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A1C09" w14:textId="77777777" w:rsidR="002751FB" w:rsidRDefault="002751FB" w:rsidP="002751FB">
      <w:pPr>
        <w:pStyle w:val="Ttulo"/>
        <w:rPr>
          <w:rFonts w:eastAsia="Galano Grotesque"/>
        </w:rPr>
      </w:pPr>
      <w:bookmarkStart w:id="0" w:name="_Toc184843429"/>
      <w:bookmarkStart w:id="1" w:name="_Hlk185245835"/>
      <w:r>
        <w:rPr>
          <w:rFonts w:eastAsia="Galano Grotesque"/>
        </w:rPr>
        <w:t>#Capítulo#</w:t>
      </w:r>
    </w:p>
    <w:bookmarkEnd w:id="1"/>
    <w:p w14:paraId="000000A1" w14:textId="21381C50" w:rsidR="00606EF8" w:rsidRPr="009D3C80" w:rsidRDefault="00C96F8C" w:rsidP="009D3C80">
      <w:pPr>
        <w:pStyle w:val="Ttulo1"/>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Capítulo 1 </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Fundamentos da Ciência Contábil</w:t>
      </w:r>
      <w:bookmarkEnd w:id="0"/>
    </w:p>
    <w:p w14:paraId="000000A2"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p>
    <w:p w14:paraId="68C9EA55" w14:textId="77777777" w:rsidR="002751FB" w:rsidRDefault="002751FB" w:rsidP="002751FB">
      <w:pPr>
        <w:pStyle w:val="Ttulo1"/>
        <w:rPr>
          <w:rFonts w:eastAsia="Galano Grotesque"/>
        </w:rPr>
      </w:pPr>
      <w:bookmarkStart w:id="2" w:name="_Hlk185245140"/>
      <w:r w:rsidRPr="00D20C52">
        <w:rPr>
          <w:rFonts w:eastAsia="Galano Grotesque"/>
        </w:rPr>
        <w:t>CONTEXTUALIZANDO</w:t>
      </w:r>
    </w:p>
    <w:bookmarkEnd w:id="2"/>
    <w:p w14:paraId="000000A3" w14:textId="39381263"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 xml:space="preserve">Olá, estudante, vamos juntos iniciar uma jornada incrível no mundo da </w:t>
      </w:r>
      <w:r w:rsidR="00FE3670" w:rsidRPr="009D3C80">
        <w:rPr>
          <w:rFonts w:ascii="Galano Grotesque Alt" w:eastAsia="Galano Grotesque" w:hAnsi="Galano Grotesque Alt" w:cs="Arial"/>
          <w:color w:val="000000"/>
          <w:sz w:val="22"/>
          <w:szCs w:val="22"/>
        </w:rPr>
        <w:t>Contabilidade</w:t>
      </w:r>
      <w:r w:rsidRPr="009D3C80">
        <w:rPr>
          <w:rFonts w:ascii="Galano Grotesque Alt" w:eastAsia="Galano Grotesque" w:hAnsi="Galano Grotesque Alt" w:cs="Arial"/>
          <w:color w:val="000000"/>
          <w:sz w:val="22"/>
          <w:szCs w:val="22"/>
        </w:rPr>
        <w:t>?</w:t>
      </w:r>
    </w:p>
    <w:p w14:paraId="000000A4" w14:textId="37262A4B"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 xml:space="preserve">Neste capítulo, iremos compreender a importância dos princípios fundamentais de </w:t>
      </w:r>
      <w:r w:rsidR="00FE3670" w:rsidRPr="009D3C80">
        <w:rPr>
          <w:rFonts w:ascii="Galano Grotesque Alt" w:eastAsia="Galano Grotesque" w:hAnsi="Galano Grotesque Alt" w:cs="Arial"/>
          <w:color w:val="000000"/>
          <w:sz w:val="22"/>
          <w:szCs w:val="22"/>
        </w:rPr>
        <w:t>Contabilidade</w:t>
      </w:r>
      <w:r w:rsidRPr="009D3C80">
        <w:rPr>
          <w:rFonts w:ascii="Galano Grotesque Alt" w:eastAsia="Galano Grotesque" w:hAnsi="Galano Grotesque Alt" w:cs="Arial"/>
          <w:color w:val="000000"/>
          <w:sz w:val="22"/>
          <w:szCs w:val="22"/>
        </w:rPr>
        <w:t xml:space="preserve"> para garantir a precisão e conformidade dos registros contábeis.</w:t>
      </w:r>
    </w:p>
    <w:p w14:paraId="000000A5" w14:textId="1C7D3C7F"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 xml:space="preserve">Vamos entender juntos, o que é </w:t>
      </w:r>
      <w:r w:rsidR="00FE3670" w:rsidRPr="009D3C80">
        <w:rPr>
          <w:rFonts w:ascii="Galano Grotesque Alt" w:eastAsia="Galano Grotesque" w:hAnsi="Galano Grotesque Alt" w:cs="Arial"/>
          <w:color w:val="000000"/>
          <w:sz w:val="22"/>
          <w:szCs w:val="22"/>
        </w:rPr>
        <w:t>Contabilidade</w:t>
      </w:r>
      <w:r w:rsidRPr="009D3C80">
        <w:rPr>
          <w:rFonts w:ascii="Galano Grotesque Alt" w:eastAsia="Galano Grotesque" w:hAnsi="Galano Grotesque Alt" w:cs="Arial"/>
          <w:color w:val="000000"/>
          <w:sz w:val="22"/>
          <w:szCs w:val="22"/>
        </w:rPr>
        <w:t xml:space="preserve">, para que serve, quem são seus usuários, </w:t>
      </w:r>
      <w:r w:rsidR="00FE3670" w:rsidRPr="009D3C80">
        <w:rPr>
          <w:rFonts w:ascii="Galano Grotesque Alt" w:eastAsia="Galano Grotesque" w:hAnsi="Galano Grotesque Alt" w:cs="Arial"/>
          <w:color w:val="000000"/>
          <w:sz w:val="22"/>
          <w:szCs w:val="22"/>
        </w:rPr>
        <w:t>e</w:t>
      </w:r>
      <w:r w:rsidRPr="009D3C80">
        <w:rPr>
          <w:rFonts w:ascii="Galano Grotesque Alt" w:eastAsia="Galano Grotesque" w:hAnsi="Galano Grotesque Alt" w:cs="Arial"/>
          <w:color w:val="000000"/>
          <w:sz w:val="22"/>
          <w:szCs w:val="22"/>
        </w:rPr>
        <w:t xml:space="preserve"> a definição de Patrimônio. Es</w:t>
      </w:r>
      <w:r w:rsidR="00FE3670" w:rsidRPr="009D3C80">
        <w:rPr>
          <w:rFonts w:ascii="Galano Grotesque Alt" w:eastAsia="Galano Grotesque" w:hAnsi="Galano Grotesque Alt" w:cs="Arial"/>
          <w:color w:val="000000"/>
          <w:sz w:val="22"/>
          <w:szCs w:val="22"/>
        </w:rPr>
        <w:t>s</w:t>
      </w:r>
      <w:r w:rsidRPr="009D3C80">
        <w:rPr>
          <w:rFonts w:ascii="Galano Grotesque Alt" w:eastAsia="Galano Grotesque" w:hAnsi="Galano Grotesque Alt" w:cs="Arial"/>
          <w:color w:val="000000"/>
          <w:sz w:val="22"/>
          <w:szCs w:val="22"/>
        </w:rPr>
        <w:t xml:space="preserve">as definições iniciais irão auxiliar na introdução do componente curricular desta disciplina, onde vamos estudar, sobre </w:t>
      </w:r>
      <w:r w:rsidR="00FE3670" w:rsidRPr="009D3C80">
        <w:rPr>
          <w:rFonts w:ascii="Galano Grotesque Alt" w:eastAsia="Galano Grotesque" w:hAnsi="Galano Grotesque Alt" w:cs="Arial"/>
          <w:color w:val="000000"/>
          <w:sz w:val="22"/>
          <w:szCs w:val="22"/>
        </w:rPr>
        <w:t>Contabilidade</w:t>
      </w:r>
      <w:r w:rsidRPr="009D3C80">
        <w:rPr>
          <w:rFonts w:ascii="Galano Grotesque Alt" w:eastAsia="Galano Grotesque" w:hAnsi="Galano Grotesque Alt" w:cs="Arial"/>
          <w:color w:val="000000"/>
          <w:sz w:val="22"/>
          <w:szCs w:val="22"/>
        </w:rPr>
        <w:t xml:space="preserve"> básica e departamento financeiro. </w:t>
      </w:r>
    </w:p>
    <w:p w14:paraId="000000A9"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p>
    <w:p w14:paraId="000000AA" w14:textId="18C21774"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Talvez</w:t>
      </w:r>
      <w:r w:rsidR="00A12CB8">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 xml:space="preserve"> por envolver números, assim como a disciplina de Matemática, a </w:t>
      </w:r>
      <w:r w:rsidR="00FE3670" w:rsidRPr="009D3C80">
        <w:rPr>
          <w:rFonts w:ascii="Galano Grotesque Alt" w:eastAsia="Galano Grotesque" w:hAnsi="Galano Grotesque Alt" w:cs="Arial"/>
          <w:color w:val="000000"/>
          <w:sz w:val="22"/>
          <w:szCs w:val="22"/>
        </w:rPr>
        <w:t>Contabilidade</w:t>
      </w:r>
      <w:r w:rsidR="00A12CB8">
        <w:rPr>
          <w:rFonts w:ascii="Galano Grotesque Alt" w:eastAsia="Galano Grotesque" w:hAnsi="Galano Grotesque Alt" w:cs="Arial"/>
          <w:color w:val="000000"/>
          <w:sz w:val="22"/>
          <w:szCs w:val="22"/>
        </w:rPr>
        <w:t>,</w:t>
      </w:r>
      <w:r w:rsidR="00FE3670" w:rsidRPr="009D3C80">
        <w:rPr>
          <w:rFonts w:ascii="Galano Grotesque Alt" w:eastAsia="Galano Grotesque" w:hAnsi="Galano Grotesque Alt" w:cs="Arial"/>
          <w:color w:val="000000"/>
          <w:sz w:val="22"/>
          <w:szCs w:val="22"/>
        </w:rPr>
        <w:t xml:space="preserve"> </w:t>
      </w:r>
      <w:r w:rsidRPr="009D3C80">
        <w:rPr>
          <w:rFonts w:ascii="Galano Grotesque Alt" w:eastAsia="Galano Grotesque" w:hAnsi="Galano Grotesque Alt" w:cs="Arial"/>
          <w:color w:val="000000"/>
          <w:sz w:val="22"/>
          <w:szCs w:val="22"/>
        </w:rPr>
        <w:t>por vezes</w:t>
      </w:r>
      <w:r w:rsidR="00A12CB8">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 xml:space="preserve"> é bastante temida pelos estudantes, pois ficam com receio de sua complexidade. </w:t>
      </w:r>
    </w:p>
    <w:p w14:paraId="000000AC" w14:textId="3DC44E15"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Diante disso, podemos dizer que</w:t>
      </w:r>
      <w:r w:rsidR="00A12CB8">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 xml:space="preserve"> ao longo dos anos, foi criado um paradigma de que </w:t>
      </w:r>
      <w:r w:rsidR="00FE3670" w:rsidRPr="009D3C80">
        <w:rPr>
          <w:rFonts w:ascii="Galano Grotesque Alt" w:eastAsia="Galano Grotesque" w:hAnsi="Galano Grotesque Alt" w:cs="Arial"/>
          <w:color w:val="000000"/>
          <w:sz w:val="22"/>
          <w:szCs w:val="22"/>
        </w:rPr>
        <w:t>Contabilidade</w:t>
      </w:r>
      <w:r w:rsidRPr="009D3C80">
        <w:rPr>
          <w:rFonts w:ascii="Galano Grotesque Alt" w:eastAsia="Galano Grotesque" w:hAnsi="Galano Grotesque Alt" w:cs="Arial"/>
          <w:color w:val="000000"/>
          <w:sz w:val="22"/>
          <w:szCs w:val="22"/>
        </w:rPr>
        <w:t xml:space="preserve"> é extremamente difícil, e isso pode diminuir o interesse do</w:t>
      </w:r>
      <w:r w:rsidR="00FE3670" w:rsidRPr="009D3C80">
        <w:rPr>
          <w:rFonts w:ascii="Galano Grotesque Alt" w:eastAsia="Galano Grotesque" w:hAnsi="Galano Grotesque Alt" w:cs="Arial"/>
          <w:color w:val="000000"/>
          <w:sz w:val="22"/>
          <w:szCs w:val="22"/>
        </w:rPr>
        <w:t xml:space="preserve"> </w:t>
      </w:r>
      <w:r w:rsidR="00FE3670" w:rsidRPr="009D3C80">
        <w:rPr>
          <w:rFonts w:ascii="Galano Grotesque Alt" w:hAnsi="Galano Grotesque Alt" w:cs="Arial"/>
          <w:sz w:val="22"/>
          <w:szCs w:val="22"/>
        </w:rPr>
        <w:t xml:space="preserve">  </w:t>
      </w:r>
      <w:r w:rsidRPr="009D3C80">
        <w:rPr>
          <w:rFonts w:ascii="Galano Grotesque Alt" w:eastAsia="Galano Grotesque" w:hAnsi="Galano Grotesque Alt" w:cs="Arial"/>
          <w:color w:val="000000"/>
          <w:sz w:val="22"/>
          <w:szCs w:val="22"/>
        </w:rPr>
        <w:t>estudante por essa disciplin</w:t>
      </w:r>
      <w:r w:rsidR="00A12CB8">
        <w:rPr>
          <w:rFonts w:ascii="Galano Grotesque Alt" w:eastAsia="Galano Grotesque" w:hAnsi="Galano Grotesque Alt" w:cs="Arial"/>
          <w:color w:val="000000"/>
          <w:sz w:val="22"/>
          <w:szCs w:val="22"/>
        </w:rPr>
        <w:t>a. No entanto,</w:t>
      </w:r>
      <w:r w:rsidRPr="009D3C80">
        <w:rPr>
          <w:rFonts w:ascii="Galano Grotesque Alt" w:eastAsia="Galano Grotesque" w:hAnsi="Galano Grotesque Alt" w:cs="Arial"/>
          <w:color w:val="000000"/>
          <w:sz w:val="22"/>
          <w:szCs w:val="22"/>
        </w:rPr>
        <w:t xml:space="preserve"> </w:t>
      </w:r>
      <w:r w:rsidR="000C1649">
        <w:rPr>
          <w:rFonts w:ascii="Galano Grotesque Alt" w:eastAsia="Galano Grotesque" w:hAnsi="Galano Grotesque Alt" w:cs="Arial"/>
          <w:color w:val="000000"/>
          <w:sz w:val="22"/>
          <w:szCs w:val="22"/>
        </w:rPr>
        <w:t>o ideal é que repensemos sobre isso</w:t>
      </w:r>
      <w:r w:rsidRPr="009D3C80">
        <w:rPr>
          <w:rFonts w:ascii="Galano Grotesque Alt" w:eastAsia="Galano Grotesque" w:hAnsi="Galano Grotesque Alt" w:cs="Arial"/>
          <w:color w:val="000000"/>
          <w:sz w:val="22"/>
          <w:szCs w:val="22"/>
        </w:rPr>
        <w:t>, pois</w:t>
      </w:r>
      <w:r w:rsidR="00A12CB8">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 xml:space="preserve"> assim como a matemática</w:t>
      </w:r>
      <w:r w:rsidR="00A12CB8">
        <w:rPr>
          <w:rFonts w:ascii="Galano Grotesque Alt" w:eastAsia="Galano Grotesque" w:hAnsi="Galano Grotesque Alt" w:cs="Arial"/>
          <w:color w:val="000000"/>
          <w:sz w:val="22"/>
          <w:szCs w:val="22"/>
        </w:rPr>
        <w:t xml:space="preserve">, </w:t>
      </w:r>
      <w:r w:rsidRPr="009D3C80">
        <w:rPr>
          <w:rFonts w:ascii="Galano Grotesque Alt" w:eastAsia="Galano Grotesque" w:hAnsi="Galano Grotesque Alt" w:cs="Arial"/>
          <w:color w:val="000000"/>
          <w:sz w:val="22"/>
          <w:szCs w:val="22"/>
        </w:rPr>
        <w:t xml:space="preserve">a </w:t>
      </w:r>
      <w:r w:rsidR="00FE3670" w:rsidRPr="009D3C80">
        <w:rPr>
          <w:rFonts w:ascii="Galano Grotesque Alt" w:eastAsia="Galano Grotesque" w:hAnsi="Galano Grotesque Alt" w:cs="Arial"/>
          <w:color w:val="000000"/>
          <w:sz w:val="22"/>
          <w:szCs w:val="22"/>
        </w:rPr>
        <w:t>Contabilidade</w:t>
      </w:r>
      <w:r w:rsidRPr="009D3C80">
        <w:rPr>
          <w:rFonts w:ascii="Galano Grotesque Alt" w:eastAsia="Galano Grotesque" w:hAnsi="Galano Grotesque Alt" w:cs="Arial"/>
          <w:color w:val="000000"/>
          <w:sz w:val="22"/>
          <w:szCs w:val="22"/>
        </w:rPr>
        <w:t xml:space="preserve"> está presente em nosso dia a dia, </w:t>
      </w:r>
      <w:r w:rsidR="00A12CB8">
        <w:rPr>
          <w:rFonts w:ascii="Galano Grotesque Alt" w:eastAsia="Galano Grotesque" w:hAnsi="Galano Grotesque Alt" w:cs="Arial"/>
          <w:color w:val="000000"/>
          <w:sz w:val="22"/>
          <w:szCs w:val="22"/>
        </w:rPr>
        <w:t xml:space="preserve">o </w:t>
      </w:r>
      <w:r w:rsidR="000C1649">
        <w:rPr>
          <w:rFonts w:ascii="Galano Grotesque Alt" w:eastAsia="Galano Grotesque" w:hAnsi="Galano Grotesque Alt" w:cs="Arial"/>
          <w:color w:val="000000"/>
          <w:sz w:val="22"/>
          <w:szCs w:val="22"/>
        </w:rPr>
        <w:t xml:space="preserve">que </w:t>
      </w:r>
      <w:r w:rsidR="00A12CB8">
        <w:rPr>
          <w:rFonts w:ascii="Galano Grotesque Alt" w:eastAsia="Galano Grotesque" w:hAnsi="Galano Grotesque Alt" w:cs="Arial"/>
          <w:color w:val="000000"/>
          <w:sz w:val="22"/>
          <w:szCs w:val="22"/>
        </w:rPr>
        <w:t>demonstra a importância de entendê-la</w:t>
      </w:r>
      <w:r w:rsidRPr="009D3C80">
        <w:rPr>
          <w:rFonts w:ascii="Galano Grotesque Alt" w:eastAsia="Galano Grotesque" w:hAnsi="Galano Grotesque Alt" w:cs="Arial"/>
          <w:color w:val="000000"/>
          <w:sz w:val="22"/>
          <w:szCs w:val="22"/>
        </w:rPr>
        <w:t xml:space="preserve"> e</w:t>
      </w:r>
      <w:r w:rsidR="00A12CB8">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 xml:space="preserve"> por isso</w:t>
      </w:r>
      <w:r w:rsidR="000C1649">
        <w:rPr>
          <w:rFonts w:ascii="Galano Grotesque Alt" w:eastAsia="Galano Grotesque" w:hAnsi="Galano Grotesque Alt" w:cs="Arial"/>
          <w:color w:val="000000"/>
          <w:sz w:val="22"/>
          <w:szCs w:val="22"/>
        </w:rPr>
        <w:t xml:space="preserve"> v</w:t>
      </w:r>
      <w:r w:rsidR="00A12CB8">
        <w:rPr>
          <w:rFonts w:ascii="Galano Grotesque Alt" w:eastAsia="Galano Grotesque" w:hAnsi="Galano Grotesque Alt" w:cs="Arial"/>
          <w:color w:val="000000"/>
          <w:sz w:val="22"/>
          <w:szCs w:val="22"/>
        </w:rPr>
        <w:t>amos juntos</w:t>
      </w:r>
      <w:r w:rsidRPr="009D3C80">
        <w:rPr>
          <w:rFonts w:ascii="Galano Grotesque Alt" w:eastAsia="Galano Grotesque" w:hAnsi="Galano Grotesque Alt" w:cs="Arial"/>
          <w:color w:val="000000"/>
          <w:sz w:val="22"/>
          <w:szCs w:val="22"/>
        </w:rPr>
        <w:t xml:space="preserve"> quebrar este “tabu” de que </w:t>
      </w:r>
      <w:r w:rsidR="00FE3670" w:rsidRPr="009D3C80">
        <w:rPr>
          <w:rFonts w:ascii="Galano Grotesque Alt" w:eastAsia="Galano Grotesque" w:hAnsi="Galano Grotesque Alt" w:cs="Arial"/>
          <w:color w:val="000000"/>
          <w:sz w:val="22"/>
          <w:szCs w:val="22"/>
        </w:rPr>
        <w:t>Contabilidade</w:t>
      </w:r>
      <w:r w:rsidRPr="009D3C80">
        <w:rPr>
          <w:rFonts w:ascii="Galano Grotesque Alt" w:eastAsia="Galano Grotesque" w:hAnsi="Galano Grotesque Alt" w:cs="Arial"/>
          <w:color w:val="000000"/>
          <w:sz w:val="22"/>
          <w:szCs w:val="22"/>
        </w:rPr>
        <w:t xml:space="preserve"> é para poucos</w:t>
      </w:r>
      <w:r w:rsidR="000C1649">
        <w:rPr>
          <w:rFonts w:ascii="Galano Grotesque Alt" w:eastAsia="Galano Grotesque" w:hAnsi="Galano Grotesque Alt" w:cs="Arial"/>
          <w:color w:val="000000"/>
          <w:sz w:val="22"/>
          <w:szCs w:val="22"/>
        </w:rPr>
        <w:t xml:space="preserve">. </w:t>
      </w:r>
      <w:r w:rsidRPr="009D3C80">
        <w:rPr>
          <w:rFonts w:ascii="Galano Grotesque Alt" w:eastAsia="Galano Grotesque" w:hAnsi="Galano Grotesque Alt" w:cs="Arial"/>
          <w:color w:val="000000"/>
          <w:sz w:val="22"/>
          <w:szCs w:val="22"/>
        </w:rPr>
        <w:t xml:space="preserve"> </w:t>
      </w:r>
      <w:r w:rsidR="000C1649">
        <w:rPr>
          <w:rFonts w:ascii="Galano Grotesque Alt" w:eastAsia="Galano Grotesque" w:hAnsi="Galano Grotesque Alt" w:cs="Arial"/>
          <w:color w:val="000000"/>
          <w:sz w:val="22"/>
          <w:szCs w:val="22"/>
        </w:rPr>
        <w:t>I</w:t>
      </w:r>
      <w:r w:rsidRPr="009D3C80">
        <w:rPr>
          <w:rFonts w:ascii="Galano Grotesque Alt" w:eastAsia="Galano Grotesque" w:hAnsi="Galano Grotesque Alt" w:cs="Arial"/>
          <w:color w:val="000000"/>
          <w:sz w:val="22"/>
          <w:szCs w:val="22"/>
        </w:rPr>
        <w:t xml:space="preserve">sso </w:t>
      </w:r>
      <w:r w:rsidR="000C1649">
        <w:rPr>
          <w:rFonts w:ascii="Galano Grotesque Alt" w:eastAsia="Galano Grotesque" w:hAnsi="Galano Grotesque Alt" w:cs="Arial"/>
          <w:color w:val="000000"/>
          <w:sz w:val="22"/>
          <w:szCs w:val="22"/>
        </w:rPr>
        <w:t>não é verdade</w:t>
      </w:r>
      <w:r w:rsidRPr="009D3C80">
        <w:rPr>
          <w:rFonts w:ascii="Galano Grotesque Alt" w:eastAsia="Galano Grotesque" w:hAnsi="Galano Grotesque Alt" w:cs="Arial"/>
          <w:color w:val="000000"/>
          <w:sz w:val="22"/>
          <w:szCs w:val="22"/>
        </w:rPr>
        <w:t xml:space="preserve">, </w:t>
      </w:r>
      <w:r w:rsidR="000C1649">
        <w:rPr>
          <w:rFonts w:ascii="Galano Grotesque Alt" w:eastAsia="Galano Grotesque" w:hAnsi="Galano Grotesque Alt" w:cs="Arial"/>
          <w:color w:val="000000"/>
          <w:sz w:val="22"/>
          <w:szCs w:val="22"/>
        </w:rPr>
        <w:t xml:space="preserve">pelo contrário, </w:t>
      </w:r>
      <w:r w:rsidRPr="009D3C80">
        <w:rPr>
          <w:rFonts w:ascii="Galano Grotesque Alt" w:eastAsia="Galano Grotesque" w:hAnsi="Galano Grotesque Alt" w:cs="Arial"/>
          <w:color w:val="000000"/>
          <w:sz w:val="22"/>
          <w:szCs w:val="22"/>
        </w:rPr>
        <w:t>podemos</w:t>
      </w:r>
      <w:r w:rsidR="000C1649">
        <w:rPr>
          <w:rFonts w:ascii="Galano Grotesque Alt" w:eastAsia="Galano Grotesque" w:hAnsi="Galano Grotesque Alt" w:cs="Arial"/>
          <w:color w:val="000000"/>
          <w:sz w:val="22"/>
          <w:szCs w:val="22"/>
        </w:rPr>
        <w:t xml:space="preserve"> </w:t>
      </w:r>
      <w:r w:rsidRPr="009D3C80">
        <w:rPr>
          <w:rFonts w:ascii="Galano Grotesque Alt" w:eastAsia="Galano Grotesque" w:hAnsi="Galano Grotesque Alt" w:cs="Arial"/>
          <w:color w:val="000000"/>
          <w:sz w:val="22"/>
          <w:szCs w:val="22"/>
        </w:rPr>
        <w:t xml:space="preserve">dizer que </w:t>
      </w:r>
      <w:r w:rsidR="000C1649">
        <w:rPr>
          <w:rFonts w:ascii="Galano Grotesque Alt" w:eastAsia="Galano Grotesque" w:hAnsi="Galano Grotesque Alt" w:cs="Arial"/>
          <w:color w:val="000000"/>
          <w:sz w:val="22"/>
          <w:szCs w:val="22"/>
        </w:rPr>
        <w:t xml:space="preserve">sim, </w:t>
      </w:r>
      <w:r w:rsidRPr="009D3C80">
        <w:rPr>
          <w:rFonts w:ascii="Galano Grotesque Alt" w:eastAsia="Galano Grotesque" w:hAnsi="Galano Grotesque Alt" w:cs="Arial"/>
          <w:color w:val="000000"/>
          <w:sz w:val="22"/>
          <w:szCs w:val="22"/>
        </w:rPr>
        <w:t xml:space="preserve">a </w:t>
      </w:r>
      <w:r w:rsidR="00FE3670" w:rsidRPr="009D3C80">
        <w:rPr>
          <w:rFonts w:ascii="Galano Grotesque Alt" w:eastAsia="Galano Grotesque" w:hAnsi="Galano Grotesque Alt" w:cs="Arial"/>
          <w:color w:val="000000"/>
          <w:sz w:val="22"/>
          <w:szCs w:val="22"/>
        </w:rPr>
        <w:t>Contabilidade</w:t>
      </w:r>
      <w:r w:rsidRPr="009D3C80">
        <w:rPr>
          <w:rFonts w:ascii="Galano Grotesque Alt" w:eastAsia="Galano Grotesque" w:hAnsi="Galano Grotesque Alt" w:cs="Arial"/>
          <w:color w:val="000000"/>
          <w:sz w:val="22"/>
          <w:szCs w:val="22"/>
        </w:rPr>
        <w:t xml:space="preserve"> é para todos!</w:t>
      </w:r>
    </w:p>
    <w:p w14:paraId="3321618B" w14:textId="77777777" w:rsidR="002751FB" w:rsidRDefault="002751FB" w:rsidP="002751FB">
      <w:pPr>
        <w:pStyle w:val="Ttulo3"/>
      </w:pPr>
      <w:r w:rsidRPr="00FF22E3">
        <w:t>#</w:t>
      </w:r>
      <w:r>
        <w:t>IMAGEM</w:t>
      </w:r>
      <w:r w:rsidRPr="00FF22E3">
        <w:t>#</w:t>
      </w:r>
    </w:p>
    <w:p w14:paraId="636788AD" w14:textId="63B2ED29" w:rsidR="000C1649" w:rsidRDefault="000C1649" w:rsidP="000C1649">
      <w:pPr>
        <w:jc w:val="center"/>
        <w:rPr>
          <w:rFonts w:ascii="Galano Grotesque Alt" w:eastAsia="Galano Grotesque" w:hAnsi="Galano Grotesque Alt" w:cs="Arial"/>
          <w:sz w:val="22"/>
          <w:szCs w:val="22"/>
        </w:rPr>
      </w:pPr>
      <w:r>
        <w:rPr>
          <w:rFonts w:ascii="Galano Grotesque Alt" w:eastAsia="Galano Grotesque" w:hAnsi="Galano Grotesque Alt" w:cs="Arial"/>
          <w:sz w:val="22"/>
          <w:szCs w:val="22"/>
        </w:rPr>
        <w:t>Descrição:</w:t>
      </w:r>
      <w:r w:rsidR="009C6BA6">
        <w:rPr>
          <w:rFonts w:ascii="Galano Grotesque Alt" w:eastAsia="Galano Grotesque" w:hAnsi="Galano Grotesque Alt" w:cs="Arial"/>
          <w:sz w:val="22"/>
          <w:szCs w:val="22"/>
        </w:rPr>
        <w:t xml:space="preserve"> comerciante com roupas medievais, em cenário igualmente medieval.</w:t>
      </w:r>
    </w:p>
    <w:p w14:paraId="000000AF" w14:textId="4DDF8401" w:rsidR="00606EF8" w:rsidRPr="009D3C80" w:rsidRDefault="00C96F8C" w:rsidP="00A12CB8">
      <w:pPr>
        <w:spacing w:before="280" w:after="28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Agora que já introduzimos o nosso assunto, que tal explorarmos onde tudo isso, que hoje chamamos de </w:t>
      </w:r>
      <w:r w:rsidR="00FE3670" w:rsidRPr="009D3C80">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começou?</w:t>
      </w:r>
    </w:p>
    <w:p w14:paraId="000000B0" w14:textId="3B176C77" w:rsidR="00606EF8" w:rsidRPr="009D3C80" w:rsidRDefault="00C96F8C" w:rsidP="00A12CB8">
      <w:pPr>
        <w:spacing w:before="280" w:after="28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odemos dizer que há</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muitos séculos, as relações comerciais já existiam e era necessário ter um controle das vendas</w:t>
      </w:r>
      <w:r w:rsidR="000C1649">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ou melhor</w:t>
      </w:r>
      <w:r w:rsidR="000C1649">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das trocas, pois era uma época, </w:t>
      </w:r>
      <w:r w:rsidR="000C1649">
        <w:rPr>
          <w:rFonts w:ascii="Galano Grotesque Alt" w:eastAsia="Galano Grotesque" w:hAnsi="Galano Grotesque Alt" w:cs="Arial"/>
          <w:sz w:val="22"/>
          <w:szCs w:val="22"/>
        </w:rPr>
        <w:t>em que</w:t>
      </w:r>
      <w:r w:rsidRPr="009D3C80">
        <w:rPr>
          <w:rFonts w:ascii="Galano Grotesque Alt" w:eastAsia="Galano Grotesque" w:hAnsi="Galano Grotesque Alt" w:cs="Arial"/>
          <w:sz w:val="22"/>
          <w:szCs w:val="22"/>
        </w:rPr>
        <w:t xml:space="preserve"> a moeda não era distribuída como hoje. </w:t>
      </w:r>
      <w:r w:rsidR="000C1649">
        <w:rPr>
          <w:rFonts w:ascii="Galano Grotesque Alt" w:eastAsia="Galano Grotesque" w:hAnsi="Galano Grotesque Alt" w:cs="Arial"/>
          <w:sz w:val="22"/>
          <w:szCs w:val="22"/>
        </w:rPr>
        <w:t>Mas, p</w:t>
      </w:r>
      <w:r w:rsidRPr="009D3C80">
        <w:rPr>
          <w:rFonts w:ascii="Galano Grotesque Alt" w:eastAsia="Galano Grotesque" w:hAnsi="Galano Grotesque Alt" w:cs="Arial"/>
          <w:sz w:val="22"/>
          <w:szCs w:val="22"/>
        </w:rPr>
        <w:t>ara controlar es</w:t>
      </w:r>
      <w:r w:rsidR="000C1649">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as negociações, já era necessário contabilizar, ou seja, organizar as finanças.</w:t>
      </w:r>
    </w:p>
    <w:p w14:paraId="000000B1" w14:textId="0BD24B52" w:rsidR="00606EF8" w:rsidRPr="009D3C80" w:rsidRDefault="00C96F8C" w:rsidP="00A12CB8">
      <w:pPr>
        <w:spacing w:before="280" w:after="28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Pois é, ter que controlar o dinheiro já é</w:t>
      </w:r>
      <w:r w:rsidR="00FC752B" w:rsidRPr="009D3C80">
        <w:rPr>
          <w:rFonts w:ascii="Galano Grotesque Alt" w:eastAsia="Galano Grotesque" w:hAnsi="Galano Grotesque Alt" w:cs="Arial"/>
          <w:sz w:val="22"/>
          <w:szCs w:val="22"/>
        </w:rPr>
        <w:t xml:space="preserve"> uma questão</w:t>
      </w:r>
      <w:r w:rsidRPr="009D3C80">
        <w:rPr>
          <w:rFonts w:ascii="Galano Grotesque Alt" w:eastAsia="Galano Grotesque" w:hAnsi="Galano Grotesque Alt" w:cs="Arial"/>
          <w:sz w:val="22"/>
          <w:szCs w:val="22"/>
        </w:rPr>
        <w:t xml:space="preserve"> bem antiga</w:t>
      </w:r>
      <w:r w:rsidR="00FC752B"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w:t>
      </w:r>
      <w:r w:rsidR="00FC752B" w:rsidRPr="009D3C80">
        <w:rPr>
          <w:rFonts w:ascii="Galano Grotesque Alt" w:eastAsia="Galano Grotesque" w:hAnsi="Galano Grotesque Alt" w:cs="Arial"/>
          <w:sz w:val="22"/>
          <w:szCs w:val="22"/>
        </w:rPr>
        <w:t>E</w:t>
      </w:r>
      <w:r w:rsidRPr="009D3C80">
        <w:rPr>
          <w:rFonts w:ascii="Galano Grotesque Alt" w:eastAsia="Galano Grotesque" w:hAnsi="Galano Grotesque Alt" w:cs="Arial"/>
          <w:sz w:val="22"/>
          <w:szCs w:val="22"/>
        </w:rPr>
        <w:t xml:space="preserve">studos apontam </w:t>
      </w:r>
      <w:r w:rsidR="00FC752B" w:rsidRPr="009D3C80">
        <w:rPr>
          <w:rFonts w:ascii="Galano Grotesque Alt" w:eastAsia="Galano Grotesque" w:hAnsi="Galano Grotesque Alt" w:cs="Arial"/>
          <w:sz w:val="22"/>
          <w:szCs w:val="22"/>
        </w:rPr>
        <w:t xml:space="preserve">que </w:t>
      </w:r>
      <w:r w:rsidRPr="009D3C80">
        <w:rPr>
          <w:rFonts w:ascii="Galano Grotesque Alt" w:eastAsia="Galano Grotesque" w:hAnsi="Galano Grotesque Alt" w:cs="Arial"/>
          <w:sz w:val="22"/>
          <w:szCs w:val="22"/>
        </w:rPr>
        <w:t xml:space="preserve">mesmo antes de Cristo (a.C) já existiam registros contábeis, e </w:t>
      </w:r>
      <w:r w:rsidR="00FC752B" w:rsidRPr="009D3C80">
        <w:rPr>
          <w:rFonts w:ascii="Galano Grotesque Alt" w:eastAsia="Galano Grotesque" w:hAnsi="Galano Grotesque Alt" w:cs="Arial"/>
          <w:sz w:val="22"/>
          <w:szCs w:val="22"/>
        </w:rPr>
        <w:t>você</w:t>
      </w:r>
      <w:r w:rsidRPr="009D3C80">
        <w:rPr>
          <w:rFonts w:ascii="Galano Grotesque Alt" w:eastAsia="Galano Grotesque" w:hAnsi="Galano Grotesque Alt" w:cs="Arial"/>
          <w:sz w:val="22"/>
          <w:szCs w:val="22"/>
        </w:rPr>
        <w:t xml:space="preserve"> acredita</w:t>
      </w:r>
      <w:r w:rsidR="00FC752B"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que eles eram feitos em blocos de argila</w:t>
      </w:r>
      <w:r w:rsidR="00FC752B"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w:t>
      </w:r>
      <w:r w:rsidR="00FC752B" w:rsidRPr="009D3C80">
        <w:rPr>
          <w:rFonts w:ascii="Galano Grotesque Alt" w:eastAsia="Galano Grotesque" w:hAnsi="Galano Grotesque Alt" w:cs="Arial"/>
          <w:sz w:val="22"/>
          <w:szCs w:val="22"/>
        </w:rPr>
        <w:t xml:space="preserve">Imagine </w:t>
      </w:r>
      <w:r w:rsidRPr="009D3C80">
        <w:rPr>
          <w:rFonts w:ascii="Galano Grotesque Alt" w:eastAsia="Galano Grotesque" w:hAnsi="Galano Grotesque Alt" w:cs="Arial"/>
          <w:sz w:val="22"/>
          <w:szCs w:val="22"/>
        </w:rPr>
        <w:t xml:space="preserve">o trabalho que isso dava! Na figura </w:t>
      </w:r>
      <w:r w:rsidR="00FC752B" w:rsidRPr="009D3C80">
        <w:rPr>
          <w:rFonts w:ascii="Galano Grotesque Alt" w:eastAsia="Galano Grotesque" w:hAnsi="Galano Grotesque Alt" w:cs="Arial"/>
          <w:sz w:val="22"/>
          <w:szCs w:val="22"/>
        </w:rPr>
        <w:t xml:space="preserve">acima </w:t>
      </w:r>
      <w:r w:rsidRPr="009D3C80">
        <w:rPr>
          <w:rFonts w:ascii="Galano Grotesque Alt" w:eastAsia="Galano Grotesque" w:hAnsi="Galano Grotesque Alt" w:cs="Arial"/>
          <w:sz w:val="22"/>
          <w:szCs w:val="22"/>
        </w:rPr>
        <w:t>temos um registro contábildo povo da mesopotâmia, aproximadamente 4</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 xml:space="preserve">00 a.C. </w:t>
      </w:r>
    </w:p>
    <w:p w14:paraId="1F01D3A8" w14:textId="77777777" w:rsidR="002751FB" w:rsidRDefault="002751FB" w:rsidP="002751FB">
      <w:pPr>
        <w:pStyle w:val="Ttulo3"/>
      </w:pPr>
      <w:r w:rsidRPr="00FF22E3">
        <w:t>#</w:t>
      </w:r>
      <w:r>
        <w:t>IMAGEM</w:t>
      </w:r>
      <w:r w:rsidRPr="00FF22E3">
        <w:t>#</w:t>
      </w:r>
    </w:p>
    <w:p w14:paraId="000000B4" w14:textId="79A3E0CE" w:rsidR="00606EF8" w:rsidRPr="009D3C80" w:rsidRDefault="00C96F8C" w:rsidP="00A12CB8">
      <w:pPr>
        <w:spacing w:before="280" w:after="28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E aí, </w:t>
      </w:r>
      <w:r w:rsidR="00FC752B" w:rsidRPr="009D3C80">
        <w:rPr>
          <w:rFonts w:ascii="Galano Grotesque Alt" w:eastAsia="Galano Grotesque" w:hAnsi="Galano Grotesque Alt" w:cs="Arial"/>
          <w:sz w:val="22"/>
          <w:szCs w:val="22"/>
        </w:rPr>
        <w:t xml:space="preserve">entendeu </w:t>
      </w:r>
      <w:r w:rsidRPr="009D3C80">
        <w:rPr>
          <w:rFonts w:ascii="Galano Grotesque Alt" w:eastAsia="Galano Grotesque" w:hAnsi="Galano Grotesque Alt" w:cs="Arial"/>
          <w:sz w:val="22"/>
          <w:szCs w:val="22"/>
        </w:rPr>
        <w:t xml:space="preserve">alguma coisa que está escrito? </w:t>
      </w:r>
    </w:p>
    <w:p w14:paraId="000000B5" w14:textId="1EF43B72" w:rsidR="00606EF8" w:rsidRPr="009D3C80" w:rsidRDefault="00C96F8C" w:rsidP="00A12CB8">
      <w:pPr>
        <w:spacing w:before="280" w:after="28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ois é, eles controlavam a riqueza do palácio real, a produção agrícola, o que era importante de administrar, e então iam anotando tudo nestes blocos de argila.</w:t>
      </w:r>
    </w:p>
    <w:p w14:paraId="20B26CCB" w14:textId="3A05F51F" w:rsidR="00E472ED" w:rsidRPr="009D3C80" w:rsidRDefault="00C96F8C" w:rsidP="005F5A91">
      <w:pPr>
        <w:spacing w:before="28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Mas não dá para ficar na idade da pedra</w:t>
      </w:r>
      <w:r w:rsidR="00FC752B"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não é mesmo? Então vamos dar um salto no tempo para</w:t>
      </w:r>
      <w:r w:rsidR="00FC752B"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aproximadamente</w:t>
      </w:r>
      <w:r w:rsidR="00FC752B"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w:t>
      </w:r>
      <w:r w:rsidR="00FC752B" w:rsidRPr="009D3C80">
        <w:rPr>
          <w:rFonts w:ascii="Galano Grotesque Alt" w:eastAsia="Galano Grotesque" w:hAnsi="Galano Grotesque Alt" w:cs="Arial"/>
          <w:sz w:val="22"/>
          <w:szCs w:val="22"/>
        </w:rPr>
        <w:t xml:space="preserve">a </w:t>
      </w:r>
      <w:r w:rsidRPr="009D3C80">
        <w:rPr>
          <w:rFonts w:ascii="Galano Grotesque Alt" w:eastAsia="Galano Grotesque" w:hAnsi="Galano Grotesque Alt" w:cs="Arial"/>
          <w:sz w:val="22"/>
          <w:szCs w:val="22"/>
        </w:rPr>
        <w:t xml:space="preserve">época de 1800 d.C, período de </w:t>
      </w:r>
      <w:r w:rsidR="00FC752B" w:rsidRPr="009D3C80">
        <w:rPr>
          <w:rFonts w:ascii="Galano Grotesque Alt" w:eastAsia="Galano Grotesque" w:hAnsi="Galano Grotesque Alt" w:cs="Arial"/>
          <w:sz w:val="22"/>
          <w:szCs w:val="22"/>
        </w:rPr>
        <w:t>Brasil</w:t>
      </w:r>
      <w:r w:rsidRPr="009D3C80">
        <w:rPr>
          <w:rFonts w:ascii="Galano Grotesque Alt" w:eastAsia="Galano Grotesque" w:hAnsi="Galano Grotesque Alt" w:cs="Arial"/>
          <w:sz w:val="22"/>
          <w:szCs w:val="22"/>
        </w:rPr>
        <w:t xml:space="preserve"> Colônia, </w:t>
      </w:r>
      <w:r w:rsidR="005F5A91">
        <w:rPr>
          <w:rFonts w:ascii="Galano Grotesque Alt" w:eastAsia="Galano Grotesque" w:hAnsi="Galano Grotesque Alt" w:cs="Arial"/>
          <w:sz w:val="22"/>
          <w:szCs w:val="22"/>
        </w:rPr>
        <w:t>quando</w:t>
      </w:r>
      <w:r w:rsidRPr="009D3C80">
        <w:rPr>
          <w:rFonts w:ascii="Galano Grotesque Alt" w:eastAsia="Galano Grotesque" w:hAnsi="Galano Grotesque Alt" w:cs="Arial"/>
          <w:sz w:val="22"/>
          <w:szCs w:val="22"/>
        </w:rPr>
        <w:t xml:space="preserve"> foi criada a primeira aula de Comércio, no Rio de Janeiro. Essa foi a primeira escola de </w:t>
      </w:r>
      <w:r w:rsidR="00FE3670" w:rsidRPr="009D3C80">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do </w:t>
      </w:r>
      <w:r w:rsidR="00FC752B" w:rsidRPr="009D3C80">
        <w:rPr>
          <w:rFonts w:ascii="Galano Grotesque Alt" w:eastAsia="Galano Grotesque" w:hAnsi="Galano Grotesque Alt" w:cs="Arial"/>
          <w:sz w:val="22"/>
          <w:szCs w:val="22"/>
        </w:rPr>
        <w:t>Brasil</w:t>
      </w:r>
      <w:r w:rsidRPr="009D3C80">
        <w:rPr>
          <w:rFonts w:ascii="Galano Grotesque Alt" w:eastAsia="Galano Grotesque" w:hAnsi="Galano Grotesque Alt" w:cs="Arial"/>
          <w:sz w:val="22"/>
          <w:szCs w:val="22"/>
        </w:rPr>
        <w:t>, e de certa forma o ponto de partida para a formação dos profissionais contábeis. Mas o reconhecimento formal da profissão só veio em 1870, com o decreto Imperial nº 4.45, sancionado por Dom Pedro II. Então surgia a profissão dos guarda</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livros, que eram os antigos contadores.</w:t>
      </w:r>
    </w:p>
    <w:p w14:paraId="39CAA4B0" w14:textId="77777777" w:rsidR="002751FB" w:rsidRDefault="002751FB" w:rsidP="002751FB">
      <w:pPr>
        <w:pStyle w:val="Ttulo3"/>
      </w:pPr>
      <w:bookmarkStart w:id="3" w:name="_Hlk185245663"/>
      <w:r w:rsidRPr="00FF22E3">
        <w:t>#</w:t>
      </w:r>
      <w:r>
        <w:t>CURIOSIDADE</w:t>
      </w:r>
      <w:r w:rsidRPr="00FF22E3">
        <w:t>#</w:t>
      </w:r>
    </w:p>
    <w:bookmarkEnd w:id="3"/>
    <w:p w14:paraId="000000B9" w14:textId="34CEA819" w:rsidR="00606EF8" w:rsidRPr="009D3C80" w:rsidRDefault="00C96F8C" w:rsidP="00A12CB8">
      <w:pPr>
        <w:spacing w:before="280" w:after="28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Quer conhecer um Decreto de Dom Pedro II</w:t>
      </w:r>
      <w:r w:rsidR="00FC752B"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w:t>
      </w:r>
      <w:r w:rsidR="00FC752B" w:rsidRPr="009D3C80">
        <w:rPr>
          <w:rFonts w:ascii="Galano Grotesque Alt" w:eastAsia="Galano Grotesque" w:hAnsi="Galano Grotesque Alt" w:cs="Arial"/>
          <w:sz w:val="22"/>
          <w:szCs w:val="22"/>
        </w:rPr>
        <w:t>A</w:t>
      </w:r>
      <w:r w:rsidRPr="009D3C80">
        <w:rPr>
          <w:rFonts w:ascii="Galano Grotesque Alt" w:eastAsia="Galano Grotesque" w:hAnsi="Galano Grotesque Alt" w:cs="Arial"/>
          <w:sz w:val="22"/>
          <w:szCs w:val="22"/>
        </w:rPr>
        <w:t>cesse o link:</w:t>
      </w:r>
    </w:p>
    <w:p w14:paraId="000000BA" w14:textId="77777777" w:rsidR="00606EF8" w:rsidRPr="009D3C80" w:rsidRDefault="00C96F8C" w:rsidP="00A12CB8">
      <w:pPr>
        <w:spacing w:before="280" w:line="360" w:lineRule="auto"/>
        <w:jc w:val="both"/>
        <w:rPr>
          <w:rFonts w:ascii="Galano Grotesque Alt" w:eastAsia="Quattrocento Sans" w:hAnsi="Galano Grotesque Alt" w:cs="Arial"/>
          <w:color w:val="363636"/>
          <w:sz w:val="22"/>
          <w:szCs w:val="22"/>
        </w:rPr>
      </w:pPr>
      <w:r w:rsidRPr="009D3C80">
        <w:rPr>
          <w:rFonts w:ascii="Galano Grotesque Alt" w:eastAsia="Quattrocento Sans" w:hAnsi="Galano Grotesque Alt" w:cs="Arial"/>
          <w:b/>
          <w:color w:val="363636"/>
          <w:sz w:val="22"/>
          <w:szCs w:val="22"/>
        </w:rPr>
        <w:t>DECRETO Nº 4.475, DE 18 DE FEVEREIRO DE 1870</w:t>
      </w:r>
    </w:p>
    <w:p w14:paraId="000000BB" w14:textId="2F83EE44" w:rsidR="00606EF8" w:rsidRPr="009D3C80" w:rsidRDefault="002751FB" w:rsidP="00A12CB8">
      <w:pPr>
        <w:spacing w:before="280" w:after="280" w:line="360" w:lineRule="auto"/>
        <w:jc w:val="both"/>
        <w:rPr>
          <w:rFonts w:ascii="Galano Grotesque Alt" w:eastAsia="Galano Grotesque" w:hAnsi="Galano Grotesque Alt" w:cs="Arial"/>
          <w:sz w:val="22"/>
          <w:szCs w:val="22"/>
        </w:rPr>
      </w:pPr>
      <w:hyperlink r:id="rId7" w:history="1">
        <w:r w:rsidR="00C96F8C" w:rsidRPr="009D3C80">
          <w:rPr>
            <w:rStyle w:val="Hyperlink"/>
            <w:rFonts w:ascii="Galano Grotesque Alt" w:eastAsia="Galano Grotesque" w:hAnsi="Galano Grotesque Alt" w:cs="Arial"/>
            <w:sz w:val="22"/>
            <w:szCs w:val="22"/>
          </w:rPr>
          <w:t>https://www2.camara.leg.br/legin/fed/decret/1824</w:t>
        </w:r>
        <w:r w:rsidR="00FE3670" w:rsidRPr="009D3C80">
          <w:rPr>
            <w:rStyle w:val="Hyperlink"/>
            <w:rFonts w:ascii="Galano Grotesque Alt" w:eastAsia="Galano Grotesque" w:hAnsi="Galano Grotesque Alt" w:cs="Arial"/>
            <w:sz w:val="22"/>
            <w:szCs w:val="22"/>
          </w:rPr>
          <w:t>–</w:t>
        </w:r>
        <w:r w:rsidR="00C96F8C" w:rsidRPr="009D3C80">
          <w:rPr>
            <w:rStyle w:val="Hyperlink"/>
            <w:rFonts w:ascii="Galano Grotesque Alt" w:eastAsia="Galano Grotesque" w:hAnsi="Galano Grotesque Alt" w:cs="Arial"/>
            <w:sz w:val="22"/>
            <w:szCs w:val="22"/>
          </w:rPr>
          <w:t>1899/decreto</w:t>
        </w:r>
        <w:r w:rsidR="00FE3670" w:rsidRPr="009D3C80">
          <w:rPr>
            <w:rStyle w:val="Hyperlink"/>
            <w:rFonts w:ascii="Galano Grotesque Alt" w:eastAsia="Galano Grotesque" w:hAnsi="Galano Grotesque Alt" w:cs="Arial"/>
            <w:sz w:val="22"/>
            <w:szCs w:val="22"/>
          </w:rPr>
          <w:t>–</w:t>
        </w:r>
        <w:r w:rsidR="00C96F8C" w:rsidRPr="009D3C80">
          <w:rPr>
            <w:rStyle w:val="Hyperlink"/>
            <w:rFonts w:ascii="Galano Grotesque Alt" w:eastAsia="Galano Grotesque" w:hAnsi="Galano Grotesque Alt" w:cs="Arial"/>
            <w:sz w:val="22"/>
            <w:szCs w:val="22"/>
          </w:rPr>
          <w:t>4475</w:t>
        </w:r>
        <w:r w:rsidR="00FE3670" w:rsidRPr="009D3C80">
          <w:rPr>
            <w:rStyle w:val="Hyperlink"/>
            <w:rFonts w:ascii="Galano Grotesque Alt" w:eastAsia="Galano Grotesque" w:hAnsi="Galano Grotesque Alt" w:cs="Arial"/>
            <w:sz w:val="22"/>
            <w:szCs w:val="22"/>
          </w:rPr>
          <w:t>–</w:t>
        </w:r>
        <w:r w:rsidR="00C96F8C" w:rsidRPr="009D3C80">
          <w:rPr>
            <w:rStyle w:val="Hyperlink"/>
            <w:rFonts w:ascii="Galano Grotesque Alt" w:eastAsia="Galano Grotesque" w:hAnsi="Galano Grotesque Alt" w:cs="Arial"/>
            <w:sz w:val="22"/>
            <w:szCs w:val="22"/>
          </w:rPr>
          <w:t>18</w:t>
        </w:r>
        <w:r w:rsidR="00FE3670" w:rsidRPr="009D3C80">
          <w:rPr>
            <w:rStyle w:val="Hyperlink"/>
            <w:rFonts w:ascii="Galano Grotesque Alt" w:eastAsia="Galano Grotesque" w:hAnsi="Galano Grotesque Alt" w:cs="Arial"/>
            <w:sz w:val="22"/>
            <w:szCs w:val="22"/>
          </w:rPr>
          <w:t>–</w:t>
        </w:r>
        <w:r w:rsidR="00C96F8C" w:rsidRPr="009D3C80">
          <w:rPr>
            <w:rStyle w:val="Hyperlink"/>
            <w:rFonts w:ascii="Galano Grotesque Alt" w:eastAsia="Galano Grotesque" w:hAnsi="Galano Grotesque Alt" w:cs="Arial"/>
            <w:sz w:val="22"/>
            <w:szCs w:val="22"/>
          </w:rPr>
          <w:t>fevereiro</w:t>
        </w:r>
        <w:r w:rsidR="00FE3670" w:rsidRPr="009D3C80">
          <w:rPr>
            <w:rStyle w:val="Hyperlink"/>
            <w:rFonts w:ascii="Galano Grotesque Alt" w:eastAsia="Galano Grotesque" w:hAnsi="Galano Grotesque Alt" w:cs="Arial"/>
            <w:sz w:val="22"/>
            <w:szCs w:val="22"/>
          </w:rPr>
          <w:t>–</w:t>
        </w:r>
        <w:r w:rsidR="00C96F8C" w:rsidRPr="009D3C80">
          <w:rPr>
            <w:rStyle w:val="Hyperlink"/>
            <w:rFonts w:ascii="Galano Grotesque Alt" w:eastAsia="Galano Grotesque" w:hAnsi="Galano Grotesque Alt" w:cs="Arial"/>
            <w:sz w:val="22"/>
            <w:szCs w:val="22"/>
          </w:rPr>
          <w:t>1870</w:t>
        </w:r>
        <w:r w:rsidR="00FE3670" w:rsidRPr="009D3C80">
          <w:rPr>
            <w:rStyle w:val="Hyperlink"/>
            <w:rFonts w:ascii="Galano Grotesque Alt" w:eastAsia="Galano Grotesque" w:hAnsi="Galano Grotesque Alt" w:cs="Arial"/>
            <w:sz w:val="22"/>
            <w:szCs w:val="22"/>
          </w:rPr>
          <w:t>–</w:t>
        </w:r>
        <w:r w:rsidR="00C96F8C" w:rsidRPr="009D3C80">
          <w:rPr>
            <w:rStyle w:val="Hyperlink"/>
            <w:rFonts w:ascii="Galano Grotesque Alt" w:eastAsia="Galano Grotesque" w:hAnsi="Galano Grotesque Alt" w:cs="Arial"/>
            <w:sz w:val="22"/>
            <w:szCs w:val="22"/>
          </w:rPr>
          <w:t>552838</w:t>
        </w:r>
        <w:r w:rsidR="00FE3670" w:rsidRPr="009D3C80">
          <w:rPr>
            <w:rStyle w:val="Hyperlink"/>
            <w:rFonts w:ascii="Galano Grotesque Alt" w:eastAsia="Galano Grotesque" w:hAnsi="Galano Grotesque Alt" w:cs="Arial"/>
            <w:sz w:val="22"/>
            <w:szCs w:val="22"/>
          </w:rPr>
          <w:t>–</w:t>
        </w:r>
        <w:r w:rsidR="00C96F8C" w:rsidRPr="009D3C80">
          <w:rPr>
            <w:rStyle w:val="Hyperlink"/>
            <w:rFonts w:ascii="Galano Grotesque Alt" w:eastAsia="Galano Grotesque" w:hAnsi="Galano Grotesque Alt" w:cs="Arial"/>
            <w:sz w:val="22"/>
            <w:szCs w:val="22"/>
          </w:rPr>
          <w:t>norma</w:t>
        </w:r>
        <w:r w:rsidR="00FE3670" w:rsidRPr="009D3C80">
          <w:rPr>
            <w:rStyle w:val="Hyperlink"/>
            <w:rFonts w:ascii="Galano Grotesque Alt" w:eastAsia="Galano Grotesque" w:hAnsi="Galano Grotesque Alt" w:cs="Arial"/>
            <w:sz w:val="22"/>
            <w:szCs w:val="22"/>
          </w:rPr>
          <w:t>–</w:t>
        </w:r>
        <w:r w:rsidR="00C96F8C" w:rsidRPr="009D3C80">
          <w:rPr>
            <w:rStyle w:val="Hyperlink"/>
            <w:rFonts w:ascii="Galano Grotesque Alt" w:eastAsia="Galano Grotesque" w:hAnsi="Galano Grotesque Alt" w:cs="Arial"/>
            <w:sz w:val="22"/>
            <w:szCs w:val="22"/>
          </w:rPr>
          <w:t>pe.html</w:t>
        </w:r>
      </w:hyperlink>
      <w:r w:rsidR="00C96F8C" w:rsidRPr="009D3C80">
        <w:rPr>
          <w:rFonts w:ascii="Galano Grotesque Alt" w:eastAsia="Galano Grotesque" w:hAnsi="Galano Grotesque Alt" w:cs="Arial"/>
          <w:sz w:val="22"/>
          <w:szCs w:val="22"/>
        </w:rPr>
        <w:t xml:space="preserve"> </w:t>
      </w:r>
    </w:p>
    <w:p w14:paraId="2E1CB8A6" w14:textId="77777777" w:rsidR="002751FB" w:rsidRDefault="002751FB" w:rsidP="002751FB">
      <w:pPr>
        <w:pStyle w:val="Ttulo3"/>
      </w:pPr>
      <w:r w:rsidRPr="00FF22E3">
        <w:t>#</w:t>
      </w:r>
      <w:r>
        <w:t>CURIOSIDADE</w:t>
      </w:r>
      <w:r w:rsidRPr="00FF22E3">
        <w:t>#</w:t>
      </w:r>
    </w:p>
    <w:p w14:paraId="000000BC" w14:textId="77777777" w:rsidR="00606EF8" w:rsidRPr="009D3C80" w:rsidRDefault="00606EF8" w:rsidP="00A12CB8">
      <w:pPr>
        <w:spacing w:before="280" w:after="280" w:line="360" w:lineRule="auto"/>
        <w:jc w:val="both"/>
        <w:rPr>
          <w:rFonts w:ascii="Galano Grotesque Alt" w:eastAsia="Galano Grotesque" w:hAnsi="Galano Grotesque Alt" w:cs="Arial"/>
          <w:sz w:val="22"/>
          <w:szCs w:val="22"/>
        </w:rPr>
      </w:pPr>
    </w:p>
    <w:p w14:paraId="000000BD" w14:textId="77777777" w:rsidR="00606EF8" w:rsidRPr="009D3C80" w:rsidRDefault="00606EF8" w:rsidP="00A12CB8">
      <w:pPr>
        <w:spacing w:before="280" w:after="280" w:line="360" w:lineRule="auto"/>
        <w:jc w:val="both"/>
        <w:rPr>
          <w:rFonts w:ascii="Galano Grotesque Alt" w:eastAsia="Galano Grotesque" w:hAnsi="Galano Grotesque Alt" w:cs="Arial"/>
          <w:sz w:val="22"/>
          <w:szCs w:val="22"/>
        </w:rPr>
      </w:pPr>
    </w:p>
    <w:p w14:paraId="0C9E2423" w14:textId="77777777" w:rsidR="005F5A91" w:rsidRDefault="005F5A91">
      <w:pPr>
        <w:rPr>
          <w:rFonts w:ascii="Galano Grotesque Alt" w:eastAsia="Galano Grotesque" w:hAnsi="Galano Grotesque Alt" w:cs="Arial"/>
          <w:bCs/>
          <w:iCs/>
          <w:color w:val="000000"/>
          <w:sz w:val="22"/>
          <w:szCs w:val="22"/>
        </w:rPr>
      </w:pPr>
      <w:r>
        <w:rPr>
          <w:rFonts w:ascii="Galano Grotesque Alt" w:eastAsia="Galano Grotesque" w:hAnsi="Galano Grotesque Alt" w:cs="Arial"/>
          <w:bCs/>
          <w:iCs/>
          <w:color w:val="000000"/>
          <w:sz w:val="22"/>
          <w:szCs w:val="22"/>
        </w:rPr>
        <w:br w:type="page"/>
      </w:r>
    </w:p>
    <w:p w14:paraId="3F4663F4" w14:textId="77777777" w:rsidR="002751FB" w:rsidRDefault="002751FB" w:rsidP="002751FB">
      <w:pPr>
        <w:pStyle w:val="Ttulo3"/>
      </w:pPr>
      <w:r w:rsidRPr="00FF22E3">
        <w:lastRenderedPageBreak/>
        <w:t>#</w:t>
      </w:r>
      <w:r>
        <w:t>IMAGEM</w:t>
      </w:r>
      <w:r w:rsidRPr="00FF22E3">
        <w:t>#</w:t>
      </w:r>
    </w:p>
    <w:p w14:paraId="000000C1" w14:textId="3F0D1CE8" w:rsidR="00606EF8" w:rsidRPr="009D3C80" w:rsidRDefault="00C96F8C" w:rsidP="00A12CB8">
      <w:pPr>
        <w:spacing w:before="280" w:after="28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ens</w:t>
      </w:r>
      <w:r w:rsidR="00FC752B" w:rsidRPr="009D3C80">
        <w:rPr>
          <w:rFonts w:ascii="Galano Grotesque Alt" w:eastAsia="Galano Grotesque" w:hAnsi="Galano Grotesque Alt" w:cs="Arial"/>
          <w:sz w:val="22"/>
          <w:szCs w:val="22"/>
        </w:rPr>
        <w:t>e</w:t>
      </w:r>
      <w:r w:rsidRPr="009D3C80">
        <w:rPr>
          <w:rFonts w:ascii="Galano Grotesque Alt" w:eastAsia="Galano Grotesque" w:hAnsi="Galano Grotesque Alt" w:cs="Arial"/>
          <w:sz w:val="22"/>
          <w:szCs w:val="22"/>
        </w:rPr>
        <w:t xml:space="preserve"> bem, naquela época, não existiam computadores ou sistemas digitais. Tudo era feito à mão! O trabalho dos guarda</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livros era tão essencial para a economia que o governo reconheceu a necessidade de regulamentar a profissão, garantindo que apenas pessoas qualificadas pudessem atuar.</w:t>
      </w:r>
    </w:p>
    <w:p w14:paraId="000000C2" w14:textId="07480E8D" w:rsidR="00606EF8" w:rsidRPr="009D3C80" w:rsidRDefault="00FC752B" w:rsidP="00A12CB8">
      <w:pPr>
        <w:spacing w:before="280" w:after="28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w:t>
      </w:r>
      <w:r w:rsidR="00C96F8C" w:rsidRPr="009D3C80">
        <w:rPr>
          <w:rFonts w:ascii="Galano Grotesque Alt" w:eastAsia="Galano Grotesque" w:hAnsi="Galano Grotesque Alt" w:cs="Arial"/>
          <w:sz w:val="22"/>
          <w:szCs w:val="22"/>
        </w:rPr>
        <w:t>tualmente</w:t>
      </w:r>
      <w:r w:rsidRPr="009D3C80">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a </w:t>
      </w:r>
      <w:r w:rsidR="00FE3670" w:rsidRPr="009D3C80">
        <w:rPr>
          <w:rFonts w:ascii="Galano Grotesque Alt" w:eastAsia="Galano Grotesque" w:hAnsi="Galano Grotesque Alt" w:cs="Arial"/>
          <w:sz w:val="22"/>
          <w:szCs w:val="22"/>
        </w:rPr>
        <w:t>Contabilidade</w:t>
      </w:r>
      <w:r w:rsidR="00C96F8C" w:rsidRPr="009D3C80">
        <w:rPr>
          <w:rFonts w:ascii="Galano Grotesque Alt" w:eastAsia="Galano Grotesque" w:hAnsi="Galano Grotesque Alt" w:cs="Arial"/>
          <w:sz w:val="22"/>
          <w:szCs w:val="22"/>
        </w:rPr>
        <w:t xml:space="preserve"> continua sendo uma atividade fundamental para os governos, empresas e até para nós. Assista </w:t>
      </w:r>
      <w:r w:rsidR="005F5A91">
        <w:rPr>
          <w:rFonts w:ascii="Galano Grotesque Alt" w:eastAsia="Galano Grotesque" w:hAnsi="Galano Grotesque Alt" w:cs="Arial"/>
          <w:sz w:val="22"/>
          <w:szCs w:val="22"/>
        </w:rPr>
        <w:t xml:space="preserve">a </w:t>
      </w:r>
      <w:r w:rsidR="00C96F8C" w:rsidRPr="009D3C80">
        <w:rPr>
          <w:rFonts w:ascii="Galano Grotesque Alt" w:eastAsia="Galano Grotesque" w:hAnsi="Galano Grotesque Alt" w:cs="Arial"/>
          <w:sz w:val="22"/>
          <w:szCs w:val="22"/>
        </w:rPr>
        <w:t xml:space="preserve">este breve vídeo sobre a história da </w:t>
      </w:r>
      <w:r w:rsidR="00FE3670" w:rsidRPr="009D3C80">
        <w:rPr>
          <w:rFonts w:ascii="Galano Grotesque Alt" w:eastAsia="Galano Grotesque" w:hAnsi="Galano Grotesque Alt" w:cs="Arial"/>
          <w:sz w:val="22"/>
          <w:szCs w:val="22"/>
        </w:rPr>
        <w:t>Contabilidade</w:t>
      </w:r>
      <w:r w:rsidR="00C96F8C" w:rsidRPr="009D3C80">
        <w:rPr>
          <w:rFonts w:ascii="Galano Grotesque Alt" w:eastAsia="Galano Grotesque" w:hAnsi="Galano Grotesque Alt" w:cs="Arial"/>
          <w:sz w:val="22"/>
          <w:szCs w:val="22"/>
        </w:rPr>
        <w:t>.</w:t>
      </w:r>
    </w:p>
    <w:p w14:paraId="58C0E69E" w14:textId="77777777" w:rsidR="002751FB" w:rsidRPr="00FF22E3" w:rsidRDefault="002751FB" w:rsidP="002751FB">
      <w:pPr>
        <w:pStyle w:val="Ttulo3"/>
      </w:pPr>
      <w:bookmarkStart w:id="4" w:name="_Hlk185425335"/>
      <w:bookmarkStart w:id="5" w:name="_Hlk185245368"/>
      <w:r w:rsidRPr="00FF22E3">
        <w:t>#</w:t>
      </w:r>
      <w:r>
        <w:t>FIQUELIGADO</w:t>
      </w:r>
      <w:r w:rsidRPr="00FF22E3">
        <w:t>#</w:t>
      </w:r>
    </w:p>
    <w:bookmarkEnd w:id="4"/>
    <w:bookmarkEnd w:id="5"/>
    <w:p w14:paraId="000000C4" w14:textId="5668F3C8" w:rsidR="00606EF8" w:rsidRPr="009D3C80" w:rsidRDefault="00C96F8C" w:rsidP="00A12CB8">
      <w:pPr>
        <w:spacing w:before="28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Neste link tem a história da </w:t>
      </w:r>
      <w:r w:rsidR="00FE3670" w:rsidRPr="009D3C80">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de um jeito divertido, assista</w:t>
      </w:r>
      <w:r w:rsidR="00FC752B" w:rsidRPr="009D3C80">
        <w:rPr>
          <w:rFonts w:ascii="Galano Grotesque Alt" w:eastAsia="Galano Grotesque" w:hAnsi="Galano Grotesque Alt" w:cs="Arial"/>
          <w:sz w:val="22"/>
          <w:szCs w:val="22"/>
        </w:rPr>
        <w:t>-o</w:t>
      </w:r>
      <w:r w:rsidRPr="009D3C80">
        <w:rPr>
          <w:rFonts w:ascii="Galano Grotesque Alt" w:eastAsia="Galano Grotesque" w:hAnsi="Galano Grotesque Alt" w:cs="Arial"/>
          <w:sz w:val="22"/>
          <w:szCs w:val="22"/>
        </w:rPr>
        <w:t xml:space="preserve"> e aprenda mais um pouco!</w:t>
      </w:r>
    </w:p>
    <w:p w14:paraId="000000C5" w14:textId="2E39468A" w:rsidR="00606EF8" w:rsidRPr="009D3C80" w:rsidRDefault="00C96F8C" w:rsidP="00A12CB8">
      <w:pPr>
        <w:spacing w:before="28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Vídeo:</w:t>
      </w:r>
      <w:r w:rsidR="00FE3670" w:rsidRPr="009D3C80">
        <w:rPr>
          <w:rFonts w:ascii="Galano Grotesque Alt" w:eastAsia="Galano Grotesque" w:hAnsi="Galano Grotesque Alt" w:cs="Arial"/>
          <w:sz w:val="22"/>
          <w:szCs w:val="22"/>
        </w:rPr>
        <w:t xml:space="preserve"> </w:t>
      </w:r>
      <w:r w:rsidR="00FC752B" w:rsidRPr="009D3C80">
        <w:rPr>
          <w:rFonts w:ascii="Galano Grotesque Alt" w:eastAsia="Galano Grotesque" w:hAnsi="Galano Grotesque Alt" w:cs="Arial"/>
          <w:sz w:val="22"/>
          <w:szCs w:val="22"/>
        </w:rPr>
        <w:t xml:space="preserve">você </w:t>
      </w:r>
      <w:r w:rsidRPr="009D3C80">
        <w:rPr>
          <w:rFonts w:ascii="Galano Grotesque Alt" w:eastAsia="Galano Grotesque" w:hAnsi="Galano Grotesque Alt" w:cs="Arial"/>
          <w:sz w:val="22"/>
          <w:szCs w:val="22"/>
        </w:rPr>
        <w:t xml:space="preserve">conhece a história da </w:t>
      </w:r>
      <w:r w:rsidR="00FE3670" w:rsidRPr="009D3C80">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w:t>
      </w:r>
    </w:p>
    <w:p w14:paraId="000000C7" w14:textId="3E9FDCAA" w:rsidR="00606EF8" w:rsidRDefault="00C96F8C" w:rsidP="009D3C80">
      <w:pPr>
        <w:spacing w:line="360" w:lineRule="auto"/>
        <w:jc w:val="both"/>
        <w:rPr>
          <w:rStyle w:val="Hyperlink"/>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Link: </w:t>
      </w:r>
      <w:hyperlink r:id="rId8" w:history="1">
        <w:r w:rsidRPr="009D3C80">
          <w:rPr>
            <w:rStyle w:val="Hyperlink"/>
            <w:rFonts w:ascii="Galano Grotesque Alt" w:eastAsia="Galano Grotesque" w:hAnsi="Galano Grotesque Alt" w:cs="Arial"/>
            <w:sz w:val="22"/>
            <w:szCs w:val="22"/>
          </w:rPr>
          <w:t>https://www.youtube.com/watch?v=YSB06</w:t>
        </w:r>
        <w:r w:rsidR="00FE3670" w:rsidRPr="009D3C80">
          <w:rPr>
            <w:rStyle w:val="Hyperlink"/>
            <w:rFonts w:ascii="Galano Grotesque Alt" w:eastAsia="Galano Grotesque" w:hAnsi="Galano Grotesque Alt" w:cs="Arial"/>
            <w:sz w:val="22"/>
            <w:szCs w:val="22"/>
          </w:rPr>
          <w:t>–</w:t>
        </w:r>
        <w:r w:rsidRPr="009D3C80">
          <w:rPr>
            <w:rStyle w:val="Hyperlink"/>
            <w:rFonts w:ascii="Galano Grotesque Alt" w:eastAsia="Galano Grotesque" w:hAnsi="Galano Grotesque Alt" w:cs="Arial"/>
            <w:sz w:val="22"/>
            <w:szCs w:val="22"/>
          </w:rPr>
          <w:t>Ax</w:t>
        </w:r>
        <w:r w:rsidR="00FE3670" w:rsidRPr="009D3C80">
          <w:rPr>
            <w:rStyle w:val="Hyperlink"/>
            <w:rFonts w:ascii="Galano Grotesque Alt" w:eastAsia="Galano Grotesque" w:hAnsi="Galano Grotesque Alt" w:cs="Arial"/>
            <w:sz w:val="22"/>
            <w:szCs w:val="22"/>
          </w:rPr>
          <w:t>–</w:t>
        </w:r>
        <w:r w:rsidRPr="009D3C80">
          <w:rPr>
            <w:rStyle w:val="Hyperlink"/>
            <w:rFonts w:ascii="Galano Grotesque Alt" w:eastAsia="Galano Grotesque" w:hAnsi="Galano Grotesque Alt" w:cs="Arial"/>
            <w:sz w:val="22"/>
            <w:szCs w:val="22"/>
          </w:rPr>
          <w:t>VI</w:t>
        </w:r>
      </w:hyperlink>
    </w:p>
    <w:p w14:paraId="48107885" w14:textId="77777777" w:rsidR="002751FB" w:rsidRPr="00FF22E3" w:rsidRDefault="002751FB" w:rsidP="002751FB">
      <w:pPr>
        <w:pStyle w:val="Ttulo3"/>
      </w:pPr>
      <w:r w:rsidRPr="00FF22E3">
        <w:t>#</w:t>
      </w:r>
      <w:r>
        <w:t>FIQUELIGADO</w:t>
      </w:r>
      <w:r w:rsidRPr="00FF22E3">
        <w:t>#</w:t>
      </w:r>
    </w:p>
    <w:p w14:paraId="28347AB0" w14:textId="77777777" w:rsidR="002751FB" w:rsidRDefault="002751FB" w:rsidP="002751FB">
      <w:pPr>
        <w:pStyle w:val="Ttulo1"/>
      </w:pPr>
      <w:bookmarkStart w:id="6" w:name="_Hlk185256882"/>
      <w:r w:rsidRPr="00D20C52">
        <w:t>CONECTANDO</w:t>
      </w:r>
    </w:p>
    <w:bookmarkEnd w:id="6"/>
    <w:p w14:paraId="7B5C251E" w14:textId="77777777" w:rsidR="002751FB" w:rsidRPr="009D3C80" w:rsidRDefault="002751FB" w:rsidP="009D3C80">
      <w:pPr>
        <w:spacing w:line="360" w:lineRule="auto"/>
        <w:jc w:val="both"/>
        <w:rPr>
          <w:rFonts w:ascii="Galano Grotesque Alt" w:eastAsia="Galano Grotesque" w:hAnsi="Galano Grotesque Alt" w:cs="Arial"/>
          <w:sz w:val="22"/>
          <w:szCs w:val="22"/>
        </w:rPr>
      </w:pPr>
    </w:p>
    <w:p w14:paraId="000000CB" w14:textId="18F2730D" w:rsidR="00606EF8" w:rsidRPr="009D3C80" w:rsidRDefault="00C96F8C" w:rsidP="00A12CB8">
      <w:pPr>
        <w:spacing w:before="280" w:after="28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Já foi possível perceber a importância de estudar a </w:t>
      </w:r>
      <w:r w:rsidR="00FE3670" w:rsidRPr="009D3C80">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não foi? Agora</w:t>
      </w:r>
      <w:r w:rsidR="00FC752B"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vamos </w:t>
      </w:r>
      <w:r w:rsidR="00FC752B" w:rsidRPr="009D3C80">
        <w:rPr>
          <w:rFonts w:ascii="Galano Grotesque Alt" w:eastAsia="Galano Grotesque" w:hAnsi="Galano Grotesque Alt" w:cs="Arial"/>
          <w:sz w:val="22"/>
          <w:szCs w:val="22"/>
        </w:rPr>
        <w:t xml:space="preserve">nos </w:t>
      </w:r>
      <w:r w:rsidRPr="009D3C80">
        <w:rPr>
          <w:rFonts w:ascii="Galano Grotesque Alt" w:eastAsia="Galano Grotesque" w:hAnsi="Galano Grotesque Alt" w:cs="Arial"/>
          <w:sz w:val="22"/>
          <w:szCs w:val="22"/>
        </w:rPr>
        <w:t xml:space="preserve">conectar a essa realidade e para </w:t>
      </w:r>
      <w:r w:rsidR="00FC752B" w:rsidRPr="009D3C80">
        <w:rPr>
          <w:rFonts w:ascii="Galano Grotesque Alt" w:eastAsia="Galano Grotesque" w:hAnsi="Galano Grotesque Alt" w:cs="Arial"/>
          <w:sz w:val="22"/>
          <w:szCs w:val="22"/>
        </w:rPr>
        <w:t>entendermos</w:t>
      </w:r>
      <w:r w:rsidRPr="009D3C80">
        <w:rPr>
          <w:rFonts w:ascii="Galano Grotesque Alt" w:eastAsia="Galano Grotesque" w:hAnsi="Galano Grotesque Alt" w:cs="Arial"/>
          <w:sz w:val="22"/>
          <w:szCs w:val="22"/>
        </w:rPr>
        <w:t xml:space="preserve"> melhor a atuação da </w:t>
      </w:r>
      <w:r w:rsidR="00FE3670" w:rsidRPr="009D3C80">
        <w:rPr>
          <w:rFonts w:ascii="Galano Grotesque Alt" w:eastAsia="Galano Grotesque" w:hAnsi="Galano Grotesque Alt" w:cs="Arial"/>
          <w:sz w:val="22"/>
          <w:szCs w:val="22"/>
        </w:rPr>
        <w:t>Contabilidade</w:t>
      </w:r>
      <w:r w:rsidR="00FC752B"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w:t>
      </w:r>
      <w:r w:rsidR="00FC752B" w:rsidRPr="009D3C80">
        <w:rPr>
          <w:rFonts w:ascii="Galano Grotesque Alt" w:eastAsia="Galano Grotesque" w:hAnsi="Galano Grotesque Alt" w:cs="Arial"/>
          <w:sz w:val="22"/>
          <w:szCs w:val="22"/>
        </w:rPr>
        <w:t>V</w:t>
      </w:r>
      <w:r w:rsidRPr="009D3C80">
        <w:rPr>
          <w:rFonts w:ascii="Galano Grotesque Alt" w:eastAsia="Galano Grotesque" w:hAnsi="Galano Grotesque Alt" w:cs="Arial"/>
          <w:sz w:val="22"/>
          <w:szCs w:val="22"/>
        </w:rPr>
        <w:t>amos imaginar uma seguinte situação:</w:t>
      </w:r>
    </w:p>
    <w:p w14:paraId="0A755F4F" w14:textId="77777777" w:rsidR="002751FB" w:rsidRDefault="002751FB" w:rsidP="002751FB">
      <w:pPr>
        <w:pStyle w:val="Ttulo3"/>
      </w:pPr>
      <w:r w:rsidRPr="00FF22E3">
        <w:t>#</w:t>
      </w:r>
      <w:r>
        <w:t>IMAGEM</w:t>
      </w:r>
      <w:r w:rsidRPr="00FF22E3">
        <w:t>#</w:t>
      </w:r>
    </w:p>
    <w:p w14:paraId="000000CF" w14:textId="2B3FB8DD" w:rsidR="00606EF8" w:rsidRPr="009D3C80" w:rsidRDefault="00C96F8C" w:rsidP="00A12CB8">
      <w:pPr>
        <w:spacing w:before="280" w:after="28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João é um jovem antenado, cheio de ideias e sonhos</w:t>
      </w:r>
      <w:r w:rsidR="00FC752B"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w:t>
      </w:r>
      <w:r w:rsidR="00FC752B" w:rsidRPr="00A12CB8">
        <w:rPr>
          <w:rFonts w:ascii="Galano Grotesque Alt" w:eastAsia="Galano Grotesque" w:hAnsi="Galano Grotesque Alt" w:cs="Arial"/>
          <w:sz w:val="22"/>
          <w:szCs w:val="22"/>
        </w:rPr>
        <w:t>E</w:t>
      </w:r>
      <w:r w:rsidRPr="009D3C80">
        <w:rPr>
          <w:rFonts w:ascii="Galano Grotesque Alt" w:eastAsia="Galano Grotesque" w:hAnsi="Galano Grotesque Alt" w:cs="Arial"/>
          <w:sz w:val="22"/>
          <w:szCs w:val="22"/>
        </w:rPr>
        <w:t>le teve vontade de empreender, então</w:t>
      </w:r>
      <w:r w:rsidR="005F5A91">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pensou em montar uma loja física para vender artigos esportivos</w:t>
      </w:r>
      <w:r w:rsidR="00FC752B" w:rsidRPr="00A12CB8">
        <w:rPr>
          <w:rFonts w:ascii="Galano Grotesque Alt" w:eastAsia="Galano Grotesque" w:hAnsi="Galano Grotesque Alt" w:cs="Arial"/>
          <w:sz w:val="22"/>
          <w:szCs w:val="22"/>
        </w:rPr>
        <w:t xml:space="preserve">. </w:t>
      </w:r>
      <w:r w:rsidR="005F5A91">
        <w:rPr>
          <w:rFonts w:ascii="Galano Grotesque Alt" w:eastAsia="Galano Grotesque" w:hAnsi="Galano Grotesque Alt" w:cs="Arial"/>
          <w:sz w:val="22"/>
          <w:szCs w:val="22"/>
        </w:rPr>
        <w:t xml:space="preserve">Para isso, </w:t>
      </w:r>
      <w:r w:rsidR="00FC752B" w:rsidRPr="00A12CB8">
        <w:rPr>
          <w:rFonts w:ascii="Galano Grotesque Alt" w:eastAsia="Galano Grotesque" w:hAnsi="Galano Grotesque Alt" w:cs="Arial"/>
          <w:sz w:val="22"/>
          <w:szCs w:val="22"/>
        </w:rPr>
        <w:t xml:space="preserve">João  </w:t>
      </w:r>
      <w:r w:rsidRPr="009D3C80">
        <w:rPr>
          <w:rFonts w:ascii="Galano Grotesque Alt" w:eastAsia="Galano Grotesque" w:hAnsi="Galano Grotesque Alt" w:cs="Arial"/>
          <w:sz w:val="22"/>
          <w:szCs w:val="22"/>
        </w:rPr>
        <w:t xml:space="preserve">teve </w:t>
      </w:r>
      <w:r w:rsidR="00FC752B" w:rsidRPr="00A12CB8">
        <w:rPr>
          <w:rFonts w:ascii="Galano Grotesque Alt" w:eastAsia="Galano Grotesque" w:hAnsi="Galano Grotesque Alt" w:cs="Arial"/>
          <w:sz w:val="22"/>
          <w:szCs w:val="22"/>
        </w:rPr>
        <w:t>a</w:t>
      </w:r>
      <w:r w:rsidR="00FC752B"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brilhante ideia inicial de abrir uma empresa. </w:t>
      </w:r>
      <w:r w:rsidR="00FC752B" w:rsidRPr="00A12CB8">
        <w:rPr>
          <w:rFonts w:ascii="Galano Grotesque Alt" w:eastAsia="Galano Grotesque" w:hAnsi="Galano Grotesque Alt" w:cs="Arial"/>
          <w:sz w:val="22"/>
          <w:szCs w:val="22"/>
        </w:rPr>
        <w:t>C</w:t>
      </w:r>
      <w:r w:rsidRPr="009D3C80">
        <w:rPr>
          <w:rFonts w:ascii="Galano Grotesque Alt" w:eastAsia="Galano Grotesque" w:hAnsi="Galano Grotesque Alt" w:cs="Arial"/>
          <w:sz w:val="22"/>
          <w:szCs w:val="22"/>
        </w:rPr>
        <w:t xml:space="preserve">omo é bem esperto, procurou uma conhecida que trabalha no </w:t>
      </w:r>
      <w:r w:rsidRPr="005F5A91">
        <w:rPr>
          <w:rFonts w:ascii="Galano Grotesque Alt" w:eastAsia="Galano Grotesque" w:hAnsi="Galano Grotesque Alt" w:cs="Arial"/>
          <w:sz w:val="22"/>
          <w:szCs w:val="22"/>
        </w:rPr>
        <w:t>Sebrae</w:t>
      </w:r>
      <w:r w:rsidRPr="009D3C80">
        <w:rPr>
          <w:rFonts w:ascii="Galano Grotesque Alt" w:eastAsia="Galano Grotesque" w:hAnsi="Galano Grotesque Alt" w:cs="Arial"/>
          <w:sz w:val="22"/>
          <w:szCs w:val="22"/>
        </w:rPr>
        <w:t>, a Tina, que</w:t>
      </w:r>
      <w:r w:rsidR="00FC752B" w:rsidRPr="00A12CB8">
        <w:rPr>
          <w:rFonts w:ascii="Galano Grotesque Alt" w:eastAsia="Galano Grotesque" w:hAnsi="Galano Grotesque Alt" w:cs="Arial"/>
          <w:sz w:val="22"/>
          <w:szCs w:val="22"/>
        </w:rPr>
        <w:t xml:space="preserve"> o</w:t>
      </w:r>
      <w:r w:rsidRPr="009D3C80">
        <w:rPr>
          <w:rFonts w:ascii="Galano Grotesque Alt" w:eastAsia="Galano Grotesque" w:hAnsi="Galano Grotesque Alt" w:cs="Arial"/>
          <w:sz w:val="22"/>
          <w:szCs w:val="22"/>
        </w:rPr>
        <w:t xml:space="preserve"> ajudou com algumas perguntas</w:t>
      </w:r>
    </w:p>
    <w:p w14:paraId="000000D0" w14:textId="46A3BC1E" w:rsidR="00606EF8" w:rsidRPr="009D3C80" w:rsidRDefault="00C96F8C" w:rsidP="005F5A91">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JOÃO</w:t>
      </w:r>
      <w:r w:rsidR="00417B7C" w:rsidRPr="00A12CB8">
        <w:rPr>
          <w:rFonts w:ascii="Galano Grotesque Alt" w:eastAsia="Galano Grotesque" w:hAnsi="Galano Grotesque Alt" w:cs="Arial"/>
          <w:sz w:val="22"/>
          <w:szCs w:val="22"/>
        </w:rPr>
        <w:t xml:space="preserve">: </w:t>
      </w:r>
      <w:r w:rsidR="005F5A91">
        <w:rPr>
          <w:rFonts w:ascii="Galano Grotesque Alt" w:eastAsia="Galano Grotesque" w:hAnsi="Galano Grotesque Alt" w:cs="Arial"/>
          <w:sz w:val="22"/>
          <w:szCs w:val="22"/>
        </w:rPr>
        <w:t>O</w:t>
      </w:r>
      <w:r w:rsidRPr="009D3C80">
        <w:rPr>
          <w:rFonts w:ascii="Galano Grotesque Alt" w:eastAsia="Galano Grotesque" w:hAnsi="Galano Grotesque Alt" w:cs="Arial"/>
          <w:sz w:val="22"/>
          <w:szCs w:val="22"/>
        </w:rPr>
        <w:t xml:space="preserve">i, Tina, tudo bem? Sei que você trabalha no </w:t>
      </w:r>
      <w:r w:rsidR="005F5A91" w:rsidRPr="005F5A91">
        <w:rPr>
          <w:rFonts w:ascii="Galano Grotesque Alt" w:eastAsia="Galano Grotesque" w:hAnsi="Galano Grotesque Alt" w:cs="Arial"/>
          <w:sz w:val="22"/>
          <w:szCs w:val="22"/>
        </w:rPr>
        <w:t>Sebrae</w:t>
      </w:r>
      <w:r w:rsidRPr="009D3C80">
        <w:rPr>
          <w:rFonts w:ascii="Galano Grotesque Alt" w:eastAsia="Galano Grotesque" w:hAnsi="Galano Grotesque Alt" w:cs="Arial"/>
          <w:sz w:val="22"/>
          <w:szCs w:val="22"/>
        </w:rPr>
        <w:t>, e poderá me ajudar. Estou pensando em montar uma loja física de artigos esportivos, mas não sei por onde começar. Será que é muito difícil?</w:t>
      </w:r>
    </w:p>
    <w:p w14:paraId="000000D1" w14:textId="218A2532" w:rsidR="00606EF8" w:rsidRPr="009D3C80" w:rsidRDefault="00C96F8C" w:rsidP="005F5A91">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TINA</w:t>
      </w:r>
      <w:r w:rsidR="00FC752B" w:rsidRPr="009D3C80">
        <w:rPr>
          <w:rFonts w:ascii="Galano Grotesque Alt" w:eastAsia="Galano Grotesque" w:hAnsi="Galano Grotesque Alt" w:cs="Arial"/>
          <w:sz w:val="22"/>
          <w:szCs w:val="22"/>
        </w:rPr>
        <w:t xml:space="preserve">: </w:t>
      </w:r>
      <w:r w:rsidR="00FC752B" w:rsidRPr="00A12CB8">
        <w:rPr>
          <w:rFonts w:ascii="Galano Grotesque Alt" w:eastAsia="Galano Grotesque" w:hAnsi="Galano Grotesque Alt" w:cs="Arial"/>
          <w:sz w:val="22"/>
          <w:szCs w:val="22"/>
        </w:rPr>
        <w:t>C</w:t>
      </w:r>
      <w:r w:rsidRPr="009D3C80">
        <w:rPr>
          <w:rFonts w:ascii="Galano Grotesque Alt" w:eastAsia="Galano Grotesque" w:hAnsi="Galano Grotesque Alt" w:cs="Arial"/>
          <w:sz w:val="22"/>
          <w:szCs w:val="22"/>
        </w:rPr>
        <w:t xml:space="preserve">alma, João, ter um sonho já é um grande avanço, agora é </w:t>
      </w:r>
      <w:r w:rsidR="00FC752B" w:rsidRPr="00A12CB8">
        <w:rPr>
          <w:rFonts w:ascii="Galano Grotesque Alt" w:eastAsia="Galano Grotesque" w:hAnsi="Galano Grotesque Alt" w:cs="Arial"/>
          <w:sz w:val="22"/>
          <w:szCs w:val="22"/>
        </w:rPr>
        <w:t>fazê-lo</w:t>
      </w:r>
      <w:r w:rsidRPr="009D3C80">
        <w:rPr>
          <w:rFonts w:ascii="Galano Grotesque Alt" w:eastAsia="Galano Grotesque" w:hAnsi="Galano Grotesque Alt" w:cs="Arial"/>
          <w:sz w:val="22"/>
          <w:szCs w:val="22"/>
        </w:rPr>
        <w:t xml:space="preserve"> virar realidade. Vamos lá!</w:t>
      </w:r>
    </w:p>
    <w:p w14:paraId="000000D3" w14:textId="5F0D794D" w:rsidR="00606EF8" w:rsidRPr="009D3C80" w:rsidRDefault="00C96F8C" w:rsidP="009D3C80">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JOÃO: Eu vou abrir a minha loja com o quê? O que eu preciso ter em mãos para que eu tenha condições de abrir a minha empresa?</w:t>
      </w:r>
    </w:p>
    <w:p w14:paraId="000000D4" w14:textId="6CE7F221" w:rsidR="00606EF8" w:rsidRPr="009D3C80" w:rsidRDefault="00C96F8C" w:rsidP="009D3C80">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TINA</w:t>
      </w:r>
      <w:r w:rsidR="00FC752B" w:rsidRPr="009D3C80">
        <w:rPr>
          <w:rFonts w:ascii="Galano Grotesque Alt" w:eastAsia="Galano Grotesque" w:hAnsi="Galano Grotesque Alt" w:cs="Arial"/>
          <w:sz w:val="22"/>
          <w:szCs w:val="22"/>
        </w:rPr>
        <w:t xml:space="preserve">: </w:t>
      </w:r>
      <w:r w:rsidR="00FC752B" w:rsidRPr="00A12CB8">
        <w:rPr>
          <w:rFonts w:ascii="Galano Grotesque Alt" w:eastAsia="Galano Grotesque" w:hAnsi="Galano Grotesque Alt" w:cs="Arial"/>
          <w:sz w:val="22"/>
          <w:szCs w:val="22"/>
        </w:rPr>
        <w:t>A</w:t>
      </w:r>
      <w:r w:rsidRPr="009D3C80">
        <w:rPr>
          <w:rFonts w:ascii="Galano Grotesque Alt" w:eastAsia="Galano Grotesque" w:hAnsi="Galano Grotesque Alt" w:cs="Arial"/>
          <w:sz w:val="22"/>
          <w:szCs w:val="22"/>
        </w:rPr>
        <w:t xml:space="preserve"> resposta é simples</w:t>
      </w:r>
      <w:r w:rsidR="00FC752B" w:rsidRPr="009D3C80">
        <w:rPr>
          <w:rFonts w:ascii="Galano Grotesque Alt" w:eastAsia="Galano Grotesque" w:hAnsi="Galano Grotesque Alt" w:cs="Arial"/>
          <w:sz w:val="22"/>
          <w:szCs w:val="22"/>
        </w:rPr>
        <w:t>: v</w:t>
      </w:r>
      <w:r w:rsidRPr="009D3C80">
        <w:rPr>
          <w:rFonts w:ascii="Galano Grotesque Alt" w:eastAsia="Galano Grotesque" w:hAnsi="Galano Grotesque Alt" w:cs="Arial"/>
          <w:sz w:val="22"/>
          <w:szCs w:val="22"/>
        </w:rPr>
        <w:t>ocê precisa ter um capital inicial, que significa dinheiro. Você tem alguma quantia?</w:t>
      </w:r>
    </w:p>
    <w:p w14:paraId="000000D5" w14:textId="77777777" w:rsidR="00606EF8" w:rsidRPr="009D3C80" w:rsidRDefault="00C96F8C" w:rsidP="005F5A91">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JOÃO: Sim, eu guardei as minhas mesadas e comecei a trabalhar desde cedo para juntar dinheiro.</w:t>
      </w:r>
    </w:p>
    <w:p w14:paraId="000000D6" w14:textId="1940C591" w:rsidR="00606EF8" w:rsidRPr="009D3C80" w:rsidRDefault="00C96F8C" w:rsidP="005F5A91">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TINA</w:t>
      </w:r>
      <w:r w:rsidR="00FC752B" w:rsidRPr="009D3C80">
        <w:rPr>
          <w:rFonts w:ascii="Galano Grotesque Alt" w:eastAsia="Galano Grotesque" w:hAnsi="Galano Grotesque Alt" w:cs="Arial"/>
          <w:sz w:val="22"/>
          <w:szCs w:val="22"/>
        </w:rPr>
        <w:t xml:space="preserve">: </w:t>
      </w:r>
      <w:r w:rsidR="00FC752B" w:rsidRPr="00A12CB8">
        <w:rPr>
          <w:rFonts w:ascii="Galano Grotesque Alt" w:eastAsia="Galano Grotesque" w:hAnsi="Galano Grotesque Alt" w:cs="Arial"/>
          <w:sz w:val="22"/>
          <w:szCs w:val="22"/>
        </w:rPr>
        <w:t>M</w:t>
      </w:r>
      <w:r w:rsidRPr="009D3C80">
        <w:rPr>
          <w:rFonts w:ascii="Galano Grotesque Alt" w:eastAsia="Galano Grotesque" w:hAnsi="Galano Grotesque Alt" w:cs="Arial"/>
          <w:sz w:val="22"/>
          <w:szCs w:val="22"/>
        </w:rPr>
        <w:t>uito bom! Já que será uma loja física, é necessário um local para se instalar. Você já sabe o local onde quer montar sua loja?</w:t>
      </w:r>
    </w:p>
    <w:p w14:paraId="000000D7" w14:textId="32D2913D" w:rsidR="00606EF8" w:rsidRPr="009D3C80" w:rsidRDefault="00C96F8C" w:rsidP="005F5A91">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JOÃO: S</w:t>
      </w:r>
      <w:r w:rsidR="00FC752B" w:rsidRPr="00A12CB8">
        <w:rPr>
          <w:rFonts w:ascii="Galano Grotesque Alt" w:eastAsia="Galano Grotesque" w:hAnsi="Galano Grotesque Alt" w:cs="Arial"/>
          <w:sz w:val="22"/>
          <w:szCs w:val="22"/>
        </w:rPr>
        <w:t>im</w:t>
      </w:r>
      <w:r w:rsidRPr="009D3C80">
        <w:rPr>
          <w:rFonts w:ascii="Galano Grotesque Alt" w:eastAsia="Galano Grotesque" w:hAnsi="Galano Grotesque Alt" w:cs="Arial"/>
          <w:sz w:val="22"/>
          <w:szCs w:val="22"/>
        </w:rPr>
        <w:t xml:space="preserve">! Já sei! Perto do complexo esportivo Canhoteiro. </w:t>
      </w:r>
    </w:p>
    <w:p w14:paraId="000000D8" w14:textId="531A9D36" w:rsidR="00606EF8" w:rsidRPr="009D3C80" w:rsidRDefault="00C96F8C" w:rsidP="005F5A91">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TINA: Ótimo! Pronto, já temos capital e o local para abertura da empresa. Agora você vai pensar em equipar a sua loja, com vitrines, balcões, prateleiras, mesas, cadeiras, computador, tapetes, pintura</w:t>
      </w:r>
      <w:r w:rsidR="00FE3670" w:rsidRPr="009D3C80">
        <w:rPr>
          <w:rFonts w:ascii="Galano Grotesque Alt" w:eastAsia="Galano Grotesque" w:hAnsi="Galano Grotesque Alt" w:cs="Arial"/>
          <w:sz w:val="22"/>
          <w:szCs w:val="22"/>
        </w:rPr>
        <w:t xml:space="preserve"> etc</w:t>
      </w:r>
      <w:r w:rsidRPr="009D3C80">
        <w:rPr>
          <w:rFonts w:ascii="Galano Grotesque Alt" w:eastAsia="Galano Grotesque" w:hAnsi="Galano Grotesque Alt" w:cs="Arial"/>
          <w:sz w:val="22"/>
          <w:szCs w:val="22"/>
        </w:rPr>
        <w:t xml:space="preserve">. </w:t>
      </w:r>
    </w:p>
    <w:p w14:paraId="000000D9" w14:textId="1867B3FF" w:rsidR="00606EF8" w:rsidRPr="009D3C80" w:rsidRDefault="00C96F8C" w:rsidP="005F5A91">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TINA</w:t>
      </w:r>
      <w:r w:rsidR="00FC752B" w:rsidRPr="009D3C80">
        <w:rPr>
          <w:rFonts w:ascii="Galano Grotesque Alt" w:eastAsia="Galano Grotesque" w:hAnsi="Galano Grotesque Alt" w:cs="Arial"/>
          <w:sz w:val="22"/>
          <w:szCs w:val="22"/>
        </w:rPr>
        <w:t xml:space="preserve">: </w:t>
      </w:r>
      <w:r w:rsidR="00FC752B" w:rsidRPr="00A12CB8">
        <w:rPr>
          <w:rFonts w:ascii="Galano Grotesque Alt" w:eastAsia="Galano Grotesque" w:hAnsi="Galano Grotesque Alt" w:cs="Arial"/>
          <w:sz w:val="22"/>
          <w:szCs w:val="22"/>
        </w:rPr>
        <w:t>A</w:t>
      </w:r>
      <w:r w:rsidRPr="009D3C80">
        <w:rPr>
          <w:rFonts w:ascii="Galano Grotesque Alt" w:eastAsia="Galano Grotesque" w:hAnsi="Galano Grotesque Alt" w:cs="Arial"/>
          <w:sz w:val="22"/>
          <w:szCs w:val="22"/>
        </w:rPr>
        <w:t>pós adquirir todos esses materiais, você deve comprar os itens esportivos para a venda, que serão as mercadorias que serão negociadas.</w:t>
      </w:r>
    </w:p>
    <w:p w14:paraId="000000DA" w14:textId="74A9073B" w:rsidR="00606EF8" w:rsidRPr="009D3C80" w:rsidRDefault="00C96F8C" w:rsidP="005F5A91">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JOÃO</w:t>
      </w:r>
      <w:r w:rsidR="005F5A91">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w:t>
      </w:r>
      <w:r w:rsidR="005F5A91">
        <w:rPr>
          <w:rFonts w:ascii="Galano Grotesque Alt" w:eastAsia="Galano Grotesque" w:hAnsi="Galano Grotesque Alt" w:cs="Arial"/>
          <w:sz w:val="22"/>
          <w:szCs w:val="22"/>
        </w:rPr>
        <w:t>C</w:t>
      </w:r>
      <w:r w:rsidR="005F5A91" w:rsidRPr="005F5A91">
        <w:rPr>
          <w:rFonts w:ascii="Galano Grotesque Alt" w:eastAsia="Galano Grotesque" w:hAnsi="Galano Grotesque Alt" w:cs="Arial"/>
          <w:sz w:val="22"/>
          <w:szCs w:val="22"/>
        </w:rPr>
        <w:t>om uma cara surpresa, do tipo feliz</w:t>
      </w:r>
      <w:r w:rsidRPr="009D3C80">
        <w:rPr>
          <w:rFonts w:ascii="Galano Grotesque Alt" w:eastAsia="Galano Grotesque" w:hAnsi="Galano Grotesque Alt" w:cs="Arial"/>
          <w:sz w:val="22"/>
          <w:szCs w:val="22"/>
        </w:rPr>
        <w:t>)</w:t>
      </w:r>
      <w:r w:rsidR="005F5A91">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Já consigo até ver minha loja pronta, ela será linda, Tina!</w:t>
      </w:r>
    </w:p>
    <w:p w14:paraId="000000DB" w14:textId="5D70ED4A" w:rsidR="00606EF8" w:rsidRPr="009D3C80" w:rsidRDefault="00C96F8C" w:rsidP="005F5A91">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TINA</w:t>
      </w:r>
      <w:r w:rsidR="00FC752B" w:rsidRPr="009D3C80">
        <w:rPr>
          <w:rFonts w:ascii="Galano Grotesque Alt" w:eastAsia="Galano Grotesque" w:hAnsi="Galano Grotesque Alt" w:cs="Arial"/>
          <w:sz w:val="22"/>
          <w:szCs w:val="22"/>
        </w:rPr>
        <w:t xml:space="preserve">: </w:t>
      </w:r>
      <w:r w:rsidR="00417B7C" w:rsidRPr="00A12CB8">
        <w:rPr>
          <w:rFonts w:ascii="Galano Grotesque Alt" w:eastAsia="Galano Grotesque" w:hAnsi="Galano Grotesque Alt" w:cs="Arial"/>
          <w:sz w:val="22"/>
          <w:szCs w:val="22"/>
        </w:rPr>
        <w:t>E</w:t>
      </w:r>
      <w:r w:rsidRPr="009D3C80">
        <w:rPr>
          <w:rFonts w:ascii="Galano Grotesque Alt" w:eastAsia="Galano Grotesque" w:hAnsi="Galano Grotesque Alt" w:cs="Arial"/>
          <w:sz w:val="22"/>
          <w:szCs w:val="22"/>
        </w:rPr>
        <w:t>stou feliz por você João, como é bom ver um jovem buscar os seus sonhos! Mas vamos pensar mais um pouco!</w:t>
      </w:r>
    </w:p>
    <w:p w14:paraId="000000DC" w14:textId="54739ED3" w:rsidR="00606EF8" w:rsidRPr="009D3C80" w:rsidRDefault="00C96F8C" w:rsidP="005F5A91">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TINA: Imagine a situação. Pronto, sua loja está instalada. Você já gastou o seu dinheiro, ou seja</w:t>
      </w:r>
      <w:r w:rsidR="00417B7C"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já aplicou o seu capital inicial, já comprou tudo o que</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precisava, que pode ter sido à vista ou parcelado. Então, parabéns, você já possui um empreendimento e agora já vai abrir a sua loja! E aí, me responda: </w:t>
      </w:r>
      <w:r w:rsidR="00417B7C" w:rsidRPr="00A12CB8">
        <w:rPr>
          <w:rFonts w:ascii="Galano Grotesque Alt" w:eastAsia="Galano Grotesque" w:hAnsi="Galano Grotesque Alt" w:cs="Arial"/>
          <w:sz w:val="22"/>
          <w:szCs w:val="22"/>
        </w:rPr>
        <w:t>q</w:t>
      </w:r>
      <w:r w:rsidR="00417B7C" w:rsidRPr="009D3C80">
        <w:rPr>
          <w:rFonts w:ascii="Galano Grotesque Alt" w:eastAsia="Galano Grotesque" w:hAnsi="Galano Grotesque Alt" w:cs="Arial"/>
          <w:sz w:val="22"/>
          <w:szCs w:val="22"/>
        </w:rPr>
        <w:t xml:space="preserve">ual </w:t>
      </w:r>
      <w:r w:rsidRPr="009D3C80">
        <w:rPr>
          <w:rFonts w:ascii="Galano Grotesque Alt" w:eastAsia="Galano Grotesque" w:hAnsi="Galano Grotesque Alt" w:cs="Arial"/>
          <w:sz w:val="22"/>
          <w:szCs w:val="22"/>
        </w:rPr>
        <w:t>é o principal objetivo do seu negócio?</w:t>
      </w:r>
    </w:p>
    <w:p w14:paraId="000000DD" w14:textId="72A0EA8D" w:rsidR="00606EF8" w:rsidRPr="009D3C80" w:rsidRDefault="00C96F8C" w:rsidP="005F5A91">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JOÃO (P</w:t>
      </w:r>
      <w:r w:rsidR="005F5A91" w:rsidRPr="005F5A91">
        <w:rPr>
          <w:rFonts w:ascii="Galano Grotesque Alt" w:eastAsia="Galano Grotesque" w:hAnsi="Galano Grotesque Alt" w:cs="Arial"/>
          <w:sz w:val="22"/>
          <w:szCs w:val="22"/>
        </w:rPr>
        <w:t>ens</w:t>
      </w:r>
      <w:r w:rsidR="005F5A91"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w:t>
      </w:r>
      <w:r w:rsidR="005F5A91">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Quero ganhar dinheiro! Para poder ajudar minha família, comprar as coisas que desejo, enfim, acho que é isso.</w:t>
      </w:r>
    </w:p>
    <w:p w14:paraId="000000DE" w14:textId="77777777" w:rsidR="00606EF8" w:rsidRPr="009D3C80" w:rsidRDefault="00C96F8C" w:rsidP="005F5A91">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TINA: Isso mesmo, João, você deve querer LUCRO, afinal toda empresa só sobrevive se tiver lucros. E para obter este bom resultado, você precisará comercializar as suas mercadorias. </w:t>
      </w:r>
    </w:p>
    <w:p w14:paraId="000000DF" w14:textId="675C81DD" w:rsidR="00606EF8" w:rsidRPr="009D3C80" w:rsidRDefault="00C96F8C" w:rsidP="005F5A91">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TINA: Na dinâmica do dia</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a</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dia de uma loja, você terá contato basicamente com:</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os fornecedores, que irão vender as mercadorias para você, que irá negociar com eles, valores, prazos e condições de pagamento. </w:t>
      </w:r>
      <w:r w:rsidR="00417B7C" w:rsidRPr="009D3C80">
        <w:rPr>
          <w:rFonts w:ascii="Galano Grotesque Alt" w:eastAsia="Galano Grotesque" w:hAnsi="Galano Grotesque Alt" w:cs="Arial"/>
          <w:sz w:val="22"/>
          <w:szCs w:val="22"/>
        </w:rPr>
        <w:t>C</w:t>
      </w:r>
      <w:r w:rsidR="00417B7C" w:rsidRPr="00A12CB8">
        <w:rPr>
          <w:rFonts w:ascii="Galano Grotesque Alt" w:eastAsia="Galano Grotesque" w:hAnsi="Galano Grotesque Alt" w:cs="Arial"/>
          <w:sz w:val="22"/>
          <w:szCs w:val="22"/>
        </w:rPr>
        <w:t>erto</w:t>
      </w:r>
      <w:r w:rsidRPr="009D3C80">
        <w:rPr>
          <w:rFonts w:ascii="Galano Grotesque Alt" w:eastAsia="Galano Grotesque" w:hAnsi="Galano Grotesque Alt" w:cs="Arial"/>
          <w:sz w:val="22"/>
          <w:szCs w:val="22"/>
        </w:rPr>
        <w:t>?</w:t>
      </w:r>
    </w:p>
    <w:p w14:paraId="000000E0" w14:textId="2A404746" w:rsidR="00606EF8" w:rsidRPr="009D3C80" w:rsidRDefault="00C96F8C" w:rsidP="005F5A91">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TINA</w:t>
      </w:r>
      <w:r w:rsidR="00FC752B" w:rsidRPr="009D3C80">
        <w:rPr>
          <w:rFonts w:ascii="Galano Grotesque Alt" w:eastAsia="Galano Grotesque" w:hAnsi="Galano Grotesque Alt" w:cs="Arial"/>
          <w:sz w:val="22"/>
          <w:szCs w:val="22"/>
        </w:rPr>
        <w:t xml:space="preserve">: </w:t>
      </w:r>
      <w:r w:rsidR="00417B7C" w:rsidRPr="00A12CB8">
        <w:rPr>
          <w:rFonts w:ascii="Galano Grotesque Alt" w:eastAsia="Galano Grotesque" w:hAnsi="Galano Grotesque Alt" w:cs="Arial"/>
          <w:sz w:val="22"/>
          <w:szCs w:val="22"/>
        </w:rPr>
        <w:t>E</w:t>
      </w:r>
      <w:r w:rsidRPr="009D3C80">
        <w:rPr>
          <w:rFonts w:ascii="Galano Grotesque Alt" w:eastAsia="Galano Grotesque" w:hAnsi="Galano Grotesque Alt" w:cs="Arial"/>
          <w:sz w:val="22"/>
          <w:szCs w:val="22"/>
        </w:rPr>
        <w:t xml:space="preserve"> terão os clientes, pensando somente em uma loja física, serão aqueles que vão até sua loja para comprar as suas mercadorias. Es</w:t>
      </w:r>
      <w:r w:rsidR="005F5A91">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as vendas poderão ser à vista ou a prazo.</w:t>
      </w:r>
    </w:p>
    <w:p w14:paraId="000000E1" w14:textId="01AF680C" w:rsidR="00606EF8" w:rsidRPr="009D3C80" w:rsidRDefault="00C96F8C" w:rsidP="005F5A91">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JOÃO: Poxa, quanta coisa já aconteceu</w:t>
      </w:r>
      <w:r w:rsidR="00417B7C"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né?</w:t>
      </w:r>
    </w:p>
    <w:p w14:paraId="000000E2" w14:textId="7EFB1920" w:rsidR="00606EF8" w:rsidRPr="009D3C80" w:rsidRDefault="00C96F8C" w:rsidP="005F5A91">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TINA: Isso mesmo, João, nesta dinâmica que apresentamos agora, desde o momento </w:t>
      </w:r>
      <w:r w:rsidR="00417B7C" w:rsidRPr="00A12CB8">
        <w:rPr>
          <w:rFonts w:ascii="Galano Grotesque Alt" w:eastAsia="Galano Grotesque" w:hAnsi="Galano Grotesque Alt" w:cs="Arial"/>
          <w:sz w:val="22"/>
          <w:szCs w:val="22"/>
        </w:rPr>
        <w:t>em que</w:t>
      </w:r>
      <w:r w:rsidRPr="009D3C80">
        <w:rPr>
          <w:rFonts w:ascii="Galano Grotesque Alt" w:eastAsia="Galano Grotesque" w:hAnsi="Galano Grotesque Alt" w:cs="Arial"/>
          <w:sz w:val="22"/>
          <w:szCs w:val="22"/>
        </w:rPr>
        <w:t xml:space="preserve"> se tem uma ideia e a coloca em prática, muitos movimentos acontecem, que podem responder às seguintes perguntas:</w:t>
      </w:r>
    </w:p>
    <w:p w14:paraId="000000E3" w14:textId="01FFD285" w:rsidR="00606EF8" w:rsidRPr="009D3C80" w:rsidRDefault="00C96F8C" w:rsidP="005F5A91">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ab/>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Quanto você tinha de capital inicial (dinheiro)?</w:t>
      </w:r>
    </w:p>
    <w:p w14:paraId="000000E4" w14:textId="4E3BEF63" w:rsidR="00606EF8" w:rsidRPr="009D3C80" w:rsidRDefault="00C96F8C" w:rsidP="005F5A91">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b/>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Quanto você aplicou em relação a esse capital, foi tudo ou parcial?</w:t>
      </w:r>
    </w:p>
    <w:p w14:paraId="000000E5" w14:textId="6C5B9636" w:rsidR="00606EF8" w:rsidRPr="009D3C80" w:rsidRDefault="00C96F8C" w:rsidP="005F5A91">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b/>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O que e quanto você comprou?</w:t>
      </w:r>
    </w:p>
    <w:p w14:paraId="000000E6" w14:textId="109E8005" w:rsidR="00606EF8" w:rsidRPr="009D3C80" w:rsidRDefault="00C96F8C" w:rsidP="005F5A91">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b/>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Quais os bens que agora você possui?</w:t>
      </w:r>
    </w:p>
    <w:p w14:paraId="000000E7" w14:textId="2BA1F099" w:rsidR="00606EF8" w:rsidRPr="009D3C80" w:rsidRDefault="00C96F8C" w:rsidP="0042078A">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b/>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Se você comprou a prazo, quanto ficou devendo e para quem?</w:t>
      </w:r>
    </w:p>
    <w:p w14:paraId="000000E8" w14:textId="7E97DA92" w:rsidR="00606EF8" w:rsidRPr="009D3C80" w:rsidRDefault="00C96F8C" w:rsidP="0042078A">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b/>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Se você vendeu a prazo, quanto tem para receber e de quem?</w:t>
      </w:r>
    </w:p>
    <w:p w14:paraId="000000E9" w14:textId="22A90DB3" w:rsidR="00606EF8" w:rsidRPr="009D3C80" w:rsidRDefault="00C96F8C" w:rsidP="0042078A">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b/>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Se comprou ou vendeu à vista, quanto comprou ou quanto vendeu?</w:t>
      </w:r>
    </w:p>
    <w:p w14:paraId="000000EA" w14:textId="4A7F4CD7" w:rsidR="00606EF8" w:rsidRPr="009D3C80" w:rsidRDefault="00C96F8C" w:rsidP="0042078A">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TINA</w:t>
      </w:r>
      <w:r w:rsidR="00FC752B" w:rsidRPr="009D3C80">
        <w:rPr>
          <w:rFonts w:ascii="Galano Grotesque Alt" w:eastAsia="Galano Grotesque" w:hAnsi="Galano Grotesque Alt" w:cs="Arial"/>
          <w:sz w:val="22"/>
          <w:szCs w:val="22"/>
        </w:rPr>
        <w:t xml:space="preserve">: </w:t>
      </w:r>
      <w:r w:rsidR="00417B7C" w:rsidRPr="00A12CB8">
        <w:rPr>
          <w:rFonts w:ascii="Galano Grotesque Alt" w:eastAsia="Galano Grotesque" w:hAnsi="Galano Grotesque Alt" w:cs="Arial"/>
          <w:sz w:val="22"/>
          <w:szCs w:val="22"/>
        </w:rPr>
        <w:t>E</w:t>
      </w:r>
      <w:r w:rsidRPr="009D3C80">
        <w:rPr>
          <w:rFonts w:ascii="Galano Grotesque Alt" w:eastAsia="Galano Grotesque" w:hAnsi="Galano Grotesque Alt" w:cs="Arial"/>
          <w:sz w:val="22"/>
          <w:szCs w:val="22"/>
        </w:rPr>
        <w:t>nfim, o que e quanto você possui agora?</w:t>
      </w:r>
    </w:p>
    <w:p w14:paraId="000000EB" w14:textId="58D446B2" w:rsidR="00606EF8" w:rsidRPr="009D3C80" w:rsidRDefault="00C96F8C" w:rsidP="0042078A">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TIN</w:t>
      </w:r>
      <w:r w:rsidR="0042078A">
        <w:rPr>
          <w:rFonts w:ascii="Galano Grotesque Alt" w:eastAsia="Galano Grotesque" w:hAnsi="Galano Grotesque Alt" w:cs="Arial"/>
          <w:sz w:val="22"/>
          <w:szCs w:val="22"/>
        </w:rPr>
        <w:t>A</w:t>
      </w:r>
      <w:r w:rsidRPr="009D3C80">
        <w:rPr>
          <w:rFonts w:ascii="Galano Grotesque Alt" w:eastAsia="Galano Grotesque" w:hAnsi="Galano Grotesque Alt" w:cs="Arial"/>
          <w:sz w:val="22"/>
          <w:szCs w:val="22"/>
        </w:rPr>
        <w:t>:</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Esse movimento de informações, te leva a compreender que você já possui um patrimônio, que gira basicamente em torno de quatro operações, compras, vendas, pagamentos e recebimentos que</w:t>
      </w:r>
      <w:r w:rsidR="0042078A">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quando bem geridas, vão garantir o lucro para a sobrevivência da sua empresa.</w:t>
      </w:r>
    </w:p>
    <w:p w14:paraId="000000EC" w14:textId="099500C8" w:rsidR="00606EF8" w:rsidRPr="009D3C80" w:rsidRDefault="00C96F8C" w:rsidP="0042078A">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JOÃO: Legal</w:t>
      </w:r>
      <w:r w:rsidR="00417B7C"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T</w:t>
      </w:r>
      <w:r w:rsidR="00417B7C" w:rsidRPr="00A12CB8">
        <w:rPr>
          <w:rFonts w:ascii="Galano Grotesque Alt" w:eastAsia="Galano Grotesque" w:hAnsi="Galano Grotesque Alt" w:cs="Arial"/>
          <w:sz w:val="22"/>
          <w:szCs w:val="22"/>
        </w:rPr>
        <w:t>ina.</w:t>
      </w:r>
      <w:r w:rsidRPr="009D3C80">
        <w:rPr>
          <w:rFonts w:ascii="Galano Grotesque Alt" w:eastAsia="Galano Grotesque" w:hAnsi="Galano Grotesque Alt" w:cs="Arial"/>
          <w:sz w:val="22"/>
          <w:szCs w:val="22"/>
        </w:rPr>
        <w:t xml:space="preserve"> </w:t>
      </w:r>
      <w:r w:rsidR="00417B7C" w:rsidRPr="00A12CB8">
        <w:rPr>
          <w:rFonts w:ascii="Galano Grotesque Alt" w:eastAsia="Galano Grotesque" w:hAnsi="Galano Grotesque Alt" w:cs="Arial"/>
          <w:sz w:val="22"/>
          <w:szCs w:val="22"/>
        </w:rPr>
        <w:t>C</w:t>
      </w:r>
      <w:r w:rsidRPr="009D3C80">
        <w:rPr>
          <w:rFonts w:ascii="Galano Grotesque Alt" w:eastAsia="Galano Grotesque" w:hAnsi="Galano Grotesque Alt" w:cs="Arial"/>
          <w:sz w:val="22"/>
          <w:szCs w:val="22"/>
        </w:rPr>
        <w:t>onsigo</w:t>
      </w:r>
      <w:r w:rsidR="00417B7C"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sim, imaginar tudo isso acontecendo!</w:t>
      </w:r>
    </w:p>
    <w:p w14:paraId="000000ED" w14:textId="49175491" w:rsidR="00606EF8" w:rsidRPr="009D3C80" w:rsidRDefault="00C96F8C" w:rsidP="0042078A">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TINA: Para finalizar a nossa conversa, vou te falar de um setor que irá te ajudar a entender todo este cenário que conversamos, que é a </w:t>
      </w:r>
      <w:r w:rsidR="00FE3670" w:rsidRPr="009D3C80">
        <w:rPr>
          <w:rFonts w:ascii="Galano Grotesque Alt" w:eastAsia="Galano Grotesque" w:hAnsi="Galano Grotesque Alt" w:cs="Arial"/>
          <w:sz w:val="22"/>
          <w:szCs w:val="22"/>
        </w:rPr>
        <w:t xml:space="preserve">Contabilidade </w:t>
      </w:r>
      <w:r w:rsidRPr="009D3C80">
        <w:rPr>
          <w:rFonts w:ascii="Galano Grotesque Alt" w:eastAsia="Galano Grotesque" w:hAnsi="Galano Grotesque Alt" w:cs="Arial"/>
          <w:sz w:val="22"/>
          <w:szCs w:val="22"/>
        </w:rPr>
        <w:t>e gestão financeira. Eles vão te fornecer técnicas e ferramentas para garantir um controle eficaz dos movimentos financeiros da sua loja, garantindo um controle do seu</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patrimônio.</w:t>
      </w:r>
    </w:p>
    <w:p w14:paraId="000000F0" w14:textId="3D588F1E" w:rsidR="00606EF8" w:rsidRPr="009D3C80" w:rsidRDefault="00C96F8C" w:rsidP="00A12CB8">
      <w:pPr>
        <w:spacing w:before="280" w:after="28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JOÃO</w:t>
      </w:r>
      <w:r w:rsidR="00FC752B" w:rsidRPr="009D3C80">
        <w:rPr>
          <w:rFonts w:ascii="Galano Grotesque Alt" w:eastAsia="Galano Grotesque" w:hAnsi="Galano Grotesque Alt" w:cs="Arial"/>
          <w:sz w:val="22"/>
          <w:szCs w:val="22"/>
        </w:rPr>
        <w:t>:</w:t>
      </w:r>
      <w:r w:rsidR="00417B7C"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Obrigado</w:t>
      </w:r>
      <w:r w:rsidR="0042078A">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Tina, já vou logo pra casa, e anotar tudo o que conversamos. Depois volto para colocar esta ideia em prática. V</w:t>
      </w:r>
      <w:r w:rsidR="00417B7C" w:rsidRPr="00A12CB8">
        <w:rPr>
          <w:rFonts w:ascii="Galano Grotesque Alt" w:eastAsia="Galano Grotesque" w:hAnsi="Galano Grotesque Alt" w:cs="Arial"/>
          <w:sz w:val="22"/>
          <w:szCs w:val="22"/>
        </w:rPr>
        <w:t>aleu</w:t>
      </w:r>
      <w:r w:rsidRPr="009D3C80">
        <w:rPr>
          <w:rFonts w:ascii="Galano Grotesque Alt" w:eastAsia="Galano Grotesque" w:hAnsi="Galano Grotesque Alt" w:cs="Arial"/>
          <w:sz w:val="22"/>
          <w:szCs w:val="22"/>
        </w:rPr>
        <w:t>!</w:t>
      </w:r>
      <w:r w:rsidR="0042078A">
        <w:rPr>
          <w:rFonts w:ascii="Galano Grotesque Alt" w:eastAsia="Galano Grotesque" w:hAnsi="Galano Grotesque Alt" w:cs="Arial"/>
          <w:sz w:val="22"/>
          <w:szCs w:val="22"/>
        </w:rPr>
        <w:t>A partir</w:t>
      </w:r>
      <w:r w:rsidRPr="009D3C80">
        <w:rPr>
          <w:rFonts w:ascii="Galano Grotesque Alt" w:eastAsia="Galano Grotesque" w:hAnsi="Galano Grotesque Alt" w:cs="Arial"/>
          <w:sz w:val="22"/>
          <w:szCs w:val="22"/>
        </w:rPr>
        <w:t xml:space="preserve"> des</w:t>
      </w:r>
      <w:r w:rsidR="0042078A">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 xml:space="preserve">e diálogo, já foi possível perceber que entender sobre </w:t>
      </w:r>
      <w:r w:rsidR="00FE3670" w:rsidRPr="009D3C80">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e gestão financeira de um</w:t>
      </w:r>
      <w:r w:rsidR="00BE014E" w:rsidRPr="009D3C80">
        <w:rPr>
          <w:rFonts w:ascii="Galano Grotesque Alt" w:eastAsia="Galano Grotesque" w:hAnsi="Galano Grotesque Alt" w:cs="Arial"/>
          <w:sz w:val="22"/>
          <w:szCs w:val="22"/>
        </w:rPr>
        <w:t>a</w:t>
      </w:r>
      <w:r w:rsidRPr="009D3C80">
        <w:rPr>
          <w:rFonts w:ascii="Galano Grotesque Alt" w:eastAsia="Galano Grotesque" w:hAnsi="Galano Grotesque Alt" w:cs="Arial"/>
          <w:sz w:val="22"/>
          <w:szCs w:val="22"/>
        </w:rPr>
        <w:t xml:space="preserve"> empresa, podem auxiliar para a realização de um sonho! O sonho de João era de ter uma loja de sucesso! E o seu, qual é?</w:t>
      </w:r>
    </w:p>
    <w:p w14:paraId="1D2C653D" w14:textId="77777777" w:rsidR="002751FB" w:rsidRPr="00FF22E3" w:rsidRDefault="002751FB" w:rsidP="002751FB">
      <w:pPr>
        <w:pStyle w:val="Ttulo3"/>
      </w:pPr>
      <w:r w:rsidRPr="00FF22E3">
        <w:t>#</w:t>
      </w:r>
      <w:r>
        <w:t>FIQUELIGADO</w:t>
      </w:r>
      <w:r w:rsidRPr="00FF22E3">
        <w:t>#</w:t>
      </w:r>
    </w:p>
    <w:p w14:paraId="4D0560CB" w14:textId="445F0459" w:rsidR="002751FB" w:rsidRPr="002751FB" w:rsidRDefault="00C96F8C" w:rsidP="002751FB">
      <w:pPr>
        <w:spacing w:before="280" w:after="28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E você, estudante, já pensou em empreender? Tem algum sonho, assim como o João</w:t>
      </w:r>
      <w:r w:rsidR="00417B7C"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de melhorar de vida? Vamos assistir juntos o vídeo abaixo:</w:t>
      </w:r>
      <w:r w:rsidR="002751FB" w:rsidRPr="002751FB">
        <w:t xml:space="preserve"> </w:t>
      </w:r>
      <w:r w:rsidR="002751FB" w:rsidRPr="002751FB">
        <w:rPr>
          <w:rFonts w:ascii="Galano Grotesque Alt" w:eastAsia="Galano Grotesque" w:hAnsi="Galano Grotesque Alt" w:cs="Arial"/>
          <w:sz w:val="22"/>
          <w:szCs w:val="22"/>
        </w:rPr>
        <w:t>Você tem algum sonho? Já pensou em ser um empreendedor? Assista o vídeo abaixo e SONHE, afinal, você pode:</w:t>
      </w:r>
    </w:p>
    <w:p w14:paraId="625F225D" w14:textId="77777777" w:rsidR="002751FB" w:rsidRPr="002751FB" w:rsidRDefault="002751FB" w:rsidP="002751FB">
      <w:pPr>
        <w:spacing w:before="280" w:after="280" w:line="360" w:lineRule="auto"/>
        <w:jc w:val="both"/>
        <w:rPr>
          <w:rFonts w:ascii="Galano Grotesque Alt" w:eastAsia="Galano Grotesque" w:hAnsi="Galano Grotesque Alt" w:cs="Arial"/>
          <w:sz w:val="22"/>
          <w:szCs w:val="22"/>
        </w:rPr>
      </w:pPr>
      <w:r w:rsidRPr="002751FB">
        <w:rPr>
          <w:rFonts w:ascii="Galano Grotesque Alt" w:eastAsia="Galano Grotesque" w:hAnsi="Galano Grotesque Alt" w:cs="Arial"/>
          <w:sz w:val="22"/>
          <w:szCs w:val="22"/>
        </w:rPr>
        <w:t>Vídeo: o menino no meio da ponte – Sebrae</w:t>
      </w:r>
    </w:p>
    <w:p w14:paraId="7EB1EDA8" w14:textId="64F4F418" w:rsidR="002751FB" w:rsidRDefault="002751FB" w:rsidP="002751FB">
      <w:pPr>
        <w:spacing w:before="280" w:after="280" w:line="360" w:lineRule="auto"/>
        <w:jc w:val="both"/>
        <w:rPr>
          <w:rFonts w:ascii="Galano Grotesque Alt" w:eastAsia="Galano Grotesque" w:hAnsi="Galano Grotesque Alt" w:cs="Arial"/>
          <w:sz w:val="22"/>
          <w:szCs w:val="22"/>
        </w:rPr>
      </w:pPr>
      <w:hyperlink r:id="rId9" w:history="1">
        <w:r w:rsidRPr="00424D50">
          <w:rPr>
            <w:rStyle w:val="Hyperlink"/>
            <w:rFonts w:ascii="Galano Grotesque Alt" w:eastAsia="Galano Grotesque" w:hAnsi="Galano Grotesque Alt" w:cs="Arial"/>
            <w:sz w:val="22"/>
            <w:szCs w:val="22"/>
          </w:rPr>
          <w:t>https://youtu.be/MGgrYMmcRE8</w:t>
        </w:r>
      </w:hyperlink>
    </w:p>
    <w:p w14:paraId="4B349A18" w14:textId="0AF72FC2" w:rsidR="002751FB" w:rsidRPr="00FF22E3" w:rsidRDefault="002751FB" w:rsidP="002751FB">
      <w:pPr>
        <w:spacing w:before="280" w:after="280" w:line="360" w:lineRule="auto"/>
        <w:jc w:val="both"/>
      </w:pPr>
      <w:r w:rsidRPr="00FF22E3">
        <w:t>#</w:t>
      </w:r>
      <w:r>
        <w:t>FIQUELIGADO</w:t>
      </w:r>
      <w:r w:rsidRPr="00FF22E3">
        <w:t>#</w:t>
      </w:r>
    </w:p>
    <w:p w14:paraId="0E5BE5A0" w14:textId="77777777" w:rsidR="002751FB" w:rsidRDefault="002751FB" w:rsidP="002751FB">
      <w:pPr>
        <w:pStyle w:val="Ttulo1"/>
      </w:pPr>
      <w:bookmarkStart w:id="7" w:name="_Hlk185245269"/>
      <w:r w:rsidRPr="00D20C52">
        <w:t>APROFUNDANDO</w:t>
      </w:r>
    </w:p>
    <w:bookmarkEnd w:id="7"/>
    <w:p w14:paraId="000000FD" w14:textId="7F3B6020" w:rsidR="00606EF8" w:rsidRPr="009D3C80" w:rsidRDefault="0042078A" w:rsidP="00A12CB8">
      <w:pPr>
        <w:spacing w:after="160" w:line="360" w:lineRule="auto"/>
        <w:jc w:val="both"/>
        <w:rPr>
          <w:rFonts w:ascii="Galano Grotesque Alt" w:eastAsia="Galano Grotesque" w:hAnsi="Galano Grotesque Alt" w:cs="Arial"/>
          <w:color w:val="000000"/>
          <w:sz w:val="22"/>
          <w:szCs w:val="22"/>
        </w:rPr>
      </w:pPr>
      <w:r>
        <w:rPr>
          <w:rFonts w:ascii="Galano Grotesque Alt" w:eastAsia="Galano Grotesque" w:hAnsi="Galano Grotesque Alt" w:cs="Arial"/>
          <w:color w:val="000000"/>
          <w:sz w:val="22"/>
          <w:szCs w:val="22"/>
        </w:rPr>
        <w:t xml:space="preserve">A </w:t>
      </w:r>
      <w:r w:rsidR="00FE3670" w:rsidRPr="00A12CB8">
        <w:rPr>
          <w:rFonts w:ascii="Galano Grotesque Alt" w:eastAsia="Galano Grotesque" w:hAnsi="Galano Grotesque Alt" w:cs="Arial"/>
          <w:color w:val="000000"/>
          <w:sz w:val="22"/>
          <w:szCs w:val="22"/>
        </w:rPr>
        <w:t>Contabilidade</w:t>
      </w:r>
      <w:r w:rsidR="00C96F8C" w:rsidRPr="009D3C80">
        <w:rPr>
          <w:rFonts w:ascii="Galano Grotesque Alt" w:eastAsia="Galano Grotesque" w:hAnsi="Galano Grotesque Alt" w:cs="Arial"/>
          <w:color w:val="000000"/>
          <w:sz w:val="22"/>
          <w:szCs w:val="22"/>
        </w:rPr>
        <w:t xml:space="preserve"> é </w:t>
      </w:r>
      <w:r>
        <w:rPr>
          <w:rFonts w:ascii="Galano Grotesque Alt" w:eastAsia="Galano Grotesque" w:hAnsi="Galano Grotesque Alt" w:cs="Arial"/>
          <w:color w:val="000000"/>
          <w:sz w:val="22"/>
          <w:szCs w:val="22"/>
        </w:rPr>
        <w:t>mesmo muito</w:t>
      </w:r>
      <w:r w:rsidR="00C96F8C" w:rsidRPr="009D3C80">
        <w:rPr>
          <w:rFonts w:ascii="Galano Grotesque Alt" w:eastAsia="Galano Grotesque" w:hAnsi="Galano Grotesque Alt" w:cs="Arial"/>
          <w:color w:val="000000"/>
          <w:sz w:val="22"/>
          <w:szCs w:val="22"/>
        </w:rPr>
        <w:t xml:space="preserve"> </w:t>
      </w:r>
      <w:r w:rsidR="00417B7C" w:rsidRPr="00A12CB8">
        <w:rPr>
          <w:rFonts w:ascii="Galano Grotesque Alt" w:eastAsia="Galano Grotesque" w:hAnsi="Galano Grotesque Alt" w:cs="Arial"/>
          <w:color w:val="000000"/>
          <w:sz w:val="22"/>
          <w:szCs w:val="22"/>
        </w:rPr>
        <w:t>interessante,</w:t>
      </w:r>
      <w:r w:rsidR="00417B7C" w:rsidRPr="009D3C80">
        <w:rPr>
          <w:rFonts w:ascii="Galano Grotesque Alt" w:eastAsia="Galano Grotesque" w:hAnsi="Galano Grotesque Alt" w:cs="Arial"/>
          <w:color w:val="000000"/>
          <w:sz w:val="22"/>
          <w:szCs w:val="22"/>
        </w:rPr>
        <w:t xml:space="preserve"> </w:t>
      </w:r>
      <w:r w:rsidR="00C96F8C" w:rsidRPr="009D3C80">
        <w:rPr>
          <w:rFonts w:ascii="Galano Grotesque Alt" w:eastAsia="Galano Grotesque" w:hAnsi="Galano Grotesque Alt" w:cs="Arial"/>
          <w:color w:val="000000"/>
          <w:sz w:val="22"/>
          <w:szCs w:val="22"/>
        </w:rPr>
        <w:t>n</w:t>
      </w:r>
      <w:r>
        <w:rPr>
          <w:rFonts w:ascii="Galano Grotesque Alt" w:eastAsia="Galano Grotesque" w:hAnsi="Galano Grotesque Alt" w:cs="Arial"/>
          <w:color w:val="000000"/>
          <w:sz w:val="22"/>
          <w:szCs w:val="22"/>
        </w:rPr>
        <w:t>ão é</w:t>
      </w:r>
      <w:r w:rsidR="00C96F8C" w:rsidRPr="009D3C80">
        <w:rPr>
          <w:rFonts w:ascii="Galano Grotesque Alt" w:eastAsia="Galano Grotesque" w:hAnsi="Galano Grotesque Alt" w:cs="Arial"/>
          <w:color w:val="000000"/>
          <w:sz w:val="22"/>
          <w:szCs w:val="22"/>
        </w:rPr>
        <w:t>?</w:t>
      </w:r>
    </w:p>
    <w:p w14:paraId="000000FF" w14:textId="19C8B29C" w:rsidR="00606EF8" w:rsidRPr="009D3C80" w:rsidRDefault="0042078A" w:rsidP="009D3C80">
      <w:pPr>
        <w:spacing w:after="160" w:line="360" w:lineRule="auto"/>
        <w:jc w:val="both"/>
        <w:rPr>
          <w:rFonts w:ascii="Galano Grotesque Alt" w:eastAsia="Galano Grotesque" w:hAnsi="Galano Grotesque Alt" w:cs="Arial"/>
          <w:color w:val="000000"/>
          <w:sz w:val="22"/>
          <w:szCs w:val="22"/>
        </w:rPr>
      </w:pPr>
      <w:r>
        <w:rPr>
          <w:rFonts w:ascii="Galano Grotesque Alt" w:eastAsia="Galano Grotesque" w:hAnsi="Galano Grotesque Alt" w:cs="Arial"/>
          <w:color w:val="000000"/>
          <w:sz w:val="22"/>
          <w:szCs w:val="22"/>
        </w:rPr>
        <w:lastRenderedPageBreak/>
        <w:t>D</w:t>
      </w:r>
      <w:r w:rsidR="00C96F8C" w:rsidRPr="009D3C80">
        <w:rPr>
          <w:rFonts w:ascii="Galano Grotesque Alt" w:eastAsia="Galano Grotesque" w:hAnsi="Galano Grotesque Alt" w:cs="Arial"/>
          <w:color w:val="000000"/>
          <w:sz w:val="22"/>
          <w:szCs w:val="22"/>
        </w:rPr>
        <w:t xml:space="preserve">iante do material que estudamos na parte introdutória acima, já foi possível identificar a </w:t>
      </w:r>
      <w:r w:rsidR="00417B7C" w:rsidRPr="00A12CB8">
        <w:rPr>
          <w:rFonts w:ascii="Galano Grotesque Alt" w:eastAsia="Galano Grotesque" w:hAnsi="Galano Grotesque Alt" w:cs="Arial"/>
          <w:color w:val="000000"/>
          <w:sz w:val="22"/>
          <w:szCs w:val="22"/>
        </w:rPr>
        <w:t>C</w:t>
      </w:r>
      <w:r w:rsidR="00417B7C" w:rsidRPr="009D3C80">
        <w:rPr>
          <w:rFonts w:ascii="Galano Grotesque Alt" w:eastAsia="Galano Grotesque" w:hAnsi="Galano Grotesque Alt" w:cs="Arial"/>
          <w:color w:val="000000"/>
          <w:sz w:val="22"/>
          <w:szCs w:val="22"/>
        </w:rPr>
        <w:t xml:space="preserve">iência </w:t>
      </w:r>
      <w:r w:rsidR="00417B7C" w:rsidRPr="00A12CB8">
        <w:rPr>
          <w:rFonts w:ascii="Galano Grotesque Alt" w:eastAsia="Galano Grotesque" w:hAnsi="Galano Grotesque Alt" w:cs="Arial"/>
          <w:color w:val="000000"/>
          <w:sz w:val="22"/>
          <w:szCs w:val="22"/>
        </w:rPr>
        <w:t>C</w:t>
      </w:r>
      <w:r w:rsidR="00417B7C" w:rsidRPr="009D3C80">
        <w:rPr>
          <w:rFonts w:ascii="Galano Grotesque Alt" w:eastAsia="Galano Grotesque" w:hAnsi="Galano Grotesque Alt" w:cs="Arial"/>
          <w:color w:val="000000"/>
          <w:sz w:val="22"/>
          <w:szCs w:val="22"/>
        </w:rPr>
        <w:t>ontábil</w:t>
      </w:r>
      <w:r w:rsidR="00C96F8C" w:rsidRPr="009D3C80">
        <w:rPr>
          <w:rFonts w:ascii="Galano Grotesque Alt" w:eastAsia="Galano Grotesque" w:hAnsi="Galano Grotesque Alt" w:cs="Arial"/>
          <w:color w:val="000000"/>
          <w:sz w:val="22"/>
          <w:szCs w:val="22"/>
        </w:rPr>
        <w:t xml:space="preserve"> como um pilar necessário para o sucesso de um negócio, pois fornece ao gestor informações importantes que vão auxiliar na tomada de decisão de modo mais assertivo.</w:t>
      </w:r>
    </w:p>
    <w:p w14:paraId="00000100" w14:textId="4378D620" w:rsidR="00606EF8" w:rsidRPr="009D3C80" w:rsidRDefault="00C96F8C" w:rsidP="009D3C80">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De acordo com Ribeiro (1999), podemos conceituar a </w:t>
      </w:r>
      <w:r w:rsidR="00FE3670" w:rsidRPr="009D3C80">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como:</w:t>
      </w:r>
    </w:p>
    <w:p w14:paraId="00000101" w14:textId="0DBB6018" w:rsidR="00606EF8" w:rsidRPr="009D3C80" w:rsidRDefault="00FE3670" w:rsidP="009D3C80">
      <w:pPr>
        <w:pBdr>
          <w:top w:val="single" w:sz="4" w:space="1" w:color="C00000"/>
          <w:left w:val="single" w:sz="4" w:space="4" w:color="C00000"/>
          <w:bottom w:val="single" w:sz="4" w:space="1" w:color="C00000"/>
          <w:right w:val="single" w:sz="4" w:space="4" w:color="C00000"/>
        </w:pBdr>
        <w:spacing w:line="360" w:lineRule="auto"/>
        <w:jc w:val="both"/>
        <w:rPr>
          <w:rFonts w:ascii="Galano Grotesque Alt" w:eastAsia="Arial" w:hAnsi="Galano Grotesque Alt" w:cs="Arial"/>
          <w:b/>
          <w:sz w:val="22"/>
          <w:szCs w:val="22"/>
        </w:rPr>
      </w:pPr>
      <w:r w:rsidRPr="00A12CB8">
        <w:rPr>
          <w:rFonts w:ascii="Galano Grotesque Alt" w:eastAsia="Arial" w:hAnsi="Galano Grotesque Alt" w:cs="Arial"/>
          <w:sz w:val="22"/>
          <w:szCs w:val="22"/>
        </w:rPr>
        <w:t>Contabilidade</w:t>
      </w:r>
      <w:r w:rsidR="00C96F8C" w:rsidRPr="009D3C80">
        <w:rPr>
          <w:rFonts w:ascii="Galano Grotesque Alt" w:eastAsia="Arial" w:hAnsi="Galano Grotesque Alt" w:cs="Arial"/>
          <w:sz w:val="22"/>
          <w:szCs w:val="22"/>
        </w:rPr>
        <w:t>: é uma ciência que permite, através de suas técnicas, manter um controle permanente do Patrimônio da empresa.</w:t>
      </w:r>
    </w:p>
    <w:p w14:paraId="00000102" w14:textId="77777777" w:rsidR="00606EF8" w:rsidRPr="009D3C80" w:rsidRDefault="00606EF8" w:rsidP="009D3C80">
      <w:pPr>
        <w:spacing w:line="360" w:lineRule="auto"/>
        <w:jc w:val="both"/>
        <w:rPr>
          <w:rFonts w:ascii="Galano Grotesque Alt" w:eastAsia="Galano Grotesque" w:hAnsi="Galano Grotesque Alt" w:cs="Arial"/>
          <w:sz w:val="22"/>
          <w:szCs w:val="22"/>
        </w:rPr>
      </w:pPr>
    </w:p>
    <w:p w14:paraId="00000103" w14:textId="1CCCE33B" w:rsidR="00606EF8" w:rsidRPr="009D3C80" w:rsidRDefault="00C96F8C" w:rsidP="009D3C80">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color w:val="000000"/>
          <w:sz w:val="22"/>
          <w:szCs w:val="22"/>
        </w:rPr>
        <w:t>Nes</w:t>
      </w:r>
      <w:r w:rsidR="0042078A">
        <w:rPr>
          <w:rFonts w:ascii="Galano Grotesque Alt" w:eastAsia="Galano Grotesque" w:hAnsi="Galano Grotesque Alt" w:cs="Arial"/>
          <w:color w:val="000000"/>
          <w:sz w:val="22"/>
          <w:szCs w:val="22"/>
        </w:rPr>
        <w:t>s</w:t>
      </w:r>
      <w:r w:rsidRPr="009D3C80">
        <w:rPr>
          <w:rFonts w:ascii="Galano Grotesque Alt" w:eastAsia="Galano Grotesque" w:hAnsi="Galano Grotesque Alt" w:cs="Arial"/>
          <w:color w:val="000000"/>
          <w:sz w:val="22"/>
          <w:szCs w:val="22"/>
        </w:rPr>
        <w:t xml:space="preserve">a definição, devemos ressaltar a necessidade de entender o que é Patrimônio, e o que é empresa. Sendo que, </w:t>
      </w:r>
      <w:r w:rsidR="00417B7C" w:rsidRPr="00A12CB8">
        <w:rPr>
          <w:rFonts w:ascii="Galano Grotesque Alt" w:eastAsia="Galano Grotesque" w:hAnsi="Galano Grotesque Alt" w:cs="Arial"/>
          <w:color w:val="000000"/>
          <w:sz w:val="22"/>
          <w:szCs w:val="22"/>
        </w:rPr>
        <w:t>p</w:t>
      </w:r>
      <w:r w:rsidRPr="009D3C80">
        <w:rPr>
          <w:rFonts w:ascii="Galano Grotesque Alt" w:eastAsia="Galano Grotesque" w:hAnsi="Galano Grotesque Alt" w:cs="Arial"/>
          <w:color w:val="000000"/>
          <w:sz w:val="22"/>
          <w:szCs w:val="22"/>
        </w:rPr>
        <w:t xml:space="preserve">atrimônio, conforme apresentamos no exemplo inicial deste capítulo (da loja de itens esportivos), </w:t>
      </w:r>
      <w:r w:rsidR="0042078A">
        <w:rPr>
          <w:rFonts w:ascii="Galano Grotesque Alt" w:eastAsia="Galano Grotesque" w:hAnsi="Galano Grotesque Alt" w:cs="Arial"/>
          <w:color w:val="000000"/>
          <w:sz w:val="22"/>
          <w:szCs w:val="22"/>
        </w:rPr>
        <w:t xml:space="preserve">diz respeito ao </w:t>
      </w:r>
      <w:r w:rsidRPr="009D3C80">
        <w:rPr>
          <w:rFonts w:ascii="Galano Grotesque Alt" w:eastAsia="Galano Grotesque" w:hAnsi="Galano Grotesque Alt" w:cs="Arial"/>
          <w:color w:val="000000"/>
          <w:sz w:val="22"/>
          <w:szCs w:val="22"/>
        </w:rPr>
        <w:t>dinheiro, vitrines, mesas, computador, mercadorias</w:t>
      </w:r>
      <w:r w:rsidR="00FE3670" w:rsidRPr="00A12CB8">
        <w:rPr>
          <w:rFonts w:ascii="Galano Grotesque Alt" w:eastAsia="Galano Grotesque" w:hAnsi="Galano Grotesque Alt" w:cs="Arial"/>
          <w:color w:val="000000"/>
          <w:sz w:val="22"/>
          <w:szCs w:val="22"/>
        </w:rPr>
        <w:t xml:space="preserve"> etc</w:t>
      </w:r>
      <w:r w:rsidRPr="009D3C80">
        <w:rPr>
          <w:rFonts w:ascii="Galano Grotesque Alt" w:eastAsia="Galano Grotesque" w:hAnsi="Galano Grotesque Alt" w:cs="Arial"/>
          <w:color w:val="000000"/>
          <w:sz w:val="22"/>
          <w:szCs w:val="22"/>
        </w:rPr>
        <w:t>. Enfim, o conjunto de todos os itens necessários</w:t>
      </w:r>
      <w:r w:rsidRPr="009D3C80">
        <w:rPr>
          <w:rFonts w:ascii="Galano Grotesque Alt" w:eastAsia="Galano Grotesque" w:hAnsi="Galano Grotesque Alt" w:cs="Arial"/>
          <w:sz w:val="22"/>
          <w:szCs w:val="22"/>
        </w:rPr>
        <w:t xml:space="preserve"> para a existência daquele empreendimento. </w:t>
      </w:r>
    </w:p>
    <w:p w14:paraId="4FC54CA7" w14:textId="647B4865" w:rsidR="00417B7C" w:rsidRPr="009D3C80" w:rsidRDefault="00C96F8C" w:rsidP="009D3C80">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bs.: No tópico 1.3</w:t>
      </w:r>
      <w:r w:rsidR="0042078A">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vamos estudar mais detalhado sobre Patrimônio.</w:t>
      </w:r>
    </w:p>
    <w:p w14:paraId="00000107" w14:textId="7B360BCC" w:rsidR="00606EF8" w:rsidRPr="009D3C80" w:rsidRDefault="00C96F8C" w:rsidP="009D3C80">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Já a empresa, podemos conceituar como uma unidade de produção, resultante da combinação de três fatores da produção (natureza, trabalho e capital) e direcionada para o desenvolvimento econômico.</w:t>
      </w:r>
    </w:p>
    <w:p w14:paraId="00000108" w14:textId="636F883E" w:rsidR="00606EF8" w:rsidRPr="009D3C80" w:rsidRDefault="00C96F8C" w:rsidP="009D3C80">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Para Marion (2009), </w:t>
      </w:r>
      <w:r w:rsidR="00FE3670" w:rsidRPr="009D3C80">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tem o seguinte conceito:</w:t>
      </w:r>
    </w:p>
    <w:p w14:paraId="00000109" w14:textId="48CAAB88" w:rsidR="00606EF8" w:rsidRPr="009D3C80" w:rsidRDefault="00FE3670" w:rsidP="002751FB">
      <w:pPr>
        <w:spacing w:line="360" w:lineRule="auto"/>
        <w:jc w:val="both"/>
        <w:rPr>
          <w:rFonts w:ascii="Galano Grotesque Alt" w:eastAsia="Arial" w:hAnsi="Galano Grotesque Alt" w:cs="Arial"/>
          <w:b/>
          <w:sz w:val="22"/>
          <w:szCs w:val="22"/>
        </w:rPr>
      </w:pPr>
      <w:r w:rsidRPr="00A12CB8">
        <w:rPr>
          <w:rFonts w:ascii="Galano Grotesque Alt" w:eastAsia="Arial" w:hAnsi="Galano Grotesque Alt" w:cs="Arial"/>
          <w:sz w:val="22"/>
          <w:szCs w:val="22"/>
        </w:rPr>
        <w:t>Contabilidade</w:t>
      </w:r>
      <w:r w:rsidR="00C96F8C" w:rsidRPr="009D3C80">
        <w:rPr>
          <w:rFonts w:ascii="Galano Grotesque Alt" w:eastAsia="Arial" w:hAnsi="Galano Grotesque Alt" w:cs="Arial"/>
          <w:sz w:val="22"/>
          <w:szCs w:val="22"/>
        </w:rPr>
        <w:t>: é o instrumento que fornece o máximo de informações úteis para a tomada de decisões dentro e fora da empresa.</w:t>
      </w:r>
    </w:p>
    <w:p w14:paraId="0000010A" w14:textId="77777777" w:rsidR="00606EF8" w:rsidRPr="009D3C80" w:rsidRDefault="00606EF8" w:rsidP="009D3C80">
      <w:pPr>
        <w:spacing w:line="360" w:lineRule="auto"/>
        <w:jc w:val="both"/>
        <w:rPr>
          <w:rFonts w:ascii="Galano Grotesque Alt" w:eastAsia="Galano Grotesque" w:hAnsi="Galano Grotesque Alt" w:cs="Arial"/>
          <w:sz w:val="22"/>
          <w:szCs w:val="22"/>
        </w:rPr>
      </w:pPr>
    </w:p>
    <w:p w14:paraId="0000010C" w14:textId="222367A9" w:rsidR="00606EF8" w:rsidRPr="009D3C80" w:rsidRDefault="00C96F8C" w:rsidP="009D3C80">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A </w:t>
      </w:r>
      <w:r w:rsidR="00FE3670" w:rsidRPr="009D3C80">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está presente na sociedade desde há muito tempo e sempre auxiliou os gestores nas tomadas de decisões, mas</w:t>
      </w:r>
      <w:r w:rsidR="0042078A">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com o passar do tempo, o governo também passou a se valer deste setor, para arrecadar impostos, e por isso a tornou obrigatória para a maioria das empresas.</w:t>
      </w:r>
    </w:p>
    <w:p w14:paraId="0000010D" w14:textId="434C7D69" w:rsidR="00606EF8" w:rsidRPr="009D3C80" w:rsidRDefault="00C96F8C" w:rsidP="009D3C80">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Muitas pessoas podem imaginar que o papel principal da </w:t>
      </w:r>
      <w:r w:rsidR="00FE3670" w:rsidRPr="009D3C80">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é atender às exigências do governo, mas ela não pode ser limitada somente a isso, ela fornece dados precisos e reais, que permitem aos gestores fazer uma avaliação real da situação financeira de suas empresas, podendo realizar ações corretivas ou preventivas, sempre que necessário.</w:t>
      </w:r>
    </w:p>
    <w:p w14:paraId="0000010F" w14:textId="154CB151" w:rsidR="00606EF8" w:rsidRPr="009D3C80" w:rsidRDefault="00C96F8C" w:rsidP="002751FB">
      <w:pPr>
        <w:spacing w:line="360" w:lineRule="auto"/>
        <w:jc w:val="both"/>
        <w:rPr>
          <w:rFonts w:ascii="Galano Grotesque Alt" w:eastAsia="Arial" w:hAnsi="Galano Grotesque Alt" w:cs="Arial"/>
          <w:sz w:val="22"/>
          <w:szCs w:val="22"/>
        </w:rPr>
      </w:pPr>
      <w:r w:rsidRPr="009D3C80">
        <w:rPr>
          <w:rFonts w:ascii="Galano Grotesque Alt" w:eastAsia="Arial" w:hAnsi="Galano Grotesque Alt" w:cs="Arial"/>
          <w:sz w:val="22"/>
          <w:szCs w:val="22"/>
        </w:rPr>
        <w:t>Ações corretivas: são ações que são tomadas após a ocorrência de uma situação indesejada.</w:t>
      </w:r>
    </w:p>
    <w:p w14:paraId="00000110" w14:textId="6873F5C4" w:rsidR="00606EF8" w:rsidRPr="009D3C80" w:rsidRDefault="00C96F8C" w:rsidP="002751FB">
      <w:pPr>
        <w:spacing w:line="360" w:lineRule="auto"/>
        <w:jc w:val="both"/>
        <w:rPr>
          <w:rFonts w:ascii="Galano Grotesque Alt" w:eastAsia="Arial" w:hAnsi="Galano Grotesque Alt" w:cs="Arial"/>
          <w:b/>
          <w:sz w:val="22"/>
          <w:szCs w:val="22"/>
        </w:rPr>
      </w:pPr>
      <w:r w:rsidRPr="009D3C80">
        <w:rPr>
          <w:rFonts w:ascii="Galano Grotesque Alt" w:eastAsia="Arial" w:hAnsi="Galano Grotesque Alt" w:cs="Arial"/>
          <w:sz w:val="22"/>
          <w:szCs w:val="22"/>
        </w:rPr>
        <w:t>Ações preventiva: são ações que são tomadas antes que uma situação indesejada aconteça, de modo a evit</w:t>
      </w:r>
      <w:r w:rsidR="0042078A">
        <w:rPr>
          <w:rFonts w:ascii="Galano Grotesque Alt" w:eastAsia="Arial" w:hAnsi="Galano Grotesque Alt" w:cs="Arial"/>
          <w:sz w:val="22"/>
          <w:szCs w:val="22"/>
        </w:rPr>
        <w:t>á</w:t>
      </w:r>
      <w:r w:rsidRPr="009D3C80">
        <w:rPr>
          <w:rFonts w:ascii="Galano Grotesque Alt" w:eastAsia="Arial" w:hAnsi="Galano Grotesque Alt" w:cs="Arial"/>
          <w:sz w:val="22"/>
          <w:szCs w:val="22"/>
        </w:rPr>
        <w:t>la ou minimizar os seus impactos.</w:t>
      </w:r>
    </w:p>
    <w:p w14:paraId="2190D8FC" w14:textId="77777777" w:rsidR="002751FB" w:rsidRDefault="002751FB" w:rsidP="002751FB">
      <w:pPr>
        <w:pStyle w:val="Ttulo1"/>
      </w:pPr>
      <w:r>
        <w:lastRenderedPageBreak/>
        <w:t>SINTETIZANDO</w:t>
      </w:r>
    </w:p>
    <w:p w14:paraId="00000117"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119" w14:textId="43CF5BA7" w:rsidR="00606EF8" w:rsidRPr="009D3C80" w:rsidRDefault="00C96F8C" w:rsidP="009D3C80">
      <w:pPr>
        <w:spacing w:after="240" w:line="360" w:lineRule="auto"/>
        <w:jc w:val="both"/>
        <w:rPr>
          <w:rFonts w:ascii="Galano Grotesque Alt" w:eastAsia="Galano Grotesque" w:hAnsi="Galano Grotesque Alt" w:cs="Arial"/>
          <w:sz w:val="22"/>
          <w:szCs w:val="22"/>
        </w:rPr>
      </w:pPr>
      <w:r w:rsidRPr="009D3C80">
        <w:rPr>
          <w:rFonts w:ascii="Galano Grotesque Alt" w:hAnsi="Galano Grotesque Alt" w:cs="Arial"/>
          <w:sz w:val="22"/>
          <w:szCs w:val="22"/>
        </w:rPr>
        <w:t xml:space="preserve">Jovem, </w:t>
      </w:r>
      <w:r w:rsidRPr="009D3C80">
        <w:rPr>
          <w:rFonts w:ascii="Galano Grotesque Alt" w:eastAsia="Galano Grotesque" w:hAnsi="Galano Grotesque Alt" w:cs="Arial"/>
          <w:sz w:val="22"/>
          <w:szCs w:val="22"/>
        </w:rPr>
        <w:t xml:space="preserve">no setor de </w:t>
      </w:r>
      <w:r w:rsidR="00FE3670" w:rsidRPr="00A12CB8">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é onde são gerenciados os dados financeiros da empresa, certo? Então, o profissional deste setor, tem a responsabilidade de informar ao gestor, os relatórios sobre os impostos, taxas e contribuições que deverão ser pagos ao governo. Es</w:t>
      </w:r>
      <w:r w:rsidR="00417B7C" w:rsidRPr="00A12CB8">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es impostos</w:t>
      </w:r>
      <w:r w:rsidR="00417B7C"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vão variar de acordo com o ramo de atuação, eles podem ser federais, estaduais ou municipais.</w:t>
      </w:r>
    </w:p>
    <w:p w14:paraId="0000011A" w14:textId="4E14F76F"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E, vou te contar uma </w:t>
      </w:r>
      <w:r w:rsidR="0042078A">
        <w:rPr>
          <w:rFonts w:ascii="Galano Grotesque Alt" w:eastAsia="Galano Grotesque" w:hAnsi="Galano Grotesque Alt" w:cs="Arial"/>
          <w:sz w:val="22"/>
          <w:szCs w:val="22"/>
        </w:rPr>
        <w:t>coisa muito importante</w:t>
      </w:r>
      <w:r w:rsidRPr="009D3C80">
        <w:rPr>
          <w:rFonts w:ascii="Galano Grotesque Alt" w:eastAsia="Galano Grotesque" w:hAnsi="Galano Grotesque Alt" w:cs="Arial"/>
          <w:sz w:val="22"/>
          <w:szCs w:val="22"/>
        </w:rPr>
        <w:t>! Os impostos, taxas e contribuições são muitos! Para que uma empresa sobreviva, é necessári</w:t>
      </w:r>
      <w:r w:rsidR="00417B7C" w:rsidRPr="00A12CB8">
        <w:rPr>
          <w:rFonts w:ascii="Galano Grotesque Alt" w:eastAsia="Galano Grotesque" w:hAnsi="Galano Grotesque Alt" w:cs="Arial"/>
          <w:sz w:val="22"/>
          <w:szCs w:val="22"/>
        </w:rPr>
        <w:t>a</w:t>
      </w:r>
      <w:r w:rsidRPr="009D3C80">
        <w:rPr>
          <w:rFonts w:ascii="Galano Grotesque Alt" w:eastAsia="Galano Grotesque" w:hAnsi="Galano Grotesque Alt" w:cs="Arial"/>
          <w:sz w:val="22"/>
          <w:szCs w:val="22"/>
        </w:rPr>
        <w:t xml:space="preserve"> uma ótima gestão. Acessando o site abaixo, é possível</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conhecer um pouco sobre os principais tributos cobrados em nosso país:</w:t>
      </w:r>
    </w:p>
    <w:p w14:paraId="0000011B"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11C" w14:textId="77777777" w:rsidR="00606EF8" w:rsidRPr="009D3C80" w:rsidRDefault="00C96F8C" w:rsidP="009D3C80">
      <w:pPr>
        <w:spacing w:line="360" w:lineRule="auto"/>
        <w:jc w:val="both"/>
        <w:rPr>
          <w:rFonts w:ascii="Galano Grotesque Alt" w:eastAsia="Galano Grotesque" w:hAnsi="Galano Grotesque Alt" w:cs="Arial"/>
          <w:sz w:val="22"/>
          <w:szCs w:val="22"/>
        </w:rPr>
      </w:pPr>
      <w:r w:rsidRPr="009D3C80">
        <w:rPr>
          <w:rFonts w:ascii="Galano Grotesque Alt" w:hAnsi="Galano Grotesque Alt" w:cs="Arial"/>
          <w:sz w:val="22"/>
          <w:szCs w:val="22"/>
        </w:rPr>
        <w:t xml:space="preserve">Link: </w:t>
      </w:r>
      <w:hyperlink r:id="rId10">
        <w:r w:rsidRPr="009D3C80">
          <w:rPr>
            <w:rFonts w:ascii="Galano Grotesque Alt" w:eastAsia="Galano Grotesque" w:hAnsi="Galano Grotesque Alt" w:cs="Arial"/>
            <w:color w:val="0563C1"/>
            <w:sz w:val="22"/>
            <w:szCs w:val="22"/>
            <w:u w:val="single"/>
          </w:rPr>
          <w:t>https://www.portaltributario.com.br/tributos.htm</w:t>
        </w:r>
      </w:hyperlink>
    </w:p>
    <w:p w14:paraId="0000011E" w14:textId="4CE0F40B" w:rsidR="00606EF8" w:rsidRPr="009D3C80" w:rsidRDefault="00606EF8" w:rsidP="009D3C80">
      <w:pPr>
        <w:spacing w:line="360" w:lineRule="auto"/>
        <w:jc w:val="both"/>
        <w:rPr>
          <w:rFonts w:ascii="Galano Grotesque Alt" w:eastAsia="Galano Grotesque" w:hAnsi="Galano Grotesque Alt" w:cs="Arial"/>
          <w:color w:val="000000"/>
          <w:sz w:val="22"/>
          <w:szCs w:val="22"/>
        </w:rPr>
      </w:pPr>
    </w:p>
    <w:p w14:paraId="00000121" w14:textId="40CFBEC2" w:rsidR="00606EF8" w:rsidRPr="009D3C80" w:rsidRDefault="00C96F8C" w:rsidP="009D3C80">
      <w:pPr>
        <w:spacing w:line="360" w:lineRule="auto"/>
        <w:jc w:val="both"/>
        <w:rPr>
          <w:rFonts w:ascii="Galano Grotesque Alt" w:eastAsia="Galano Grotesque" w:hAnsi="Galano Grotesque Alt" w:cs="Arial"/>
          <w:sz w:val="22"/>
          <w:szCs w:val="22"/>
        </w:rPr>
      </w:pPr>
      <w:r w:rsidRPr="009D3C80">
        <w:rPr>
          <w:rFonts w:ascii="Galano Grotesque Alt" w:hAnsi="Galano Grotesque Alt" w:cs="Arial"/>
          <w:sz w:val="22"/>
          <w:szCs w:val="22"/>
        </w:rPr>
        <w:t xml:space="preserve">Fala sério, já aprendemos alguns conceitos importantes em </w:t>
      </w:r>
      <w:r w:rsidR="00FE3670" w:rsidRPr="009D3C80">
        <w:rPr>
          <w:rFonts w:ascii="Galano Grotesque Alt" w:hAnsi="Galano Grotesque Alt" w:cs="Arial"/>
          <w:sz w:val="22"/>
          <w:szCs w:val="22"/>
        </w:rPr>
        <w:t>Contabilidade</w:t>
      </w:r>
      <w:r w:rsidRPr="009D3C80">
        <w:rPr>
          <w:rFonts w:ascii="Galano Grotesque Alt" w:hAnsi="Galano Grotesque Alt" w:cs="Arial"/>
          <w:sz w:val="22"/>
          <w:szCs w:val="22"/>
        </w:rPr>
        <w:t>, e agora vamos continuar nesta jornada incrível!</w:t>
      </w:r>
      <w:r w:rsidRPr="009D3C80">
        <w:rPr>
          <w:rFonts w:ascii="Galano Grotesque Alt" w:eastAsia="Galano Grotesque" w:hAnsi="Galano Grotesque Alt" w:cs="Arial"/>
          <w:sz w:val="22"/>
          <w:szCs w:val="22"/>
        </w:rPr>
        <w:t xml:space="preserve"> Mas, antes</w:t>
      </w:r>
      <w:r w:rsidR="00417B7C"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a Bia tem uma pergunta:</w:t>
      </w:r>
    </w:p>
    <w:p w14:paraId="00000122" w14:textId="77777777" w:rsidR="00606EF8" w:rsidRPr="009D3C80" w:rsidRDefault="00606EF8" w:rsidP="009D3C80">
      <w:pPr>
        <w:spacing w:line="360" w:lineRule="auto"/>
        <w:jc w:val="both"/>
        <w:rPr>
          <w:rFonts w:ascii="Galano Grotesque Alt" w:eastAsia="Galano Grotesque" w:hAnsi="Galano Grotesque Alt" w:cs="Arial"/>
          <w:sz w:val="22"/>
          <w:szCs w:val="22"/>
        </w:rPr>
      </w:pPr>
    </w:p>
    <w:p w14:paraId="12CF5D43" w14:textId="77777777" w:rsidR="002751FB" w:rsidRDefault="002751FB" w:rsidP="002751FB">
      <w:pPr>
        <w:pStyle w:val="Ttulo3"/>
      </w:pPr>
      <w:r w:rsidRPr="00FF22E3">
        <w:t>#</w:t>
      </w:r>
      <w:r>
        <w:t>IMAGEM</w:t>
      </w:r>
      <w:r w:rsidRPr="00FF22E3">
        <w:t>#</w:t>
      </w:r>
    </w:p>
    <w:p w14:paraId="00000125" w14:textId="77777777" w:rsidR="00606EF8" w:rsidRPr="009D3C80" w:rsidRDefault="00606EF8" w:rsidP="009D3C80">
      <w:pPr>
        <w:spacing w:line="360" w:lineRule="auto"/>
        <w:jc w:val="both"/>
        <w:rPr>
          <w:rFonts w:ascii="Galano Grotesque Alt" w:eastAsia="Galano Grotesque" w:hAnsi="Galano Grotesque Alt" w:cs="Arial"/>
          <w:sz w:val="22"/>
          <w:szCs w:val="22"/>
        </w:rPr>
      </w:pPr>
    </w:p>
    <w:p w14:paraId="00000129" w14:textId="54DC7AAC" w:rsidR="00606EF8" w:rsidRPr="009D3C80" w:rsidRDefault="00C96F8C" w:rsidP="009D3C80">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Essa resposta é fácil, pois podemos aplicar em diversas áreas que possam gerar informações financeiras. Vejam só:</w:t>
      </w:r>
    </w:p>
    <w:p w14:paraId="0000012A" w14:textId="77777777" w:rsidR="00606EF8" w:rsidRPr="009D3C80" w:rsidRDefault="00606EF8" w:rsidP="009D3C80">
      <w:pPr>
        <w:spacing w:line="360" w:lineRule="auto"/>
        <w:jc w:val="both"/>
        <w:rPr>
          <w:rFonts w:ascii="Galano Grotesque Alt" w:eastAsia="Galano Grotesque" w:hAnsi="Galano Grotesque Alt" w:cs="Arial"/>
          <w:sz w:val="22"/>
          <w:szCs w:val="22"/>
        </w:rPr>
      </w:pPr>
    </w:p>
    <w:p w14:paraId="3839944E" w14:textId="77777777" w:rsidR="002751FB" w:rsidRDefault="002751FB" w:rsidP="002751FB">
      <w:pPr>
        <w:pStyle w:val="Ttulo3"/>
      </w:pPr>
      <w:r w:rsidRPr="00FF22E3">
        <w:t>#</w:t>
      </w:r>
      <w:r>
        <w:t>IMAGEM</w:t>
      </w:r>
      <w:r w:rsidRPr="00FF22E3">
        <w:t>#</w:t>
      </w:r>
    </w:p>
    <w:p w14:paraId="0000012D" w14:textId="77777777" w:rsidR="00606EF8" w:rsidRPr="009D3C80" w:rsidRDefault="00606EF8" w:rsidP="009D3C80">
      <w:pPr>
        <w:spacing w:line="360" w:lineRule="auto"/>
        <w:jc w:val="both"/>
        <w:rPr>
          <w:rFonts w:ascii="Galano Grotesque Alt" w:eastAsia="Galano Grotesque" w:hAnsi="Galano Grotesque Alt" w:cs="Arial"/>
          <w:sz w:val="22"/>
          <w:szCs w:val="22"/>
        </w:rPr>
      </w:pPr>
    </w:p>
    <w:p w14:paraId="00000131" w14:textId="77777777" w:rsidR="00606EF8" w:rsidRPr="009D3C80" w:rsidRDefault="00C96F8C" w:rsidP="009D3C80">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Vamos aprofundar um pouco nestes ramos de atuação:</w:t>
      </w:r>
    </w:p>
    <w:p w14:paraId="00000133" w14:textId="77777777" w:rsidR="00606EF8" w:rsidRPr="009D3C80" w:rsidRDefault="00C96F8C" w:rsidP="009D3C80">
      <w:pPr>
        <w:spacing w:line="360" w:lineRule="auto"/>
        <w:jc w:val="both"/>
        <w:rPr>
          <w:rFonts w:ascii="Galano Grotesque Alt" w:eastAsia="Galano Grotesque" w:hAnsi="Galano Grotesque Alt" w:cs="Arial"/>
          <w:b/>
          <w:sz w:val="22"/>
          <w:szCs w:val="22"/>
        </w:rPr>
      </w:pPr>
      <w:r w:rsidRPr="009D3C80">
        <w:rPr>
          <w:rFonts w:ascii="Galano Grotesque Alt" w:eastAsia="Galano Grotesque" w:hAnsi="Galano Grotesque Alt" w:cs="Arial"/>
          <w:b/>
          <w:sz w:val="22"/>
          <w:szCs w:val="22"/>
        </w:rPr>
        <w:t>EMPRESAS COMERCIAIS</w:t>
      </w:r>
    </w:p>
    <w:p w14:paraId="00000134" w14:textId="77777777" w:rsidR="00606EF8" w:rsidRPr="009D3C80" w:rsidRDefault="00606EF8" w:rsidP="009D3C80">
      <w:pPr>
        <w:spacing w:line="360" w:lineRule="auto"/>
        <w:jc w:val="both"/>
        <w:rPr>
          <w:rFonts w:ascii="Galano Grotesque Alt" w:eastAsia="Galano Grotesque" w:hAnsi="Galano Grotesque Alt" w:cs="Arial"/>
          <w:b/>
          <w:sz w:val="22"/>
          <w:szCs w:val="22"/>
        </w:rPr>
      </w:pPr>
    </w:p>
    <w:p w14:paraId="13FB3A52" w14:textId="77777777" w:rsidR="002751FB" w:rsidRDefault="002751FB" w:rsidP="002751FB">
      <w:pPr>
        <w:pStyle w:val="Ttulo3"/>
      </w:pPr>
      <w:r w:rsidRPr="00FF22E3">
        <w:t>#</w:t>
      </w:r>
      <w:r>
        <w:t>IMAGEM</w:t>
      </w:r>
      <w:r w:rsidRPr="00FF22E3">
        <w:t>#</w:t>
      </w:r>
    </w:p>
    <w:p w14:paraId="00000139" w14:textId="1D198D1D"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 xml:space="preserve">As empresas comerciais são aquelas que compram e vendem produtos, mas sem fazer grandes mudanças neles. Elas funcionam mais como um </w:t>
      </w:r>
      <w:r w:rsidR="00417B7C" w:rsidRPr="00A12CB8">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intermediário</w:t>
      </w:r>
      <w:r w:rsidR="00417B7C" w:rsidRPr="00A12CB8">
        <w:rPr>
          <w:rFonts w:ascii="Galano Grotesque Alt" w:eastAsia="Galano Grotesque" w:hAnsi="Galano Grotesque Alt" w:cs="Arial"/>
          <w:color w:val="000000"/>
          <w:sz w:val="22"/>
          <w:szCs w:val="22"/>
        </w:rPr>
        <w:t>”</w:t>
      </w:r>
      <w:r w:rsidR="00417B7C" w:rsidRPr="009D3C80">
        <w:rPr>
          <w:rFonts w:ascii="Galano Grotesque Alt" w:eastAsia="Galano Grotesque" w:hAnsi="Galano Grotesque Alt" w:cs="Arial"/>
          <w:color w:val="000000"/>
          <w:sz w:val="22"/>
          <w:szCs w:val="22"/>
        </w:rPr>
        <w:t xml:space="preserve"> </w:t>
      </w:r>
      <w:r w:rsidRPr="009D3C80">
        <w:rPr>
          <w:rFonts w:ascii="Galano Grotesque Alt" w:eastAsia="Galano Grotesque" w:hAnsi="Galano Grotesque Alt" w:cs="Arial"/>
          <w:color w:val="000000"/>
          <w:sz w:val="22"/>
          <w:szCs w:val="22"/>
        </w:rPr>
        <w:t xml:space="preserve">entre quem fabrica as coisas e quem vai comprar. O objetivo delas? Ganhar </w:t>
      </w:r>
      <w:r w:rsidR="00417B7C" w:rsidRPr="00A12CB8">
        <w:rPr>
          <w:rFonts w:ascii="Galano Grotesque Alt" w:eastAsia="Galano Grotesque" w:hAnsi="Galano Grotesque Alt" w:cs="Arial"/>
          <w:color w:val="000000"/>
          <w:sz w:val="22"/>
          <w:szCs w:val="22"/>
        </w:rPr>
        <w:t>dinheiro</w:t>
      </w:r>
      <w:r w:rsidRPr="009D3C80">
        <w:rPr>
          <w:rFonts w:ascii="Galano Grotesque Alt" w:eastAsia="Galano Grotesque" w:hAnsi="Galano Grotesque Alt" w:cs="Arial"/>
          <w:color w:val="000000"/>
          <w:sz w:val="22"/>
          <w:szCs w:val="22"/>
        </w:rPr>
        <w:t xml:space="preserve"> vendendo os produtos por um preço mais alto do que o que pagaram.</w:t>
      </w:r>
    </w:p>
    <w:p w14:paraId="0000013A" w14:textId="784761C8"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lastRenderedPageBreak/>
        <w:t>Essas empresas podem ser de vários tipos: lojas de roupa, supermercados, farmácias, livrarias e distribuidoras. Cada uma tem seu foco, mas a ideia é sempre a mesma</w:t>
      </w:r>
      <w:r w:rsidR="00FC752B" w:rsidRPr="00A12CB8">
        <w:rPr>
          <w:rFonts w:ascii="Galano Grotesque Alt" w:eastAsia="Galano Grotesque" w:hAnsi="Galano Grotesque Alt" w:cs="Arial"/>
          <w:color w:val="000000"/>
          <w:sz w:val="22"/>
          <w:szCs w:val="22"/>
        </w:rPr>
        <w:t>: v</w:t>
      </w:r>
      <w:r w:rsidRPr="009D3C80">
        <w:rPr>
          <w:rFonts w:ascii="Galano Grotesque Alt" w:eastAsia="Galano Grotesque" w:hAnsi="Galano Grotesque Alt" w:cs="Arial"/>
          <w:color w:val="000000"/>
          <w:sz w:val="22"/>
          <w:szCs w:val="22"/>
        </w:rPr>
        <w:t>ender o que o público quer.</w:t>
      </w:r>
    </w:p>
    <w:p w14:paraId="0000013B" w14:textId="36F7BCA0"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hAnsi="Galano Grotesque Alt" w:cs="Arial"/>
          <w:sz w:val="22"/>
          <w:szCs w:val="22"/>
        </w:rPr>
        <w:t xml:space="preserve">Agora, a </w:t>
      </w:r>
      <w:r w:rsidR="00FE3670" w:rsidRPr="009D3C80">
        <w:rPr>
          <w:rFonts w:ascii="Galano Grotesque Alt" w:hAnsi="Galano Grotesque Alt" w:cs="Arial"/>
          <w:sz w:val="22"/>
          <w:szCs w:val="22"/>
        </w:rPr>
        <w:t>Contabilidade</w:t>
      </w:r>
      <w:r w:rsidRPr="009D3C80">
        <w:rPr>
          <w:rFonts w:ascii="Galano Grotesque Alt" w:hAnsi="Galano Grotesque Alt" w:cs="Arial"/>
          <w:sz w:val="22"/>
          <w:szCs w:val="22"/>
        </w:rPr>
        <w:t xml:space="preserve"> nessas empresas é </w:t>
      </w:r>
      <w:r w:rsidR="00B60B91" w:rsidRPr="00B60B91">
        <w:rPr>
          <w:rFonts w:ascii="Galano Grotesque Alt" w:hAnsi="Galano Grotesque Alt" w:cs="Arial"/>
          <w:sz w:val="22"/>
          <w:szCs w:val="22"/>
        </w:rPr>
        <w:t>superimportante</w:t>
      </w:r>
      <w:r w:rsidRPr="009D3C80">
        <w:rPr>
          <w:rFonts w:ascii="Galano Grotesque Alt" w:hAnsi="Galano Grotesque Alt" w:cs="Arial"/>
          <w:sz w:val="22"/>
          <w:szCs w:val="22"/>
        </w:rPr>
        <w:t xml:space="preserve">! Ela ajuda a controlar o estoque, ver quanto se gastou para vender os produtos, calcular o lucro e garantir que </w:t>
      </w:r>
      <w:r w:rsidR="00417B7C" w:rsidRPr="00A12CB8">
        <w:rPr>
          <w:rFonts w:ascii="Galano Grotesque Alt" w:hAnsi="Galano Grotesque Alt" w:cs="Arial"/>
          <w:sz w:val="22"/>
          <w:szCs w:val="22"/>
        </w:rPr>
        <w:t>o dinheiro</w:t>
      </w:r>
      <w:r w:rsidRPr="009D3C80">
        <w:rPr>
          <w:rFonts w:ascii="Galano Grotesque Alt" w:hAnsi="Galano Grotesque Alt" w:cs="Arial"/>
          <w:sz w:val="22"/>
          <w:szCs w:val="22"/>
        </w:rPr>
        <w:t xml:space="preserve"> esteja indo </w:t>
      </w:r>
      <w:r w:rsidR="00417B7C" w:rsidRPr="00A12CB8">
        <w:rPr>
          <w:rFonts w:ascii="Galano Grotesque Alt" w:hAnsi="Galano Grotesque Alt" w:cs="Arial"/>
          <w:sz w:val="22"/>
          <w:szCs w:val="22"/>
        </w:rPr>
        <w:t>para o</w:t>
      </w:r>
      <w:r w:rsidRPr="009D3C80">
        <w:rPr>
          <w:rFonts w:ascii="Galano Grotesque Alt" w:hAnsi="Galano Grotesque Alt" w:cs="Arial"/>
          <w:sz w:val="22"/>
          <w:szCs w:val="22"/>
        </w:rPr>
        <w:t xml:space="preserve"> caminho certo. Por exemplo, numa loja de roupas, a </w:t>
      </w:r>
      <w:r w:rsidR="00FE3670" w:rsidRPr="009D3C80">
        <w:rPr>
          <w:rFonts w:ascii="Galano Grotesque Alt" w:hAnsi="Galano Grotesque Alt" w:cs="Arial"/>
          <w:sz w:val="22"/>
          <w:szCs w:val="22"/>
        </w:rPr>
        <w:t>Contabilidade</w:t>
      </w:r>
      <w:r w:rsidRPr="009D3C80">
        <w:rPr>
          <w:rFonts w:ascii="Galano Grotesque Alt" w:hAnsi="Galano Grotesque Alt" w:cs="Arial"/>
          <w:sz w:val="22"/>
          <w:szCs w:val="22"/>
        </w:rPr>
        <w:t xml:space="preserve"> é essencial para registrar as vendas, ver quais roupas estão vendendo mais e planejar a compra de novas peças. Isso ajuda a não ficar com roupa encalhada, né?</w:t>
      </w:r>
    </w:p>
    <w:p w14:paraId="0000013C"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p>
    <w:p w14:paraId="0000013F" w14:textId="590C0942" w:rsidR="00606EF8" w:rsidRPr="009D3C80" w:rsidRDefault="00C96F8C" w:rsidP="009D3C80">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b/>
          <w:sz w:val="22"/>
          <w:szCs w:val="22"/>
        </w:rPr>
        <w:t>INDÚSTRIAS</w:t>
      </w:r>
    </w:p>
    <w:p w14:paraId="27F9284B" w14:textId="77777777" w:rsidR="002751FB" w:rsidRDefault="002751FB" w:rsidP="002751FB">
      <w:pPr>
        <w:pStyle w:val="Ttulo3"/>
      </w:pPr>
      <w:r w:rsidRPr="00FF22E3">
        <w:t>#</w:t>
      </w:r>
      <w:r>
        <w:t>IMAGEM</w:t>
      </w:r>
      <w:r w:rsidRPr="00FF22E3">
        <w:t>#</w:t>
      </w:r>
    </w:p>
    <w:p w14:paraId="00000143" w14:textId="6FF95405"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 xml:space="preserve">Indústria é </w:t>
      </w:r>
      <w:r w:rsidR="00B60B91">
        <w:rPr>
          <w:rFonts w:ascii="Galano Grotesque Alt" w:eastAsia="Galano Grotesque" w:hAnsi="Galano Grotesque Alt" w:cs="Arial"/>
          <w:color w:val="000000"/>
          <w:sz w:val="22"/>
          <w:szCs w:val="22"/>
        </w:rPr>
        <w:t>onde</w:t>
      </w:r>
      <w:r w:rsidRPr="009D3C80">
        <w:rPr>
          <w:rFonts w:ascii="Galano Grotesque Alt" w:eastAsia="Galano Grotesque" w:hAnsi="Galano Grotesque Alt" w:cs="Arial"/>
          <w:color w:val="000000"/>
          <w:sz w:val="22"/>
          <w:szCs w:val="22"/>
        </w:rPr>
        <w:t xml:space="preserve"> </w:t>
      </w:r>
      <w:r w:rsidR="00B60B91">
        <w:rPr>
          <w:rFonts w:ascii="Galano Grotesque Alt" w:eastAsia="Galano Grotesque" w:hAnsi="Galano Grotesque Alt" w:cs="Arial"/>
          <w:color w:val="000000"/>
          <w:sz w:val="22"/>
          <w:szCs w:val="22"/>
        </w:rPr>
        <w:t>o</w:t>
      </w:r>
      <w:r w:rsidR="00417B7C" w:rsidRPr="00A12CB8">
        <w:rPr>
          <w:rFonts w:ascii="Galano Grotesque Alt" w:eastAsia="Galano Grotesque" w:hAnsi="Galano Grotesque Alt" w:cs="Arial"/>
          <w:color w:val="000000"/>
          <w:sz w:val="22"/>
          <w:szCs w:val="22"/>
        </w:rPr>
        <w:t xml:space="preserve"> pessoal</w:t>
      </w:r>
      <w:r w:rsidRPr="009D3C80">
        <w:rPr>
          <w:rFonts w:ascii="Galano Grotesque Alt" w:eastAsia="Galano Grotesque" w:hAnsi="Galano Grotesque Alt" w:cs="Arial"/>
          <w:color w:val="000000"/>
          <w:sz w:val="22"/>
          <w:szCs w:val="22"/>
        </w:rPr>
        <w:t xml:space="preserve"> pega a matéria</w:t>
      </w:r>
      <w:r w:rsidR="00FE3670" w:rsidRPr="009D3C80">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prima e transforma em produtos prontos para vender ou usar em outras produções. O processo envolve transformar coisas como alimentos, tecidos, peças de carro ou até eletrônicos, sempre agregando valor ao material inicial.</w:t>
      </w:r>
    </w:p>
    <w:p w14:paraId="00000144" w14:textId="4977DB0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 xml:space="preserve">Dentro de uma indústria, a </w:t>
      </w:r>
      <w:r w:rsidR="00FE3670" w:rsidRPr="00A12CB8">
        <w:rPr>
          <w:rFonts w:ascii="Galano Grotesque Alt" w:eastAsia="Galano Grotesque" w:hAnsi="Galano Grotesque Alt" w:cs="Arial"/>
          <w:color w:val="000000"/>
          <w:sz w:val="22"/>
          <w:szCs w:val="22"/>
        </w:rPr>
        <w:t>Contabilidade</w:t>
      </w:r>
      <w:r w:rsidRPr="009D3C80">
        <w:rPr>
          <w:rFonts w:ascii="Galano Grotesque Alt" w:eastAsia="Galano Grotesque" w:hAnsi="Galano Grotesque Alt" w:cs="Arial"/>
          <w:color w:val="000000"/>
          <w:sz w:val="22"/>
          <w:szCs w:val="22"/>
        </w:rPr>
        <w:t xml:space="preserve"> de custos é essencial, porque é ela que ajuda a calcular quanto custa para fazer cada produto. Isso inclui tudo</w:t>
      </w:r>
      <w:r w:rsidR="00FC752B" w:rsidRPr="00A12CB8">
        <w:rPr>
          <w:rFonts w:ascii="Galano Grotesque Alt" w:eastAsia="Galano Grotesque" w:hAnsi="Galano Grotesque Alt" w:cs="Arial"/>
          <w:color w:val="000000"/>
          <w:sz w:val="22"/>
          <w:szCs w:val="22"/>
        </w:rPr>
        <w:t>: d</w:t>
      </w:r>
      <w:r w:rsidRPr="009D3C80">
        <w:rPr>
          <w:rFonts w:ascii="Galano Grotesque Alt" w:eastAsia="Galano Grotesque" w:hAnsi="Galano Grotesque Alt" w:cs="Arial"/>
          <w:color w:val="000000"/>
          <w:sz w:val="22"/>
          <w:szCs w:val="22"/>
        </w:rPr>
        <w:t>esde a matéria</w:t>
      </w:r>
      <w:r w:rsidR="00FE3670" w:rsidRPr="009D3C80">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 xml:space="preserve">prima, passando pela mão de obra até as despesas gerais. Por exemplo, numa fábrica de tênis, a </w:t>
      </w:r>
      <w:r w:rsidR="00FE3670" w:rsidRPr="00A12CB8">
        <w:rPr>
          <w:rFonts w:ascii="Galano Grotesque Alt" w:eastAsia="Galano Grotesque" w:hAnsi="Galano Grotesque Alt" w:cs="Arial"/>
          <w:color w:val="000000"/>
          <w:sz w:val="22"/>
          <w:szCs w:val="22"/>
        </w:rPr>
        <w:t>Contabilidade</w:t>
      </w:r>
      <w:r w:rsidRPr="009D3C80">
        <w:rPr>
          <w:rFonts w:ascii="Galano Grotesque Alt" w:eastAsia="Galano Grotesque" w:hAnsi="Galano Grotesque Alt" w:cs="Arial"/>
          <w:color w:val="000000"/>
          <w:sz w:val="22"/>
          <w:szCs w:val="22"/>
        </w:rPr>
        <w:t xml:space="preserve"> vai ajudar a calcular o preço final do produto, considerando o custo de tudo que foi necessário para fabricar cada par de sapato. Assim, a empresa consegue vender com lucro, sem esquecer de nenhum detalhe.</w:t>
      </w:r>
    </w:p>
    <w:p w14:paraId="00000145"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p>
    <w:p w14:paraId="00000146" w14:textId="161A6593" w:rsidR="00606EF8" w:rsidRPr="009D3C80" w:rsidRDefault="00C96F8C" w:rsidP="009D3C80">
      <w:pPr>
        <w:spacing w:line="360" w:lineRule="auto"/>
        <w:jc w:val="both"/>
        <w:rPr>
          <w:rFonts w:ascii="Galano Grotesque Alt" w:eastAsia="Galano Grotesque" w:hAnsi="Galano Grotesque Alt" w:cs="Arial"/>
          <w:b/>
          <w:sz w:val="22"/>
          <w:szCs w:val="22"/>
        </w:rPr>
      </w:pPr>
      <w:r w:rsidRPr="009D3C80">
        <w:rPr>
          <w:rFonts w:ascii="Galano Grotesque Alt" w:eastAsia="Galano Grotesque" w:hAnsi="Galano Grotesque Alt" w:cs="Arial"/>
          <w:b/>
          <w:sz w:val="22"/>
          <w:szCs w:val="22"/>
        </w:rPr>
        <w:t>ORGANIZAÇÕES SEM FINS LUCR</w:t>
      </w:r>
      <w:r w:rsidR="0042169A" w:rsidRPr="00A12CB8">
        <w:rPr>
          <w:rFonts w:ascii="Galano Grotesque Alt" w:eastAsia="Galano Grotesque" w:hAnsi="Galano Grotesque Alt" w:cs="Arial"/>
          <w:b/>
          <w:sz w:val="22"/>
          <w:szCs w:val="22"/>
        </w:rPr>
        <w:t>ATIVO</w:t>
      </w:r>
      <w:r w:rsidRPr="009D3C80">
        <w:rPr>
          <w:rFonts w:ascii="Galano Grotesque Alt" w:eastAsia="Galano Grotesque" w:hAnsi="Galano Grotesque Alt" w:cs="Arial"/>
          <w:b/>
          <w:sz w:val="22"/>
          <w:szCs w:val="22"/>
        </w:rPr>
        <w:t>S</w:t>
      </w:r>
    </w:p>
    <w:p w14:paraId="00000147" w14:textId="77777777" w:rsidR="00606EF8" w:rsidRPr="009D3C80" w:rsidRDefault="00606EF8" w:rsidP="009D3C80">
      <w:pPr>
        <w:spacing w:line="360" w:lineRule="auto"/>
        <w:jc w:val="both"/>
        <w:rPr>
          <w:rFonts w:ascii="Galano Grotesque Alt" w:eastAsia="Galano Grotesque" w:hAnsi="Galano Grotesque Alt" w:cs="Arial"/>
          <w:sz w:val="22"/>
          <w:szCs w:val="22"/>
        </w:rPr>
      </w:pPr>
    </w:p>
    <w:p w14:paraId="1C8B8A2F" w14:textId="77777777" w:rsidR="002751FB" w:rsidRDefault="002751FB" w:rsidP="002751FB">
      <w:pPr>
        <w:pStyle w:val="Ttulo3"/>
      </w:pPr>
      <w:r w:rsidRPr="00FF22E3">
        <w:t>#</w:t>
      </w:r>
      <w:r>
        <w:t>IMAGEM</w:t>
      </w:r>
      <w:r w:rsidRPr="00FF22E3">
        <w:t>#</w:t>
      </w:r>
    </w:p>
    <w:p w14:paraId="136DD4C7" w14:textId="77777777" w:rsidR="009C6BA6" w:rsidRPr="009D3C80" w:rsidRDefault="009C6BA6" w:rsidP="00B60B91">
      <w:pPr>
        <w:spacing w:line="360" w:lineRule="auto"/>
        <w:jc w:val="both"/>
        <w:rPr>
          <w:rFonts w:ascii="Galano Grotesque Alt" w:eastAsia="Galano Grotesque" w:hAnsi="Galano Grotesque Alt" w:cs="Arial"/>
          <w:b/>
          <w:i/>
          <w:color w:val="000000"/>
          <w:sz w:val="22"/>
          <w:szCs w:val="22"/>
        </w:rPr>
      </w:pPr>
    </w:p>
    <w:p w14:paraId="0000014D" w14:textId="60CF862C"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Organizações sem fins luc</w:t>
      </w:r>
      <w:r w:rsidR="00B60B91">
        <w:rPr>
          <w:rFonts w:ascii="Galano Grotesque Alt" w:eastAsia="Galano Grotesque" w:hAnsi="Galano Grotesque Alt" w:cs="Arial"/>
          <w:color w:val="000000"/>
          <w:sz w:val="22"/>
          <w:szCs w:val="22"/>
        </w:rPr>
        <w:t>rativo</w:t>
      </w:r>
      <w:r w:rsidRPr="009D3C80">
        <w:rPr>
          <w:rFonts w:ascii="Galano Grotesque Alt" w:eastAsia="Galano Grotesque" w:hAnsi="Galano Grotesque Alt" w:cs="Arial"/>
          <w:color w:val="000000"/>
          <w:sz w:val="22"/>
          <w:szCs w:val="22"/>
        </w:rPr>
        <w:t>s são aquelas que existem para ajudar em causas sociais, culturais, educacionais ou humanitárias, mas sem a intenção de dividir lucros entre seus membros ou líderes. Todo o dinheiro que elas recebem é reinvestido nas próprias atividades, com o objetivo de beneficiar a comunidade ou grupos específicos. Exemplos disso são as ONGs, associações, fundações e até igrejas.</w:t>
      </w:r>
    </w:p>
    <w:p w14:paraId="0000014E" w14:textId="08B66536"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lastRenderedPageBreak/>
        <w:t xml:space="preserve">Mesmo que o foco dessas organizações não seja ganhar dinheiro, elas também precisam de </w:t>
      </w:r>
      <w:r w:rsidR="00FE3670" w:rsidRPr="00A12CB8">
        <w:rPr>
          <w:rFonts w:ascii="Galano Grotesque Alt" w:eastAsia="Galano Grotesque" w:hAnsi="Galano Grotesque Alt" w:cs="Arial"/>
          <w:color w:val="000000"/>
          <w:sz w:val="22"/>
          <w:szCs w:val="22"/>
        </w:rPr>
        <w:t>Contabilidade</w:t>
      </w:r>
      <w:r w:rsidRPr="009D3C80">
        <w:rPr>
          <w:rFonts w:ascii="Galano Grotesque Alt" w:eastAsia="Galano Grotesque" w:hAnsi="Galano Grotesque Alt" w:cs="Arial"/>
          <w:color w:val="000000"/>
          <w:sz w:val="22"/>
          <w:szCs w:val="22"/>
        </w:rPr>
        <w:t xml:space="preserve">. Isso porque a </w:t>
      </w:r>
      <w:r w:rsidR="00FE3670" w:rsidRPr="00A12CB8">
        <w:rPr>
          <w:rFonts w:ascii="Galano Grotesque Alt" w:eastAsia="Galano Grotesque" w:hAnsi="Galano Grotesque Alt" w:cs="Arial"/>
          <w:color w:val="000000"/>
          <w:sz w:val="22"/>
          <w:szCs w:val="22"/>
        </w:rPr>
        <w:t>Contabilidade</w:t>
      </w:r>
      <w:r w:rsidRPr="009D3C80">
        <w:rPr>
          <w:rFonts w:ascii="Galano Grotesque Alt" w:eastAsia="Galano Grotesque" w:hAnsi="Galano Grotesque Alt" w:cs="Arial"/>
          <w:color w:val="000000"/>
          <w:sz w:val="22"/>
          <w:szCs w:val="22"/>
        </w:rPr>
        <w:t xml:space="preserve"> ajuda a controlar as doações que entram e as despesas que saem. Assim, elas conseguem prestar contas direitinho e garantir que os recursos estão sendo usados de maneira responsável, sempre com transparência para quem está ajudando.</w:t>
      </w:r>
    </w:p>
    <w:p w14:paraId="00000150"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p>
    <w:p w14:paraId="08F19B88" w14:textId="08271E76" w:rsidR="00B60B91" w:rsidRPr="002751FB" w:rsidRDefault="00C96F8C" w:rsidP="002751FB">
      <w:pPr>
        <w:pBdr>
          <w:top w:val="nil"/>
          <w:left w:val="nil"/>
          <w:bottom w:val="nil"/>
          <w:right w:val="nil"/>
          <w:between w:val="nil"/>
        </w:pBdr>
        <w:spacing w:line="360" w:lineRule="auto"/>
        <w:jc w:val="both"/>
        <w:rPr>
          <w:rFonts w:ascii="Galano Grotesque Alt" w:eastAsia="Galano Grotesque" w:hAnsi="Galano Grotesque Alt" w:cs="Arial"/>
          <w:b/>
          <w:color w:val="000000"/>
          <w:sz w:val="22"/>
          <w:szCs w:val="22"/>
        </w:rPr>
      </w:pPr>
      <w:r w:rsidRPr="009D3C80">
        <w:rPr>
          <w:rFonts w:ascii="Galano Grotesque Alt" w:eastAsia="Galano Grotesque" w:hAnsi="Galano Grotesque Alt" w:cs="Arial"/>
          <w:b/>
          <w:color w:val="000000"/>
          <w:sz w:val="22"/>
          <w:szCs w:val="22"/>
        </w:rPr>
        <w:t>SETOR PÚBLICO</w:t>
      </w:r>
    </w:p>
    <w:p w14:paraId="3040E4BF" w14:textId="77777777" w:rsidR="002751FB" w:rsidRDefault="002751FB" w:rsidP="002751FB">
      <w:pPr>
        <w:pStyle w:val="Ttulo3"/>
      </w:pPr>
      <w:r w:rsidRPr="00FF22E3">
        <w:t>#</w:t>
      </w:r>
      <w:r>
        <w:t>IMAGEM</w:t>
      </w:r>
      <w:r w:rsidRPr="00FF22E3">
        <w:t>#</w:t>
      </w:r>
    </w:p>
    <w:p w14:paraId="00000156" w14:textId="77777777" w:rsidR="00606EF8" w:rsidRPr="009D3C80" w:rsidRDefault="00606EF8" w:rsidP="009D3C80">
      <w:pPr>
        <w:spacing w:line="360" w:lineRule="auto"/>
        <w:jc w:val="both"/>
        <w:rPr>
          <w:rFonts w:ascii="Galano Grotesque Alt" w:eastAsia="Galano Grotesque" w:hAnsi="Galano Grotesque Alt" w:cs="Arial"/>
          <w:sz w:val="22"/>
          <w:szCs w:val="22"/>
        </w:rPr>
      </w:pPr>
    </w:p>
    <w:p w14:paraId="00000157" w14:textId="6EA4DF98" w:rsidR="00606EF8" w:rsidRPr="009D3C80" w:rsidRDefault="00C96F8C" w:rsidP="009D3C80">
      <w:pPr>
        <w:pBdr>
          <w:top w:val="nil"/>
          <w:left w:val="nil"/>
          <w:bottom w:val="nil"/>
          <w:right w:val="nil"/>
          <w:between w:val="nil"/>
        </w:pBdr>
        <w:spacing w:after="240" w:line="360" w:lineRule="auto"/>
        <w:jc w:val="both"/>
        <w:rPr>
          <w:rFonts w:ascii="Galano Grotesque Alt" w:hAnsi="Galano Grotesque Alt" w:cs="Arial"/>
          <w:sz w:val="22"/>
          <w:szCs w:val="22"/>
        </w:rPr>
      </w:pPr>
      <w:r w:rsidRPr="009D3C80">
        <w:rPr>
          <w:rFonts w:ascii="Galano Grotesque Alt" w:hAnsi="Galano Grotesque Alt" w:cs="Arial"/>
          <w:sz w:val="22"/>
          <w:szCs w:val="22"/>
        </w:rPr>
        <w:t xml:space="preserve">O setor público é formado por tudo o que é controlado pelo governo, </w:t>
      </w:r>
      <w:r w:rsidR="00B60B91">
        <w:rPr>
          <w:rFonts w:ascii="Galano Grotesque Alt" w:hAnsi="Galano Grotesque Alt" w:cs="Arial"/>
          <w:sz w:val="22"/>
          <w:szCs w:val="22"/>
        </w:rPr>
        <w:t>como</w:t>
      </w:r>
      <w:r w:rsidRPr="009D3C80">
        <w:rPr>
          <w:rFonts w:ascii="Galano Grotesque Alt" w:hAnsi="Galano Grotesque Alt" w:cs="Arial"/>
          <w:sz w:val="22"/>
          <w:szCs w:val="22"/>
        </w:rPr>
        <w:t xml:space="preserve"> prefeituras, governos estaduais e federais, além de órgãos como autarquias, fundações e empresas estatais. A principal missão dessas entidades é cuidar das necessidades da sociedade, como saúde, educação, segurança e infraestrutura, usando </w:t>
      </w:r>
      <w:r w:rsidR="00B60B91" w:rsidRPr="00B60B91">
        <w:rPr>
          <w:rFonts w:ascii="Galano Grotesque Alt" w:hAnsi="Galano Grotesque Alt" w:cs="Arial"/>
          <w:sz w:val="22"/>
          <w:szCs w:val="22"/>
        </w:rPr>
        <w:t>o dinheiro</w:t>
      </w:r>
      <w:r w:rsidRPr="009D3C80">
        <w:rPr>
          <w:rFonts w:ascii="Galano Grotesque Alt" w:hAnsi="Galano Grotesque Alt" w:cs="Arial"/>
          <w:sz w:val="22"/>
          <w:szCs w:val="22"/>
        </w:rPr>
        <w:t xml:space="preserve"> que vem de impostos, taxas e contribuições.</w:t>
      </w:r>
    </w:p>
    <w:p w14:paraId="00000158" w14:textId="71179C35" w:rsidR="00606EF8" w:rsidRPr="009D3C80" w:rsidRDefault="00C96F8C" w:rsidP="00A12CB8">
      <w:pPr>
        <w:pBdr>
          <w:top w:val="nil"/>
          <w:left w:val="nil"/>
          <w:bottom w:val="nil"/>
          <w:right w:val="nil"/>
          <w:between w:val="nil"/>
        </w:pBdr>
        <w:spacing w:line="360" w:lineRule="auto"/>
        <w:jc w:val="both"/>
        <w:rPr>
          <w:rFonts w:ascii="Galano Grotesque Alt" w:hAnsi="Galano Grotesque Alt" w:cs="Arial"/>
          <w:sz w:val="22"/>
          <w:szCs w:val="22"/>
        </w:rPr>
      </w:pPr>
      <w:r w:rsidRPr="009D3C80">
        <w:rPr>
          <w:rFonts w:ascii="Galano Grotesque Alt" w:hAnsi="Galano Grotesque Alt" w:cs="Arial"/>
          <w:sz w:val="22"/>
          <w:szCs w:val="22"/>
        </w:rPr>
        <w:t xml:space="preserve">Na </w:t>
      </w:r>
      <w:r w:rsidR="00FE3670" w:rsidRPr="009D3C80">
        <w:rPr>
          <w:rFonts w:ascii="Galano Grotesque Alt" w:hAnsi="Galano Grotesque Alt" w:cs="Arial"/>
          <w:sz w:val="22"/>
          <w:szCs w:val="22"/>
        </w:rPr>
        <w:t>Contabilidade</w:t>
      </w:r>
      <w:r w:rsidRPr="009D3C80">
        <w:rPr>
          <w:rFonts w:ascii="Galano Grotesque Alt" w:hAnsi="Galano Grotesque Alt" w:cs="Arial"/>
          <w:sz w:val="22"/>
          <w:szCs w:val="22"/>
        </w:rPr>
        <w:t xml:space="preserve"> do setor público, o objetivo é garantir que o dinheiro público seja bem usado, com transparência e responsabilidade. Ou seja, a </w:t>
      </w:r>
      <w:r w:rsidR="00FE3670" w:rsidRPr="009D3C80">
        <w:rPr>
          <w:rFonts w:ascii="Galano Grotesque Alt" w:hAnsi="Galano Grotesque Alt" w:cs="Arial"/>
          <w:sz w:val="22"/>
          <w:szCs w:val="22"/>
        </w:rPr>
        <w:t>Contabilidade</w:t>
      </w:r>
      <w:r w:rsidRPr="009D3C80">
        <w:rPr>
          <w:rFonts w:ascii="Galano Grotesque Alt" w:hAnsi="Galano Grotesque Alt" w:cs="Arial"/>
          <w:sz w:val="22"/>
          <w:szCs w:val="22"/>
        </w:rPr>
        <w:t xml:space="preserve"> ajuda a controlar tudo o que é arrecadado e como é gasto, garantindo que os recursos sejam aplicados de forma eficiente e sem corrupção. E, claro, isso também serve para prestar contas para a população e para os órgãos que fiscalizam a administração pública.</w:t>
      </w:r>
    </w:p>
    <w:p w14:paraId="00000159" w14:textId="77777777" w:rsidR="00606EF8" w:rsidRPr="009D3C80" w:rsidRDefault="00606EF8" w:rsidP="009D3C80">
      <w:pPr>
        <w:spacing w:line="360" w:lineRule="auto"/>
        <w:jc w:val="both"/>
        <w:rPr>
          <w:rFonts w:ascii="Galano Grotesque Alt" w:eastAsia="Galano Grotesque" w:hAnsi="Galano Grotesque Alt" w:cs="Arial"/>
          <w:sz w:val="22"/>
          <w:szCs w:val="22"/>
        </w:rPr>
      </w:pPr>
    </w:p>
    <w:p w14:paraId="3F2409E9" w14:textId="7CA919A5" w:rsidR="00B60B91" w:rsidRPr="002751FB" w:rsidRDefault="00C96F8C" w:rsidP="002751FB">
      <w:pPr>
        <w:spacing w:line="360" w:lineRule="auto"/>
        <w:jc w:val="both"/>
        <w:rPr>
          <w:rFonts w:ascii="Galano Grotesque Alt" w:eastAsia="Galano Grotesque" w:hAnsi="Galano Grotesque Alt" w:cs="Arial"/>
          <w:b/>
          <w:sz w:val="22"/>
          <w:szCs w:val="22"/>
        </w:rPr>
      </w:pPr>
      <w:r w:rsidRPr="009D3C80">
        <w:rPr>
          <w:rFonts w:ascii="Galano Grotesque Alt" w:eastAsia="Galano Grotesque" w:hAnsi="Galano Grotesque Alt" w:cs="Arial"/>
          <w:b/>
          <w:sz w:val="22"/>
          <w:szCs w:val="22"/>
        </w:rPr>
        <w:t>INSTITUIÇÕES FINANCEIRAS</w:t>
      </w:r>
    </w:p>
    <w:p w14:paraId="5FC851B5" w14:textId="77777777" w:rsidR="002751FB" w:rsidRDefault="002751FB" w:rsidP="002751FB">
      <w:pPr>
        <w:pStyle w:val="Ttulo3"/>
      </w:pPr>
      <w:r w:rsidRPr="00FF22E3">
        <w:t>#</w:t>
      </w:r>
      <w:r>
        <w:t>IMAGEM</w:t>
      </w:r>
      <w:r w:rsidRPr="00FF22E3">
        <w:t>#</w:t>
      </w:r>
    </w:p>
    <w:p w14:paraId="3552CF43" w14:textId="77777777" w:rsidR="009C6BA6" w:rsidRPr="009D3C80" w:rsidRDefault="009C6BA6" w:rsidP="009D3C80">
      <w:pPr>
        <w:spacing w:line="360" w:lineRule="auto"/>
        <w:jc w:val="both"/>
        <w:rPr>
          <w:rFonts w:ascii="Galano Grotesque Alt" w:eastAsia="Galano Grotesque" w:hAnsi="Galano Grotesque Alt" w:cs="Arial"/>
          <w:b/>
          <w:i/>
          <w:color w:val="000000"/>
          <w:sz w:val="22"/>
          <w:szCs w:val="22"/>
        </w:rPr>
      </w:pPr>
    </w:p>
    <w:p w14:paraId="00000160" w14:textId="76C8B18B"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Instituições</w:t>
      </w:r>
      <w:r w:rsidR="00B60B91">
        <w:rPr>
          <w:rFonts w:ascii="Galano Grotesque Alt" w:eastAsia="Galano Grotesque" w:hAnsi="Galano Grotesque Alt" w:cs="Arial"/>
          <w:color w:val="000000"/>
          <w:sz w:val="22"/>
          <w:szCs w:val="22"/>
        </w:rPr>
        <w:t xml:space="preserve"> </w:t>
      </w:r>
      <w:r w:rsidRPr="009D3C80">
        <w:rPr>
          <w:rFonts w:ascii="Galano Grotesque Alt" w:eastAsia="Galano Grotesque" w:hAnsi="Galano Grotesque Alt" w:cs="Arial"/>
          <w:color w:val="000000"/>
          <w:sz w:val="22"/>
          <w:szCs w:val="22"/>
        </w:rPr>
        <w:t>financeiras são aquelas empresas que cuidam de tudo relacionado a</w:t>
      </w:r>
      <w:r w:rsidR="00417B7C" w:rsidRPr="00A12CB8">
        <w:rPr>
          <w:rFonts w:ascii="Galano Grotesque Alt" w:eastAsia="Galano Grotesque" w:hAnsi="Galano Grotesque Alt" w:cs="Arial"/>
          <w:color w:val="000000"/>
          <w:sz w:val="22"/>
          <w:szCs w:val="22"/>
        </w:rPr>
        <w:t>o</w:t>
      </w:r>
      <w:r w:rsidRPr="009D3C80">
        <w:rPr>
          <w:rFonts w:ascii="Galano Grotesque Alt" w:eastAsia="Galano Grotesque" w:hAnsi="Galano Grotesque Alt" w:cs="Arial"/>
          <w:color w:val="000000"/>
          <w:sz w:val="22"/>
          <w:szCs w:val="22"/>
        </w:rPr>
        <w:t xml:space="preserve"> </w:t>
      </w:r>
      <w:r w:rsidR="00417B7C" w:rsidRPr="00A12CB8">
        <w:rPr>
          <w:rFonts w:ascii="Galano Grotesque Alt" w:eastAsia="Galano Grotesque" w:hAnsi="Galano Grotesque Alt" w:cs="Arial"/>
          <w:color w:val="000000"/>
          <w:sz w:val="22"/>
          <w:szCs w:val="22"/>
        </w:rPr>
        <w:t>dinheiro</w:t>
      </w:r>
      <w:r w:rsidR="00FC752B" w:rsidRPr="00A12CB8">
        <w:rPr>
          <w:rFonts w:ascii="Galano Grotesque Alt" w:eastAsia="Galano Grotesque" w:hAnsi="Galano Grotesque Alt" w:cs="Arial"/>
          <w:color w:val="000000"/>
          <w:sz w:val="22"/>
          <w:szCs w:val="22"/>
        </w:rPr>
        <w:t>: e</w:t>
      </w:r>
      <w:r w:rsidRPr="009D3C80">
        <w:rPr>
          <w:rFonts w:ascii="Galano Grotesque Alt" w:eastAsia="Galano Grotesque" w:hAnsi="Galano Grotesque Alt" w:cs="Arial"/>
          <w:color w:val="000000"/>
          <w:sz w:val="22"/>
          <w:szCs w:val="22"/>
        </w:rPr>
        <w:t>las ajudam a gerenciar, movimentar e intermediar recursos financeiros. Basicamente, elas captam dinheiro, emprestam, investem ou garantem fundos para pessoas, empresas e até governos. Exemplos disso são bancos, cooperativas de crédito, corretoras, seguradoras e financeiras.</w:t>
      </w:r>
    </w:p>
    <w:p w14:paraId="00000161" w14:textId="6EA01434"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 xml:space="preserve">Dentro dessas instituições, a </w:t>
      </w:r>
      <w:r w:rsidR="00FE3670" w:rsidRPr="00A12CB8">
        <w:rPr>
          <w:rFonts w:ascii="Galano Grotesque Alt" w:eastAsia="Galano Grotesque" w:hAnsi="Galano Grotesque Alt" w:cs="Arial"/>
          <w:color w:val="000000"/>
          <w:sz w:val="22"/>
          <w:szCs w:val="22"/>
        </w:rPr>
        <w:t>Contabilidade</w:t>
      </w:r>
      <w:r w:rsidRPr="009D3C80">
        <w:rPr>
          <w:rFonts w:ascii="Galano Grotesque Alt" w:eastAsia="Galano Grotesque" w:hAnsi="Galano Grotesque Alt" w:cs="Arial"/>
          <w:color w:val="000000"/>
          <w:sz w:val="22"/>
          <w:szCs w:val="22"/>
        </w:rPr>
        <w:t xml:space="preserve"> é </w:t>
      </w:r>
      <w:r w:rsidR="00417B7C" w:rsidRPr="00A12CB8">
        <w:rPr>
          <w:rFonts w:ascii="Galano Grotesque Alt" w:eastAsia="Galano Grotesque" w:hAnsi="Galano Grotesque Alt" w:cs="Arial"/>
          <w:color w:val="000000"/>
          <w:sz w:val="22"/>
          <w:szCs w:val="22"/>
        </w:rPr>
        <w:t>superimportante</w:t>
      </w:r>
      <w:r w:rsidRPr="009D3C80">
        <w:rPr>
          <w:rFonts w:ascii="Galano Grotesque Alt" w:eastAsia="Galano Grotesque" w:hAnsi="Galano Grotesque Alt" w:cs="Arial"/>
          <w:color w:val="000000"/>
          <w:sz w:val="22"/>
          <w:szCs w:val="22"/>
        </w:rPr>
        <w:t>. Ela é quem vai registrar e controlar tudo o que acontece</w:t>
      </w:r>
      <w:r w:rsidR="00FC752B" w:rsidRPr="00A12CB8">
        <w:rPr>
          <w:rFonts w:ascii="Galano Grotesque Alt" w:eastAsia="Galano Grotesque" w:hAnsi="Galano Grotesque Alt" w:cs="Arial"/>
          <w:color w:val="000000"/>
          <w:sz w:val="22"/>
          <w:szCs w:val="22"/>
        </w:rPr>
        <w:t>: d</w:t>
      </w:r>
      <w:r w:rsidRPr="009D3C80">
        <w:rPr>
          <w:rFonts w:ascii="Galano Grotesque Alt" w:eastAsia="Galano Grotesque" w:hAnsi="Galano Grotesque Alt" w:cs="Arial"/>
          <w:color w:val="000000"/>
          <w:sz w:val="22"/>
          <w:szCs w:val="22"/>
        </w:rPr>
        <w:t xml:space="preserve">esde a concessão de crédito, o recebimento de depósitos, até os investimentos feitos e o controle dos riscos financeiros. Isso ajuda a garantir que tudo esteja </w:t>
      </w:r>
      <w:r w:rsidRPr="009D3C80">
        <w:rPr>
          <w:rFonts w:ascii="Galano Grotesque Alt" w:eastAsia="Galano Grotesque" w:hAnsi="Galano Grotesque Alt" w:cs="Arial"/>
          <w:color w:val="000000"/>
          <w:sz w:val="22"/>
          <w:szCs w:val="22"/>
        </w:rPr>
        <w:lastRenderedPageBreak/>
        <w:t>transparente e confiável, além de manter a economia estável e dentro das regras que o setor exige.</w:t>
      </w:r>
    </w:p>
    <w:p w14:paraId="00000162"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p>
    <w:p w14:paraId="00000163" w14:textId="038F0C96"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Diante des</w:t>
      </w:r>
      <w:r w:rsidR="00417B7C" w:rsidRPr="00A12CB8">
        <w:rPr>
          <w:rFonts w:ascii="Galano Grotesque Alt" w:eastAsia="Galano Grotesque" w:hAnsi="Galano Grotesque Alt" w:cs="Arial"/>
          <w:color w:val="000000"/>
          <w:sz w:val="22"/>
          <w:szCs w:val="22"/>
        </w:rPr>
        <w:t>se</w:t>
      </w:r>
      <w:r w:rsidRPr="009D3C80">
        <w:rPr>
          <w:rFonts w:ascii="Galano Grotesque Alt" w:eastAsia="Galano Grotesque" w:hAnsi="Galano Grotesque Alt" w:cs="Arial"/>
          <w:color w:val="000000"/>
          <w:sz w:val="22"/>
          <w:szCs w:val="22"/>
        </w:rPr>
        <w:t xml:space="preserve"> </w:t>
      </w:r>
      <w:r w:rsidR="00417B7C" w:rsidRPr="00A12CB8">
        <w:rPr>
          <w:rFonts w:ascii="Galano Grotesque Alt" w:eastAsia="Galano Grotesque" w:hAnsi="Galano Grotesque Alt" w:cs="Arial"/>
          <w:color w:val="000000"/>
          <w:sz w:val="22"/>
          <w:szCs w:val="22"/>
        </w:rPr>
        <w:t>amplo cenário</w:t>
      </w:r>
      <w:r w:rsidRPr="009D3C80">
        <w:rPr>
          <w:rFonts w:ascii="Galano Grotesque Alt" w:eastAsia="Galano Grotesque" w:hAnsi="Galano Grotesque Alt" w:cs="Arial"/>
          <w:color w:val="000000"/>
          <w:sz w:val="22"/>
          <w:szCs w:val="22"/>
        </w:rPr>
        <w:t xml:space="preserve"> de aplicação da </w:t>
      </w:r>
      <w:r w:rsidR="00FE3670" w:rsidRPr="00A12CB8">
        <w:rPr>
          <w:rFonts w:ascii="Galano Grotesque Alt" w:eastAsia="Galano Grotesque" w:hAnsi="Galano Grotesque Alt" w:cs="Arial"/>
          <w:color w:val="000000"/>
          <w:sz w:val="22"/>
          <w:szCs w:val="22"/>
        </w:rPr>
        <w:t>Contabilidade</w:t>
      </w:r>
      <w:r w:rsidR="00417B7C" w:rsidRPr="00A12CB8">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 xml:space="preserve"> podemos concluir que ela é uma ferramenta indispensável em qualquer organização, pois permite o controle das finanças e auxilia no planejamento estratégico.</w:t>
      </w:r>
    </w:p>
    <w:p w14:paraId="19F61941" w14:textId="77777777" w:rsidR="002751FB" w:rsidRDefault="002751FB" w:rsidP="002751FB">
      <w:pPr>
        <w:pStyle w:val="Ttulo1"/>
      </w:pPr>
      <w:bookmarkStart w:id="8" w:name="_Hlk185245300"/>
      <w:r w:rsidRPr="00D20C52">
        <w:t>PRATICANDO</w:t>
      </w:r>
    </w:p>
    <w:bookmarkEnd w:id="8"/>
    <w:p w14:paraId="00000167"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p>
    <w:p w14:paraId="00000168" w14:textId="5C25EB40" w:rsidR="00606EF8" w:rsidRPr="009D3C80" w:rsidRDefault="00B16B1F" w:rsidP="00A12CB8">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Pr>
          <w:rFonts w:ascii="Galano Grotesque Alt" w:eastAsia="Galano Grotesque" w:hAnsi="Galano Grotesque Alt" w:cs="Arial"/>
          <w:color w:val="000000"/>
          <w:sz w:val="22"/>
          <w:szCs w:val="22"/>
        </w:rPr>
        <w:t>J</w:t>
      </w:r>
      <w:r w:rsidR="00C96F8C" w:rsidRPr="009D3C80">
        <w:rPr>
          <w:rFonts w:ascii="Galano Grotesque Alt" w:eastAsia="Galano Grotesque" w:hAnsi="Galano Grotesque Alt" w:cs="Arial"/>
          <w:color w:val="000000"/>
          <w:sz w:val="22"/>
          <w:szCs w:val="22"/>
        </w:rPr>
        <w:t xml:space="preserve">á estudamos </w:t>
      </w:r>
      <w:r w:rsidR="00417B7C" w:rsidRPr="00A12CB8">
        <w:rPr>
          <w:rFonts w:ascii="Galano Grotesque Alt" w:eastAsia="Galano Grotesque" w:hAnsi="Galano Grotesque Alt" w:cs="Arial"/>
          <w:color w:val="000000"/>
          <w:sz w:val="22"/>
          <w:szCs w:val="22"/>
        </w:rPr>
        <w:t>bastante</w:t>
      </w:r>
      <w:r>
        <w:rPr>
          <w:rFonts w:ascii="Galano Grotesque Alt" w:eastAsia="Galano Grotesque" w:hAnsi="Galano Grotesque Alt" w:cs="Arial"/>
          <w:color w:val="000000"/>
          <w:sz w:val="22"/>
          <w:szCs w:val="22"/>
        </w:rPr>
        <w:t xml:space="preserve"> coisa até aqui</w:t>
      </w:r>
      <w:r w:rsidR="00C96F8C" w:rsidRPr="009D3C80">
        <w:rPr>
          <w:rFonts w:ascii="Galano Grotesque Alt" w:eastAsia="Galano Grotesque" w:hAnsi="Galano Grotesque Alt" w:cs="Arial"/>
          <w:color w:val="000000"/>
          <w:sz w:val="22"/>
          <w:szCs w:val="22"/>
        </w:rPr>
        <w:t xml:space="preserve">! Agora, </w:t>
      </w:r>
      <w:r>
        <w:rPr>
          <w:rFonts w:ascii="Galano Grotesque Alt" w:eastAsia="Galano Grotesque" w:hAnsi="Galano Grotesque Alt" w:cs="Arial"/>
          <w:color w:val="000000"/>
          <w:sz w:val="22"/>
          <w:szCs w:val="22"/>
        </w:rPr>
        <w:t>vamos</w:t>
      </w:r>
      <w:r w:rsidR="00C96F8C" w:rsidRPr="009D3C80">
        <w:rPr>
          <w:rFonts w:ascii="Galano Grotesque Alt" w:eastAsia="Galano Grotesque" w:hAnsi="Galano Grotesque Alt" w:cs="Arial"/>
          <w:color w:val="000000"/>
          <w:sz w:val="22"/>
          <w:szCs w:val="22"/>
        </w:rPr>
        <w:t xml:space="preserve"> revisar alguns conceitos através de uma atividade. Vamos lá?</w:t>
      </w:r>
    </w:p>
    <w:p w14:paraId="0C09DFAD" w14:textId="7E49D609" w:rsidR="00B16B1F" w:rsidRDefault="00B16B1F">
      <w:pPr>
        <w:rPr>
          <w:rFonts w:ascii="Galano Grotesque Alt" w:eastAsia="Galano Grotesque" w:hAnsi="Galano Grotesque Alt" w:cs="Arial"/>
          <w:b/>
          <w:color w:val="000000"/>
          <w:sz w:val="22"/>
          <w:szCs w:val="22"/>
        </w:rPr>
      </w:pPr>
    </w:p>
    <w:p w14:paraId="05C2544C" w14:textId="0B245627" w:rsidR="00B747D6" w:rsidRPr="009D3C80" w:rsidRDefault="00CD6ADF" w:rsidP="00A12CB8">
      <w:pPr>
        <w:pBdr>
          <w:top w:val="nil"/>
          <w:left w:val="nil"/>
          <w:bottom w:val="nil"/>
          <w:right w:val="nil"/>
          <w:between w:val="nil"/>
        </w:pBdr>
        <w:spacing w:line="360" w:lineRule="auto"/>
        <w:jc w:val="both"/>
        <w:rPr>
          <w:rFonts w:ascii="Galano Grotesque Alt" w:eastAsia="Galano Grotesque" w:hAnsi="Galano Grotesque Alt" w:cs="Arial"/>
          <w:b/>
          <w:color w:val="000000"/>
          <w:sz w:val="22"/>
          <w:szCs w:val="22"/>
        </w:rPr>
      </w:pPr>
      <w:r w:rsidRPr="009D3C80">
        <w:rPr>
          <w:rFonts w:ascii="Galano Grotesque Alt" w:eastAsia="Galano Grotesque" w:hAnsi="Galano Grotesque Alt" w:cs="Arial"/>
          <w:b/>
          <w:color w:val="000000"/>
          <w:sz w:val="22"/>
          <w:szCs w:val="22"/>
        </w:rPr>
        <w:t>Questão 01</w:t>
      </w:r>
      <w:r w:rsidR="00C96F8C" w:rsidRPr="009D3C80">
        <w:rPr>
          <w:rFonts w:ascii="Galano Grotesque Alt" w:eastAsia="Galano Grotesque" w:hAnsi="Galano Grotesque Alt" w:cs="Arial"/>
          <w:b/>
          <w:color w:val="000000"/>
          <w:sz w:val="22"/>
          <w:szCs w:val="22"/>
        </w:rPr>
        <w:t xml:space="preserve"> </w:t>
      </w:r>
    </w:p>
    <w:p w14:paraId="0000016A" w14:textId="106B0005"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Abaixo estão apresentadas duas colunas</w:t>
      </w:r>
      <w:r w:rsidR="00DB62C6" w:rsidRPr="00A12CB8">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 xml:space="preserve"> </w:t>
      </w:r>
      <w:r w:rsidR="00DB62C6" w:rsidRPr="00A12CB8">
        <w:rPr>
          <w:rFonts w:ascii="Galano Grotesque Alt" w:eastAsia="Galano Grotesque" w:hAnsi="Galano Grotesque Alt" w:cs="Arial"/>
          <w:color w:val="000000"/>
          <w:sz w:val="22"/>
          <w:szCs w:val="22"/>
        </w:rPr>
        <w:t>Na</w:t>
      </w:r>
      <w:r w:rsidRPr="009D3C80">
        <w:rPr>
          <w:rFonts w:ascii="Galano Grotesque Alt" w:eastAsia="Galano Grotesque" w:hAnsi="Galano Grotesque Alt" w:cs="Arial"/>
          <w:color w:val="000000"/>
          <w:sz w:val="22"/>
          <w:szCs w:val="22"/>
        </w:rPr>
        <w:t xml:space="preserve"> primeira</w:t>
      </w:r>
      <w:r w:rsidR="00DB62C6" w:rsidRPr="00A12CB8">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 xml:space="preserve"> </w:t>
      </w:r>
      <w:r w:rsidR="00B16B1F">
        <w:rPr>
          <w:rFonts w:ascii="Galano Grotesque Alt" w:eastAsia="Galano Grotesque" w:hAnsi="Galano Grotesque Alt" w:cs="Arial"/>
          <w:color w:val="000000"/>
          <w:sz w:val="22"/>
          <w:szCs w:val="22"/>
        </w:rPr>
        <w:t>estão</w:t>
      </w:r>
      <w:r w:rsidRPr="009D3C80">
        <w:rPr>
          <w:rFonts w:ascii="Galano Grotesque Alt" w:eastAsia="Galano Grotesque" w:hAnsi="Galano Grotesque Alt" w:cs="Arial"/>
          <w:color w:val="000000"/>
          <w:sz w:val="22"/>
          <w:szCs w:val="22"/>
        </w:rPr>
        <w:t xml:space="preserve"> os nomes dos locais de aplicação da </w:t>
      </w:r>
      <w:r w:rsidR="00FE3670" w:rsidRPr="00A12CB8">
        <w:rPr>
          <w:rFonts w:ascii="Galano Grotesque Alt" w:eastAsia="Galano Grotesque" w:hAnsi="Galano Grotesque Alt" w:cs="Arial"/>
          <w:color w:val="000000"/>
          <w:sz w:val="22"/>
          <w:szCs w:val="22"/>
        </w:rPr>
        <w:t>Contabilidade</w:t>
      </w:r>
      <w:r w:rsidRPr="009D3C80">
        <w:rPr>
          <w:rFonts w:ascii="Galano Grotesque Alt" w:eastAsia="Galano Grotesque" w:hAnsi="Galano Grotesque Alt" w:cs="Arial"/>
          <w:color w:val="000000"/>
          <w:sz w:val="22"/>
          <w:szCs w:val="22"/>
        </w:rPr>
        <w:t xml:space="preserve"> e</w:t>
      </w:r>
      <w:r w:rsidR="00DB62C6" w:rsidRPr="00A12CB8">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 xml:space="preserve"> na segunda coluna</w:t>
      </w:r>
      <w:r w:rsidR="00DB62C6" w:rsidRPr="00A12CB8">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 xml:space="preserve"> estão os conceitos destes locais. Você deve relacionar a primeira coluna de acordo com a segunda coluna:</w:t>
      </w:r>
    </w:p>
    <w:p w14:paraId="0000016E" w14:textId="4C53E916"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commentRangeStart w:id="9"/>
    </w:p>
    <w:commentRangeEnd w:id="9"/>
    <w:p w14:paraId="0000016F" w14:textId="77777777" w:rsidR="00606EF8" w:rsidRPr="009D3C80" w:rsidRDefault="00C96F8C" w:rsidP="009D3C80">
      <w:pPr>
        <w:spacing w:line="360" w:lineRule="auto"/>
        <w:jc w:val="both"/>
        <w:rPr>
          <w:rFonts w:ascii="Galano Grotesque Alt" w:eastAsia="Galano Grotesque" w:hAnsi="Galano Grotesque Alt" w:cs="Arial"/>
          <w:sz w:val="22"/>
          <w:szCs w:val="22"/>
        </w:rPr>
      </w:pPr>
      <w:r w:rsidRPr="009D3C80">
        <w:rPr>
          <w:rFonts w:ascii="Galano Grotesque Alt" w:hAnsi="Galano Grotesque Alt" w:cs="Arial"/>
          <w:sz w:val="22"/>
          <w:szCs w:val="22"/>
        </w:rPr>
        <w:commentReference w:id="9"/>
      </w:r>
      <w:commentRangeStart w:id="10"/>
      <w:r w:rsidRPr="009D3C80">
        <w:rPr>
          <w:rFonts w:ascii="Galano Grotesque Alt" w:eastAsia="Galano Grotesque" w:hAnsi="Galano Grotesque Alt" w:cs="Arial"/>
          <w:sz w:val="22"/>
          <w:szCs w:val="22"/>
        </w:rPr>
        <w:t>Aplicação</w:t>
      </w:r>
      <w:commentRangeEnd w:id="10"/>
      <w:r w:rsidR="004E186A" w:rsidRPr="009D3C80">
        <w:rPr>
          <w:rStyle w:val="Refdecomentrio"/>
          <w:rFonts w:ascii="Galano Grotesque Alt" w:hAnsi="Galano Grotesque Alt" w:cs="Arial"/>
          <w:sz w:val="22"/>
          <w:szCs w:val="22"/>
        </w:rPr>
        <w:commentReference w:id="10"/>
      </w:r>
    </w:p>
    <w:p w14:paraId="527F58B8" w14:textId="77777777" w:rsidR="002751FB" w:rsidRPr="009D3C80" w:rsidRDefault="002751FB" w:rsidP="002751FB">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1 – Empresas Comerciais </w:t>
      </w:r>
    </w:p>
    <w:p w14:paraId="7A7B6AF9" w14:textId="77777777" w:rsidR="002751FB" w:rsidRPr="009D3C80" w:rsidRDefault="002751FB" w:rsidP="002751FB">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2 – Indústria</w:t>
      </w:r>
    </w:p>
    <w:p w14:paraId="6BC3D461" w14:textId="77777777" w:rsidR="002751FB" w:rsidRPr="009D3C80" w:rsidRDefault="002751FB" w:rsidP="002751FB">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3 – Organização sem fins lucr</w:t>
      </w:r>
      <w:r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 xml:space="preserve">s </w:t>
      </w:r>
    </w:p>
    <w:p w14:paraId="52B78C3E" w14:textId="77777777" w:rsidR="002751FB" w:rsidRPr="009D3C80" w:rsidRDefault="002751FB" w:rsidP="002751FB">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4 – Setor Público </w:t>
      </w:r>
    </w:p>
    <w:p w14:paraId="0000017C" w14:textId="668BFBDD" w:rsidR="00B16B1F" w:rsidRDefault="002751FB" w:rsidP="002751FB">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sz w:val="22"/>
          <w:szCs w:val="22"/>
        </w:rPr>
        <w:t>5 – Instituições Financeiras</w:t>
      </w:r>
    </w:p>
    <w:p w14:paraId="26D995A8" w14:textId="77777777" w:rsidR="002751FB" w:rsidRPr="002751FB" w:rsidRDefault="002751FB" w:rsidP="002751FB">
      <w:pPr>
        <w:rPr>
          <w:rFonts w:ascii="Galano Grotesque Alt" w:eastAsia="Galano Grotesque" w:hAnsi="Galano Grotesque Alt" w:cs="Arial"/>
          <w:color w:val="000000"/>
          <w:sz w:val="22"/>
          <w:szCs w:val="22"/>
        </w:rPr>
      </w:pPr>
      <w:r w:rsidRPr="002751FB">
        <w:rPr>
          <w:rFonts w:ascii="Galano Grotesque Alt" w:eastAsia="Galano Grotesque" w:hAnsi="Galano Grotesque Alt" w:cs="Arial"/>
          <w:color w:val="000000"/>
          <w:sz w:val="22"/>
          <w:szCs w:val="22"/>
        </w:rPr>
        <w:t>Conceitos</w:t>
      </w:r>
    </w:p>
    <w:p w14:paraId="044F14A7" w14:textId="77777777" w:rsidR="002751FB" w:rsidRPr="002751FB" w:rsidRDefault="002751FB" w:rsidP="002751FB">
      <w:pPr>
        <w:rPr>
          <w:rFonts w:ascii="Galano Grotesque Alt" w:eastAsia="Galano Grotesque" w:hAnsi="Galano Grotesque Alt" w:cs="Arial"/>
          <w:color w:val="000000"/>
          <w:sz w:val="22"/>
          <w:szCs w:val="22"/>
        </w:rPr>
      </w:pPr>
      <w:r w:rsidRPr="002751FB">
        <w:rPr>
          <w:rFonts w:ascii="Galano Grotesque Alt" w:eastAsia="Galano Grotesque" w:hAnsi="Galano Grotesque Alt" w:cs="Arial"/>
          <w:color w:val="000000"/>
          <w:sz w:val="22"/>
          <w:szCs w:val="22"/>
        </w:rPr>
        <w:t>( ) A principal missão dessas entidades é cuidar das necessidades da sociedade, como saúde, educação, segurança e infraestrutura, usando o dinheiro que vem de impostos, taxas e contribuições.</w:t>
      </w:r>
    </w:p>
    <w:p w14:paraId="68D7EAD9" w14:textId="77777777" w:rsidR="002751FB" w:rsidRPr="002751FB" w:rsidRDefault="002751FB" w:rsidP="002751FB">
      <w:pPr>
        <w:rPr>
          <w:rFonts w:ascii="Galano Grotesque Alt" w:eastAsia="Galano Grotesque" w:hAnsi="Galano Grotesque Alt" w:cs="Arial"/>
          <w:color w:val="000000"/>
          <w:sz w:val="22"/>
          <w:szCs w:val="22"/>
        </w:rPr>
      </w:pPr>
      <w:r w:rsidRPr="002751FB">
        <w:rPr>
          <w:rFonts w:ascii="Galano Grotesque Alt" w:eastAsia="Galano Grotesque" w:hAnsi="Galano Grotesque Alt" w:cs="Arial"/>
          <w:color w:val="000000"/>
          <w:sz w:val="22"/>
          <w:szCs w:val="22"/>
        </w:rPr>
        <w:t>( ) Todo o dinheiro que elas recebem é reinvestido nas próprias atividades, com o objetivo de beneficiar a comunidade ou grupos específicos.</w:t>
      </w:r>
    </w:p>
    <w:p w14:paraId="3E59746A" w14:textId="77777777" w:rsidR="002751FB" w:rsidRPr="002751FB" w:rsidRDefault="002751FB" w:rsidP="002751FB">
      <w:pPr>
        <w:rPr>
          <w:rFonts w:ascii="Galano Grotesque Alt" w:eastAsia="Galano Grotesque" w:hAnsi="Galano Grotesque Alt" w:cs="Arial"/>
          <w:color w:val="000000"/>
          <w:sz w:val="22"/>
          <w:szCs w:val="22"/>
        </w:rPr>
      </w:pPr>
      <w:r w:rsidRPr="002751FB">
        <w:rPr>
          <w:rFonts w:ascii="Galano Grotesque Alt" w:eastAsia="Galano Grotesque" w:hAnsi="Galano Grotesque Alt" w:cs="Arial"/>
          <w:color w:val="000000"/>
          <w:sz w:val="22"/>
          <w:szCs w:val="22"/>
        </w:rPr>
        <w:t>( ) Elas funcionam mais como um "intermediário" entre quem fabrica as coisas e quem vai comprar. O objetivo delas, é ganhar dinheiro vendendo os produtos por um preço mais alto do que o que pagaram.</w:t>
      </w:r>
    </w:p>
    <w:p w14:paraId="08D3E61F" w14:textId="77777777" w:rsidR="002751FB" w:rsidRPr="002751FB" w:rsidRDefault="002751FB" w:rsidP="002751FB">
      <w:pPr>
        <w:rPr>
          <w:rFonts w:ascii="Galano Grotesque Alt" w:eastAsia="Galano Grotesque" w:hAnsi="Galano Grotesque Alt" w:cs="Arial"/>
          <w:color w:val="000000"/>
          <w:sz w:val="22"/>
          <w:szCs w:val="22"/>
        </w:rPr>
      </w:pPr>
      <w:r w:rsidRPr="002751FB">
        <w:rPr>
          <w:rFonts w:ascii="Galano Grotesque Alt" w:eastAsia="Galano Grotesque" w:hAnsi="Galano Grotesque Alt" w:cs="Arial"/>
          <w:color w:val="000000"/>
          <w:sz w:val="22"/>
          <w:szCs w:val="22"/>
        </w:rPr>
        <w:t>(  ) Elas captam dinheiro, emprestam, investem ou garantem fundos para pessoas, empresas e até governos.</w:t>
      </w:r>
    </w:p>
    <w:p w14:paraId="442FDE0C" w14:textId="77777777" w:rsidR="002751FB" w:rsidRPr="002751FB" w:rsidRDefault="002751FB" w:rsidP="002751FB">
      <w:pPr>
        <w:rPr>
          <w:rFonts w:ascii="Galano Grotesque Alt" w:eastAsia="Galano Grotesque" w:hAnsi="Galano Grotesque Alt" w:cs="Arial"/>
          <w:color w:val="000000"/>
          <w:sz w:val="22"/>
          <w:szCs w:val="22"/>
        </w:rPr>
      </w:pPr>
      <w:r w:rsidRPr="002751FB">
        <w:rPr>
          <w:rFonts w:ascii="Galano Grotesque Alt" w:eastAsia="Galano Grotesque" w:hAnsi="Galano Grotesque Alt" w:cs="Arial"/>
          <w:color w:val="000000"/>
          <w:sz w:val="22"/>
          <w:szCs w:val="22"/>
        </w:rPr>
        <w:t>(  ) O processo envolve transformar coisas como alimentos, tecidos, peças de carro ou até eletrônicos, sempre agregando valor ao material inicial.</w:t>
      </w:r>
    </w:p>
    <w:p w14:paraId="454FE7BD" w14:textId="39DA3279" w:rsidR="00606EF8" w:rsidRPr="009D3C80" w:rsidRDefault="00B16B1F" w:rsidP="00B16B1F">
      <w:pPr>
        <w:rPr>
          <w:rFonts w:ascii="Galano Grotesque Alt" w:eastAsia="Galano Grotesque" w:hAnsi="Galano Grotesque Alt" w:cs="Arial"/>
          <w:color w:val="000000"/>
          <w:sz w:val="22"/>
          <w:szCs w:val="22"/>
        </w:rPr>
      </w:pPr>
      <w:r>
        <w:rPr>
          <w:rFonts w:ascii="Galano Grotesque Alt" w:eastAsia="Galano Grotesque" w:hAnsi="Galano Grotesque Alt" w:cs="Arial"/>
          <w:color w:val="000000"/>
          <w:sz w:val="22"/>
          <w:szCs w:val="22"/>
        </w:rPr>
        <w:br w:type="page"/>
      </w:r>
    </w:p>
    <w:p w14:paraId="0000017D" w14:textId="524E55D7" w:rsidR="00606EF8" w:rsidRPr="009D3C80" w:rsidRDefault="00084BA9" w:rsidP="009D3C80">
      <w:pPr>
        <w:pStyle w:val="Ttulo1"/>
        <w:spacing w:line="360" w:lineRule="auto"/>
        <w:jc w:val="both"/>
        <w:rPr>
          <w:rFonts w:ascii="Galano Grotesque Alt" w:eastAsia="Galano Grotesque" w:hAnsi="Galano Grotesque Alt" w:cs="Arial"/>
          <w:sz w:val="22"/>
          <w:szCs w:val="22"/>
        </w:rPr>
      </w:pPr>
      <w:bookmarkStart w:id="11" w:name="_Toc184843430"/>
      <w:r w:rsidRPr="009D3C80">
        <w:rPr>
          <w:rFonts w:ascii="Galano Grotesque Alt" w:eastAsia="Galano Grotesque" w:hAnsi="Galano Grotesque Alt" w:cs="Arial"/>
          <w:sz w:val="22"/>
          <w:szCs w:val="22"/>
        </w:rPr>
        <w:lastRenderedPageBreak/>
        <w:t xml:space="preserve">1.1 </w:t>
      </w:r>
      <w:r w:rsidR="00C96F8C" w:rsidRPr="009D3C80">
        <w:rPr>
          <w:rFonts w:ascii="Galano Grotesque Alt" w:eastAsia="Galano Grotesque" w:hAnsi="Galano Grotesque Alt" w:cs="Arial"/>
          <w:sz w:val="22"/>
          <w:szCs w:val="22"/>
        </w:rPr>
        <w:t xml:space="preserve">Princípios </w:t>
      </w:r>
      <w:r w:rsidR="00DB62C6" w:rsidRPr="00A12CB8">
        <w:rPr>
          <w:rFonts w:ascii="Galano Grotesque Alt" w:eastAsia="Galano Grotesque" w:hAnsi="Galano Grotesque Alt" w:cs="Arial"/>
          <w:sz w:val="22"/>
          <w:szCs w:val="22"/>
        </w:rPr>
        <w:t>f</w:t>
      </w:r>
      <w:r w:rsidR="00DB62C6" w:rsidRPr="009D3C80">
        <w:rPr>
          <w:rFonts w:ascii="Galano Grotesque Alt" w:eastAsia="Galano Grotesque" w:hAnsi="Galano Grotesque Alt" w:cs="Arial"/>
          <w:sz w:val="22"/>
          <w:szCs w:val="22"/>
        </w:rPr>
        <w:t xml:space="preserve">undamentais </w:t>
      </w:r>
      <w:r w:rsidR="00C96F8C" w:rsidRPr="009D3C80">
        <w:rPr>
          <w:rFonts w:ascii="Galano Grotesque Alt" w:eastAsia="Galano Grotesque" w:hAnsi="Galano Grotesque Alt" w:cs="Arial"/>
          <w:sz w:val="22"/>
          <w:szCs w:val="22"/>
        </w:rPr>
        <w:t xml:space="preserve">de </w:t>
      </w:r>
      <w:bookmarkEnd w:id="11"/>
      <w:r w:rsidR="00FE3670" w:rsidRPr="009D3C80">
        <w:rPr>
          <w:rFonts w:ascii="Galano Grotesque Alt" w:eastAsia="Galano Grotesque" w:hAnsi="Galano Grotesque Alt" w:cs="Arial"/>
          <w:sz w:val="22"/>
          <w:szCs w:val="22"/>
        </w:rPr>
        <w:t>Contabilidade</w:t>
      </w:r>
    </w:p>
    <w:p w14:paraId="0000017E" w14:textId="77777777" w:rsidR="00606EF8" w:rsidRPr="009D3C80" w:rsidRDefault="00606EF8" w:rsidP="00A12CB8">
      <w:pPr>
        <w:spacing w:line="360" w:lineRule="auto"/>
        <w:jc w:val="both"/>
        <w:rPr>
          <w:rFonts w:ascii="Galano Grotesque Alt" w:hAnsi="Galano Grotesque Alt" w:cs="Arial"/>
          <w:sz w:val="22"/>
          <w:szCs w:val="22"/>
        </w:rPr>
      </w:pPr>
    </w:p>
    <w:p w14:paraId="00000180" w14:textId="33027B94" w:rsidR="00606EF8" w:rsidRPr="009D3C80" w:rsidRDefault="00C96F8C" w:rsidP="00B16B1F">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gora</w:t>
      </w:r>
      <w:r w:rsidR="00DB62C6"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vamos aprender que </w:t>
      </w:r>
      <w:r w:rsidR="00DB62C6" w:rsidRPr="00A12CB8">
        <w:rPr>
          <w:rFonts w:ascii="Galano Grotesque Alt" w:eastAsia="Galano Grotesque" w:hAnsi="Galano Grotesque Alt" w:cs="Arial"/>
          <w:sz w:val="22"/>
          <w:szCs w:val="22"/>
        </w:rPr>
        <w:t>existe</w:t>
      </w:r>
      <w:r w:rsidR="00DB62C6" w:rsidRPr="009D3C80">
        <w:rPr>
          <w:rFonts w:ascii="Galano Grotesque Alt" w:eastAsia="Galano Grotesque" w:hAnsi="Galano Grotesque Alt" w:cs="Arial"/>
          <w:sz w:val="22"/>
          <w:szCs w:val="22"/>
        </w:rPr>
        <w:t xml:space="preserve"> </w:t>
      </w:r>
      <w:r w:rsidR="00B16B1F" w:rsidRPr="00B16B1F">
        <w:rPr>
          <w:rFonts w:ascii="Galano Grotesque Alt" w:eastAsia="Galano Grotesque" w:hAnsi="Galano Grotesque Alt" w:cs="Arial"/>
          <w:sz w:val="22"/>
          <w:szCs w:val="22"/>
        </w:rPr>
        <w:t>um pessoal</w:t>
      </w:r>
      <w:r w:rsidRPr="009D3C80">
        <w:rPr>
          <w:rFonts w:ascii="Galano Grotesque Alt" w:eastAsia="Galano Grotesque" w:hAnsi="Galano Grotesque Alt" w:cs="Arial"/>
          <w:sz w:val="22"/>
          <w:szCs w:val="22"/>
        </w:rPr>
        <w:t xml:space="preserve"> bem legal e estudada, que cuida e regulamenta o trabalho da </w:t>
      </w:r>
      <w:r w:rsidR="00FE3670" w:rsidRPr="009D3C80">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aqui no </w:t>
      </w:r>
      <w:r w:rsidR="00FC752B" w:rsidRPr="009D3C80">
        <w:rPr>
          <w:rFonts w:ascii="Galano Grotesque Alt" w:eastAsia="Galano Grotesque" w:hAnsi="Galano Grotesque Alt" w:cs="Arial"/>
          <w:sz w:val="22"/>
          <w:szCs w:val="22"/>
        </w:rPr>
        <w:t>Brasil</w:t>
      </w:r>
      <w:r w:rsidRPr="009D3C80">
        <w:rPr>
          <w:rFonts w:ascii="Galano Grotesque Alt" w:eastAsia="Galano Grotesque" w:hAnsi="Galano Grotesque Alt" w:cs="Arial"/>
          <w:sz w:val="22"/>
          <w:szCs w:val="22"/>
        </w:rPr>
        <w:t>.</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Eles</w:t>
      </w:r>
      <w:r w:rsidR="00DB62C6"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juntos</w:t>
      </w:r>
      <w:r w:rsidR="00DB62C6"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formam o Conselho Federal de </w:t>
      </w:r>
      <w:r w:rsidR="00FE3670" w:rsidRPr="009D3C80">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CFC) que é uma autarquia e o órgão </w:t>
      </w:r>
      <w:r w:rsidRPr="009D3C80">
        <w:rPr>
          <w:rFonts w:ascii="Galano Grotesque Alt" w:hAnsi="Galano Grotesque Alt" w:cs="Arial"/>
          <w:sz w:val="22"/>
          <w:szCs w:val="22"/>
        </w:rPr>
        <w:t xml:space="preserve">máximo do sistema de registro e fiscalização dos profissionais de </w:t>
      </w:r>
      <w:r w:rsidR="00FE3670" w:rsidRPr="009D3C80">
        <w:rPr>
          <w:rFonts w:ascii="Galano Grotesque Alt" w:hAnsi="Galano Grotesque Alt" w:cs="Arial"/>
          <w:sz w:val="22"/>
          <w:szCs w:val="22"/>
        </w:rPr>
        <w:t>Contabilidade</w:t>
      </w:r>
      <w:r w:rsidRPr="009D3C80">
        <w:rPr>
          <w:rFonts w:ascii="Galano Grotesque Alt" w:hAnsi="Galano Grotesque Alt" w:cs="Arial"/>
          <w:sz w:val="22"/>
          <w:szCs w:val="22"/>
        </w:rPr>
        <w:t xml:space="preserve"> no país.</w:t>
      </w:r>
    </w:p>
    <w:p w14:paraId="00000181"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17AE8B8" w14:textId="77777777" w:rsidR="002751FB" w:rsidRDefault="002751FB" w:rsidP="002751FB">
      <w:pPr>
        <w:pStyle w:val="Ttulo3"/>
      </w:pPr>
      <w:r w:rsidRPr="00FF22E3">
        <w:t>#</w:t>
      </w:r>
      <w:r>
        <w:t>CURIOSIDADE</w:t>
      </w:r>
      <w:r w:rsidRPr="00FF22E3">
        <w:t>#</w:t>
      </w:r>
    </w:p>
    <w:p w14:paraId="00000183" w14:textId="1C91ECE5"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b/>
          <w:sz w:val="22"/>
          <w:szCs w:val="22"/>
        </w:rPr>
        <w:t>Significado de autarquia:</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É </w:t>
      </w:r>
      <w:r w:rsidR="00DB62C6" w:rsidRPr="00A12CB8">
        <w:rPr>
          <w:rFonts w:ascii="Galano Grotesque Alt" w:eastAsia="Galano Grotesque" w:hAnsi="Galano Grotesque Alt" w:cs="Arial"/>
          <w:sz w:val="22"/>
          <w:szCs w:val="22"/>
        </w:rPr>
        <w:t>um</w:t>
      </w:r>
      <w:r w:rsidR="00B16B1F">
        <w:rPr>
          <w:rFonts w:ascii="Galano Grotesque Alt" w:eastAsia="Galano Grotesque" w:hAnsi="Galano Grotesque Alt" w:cs="Arial"/>
          <w:sz w:val="22"/>
          <w:szCs w:val="22"/>
        </w:rPr>
        <w:t>a</w:t>
      </w:r>
      <w:r w:rsidRPr="009D3C80">
        <w:rPr>
          <w:rFonts w:ascii="Galano Grotesque Alt" w:eastAsia="Galano Grotesque" w:hAnsi="Galano Grotesque Alt" w:cs="Arial"/>
          <w:sz w:val="22"/>
          <w:szCs w:val="22"/>
        </w:rPr>
        <w:t xml:space="preserve"> "empresa pública", com autonomia para tomar decisões (econômicas, regras e como vai funcionar), mas ainda é ligada ao governo, que fica de olho e dá uma força quando </w:t>
      </w:r>
      <w:r w:rsidR="00B16B1F">
        <w:rPr>
          <w:rFonts w:ascii="Galano Grotesque Alt" w:eastAsia="Galano Grotesque" w:hAnsi="Galano Grotesque Alt" w:cs="Arial"/>
          <w:sz w:val="22"/>
          <w:szCs w:val="22"/>
        </w:rPr>
        <w:t>necessário</w:t>
      </w:r>
      <w:r w:rsidRPr="009D3C80">
        <w:rPr>
          <w:rFonts w:ascii="Galano Grotesque Alt" w:eastAsia="Galano Grotesque" w:hAnsi="Galano Grotesque Alt" w:cs="Arial"/>
          <w:sz w:val="22"/>
          <w:szCs w:val="22"/>
        </w:rPr>
        <w:t>. Em resumo: é um braço do governo que auxilia nos serviços públicos! Entendeu?</w:t>
      </w:r>
    </w:p>
    <w:p w14:paraId="633E980F" w14:textId="77777777" w:rsidR="002751FB" w:rsidRDefault="002751FB" w:rsidP="002751FB">
      <w:pPr>
        <w:pStyle w:val="Ttulo3"/>
      </w:pPr>
      <w:r w:rsidRPr="00FF22E3">
        <w:t>#</w:t>
      </w:r>
      <w:r>
        <w:t>CURIOSIDADE</w:t>
      </w:r>
      <w:r w:rsidRPr="00FF22E3">
        <w:t>#</w:t>
      </w:r>
    </w:p>
    <w:p w14:paraId="00000186"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39F4A682" w14:textId="77777777" w:rsidR="002751FB" w:rsidRDefault="002751FB" w:rsidP="002751FB">
      <w:pPr>
        <w:pStyle w:val="Ttulo3"/>
      </w:pPr>
      <w:r w:rsidRPr="00FF22E3">
        <w:t>#</w:t>
      </w:r>
      <w:r>
        <w:t>IMAGEM</w:t>
      </w:r>
      <w:r w:rsidRPr="00FF22E3">
        <w:t>#</w:t>
      </w:r>
    </w:p>
    <w:p w14:paraId="0000018A"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192" w14:textId="0FAB9AC4" w:rsidR="00606EF8" w:rsidRPr="009D3C80" w:rsidRDefault="002751FB" w:rsidP="00A12CB8">
      <w:pPr>
        <w:spacing w:line="360" w:lineRule="auto"/>
        <w:jc w:val="both"/>
        <w:rPr>
          <w:rFonts w:ascii="Galano Grotesque Alt" w:eastAsia="Galano Grotesque" w:hAnsi="Galano Grotesque Alt" w:cs="Arial"/>
          <w:sz w:val="22"/>
          <w:szCs w:val="22"/>
        </w:rPr>
      </w:pPr>
      <w:sdt>
        <w:sdtPr>
          <w:rPr>
            <w:rFonts w:ascii="Galano Grotesque Alt" w:hAnsi="Galano Grotesque Alt" w:cs="Arial"/>
            <w:sz w:val="22"/>
            <w:szCs w:val="22"/>
          </w:rPr>
          <w:tag w:val="goog_rdk_6"/>
          <w:id w:val="369433337"/>
        </w:sdtPr>
        <w:sdtContent/>
      </w:sdt>
      <w:r w:rsidR="00C96F8C" w:rsidRPr="009D3C80">
        <w:rPr>
          <w:rFonts w:ascii="Galano Grotesque Alt" w:eastAsia="Galano Grotesque" w:hAnsi="Galano Grotesque Alt" w:cs="Arial"/>
          <w:sz w:val="22"/>
          <w:szCs w:val="22"/>
        </w:rPr>
        <w:t>O CFC é integrado por um representante de cada estado e mais o Distrito Federal, no total de 27 conselheiros efetivos e igual número de suplentes – </w:t>
      </w:r>
      <w:hyperlink r:id="rId13">
        <w:r w:rsidR="00C96F8C" w:rsidRPr="009D3C80">
          <w:rPr>
            <w:rFonts w:ascii="Galano Grotesque Alt" w:eastAsia="Galano Grotesque" w:hAnsi="Galano Grotesque Alt" w:cs="Arial"/>
            <w:sz w:val="22"/>
            <w:szCs w:val="22"/>
          </w:rPr>
          <w:t>Lei nº 11.160/05</w:t>
        </w:r>
      </w:hyperlink>
      <w:r w:rsidR="00C96F8C" w:rsidRPr="009D3C80">
        <w:rPr>
          <w:rFonts w:ascii="Galano Grotesque Alt" w:eastAsia="Galano Grotesque" w:hAnsi="Galano Grotesque Alt" w:cs="Arial"/>
          <w:sz w:val="22"/>
          <w:szCs w:val="22"/>
        </w:rPr>
        <w:t xml:space="preserve">, e tem, dentre outras finalidades, nos termos da legislação em vigor, principalmente a de orientar, normatizar e fiscalizar o exercício da profissão contábil, por intermédio dos Conselhos Regionais de </w:t>
      </w:r>
      <w:r w:rsidR="00FE3670" w:rsidRPr="009D3C80">
        <w:rPr>
          <w:rFonts w:ascii="Galano Grotesque Alt" w:eastAsia="Galano Grotesque" w:hAnsi="Galano Grotesque Alt" w:cs="Arial"/>
          <w:sz w:val="22"/>
          <w:szCs w:val="22"/>
        </w:rPr>
        <w:t>Contabilidade</w:t>
      </w:r>
      <w:r w:rsidR="00C96F8C" w:rsidRPr="009D3C80">
        <w:rPr>
          <w:rFonts w:ascii="Galano Grotesque Alt" w:eastAsia="Galano Grotesque" w:hAnsi="Galano Grotesque Alt" w:cs="Arial"/>
          <w:sz w:val="22"/>
          <w:szCs w:val="22"/>
        </w:rPr>
        <w:t xml:space="preserve"> (CRCs)</w:t>
      </w:r>
      <w:r w:rsidR="00DB62C6" w:rsidRPr="00A12CB8">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Pois é, esse pessoal que compõe o CFC </w:t>
      </w:r>
      <w:r w:rsidR="00DB62C6" w:rsidRPr="00A12CB8">
        <w:rPr>
          <w:rFonts w:ascii="Galano Grotesque Alt" w:eastAsia="Galano Grotesque" w:hAnsi="Galano Grotesque Alt" w:cs="Arial"/>
          <w:sz w:val="22"/>
          <w:szCs w:val="22"/>
        </w:rPr>
        <w:t>é</w:t>
      </w:r>
      <w:r w:rsidR="00C96F8C" w:rsidRPr="009D3C80">
        <w:rPr>
          <w:rFonts w:ascii="Galano Grotesque Alt" w:eastAsia="Galano Grotesque" w:hAnsi="Galano Grotesque Alt" w:cs="Arial"/>
          <w:sz w:val="22"/>
          <w:szCs w:val="22"/>
        </w:rPr>
        <w:t xml:space="preserve"> fera em </w:t>
      </w:r>
      <w:r w:rsidR="00FE3670" w:rsidRPr="009D3C80">
        <w:rPr>
          <w:rFonts w:ascii="Galano Grotesque Alt" w:eastAsia="Galano Grotesque" w:hAnsi="Galano Grotesque Alt" w:cs="Arial"/>
          <w:sz w:val="22"/>
          <w:szCs w:val="22"/>
        </w:rPr>
        <w:t>Contabilidade</w:t>
      </w:r>
      <w:r w:rsidR="00C96F8C" w:rsidRPr="009D3C80">
        <w:rPr>
          <w:rFonts w:ascii="Galano Grotesque Alt" w:eastAsia="Galano Grotesque" w:hAnsi="Galano Grotesque Alt" w:cs="Arial"/>
          <w:sz w:val="22"/>
          <w:szCs w:val="22"/>
        </w:rPr>
        <w:t xml:space="preserve">, e para padronizar as práticas contábeis e assegurar a transparência das informações financeiras, eles se reuniram e definiram alguns princípios da </w:t>
      </w:r>
      <w:r w:rsidR="00FE3670" w:rsidRPr="009D3C80">
        <w:rPr>
          <w:rFonts w:ascii="Galano Grotesque Alt" w:eastAsia="Galano Grotesque" w:hAnsi="Galano Grotesque Alt" w:cs="Arial"/>
          <w:sz w:val="22"/>
          <w:szCs w:val="22"/>
        </w:rPr>
        <w:t>Contabilidade</w:t>
      </w:r>
      <w:r w:rsidR="00B16B1F">
        <w:rPr>
          <w:rFonts w:ascii="Galano Grotesque Alt" w:eastAsia="Galano Grotesque" w:hAnsi="Galano Grotesque Alt" w:cs="Arial"/>
          <w:sz w:val="22"/>
          <w:szCs w:val="22"/>
        </w:rPr>
        <w:t>.</w:t>
      </w:r>
    </w:p>
    <w:p w14:paraId="79A499C5" w14:textId="77777777" w:rsidR="002751FB" w:rsidRDefault="002751FB" w:rsidP="002751FB">
      <w:pPr>
        <w:pStyle w:val="Ttulo3"/>
      </w:pPr>
      <w:r w:rsidRPr="00FF22E3">
        <w:t>#</w:t>
      </w:r>
      <w:r>
        <w:t>IMAGEM</w:t>
      </w:r>
      <w:r w:rsidRPr="00FF22E3">
        <w:t>#</w:t>
      </w:r>
    </w:p>
    <w:p w14:paraId="5BA422F1" w14:textId="77777777" w:rsidR="009C6BA6" w:rsidRPr="009C6BA6" w:rsidRDefault="009C6BA6" w:rsidP="009C6BA6">
      <w:pPr>
        <w:spacing w:line="360" w:lineRule="auto"/>
        <w:jc w:val="center"/>
        <w:rPr>
          <w:rFonts w:ascii="Galano Grotesque Alt" w:eastAsia="Galano Grotesque" w:hAnsi="Galano Grotesque Alt" w:cs="Arial"/>
          <w:sz w:val="22"/>
          <w:szCs w:val="22"/>
          <w:highlight w:val="yellow"/>
        </w:rPr>
      </w:pPr>
    </w:p>
    <w:p w14:paraId="0000019B" w14:textId="00C6DA23"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Os Princípios da </w:t>
      </w:r>
      <w:r w:rsidR="00FE3670" w:rsidRPr="009D3C80">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são um conjunto de normas que norteiam a atividade da </w:t>
      </w:r>
      <w:r w:rsidR="00FE3670" w:rsidRPr="009D3C80">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de modo a garantir que as demonstrações contábeis seguem um padrão, para que sejam claras, confiáveis e comparáveis. </w:t>
      </w:r>
      <w:r w:rsidR="00DB62C6" w:rsidRPr="009D3C80">
        <w:rPr>
          <w:rFonts w:ascii="Galano Grotesque Alt" w:eastAsia="Galano Grotesque" w:hAnsi="Galano Grotesque Alt" w:cs="Arial"/>
          <w:sz w:val="22"/>
          <w:szCs w:val="22"/>
        </w:rPr>
        <w:t>Es</w:t>
      </w:r>
      <w:r w:rsidR="00DB62C6" w:rsidRPr="00A12CB8">
        <w:rPr>
          <w:rFonts w:ascii="Galano Grotesque Alt" w:eastAsia="Galano Grotesque" w:hAnsi="Galano Grotesque Alt" w:cs="Arial"/>
          <w:sz w:val="22"/>
          <w:szCs w:val="22"/>
        </w:rPr>
        <w:t>s</w:t>
      </w:r>
      <w:r w:rsidR="00DB62C6" w:rsidRPr="009D3C80">
        <w:rPr>
          <w:rFonts w:ascii="Galano Grotesque Alt" w:eastAsia="Galano Grotesque" w:hAnsi="Galano Grotesque Alt" w:cs="Arial"/>
          <w:sz w:val="22"/>
          <w:szCs w:val="22"/>
        </w:rPr>
        <w:t xml:space="preserve">es </w:t>
      </w:r>
      <w:r w:rsidRPr="009D3C80">
        <w:rPr>
          <w:rFonts w:ascii="Galano Grotesque Alt" w:eastAsia="Galano Grotesque" w:hAnsi="Galano Grotesque Alt" w:cs="Arial"/>
          <w:sz w:val="22"/>
          <w:szCs w:val="22"/>
        </w:rPr>
        <w:t xml:space="preserve">princípios foram consolidados na resolução CFC nº 750/1993 e foi um marco importante para o </w:t>
      </w:r>
      <w:r w:rsidR="00FC752B" w:rsidRPr="009D3C80">
        <w:rPr>
          <w:rFonts w:ascii="Galano Grotesque Alt" w:eastAsia="Galano Grotesque" w:hAnsi="Galano Grotesque Alt" w:cs="Arial"/>
          <w:sz w:val="22"/>
          <w:szCs w:val="22"/>
        </w:rPr>
        <w:t>Brasil</w:t>
      </w:r>
      <w:r w:rsidRPr="009D3C80">
        <w:rPr>
          <w:rFonts w:ascii="Galano Grotesque Alt" w:eastAsia="Galano Grotesque" w:hAnsi="Galano Grotesque Alt" w:cs="Arial"/>
          <w:sz w:val="22"/>
          <w:szCs w:val="22"/>
        </w:rPr>
        <w:t>.</w:t>
      </w:r>
    </w:p>
    <w:p w14:paraId="0000019C"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790FD7ED" w14:textId="77777777" w:rsidR="002751FB" w:rsidRDefault="002751FB" w:rsidP="002751FB">
      <w:pPr>
        <w:pStyle w:val="Ttulo3"/>
      </w:pPr>
      <w:r w:rsidRPr="00FF22E3">
        <w:t>#</w:t>
      </w:r>
      <w:r>
        <w:t>IMAGEM</w:t>
      </w:r>
      <w:r w:rsidRPr="00FF22E3">
        <w:t>#</w:t>
      </w:r>
    </w:p>
    <w:p w14:paraId="000001A8"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1AB" w14:textId="78A230B8"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E aí, já estão curiosos para conhecer </w:t>
      </w:r>
      <w:r w:rsidR="00DB62C6" w:rsidRPr="009D3C80">
        <w:rPr>
          <w:rFonts w:ascii="Galano Grotesque Alt" w:eastAsia="Galano Grotesque" w:hAnsi="Galano Grotesque Alt" w:cs="Arial"/>
          <w:sz w:val="22"/>
          <w:szCs w:val="22"/>
        </w:rPr>
        <w:t>es</w:t>
      </w:r>
      <w:r w:rsidR="00DB62C6" w:rsidRPr="00A12CB8">
        <w:rPr>
          <w:rFonts w:ascii="Galano Grotesque Alt" w:eastAsia="Galano Grotesque" w:hAnsi="Galano Grotesque Alt" w:cs="Arial"/>
          <w:sz w:val="22"/>
          <w:szCs w:val="22"/>
        </w:rPr>
        <w:t>s</w:t>
      </w:r>
      <w:r w:rsidR="00DB62C6" w:rsidRPr="009D3C80">
        <w:rPr>
          <w:rFonts w:ascii="Galano Grotesque Alt" w:eastAsia="Galano Grotesque" w:hAnsi="Galano Grotesque Alt" w:cs="Arial"/>
          <w:sz w:val="22"/>
          <w:szCs w:val="22"/>
        </w:rPr>
        <w:t xml:space="preserve">es </w:t>
      </w:r>
      <w:r w:rsidRPr="009D3C80">
        <w:rPr>
          <w:rFonts w:ascii="Galano Grotesque Alt" w:eastAsia="Galano Grotesque" w:hAnsi="Galano Grotesque Alt" w:cs="Arial"/>
          <w:sz w:val="22"/>
          <w:szCs w:val="22"/>
        </w:rPr>
        <w:t xml:space="preserve">Princípios? Então, </w:t>
      </w:r>
      <w:r w:rsidR="00DB62C6" w:rsidRPr="00A12CB8">
        <w:rPr>
          <w:rFonts w:ascii="Galano Grotesque Alt" w:eastAsia="Galano Grotesque" w:hAnsi="Galano Grotesque Alt" w:cs="Arial"/>
          <w:sz w:val="22"/>
          <w:szCs w:val="22"/>
        </w:rPr>
        <w:t>vamos</w:t>
      </w:r>
      <w:r w:rsidR="00DB62C6"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lá que vou te apresentar:</w:t>
      </w:r>
    </w:p>
    <w:p w14:paraId="000001AC"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3AAC24E2" w14:textId="77777777" w:rsidR="002751FB" w:rsidRDefault="002751FB" w:rsidP="002751FB">
      <w:pPr>
        <w:pStyle w:val="Ttulo3"/>
      </w:pPr>
      <w:r w:rsidRPr="00FF22E3">
        <w:t>#</w:t>
      </w:r>
      <w:r>
        <w:t>IMAGEM</w:t>
      </w:r>
      <w:r w:rsidRPr="00FF22E3">
        <w:t>#</w:t>
      </w:r>
    </w:p>
    <w:p w14:paraId="000001B1"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1B5" w14:textId="58416BB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Vamos entender melhor cada um </w:t>
      </w:r>
      <w:r w:rsidR="00DB62C6" w:rsidRPr="009D3C80">
        <w:rPr>
          <w:rFonts w:ascii="Galano Grotesque Alt" w:eastAsia="Galano Grotesque" w:hAnsi="Galano Grotesque Alt" w:cs="Arial"/>
          <w:sz w:val="22"/>
          <w:szCs w:val="22"/>
        </w:rPr>
        <w:t>des</w:t>
      </w:r>
      <w:r w:rsidR="00DB62C6" w:rsidRPr="00A12CB8">
        <w:rPr>
          <w:rFonts w:ascii="Galano Grotesque Alt" w:eastAsia="Galano Grotesque" w:hAnsi="Galano Grotesque Alt" w:cs="Arial"/>
          <w:sz w:val="22"/>
          <w:szCs w:val="22"/>
        </w:rPr>
        <w:t>se</w:t>
      </w:r>
      <w:r w:rsidR="00DB62C6" w:rsidRPr="009D3C80">
        <w:rPr>
          <w:rFonts w:ascii="Galano Grotesque Alt" w:eastAsia="Galano Grotesque" w:hAnsi="Galano Grotesque Alt" w:cs="Arial"/>
          <w:sz w:val="22"/>
          <w:szCs w:val="22"/>
        </w:rPr>
        <w:t xml:space="preserve">s </w:t>
      </w:r>
      <w:r w:rsidRPr="009D3C80">
        <w:rPr>
          <w:rFonts w:ascii="Galano Grotesque Alt" w:eastAsia="Galano Grotesque" w:hAnsi="Galano Grotesque Alt" w:cs="Arial"/>
          <w:sz w:val="22"/>
          <w:szCs w:val="22"/>
        </w:rPr>
        <w:t>princípios:</w:t>
      </w:r>
    </w:p>
    <w:p w14:paraId="000001B6"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1BC" w14:textId="15BCE86D" w:rsidR="00606EF8" w:rsidRPr="009D3C80" w:rsidRDefault="00C96F8C" w:rsidP="00B16B1F">
      <w:pPr>
        <w:spacing w:before="240"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Na resolução CFC nº 750/93</w:t>
      </w:r>
      <w:r w:rsidR="00B16B1F">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es</w:t>
      </w:r>
      <w:r w:rsidR="00B16B1F">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 xml:space="preserve">es princípios estão descritos numa linguagem técnica da </w:t>
      </w:r>
      <w:r w:rsidR="00FE3670" w:rsidRPr="009D3C80">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nos exemplos abaixo, vamos colocar de uma maneira um pouco mais direta, para facilitar o entendimento. Mas, promet</w:t>
      </w:r>
      <w:r w:rsidR="00B16B1F">
        <w:rPr>
          <w:rFonts w:ascii="Galano Grotesque Alt" w:eastAsia="Galano Grotesque" w:hAnsi="Galano Grotesque Alt" w:cs="Arial"/>
          <w:sz w:val="22"/>
          <w:szCs w:val="22"/>
        </w:rPr>
        <w:t>a</w:t>
      </w:r>
      <w:r w:rsidRPr="009D3C80">
        <w:rPr>
          <w:rFonts w:ascii="Galano Grotesque Alt" w:eastAsia="Galano Grotesque" w:hAnsi="Galano Grotesque Alt" w:cs="Arial"/>
          <w:sz w:val="22"/>
          <w:szCs w:val="22"/>
        </w:rPr>
        <w:t xml:space="preserve"> que você vai acessar a resolução também para conhecer o documento.</w:t>
      </w:r>
      <w:commentRangeStart w:id="12"/>
      <w:r w:rsidRPr="009D3C80">
        <w:rPr>
          <w:rFonts w:ascii="Galano Grotesque Alt" w:eastAsia="Galano Grotesque" w:hAnsi="Galano Grotesque Alt" w:cs="Arial"/>
          <w:sz w:val="22"/>
          <w:szCs w:val="22"/>
        </w:rPr>
        <w:t>Princípio da Entidade – Es</w:t>
      </w:r>
      <w:r w:rsidR="00DB62C6" w:rsidRPr="00A12CB8">
        <w:rPr>
          <w:rFonts w:ascii="Galano Grotesque Alt" w:eastAsia="Galano Grotesque" w:hAnsi="Galano Grotesque Alt" w:cs="Arial"/>
          <w:sz w:val="22"/>
          <w:szCs w:val="22"/>
        </w:rPr>
        <w:t>t</w:t>
      </w:r>
      <w:r w:rsidRPr="009D3C80">
        <w:rPr>
          <w:rFonts w:ascii="Galano Grotesque Alt" w:eastAsia="Galano Grotesque" w:hAnsi="Galano Grotesque Alt" w:cs="Arial"/>
          <w:sz w:val="22"/>
          <w:szCs w:val="22"/>
        </w:rPr>
        <w:t>e quer dizer</w:t>
      </w:r>
      <w:r w:rsidR="00DB62C6"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basicamente, fica cada um na sua... é que o P</w:t>
      </w:r>
      <w:r w:rsidR="00DB62C6" w:rsidRPr="00A12CB8">
        <w:rPr>
          <w:rFonts w:ascii="Galano Grotesque Alt" w:eastAsia="Galano Grotesque" w:hAnsi="Galano Grotesque Alt" w:cs="Arial"/>
          <w:sz w:val="22"/>
          <w:szCs w:val="22"/>
        </w:rPr>
        <w:t>atrimônio</w:t>
      </w:r>
      <w:r w:rsidRPr="009D3C80">
        <w:rPr>
          <w:rFonts w:ascii="Galano Grotesque Alt" w:eastAsia="Galano Grotesque" w:hAnsi="Galano Grotesque Alt" w:cs="Arial"/>
          <w:sz w:val="22"/>
          <w:szCs w:val="22"/>
        </w:rPr>
        <w:t xml:space="preserve"> da empresa (entidade) não pode ser misturado com o dos sócios. A </w:t>
      </w:r>
      <w:r w:rsidR="00FE3670" w:rsidRPr="009D3C80">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deve ser mantida separada das pessoas físicas dos proprietários e de outras entidades.</w:t>
      </w:r>
      <w:commentRangeEnd w:id="12"/>
      <w:r w:rsidR="00D918DB" w:rsidRPr="009D3C80">
        <w:rPr>
          <w:rStyle w:val="Refdecomentrio"/>
          <w:rFonts w:ascii="Galano Grotesque Alt" w:hAnsi="Galano Grotesque Alt" w:cs="Arial"/>
          <w:sz w:val="22"/>
          <w:szCs w:val="22"/>
        </w:rPr>
        <w:commentReference w:id="12"/>
      </w:r>
    </w:p>
    <w:p w14:paraId="000001BE" w14:textId="4375DAE0" w:rsidR="00606EF8" w:rsidRPr="009D3C80" w:rsidRDefault="00C96F8C" w:rsidP="00B16B1F">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Princípio da Continuidade – Este é o princípio do otimismo, </w:t>
      </w:r>
      <w:r w:rsidR="00B16B1F">
        <w:rPr>
          <w:rFonts w:ascii="Galano Grotesque Alt" w:eastAsia="Galano Grotesque" w:hAnsi="Galano Grotesque Alt" w:cs="Arial"/>
          <w:sz w:val="22"/>
          <w:szCs w:val="22"/>
        </w:rPr>
        <w:t>que</w:t>
      </w:r>
      <w:r w:rsidRPr="009D3C80">
        <w:rPr>
          <w:rFonts w:ascii="Galano Grotesque Alt" w:eastAsia="Galano Grotesque" w:hAnsi="Galano Grotesque Alt" w:cs="Arial"/>
          <w:sz w:val="22"/>
          <w:szCs w:val="22"/>
        </w:rPr>
        <w:t xml:space="preserve"> considera que a empresa foi criada para dar certo e continuará operando no futuro, já que toda empresa ao ser aberta, o proprietário deseja que suas atividades sejam por tempo indeterminado, não é isso?</w:t>
      </w:r>
    </w:p>
    <w:p w14:paraId="000001C0" w14:textId="6F0A23AD" w:rsidR="00606EF8" w:rsidRPr="009D3C80" w:rsidRDefault="00C96F8C" w:rsidP="00B16B1F">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rincípio da Oportunidade – Nada de deixar para depois!! Este princípio determina que os registros e variações sofridas pelo patrimônio devem ser registradas de imediato, independentemente do tipo de pagamento.</w:t>
      </w:r>
    </w:p>
    <w:p w14:paraId="44D2B922" w14:textId="645859E6" w:rsidR="00B16B1F"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Princípio do Registro pelo Valor Original – A parada aqui é registrar o valor dos </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 xml:space="preserve">s e </w:t>
      </w:r>
      <w:r w:rsidR="0042169A" w:rsidRPr="00A12CB8">
        <w:rPr>
          <w:rFonts w:ascii="Galano Grotesque Alt" w:eastAsia="Galano Grotesque" w:hAnsi="Galano Grotesque Alt" w:cs="Arial"/>
          <w:sz w:val="22"/>
          <w:szCs w:val="22"/>
        </w:rPr>
        <w:t>Passivo</w:t>
      </w:r>
      <w:r w:rsidRPr="009D3C80">
        <w:rPr>
          <w:rFonts w:ascii="Galano Grotesque Alt" w:eastAsia="Galano Grotesque" w:hAnsi="Galano Grotesque Alt" w:cs="Arial"/>
          <w:sz w:val="22"/>
          <w:szCs w:val="22"/>
        </w:rPr>
        <w:t>s conforme aquisição e não pelos valores de mercado.</w:t>
      </w:r>
    </w:p>
    <w:p w14:paraId="000001C4" w14:textId="5E4BB734" w:rsidR="00606EF8" w:rsidRPr="009D3C80" w:rsidRDefault="00C96F8C" w:rsidP="00B16B1F">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rincípio da Atualização Monetária –</w:t>
      </w:r>
      <w:r w:rsidR="00B16B1F">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Neste princípio</w:t>
      </w:r>
      <w:r w:rsidR="00DB62C6"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consideramos que os registros contábeis devem ser atualizados de acordo com as variações de poder aquisitivo da moeda nacional.</w:t>
      </w:r>
    </w:p>
    <w:p w14:paraId="000001C6" w14:textId="70B20552" w:rsidR="00606EF8" w:rsidRPr="009D3C80" w:rsidRDefault="00C96F8C" w:rsidP="00B16B1F">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rincípio da Competência – Estabelece</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que as receitas e despesas devem ser registradas no período em que ocorrem, independente do pagamento ou recebimento. </w:t>
      </w:r>
      <w:r w:rsidR="00DB62C6" w:rsidRPr="00A12CB8">
        <w:rPr>
          <w:rFonts w:ascii="Galano Grotesque Alt" w:eastAsia="Galano Grotesque" w:hAnsi="Galano Grotesque Alt" w:cs="Arial"/>
          <w:sz w:val="22"/>
          <w:szCs w:val="22"/>
        </w:rPr>
        <w:t>Por exemplo</w:t>
      </w:r>
      <w:r w:rsidRPr="009D3C80">
        <w:rPr>
          <w:rFonts w:ascii="Galano Grotesque Alt" w:eastAsia="Galano Grotesque" w:hAnsi="Galano Grotesque Alt" w:cs="Arial"/>
          <w:sz w:val="22"/>
          <w:szCs w:val="22"/>
        </w:rPr>
        <w:t>, es</w:t>
      </w:r>
      <w:r w:rsidR="00B16B1F">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 xml:space="preserve">e princípio significa que a empresa sinaliza que tem que pagar um fornecedor, mesmo que ainda não tenha chegado a data, ou sinaliza que tenha que receber algum pagamento, mesmo que </w:t>
      </w:r>
      <w:r w:rsidRPr="009D3C80">
        <w:rPr>
          <w:rFonts w:ascii="Galano Grotesque Alt" w:eastAsia="Galano Grotesque" w:hAnsi="Galano Grotesque Alt" w:cs="Arial"/>
          <w:sz w:val="22"/>
          <w:szCs w:val="22"/>
        </w:rPr>
        <w:lastRenderedPageBreak/>
        <w:t>ainda também não tenha chegado a data. Entendeu? Isso auxilia os gestores a terem uma visão real da situação financeira da empresa.</w:t>
      </w:r>
    </w:p>
    <w:p w14:paraId="000001C9" w14:textId="3FDF415F" w:rsidR="00606EF8" w:rsidRPr="009D3C80" w:rsidRDefault="00C96F8C" w:rsidP="008457ED">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Princípio da Prudência – Já ouviu </w:t>
      </w:r>
      <w:r w:rsidR="00DB62C6" w:rsidRPr="00A12CB8">
        <w:rPr>
          <w:rFonts w:ascii="Galano Grotesque Alt" w:eastAsia="Galano Grotesque" w:hAnsi="Galano Grotesque Alt" w:cs="Arial"/>
          <w:sz w:val="22"/>
          <w:szCs w:val="22"/>
        </w:rPr>
        <w:t>o ditado popular “</w:t>
      </w:r>
      <w:r w:rsidRPr="009D3C80">
        <w:rPr>
          <w:rFonts w:ascii="Galano Grotesque Alt" w:eastAsia="Galano Grotesque" w:hAnsi="Galano Grotesque Alt" w:cs="Arial"/>
          <w:sz w:val="22"/>
          <w:szCs w:val="22"/>
        </w:rPr>
        <w:t>Seguro morreu de velho</w:t>
      </w:r>
      <w:r w:rsidR="00DB62C6"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Pois é, este princípio orienta a adoção de alternativa que minimize resultados e riscos no caso de incerteza. </w:t>
      </w:r>
      <w:r w:rsidR="00DB62C6" w:rsidRPr="00A12CB8">
        <w:rPr>
          <w:rFonts w:ascii="Galano Grotesque Alt" w:eastAsia="Galano Grotesque" w:hAnsi="Galano Grotesque Alt" w:cs="Arial"/>
          <w:sz w:val="22"/>
          <w:szCs w:val="22"/>
        </w:rPr>
        <w:t>Por exemplo</w:t>
      </w:r>
      <w:r w:rsidRPr="009D3C80">
        <w:rPr>
          <w:rFonts w:ascii="Galano Grotesque Alt" w:eastAsia="Galano Grotesque" w:hAnsi="Galano Grotesque Alt" w:cs="Arial"/>
          <w:sz w:val="22"/>
          <w:szCs w:val="22"/>
        </w:rPr>
        <w:t>, quando for atualizar os registros contábeis, deve</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se considerar adotar o menor valor para os componentes do </w:t>
      </w:r>
      <w:r w:rsidR="0042169A" w:rsidRPr="00A12CB8">
        <w:rPr>
          <w:rFonts w:ascii="Galano Grotesque Alt" w:eastAsia="Galano Grotesque" w:hAnsi="Galano Grotesque Alt" w:cs="Arial"/>
          <w:sz w:val="22"/>
          <w:szCs w:val="22"/>
        </w:rPr>
        <w:t>A</w:t>
      </w:r>
      <w:r w:rsidR="008457ED" w:rsidRPr="00A12CB8">
        <w:rPr>
          <w:rFonts w:ascii="Galano Grotesque Alt" w:eastAsia="Galano Grotesque" w:hAnsi="Galano Grotesque Alt" w:cs="Arial"/>
          <w:sz w:val="22"/>
          <w:szCs w:val="22"/>
        </w:rPr>
        <w:t>tivo</w:t>
      </w:r>
      <w:r w:rsidRPr="009D3C80">
        <w:rPr>
          <w:rFonts w:ascii="Galano Grotesque Alt" w:eastAsia="Galano Grotesque" w:hAnsi="Galano Grotesque Alt" w:cs="Arial"/>
          <w:sz w:val="22"/>
          <w:szCs w:val="22"/>
        </w:rPr>
        <w:t xml:space="preserve"> e do maior para os do </w:t>
      </w:r>
      <w:r w:rsidR="0042169A" w:rsidRPr="00A12CB8">
        <w:rPr>
          <w:rFonts w:ascii="Galano Grotesque Alt" w:eastAsia="Galano Grotesque" w:hAnsi="Galano Grotesque Alt" w:cs="Arial"/>
          <w:sz w:val="22"/>
          <w:szCs w:val="22"/>
        </w:rPr>
        <w:t>P</w:t>
      </w:r>
      <w:r w:rsidR="008457ED" w:rsidRPr="00A12CB8">
        <w:rPr>
          <w:rFonts w:ascii="Galano Grotesque Alt" w:eastAsia="Galano Grotesque" w:hAnsi="Galano Grotesque Alt" w:cs="Arial"/>
          <w:sz w:val="22"/>
          <w:szCs w:val="22"/>
        </w:rPr>
        <w:t>assivo</w:t>
      </w:r>
      <w:r w:rsidRPr="009D3C80">
        <w:rPr>
          <w:rFonts w:ascii="Galano Grotesque Alt" w:eastAsia="Galano Grotesque" w:hAnsi="Galano Grotesque Alt" w:cs="Arial"/>
          <w:sz w:val="22"/>
          <w:szCs w:val="22"/>
        </w:rPr>
        <w:t>. Es</w:t>
      </w:r>
      <w:r w:rsidR="00DB62C6" w:rsidRPr="00A12CB8">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a ação conservadora garante que não estão superestimando o valor do Pat</w:t>
      </w:r>
      <w:sdt>
        <w:sdtPr>
          <w:rPr>
            <w:rFonts w:ascii="Galano Grotesque Alt" w:hAnsi="Galano Grotesque Alt" w:cs="Arial"/>
            <w:sz w:val="22"/>
            <w:szCs w:val="22"/>
          </w:rPr>
          <w:tag w:val="goog_rdk_11"/>
          <w:id w:val="-594559332"/>
        </w:sdtPr>
        <w:sdtContent/>
      </w:sdt>
      <w:r w:rsidRPr="009D3C80">
        <w:rPr>
          <w:rFonts w:ascii="Galano Grotesque Alt" w:eastAsia="Galano Grotesque" w:hAnsi="Galano Grotesque Alt" w:cs="Arial"/>
          <w:sz w:val="22"/>
          <w:szCs w:val="22"/>
        </w:rPr>
        <w:t>rimônio da empresa.</w:t>
      </w:r>
    </w:p>
    <w:p w14:paraId="569DC8C0" w14:textId="77777777" w:rsidR="002751FB" w:rsidRPr="00FF22E3" w:rsidRDefault="002751FB" w:rsidP="002751FB">
      <w:pPr>
        <w:pStyle w:val="Ttulo3"/>
      </w:pPr>
      <w:r w:rsidRPr="00FF22E3">
        <w:t>#</w:t>
      </w:r>
      <w:r>
        <w:t>FIQUELIGADO</w:t>
      </w:r>
      <w:r w:rsidRPr="00FF22E3">
        <w:t>#</w:t>
      </w:r>
    </w:p>
    <w:p w14:paraId="000001CB" w14:textId="56647F11" w:rsidR="00606EF8" w:rsidRPr="009D3C80" w:rsidRDefault="008457ED" w:rsidP="00A12CB8">
      <w:pPr>
        <w:spacing w:line="360" w:lineRule="auto"/>
        <w:jc w:val="both"/>
        <w:rPr>
          <w:rFonts w:ascii="Galano Grotesque Alt" w:eastAsia="Galano Grotesque" w:hAnsi="Galano Grotesque Alt" w:cs="Arial"/>
          <w:sz w:val="22"/>
          <w:szCs w:val="22"/>
        </w:rPr>
      </w:pPr>
      <w:r>
        <w:rPr>
          <w:rFonts w:ascii="Galano Grotesque Alt" w:eastAsia="Galano Grotesque" w:hAnsi="Galano Grotesque Alt" w:cs="Arial"/>
          <w:sz w:val="22"/>
          <w:szCs w:val="22"/>
        </w:rPr>
        <w:t>A</w:t>
      </w:r>
      <w:r w:rsidR="00C96F8C" w:rsidRPr="009D3C80">
        <w:rPr>
          <w:rFonts w:ascii="Galano Grotesque Alt" w:eastAsia="Galano Grotesque" w:hAnsi="Galano Grotesque Alt" w:cs="Arial"/>
          <w:sz w:val="22"/>
          <w:szCs w:val="22"/>
        </w:rPr>
        <w:t>qui está o link conforme anunciado acima e</w:t>
      </w:r>
      <w:r w:rsidR="00DB62C6" w:rsidRPr="00A12CB8">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para ler a resolução completa, basta </w:t>
      </w:r>
      <w:r>
        <w:rPr>
          <w:rFonts w:ascii="Galano Grotesque Alt" w:eastAsia="Galano Grotesque" w:hAnsi="Galano Grotesque Alt" w:cs="Arial"/>
          <w:sz w:val="22"/>
          <w:szCs w:val="22"/>
        </w:rPr>
        <w:t>acessá-lo:</w:t>
      </w:r>
    </w:p>
    <w:p w14:paraId="000001CC"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b/>
          <w:sz w:val="22"/>
          <w:szCs w:val="22"/>
        </w:rPr>
        <w:t>RESOLUÇÃO CFC Nº 750 DE 29 DE DEZEMBRO DE 1993</w:t>
      </w:r>
    </w:p>
    <w:p w14:paraId="000001CD" w14:textId="686B8557" w:rsidR="00606EF8" w:rsidRPr="009D3C80" w:rsidRDefault="002751FB" w:rsidP="00A12CB8">
      <w:pPr>
        <w:spacing w:line="360" w:lineRule="auto"/>
        <w:jc w:val="both"/>
        <w:rPr>
          <w:rFonts w:ascii="Galano Grotesque Alt" w:eastAsia="Galano Grotesque" w:hAnsi="Galano Grotesque Alt" w:cs="Arial"/>
          <w:color w:val="0563C1"/>
          <w:sz w:val="22"/>
          <w:szCs w:val="22"/>
          <w:u w:val="single"/>
        </w:rPr>
      </w:pPr>
      <w:hyperlink r:id="rId14">
        <w:r w:rsidR="00C96F8C" w:rsidRPr="009D3C80">
          <w:rPr>
            <w:rFonts w:ascii="Galano Grotesque Alt" w:eastAsia="Galano Grotesque" w:hAnsi="Galano Grotesque Alt" w:cs="Arial"/>
            <w:color w:val="0563C1"/>
            <w:sz w:val="22"/>
            <w:szCs w:val="22"/>
            <w:u w:val="single"/>
          </w:rPr>
          <w:t>https://www.portalde</w:t>
        </w:r>
        <w:r w:rsidR="00FE3670" w:rsidRPr="009D3C80">
          <w:rPr>
            <w:rFonts w:ascii="Galano Grotesque Alt" w:eastAsia="Galano Grotesque" w:hAnsi="Galano Grotesque Alt" w:cs="Arial"/>
            <w:color w:val="0563C1"/>
            <w:sz w:val="22"/>
            <w:szCs w:val="22"/>
            <w:u w:val="single"/>
          </w:rPr>
          <w:t>Contabilidade</w:t>
        </w:r>
        <w:r w:rsidR="00C96F8C" w:rsidRPr="009D3C80">
          <w:rPr>
            <w:rFonts w:ascii="Galano Grotesque Alt" w:eastAsia="Galano Grotesque" w:hAnsi="Galano Grotesque Alt" w:cs="Arial"/>
            <w:color w:val="0563C1"/>
            <w:sz w:val="22"/>
            <w:szCs w:val="22"/>
            <w:u w:val="single"/>
          </w:rPr>
          <w:t>.com.br/nbc/res750.htm</w:t>
        </w:r>
      </w:hyperlink>
    </w:p>
    <w:p w14:paraId="7E2B5F90" w14:textId="77777777" w:rsidR="002751FB" w:rsidRPr="00FF22E3" w:rsidRDefault="002751FB" w:rsidP="002751FB">
      <w:pPr>
        <w:pStyle w:val="Ttulo3"/>
      </w:pPr>
      <w:r w:rsidRPr="00FF22E3">
        <w:t>#</w:t>
      </w:r>
      <w:r>
        <w:t>FIQUELIGADO</w:t>
      </w:r>
      <w:r w:rsidRPr="00FF22E3">
        <w:t>#</w:t>
      </w:r>
    </w:p>
    <w:p w14:paraId="000001CF"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1D1" w14:textId="68ECD05F"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Pois bem, terminamos de estudar os Princípios da </w:t>
      </w:r>
      <w:r w:rsidR="00FE3670" w:rsidRPr="009D3C80">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onde foi possível perceber a importância deles, pois são a base para qualquer análise ou registro contábil e</w:t>
      </w:r>
      <w:r w:rsidR="00DB62C6"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mais do que isso, garantem uma transparência e confiabilidade nas informações contábeis.</w:t>
      </w:r>
    </w:p>
    <w:p w14:paraId="60FE1424" w14:textId="77777777" w:rsidR="002751FB" w:rsidRPr="00FF22E3" w:rsidRDefault="002751FB" w:rsidP="002751FB">
      <w:pPr>
        <w:pStyle w:val="Ttulo3"/>
      </w:pPr>
      <w:r w:rsidRPr="00FF22E3">
        <w:t>#</w:t>
      </w:r>
      <w:r>
        <w:t>FIQUELIGADO</w:t>
      </w:r>
      <w:r w:rsidRPr="00FF22E3">
        <w:t>#</w:t>
      </w:r>
    </w:p>
    <w:p w14:paraId="13E83B8E" w14:textId="1B7B629F" w:rsidR="00DB62C6" w:rsidRPr="009D3C80" w:rsidRDefault="00C96F8C" w:rsidP="009D3C80">
      <w:pPr>
        <w:spacing w:after="240" w:line="360" w:lineRule="auto"/>
        <w:jc w:val="both"/>
        <w:rPr>
          <w:rFonts w:ascii="Galano Grotesque Alt" w:eastAsia="Galano Grotesque" w:hAnsi="Galano Grotesque Alt" w:cs="Arial"/>
          <w:sz w:val="22"/>
          <w:szCs w:val="22"/>
        </w:rPr>
      </w:pPr>
      <w:r w:rsidRPr="009D3C80">
        <w:rPr>
          <w:rFonts w:ascii="Galano Grotesque Alt" w:hAnsi="Galano Grotesque Alt" w:cs="Arial"/>
          <w:sz w:val="22"/>
          <w:szCs w:val="22"/>
        </w:rPr>
        <w:t>Se liga nesta notícia</w:t>
      </w:r>
      <w:r w:rsidR="00DB62C6" w:rsidRPr="00A12CB8">
        <w:rPr>
          <w:rFonts w:ascii="Galano Grotesque Alt" w:hAnsi="Galano Grotesque Alt" w:cs="Arial"/>
          <w:sz w:val="22"/>
          <w:szCs w:val="22"/>
        </w:rPr>
        <w:t>:</w:t>
      </w:r>
      <w:r w:rsidRPr="009D3C80">
        <w:rPr>
          <w:rFonts w:ascii="Galano Grotesque Alt" w:hAnsi="Galano Grotesque Alt" w:cs="Arial"/>
          <w:sz w:val="22"/>
          <w:szCs w:val="22"/>
        </w:rPr>
        <w:t xml:space="preserve"> d</w:t>
      </w:r>
      <w:r w:rsidRPr="009D3C80">
        <w:rPr>
          <w:rFonts w:ascii="Galano Grotesque Alt" w:eastAsia="Galano Grotesque" w:hAnsi="Galano Grotesque Alt" w:cs="Arial"/>
          <w:sz w:val="22"/>
          <w:szCs w:val="22"/>
        </w:rPr>
        <w:t xml:space="preserve">esde o ano de 2017 a regulamentação dos Princípios da </w:t>
      </w:r>
      <w:r w:rsidR="00FE3670" w:rsidRPr="00A12CB8">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passou por uma revogação, que quer dizer, uma melhoria, visando uma melhor compreensão dos conceitos.</w:t>
      </w:r>
    </w:p>
    <w:p w14:paraId="0E579A99" w14:textId="77777777" w:rsidR="002751FB" w:rsidRPr="00FF22E3" w:rsidRDefault="002751FB" w:rsidP="002751FB">
      <w:pPr>
        <w:pStyle w:val="Ttulo3"/>
      </w:pPr>
      <w:r w:rsidRPr="00FF22E3">
        <w:t>#</w:t>
      </w:r>
      <w:r>
        <w:t>FIQUELIGADO</w:t>
      </w:r>
      <w:r w:rsidRPr="00FF22E3">
        <w:t>#</w:t>
      </w:r>
    </w:p>
    <w:p w14:paraId="0BF3AD6F" w14:textId="51D29A2D" w:rsidR="00DB62C6" w:rsidRPr="009D3C80" w:rsidRDefault="002751FB" w:rsidP="002751FB">
      <w:pPr>
        <w:spacing w:before="240"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Revogar a Resolução nº 750/1993, porém, não significa que os Princípios de </w:t>
      </w:r>
      <w:r w:rsidR="00FE3670" w:rsidRPr="00A12CB8">
        <w:rPr>
          <w:rFonts w:ascii="Galano Grotesque Alt" w:eastAsia="Galano Grotesque" w:hAnsi="Galano Grotesque Alt" w:cs="Arial"/>
          <w:sz w:val="22"/>
          <w:szCs w:val="22"/>
        </w:rPr>
        <w:t>Contabilidade</w:t>
      </w:r>
      <w:r w:rsidR="00C96F8C" w:rsidRPr="009D3C80">
        <w:rPr>
          <w:rFonts w:ascii="Galano Grotesque Alt" w:eastAsia="Galano Grotesque" w:hAnsi="Galano Grotesque Alt" w:cs="Arial"/>
          <w:sz w:val="22"/>
          <w:szCs w:val="22"/>
        </w:rPr>
        <w:t xml:space="preserve"> estejam extintos. A revogação das resoluções visa à unicidade conceitual, indispensável para evitar divergências na concepção doutrinária e teórica, que poderiam comprometer aspectos formais das Normas </w:t>
      </w:r>
      <w:r w:rsidR="00FC752B" w:rsidRPr="00A12CB8">
        <w:rPr>
          <w:rFonts w:ascii="Galano Grotesque Alt" w:eastAsia="Galano Grotesque" w:hAnsi="Galano Grotesque Alt" w:cs="Arial"/>
          <w:sz w:val="22"/>
          <w:szCs w:val="22"/>
        </w:rPr>
        <w:t>Brasil</w:t>
      </w:r>
      <w:r w:rsidR="00C96F8C" w:rsidRPr="009D3C80">
        <w:rPr>
          <w:rFonts w:ascii="Galano Grotesque Alt" w:eastAsia="Galano Grotesque" w:hAnsi="Galano Grotesque Alt" w:cs="Arial"/>
          <w:sz w:val="22"/>
          <w:szCs w:val="22"/>
        </w:rPr>
        <w:t xml:space="preserve">eiras de </w:t>
      </w:r>
      <w:r w:rsidR="00FE3670" w:rsidRPr="00A12CB8">
        <w:rPr>
          <w:rFonts w:ascii="Galano Grotesque Alt" w:eastAsia="Galano Grotesque" w:hAnsi="Galano Grotesque Alt" w:cs="Arial"/>
          <w:sz w:val="22"/>
          <w:szCs w:val="22"/>
        </w:rPr>
        <w:t>Contabilidade</w:t>
      </w:r>
      <w:r w:rsidR="00C96F8C" w:rsidRPr="009D3C80">
        <w:rPr>
          <w:rFonts w:ascii="Galano Grotesque Alt" w:eastAsia="Galano Grotesque" w:hAnsi="Galano Grotesque Alt" w:cs="Arial"/>
          <w:sz w:val="22"/>
          <w:szCs w:val="22"/>
        </w:rPr>
        <w:t xml:space="preserve"> (NBCs).”</w:t>
      </w:r>
    </w:p>
    <w:p w14:paraId="3F49A487" w14:textId="0768978B" w:rsidR="00DB62C6" w:rsidRPr="00A12CB8" w:rsidRDefault="00C96F8C" w:rsidP="00A12CB8">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Então, </w:t>
      </w:r>
      <w:r w:rsidR="00DB62C6" w:rsidRPr="00A12CB8">
        <w:rPr>
          <w:rFonts w:ascii="Galano Grotesque Alt" w:eastAsia="Galano Grotesque" w:hAnsi="Galano Grotesque Alt" w:cs="Arial"/>
          <w:sz w:val="22"/>
          <w:szCs w:val="22"/>
        </w:rPr>
        <w:t>o pessoal</w:t>
      </w:r>
      <w:r w:rsidRPr="009D3C80">
        <w:rPr>
          <w:rFonts w:ascii="Galano Grotesque Alt" w:eastAsia="Galano Grotesque" w:hAnsi="Galano Grotesque Alt" w:cs="Arial"/>
          <w:sz w:val="22"/>
          <w:szCs w:val="22"/>
        </w:rPr>
        <w:t xml:space="preserve"> da </w:t>
      </w:r>
      <w:r w:rsidR="00FE3670" w:rsidRPr="00A12CB8">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se reuniu e fizeram melhorias em relação à aplicação dos princípios estudados. Abaixo está o link que menciona esta revogação.</w:t>
      </w:r>
    </w:p>
    <w:p w14:paraId="1CD743C8" w14:textId="56D2C370" w:rsidR="00DB62C6" w:rsidRPr="009D3C80" w:rsidRDefault="00C96F8C" w:rsidP="009D3C80">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cess</w:t>
      </w:r>
      <w:r w:rsidR="00DB62C6" w:rsidRPr="00A12CB8">
        <w:rPr>
          <w:rFonts w:ascii="Galano Grotesque Alt" w:eastAsia="Galano Grotesque" w:hAnsi="Galano Grotesque Alt" w:cs="Arial"/>
          <w:sz w:val="22"/>
          <w:szCs w:val="22"/>
        </w:rPr>
        <w:t>e-o</w:t>
      </w:r>
      <w:r w:rsidRPr="009D3C80">
        <w:rPr>
          <w:rFonts w:ascii="Galano Grotesque Alt" w:eastAsia="Galano Grotesque" w:hAnsi="Galano Grotesque Alt" w:cs="Arial"/>
          <w:sz w:val="22"/>
          <w:szCs w:val="22"/>
        </w:rPr>
        <w:t xml:space="preserve"> e fique </w:t>
      </w:r>
      <w:r w:rsidR="00DB62C6" w:rsidRPr="00A12CB8">
        <w:rPr>
          <w:rFonts w:ascii="Galano Grotesque Alt" w:eastAsia="Galano Grotesque" w:hAnsi="Galano Grotesque Alt" w:cs="Arial"/>
          <w:sz w:val="22"/>
          <w:szCs w:val="22"/>
        </w:rPr>
        <w:t>bem-informado!</w:t>
      </w:r>
    </w:p>
    <w:p w14:paraId="000001D9"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O texto acima está no artigo no link abaixo:</w:t>
      </w:r>
    </w:p>
    <w:p w14:paraId="000001DA" w14:textId="6F20E364" w:rsidR="00606EF8" w:rsidRPr="009D3C80" w:rsidRDefault="002751FB" w:rsidP="00A12CB8">
      <w:pPr>
        <w:spacing w:line="360" w:lineRule="auto"/>
        <w:jc w:val="both"/>
        <w:rPr>
          <w:rFonts w:ascii="Galano Grotesque Alt" w:eastAsia="Galano Grotesque" w:hAnsi="Galano Grotesque Alt" w:cs="Arial"/>
          <w:sz w:val="22"/>
          <w:szCs w:val="22"/>
        </w:rPr>
      </w:pPr>
      <w:hyperlink r:id="rId15" w:history="1">
        <w:r w:rsidR="00C96F8C" w:rsidRPr="009D3C80">
          <w:rPr>
            <w:rStyle w:val="Hyperlink"/>
            <w:rFonts w:ascii="Galano Grotesque Alt" w:eastAsia="Galano Grotesque" w:hAnsi="Galano Grotesque Alt" w:cs="Arial"/>
            <w:sz w:val="22"/>
            <w:szCs w:val="22"/>
          </w:rPr>
          <w:t>https://cfc.org.br/noticias/revogacao</w:t>
        </w:r>
        <w:r w:rsidR="00FE3670" w:rsidRPr="009D3C80">
          <w:rPr>
            <w:rStyle w:val="Hyperlink"/>
            <w:rFonts w:ascii="Galano Grotesque Alt" w:eastAsia="Galano Grotesque" w:hAnsi="Galano Grotesque Alt" w:cs="Arial"/>
            <w:sz w:val="22"/>
            <w:szCs w:val="22"/>
          </w:rPr>
          <w:t>–</w:t>
        </w:r>
        <w:r w:rsidR="00C96F8C" w:rsidRPr="009D3C80">
          <w:rPr>
            <w:rStyle w:val="Hyperlink"/>
            <w:rFonts w:ascii="Galano Grotesque Alt" w:eastAsia="Galano Grotesque" w:hAnsi="Galano Grotesque Alt" w:cs="Arial"/>
            <w:sz w:val="22"/>
            <w:szCs w:val="22"/>
          </w:rPr>
          <w:t>da</w:t>
        </w:r>
        <w:r w:rsidR="00FE3670" w:rsidRPr="009D3C80">
          <w:rPr>
            <w:rStyle w:val="Hyperlink"/>
            <w:rFonts w:ascii="Galano Grotesque Alt" w:eastAsia="Galano Grotesque" w:hAnsi="Galano Grotesque Alt" w:cs="Arial"/>
            <w:sz w:val="22"/>
            <w:szCs w:val="22"/>
          </w:rPr>
          <w:t>–</w:t>
        </w:r>
        <w:r w:rsidR="00C96F8C" w:rsidRPr="009D3C80">
          <w:rPr>
            <w:rStyle w:val="Hyperlink"/>
            <w:rFonts w:ascii="Galano Grotesque Alt" w:eastAsia="Galano Grotesque" w:hAnsi="Galano Grotesque Alt" w:cs="Arial"/>
            <w:sz w:val="22"/>
            <w:szCs w:val="22"/>
          </w:rPr>
          <w:t>resolucao</w:t>
        </w:r>
        <w:r w:rsidR="00FE3670" w:rsidRPr="009D3C80">
          <w:rPr>
            <w:rStyle w:val="Hyperlink"/>
            <w:rFonts w:ascii="Galano Grotesque Alt" w:eastAsia="Galano Grotesque" w:hAnsi="Galano Grotesque Alt" w:cs="Arial"/>
            <w:sz w:val="22"/>
            <w:szCs w:val="22"/>
          </w:rPr>
          <w:t>–</w:t>
        </w:r>
        <w:r w:rsidR="00C96F8C" w:rsidRPr="009D3C80">
          <w:rPr>
            <w:rStyle w:val="Hyperlink"/>
            <w:rFonts w:ascii="Galano Grotesque Alt" w:eastAsia="Galano Grotesque" w:hAnsi="Galano Grotesque Alt" w:cs="Arial"/>
            <w:sz w:val="22"/>
            <w:szCs w:val="22"/>
          </w:rPr>
          <w:t>no</w:t>
        </w:r>
        <w:r w:rsidR="00FE3670" w:rsidRPr="009D3C80">
          <w:rPr>
            <w:rStyle w:val="Hyperlink"/>
            <w:rFonts w:ascii="Galano Grotesque Alt" w:eastAsia="Galano Grotesque" w:hAnsi="Galano Grotesque Alt" w:cs="Arial"/>
            <w:sz w:val="22"/>
            <w:szCs w:val="22"/>
          </w:rPr>
          <w:t>–</w:t>
        </w:r>
        <w:r w:rsidR="00C96F8C" w:rsidRPr="009D3C80">
          <w:rPr>
            <w:rStyle w:val="Hyperlink"/>
            <w:rFonts w:ascii="Galano Grotesque Alt" w:eastAsia="Galano Grotesque" w:hAnsi="Galano Grotesque Alt" w:cs="Arial"/>
            <w:sz w:val="22"/>
            <w:szCs w:val="22"/>
          </w:rPr>
          <w:t>7501993</w:t>
        </w:r>
        <w:r w:rsidR="00FE3670" w:rsidRPr="009D3C80">
          <w:rPr>
            <w:rStyle w:val="Hyperlink"/>
            <w:rFonts w:ascii="Galano Grotesque Alt" w:eastAsia="Galano Grotesque" w:hAnsi="Galano Grotesque Alt" w:cs="Arial"/>
            <w:sz w:val="22"/>
            <w:szCs w:val="22"/>
          </w:rPr>
          <w:t>–</w:t>
        </w:r>
        <w:r w:rsidR="00C96F8C" w:rsidRPr="009D3C80">
          <w:rPr>
            <w:rStyle w:val="Hyperlink"/>
            <w:rFonts w:ascii="Galano Grotesque Alt" w:eastAsia="Galano Grotesque" w:hAnsi="Galano Grotesque Alt" w:cs="Arial"/>
            <w:sz w:val="22"/>
            <w:szCs w:val="22"/>
          </w:rPr>
          <w:t>contexto</w:t>
        </w:r>
        <w:r w:rsidR="00FE3670" w:rsidRPr="009D3C80">
          <w:rPr>
            <w:rStyle w:val="Hyperlink"/>
            <w:rFonts w:ascii="Galano Grotesque Alt" w:eastAsia="Galano Grotesque" w:hAnsi="Galano Grotesque Alt" w:cs="Arial"/>
            <w:sz w:val="22"/>
            <w:szCs w:val="22"/>
          </w:rPr>
          <w:t>–</w:t>
        </w:r>
        <w:r w:rsidR="00C96F8C" w:rsidRPr="009D3C80">
          <w:rPr>
            <w:rStyle w:val="Hyperlink"/>
            <w:rFonts w:ascii="Galano Grotesque Alt" w:eastAsia="Galano Grotesque" w:hAnsi="Galano Grotesque Alt" w:cs="Arial"/>
            <w:sz w:val="22"/>
            <w:szCs w:val="22"/>
          </w:rPr>
          <w:t>e</w:t>
        </w:r>
        <w:r w:rsidR="00FE3670" w:rsidRPr="009D3C80">
          <w:rPr>
            <w:rStyle w:val="Hyperlink"/>
            <w:rFonts w:ascii="Galano Grotesque Alt" w:eastAsia="Galano Grotesque" w:hAnsi="Galano Grotesque Alt" w:cs="Arial"/>
            <w:sz w:val="22"/>
            <w:szCs w:val="22"/>
          </w:rPr>
          <w:t>–</w:t>
        </w:r>
        <w:r w:rsidR="00C96F8C" w:rsidRPr="009D3C80">
          <w:rPr>
            <w:rStyle w:val="Hyperlink"/>
            <w:rFonts w:ascii="Galano Grotesque Alt" w:eastAsia="Galano Grotesque" w:hAnsi="Galano Grotesque Alt" w:cs="Arial"/>
            <w:sz w:val="22"/>
            <w:szCs w:val="22"/>
          </w:rPr>
          <w:t>consideracoes/</w:t>
        </w:r>
      </w:hyperlink>
    </w:p>
    <w:p w14:paraId="000001DB"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1E0" w14:textId="667EF173"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 xml:space="preserve">E aí, </w:t>
      </w:r>
      <w:r w:rsidR="008457ED">
        <w:rPr>
          <w:rFonts w:ascii="Galano Grotesque Alt" w:eastAsia="Galano Grotesque" w:hAnsi="Galano Grotesque Alt" w:cs="Arial"/>
          <w:color w:val="000000"/>
          <w:sz w:val="22"/>
          <w:szCs w:val="22"/>
        </w:rPr>
        <w:t>conseguiu entender</w:t>
      </w:r>
      <w:r w:rsidRPr="009D3C80">
        <w:rPr>
          <w:rFonts w:ascii="Galano Grotesque Alt" w:eastAsia="Galano Grotesque" w:hAnsi="Galano Grotesque Alt" w:cs="Arial"/>
          <w:color w:val="000000"/>
          <w:sz w:val="22"/>
          <w:szCs w:val="22"/>
        </w:rPr>
        <w:t xml:space="preserve"> os Princípios da </w:t>
      </w:r>
      <w:r w:rsidR="00FE3670" w:rsidRPr="00A12CB8">
        <w:rPr>
          <w:rFonts w:ascii="Galano Grotesque Alt" w:eastAsia="Galano Grotesque" w:hAnsi="Galano Grotesque Alt" w:cs="Arial"/>
          <w:color w:val="000000"/>
          <w:sz w:val="22"/>
          <w:szCs w:val="22"/>
        </w:rPr>
        <w:t>Contabilidade</w:t>
      </w:r>
      <w:r w:rsidRPr="009D3C80">
        <w:rPr>
          <w:rFonts w:ascii="Galano Grotesque Alt" w:eastAsia="Galano Grotesque" w:hAnsi="Galano Grotesque Alt" w:cs="Arial"/>
          <w:color w:val="000000"/>
          <w:sz w:val="22"/>
          <w:szCs w:val="22"/>
        </w:rPr>
        <w:t xml:space="preserve">? </w:t>
      </w:r>
    </w:p>
    <w:p w14:paraId="000001E1" w14:textId="59ADB4E8"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Para reforçar</w:t>
      </w:r>
      <w:r w:rsidR="00DB62C6" w:rsidRPr="00A12CB8">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 xml:space="preserve"> faça os exercícios abaixo:</w:t>
      </w:r>
    </w:p>
    <w:p w14:paraId="000001E2"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p>
    <w:bookmarkStart w:id="13" w:name="_Hlk184837425"/>
    <w:commentRangeStart w:id="14"/>
    <w:p w14:paraId="0435113B" w14:textId="56CCC590" w:rsidR="006E4863" w:rsidRPr="009D3C80" w:rsidRDefault="002751FB" w:rsidP="00A12CB8">
      <w:pPr>
        <w:pBdr>
          <w:top w:val="nil"/>
          <w:left w:val="nil"/>
          <w:bottom w:val="nil"/>
          <w:right w:val="nil"/>
          <w:between w:val="nil"/>
        </w:pBdr>
        <w:spacing w:line="360" w:lineRule="auto"/>
        <w:jc w:val="both"/>
        <w:rPr>
          <w:rFonts w:ascii="Galano Grotesque Alt" w:eastAsia="Galano Grotesque" w:hAnsi="Galano Grotesque Alt" w:cs="Arial"/>
          <w:b/>
          <w:color w:val="000000"/>
          <w:sz w:val="22"/>
          <w:szCs w:val="22"/>
        </w:rPr>
      </w:pPr>
      <w:sdt>
        <w:sdtPr>
          <w:rPr>
            <w:rFonts w:ascii="Galano Grotesque Alt" w:hAnsi="Galano Grotesque Alt" w:cs="Arial"/>
            <w:sz w:val="22"/>
            <w:szCs w:val="22"/>
          </w:rPr>
          <w:tag w:val="goog_rdk_12"/>
          <w:id w:val="1368025381"/>
        </w:sdtPr>
        <w:sdtContent/>
      </w:sdt>
      <w:r w:rsidR="006E4863" w:rsidRPr="009D3C80">
        <w:rPr>
          <w:rFonts w:ascii="Galano Grotesque Alt" w:eastAsia="Galano Grotesque" w:hAnsi="Galano Grotesque Alt" w:cs="Arial"/>
          <w:b/>
          <w:color w:val="000000"/>
          <w:sz w:val="22"/>
          <w:szCs w:val="22"/>
        </w:rPr>
        <w:t>Questão 02</w:t>
      </w:r>
      <w:commentRangeEnd w:id="14"/>
      <w:r w:rsidR="006E4863" w:rsidRPr="009D3C80">
        <w:rPr>
          <w:rStyle w:val="Refdecomentrio"/>
          <w:rFonts w:ascii="Galano Grotesque Alt" w:hAnsi="Galano Grotesque Alt" w:cs="Arial"/>
          <w:sz w:val="22"/>
          <w:szCs w:val="22"/>
        </w:rPr>
        <w:commentReference w:id="14"/>
      </w:r>
    </w:p>
    <w:p w14:paraId="000001E5" w14:textId="66815A67" w:rsidR="00606EF8" w:rsidRPr="009D3C80" w:rsidRDefault="00C96F8C" w:rsidP="00A12CB8">
      <w:pPr>
        <w:spacing w:line="360" w:lineRule="auto"/>
        <w:jc w:val="both"/>
        <w:rPr>
          <w:rFonts w:ascii="Galano Grotesque Alt" w:eastAsia="Galano Grotesque" w:hAnsi="Galano Grotesque Alt" w:cs="Arial"/>
          <w:sz w:val="22"/>
          <w:szCs w:val="22"/>
        </w:rPr>
      </w:pPr>
      <w:bookmarkStart w:id="15" w:name="_Hlk184823057"/>
      <w:bookmarkEnd w:id="13"/>
      <w:r w:rsidRPr="009D3C80">
        <w:rPr>
          <w:rFonts w:ascii="Galano Grotesque Alt" w:eastAsia="Galano Grotesque" w:hAnsi="Galano Grotesque Alt" w:cs="Arial"/>
          <w:sz w:val="22"/>
          <w:szCs w:val="22"/>
        </w:rPr>
        <w:t xml:space="preserve">Encontre no caça palavra abaixo os </w:t>
      </w:r>
      <w:r w:rsidR="00DB62C6" w:rsidRPr="00A12CB8">
        <w:rPr>
          <w:rFonts w:ascii="Galano Grotesque Alt" w:eastAsia="Galano Grotesque" w:hAnsi="Galano Grotesque Alt" w:cs="Arial"/>
          <w:sz w:val="22"/>
          <w:szCs w:val="22"/>
        </w:rPr>
        <w:t>P</w:t>
      </w:r>
      <w:r w:rsidR="00DB62C6" w:rsidRPr="009D3C80">
        <w:rPr>
          <w:rFonts w:ascii="Galano Grotesque Alt" w:eastAsia="Galano Grotesque" w:hAnsi="Galano Grotesque Alt" w:cs="Arial"/>
          <w:sz w:val="22"/>
          <w:szCs w:val="22"/>
        </w:rPr>
        <w:t xml:space="preserve">rincípios </w:t>
      </w:r>
      <w:r w:rsidRPr="009D3C80">
        <w:rPr>
          <w:rFonts w:ascii="Galano Grotesque Alt" w:eastAsia="Galano Grotesque" w:hAnsi="Galano Grotesque Alt" w:cs="Arial"/>
          <w:sz w:val="22"/>
          <w:szCs w:val="22"/>
        </w:rPr>
        <w:t xml:space="preserve">da </w:t>
      </w:r>
      <w:r w:rsidR="00FE3670" w:rsidRPr="009D3C80">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w:t>
      </w:r>
    </w:p>
    <w:p w14:paraId="000001E6" w14:textId="0DF31F61" w:rsidR="00606EF8" w:rsidRPr="008457ED" w:rsidRDefault="00FE3670" w:rsidP="00A12CB8">
      <w:pPr>
        <w:spacing w:line="360" w:lineRule="auto"/>
        <w:jc w:val="both"/>
        <w:rPr>
          <w:rFonts w:ascii="Galano Grotesque Alt" w:eastAsia="Galano Grotesque" w:hAnsi="Galano Grotesque Alt" w:cs="Arial"/>
          <w:sz w:val="22"/>
          <w:szCs w:val="22"/>
        </w:rPr>
      </w:pPr>
      <w:r w:rsidRPr="008457ED">
        <w:rPr>
          <w:rFonts w:ascii="Galano Grotesque Alt" w:eastAsia="Galano Grotesque" w:hAnsi="Galano Grotesque Alt" w:cs="Arial"/>
          <w:sz w:val="22"/>
          <w:szCs w:val="22"/>
        </w:rPr>
        <w:t xml:space="preserve"> </w:t>
      </w:r>
      <w:r w:rsidR="00C96F8C" w:rsidRPr="008457ED">
        <w:rPr>
          <w:rFonts w:ascii="Galano Grotesque Alt" w:eastAsia="Galano Grotesque" w:hAnsi="Galano Grotesque Alt" w:cs="Arial"/>
          <w:sz w:val="22"/>
          <w:szCs w:val="22"/>
        </w:rPr>
        <w:t>ENTIDADE</w:t>
      </w:r>
    </w:p>
    <w:p w14:paraId="000001E7" w14:textId="43078DCD" w:rsidR="00606EF8" w:rsidRPr="008457ED" w:rsidRDefault="00FE3670" w:rsidP="00A12CB8">
      <w:pPr>
        <w:spacing w:line="360" w:lineRule="auto"/>
        <w:jc w:val="both"/>
        <w:rPr>
          <w:rFonts w:ascii="Galano Grotesque Alt" w:eastAsia="Galano Grotesque" w:hAnsi="Galano Grotesque Alt" w:cs="Arial"/>
          <w:sz w:val="22"/>
          <w:szCs w:val="22"/>
        </w:rPr>
      </w:pPr>
      <w:r w:rsidRPr="008457ED">
        <w:rPr>
          <w:rFonts w:ascii="Galano Grotesque Alt" w:eastAsia="Galano Grotesque" w:hAnsi="Galano Grotesque Alt" w:cs="Arial"/>
          <w:sz w:val="22"/>
          <w:szCs w:val="22"/>
        </w:rPr>
        <w:t xml:space="preserve"> </w:t>
      </w:r>
      <w:r w:rsidR="00C96F8C" w:rsidRPr="008457ED">
        <w:rPr>
          <w:rFonts w:ascii="Galano Grotesque Alt" w:eastAsia="Galano Grotesque" w:hAnsi="Galano Grotesque Alt" w:cs="Arial"/>
          <w:sz w:val="22"/>
          <w:szCs w:val="22"/>
        </w:rPr>
        <w:t>CONTINUIDADE</w:t>
      </w:r>
    </w:p>
    <w:p w14:paraId="000001E8" w14:textId="13D7C8D8" w:rsidR="00606EF8" w:rsidRPr="008457ED" w:rsidRDefault="00FE3670" w:rsidP="00A12CB8">
      <w:pPr>
        <w:spacing w:line="360" w:lineRule="auto"/>
        <w:jc w:val="both"/>
        <w:rPr>
          <w:rFonts w:ascii="Galano Grotesque Alt" w:eastAsia="Galano Grotesque" w:hAnsi="Galano Grotesque Alt" w:cs="Arial"/>
          <w:sz w:val="22"/>
          <w:szCs w:val="22"/>
        </w:rPr>
      </w:pPr>
      <w:r w:rsidRPr="008457ED">
        <w:rPr>
          <w:rFonts w:ascii="Galano Grotesque Alt" w:eastAsia="Galano Grotesque" w:hAnsi="Galano Grotesque Alt" w:cs="Arial"/>
          <w:sz w:val="22"/>
          <w:szCs w:val="22"/>
        </w:rPr>
        <w:t xml:space="preserve"> </w:t>
      </w:r>
      <w:r w:rsidR="00C96F8C" w:rsidRPr="008457ED">
        <w:rPr>
          <w:rFonts w:ascii="Galano Grotesque Alt" w:eastAsia="Galano Grotesque" w:hAnsi="Galano Grotesque Alt" w:cs="Arial"/>
          <w:sz w:val="22"/>
          <w:szCs w:val="22"/>
        </w:rPr>
        <w:t>OPORTUNIDADE</w:t>
      </w:r>
    </w:p>
    <w:p w14:paraId="000001E9" w14:textId="5840B200" w:rsidR="00606EF8" w:rsidRPr="008457ED" w:rsidRDefault="00FE3670" w:rsidP="00A12CB8">
      <w:pPr>
        <w:spacing w:line="360" w:lineRule="auto"/>
        <w:jc w:val="both"/>
        <w:rPr>
          <w:rFonts w:ascii="Galano Grotesque Alt" w:eastAsia="Galano Grotesque" w:hAnsi="Galano Grotesque Alt" w:cs="Arial"/>
          <w:sz w:val="22"/>
          <w:szCs w:val="22"/>
        </w:rPr>
      </w:pPr>
      <w:r w:rsidRPr="008457ED">
        <w:rPr>
          <w:rFonts w:ascii="Galano Grotesque Alt" w:eastAsia="Galano Grotesque" w:hAnsi="Galano Grotesque Alt" w:cs="Arial"/>
          <w:sz w:val="22"/>
          <w:szCs w:val="22"/>
        </w:rPr>
        <w:t xml:space="preserve"> </w:t>
      </w:r>
      <w:r w:rsidR="00C96F8C" w:rsidRPr="008457ED">
        <w:rPr>
          <w:rFonts w:ascii="Galano Grotesque Alt" w:eastAsia="Galano Grotesque" w:hAnsi="Galano Grotesque Alt" w:cs="Arial"/>
          <w:sz w:val="22"/>
          <w:szCs w:val="22"/>
        </w:rPr>
        <w:t>REGISTRO PELO VALOR ORIGINAL</w:t>
      </w:r>
    </w:p>
    <w:p w14:paraId="000001EA" w14:textId="44F9984B" w:rsidR="00606EF8" w:rsidRPr="008457ED" w:rsidRDefault="00FE3670" w:rsidP="00A12CB8">
      <w:pPr>
        <w:spacing w:line="360" w:lineRule="auto"/>
        <w:jc w:val="both"/>
        <w:rPr>
          <w:rFonts w:ascii="Galano Grotesque Alt" w:eastAsia="Galano Grotesque" w:hAnsi="Galano Grotesque Alt" w:cs="Arial"/>
          <w:sz w:val="22"/>
          <w:szCs w:val="22"/>
        </w:rPr>
      </w:pPr>
      <w:r w:rsidRPr="008457ED">
        <w:rPr>
          <w:rFonts w:ascii="Galano Grotesque Alt" w:eastAsia="Galano Grotesque" w:hAnsi="Galano Grotesque Alt" w:cs="Arial"/>
          <w:sz w:val="22"/>
          <w:szCs w:val="22"/>
        </w:rPr>
        <w:t xml:space="preserve"> </w:t>
      </w:r>
      <w:r w:rsidR="00C96F8C" w:rsidRPr="008457ED">
        <w:rPr>
          <w:rFonts w:ascii="Galano Grotesque Alt" w:eastAsia="Galano Grotesque" w:hAnsi="Galano Grotesque Alt" w:cs="Arial"/>
          <w:sz w:val="22"/>
          <w:szCs w:val="22"/>
        </w:rPr>
        <w:t>ATUALIZACAO MONETÁRIA</w:t>
      </w:r>
    </w:p>
    <w:p w14:paraId="000001EB" w14:textId="36545D79" w:rsidR="00606EF8" w:rsidRPr="008457ED" w:rsidRDefault="00FE3670" w:rsidP="00A12CB8">
      <w:pPr>
        <w:spacing w:line="360" w:lineRule="auto"/>
        <w:jc w:val="both"/>
        <w:rPr>
          <w:rFonts w:ascii="Galano Grotesque Alt" w:eastAsia="Galano Grotesque" w:hAnsi="Galano Grotesque Alt" w:cs="Arial"/>
          <w:sz w:val="22"/>
          <w:szCs w:val="22"/>
        </w:rPr>
      </w:pPr>
      <w:r w:rsidRPr="008457ED">
        <w:rPr>
          <w:rFonts w:ascii="Galano Grotesque Alt" w:eastAsia="Galano Grotesque" w:hAnsi="Galano Grotesque Alt" w:cs="Arial"/>
          <w:sz w:val="22"/>
          <w:szCs w:val="22"/>
        </w:rPr>
        <w:t xml:space="preserve"> </w:t>
      </w:r>
      <w:r w:rsidR="00C96F8C" w:rsidRPr="008457ED">
        <w:rPr>
          <w:rFonts w:ascii="Galano Grotesque Alt" w:eastAsia="Galano Grotesque" w:hAnsi="Galano Grotesque Alt" w:cs="Arial"/>
          <w:sz w:val="22"/>
          <w:szCs w:val="22"/>
        </w:rPr>
        <w:t>COMPETÊNCIA</w:t>
      </w:r>
    </w:p>
    <w:p w14:paraId="000001EC" w14:textId="5D92B7D5" w:rsidR="00606EF8" w:rsidRPr="009D3C80" w:rsidRDefault="00FE3670" w:rsidP="00A12CB8">
      <w:pPr>
        <w:spacing w:line="360" w:lineRule="auto"/>
        <w:jc w:val="both"/>
        <w:rPr>
          <w:rFonts w:ascii="Galano Grotesque Alt" w:eastAsia="Galano Grotesque" w:hAnsi="Galano Grotesque Alt" w:cs="Arial"/>
          <w:sz w:val="22"/>
          <w:szCs w:val="22"/>
        </w:rPr>
      </w:pPr>
      <w:r w:rsidRPr="008457ED">
        <w:rPr>
          <w:rFonts w:ascii="Galano Grotesque Alt" w:eastAsia="Galano Grotesque" w:hAnsi="Galano Grotesque Alt" w:cs="Arial"/>
          <w:sz w:val="22"/>
          <w:szCs w:val="22"/>
        </w:rPr>
        <w:t xml:space="preserve"> </w:t>
      </w:r>
      <w:r w:rsidR="00C96F8C" w:rsidRPr="008457ED">
        <w:rPr>
          <w:rFonts w:ascii="Galano Grotesque Alt" w:eastAsia="Galano Grotesque" w:hAnsi="Galano Grotesque Alt" w:cs="Arial"/>
          <w:sz w:val="22"/>
          <w:szCs w:val="22"/>
        </w:rPr>
        <w:t>PRUDÊNCIA</w:t>
      </w:r>
    </w:p>
    <w:bookmarkEnd w:id="15"/>
    <w:p w14:paraId="73FA1DF5" w14:textId="7A0E6243" w:rsidR="008457ED" w:rsidRDefault="008457ED">
      <w:pPr>
        <w:rPr>
          <w:rFonts w:ascii="Galano Grotesque Alt" w:eastAsia="Galano Grotesque" w:hAnsi="Galano Grotesque Alt" w:cs="Arial"/>
          <w:b/>
          <w:color w:val="000000"/>
          <w:sz w:val="22"/>
          <w:szCs w:val="22"/>
        </w:rPr>
      </w:pPr>
    </w:p>
    <w:p w14:paraId="332D2143" w14:textId="50A7B20E" w:rsidR="006E4863" w:rsidRPr="009D3C80" w:rsidRDefault="006E4863" w:rsidP="00A12CB8">
      <w:pPr>
        <w:pBdr>
          <w:top w:val="nil"/>
          <w:left w:val="nil"/>
          <w:bottom w:val="nil"/>
          <w:right w:val="nil"/>
          <w:between w:val="nil"/>
        </w:pBdr>
        <w:spacing w:line="360" w:lineRule="auto"/>
        <w:jc w:val="both"/>
        <w:rPr>
          <w:rFonts w:ascii="Galano Grotesque Alt" w:eastAsia="Galano Grotesque" w:hAnsi="Galano Grotesque Alt" w:cs="Arial"/>
          <w:b/>
          <w:color w:val="000000"/>
          <w:sz w:val="22"/>
          <w:szCs w:val="22"/>
        </w:rPr>
      </w:pPr>
      <w:r w:rsidRPr="009D3C80">
        <w:rPr>
          <w:rFonts w:ascii="Galano Grotesque Alt" w:eastAsia="Galano Grotesque" w:hAnsi="Galano Grotesque Alt" w:cs="Arial"/>
          <w:b/>
          <w:color w:val="000000"/>
          <w:sz w:val="22"/>
          <w:szCs w:val="22"/>
        </w:rPr>
        <w:t>Questão 3</w:t>
      </w:r>
    </w:p>
    <w:p w14:paraId="000001F0" w14:textId="16CD2B37" w:rsidR="00606EF8" w:rsidRPr="009D3C80" w:rsidRDefault="005179DE" w:rsidP="00A12CB8">
      <w:pPr>
        <w:pBdr>
          <w:top w:val="nil"/>
          <w:left w:val="nil"/>
          <w:bottom w:val="nil"/>
          <w:right w:val="nil"/>
          <w:between w:val="nil"/>
        </w:pBdr>
        <w:spacing w:line="360" w:lineRule="auto"/>
        <w:jc w:val="both"/>
        <w:rPr>
          <w:rFonts w:ascii="Galano Grotesque Alt" w:hAnsi="Galano Grotesque Alt" w:cs="Arial"/>
          <w:sz w:val="22"/>
          <w:szCs w:val="22"/>
        </w:rPr>
      </w:pPr>
      <w:r w:rsidRPr="009D3C80">
        <w:rPr>
          <w:rFonts w:ascii="Galano Grotesque Alt" w:hAnsi="Galano Grotesque Alt" w:cs="Arial"/>
          <w:color w:val="000000"/>
          <w:sz w:val="22"/>
          <w:szCs w:val="22"/>
        </w:rPr>
        <w:t>Vamos discutir</w:t>
      </w:r>
      <w:r w:rsidR="008457ED">
        <w:rPr>
          <w:rFonts w:ascii="Galano Grotesque Alt" w:hAnsi="Galano Grotesque Alt" w:cs="Arial"/>
          <w:color w:val="000000"/>
          <w:sz w:val="22"/>
          <w:szCs w:val="22"/>
        </w:rPr>
        <w:t>, em sala,</w:t>
      </w:r>
      <w:r w:rsidRPr="009D3C80">
        <w:rPr>
          <w:rFonts w:ascii="Galano Grotesque Alt" w:hAnsi="Galano Grotesque Alt" w:cs="Arial"/>
          <w:color w:val="000000"/>
          <w:sz w:val="22"/>
          <w:szCs w:val="22"/>
        </w:rPr>
        <w:t xml:space="preserve"> sobre </w:t>
      </w:r>
      <w:r w:rsidR="00DB62C6" w:rsidRPr="00A12CB8">
        <w:rPr>
          <w:rFonts w:ascii="Galano Grotesque Alt" w:hAnsi="Galano Grotesque Alt" w:cs="Arial"/>
          <w:color w:val="000000"/>
          <w:sz w:val="22"/>
          <w:szCs w:val="22"/>
        </w:rPr>
        <w:t>P</w:t>
      </w:r>
      <w:r w:rsidR="00DB62C6" w:rsidRPr="009D3C80">
        <w:rPr>
          <w:rFonts w:ascii="Galano Grotesque Alt" w:hAnsi="Galano Grotesque Alt" w:cs="Arial"/>
          <w:color w:val="000000"/>
          <w:sz w:val="22"/>
          <w:szCs w:val="22"/>
        </w:rPr>
        <w:t xml:space="preserve">rincípios </w:t>
      </w:r>
      <w:r w:rsidRPr="009D3C80">
        <w:rPr>
          <w:rFonts w:ascii="Galano Grotesque Alt" w:hAnsi="Galano Grotesque Alt" w:cs="Arial"/>
          <w:color w:val="000000"/>
          <w:sz w:val="22"/>
          <w:szCs w:val="22"/>
        </w:rPr>
        <w:t xml:space="preserve">da </w:t>
      </w:r>
      <w:r w:rsidR="00FE3670" w:rsidRPr="009D3C80">
        <w:rPr>
          <w:rFonts w:ascii="Galano Grotesque Alt" w:hAnsi="Galano Grotesque Alt" w:cs="Arial"/>
          <w:color w:val="000000"/>
          <w:sz w:val="22"/>
          <w:szCs w:val="22"/>
        </w:rPr>
        <w:t>Contabilidade</w:t>
      </w:r>
      <w:r w:rsidR="008457ED">
        <w:rPr>
          <w:rFonts w:ascii="Galano Grotesque Alt" w:hAnsi="Galano Grotesque Alt" w:cs="Arial"/>
          <w:color w:val="000000"/>
          <w:sz w:val="22"/>
          <w:szCs w:val="22"/>
        </w:rPr>
        <w:t>.</w:t>
      </w:r>
    </w:p>
    <w:p w14:paraId="000001F3"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p>
    <w:p w14:paraId="000001F4" w14:textId="6DF9A916" w:rsidR="00606EF8" w:rsidRPr="009D3C80" w:rsidRDefault="00DD6B8A" w:rsidP="009D3C80">
      <w:pPr>
        <w:pStyle w:val="Ttulo1"/>
        <w:spacing w:line="360" w:lineRule="auto"/>
        <w:jc w:val="both"/>
        <w:rPr>
          <w:rFonts w:ascii="Galano Grotesque Alt" w:eastAsia="Galano Grotesque" w:hAnsi="Galano Grotesque Alt" w:cs="Arial"/>
          <w:sz w:val="22"/>
          <w:szCs w:val="22"/>
        </w:rPr>
      </w:pPr>
      <w:bookmarkStart w:id="16" w:name="_Toc184843431"/>
      <w:r w:rsidRPr="009D3C80">
        <w:rPr>
          <w:rFonts w:ascii="Galano Grotesque Alt" w:eastAsia="Galano Grotesque" w:hAnsi="Galano Grotesque Alt" w:cs="Arial"/>
          <w:sz w:val="22"/>
          <w:szCs w:val="22"/>
        </w:rPr>
        <w:t xml:space="preserve">1.2 </w:t>
      </w:r>
      <w:r w:rsidR="00C96F8C" w:rsidRPr="009D3C80">
        <w:rPr>
          <w:rFonts w:ascii="Galano Grotesque Alt" w:eastAsia="Galano Grotesque" w:hAnsi="Galano Grotesque Alt" w:cs="Arial"/>
          <w:sz w:val="22"/>
          <w:szCs w:val="22"/>
        </w:rPr>
        <w:t>Usuários</w:t>
      </w:r>
      <w:bookmarkEnd w:id="16"/>
    </w:p>
    <w:p w14:paraId="000001F5"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b/>
          <w:color w:val="000000"/>
          <w:sz w:val="22"/>
          <w:szCs w:val="22"/>
        </w:rPr>
      </w:pPr>
    </w:p>
    <w:p w14:paraId="000001F7" w14:textId="5B05788E" w:rsidR="00606EF8" w:rsidRPr="009D3C80" w:rsidRDefault="008457ED" w:rsidP="008457ED">
      <w:pPr>
        <w:spacing w:after="240" w:line="360" w:lineRule="auto"/>
        <w:jc w:val="both"/>
        <w:rPr>
          <w:rFonts w:ascii="Galano Grotesque Alt" w:eastAsia="Galano Grotesque" w:hAnsi="Galano Grotesque Alt" w:cs="Arial"/>
          <w:sz w:val="22"/>
          <w:szCs w:val="22"/>
        </w:rPr>
      </w:pPr>
      <w:r>
        <w:rPr>
          <w:rFonts w:ascii="Galano Grotesque Alt" w:eastAsia="Galano Grotesque" w:hAnsi="Galano Grotesque Alt" w:cs="Arial"/>
          <w:sz w:val="22"/>
          <w:szCs w:val="22"/>
        </w:rPr>
        <w:t>Vocês já devem ter percebido</w:t>
      </w:r>
      <w:r w:rsidR="00C96F8C" w:rsidRPr="009D3C80">
        <w:rPr>
          <w:rFonts w:ascii="Galano Grotesque Alt" w:eastAsia="Galano Grotesque" w:hAnsi="Galano Grotesque Alt" w:cs="Arial"/>
          <w:sz w:val="22"/>
          <w:szCs w:val="22"/>
        </w:rPr>
        <w:t xml:space="preserve"> a importância da </w:t>
      </w:r>
      <w:r w:rsidR="00FE3670" w:rsidRPr="009D3C80">
        <w:rPr>
          <w:rFonts w:ascii="Galano Grotesque Alt" w:eastAsia="Galano Grotesque" w:hAnsi="Galano Grotesque Alt" w:cs="Arial"/>
          <w:sz w:val="22"/>
          <w:szCs w:val="22"/>
        </w:rPr>
        <w:t>Contabilidade</w:t>
      </w:r>
      <w:r w:rsidR="00C96F8C" w:rsidRPr="009D3C80">
        <w:rPr>
          <w:rFonts w:ascii="Galano Grotesque Alt" w:eastAsia="Galano Grotesque" w:hAnsi="Galano Grotesque Alt" w:cs="Arial"/>
          <w:sz w:val="22"/>
          <w:szCs w:val="22"/>
        </w:rPr>
        <w:t xml:space="preserve"> para as empresas</w:t>
      </w:r>
      <w:r w:rsidR="00DB62C6" w:rsidRPr="00A12CB8">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visto que ela auxilia nas análises do andamento dos resultados, contribuindo para a sobrevivência dos negócios, mas também devemos nos perguntar, afinal, quem são os usuários desta ciência?</w:t>
      </w:r>
    </w:p>
    <w:p w14:paraId="000001F8" w14:textId="10075F60"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Bom, os usuários da </w:t>
      </w:r>
      <w:r w:rsidR="00FE3670" w:rsidRPr="00A12CB8">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são aquelas pessoas que utilizam os dados fornecidos pela </w:t>
      </w:r>
      <w:r w:rsidR="00FE3670" w:rsidRPr="00A12CB8">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para alguma tomada de decisão. Onde cada usuário tem seus interesses próprios.</w:t>
      </w:r>
    </w:p>
    <w:p w14:paraId="000001F9"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1FA" w14:textId="05E2AF3C"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Vamos aos exemplos de tipos de usuários, para maiores esclarecimentos:</w:t>
      </w:r>
    </w:p>
    <w:p w14:paraId="000001FC"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6D795312" w14:textId="77777777" w:rsidR="002751FB" w:rsidRDefault="002751FB" w:rsidP="002751FB">
      <w:pPr>
        <w:pStyle w:val="Ttulo3"/>
      </w:pPr>
      <w:r w:rsidRPr="00FF22E3">
        <w:t>#</w:t>
      </w:r>
      <w:r>
        <w:t>IMAGEM</w:t>
      </w:r>
      <w:r w:rsidRPr="00FF22E3">
        <w:t>#</w:t>
      </w:r>
    </w:p>
    <w:p w14:paraId="00000202"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203"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205" w14:textId="22C37E19" w:rsidR="00606EF8"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 xml:space="preserve">Uau, </w:t>
      </w:r>
      <w:r w:rsidR="00DB62C6" w:rsidRPr="00A12CB8">
        <w:rPr>
          <w:rFonts w:ascii="Galano Grotesque Alt" w:eastAsia="Galano Grotesque" w:hAnsi="Galano Grotesque Alt" w:cs="Arial"/>
          <w:sz w:val="22"/>
          <w:szCs w:val="22"/>
        </w:rPr>
        <w:t>quanta gente</w:t>
      </w:r>
      <w:r w:rsidRPr="009D3C80">
        <w:rPr>
          <w:rFonts w:ascii="Galano Grotesque Alt" w:eastAsia="Galano Grotesque" w:hAnsi="Galano Grotesque Alt" w:cs="Arial"/>
          <w:sz w:val="22"/>
          <w:szCs w:val="22"/>
        </w:rPr>
        <w:t xml:space="preserve">! E estão </w:t>
      </w:r>
      <w:r w:rsidR="008457ED">
        <w:rPr>
          <w:rFonts w:ascii="Galano Grotesque Alt" w:eastAsia="Galano Grotesque" w:hAnsi="Galano Grotesque Alt" w:cs="Arial"/>
          <w:sz w:val="22"/>
          <w:szCs w:val="22"/>
        </w:rPr>
        <w:t xml:space="preserve">todas </w:t>
      </w:r>
      <w:r w:rsidRPr="009D3C80">
        <w:rPr>
          <w:rFonts w:ascii="Galano Grotesque Alt" w:eastAsia="Galano Grotesque" w:hAnsi="Galano Grotesque Alt" w:cs="Arial"/>
          <w:sz w:val="22"/>
          <w:szCs w:val="22"/>
        </w:rPr>
        <w:t xml:space="preserve">interessadas no trabalho da </w:t>
      </w:r>
      <w:r w:rsidR="00FE3670" w:rsidRPr="009D3C80">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pois tem muita gente de olho... Então</w:t>
      </w:r>
      <w:r w:rsidR="00DB62C6"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por isso, o trabalho deve ser executado com precisão e seriedade. Geralmente es</w:t>
      </w:r>
      <w:r w:rsidR="008457ED">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es usuários acima, podem ser classificados como Internos e Externos:</w:t>
      </w:r>
    </w:p>
    <w:p w14:paraId="1602A125" w14:textId="77777777" w:rsidR="004265EE" w:rsidRPr="009D3C80" w:rsidRDefault="004265EE" w:rsidP="00A12CB8">
      <w:pPr>
        <w:spacing w:line="360" w:lineRule="auto"/>
        <w:jc w:val="both"/>
        <w:rPr>
          <w:rFonts w:ascii="Galano Grotesque Alt" w:eastAsia="Galano Grotesque" w:hAnsi="Galano Grotesque Alt" w:cs="Arial"/>
          <w:sz w:val="22"/>
          <w:szCs w:val="22"/>
        </w:rPr>
      </w:pPr>
    </w:p>
    <w:p w14:paraId="6274D1DF" w14:textId="77777777" w:rsidR="002751FB" w:rsidRDefault="002751FB" w:rsidP="002751FB">
      <w:pPr>
        <w:pStyle w:val="Ttulo3"/>
      </w:pPr>
      <w:r w:rsidRPr="00FF22E3">
        <w:t>#</w:t>
      </w:r>
      <w:r>
        <w:t>IMAGEM</w:t>
      </w:r>
      <w:r w:rsidRPr="00FF22E3">
        <w:t>#</w:t>
      </w:r>
    </w:p>
    <w:p w14:paraId="0000020D" w14:textId="7DD23994" w:rsidR="00606EF8" w:rsidRPr="009D3C80" w:rsidRDefault="009C6BA6" w:rsidP="008457ED">
      <w:pPr>
        <w:spacing w:after="240" w:line="360" w:lineRule="auto"/>
        <w:jc w:val="both"/>
        <w:rPr>
          <w:rFonts w:ascii="Galano Grotesque Alt" w:eastAsia="Galano Grotesque" w:hAnsi="Galano Grotesque Alt" w:cs="Arial"/>
          <w:sz w:val="22"/>
          <w:szCs w:val="22"/>
        </w:rPr>
      </w:pPr>
      <w:r>
        <w:rPr>
          <w:rFonts w:ascii="Galano Grotesque Alt" w:eastAsia="Galano Grotesque" w:hAnsi="Galano Grotesque Alt" w:cs="Arial"/>
          <w:sz w:val="22"/>
          <w:szCs w:val="22"/>
        </w:rPr>
        <w:t>O</w:t>
      </w:r>
      <w:r w:rsidR="00C96F8C" w:rsidRPr="009D3C80">
        <w:rPr>
          <w:rFonts w:ascii="Galano Grotesque Alt" w:eastAsia="Galano Grotesque" w:hAnsi="Galano Grotesque Alt" w:cs="Arial"/>
          <w:sz w:val="22"/>
          <w:szCs w:val="22"/>
        </w:rPr>
        <w:t>s usuários internos, são aqueles que estão diretamente ligados aos resultados da empresa, fazem parte dos processos de decisão e influenciam nos planejamentos da empresa. Como</w:t>
      </w:r>
      <w:r w:rsidR="008457ED">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por exemplo, o gerente e o diretor podem decidir sobre a viabilidade de abrir uma filial de um supermercado, para isso, vão analisar os dados contábeis e tomar a decisão mais assertiva.</w:t>
      </w:r>
    </w:p>
    <w:p w14:paraId="7628FBFE" w14:textId="4B6FD0AC" w:rsidR="0042169A" w:rsidRPr="002751FB"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Já os usuários externos</w:t>
      </w:r>
      <w:r w:rsidR="00DB62C6"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são aqueles que têm interesse no resultado da empresa, mas não estão diretamente dentro da empresa, por isso, às vezes</w:t>
      </w:r>
      <w:r w:rsidR="008457ED">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os relatórios que eles têm acesso são menos densos de informação do que </w:t>
      </w:r>
      <w:r w:rsidR="0042169A" w:rsidRPr="00A12CB8">
        <w:rPr>
          <w:rFonts w:ascii="Galano Grotesque Alt" w:eastAsia="Galano Grotesque" w:hAnsi="Galano Grotesque Alt" w:cs="Arial"/>
          <w:sz w:val="22"/>
          <w:szCs w:val="22"/>
        </w:rPr>
        <w:t xml:space="preserve">os </w:t>
      </w:r>
      <w:r w:rsidRPr="009D3C80">
        <w:rPr>
          <w:rFonts w:ascii="Galano Grotesque Alt" w:eastAsia="Galano Grotesque" w:hAnsi="Galano Grotesque Alt" w:cs="Arial"/>
          <w:sz w:val="22"/>
          <w:szCs w:val="22"/>
        </w:rPr>
        <w:t>de quem está dentro da empresa. Para ficar mais fácil de entender, vamos pensar no banco. O gerente do banco não trabalha dentro da empresa, mas ele tem interesse em saber os resultados da empresa, para verificar se concede uma linha de crédito ou não</w:t>
      </w:r>
      <w:r w:rsidR="0042169A" w:rsidRPr="00A12CB8">
        <w:rPr>
          <w:rFonts w:ascii="Galano Grotesque Alt" w:eastAsia="Galano Grotesque" w:hAnsi="Galano Grotesque Alt" w:cs="Arial"/>
          <w:sz w:val="22"/>
          <w:szCs w:val="22"/>
        </w:rPr>
        <w:t>, enquanto</w:t>
      </w:r>
      <w:r w:rsidRPr="009D3C80">
        <w:rPr>
          <w:rFonts w:ascii="Galano Grotesque Alt" w:eastAsia="Galano Grotesque" w:hAnsi="Galano Grotesque Alt" w:cs="Arial"/>
          <w:sz w:val="22"/>
          <w:szCs w:val="22"/>
        </w:rPr>
        <w:t xml:space="preserve"> o governo</w:t>
      </w:r>
      <w:r w:rsidR="0042169A"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tem interesse pelas informações contábeis para verificar se os impostos estão sendo pagos devidamente, ou se pode estar havendo alguma sonegação.</w:t>
      </w:r>
    </w:p>
    <w:p w14:paraId="36A44D6D" w14:textId="77777777" w:rsidR="002751FB" w:rsidRDefault="002751FB" w:rsidP="002751FB">
      <w:pPr>
        <w:pStyle w:val="Ttulo3"/>
      </w:pPr>
      <w:r w:rsidRPr="00FF22E3">
        <w:t>#</w:t>
      </w:r>
      <w:r>
        <w:t>IMAGEM</w:t>
      </w:r>
      <w:r w:rsidRPr="00FF22E3">
        <w:t>#</w:t>
      </w:r>
    </w:p>
    <w:p w14:paraId="40E7E1E6" w14:textId="77777777" w:rsidR="0042169A" w:rsidRPr="009D3C80" w:rsidRDefault="0042169A" w:rsidP="00A12CB8">
      <w:pPr>
        <w:spacing w:line="360" w:lineRule="auto"/>
        <w:jc w:val="both"/>
        <w:rPr>
          <w:rFonts w:ascii="Galano Grotesque Alt" w:eastAsia="Galano Grotesque" w:hAnsi="Galano Grotesque Alt" w:cs="Arial"/>
          <w:sz w:val="22"/>
          <w:szCs w:val="22"/>
        </w:rPr>
      </w:pPr>
    </w:p>
    <w:p w14:paraId="00000218"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Dentro dos registros contábeis podem ser gerados vários tipos de relatórios, que veremos nos capítulos posteriores, e é de suma importância saber destinar o relatório certo para a pessoa certa, a fim de que os interessados tomem decisões baseadas em dados sólidos e reais.</w:t>
      </w:r>
    </w:p>
    <w:p w14:paraId="00000219"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6E6BDACD" w14:textId="77777777" w:rsidR="002751FB" w:rsidRPr="00FF22E3" w:rsidRDefault="002751FB" w:rsidP="002751FB">
      <w:pPr>
        <w:pStyle w:val="Ttulo3"/>
      </w:pPr>
      <w:bookmarkStart w:id="17" w:name="_Hlk185245588"/>
      <w:r w:rsidRPr="00FF22E3">
        <w:t>#</w:t>
      </w:r>
      <w:r>
        <w:t>SAIBAMAIS</w:t>
      </w:r>
      <w:r w:rsidRPr="00FF22E3">
        <w:t>#</w:t>
      </w:r>
    </w:p>
    <w:bookmarkEnd w:id="17"/>
    <w:p w14:paraId="0000021E" w14:textId="062CA0DC" w:rsidR="00606EF8" w:rsidRPr="009D3C80" w:rsidRDefault="00C96F8C" w:rsidP="009D3C80">
      <w:pPr>
        <w:spacing w:before="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Tem um vídeo muito bom, que o Professor Quintino colocou em seu canal, explicando sobre os usuários da </w:t>
      </w:r>
      <w:r w:rsidR="00FE3670" w:rsidRPr="00A12CB8">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e</w:t>
      </w:r>
      <w:r w:rsidR="00ED543F">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de relance, ele falou o nome de alguns importantes relatórios. Bora lá, assistir </w:t>
      </w:r>
      <w:r w:rsidR="00ED543F">
        <w:rPr>
          <w:rFonts w:ascii="Galano Grotesque Alt" w:eastAsia="Galano Grotesque" w:hAnsi="Galano Grotesque Alt" w:cs="Arial"/>
          <w:sz w:val="22"/>
          <w:szCs w:val="22"/>
        </w:rPr>
        <w:t xml:space="preserve">a </w:t>
      </w:r>
      <w:r w:rsidRPr="009D3C80">
        <w:rPr>
          <w:rFonts w:ascii="Galano Grotesque Alt" w:eastAsia="Galano Grotesque" w:hAnsi="Galano Grotesque Alt" w:cs="Arial"/>
          <w:sz w:val="22"/>
          <w:szCs w:val="22"/>
        </w:rPr>
        <w:t xml:space="preserve">este vídeo?Nome do vídeo: Usuários da </w:t>
      </w:r>
      <w:r w:rsidR="00FE3670" w:rsidRPr="009D3C80">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Usuários internos. Usuários externos. Estrutura conceitual.</w:t>
      </w:r>
    </w:p>
    <w:p w14:paraId="0000021F" w14:textId="77777777" w:rsidR="00606EF8" w:rsidRPr="009D3C80" w:rsidRDefault="00C96F8C" w:rsidP="009D3C80">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rofessor Quintino</w:t>
      </w:r>
    </w:p>
    <w:p w14:paraId="00000221" w14:textId="307020EB" w:rsidR="00606EF8" w:rsidRPr="009D3C80" w:rsidRDefault="002751FB" w:rsidP="00A12CB8">
      <w:pPr>
        <w:spacing w:line="360" w:lineRule="auto"/>
        <w:jc w:val="both"/>
        <w:rPr>
          <w:rFonts w:ascii="Galano Grotesque Alt" w:eastAsia="Galano Grotesque" w:hAnsi="Galano Grotesque Alt" w:cs="Arial"/>
          <w:sz w:val="22"/>
          <w:szCs w:val="22"/>
        </w:rPr>
      </w:pPr>
      <w:hyperlink r:id="rId16" w:history="1">
        <w:r w:rsidRPr="00424D50">
          <w:rPr>
            <w:rStyle w:val="Hyperlink"/>
            <w:rFonts w:ascii="Galano Grotesque Alt" w:eastAsia="Galano Grotesque" w:hAnsi="Galano Grotesque Alt" w:cs="Arial"/>
            <w:sz w:val="22"/>
            <w:szCs w:val="22"/>
          </w:rPr>
          <w:t>https://youtu.be/0–rR6WXYXQ4</w:t>
        </w:r>
      </w:hyperlink>
    </w:p>
    <w:p w14:paraId="7A3E92AC" w14:textId="06F73476" w:rsidR="0042169A" w:rsidRPr="002751FB" w:rsidRDefault="002751FB" w:rsidP="002751FB">
      <w:pPr>
        <w:pStyle w:val="Ttulo3"/>
      </w:pPr>
      <w:r w:rsidRPr="00FF22E3">
        <w:t>#</w:t>
      </w:r>
      <w:r>
        <w:t>SAIBAMAIS</w:t>
      </w:r>
      <w:r w:rsidRPr="00FF22E3">
        <w:t>#</w:t>
      </w:r>
      <w:bookmarkStart w:id="18" w:name="_Toc184843432"/>
    </w:p>
    <w:p w14:paraId="00000223" w14:textId="7C26DECF" w:rsidR="00606EF8" w:rsidRPr="009D3C80" w:rsidRDefault="00570E7B" w:rsidP="009D3C80">
      <w:pPr>
        <w:pStyle w:val="Ttulo1"/>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 xml:space="preserve">1.3 </w:t>
      </w:r>
      <w:r w:rsidR="00C96F8C" w:rsidRPr="009D3C80">
        <w:rPr>
          <w:rFonts w:ascii="Galano Grotesque Alt" w:eastAsia="Galano Grotesque" w:hAnsi="Galano Grotesque Alt" w:cs="Arial"/>
          <w:sz w:val="22"/>
          <w:szCs w:val="22"/>
        </w:rPr>
        <w:t>Patrimônio</w:t>
      </w:r>
      <w:bookmarkEnd w:id="18"/>
    </w:p>
    <w:p w14:paraId="00000224"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226" w14:textId="194AFA24" w:rsidR="00606EF8" w:rsidRPr="009D3C80" w:rsidRDefault="0042169A" w:rsidP="00ED543F">
      <w:pPr>
        <w:spacing w:after="240"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 xml:space="preserve">Neste </w:t>
      </w:r>
      <w:r w:rsidR="00C96F8C" w:rsidRPr="009D3C80">
        <w:rPr>
          <w:rFonts w:ascii="Galano Grotesque Alt" w:eastAsia="Galano Grotesque" w:hAnsi="Galano Grotesque Alt" w:cs="Arial"/>
          <w:sz w:val="22"/>
          <w:szCs w:val="22"/>
        </w:rPr>
        <w:t>tópico, vamos falar de Patrimônio</w:t>
      </w:r>
      <w:r w:rsidRPr="00A12CB8">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w:t>
      </w:r>
      <w:r w:rsidRPr="00A12CB8">
        <w:rPr>
          <w:rFonts w:ascii="Galano Grotesque Alt" w:eastAsia="Galano Grotesque" w:hAnsi="Galano Grotesque Alt" w:cs="Arial"/>
          <w:sz w:val="22"/>
          <w:szCs w:val="22"/>
        </w:rPr>
        <w:t>Passivo</w:t>
      </w:r>
      <w:r w:rsidR="00C96F8C" w:rsidRPr="009D3C80">
        <w:rPr>
          <w:rFonts w:ascii="Galano Grotesque Alt" w:eastAsia="Galano Grotesque" w:hAnsi="Galano Grotesque Alt" w:cs="Arial"/>
          <w:sz w:val="22"/>
          <w:szCs w:val="22"/>
        </w:rPr>
        <w:t xml:space="preserve">, </w:t>
      </w:r>
      <w:r w:rsidRPr="00A12CB8">
        <w:rPr>
          <w:rFonts w:ascii="Galano Grotesque Alt" w:eastAsia="Galano Grotesque" w:hAnsi="Galano Grotesque Alt" w:cs="Arial"/>
          <w:sz w:val="22"/>
          <w:szCs w:val="22"/>
        </w:rPr>
        <w:t>Ativo</w:t>
      </w:r>
      <w:r w:rsidR="00C96F8C" w:rsidRPr="009D3C80">
        <w:rPr>
          <w:rFonts w:ascii="Galano Grotesque Alt" w:eastAsia="Galano Grotesque" w:hAnsi="Galano Grotesque Alt" w:cs="Arial"/>
          <w:sz w:val="22"/>
          <w:szCs w:val="22"/>
        </w:rPr>
        <w:t xml:space="preserve"> e Líquido, palavras que norteiam o dia</w:t>
      </w:r>
      <w:r w:rsidRPr="00A12CB8">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a</w:t>
      </w:r>
      <w:r w:rsidRPr="00A12CB8">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dia da </w:t>
      </w:r>
      <w:r w:rsidR="00FE3670" w:rsidRPr="00A12CB8">
        <w:rPr>
          <w:rFonts w:ascii="Galano Grotesque Alt" w:eastAsia="Galano Grotesque" w:hAnsi="Galano Grotesque Alt" w:cs="Arial"/>
          <w:sz w:val="22"/>
          <w:szCs w:val="22"/>
        </w:rPr>
        <w:t>Contabilidade</w:t>
      </w:r>
      <w:r w:rsidR="00ED543F">
        <w:rPr>
          <w:rFonts w:ascii="Galano Grotesque Alt" w:eastAsia="Galano Grotesque" w:hAnsi="Galano Grotesque Alt" w:cs="Arial"/>
          <w:sz w:val="22"/>
          <w:szCs w:val="22"/>
        </w:rPr>
        <w:t xml:space="preserve"> e</w:t>
      </w:r>
      <w:r w:rsidR="00C96F8C" w:rsidRPr="009D3C80">
        <w:rPr>
          <w:rFonts w:ascii="Galano Grotesque Alt" w:eastAsia="Galano Grotesque" w:hAnsi="Galano Grotesque Alt" w:cs="Arial"/>
          <w:sz w:val="22"/>
          <w:szCs w:val="22"/>
        </w:rPr>
        <w:t>, por isso</w:t>
      </w:r>
      <w:r w:rsidR="00ED543F">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é importante saber bem o significado e empregabilidade delas.</w:t>
      </w:r>
    </w:p>
    <w:p w14:paraId="00000227" w14:textId="6FF41FF7" w:rsidR="00606EF8" w:rsidRPr="009D3C80" w:rsidRDefault="0042169A" w:rsidP="00A12CB8">
      <w:pPr>
        <w:spacing w:line="360" w:lineRule="auto"/>
        <w:jc w:val="both"/>
        <w:rPr>
          <w:rFonts w:ascii="Galano Grotesque Alt" w:eastAsia="Galano Grotesque" w:hAnsi="Galano Grotesque Alt" w:cs="Arial"/>
          <w:sz w:val="22"/>
          <w:szCs w:val="22"/>
        </w:rPr>
      </w:pPr>
      <w:r w:rsidRPr="00A12CB8">
        <w:rPr>
          <w:rFonts w:ascii="Galano Grotesque Alt" w:hAnsi="Galano Grotesque Alt" w:cs="Arial"/>
          <w:sz w:val="22"/>
          <w:szCs w:val="22"/>
        </w:rPr>
        <w:t>A</w:t>
      </w:r>
      <w:r w:rsidR="00C96F8C" w:rsidRPr="009D3C80">
        <w:rPr>
          <w:rFonts w:ascii="Galano Grotesque Alt" w:hAnsi="Galano Grotesque Alt" w:cs="Arial"/>
          <w:sz w:val="22"/>
          <w:szCs w:val="22"/>
        </w:rPr>
        <w:t>gora sim vamos avançar na parte prática de lançamentos no mundo d</w:t>
      </w:r>
      <w:r w:rsidR="00C96F8C" w:rsidRPr="009D3C80">
        <w:rPr>
          <w:rFonts w:ascii="Galano Grotesque Alt" w:eastAsia="Galano Grotesque" w:hAnsi="Galano Grotesque Alt" w:cs="Arial"/>
          <w:sz w:val="22"/>
          <w:szCs w:val="22"/>
        </w:rPr>
        <w:t xml:space="preserve">a </w:t>
      </w:r>
      <w:r w:rsidR="00FE3670" w:rsidRPr="00A12CB8">
        <w:rPr>
          <w:rFonts w:ascii="Galano Grotesque Alt" w:eastAsia="Galano Grotesque" w:hAnsi="Galano Grotesque Alt" w:cs="Arial"/>
          <w:sz w:val="22"/>
          <w:szCs w:val="22"/>
        </w:rPr>
        <w:t>Contabilidade</w:t>
      </w:r>
      <w:r w:rsidR="00C96F8C" w:rsidRPr="009D3C80">
        <w:rPr>
          <w:rFonts w:ascii="Galano Grotesque Alt" w:eastAsia="Galano Grotesque" w:hAnsi="Galano Grotesque Alt" w:cs="Arial"/>
          <w:sz w:val="22"/>
          <w:szCs w:val="22"/>
        </w:rPr>
        <w:t xml:space="preserve">. </w:t>
      </w:r>
      <w:r w:rsidRPr="00A12CB8">
        <w:rPr>
          <w:rFonts w:ascii="Galano Grotesque Alt" w:eastAsia="Galano Grotesque" w:hAnsi="Galano Grotesque Alt" w:cs="Arial"/>
          <w:sz w:val="22"/>
          <w:szCs w:val="22"/>
        </w:rPr>
        <w:t>Vamos</w:t>
      </w: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lá continuar esta viagem fantástica?</w:t>
      </w:r>
    </w:p>
    <w:p w14:paraId="00000228"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3B79632B" w14:textId="77777777" w:rsidR="002751FB" w:rsidRDefault="002751FB" w:rsidP="002751FB">
      <w:pPr>
        <w:pStyle w:val="Ttulo3"/>
      </w:pPr>
      <w:r w:rsidRPr="00FF22E3">
        <w:t>#</w:t>
      </w:r>
      <w:r>
        <w:t>IMAGEM</w:t>
      </w:r>
      <w:r w:rsidRPr="00FF22E3">
        <w:t>#</w:t>
      </w:r>
    </w:p>
    <w:p w14:paraId="5574148B" w14:textId="77777777" w:rsidR="0042169A" w:rsidRPr="009D3C80" w:rsidRDefault="0042169A" w:rsidP="00A12CB8">
      <w:pPr>
        <w:spacing w:line="360" w:lineRule="auto"/>
        <w:jc w:val="both"/>
        <w:rPr>
          <w:rFonts w:ascii="Galano Grotesque Alt" w:eastAsia="Galano Grotesque" w:hAnsi="Galano Grotesque Alt" w:cs="Arial"/>
          <w:sz w:val="22"/>
          <w:szCs w:val="22"/>
        </w:rPr>
      </w:pPr>
    </w:p>
    <w:p w14:paraId="00000231" w14:textId="552B3187" w:rsidR="00606EF8" w:rsidRPr="009D3C80" w:rsidRDefault="00C96F8C" w:rsidP="00ED543F">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ois bem, vamos interagir? Me diga o que você acha que significa PATRIMÔNIO?</w:t>
      </w:r>
    </w:p>
    <w:p w14:paraId="00000232" w14:textId="33C5AFB4" w:rsidR="00606EF8" w:rsidRPr="009D3C80" w:rsidRDefault="0042169A" w:rsidP="00A12CB8">
      <w:pPr>
        <w:spacing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I</w:t>
      </w:r>
      <w:r w:rsidR="00C96F8C" w:rsidRPr="009D3C80">
        <w:rPr>
          <w:rFonts w:ascii="Galano Grotesque Alt" w:eastAsia="Galano Grotesque" w:hAnsi="Galano Grotesque Alt" w:cs="Arial"/>
          <w:sz w:val="22"/>
          <w:szCs w:val="22"/>
        </w:rPr>
        <w:t>nicialmente</w:t>
      </w:r>
      <w:r w:rsidRPr="00A12CB8">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pensamos que patrimônio é tudo aquilo que uma pessoa ou uma empresa possuem, ou seja, suas posses. Porém, nos termos da </w:t>
      </w:r>
      <w:r w:rsidR="00FE3670" w:rsidRPr="00A12CB8">
        <w:rPr>
          <w:rFonts w:ascii="Galano Grotesque Alt" w:eastAsia="Galano Grotesque" w:hAnsi="Galano Grotesque Alt" w:cs="Arial"/>
          <w:sz w:val="22"/>
          <w:szCs w:val="22"/>
        </w:rPr>
        <w:t>Contabilidade</w:t>
      </w:r>
      <w:r w:rsidR="00C96F8C" w:rsidRPr="009D3C80">
        <w:rPr>
          <w:rFonts w:ascii="Galano Grotesque Alt" w:eastAsia="Galano Grotesque" w:hAnsi="Galano Grotesque Alt" w:cs="Arial"/>
          <w:sz w:val="22"/>
          <w:szCs w:val="22"/>
        </w:rPr>
        <w:t xml:space="preserve">, vamos além, e passamos a considerar como patrimônio os bens pertencentes, os direitos (valores a receber) </w:t>
      </w:r>
      <w:r w:rsidRPr="00A12CB8">
        <w:rPr>
          <w:rFonts w:ascii="Galano Grotesque Alt" w:eastAsia="Galano Grotesque" w:hAnsi="Galano Grotesque Alt" w:cs="Arial"/>
          <w:sz w:val="22"/>
          <w:szCs w:val="22"/>
        </w:rPr>
        <w:t>e</w:t>
      </w:r>
      <w:r w:rsidR="00C96F8C" w:rsidRPr="009D3C80">
        <w:rPr>
          <w:rFonts w:ascii="Galano Grotesque Alt" w:eastAsia="Galano Grotesque" w:hAnsi="Galano Grotesque Alt" w:cs="Arial"/>
          <w:sz w:val="22"/>
          <w:szCs w:val="22"/>
        </w:rPr>
        <w:t xml:space="preserve"> as obrigações (valores a serem pagos).</w:t>
      </w:r>
    </w:p>
    <w:p w14:paraId="39C5A57B" w14:textId="77777777" w:rsidR="00570E7B" w:rsidRPr="009D3C80" w:rsidRDefault="00570E7B" w:rsidP="00A12CB8">
      <w:pPr>
        <w:spacing w:line="360" w:lineRule="auto"/>
        <w:jc w:val="both"/>
        <w:rPr>
          <w:rFonts w:ascii="Galano Grotesque Alt" w:eastAsia="Galano Grotesque" w:hAnsi="Galano Grotesque Alt" w:cs="Arial"/>
          <w:b/>
          <w:i/>
          <w:color w:val="000000"/>
          <w:sz w:val="22"/>
          <w:szCs w:val="22"/>
        </w:rPr>
      </w:pPr>
    </w:p>
    <w:p w14:paraId="3ADE4A7A" w14:textId="77777777" w:rsidR="002751FB" w:rsidRDefault="002751FB" w:rsidP="002751FB">
      <w:pPr>
        <w:pStyle w:val="Ttulo3"/>
      </w:pPr>
      <w:r w:rsidRPr="00FF22E3">
        <w:t>#</w:t>
      </w:r>
      <w:r>
        <w:t>IMAGEM</w:t>
      </w:r>
      <w:r w:rsidRPr="00FF22E3">
        <w:t>#</w:t>
      </w:r>
    </w:p>
    <w:p w14:paraId="00000237"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69C89C83" w14:textId="1AD29844" w:rsidR="0042169A"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ara facilitar a análise do patrimônio é utilizada uma representação gráfica, que permite dividir os termos acima. Preste bastante atenção, pois os lados não podem ser confundidos:</w:t>
      </w:r>
    </w:p>
    <w:p w14:paraId="0000023B" w14:textId="1C281C1B"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Inicialmente, construímos um “T”. </w:t>
      </w:r>
      <w:r w:rsidR="0042169A" w:rsidRPr="00A12CB8">
        <w:rPr>
          <w:rFonts w:ascii="Galano Grotesque Alt" w:eastAsia="Galano Grotesque" w:hAnsi="Galano Grotesque Alt" w:cs="Arial"/>
          <w:sz w:val="22"/>
          <w:szCs w:val="22"/>
        </w:rPr>
        <w:t>I</w:t>
      </w:r>
      <w:r w:rsidRPr="009D3C80">
        <w:rPr>
          <w:rFonts w:ascii="Galano Grotesque Alt" w:eastAsia="Galano Grotesque" w:hAnsi="Galano Grotesque Alt" w:cs="Arial"/>
          <w:sz w:val="22"/>
          <w:szCs w:val="22"/>
        </w:rPr>
        <w:t>sso mesmo, um T.</w:t>
      </w:r>
    </w:p>
    <w:p w14:paraId="7CDC0CB3" w14:textId="77777777" w:rsidR="002751FB" w:rsidRDefault="002751FB" w:rsidP="002751FB">
      <w:pPr>
        <w:pStyle w:val="Ttulo3"/>
      </w:pPr>
      <w:r w:rsidRPr="00FF22E3">
        <w:t>#</w:t>
      </w:r>
      <w:r>
        <w:t>IMAGEM</w:t>
      </w:r>
      <w:r w:rsidRPr="00FF22E3">
        <w:t>#</w:t>
      </w:r>
    </w:p>
    <w:p w14:paraId="0000025B" w14:textId="28EEC55C" w:rsidR="00606EF8" w:rsidRPr="009D3C80" w:rsidRDefault="00ED543F" w:rsidP="009D3C80">
      <w:pPr>
        <w:spacing w:after="240" w:line="360" w:lineRule="auto"/>
        <w:jc w:val="both"/>
        <w:rPr>
          <w:rFonts w:ascii="Galano Grotesque Alt" w:eastAsia="Galano Grotesque" w:hAnsi="Galano Grotesque Alt" w:cs="Arial"/>
          <w:sz w:val="22"/>
          <w:szCs w:val="22"/>
        </w:rPr>
      </w:pPr>
      <w:r>
        <w:rPr>
          <w:rFonts w:ascii="Galano Grotesque Alt" w:eastAsia="Galano Grotesque" w:hAnsi="Galano Grotesque Alt" w:cs="Arial"/>
          <w:sz w:val="22"/>
          <w:szCs w:val="22"/>
        </w:rPr>
        <w:t>Mas... o que fazemos com esse T?</w:t>
      </w:r>
    </w:p>
    <w:p w14:paraId="0000025C" w14:textId="18B9DEAF"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Bem, vamos dividi</w:t>
      </w:r>
      <w:r w:rsidR="00ED543F">
        <w:rPr>
          <w:rFonts w:ascii="Galano Grotesque Alt" w:eastAsia="Galano Grotesque" w:hAnsi="Galano Grotesque Alt" w:cs="Arial"/>
          <w:sz w:val="22"/>
          <w:szCs w:val="22"/>
        </w:rPr>
        <w:t>-lo</w:t>
      </w:r>
      <w:r w:rsidR="0042169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de um lado os bens e direitos e do outro lado as obrigações.</w:t>
      </w:r>
    </w:p>
    <w:p w14:paraId="20E01BD3" w14:textId="77777777" w:rsidR="002751FB" w:rsidRDefault="002751FB" w:rsidP="002751FB">
      <w:pPr>
        <w:pStyle w:val="Ttulo3"/>
      </w:pPr>
      <w:r w:rsidRPr="00FF22E3">
        <w:t>#</w:t>
      </w:r>
      <w:r>
        <w:t>IMAGEM</w:t>
      </w:r>
      <w:r w:rsidRPr="00FF22E3">
        <w:t>#</w:t>
      </w:r>
    </w:p>
    <w:p w14:paraId="00000276" w14:textId="4E8923A8" w:rsidR="00606EF8" w:rsidRPr="009D3C80" w:rsidRDefault="00C96F8C" w:rsidP="009D3C80">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or enquanto</w:t>
      </w:r>
      <w:r w:rsidR="00ED543F">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é só isso! Daqui a pouco tem mais.</w:t>
      </w:r>
    </w:p>
    <w:p w14:paraId="0000027A" w14:textId="6EDE7035" w:rsidR="00606EF8" w:rsidRPr="009D3C80" w:rsidRDefault="00C96F8C" w:rsidP="009D3C80">
      <w:pPr>
        <w:pStyle w:val="Ttulo1"/>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 xml:space="preserve">Basicamente, os bens são “propriedades”, enquanto </w:t>
      </w:r>
      <w:r w:rsidR="0042169A" w:rsidRPr="00A12CB8">
        <w:rPr>
          <w:rFonts w:ascii="Galano Grotesque Alt" w:eastAsia="Galano Grotesque" w:hAnsi="Galano Grotesque Alt" w:cs="Arial"/>
          <w:sz w:val="22"/>
          <w:szCs w:val="22"/>
        </w:rPr>
        <w:t xml:space="preserve">os </w:t>
      </w:r>
      <w:r w:rsidRPr="009D3C80">
        <w:rPr>
          <w:rFonts w:ascii="Galano Grotesque Alt" w:eastAsia="Galano Grotesque" w:hAnsi="Galano Grotesque Alt" w:cs="Arial"/>
          <w:sz w:val="22"/>
          <w:szCs w:val="22"/>
        </w:rPr>
        <w:t xml:space="preserve">direitos </w:t>
      </w:r>
      <w:r w:rsidR="00ED543F">
        <w:rPr>
          <w:rFonts w:ascii="Galano Grotesque Alt" w:eastAsia="Galano Grotesque" w:hAnsi="Galano Grotesque Alt" w:cs="Arial"/>
          <w:sz w:val="22"/>
          <w:szCs w:val="22"/>
        </w:rPr>
        <w:t>referem-se àquele</w:t>
      </w:r>
      <w:r w:rsidRPr="009D3C80">
        <w:rPr>
          <w:rFonts w:ascii="Galano Grotesque Alt" w:eastAsia="Galano Grotesque" w:hAnsi="Galano Grotesque Alt" w:cs="Arial"/>
          <w:sz w:val="22"/>
          <w:szCs w:val="22"/>
        </w:rPr>
        <w:t xml:space="preserve"> valor que a empresa ou pessoa tem </w:t>
      </w:r>
      <w:r w:rsidR="0042169A" w:rsidRPr="00A12CB8">
        <w:rPr>
          <w:rFonts w:ascii="Galano Grotesque Alt" w:eastAsia="Galano Grotesque" w:hAnsi="Galano Grotesque Alt" w:cs="Arial"/>
          <w:sz w:val="22"/>
          <w:szCs w:val="22"/>
        </w:rPr>
        <w:t>a</w:t>
      </w:r>
      <w:r w:rsidRPr="009D3C80">
        <w:rPr>
          <w:rFonts w:ascii="Galano Grotesque Alt" w:eastAsia="Galano Grotesque" w:hAnsi="Galano Grotesque Alt" w:cs="Arial"/>
          <w:sz w:val="22"/>
          <w:szCs w:val="22"/>
        </w:rPr>
        <w:t xml:space="preserve"> receber,</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e obrigações, </w:t>
      </w:r>
      <w:r w:rsidR="00ED543F">
        <w:rPr>
          <w:rFonts w:ascii="Galano Grotesque Alt" w:eastAsia="Galano Grotesque" w:hAnsi="Galano Grotesque Alt" w:cs="Arial"/>
          <w:sz w:val="22"/>
          <w:szCs w:val="22"/>
        </w:rPr>
        <w:t>à</w:t>
      </w:r>
      <w:r w:rsidRPr="009D3C80">
        <w:rPr>
          <w:rFonts w:ascii="Galano Grotesque Alt" w:eastAsia="Galano Grotesque" w:hAnsi="Galano Grotesque Alt" w:cs="Arial"/>
          <w:sz w:val="22"/>
          <w:szCs w:val="22"/>
        </w:rPr>
        <w:t>quilo que deve ser pago. Mas, não será simples assim</w:t>
      </w:r>
      <w:r w:rsidR="00ED543F">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w:t>
      </w:r>
      <w:r w:rsidR="00ED543F">
        <w:rPr>
          <w:rFonts w:ascii="Galano Grotesque Alt" w:eastAsia="Galano Grotesque" w:hAnsi="Galano Grotesque Alt" w:cs="Arial"/>
          <w:sz w:val="22"/>
          <w:szCs w:val="22"/>
        </w:rPr>
        <w:t>P</w:t>
      </w:r>
      <w:r w:rsidRPr="009D3C80">
        <w:rPr>
          <w:rFonts w:ascii="Galano Grotesque Alt" w:eastAsia="Galano Grotesque" w:hAnsi="Galano Grotesque Alt" w:cs="Arial"/>
          <w:sz w:val="22"/>
          <w:szCs w:val="22"/>
        </w:rPr>
        <w:t>ara um melhor entendimento, será necessário aprofundar nes</w:t>
      </w:r>
      <w:r w:rsidR="00ED543F">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 xml:space="preserve">es termos, </w:t>
      </w:r>
      <w:r w:rsidR="0042169A" w:rsidRPr="00A12CB8">
        <w:rPr>
          <w:rFonts w:ascii="Galano Grotesque Alt" w:eastAsia="Galano Grotesque" w:hAnsi="Galano Grotesque Alt" w:cs="Arial"/>
          <w:sz w:val="22"/>
          <w:szCs w:val="22"/>
        </w:rPr>
        <w:t>vamos lá</w:t>
      </w:r>
      <w:r w:rsidRPr="009D3C80">
        <w:rPr>
          <w:rFonts w:ascii="Galano Grotesque Alt" w:eastAsia="Galano Grotesque" w:hAnsi="Galano Grotesque Alt" w:cs="Arial"/>
          <w:sz w:val="22"/>
          <w:szCs w:val="22"/>
        </w:rPr>
        <w:t>?</w:t>
      </w:r>
      <w:bookmarkStart w:id="19" w:name="_Toc184843433"/>
      <w:r w:rsidR="009C1397" w:rsidRPr="009D3C80">
        <w:rPr>
          <w:rFonts w:ascii="Galano Grotesque Alt" w:eastAsia="Galano Grotesque" w:hAnsi="Galano Grotesque Alt" w:cs="Arial"/>
          <w:sz w:val="22"/>
          <w:szCs w:val="22"/>
        </w:rPr>
        <w:t xml:space="preserve">1.3.1 </w:t>
      </w:r>
      <w:bookmarkEnd w:id="19"/>
      <w:r w:rsidR="0042169A" w:rsidRPr="00A12CB8">
        <w:rPr>
          <w:rFonts w:ascii="Galano Grotesque Alt" w:eastAsia="Galano Grotesque" w:hAnsi="Galano Grotesque Alt" w:cs="Arial"/>
          <w:sz w:val="22"/>
          <w:szCs w:val="22"/>
        </w:rPr>
        <w:t>Passivo</w:t>
      </w:r>
    </w:p>
    <w:p w14:paraId="0000027D" w14:textId="5FEC9CDB" w:rsidR="00606EF8" w:rsidRPr="009D3C80" w:rsidRDefault="00C96F8C" w:rsidP="00ED543F">
      <w:pPr>
        <w:spacing w:before="240"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O que será que significa esse tal de </w:t>
      </w:r>
      <w:r w:rsidR="0042169A" w:rsidRPr="00A12CB8">
        <w:rPr>
          <w:rFonts w:ascii="Galano Grotesque Alt" w:eastAsia="Galano Grotesque" w:hAnsi="Galano Grotesque Alt" w:cs="Arial"/>
          <w:sz w:val="22"/>
          <w:szCs w:val="22"/>
        </w:rPr>
        <w:t>P</w:t>
      </w:r>
      <w:r w:rsidR="00ED543F" w:rsidRPr="00A12CB8">
        <w:rPr>
          <w:rFonts w:ascii="Galano Grotesque Alt" w:eastAsia="Galano Grotesque" w:hAnsi="Galano Grotesque Alt" w:cs="Arial"/>
          <w:sz w:val="22"/>
          <w:szCs w:val="22"/>
        </w:rPr>
        <w:t>assivo</w:t>
      </w:r>
      <w:r w:rsidRPr="009D3C80">
        <w:rPr>
          <w:rFonts w:ascii="Galano Grotesque Alt" w:eastAsia="Galano Grotesque" w:hAnsi="Galano Grotesque Alt" w:cs="Arial"/>
          <w:sz w:val="22"/>
          <w:szCs w:val="22"/>
        </w:rPr>
        <w:t>?</w:t>
      </w:r>
    </w:p>
    <w:p w14:paraId="0000027E" w14:textId="56B4FFB9"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Calma lá, vou te explicar agora. Afinal, es</w:t>
      </w:r>
      <w:r w:rsidR="0042169A" w:rsidRPr="00A12CB8">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 xml:space="preserve">e termo é extremamente usado em </w:t>
      </w:r>
      <w:r w:rsidR="00FE3670" w:rsidRPr="00A12CB8">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portanto</w:t>
      </w:r>
      <w:r w:rsidR="00ED543F">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w:t>
      </w:r>
      <w:r w:rsidR="00ED543F">
        <w:rPr>
          <w:rFonts w:ascii="Galano Grotesque Alt" w:eastAsia="Galano Grotesque" w:hAnsi="Galano Grotesque Alt" w:cs="Arial"/>
          <w:sz w:val="22"/>
          <w:szCs w:val="22"/>
        </w:rPr>
        <w:t>é</w:t>
      </w:r>
      <w:r w:rsidRPr="009D3C80">
        <w:rPr>
          <w:rFonts w:ascii="Galano Grotesque Alt" w:eastAsia="Galano Grotesque" w:hAnsi="Galano Grotesque Alt" w:cs="Arial"/>
          <w:sz w:val="22"/>
          <w:szCs w:val="22"/>
        </w:rPr>
        <w:t xml:space="preserve"> necessário a total compreensão.</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Lembra</w:t>
      </w:r>
      <w:r w:rsidR="0042169A"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que vimos que em </w:t>
      </w:r>
      <w:r w:rsidR="0042169A" w:rsidRPr="00A12CB8">
        <w:rPr>
          <w:rFonts w:ascii="Galano Grotesque Alt" w:eastAsia="Galano Grotesque" w:hAnsi="Galano Grotesque Alt" w:cs="Arial"/>
          <w:sz w:val="22"/>
          <w:szCs w:val="22"/>
        </w:rPr>
        <w:t>P</w:t>
      </w:r>
      <w:r w:rsidR="0042169A" w:rsidRPr="009D3C80">
        <w:rPr>
          <w:rFonts w:ascii="Galano Grotesque Alt" w:eastAsia="Galano Grotesque" w:hAnsi="Galano Grotesque Alt" w:cs="Arial"/>
          <w:sz w:val="22"/>
          <w:szCs w:val="22"/>
        </w:rPr>
        <w:t xml:space="preserve">atrimônio </w:t>
      </w:r>
      <w:r w:rsidRPr="009D3C80">
        <w:rPr>
          <w:rFonts w:ascii="Galano Grotesque Alt" w:eastAsia="Galano Grotesque" w:hAnsi="Galano Grotesque Alt" w:cs="Arial"/>
          <w:sz w:val="22"/>
          <w:szCs w:val="22"/>
        </w:rPr>
        <w:t xml:space="preserve">também estão as </w:t>
      </w:r>
      <w:r w:rsidR="00502E2A">
        <w:rPr>
          <w:rFonts w:ascii="Galano Grotesque Alt" w:eastAsia="Galano Grotesque" w:hAnsi="Galano Grotesque Alt" w:cs="Arial"/>
          <w:sz w:val="22"/>
          <w:szCs w:val="22"/>
        </w:rPr>
        <w:t>O</w:t>
      </w:r>
      <w:r w:rsidR="0042169A" w:rsidRPr="009D3C80">
        <w:rPr>
          <w:rFonts w:ascii="Galano Grotesque Alt" w:eastAsia="Galano Grotesque" w:hAnsi="Galano Grotesque Alt" w:cs="Arial"/>
          <w:sz w:val="22"/>
          <w:szCs w:val="22"/>
        </w:rPr>
        <w:t>brigações</w:t>
      </w:r>
      <w:r w:rsidRPr="009D3C80">
        <w:rPr>
          <w:rFonts w:ascii="Galano Grotesque Alt" w:eastAsia="Galano Grotesque" w:hAnsi="Galano Grotesque Alt" w:cs="Arial"/>
          <w:sz w:val="22"/>
          <w:szCs w:val="22"/>
        </w:rPr>
        <w:t>? Pois é, e</w:t>
      </w:r>
      <w:r w:rsidR="00502E2A">
        <w:rPr>
          <w:rFonts w:ascii="Galano Grotesque Alt" w:eastAsia="Galano Grotesque" w:hAnsi="Galano Grotesque Alt" w:cs="Arial"/>
          <w:sz w:val="22"/>
          <w:szCs w:val="22"/>
        </w:rPr>
        <w:t>stas</w:t>
      </w:r>
      <w:r w:rsidRPr="009D3C80">
        <w:rPr>
          <w:rFonts w:ascii="Galano Grotesque Alt" w:eastAsia="Galano Grotesque" w:hAnsi="Galano Grotesque Alt" w:cs="Arial"/>
          <w:sz w:val="22"/>
          <w:szCs w:val="22"/>
        </w:rPr>
        <w:t xml:space="preserve"> são o </w:t>
      </w:r>
      <w:r w:rsidR="0042169A" w:rsidRPr="00A12CB8">
        <w:rPr>
          <w:rFonts w:ascii="Galano Grotesque Alt" w:eastAsia="Galano Grotesque" w:hAnsi="Galano Grotesque Alt" w:cs="Arial"/>
          <w:sz w:val="22"/>
          <w:szCs w:val="22"/>
        </w:rPr>
        <w:t>Passivo</w:t>
      </w:r>
      <w:r w:rsidRPr="009D3C80">
        <w:rPr>
          <w:rFonts w:ascii="Galano Grotesque Alt" w:eastAsia="Galano Grotesque" w:hAnsi="Galano Grotesque Alt" w:cs="Arial"/>
          <w:sz w:val="22"/>
          <w:szCs w:val="22"/>
        </w:rPr>
        <w:t xml:space="preserve"> de uma empresa ou pessoa, ou seja, é tudo aquilo que precisa ser pago.</w:t>
      </w:r>
    </w:p>
    <w:p w14:paraId="0000027F"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280" w14:textId="78C3518B" w:rsidR="00606EF8" w:rsidRPr="009D3C80" w:rsidRDefault="00C96F8C" w:rsidP="009D3C80">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OBRIGAÇÕES = </w:t>
      </w:r>
      <w:r w:rsidR="0042169A" w:rsidRPr="00A12CB8">
        <w:rPr>
          <w:rFonts w:ascii="Galano Grotesque Alt" w:eastAsia="Galano Grotesque" w:hAnsi="Galano Grotesque Alt" w:cs="Arial"/>
          <w:sz w:val="22"/>
          <w:szCs w:val="22"/>
        </w:rPr>
        <w:t>PASSIVO</w:t>
      </w:r>
    </w:p>
    <w:p w14:paraId="00000281"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283" w14:textId="0A848433" w:rsidR="00606EF8" w:rsidRPr="009D3C80" w:rsidRDefault="0042169A" w:rsidP="00502E2A">
      <w:pPr>
        <w:spacing w:after="240"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Por exemplo</w:t>
      </w:r>
      <w:r w:rsidR="00C96F8C" w:rsidRPr="009D3C80">
        <w:rPr>
          <w:rFonts w:ascii="Galano Grotesque Alt" w:eastAsia="Galano Grotesque" w:hAnsi="Galano Grotesque Alt" w:cs="Arial"/>
          <w:sz w:val="22"/>
          <w:szCs w:val="22"/>
        </w:rPr>
        <w:t xml:space="preserve">, é comum as empresas realizarem compras </w:t>
      </w:r>
      <w:r w:rsidRPr="00A12CB8">
        <w:rPr>
          <w:rFonts w:ascii="Galano Grotesque Alt" w:eastAsia="Galano Grotesque" w:hAnsi="Galano Grotesque Alt" w:cs="Arial"/>
          <w:sz w:val="22"/>
          <w:szCs w:val="22"/>
        </w:rPr>
        <w:t>a</w:t>
      </w:r>
      <w:r w:rsidR="00C96F8C" w:rsidRPr="009D3C80">
        <w:rPr>
          <w:rFonts w:ascii="Galano Grotesque Alt" w:eastAsia="Galano Grotesque" w:hAnsi="Galano Grotesque Alt" w:cs="Arial"/>
          <w:sz w:val="22"/>
          <w:szCs w:val="22"/>
        </w:rPr>
        <w:t xml:space="preserve"> prazo, e quando isso ocorre, é gerado um boleto que deverá ser quitado posteriormente, por que a compra foi </w:t>
      </w:r>
      <w:r w:rsidRPr="00A12CB8">
        <w:rPr>
          <w:rFonts w:ascii="Galano Grotesque Alt" w:eastAsia="Galano Grotesque" w:hAnsi="Galano Grotesque Alt" w:cs="Arial"/>
          <w:sz w:val="22"/>
          <w:szCs w:val="22"/>
        </w:rPr>
        <w:t>a</w:t>
      </w:r>
      <w:r w:rsidR="00C96F8C" w:rsidRPr="009D3C80">
        <w:rPr>
          <w:rFonts w:ascii="Galano Grotesque Alt" w:eastAsia="Galano Grotesque" w:hAnsi="Galano Grotesque Alt" w:cs="Arial"/>
          <w:sz w:val="22"/>
          <w:szCs w:val="22"/>
        </w:rPr>
        <w:t xml:space="preserve"> prazo, correto? Assim, a empresa fica com a OBRIGAÇÃO de pagar o valor desta compra num determinado prazo.</w:t>
      </w:r>
    </w:p>
    <w:p w14:paraId="00000285" w14:textId="0BDF2C35" w:rsidR="00606EF8" w:rsidRPr="009D3C80" w:rsidRDefault="00C96F8C" w:rsidP="00502E2A">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Também podemos citar o salário de um funcionário, que deverá ser pago no início do mês, portanto confere uma OBRIGAÇÃO a ser cumprida. Pense bem, toda despesa vai gerar um pagamento</w:t>
      </w:r>
      <w:r w:rsidR="00502E2A">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logo</w:t>
      </w:r>
      <w:r w:rsidR="00502E2A">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gera também uma OBRIGAÇÃO. Geralmente os </w:t>
      </w:r>
      <w:r w:rsidR="0042169A" w:rsidRPr="00A12CB8">
        <w:rPr>
          <w:rFonts w:ascii="Galano Grotesque Alt" w:eastAsia="Galano Grotesque" w:hAnsi="Galano Grotesque Alt" w:cs="Arial"/>
          <w:sz w:val="22"/>
          <w:szCs w:val="22"/>
        </w:rPr>
        <w:t>Passivo</w:t>
      </w:r>
      <w:r w:rsidRPr="009D3C80">
        <w:rPr>
          <w:rFonts w:ascii="Galano Grotesque Alt" w:eastAsia="Galano Grotesque" w:hAnsi="Galano Grotesque Alt" w:cs="Arial"/>
          <w:sz w:val="22"/>
          <w:szCs w:val="22"/>
        </w:rPr>
        <w:t xml:space="preserve">s serão acompanhados das expressões: </w:t>
      </w:r>
      <w:r w:rsidR="0042169A" w:rsidRPr="00A12CB8">
        <w:rPr>
          <w:rFonts w:ascii="Galano Grotesque Alt" w:eastAsia="Galano Grotesque" w:hAnsi="Galano Grotesque Alt" w:cs="Arial"/>
          <w:sz w:val="22"/>
          <w:szCs w:val="22"/>
        </w:rPr>
        <w:t>a</w:t>
      </w:r>
      <w:r w:rsidRPr="009D3C80">
        <w:rPr>
          <w:rFonts w:ascii="Galano Grotesque Alt" w:eastAsia="Galano Grotesque" w:hAnsi="Galano Grotesque Alt" w:cs="Arial"/>
          <w:sz w:val="22"/>
          <w:szCs w:val="22"/>
        </w:rPr>
        <w:t xml:space="preserve"> pagar, </w:t>
      </w:r>
      <w:r w:rsidR="0042169A" w:rsidRPr="00A12CB8">
        <w:rPr>
          <w:rFonts w:ascii="Galano Grotesque Alt" w:eastAsia="Galano Grotesque" w:hAnsi="Galano Grotesque Alt" w:cs="Arial"/>
          <w:sz w:val="22"/>
          <w:szCs w:val="22"/>
        </w:rPr>
        <w:t>a</w:t>
      </w:r>
      <w:r w:rsidR="0042169A"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recolher, </w:t>
      </w:r>
      <w:r w:rsidR="0042169A" w:rsidRPr="00A12CB8">
        <w:rPr>
          <w:rFonts w:ascii="Galano Grotesque Alt" w:eastAsia="Galano Grotesque" w:hAnsi="Galano Grotesque Alt" w:cs="Arial"/>
          <w:sz w:val="22"/>
          <w:szCs w:val="22"/>
        </w:rPr>
        <w:t>a</w:t>
      </w:r>
      <w:r w:rsidR="0042169A"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liquidar</w:t>
      </w:r>
      <w:r w:rsidR="00FE3670" w:rsidRPr="00A12CB8">
        <w:rPr>
          <w:rFonts w:ascii="Galano Grotesque Alt" w:eastAsia="Galano Grotesque" w:hAnsi="Galano Grotesque Alt" w:cs="Arial"/>
          <w:sz w:val="22"/>
          <w:szCs w:val="22"/>
        </w:rPr>
        <w:t xml:space="preserve"> etc</w:t>
      </w:r>
      <w:r w:rsidRPr="009D3C80">
        <w:rPr>
          <w:rFonts w:ascii="Galano Grotesque Alt" w:eastAsia="Galano Grotesque" w:hAnsi="Galano Grotesque Alt" w:cs="Arial"/>
          <w:sz w:val="22"/>
          <w:szCs w:val="22"/>
        </w:rPr>
        <w:t>.</w:t>
      </w:r>
    </w:p>
    <w:p w14:paraId="00000286" w14:textId="429779B8"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Lembra o T que fizemos acima? Agora, já podemos inserir a palavra </w:t>
      </w:r>
      <w:r w:rsidR="0042169A" w:rsidRPr="00A12CB8">
        <w:rPr>
          <w:rFonts w:ascii="Galano Grotesque Alt" w:eastAsia="Galano Grotesque" w:hAnsi="Galano Grotesque Alt" w:cs="Arial"/>
          <w:sz w:val="22"/>
          <w:szCs w:val="22"/>
        </w:rPr>
        <w:t>Passivo</w:t>
      </w:r>
      <w:r w:rsidRPr="009D3C80">
        <w:rPr>
          <w:rFonts w:ascii="Galano Grotesque Alt" w:eastAsia="Galano Grotesque" w:hAnsi="Galano Grotesque Alt" w:cs="Arial"/>
          <w:sz w:val="22"/>
          <w:szCs w:val="22"/>
        </w:rPr>
        <w:t xml:space="preserve"> nele, veja como vai ficar:</w:t>
      </w:r>
    </w:p>
    <w:p w14:paraId="6F7A01A0" w14:textId="77777777" w:rsidR="002751FB" w:rsidRDefault="002751FB" w:rsidP="002751FB">
      <w:pPr>
        <w:pStyle w:val="Ttulo3"/>
      </w:pPr>
      <w:bookmarkStart w:id="20" w:name="_Toc184843434"/>
      <w:r w:rsidRPr="00FF22E3">
        <w:t>#</w:t>
      </w:r>
      <w:r>
        <w:t>IMAGEM</w:t>
      </w:r>
      <w:r w:rsidRPr="00FF22E3">
        <w:t>#</w:t>
      </w:r>
    </w:p>
    <w:p w14:paraId="000002A5" w14:textId="7D3B181F" w:rsidR="00606EF8" w:rsidRPr="009D3C80" w:rsidRDefault="009C1397" w:rsidP="009D3C80">
      <w:pPr>
        <w:spacing w:before="240"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color w:val="2F5496" w:themeColor="accent1" w:themeShade="BF"/>
          <w:sz w:val="22"/>
          <w:szCs w:val="22"/>
        </w:rPr>
        <w:t xml:space="preserve">1.3.2 </w:t>
      </w:r>
      <w:bookmarkEnd w:id="20"/>
      <w:r w:rsidR="0042169A" w:rsidRPr="00A12CB8">
        <w:rPr>
          <w:rFonts w:ascii="Galano Grotesque Alt" w:eastAsia="Galano Grotesque" w:hAnsi="Galano Grotesque Alt" w:cs="Arial"/>
          <w:sz w:val="22"/>
          <w:szCs w:val="22"/>
        </w:rPr>
        <w:t>Ativo</w:t>
      </w:r>
      <w:r w:rsidR="00C96F8C" w:rsidRPr="009D3C80">
        <w:rPr>
          <w:rFonts w:ascii="Galano Grotesque Alt" w:eastAsia="Galano Grotesque" w:hAnsi="Galano Grotesque Alt" w:cs="Arial"/>
          <w:sz w:val="22"/>
          <w:szCs w:val="22"/>
        </w:rPr>
        <w:t xml:space="preserve">Agora, a palavra da vez é </w:t>
      </w:r>
      <w:r w:rsidR="0042169A" w:rsidRPr="00A12CB8">
        <w:rPr>
          <w:rFonts w:ascii="Galano Grotesque Alt" w:eastAsia="Galano Grotesque" w:hAnsi="Galano Grotesque Alt" w:cs="Arial"/>
          <w:sz w:val="22"/>
          <w:szCs w:val="22"/>
        </w:rPr>
        <w:t>A</w:t>
      </w:r>
      <w:r w:rsidR="00502E2A" w:rsidRPr="00A12CB8">
        <w:rPr>
          <w:rFonts w:ascii="Galano Grotesque Alt" w:eastAsia="Galano Grotesque" w:hAnsi="Galano Grotesque Alt" w:cs="Arial"/>
          <w:sz w:val="22"/>
          <w:szCs w:val="22"/>
        </w:rPr>
        <w:t>tivo</w:t>
      </w:r>
      <w:r w:rsidR="00C96F8C" w:rsidRPr="009D3C80">
        <w:rPr>
          <w:rFonts w:ascii="Galano Grotesque Alt" w:eastAsia="Galano Grotesque" w:hAnsi="Galano Grotesque Alt" w:cs="Arial"/>
          <w:sz w:val="22"/>
          <w:szCs w:val="22"/>
        </w:rPr>
        <w:t>!</w:t>
      </w:r>
    </w:p>
    <w:p w14:paraId="000002A6" w14:textId="618A230E"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Pois bem, lembra que dentro de patrimônio temos os bens e direitos? Pois é, eles formam os </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 xml:space="preserve">s de uma empresa ou pessoa. Ou seja, os </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s são algo bo</w:t>
      </w:r>
      <w:r w:rsidR="0042169A" w:rsidRPr="00A12CB8">
        <w:rPr>
          <w:rFonts w:ascii="Galano Grotesque Alt" w:eastAsia="Galano Grotesque" w:hAnsi="Galano Grotesque Alt" w:cs="Arial"/>
          <w:sz w:val="22"/>
          <w:szCs w:val="22"/>
        </w:rPr>
        <w:t>m</w:t>
      </w:r>
      <w:r w:rsidRPr="009D3C80">
        <w:rPr>
          <w:rFonts w:ascii="Galano Grotesque Alt" w:eastAsia="Galano Grotesque" w:hAnsi="Galano Grotesque Alt" w:cs="Arial"/>
          <w:sz w:val="22"/>
          <w:szCs w:val="22"/>
        </w:rPr>
        <w:t>, porque aumenta as posses. Para um melhor entendimento, vamos explicar sobre bens e</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direitos.</w:t>
      </w:r>
    </w:p>
    <w:p w14:paraId="000002A7"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2A8" w14:textId="0B6FC367" w:rsidR="00606EF8" w:rsidRPr="009D3C80" w:rsidRDefault="00C96F8C" w:rsidP="009D3C80">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BENS E DIREITOS = </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S</w:t>
      </w:r>
    </w:p>
    <w:p w14:paraId="000002A9" w14:textId="77777777" w:rsidR="00606EF8" w:rsidRPr="009D3C80" w:rsidRDefault="00606EF8" w:rsidP="009D3C80">
      <w:pPr>
        <w:spacing w:line="360" w:lineRule="auto"/>
        <w:jc w:val="both"/>
        <w:rPr>
          <w:rFonts w:ascii="Galano Grotesque Alt" w:eastAsia="Galano Grotesque" w:hAnsi="Galano Grotesque Alt" w:cs="Arial"/>
          <w:sz w:val="22"/>
          <w:szCs w:val="22"/>
        </w:rPr>
      </w:pPr>
    </w:p>
    <w:p w14:paraId="000002AB" w14:textId="1F4C93C9" w:rsidR="00606EF8" w:rsidRPr="009D3C80" w:rsidRDefault="00C96F8C" w:rsidP="00502E2A">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Bens são as coisas úteis, capazes de satisfazer as necessidades das pessoas ou empresas. Eles podem ser palpáveis, então denominamos de bens tangíveis, ou podem ser não palpáveis, então bens intangíveis.</w:t>
      </w:r>
    </w:p>
    <w:p w14:paraId="000002AD" w14:textId="1F7B64E8" w:rsidR="00606EF8" w:rsidRPr="009D3C80" w:rsidRDefault="00C96F8C" w:rsidP="00502E2A">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Imaginem, estamos dentro de um supermercado, e lá</w:t>
      </w:r>
      <w:r w:rsidR="0042169A" w:rsidRPr="00A12CB8">
        <w:rPr>
          <w:rFonts w:ascii="Galano Grotesque Alt" w:eastAsia="Galano Grotesque" w:hAnsi="Galano Grotesque Alt" w:cs="Arial"/>
          <w:sz w:val="22"/>
          <w:szCs w:val="22"/>
        </w:rPr>
        <w:t xml:space="preserve"> existem</w:t>
      </w:r>
      <w:r w:rsidRPr="009D3C80">
        <w:rPr>
          <w:rFonts w:ascii="Galano Grotesque Alt" w:eastAsia="Galano Grotesque" w:hAnsi="Galano Grotesque Alt" w:cs="Arial"/>
          <w:sz w:val="22"/>
          <w:szCs w:val="22"/>
        </w:rPr>
        <w:t xml:space="preserve"> prateleiras, mercadorias, </w:t>
      </w:r>
      <w:r w:rsidR="0042169A" w:rsidRPr="00A12CB8">
        <w:rPr>
          <w:rFonts w:ascii="Galano Grotesque Alt" w:eastAsia="Galano Grotesque" w:hAnsi="Galano Grotesque Alt" w:cs="Arial"/>
          <w:sz w:val="22"/>
          <w:szCs w:val="22"/>
        </w:rPr>
        <w:t>freezers</w:t>
      </w:r>
      <w:r w:rsidRPr="009D3C80">
        <w:rPr>
          <w:rFonts w:ascii="Galano Grotesque Alt" w:eastAsia="Galano Grotesque" w:hAnsi="Galano Grotesque Alt" w:cs="Arial"/>
          <w:sz w:val="22"/>
          <w:szCs w:val="22"/>
        </w:rPr>
        <w:t>, caixas eletrônicos, computadores, carrinhos de compras, e muito mais que podemos ver</w:t>
      </w:r>
      <w:r w:rsidR="0042169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w:t>
      </w:r>
      <w:r w:rsidR="0042169A" w:rsidRPr="00A12CB8">
        <w:rPr>
          <w:rFonts w:ascii="Galano Grotesque Alt" w:eastAsia="Galano Grotesque" w:hAnsi="Galano Grotesque Alt" w:cs="Arial"/>
          <w:sz w:val="22"/>
          <w:szCs w:val="22"/>
        </w:rPr>
        <w:t>Ess</w:t>
      </w:r>
      <w:r w:rsidRPr="009D3C80">
        <w:rPr>
          <w:rFonts w:ascii="Galano Grotesque Alt" w:eastAsia="Galano Grotesque" w:hAnsi="Galano Grotesque Alt" w:cs="Arial"/>
          <w:sz w:val="22"/>
          <w:szCs w:val="22"/>
        </w:rPr>
        <w:t>es bens são tangíveis, e podem ser facilmente mensurados o seu valor econômico.</w:t>
      </w:r>
    </w:p>
    <w:p w14:paraId="000002AF" w14:textId="74A0EE20" w:rsidR="00606EF8" w:rsidRPr="009D3C80" w:rsidRDefault="00502E2A" w:rsidP="00502E2A">
      <w:pPr>
        <w:spacing w:after="240" w:line="360" w:lineRule="auto"/>
        <w:jc w:val="both"/>
        <w:rPr>
          <w:rFonts w:ascii="Galano Grotesque Alt" w:eastAsia="Galano Grotesque" w:hAnsi="Galano Grotesque Alt" w:cs="Arial"/>
          <w:sz w:val="22"/>
          <w:szCs w:val="22"/>
        </w:rPr>
      </w:pPr>
      <w:r>
        <w:rPr>
          <w:rFonts w:ascii="Galano Grotesque Alt" w:eastAsia="Galano Grotesque" w:hAnsi="Galano Grotesque Alt" w:cs="Arial"/>
          <w:sz w:val="22"/>
          <w:szCs w:val="22"/>
        </w:rPr>
        <w:t xml:space="preserve">Embora </w:t>
      </w:r>
      <w:r w:rsidR="00C96F8C" w:rsidRPr="009D3C80">
        <w:rPr>
          <w:rFonts w:ascii="Galano Grotesque Alt" w:eastAsia="Galano Grotesque" w:hAnsi="Galano Grotesque Alt" w:cs="Arial"/>
          <w:sz w:val="22"/>
          <w:szCs w:val="22"/>
        </w:rPr>
        <w:t xml:space="preserve">os bens intangíveis </w:t>
      </w:r>
      <w:r w:rsidR="0042169A" w:rsidRPr="00A12CB8">
        <w:rPr>
          <w:rFonts w:ascii="Galano Grotesque Alt" w:eastAsia="Galano Grotesque" w:hAnsi="Galano Grotesque Alt" w:cs="Arial"/>
          <w:sz w:val="22"/>
          <w:szCs w:val="22"/>
        </w:rPr>
        <w:t>também possuem valor</w:t>
      </w:r>
      <w:r>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eles não são matérias. Vamos dar um exemplo</w:t>
      </w:r>
      <w:r w:rsidR="0042169A" w:rsidRPr="00A12CB8">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pense na Coca</w:t>
      </w:r>
      <w:r w:rsidR="00FE3670" w:rsidRPr="009D3C80">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Cola, o valor </w:t>
      </w:r>
      <w:r w:rsidR="0042169A" w:rsidRPr="009D3C80">
        <w:rPr>
          <w:rFonts w:ascii="Galano Grotesque Alt" w:eastAsia="Galano Grotesque" w:hAnsi="Galano Grotesque Alt" w:cs="Arial"/>
          <w:sz w:val="22"/>
          <w:szCs w:val="22"/>
        </w:rPr>
        <w:t>des</w:t>
      </w:r>
      <w:r w:rsidR="0042169A" w:rsidRPr="00A12CB8">
        <w:rPr>
          <w:rFonts w:ascii="Galano Grotesque Alt" w:eastAsia="Galano Grotesque" w:hAnsi="Galano Grotesque Alt" w:cs="Arial"/>
          <w:sz w:val="22"/>
          <w:szCs w:val="22"/>
        </w:rPr>
        <w:t>s</w:t>
      </w:r>
      <w:r w:rsidR="0042169A" w:rsidRPr="009D3C80">
        <w:rPr>
          <w:rFonts w:ascii="Galano Grotesque Alt" w:eastAsia="Galano Grotesque" w:hAnsi="Galano Grotesque Alt" w:cs="Arial"/>
          <w:sz w:val="22"/>
          <w:szCs w:val="22"/>
        </w:rPr>
        <w:t xml:space="preserve">a </w:t>
      </w:r>
      <w:r w:rsidR="00C96F8C" w:rsidRPr="009D3C80">
        <w:rPr>
          <w:rFonts w:ascii="Galano Grotesque Alt" w:eastAsia="Galano Grotesque" w:hAnsi="Galano Grotesque Alt" w:cs="Arial"/>
          <w:sz w:val="22"/>
          <w:szCs w:val="22"/>
        </w:rPr>
        <w:t xml:space="preserve">marca é altíssimo, mesmo sendo algo que não visualizamos. </w:t>
      </w:r>
    </w:p>
    <w:p w14:paraId="000002B1" w14:textId="12FF8AAA" w:rsidR="00606EF8" w:rsidRPr="009D3C80" w:rsidRDefault="00C96F8C" w:rsidP="00502E2A">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s bens</w:t>
      </w:r>
      <w:r w:rsidR="0042169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além de tangíveis ou intangíveis, também podem ser classificados como móveis ou imóveis</w:t>
      </w:r>
      <w:r w:rsidR="00502E2A">
        <w:rPr>
          <w:rFonts w:ascii="Galano Grotesque Alt" w:eastAsia="Galano Grotesque" w:hAnsi="Galano Grotesque Alt" w:cs="Arial"/>
          <w:sz w:val="22"/>
          <w:szCs w:val="22"/>
        </w:rPr>
        <w:t>:</w:t>
      </w:r>
    </w:p>
    <w:p w14:paraId="000002B2" w14:textId="6F58C571" w:rsidR="00606EF8" w:rsidRPr="009D3C80" w:rsidRDefault="00C96F8C" w:rsidP="009D3C80">
      <w:pPr>
        <w:pBdr>
          <w:top w:val="single" w:sz="4" w:space="1" w:color="C00000"/>
          <w:left w:val="single" w:sz="4" w:space="4" w:color="C00000"/>
          <w:bottom w:val="single" w:sz="4" w:space="1" w:color="C00000"/>
          <w:right w:val="single" w:sz="4" w:space="4" w:color="C00000"/>
        </w:pBdr>
        <w:spacing w:before="240" w:line="360" w:lineRule="auto"/>
        <w:jc w:val="both"/>
        <w:rPr>
          <w:rFonts w:ascii="Galano Grotesque Alt" w:eastAsia="Galano Grotesque" w:hAnsi="Galano Grotesque Alt" w:cs="Arial"/>
          <w:sz w:val="22"/>
          <w:szCs w:val="22"/>
        </w:rPr>
      </w:pPr>
      <w:r w:rsidRPr="009D3C80">
        <w:rPr>
          <w:rFonts w:ascii="Galano Grotesque Alt" w:eastAsia="Arial" w:hAnsi="Galano Grotesque Alt" w:cs="Arial"/>
          <w:sz w:val="22"/>
          <w:szCs w:val="22"/>
        </w:rPr>
        <w:t>Bens móveis:</w:t>
      </w:r>
      <w:r w:rsidR="00FE3670" w:rsidRPr="009D3C80">
        <w:rPr>
          <w:rFonts w:ascii="Galano Grotesque Alt" w:eastAsia="Arial" w:hAnsi="Galano Grotesque Alt" w:cs="Arial"/>
          <w:sz w:val="22"/>
          <w:szCs w:val="22"/>
        </w:rPr>
        <w:t xml:space="preserve"> </w:t>
      </w:r>
      <w:r w:rsidRPr="009D3C80">
        <w:rPr>
          <w:rFonts w:ascii="Galano Grotesque Alt" w:eastAsia="Arial" w:hAnsi="Galano Grotesque Alt" w:cs="Arial"/>
          <w:sz w:val="22"/>
          <w:szCs w:val="22"/>
        </w:rPr>
        <w:t>são aqueles que podem ser removidos do seu lugar sem danos de seu estado. Exemplos</w:t>
      </w:r>
      <w:r w:rsidR="00FC752B" w:rsidRPr="00A12CB8">
        <w:rPr>
          <w:rFonts w:ascii="Galano Grotesque Alt" w:eastAsia="Arial" w:hAnsi="Galano Grotesque Alt" w:cs="Arial"/>
          <w:sz w:val="22"/>
          <w:szCs w:val="22"/>
        </w:rPr>
        <w:t>: m</w:t>
      </w:r>
      <w:r w:rsidRPr="009D3C80">
        <w:rPr>
          <w:rFonts w:ascii="Galano Grotesque Alt" w:eastAsia="Arial" w:hAnsi="Galano Grotesque Alt" w:cs="Arial"/>
          <w:sz w:val="22"/>
          <w:szCs w:val="22"/>
        </w:rPr>
        <w:t>esas, cadeiras, equipamentos, mercadorias, veículos</w:t>
      </w:r>
      <w:r w:rsidR="00FE3670" w:rsidRPr="00A12CB8">
        <w:rPr>
          <w:rFonts w:ascii="Galano Grotesque Alt" w:eastAsia="Arial" w:hAnsi="Galano Grotesque Alt" w:cs="Arial"/>
          <w:sz w:val="22"/>
          <w:szCs w:val="22"/>
        </w:rPr>
        <w:t xml:space="preserve"> etc</w:t>
      </w:r>
      <w:r w:rsidRPr="009D3C80">
        <w:rPr>
          <w:rFonts w:ascii="Galano Grotesque Alt" w:eastAsia="Arial" w:hAnsi="Galano Grotesque Alt" w:cs="Arial"/>
          <w:sz w:val="22"/>
          <w:szCs w:val="22"/>
        </w:rPr>
        <w:t>.</w:t>
      </w:r>
    </w:p>
    <w:p w14:paraId="000002B3"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2B4" w14:textId="58464757" w:rsidR="00606EF8" w:rsidRPr="009D3C80" w:rsidRDefault="00C96F8C" w:rsidP="009D3C80">
      <w:pPr>
        <w:pBdr>
          <w:top w:val="single" w:sz="4" w:space="1" w:color="C00000"/>
          <w:left w:val="single" w:sz="4" w:space="4" w:color="C00000"/>
          <w:bottom w:val="single" w:sz="4" w:space="1" w:color="C00000"/>
          <w:right w:val="single" w:sz="4" w:space="4" w:color="C00000"/>
        </w:pBdr>
        <w:spacing w:line="360" w:lineRule="auto"/>
        <w:jc w:val="both"/>
        <w:rPr>
          <w:rFonts w:ascii="Galano Grotesque Alt" w:eastAsia="Galano Grotesque" w:hAnsi="Galano Grotesque Alt" w:cs="Arial"/>
          <w:sz w:val="22"/>
          <w:szCs w:val="22"/>
        </w:rPr>
      </w:pPr>
      <w:r w:rsidRPr="009D3C80">
        <w:rPr>
          <w:rFonts w:ascii="Galano Grotesque Alt" w:eastAsia="Arial" w:hAnsi="Galano Grotesque Alt" w:cs="Arial"/>
          <w:sz w:val="22"/>
          <w:szCs w:val="22"/>
        </w:rPr>
        <w:t>Bens imóveis: são aqueles que estão fixos ao solo ou subsolo, e que não podem ser removidos sem destruição ou danos. Exemplos</w:t>
      </w:r>
      <w:r w:rsidR="00FC752B" w:rsidRPr="00A12CB8">
        <w:rPr>
          <w:rFonts w:ascii="Galano Grotesque Alt" w:eastAsia="Arial" w:hAnsi="Galano Grotesque Alt" w:cs="Arial"/>
          <w:sz w:val="22"/>
          <w:szCs w:val="22"/>
        </w:rPr>
        <w:t>: e</w:t>
      </w:r>
      <w:r w:rsidRPr="009D3C80">
        <w:rPr>
          <w:rFonts w:ascii="Galano Grotesque Alt" w:eastAsia="Arial" w:hAnsi="Galano Grotesque Alt" w:cs="Arial"/>
          <w:sz w:val="22"/>
          <w:szCs w:val="22"/>
        </w:rPr>
        <w:t>difício, terreno, casa, árvores</w:t>
      </w:r>
      <w:r w:rsidR="00FE3670" w:rsidRPr="00A12CB8">
        <w:rPr>
          <w:rFonts w:ascii="Galano Grotesque Alt" w:eastAsia="Arial" w:hAnsi="Galano Grotesque Alt" w:cs="Arial"/>
          <w:sz w:val="22"/>
          <w:szCs w:val="22"/>
        </w:rPr>
        <w:t xml:space="preserve"> etc</w:t>
      </w:r>
      <w:r w:rsidRPr="009D3C80">
        <w:rPr>
          <w:rFonts w:ascii="Galano Grotesque Alt" w:eastAsia="Arial" w:hAnsi="Galano Grotesque Alt" w:cs="Arial"/>
          <w:sz w:val="22"/>
          <w:szCs w:val="22"/>
        </w:rPr>
        <w:t>.</w:t>
      </w:r>
    </w:p>
    <w:p w14:paraId="000002B5"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2B7" w14:textId="1B2BC201" w:rsidR="00606EF8" w:rsidRPr="009D3C80" w:rsidRDefault="00C96F8C" w:rsidP="004B5976">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Já falamos sobre os bens, ficou entendido? Agora vamos tratar sobre a definição de direitos</w:t>
      </w:r>
      <w:r w:rsidR="0042169A" w:rsidRPr="00A12CB8">
        <w:rPr>
          <w:rFonts w:ascii="Galano Grotesque Alt" w:eastAsia="Galano Grotesque" w:hAnsi="Galano Grotesque Alt" w:cs="Arial"/>
          <w:sz w:val="22"/>
          <w:szCs w:val="22"/>
        </w:rPr>
        <w:t>:</w:t>
      </w:r>
    </w:p>
    <w:p w14:paraId="000002B8" w14:textId="7F75AA38" w:rsidR="00606EF8" w:rsidRPr="009D3C80" w:rsidRDefault="00C96F8C" w:rsidP="009D3C80">
      <w:pPr>
        <w:pBdr>
          <w:top w:val="single" w:sz="4" w:space="1" w:color="C00000"/>
          <w:left w:val="single" w:sz="4" w:space="4" w:color="C00000"/>
          <w:bottom w:val="single" w:sz="4" w:space="1" w:color="C00000"/>
          <w:right w:val="single" w:sz="4" w:space="4" w:color="C00000"/>
        </w:pBdr>
        <w:spacing w:before="240" w:line="360" w:lineRule="auto"/>
        <w:jc w:val="both"/>
        <w:rPr>
          <w:rFonts w:ascii="Galano Grotesque Alt" w:eastAsia="Galano Grotesque" w:hAnsi="Galano Grotesque Alt" w:cs="Arial"/>
          <w:sz w:val="22"/>
          <w:szCs w:val="22"/>
        </w:rPr>
      </w:pPr>
      <w:r w:rsidRPr="009D3C80">
        <w:rPr>
          <w:rFonts w:ascii="Galano Grotesque Alt" w:eastAsia="Arial" w:hAnsi="Galano Grotesque Alt" w:cs="Arial"/>
          <w:sz w:val="22"/>
          <w:szCs w:val="22"/>
        </w:rPr>
        <w:t xml:space="preserve">Direitos: são todos os valores a receber de terceiros, </w:t>
      </w:r>
      <w:r w:rsidR="004B5976">
        <w:rPr>
          <w:rFonts w:ascii="Galano Grotesque Alt" w:eastAsia="Arial" w:hAnsi="Galano Grotesque Alt" w:cs="Arial"/>
          <w:sz w:val="22"/>
          <w:szCs w:val="22"/>
        </w:rPr>
        <w:t xml:space="preserve">os quais </w:t>
      </w:r>
      <w:r w:rsidRPr="009D3C80">
        <w:rPr>
          <w:rFonts w:ascii="Galano Grotesque Alt" w:eastAsia="Arial" w:hAnsi="Galano Grotesque Alt" w:cs="Arial"/>
          <w:sz w:val="22"/>
          <w:szCs w:val="22"/>
        </w:rPr>
        <w:t>a empresa tem o poder de exigir o recebimento.</w:t>
      </w:r>
    </w:p>
    <w:p w14:paraId="000002B9"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2BA" w14:textId="5B6EEAD1"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Sabe aquelas lojas que ainda fazem “notinha” quando vendem algo, aí o cliente vem e paga depois? Pois é, se alguém comprou ali, a loja passa a ter o direito de receber, e caso não receba</w:t>
      </w:r>
      <w:r w:rsidR="004B5976">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também tem o direito de cobrar. Geralmente</w:t>
      </w:r>
      <w:r w:rsidR="0042169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os direitos são coisas </w:t>
      </w:r>
      <w:r w:rsidR="0042169A" w:rsidRPr="00A12CB8">
        <w:rPr>
          <w:rFonts w:ascii="Galano Grotesque Alt" w:eastAsia="Galano Grotesque" w:hAnsi="Galano Grotesque Alt" w:cs="Arial"/>
          <w:sz w:val="22"/>
          <w:szCs w:val="22"/>
        </w:rPr>
        <w:t>a</w:t>
      </w:r>
      <w:r w:rsidR="0042169A"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receber, a compensar, a recuperar</w:t>
      </w:r>
      <w:r w:rsidR="00FE3670" w:rsidRPr="00A12CB8">
        <w:rPr>
          <w:rFonts w:ascii="Galano Grotesque Alt" w:eastAsia="Galano Grotesque" w:hAnsi="Galano Grotesque Alt" w:cs="Arial"/>
          <w:sz w:val="22"/>
          <w:szCs w:val="22"/>
        </w:rPr>
        <w:t xml:space="preserve"> etc</w:t>
      </w:r>
      <w:r w:rsidRPr="009D3C80">
        <w:rPr>
          <w:rFonts w:ascii="Galano Grotesque Alt" w:eastAsia="Galano Grotesque" w:hAnsi="Galano Grotesque Alt" w:cs="Arial"/>
          <w:sz w:val="22"/>
          <w:szCs w:val="22"/>
        </w:rPr>
        <w:t>. Entendeu? Viu que é algo bom?</w:t>
      </w:r>
    </w:p>
    <w:p w14:paraId="000002BC" w14:textId="57733A5E"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gora</w:t>
      </w:r>
      <w:r w:rsidR="0042169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vamos </w:t>
      </w:r>
      <w:r w:rsidR="004B5976">
        <w:rPr>
          <w:rFonts w:ascii="Galano Grotesque Alt" w:eastAsia="Galano Grotesque" w:hAnsi="Galano Grotesque Alt" w:cs="Arial"/>
          <w:sz w:val="22"/>
          <w:szCs w:val="22"/>
        </w:rPr>
        <w:t xml:space="preserve">representá-los </w:t>
      </w:r>
      <w:r w:rsidRPr="009D3C80">
        <w:rPr>
          <w:rFonts w:ascii="Galano Grotesque Alt" w:eastAsia="Galano Grotesque" w:hAnsi="Galano Grotesque Alt" w:cs="Arial"/>
          <w:sz w:val="22"/>
          <w:szCs w:val="22"/>
        </w:rPr>
        <w:t>no gráfico.</w:t>
      </w:r>
    </w:p>
    <w:p w14:paraId="369D5B86" w14:textId="77777777" w:rsidR="002751FB" w:rsidRDefault="002751FB" w:rsidP="002751FB">
      <w:pPr>
        <w:pStyle w:val="Ttulo3"/>
      </w:pPr>
      <w:r w:rsidRPr="00FF22E3">
        <w:t>#</w:t>
      </w:r>
      <w:r>
        <w:t>IMAGEM</w:t>
      </w:r>
      <w:r w:rsidRPr="00FF22E3">
        <w:t>#</w:t>
      </w:r>
    </w:p>
    <w:p w14:paraId="000002D6" w14:textId="7B247A34"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w:t>
      </w:r>
      <w:r w:rsidR="004B5976">
        <w:rPr>
          <w:rFonts w:ascii="Galano Grotesque Alt" w:eastAsia="Galano Grotesque" w:hAnsi="Galano Grotesque Alt" w:cs="Arial"/>
          <w:sz w:val="22"/>
          <w:szCs w:val="22"/>
        </w:rPr>
        <w:t>D</w:t>
      </w:r>
      <w:r w:rsidRPr="009D3C80">
        <w:rPr>
          <w:rFonts w:ascii="Galano Grotesque Alt" w:eastAsia="Galano Grotesque" w:hAnsi="Galano Grotesque Alt" w:cs="Arial"/>
          <w:sz w:val="22"/>
          <w:szCs w:val="22"/>
        </w:rPr>
        <w:t xml:space="preserve">emos um passo muito importante no nosso aprendizado de </w:t>
      </w:r>
      <w:r w:rsidR="00FE3670" w:rsidRPr="00A12CB8">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agora memoriza aí es</w:t>
      </w:r>
      <w:r w:rsidR="004B5976">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e esquema, porque vamos avançar mais!</w:t>
      </w:r>
    </w:p>
    <w:p w14:paraId="000002D7" w14:textId="31B8852D" w:rsidR="00606EF8" w:rsidRPr="009D3C80" w:rsidRDefault="004B5976" w:rsidP="00A12CB8">
      <w:pPr>
        <w:spacing w:line="360" w:lineRule="auto"/>
        <w:jc w:val="both"/>
        <w:rPr>
          <w:rFonts w:ascii="Galano Grotesque Alt" w:eastAsia="Galano Grotesque" w:hAnsi="Galano Grotesque Alt" w:cs="Arial"/>
          <w:sz w:val="22"/>
          <w:szCs w:val="22"/>
        </w:rPr>
      </w:pPr>
      <w:r>
        <w:rPr>
          <w:rFonts w:ascii="Galano Grotesque Alt" w:eastAsia="Galano Grotesque" w:hAnsi="Galano Grotesque Alt" w:cs="Arial"/>
          <w:sz w:val="22"/>
          <w:szCs w:val="22"/>
        </w:rPr>
        <w:t>Mas, a</w:t>
      </w:r>
      <w:r w:rsidR="00C96F8C" w:rsidRPr="009D3C80">
        <w:rPr>
          <w:rFonts w:ascii="Galano Grotesque Alt" w:eastAsia="Galano Grotesque" w:hAnsi="Galano Grotesque Alt" w:cs="Arial"/>
          <w:sz w:val="22"/>
          <w:szCs w:val="22"/>
        </w:rPr>
        <w:t>ntes</w:t>
      </w:r>
      <w:r>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w:t>
      </w:r>
      <w:r>
        <w:rPr>
          <w:rFonts w:ascii="Galano Grotesque Alt" w:eastAsia="Galano Grotesque" w:hAnsi="Galano Grotesque Alt" w:cs="Arial"/>
          <w:sz w:val="22"/>
          <w:szCs w:val="22"/>
        </w:rPr>
        <w:t>que tal</w:t>
      </w:r>
      <w:r w:rsidR="00C96F8C" w:rsidRPr="009D3C80">
        <w:rPr>
          <w:rFonts w:ascii="Galano Grotesque Alt" w:eastAsia="Galano Grotesque" w:hAnsi="Galano Grotesque Alt" w:cs="Arial"/>
          <w:sz w:val="22"/>
          <w:szCs w:val="22"/>
        </w:rPr>
        <w:t xml:space="preserve"> praticar</w:t>
      </w:r>
      <w:r>
        <w:rPr>
          <w:rFonts w:ascii="Galano Grotesque Alt" w:eastAsia="Galano Grotesque" w:hAnsi="Galano Grotesque Alt" w:cs="Arial"/>
          <w:sz w:val="22"/>
          <w:szCs w:val="22"/>
        </w:rPr>
        <w:t>mos</w:t>
      </w:r>
      <w:r w:rsidR="00C96F8C" w:rsidRPr="009D3C80">
        <w:rPr>
          <w:rFonts w:ascii="Galano Grotesque Alt" w:eastAsia="Galano Grotesque" w:hAnsi="Galano Grotesque Alt" w:cs="Arial"/>
          <w:sz w:val="22"/>
          <w:szCs w:val="22"/>
        </w:rPr>
        <w:t xml:space="preserve"> um lançamento</w:t>
      </w:r>
      <w:r>
        <w:rPr>
          <w:rFonts w:ascii="Galano Grotesque Alt" w:eastAsia="Galano Grotesque" w:hAnsi="Galano Grotesque Alt" w:cs="Arial"/>
          <w:sz w:val="22"/>
          <w:szCs w:val="22"/>
        </w:rPr>
        <w:t>?</w:t>
      </w:r>
    </w:p>
    <w:p w14:paraId="000002D8"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2DA"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EXEMPLIFICANDO:</w:t>
      </w:r>
    </w:p>
    <w:p w14:paraId="575B259B" w14:textId="77777777" w:rsidR="004B5976" w:rsidRDefault="004B5976" w:rsidP="00A12CB8">
      <w:pPr>
        <w:spacing w:line="360" w:lineRule="auto"/>
        <w:jc w:val="both"/>
        <w:rPr>
          <w:rFonts w:ascii="Galano Grotesque Alt" w:eastAsia="Galano Grotesque" w:hAnsi="Galano Grotesque Alt" w:cs="Arial"/>
          <w:sz w:val="22"/>
          <w:szCs w:val="22"/>
        </w:rPr>
      </w:pPr>
    </w:p>
    <w:p w14:paraId="000002DC" w14:textId="7421FFB1"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 loja da Virgínia é uma loja de roupas bonitas e elegante, e fica instalada no centro do Maranhão. Ela possui os seguintes elementos do patrimônio:</w:t>
      </w:r>
    </w:p>
    <w:p w14:paraId="6096C3BC" w14:textId="77777777" w:rsidR="00CC4BEC" w:rsidRDefault="00CC4BEC" w:rsidP="00CC4BEC">
      <w:pPr>
        <w:pStyle w:val="Ttulo3"/>
      </w:pPr>
      <w:r w:rsidRPr="00FF22E3">
        <w:t>#</w:t>
      </w:r>
      <w:r>
        <w:t>IMAGEM</w:t>
      </w:r>
      <w:r w:rsidRPr="00FF22E3">
        <w:t>#</w:t>
      </w:r>
    </w:p>
    <w:p w14:paraId="000002EB" w14:textId="641560F1" w:rsidR="00606EF8" w:rsidRPr="009D3C80" w:rsidRDefault="002751FB" w:rsidP="009D3C80">
      <w:pPr>
        <w:spacing w:after="240" w:line="360" w:lineRule="auto"/>
        <w:jc w:val="both"/>
        <w:rPr>
          <w:rFonts w:ascii="Galano Grotesque Alt" w:eastAsia="Galano Grotesque" w:hAnsi="Galano Grotesque Alt" w:cs="Arial"/>
          <w:sz w:val="22"/>
          <w:szCs w:val="22"/>
        </w:rPr>
      </w:pPr>
      <w:sdt>
        <w:sdtPr>
          <w:rPr>
            <w:rFonts w:ascii="Galano Grotesque Alt" w:hAnsi="Galano Grotesque Alt" w:cs="Arial"/>
            <w:sz w:val="22"/>
            <w:szCs w:val="22"/>
          </w:rPr>
          <w:tag w:val="goog_rdk_17"/>
          <w:id w:val="1072085618"/>
        </w:sdtPr>
        <w:sdtContent/>
      </w:sdt>
      <w:r w:rsidR="00C96F8C" w:rsidRPr="009D3C80">
        <w:rPr>
          <w:rFonts w:ascii="Galano Grotesque Alt" w:eastAsia="Galano Grotesque" w:hAnsi="Galano Grotesque Alt" w:cs="Arial"/>
          <w:sz w:val="22"/>
          <w:szCs w:val="22"/>
        </w:rPr>
        <w:t>Ela quer organizar o Patrimônio dele dentro do T,</w:t>
      </w:r>
      <w:r w:rsidR="004B5976">
        <w:rPr>
          <w:rFonts w:ascii="Galano Grotesque Alt" w:eastAsia="Galano Grotesque" w:hAnsi="Galano Grotesque Alt" w:cs="Arial"/>
          <w:sz w:val="22"/>
          <w:szCs w:val="22"/>
        </w:rPr>
        <w:t xml:space="preserve"> pois a </w:t>
      </w:r>
      <w:r w:rsidR="00C96F8C" w:rsidRPr="009D3C80">
        <w:rPr>
          <w:rFonts w:ascii="Galano Grotesque Alt" w:eastAsia="Galano Grotesque" w:hAnsi="Galano Grotesque Alt" w:cs="Arial"/>
          <w:sz w:val="22"/>
          <w:szCs w:val="22"/>
        </w:rPr>
        <w:t xml:space="preserve">primeira coisa a fazer é organizar, o que </w:t>
      </w:r>
      <w:r w:rsidR="004B5976">
        <w:rPr>
          <w:rFonts w:ascii="Galano Grotesque Alt" w:eastAsia="Galano Grotesque" w:hAnsi="Galano Grotesque Alt" w:cs="Arial"/>
          <w:sz w:val="22"/>
          <w:szCs w:val="22"/>
        </w:rPr>
        <w:t>são</w:t>
      </w:r>
      <w:r w:rsidR="00C96F8C" w:rsidRPr="009D3C80">
        <w:rPr>
          <w:rFonts w:ascii="Galano Grotesque Alt" w:eastAsia="Galano Grotesque" w:hAnsi="Galano Grotesque Alt" w:cs="Arial"/>
          <w:sz w:val="22"/>
          <w:szCs w:val="22"/>
        </w:rPr>
        <w:t xml:space="preserve"> bens</w:t>
      </w:r>
      <w:r w:rsidR="004B5976">
        <w:rPr>
          <w:rFonts w:ascii="Galano Grotesque Alt" w:eastAsia="Galano Grotesque" w:hAnsi="Galano Grotesque Alt" w:cs="Arial"/>
          <w:sz w:val="22"/>
          <w:szCs w:val="22"/>
        </w:rPr>
        <w:t xml:space="preserve"> e</w:t>
      </w:r>
      <w:r w:rsidR="00C96F8C" w:rsidRPr="009D3C80">
        <w:rPr>
          <w:rFonts w:ascii="Galano Grotesque Alt" w:eastAsia="Galano Grotesque" w:hAnsi="Galano Grotesque Alt" w:cs="Arial"/>
          <w:sz w:val="22"/>
          <w:szCs w:val="22"/>
        </w:rPr>
        <w:t xml:space="preserve"> direitos (</w:t>
      </w:r>
      <w:r w:rsidR="0042169A" w:rsidRPr="00A12CB8">
        <w:rPr>
          <w:rFonts w:ascii="Galano Grotesque Alt" w:eastAsia="Galano Grotesque" w:hAnsi="Galano Grotesque Alt" w:cs="Arial"/>
          <w:sz w:val="22"/>
          <w:szCs w:val="22"/>
        </w:rPr>
        <w:t>ATIVO</w:t>
      </w:r>
      <w:r w:rsidR="00C96F8C" w:rsidRPr="009D3C80">
        <w:rPr>
          <w:rFonts w:ascii="Galano Grotesque Alt" w:eastAsia="Galano Grotesque" w:hAnsi="Galano Grotesque Alt" w:cs="Arial"/>
          <w:sz w:val="22"/>
          <w:szCs w:val="22"/>
        </w:rPr>
        <w:t>S) e obrigações (</w:t>
      </w:r>
      <w:r w:rsidR="0042169A" w:rsidRPr="00A12CB8">
        <w:rPr>
          <w:rFonts w:ascii="Galano Grotesque Alt" w:eastAsia="Galano Grotesque" w:hAnsi="Galano Grotesque Alt" w:cs="Arial"/>
          <w:sz w:val="22"/>
          <w:szCs w:val="22"/>
        </w:rPr>
        <w:t>PASSIVO</w:t>
      </w:r>
      <w:r w:rsidR="0042169A" w:rsidRPr="009D3C80">
        <w:rPr>
          <w:rFonts w:ascii="Galano Grotesque Alt" w:eastAsia="Galano Grotesque" w:hAnsi="Galano Grotesque Alt" w:cs="Arial"/>
          <w:sz w:val="22"/>
          <w:szCs w:val="22"/>
        </w:rPr>
        <w:t>)</w:t>
      </w:r>
      <w:r w:rsidR="0042169A" w:rsidRPr="00A12CB8">
        <w:rPr>
          <w:rFonts w:ascii="Galano Grotesque Alt" w:eastAsia="Galano Grotesque" w:hAnsi="Galano Grotesque Alt" w:cs="Arial"/>
          <w:sz w:val="22"/>
          <w:szCs w:val="22"/>
        </w:rPr>
        <w:t>.</w:t>
      </w:r>
    </w:p>
    <w:p w14:paraId="00000300" w14:textId="69903038" w:rsidR="004B5976"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Agora ficou fácil, </w:t>
      </w:r>
      <w:r w:rsidR="0042169A" w:rsidRPr="00A12CB8">
        <w:rPr>
          <w:rFonts w:ascii="Galano Grotesque Alt" w:eastAsia="Galano Grotesque" w:hAnsi="Galano Grotesque Alt" w:cs="Arial"/>
          <w:sz w:val="22"/>
          <w:szCs w:val="22"/>
        </w:rPr>
        <w:t xml:space="preserve">é </w:t>
      </w:r>
      <w:r w:rsidRPr="009D3C80">
        <w:rPr>
          <w:rFonts w:ascii="Galano Grotesque Alt" w:eastAsia="Galano Grotesque" w:hAnsi="Galano Grotesque Alt" w:cs="Arial"/>
          <w:sz w:val="22"/>
          <w:szCs w:val="22"/>
        </w:rPr>
        <w:t>só representar no balanço:</w:t>
      </w:r>
    </w:p>
    <w:p w14:paraId="2C3B77B0" w14:textId="77777777" w:rsidR="00CC4BEC" w:rsidRDefault="00CC4BEC" w:rsidP="00CC4BEC">
      <w:pPr>
        <w:pStyle w:val="Ttulo3"/>
      </w:pPr>
      <w:r w:rsidRPr="00FF22E3">
        <w:t>#</w:t>
      </w:r>
      <w:r>
        <w:t>IMAGEM</w:t>
      </w:r>
      <w:r w:rsidRPr="00FF22E3">
        <w:t>#</w:t>
      </w:r>
    </w:p>
    <w:p w14:paraId="0000031A" w14:textId="61731FC8" w:rsidR="00606EF8" w:rsidRPr="009D3C80" w:rsidRDefault="004B5976" w:rsidP="009D3C80">
      <w:pPr>
        <w:spacing w:before="240" w:after="240" w:line="360" w:lineRule="auto"/>
        <w:jc w:val="both"/>
        <w:rPr>
          <w:rFonts w:ascii="Galano Grotesque Alt" w:eastAsia="Galano Grotesque" w:hAnsi="Galano Grotesque Alt" w:cs="Arial"/>
          <w:sz w:val="22"/>
          <w:szCs w:val="22"/>
        </w:rPr>
      </w:pPr>
      <w:r>
        <w:rPr>
          <w:rFonts w:ascii="Galano Grotesque Alt" w:eastAsia="Galano Grotesque" w:hAnsi="Galano Grotesque Alt" w:cs="Arial"/>
          <w:sz w:val="22"/>
          <w:szCs w:val="22"/>
        </w:rPr>
        <w:t>L</w:t>
      </w:r>
      <w:r w:rsidR="00C96F8C" w:rsidRPr="009D3C80">
        <w:rPr>
          <w:rFonts w:ascii="Galano Grotesque Alt" w:eastAsia="Galano Grotesque" w:hAnsi="Galano Grotesque Alt" w:cs="Arial"/>
          <w:sz w:val="22"/>
          <w:szCs w:val="22"/>
        </w:rPr>
        <w:t xml:space="preserve">ançamentos feitos! Você observou que o </w:t>
      </w:r>
      <w:r w:rsidR="0042169A" w:rsidRPr="00A12CB8">
        <w:rPr>
          <w:rFonts w:ascii="Galano Grotesque Alt" w:eastAsia="Galano Grotesque" w:hAnsi="Galano Grotesque Alt" w:cs="Arial"/>
          <w:sz w:val="22"/>
          <w:szCs w:val="22"/>
        </w:rPr>
        <w:t>A</w:t>
      </w:r>
      <w:r w:rsidR="00C96F8C" w:rsidRPr="009D3C80">
        <w:rPr>
          <w:rFonts w:ascii="Galano Grotesque Alt" w:eastAsia="Galano Grotesque" w:hAnsi="Galano Grotesque Alt" w:cs="Arial"/>
          <w:sz w:val="22"/>
          <w:szCs w:val="22"/>
        </w:rPr>
        <w:t xml:space="preserve">tivo foi lançado no lado esquerdo e o </w:t>
      </w:r>
      <w:r w:rsidR="0042169A" w:rsidRPr="00A12CB8">
        <w:rPr>
          <w:rFonts w:ascii="Galano Grotesque Alt" w:eastAsia="Galano Grotesque" w:hAnsi="Galano Grotesque Alt" w:cs="Arial"/>
          <w:sz w:val="22"/>
          <w:szCs w:val="22"/>
        </w:rPr>
        <w:t>Passivo</w:t>
      </w:r>
      <w:r w:rsidR="0042169A"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no lado direito?</w:t>
      </w:r>
    </w:p>
    <w:p w14:paraId="0000031D" w14:textId="79879F21"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ois é, isso vai ser sempre assim</w:t>
      </w:r>
      <w:r w:rsidR="0042169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tá? Porque isso foi definido em reunião entre o pessoal da </w:t>
      </w:r>
      <w:r w:rsidR="00FE3670" w:rsidRPr="00A12CB8">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Agora, </w:t>
      </w:r>
      <w:r w:rsidR="004B5976">
        <w:rPr>
          <w:rFonts w:ascii="Galano Grotesque Alt" w:eastAsia="Galano Grotesque" w:hAnsi="Galano Grotesque Alt" w:cs="Arial"/>
          <w:sz w:val="22"/>
          <w:szCs w:val="22"/>
        </w:rPr>
        <w:t>vamos</w:t>
      </w:r>
      <w:r w:rsidRPr="009D3C80">
        <w:rPr>
          <w:rFonts w:ascii="Galano Grotesque Alt" w:eastAsia="Galano Grotesque" w:hAnsi="Galano Grotesque Alt" w:cs="Arial"/>
          <w:sz w:val="22"/>
          <w:szCs w:val="22"/>
        </w:rPr>
        <w:t xml:space="preserve"> aprender mais sobre </w:t>
      </w:r>
      <w:r w:rsidR="00FE3670" w:rsidRPr="00A12CB8">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w:t>
      </w:r>
    </w:p>
    <w:p w14:paraId="0000031F" w14:textId="62F0B530" w:rsidR="00606EF8" w:rsidRPr="009D3C80" w:rsidRDefault="007224DA" w:rsidP="009D3C80">
      <w:pPr>
        <w:pStyle w:val="Ttulo1"/>
        <w:spacing w:after="240" w:line="360" w:lineRule="auto"/>
        <w:jc w:val="both"/>
        <w:rPr>
          <w:rFonts w:ascii="Galano Grotesque Alt" w:eastAsia="Galano Grotesque" w:hAnsi="Galano Grotesque Alt" w:cs="Arial"/>
          <w:sz w:val="22"/>
          <w:szCs w:val="22"/>
        </w:rPr>
      </w:pPr>
      <w:bookmarkStart w:id="21" w:name="_Toc184843435"/>
      <w:r w:rsidRPr="009D3C80">
        <w:rPr>
          <w:rFonts w:ascii="Galano Grotesque Alt" w:eastAsia="Galano Grotesque" w:hAnsi="Galano Grotesque Alt" w:cs="Arial"/>
          <w:sz w:val="22"/>
          <w:szCs w:val="22"/>
        </w:rPr>
        <w:t xml:space="preserve">1.3.3 </w:t>
      </w:r>
      <w:bookmarkEnd w:id="21"/>
      <w:r w:rsidR="0042169A" w:rsidRPr="00A12CB8">
        <w:rPr>
          <w:rFonts w:ascii="Galano Grotesque Alt" w:eastAsia="Galano Grotesque" w:hAnsi="Galano Grotesque Alt" w:cs="Arial"/>
          <w:sz w:val="22"/>
          <w:szCs w:val="22"/>
        </w:rPr>
        <w:t>Patrimônio Líquido</w:t>
      </w:r>
    </w:p>
    <w:p w14:paraId="00000321" w14:textId="1534EA74" w:rsidR="00606EF8" w:rsidRPr="009D3C80" w:rsidRDefault="00C96F8C" w:rsidP="009D3C80">
      <w:pPr>
        <w:spacing w:before="240"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Veja só, aprendemos uma parte básica da montagem do patrimônio, e agora vamos para um conceito </w:t>
      </w:r>
      <w:r w:rsidR="0042169A" w:rsidRPr="00A12CB8">
        <w:rPr>
          <w:rFonts w:ascii="Galano Grotesque Alt" w:eastAsia="Galano Grotesque" w:hAnsi="Galano Grotesque Alt" w:cs="Arial"/>
          <w:sz w:val="22"/>
          <w:szCs w:val="22"/>
        </w:rPr>
        <w:t>superimportante</w:t>
      </w:r>
      <w:r w:rsidRPr="009D3C80">
        <w:rPr>
          <w:rFonts w:ascii="Galano Grotesque Alt" w:eastAsia="Galano Grotesque" w:hAnsi="Galano Grotesque Alt" w:cs="Arial"/>
          <w:sz w:val="22"/>
          <w:szCs w:val="22"/>
        </w:rPr>
        <w:t xml:space="preserve">, que engloba tudo o que vimos até aqui! É o </w:t>
      </w:r>
      <w:r w:rsidR="0042169A" w:rsidRPr="00A12CB8">
        <w:rPr>
          <w:rFonts w:ascii="Galano Grotesque Alt" w:eastAsia="Galano Grotesque" w:hAnsi="Galano Grotesque Alt" w:cs="Arial"/>
          <w:sz w:val="22"/>
          <w:szCs w:val="22"/>
        </w:rPr>
        <w:t>Patrimônio Líquido</w:t>
      </w:r>
      <w:r w:rsidRPr="009D3C80">
        <w:rPr>
          <w:rFonts w:ascii="Galano Grotesque Alt" w:eastAsia="Galano Grotesque" w:hAnsi="Galano Grotesque Alt" w:cs="Arial"/>
          <w:sz w:val="22"/>
          <w:szCs w:val="22"/>
        </w:rPr>
        <w:t>.</w:t>
      </w:r>
    </w:p>
    <w:p w14:paraId="00000322" w14:textId="3952BC03" w:rsidR="00606EF8" w:rsidRPr="009D3C80" w:rsidRDefault="0042169A" w:rsidP="009D3C80">
      <w:pPr>
        <w:pBdr>
          <w:top w:val="single" w:sz="4" w:space="1" w:color="C00000"/>
          <w:left w:val="single" w:sz="4" w:space="4" w:color="C00000"/>
          <w:bottom w:val="single" w:sz="4" w:space="1" w:color="C00000"/>
          <w:right w:val="single" w:sz="4" w:space="4" w:color="C00000"/>
        </w:pBdr>
        <w:spacing w:before="240" w:line="360" w:lineRule="auto"/>
        <w:jc w:val="both"/>
        <w:rPr>
          <w:rFonts w:ascii="Galano Grotesque Alt" w:eastAsia="Galano Grotesque" w:hAnsi="Galano Grotesque Alt" w:cs="Arial"/>
          <w:sz w:val="22"/>
          <w:szCs w:val="22"/>
        </w:rPr>
      </w:pPr>
      <w:r w:rsidRPr="00A12CB8">
        <w:rPr>
          <w:rFonts w:ascii="Galano Grotesque Alt" w:eastAsia="Arial" w:hAnsi="Galano Grotesque Alt" w:cs="Arial"/>
          <w:sz w:val="22"/>
          <w:szCs w:val="22"/>
        </w:rPr>
        <w:t>Patrimônio Líquido</w:t>
      </w:r>
      <w:r w:rsidR="00C96F8C" w:rsidRPr="009D3C80">
        <w:rPr>
          <w:rFonts w:ascii="Galano Grotesque Alt" w:eastAsia="Arial" w:hAnsi="Galano Grotesque Alt" w:cs="Arial"/>
          <w:sz w:val="22"/>
          <w:szCs w:val="22"/>
        </w:rPr>
        <w:t>: é a diferença entre os valores positivos (bens e direitos) menos os valores neg</w:t>
      </w:r>
      <w:r w:rsidRPr="00A12CB8">
        <w:rPr>
          <w:rFonts w:ascii="Galano Grotesque Alt" w:eastAsia="Arial" w:hAnsi="Galano Grotesque Alt" w:cs="Arial"/>
          <w:sz w:val="22"/>
          <w:szCs w:val="22"/>
        </w:rPr>
        <w:t>Ativo</w:t>
      </w:r>
      <w:r w:rsidR="00C96F8C" w:rsidRPr="009D3C80">
        <w:rPr>
          <w:rFonts w:ascii="Galano Grotesque Alt" w:eastAsia="Arial" w:hAnsi="Galano Grotesque Alt" w:cs="Arial"/>
          <w:sz w:val="22"/>
          <w:szCs w:val="22"/>
        </w:rPr>
        <w:t>s (obrigações).</w:t>
      </w:r>
    </w:p>
    <w:p w14:paraId="00000323"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324" w14:textId="6A7677D2"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Os bens e direitos, que constituem os </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s, são considerados elementos positivos (+), enquanto</w:t>
      </w:r>
      <w:r w:rsidR="0042169A"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as obrigações, que são os </w:t>
      </w:r>
      <w:r w:rsidR="0042169A" w:rsidRPr="00A12CB8">
        <w:rPr>
          <w:rFonts w:ascii="Galano Grotesque Alt" w:eastAsia="Galano Grotesque" w:hAnsi="Galano Grotesque Alt" w:cs="Arial"/>
          <w:sz w:val="22"/>
          <w:szCs w:val="22"/>
        </w:rPr>
        <w:t>Passivo</w:t>
      </w:r>
      <w:r w:rsidRPr="009D3C80">
        <w:rPr>
          <w:rFonts w:ascii="Galano Grotesque Alt" w:eastAsia="Galano Grotesque" w:hAnsi="Galano Grotesque Alt" w:cs="Arial"/>
          <w:sz w:val="22"/>
          <w:szCs w:val="22"/>
        </w:rPr>
        <w:t>s, são os elementos neg</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s (</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Es</w:t>
      </w:r>
      <w:r w:rsidR="004B5976">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 xml:space="preserve">a analogia nos permite entender o que significa o </w:t>
      </w:r>
      <w:r w:rsidR="0042169A" w:rsidRPr="00A12CB8">
        <w:rPr>
          <w:rFonts w:ascii="Galano Grotesque Alt" w:eastAsia="Galano Grotesque" w:hAnsi="Galano Grotesque Alt" w:cs="Arial"/>
          <w:sz w:val="22"/>
          <w:szCs w:val="22"/>
        </w:rPr>
        <w:t>Patrimônio Líquido</w:t>
      </w:r>
      <w:r w:rsidRPr="009D3C80">
        <w:rPr>
          <w:rFonts w:ascii="Galano Grotesque Alt" w:eastAsia="Galano Grotesque" w:hAnsi="Galano Grotesque Alt" w:cs="Arial"/>
          <w:sz w:val="22"/>
          <w:szCs w:val="22"/>
        </w:rPr>
        <w:t>.</w:t>
      </w:r>
    </w:p>
    <w:p w14:paraId="00000326"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6B6C50" w14:textId="77777777" w:rsidR="00CC4BEC" w:rsidRDefault="00CC4BEC" w:rsidP="00CC4BEC">
      <w:pPr>
        <w:pStyle w:val="Ttulo3"/>
      </w:pPr>
      <w:r w:rsidRPr="00FF22E3">
        <w:t>#</w:t>
      </w:r>
      <w:r>
        <w:t>IMAGEM</w:t>
      </w:r>
      <w:r w:rsidRPr="00FF22E3">
        <w:t>#</w:t>
      </w:r>
    </w:p>
    <w:p w14:paraId="00000330" w14:textId="41961CA5" w:rsidR="00606EF8" w:rsidRPr="009D3C80" w:rsidRDefault="0042169A" w:rsidP="00A12CB8">
      <w:pPr>
        <w:spacing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V</w:t>
      </w:r>
      <w:r w:rsidR="00C96F8C" w:rsidRPr="009D3C80">
        <w:rPr>
          <w:rFonts w:ascii="Galano Grotesque Alt" w:eastAsia="Galano Grotesque" w:hAnsi="Galano Grotesque Alt" w:cs="Arial"/>
          <w:sz w:val="22"/>
          <w:szCs w:val="22"/>
        </w:rPr>
        <w:t>amos transformar isso numa equação:</w:t>
      </w:r>
    </w:p>
    <w:p w14:paraId="6B7C59AF" w14:textId="77777777" w:rsidR="00CC4BEC" w:rsidRDefault="00CC4BEC" w:rsidP="00CC4BEC">
      <w:pPr>
        <w:spacing w:line="360" w:lineRule="auto"/>
        <w:textDirection w:val="btLr"/>
      </w:pPr>
      <w:r>
        <w:rPr>
          <w:rFonts w:ascii="Galano Grotesque" w:eastAsia="Galano Grotesque" w:hAnsi="Galano Grotesque" w:cs="Galano Grotesque"/>
          <w:color w:val="000000"/>
        </w:rPr>
        <w:t>Patrimônio Líquido = Bens + Direitos – Obrigações</w:t>
      </w:r>
    </w:p>
    <w:p w14:paraId="00000339" w14:textId="27188F02" w:rsidR="00606EF8" w:rsidRPr="009D3C80" w:rsidRDefault="00C96F8C" w:rsidP="004B5976">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 xml:space="preserve">O </w:t>
      </w:r>
      <w:r w:rsidR="0042169A" w:rsidRPr="00A12CB8">
        <w:rPr>
          <w:rFonts w:ascii="Galano Grotesque Alt" w:eastAsia="Galano Grotesque" w:hAnsi="Galano Grotesque Alt" w:cs="Arial"/>
          <w:sz w:val="22"/>
          <w:szCs w:val="22"/>
        </w:rPr>
        <w:t>Patrimônio Líquido</w:t>
      </w:r>
      <w:r w:rsidRPr="009D3C80">
        <w:rPr>
          <w:rFonts w:ascii="Galano Grotesque Alt" w:eastAsia="Galano Grotesque" w:hAnsi="Galano Grotesque Alt" w:cs="Arial"/>
          <w:sz w:val="22"/>
          <w:szCs w:val="22"/>
        </w:rPr>
        <w:t xml:space="preserve"> permite saber a real condição financeira da empresa. Vamos</w:t>
      </w:r>
      <w:r w:rsidR="0042169A"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 pensar um pouco!</w:t>
      </w:r>
    </w:p>
    <w:p w14:paraId="0000033A" w14:textId="30C3B584" w:rsidR="00606EF8" w:rsidRPr="009D3C80" w:rsidRDefault="00C96F8C" w:rsidP="009D3C80">
      <w:pPr>
        <w:spacing w:before="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Imagin</w:t>
      </w:r>
      <w:r w:rsidR="0042169A" w:rsidRPr="00A12CB8">
        <w:rPr>
          <w:rFonts w:ascii="Galano Grotesque Alt" w:eastAsia="Galano Grotesque" w:hAnsi="Galano Grotesque Alt" w:cs="Arial"/>
          <w:sz w:val="22"/>
          <w:szCs w:val="22"/>
        </w:rPr>
        <w:t xml:space="preserve">e </w:t>
      </w:r>
      <w:r w:rsidRPr="009D3C80">
        <w:rPr>
          <w:rFonts w:ascii="Galano Grotesque Alt" w:eastAsia="Galano Grotesque" w:hAnsi="Galano Grotesque Alt" w:cs="Arial"/>
          <w:sz w:val="22"/>
          <w:szCs w:val="22"/>
        </w:rPr>
        <w:t>que você passa em frente a uma empresa, com fachada muito bonita, letreiros iluminados, funcionário</w:t>
      </w:r>
      <w:r w:rsidR="004B5976">
        <w:rPr>
          <w:rFonts w:ascii="Galano Grotesque Alt" w:eastAsia="Galano Grotesque" w:hAnsi="Galano Grotesque Alt" w:cs="Arial"/>
          <w:sz w:val="22"/>
          <w:szCs w:val="22"/>
        </w:rPr>
        <w:t xml:space="preserve">s </w:t>
      </w:r>
      <w:r w:rsidR="0042169A" w:rsidRPr="00A12CB8">
        <w:rPr>
          <w:rFonts w:ascii="Galano Grotesque Alt" w:eastAsia="Galano Grotesque" w:hAnsi="Galano Grotesque Alt" w:cs="Arial"/>
          <w:sz w:val="22"/>
          <w:szCs w:val="22"/>
        </w:rPr>
        <w:t>bem-vestidos</w:t>
      </w:r>
      <w:r w:rsidRPr="009D3C80">
        <w:rPr>
          <w:rFonts w:ascii="Galano Grotesque Alt" w:eastAsia="Galano Grotesque" w:hAnsi="Galano Grotesque Alt" w:cs="Arial"/>
          <w:sz w:val="22"/>
          <w:szCs w:val="22"/>
        </w:rPr>
        <w:t>, carros novos, tudo impecável...</w:t>
      </w:r>
      <w:r w:rsidR="0042169A"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Logo pensamos: </w:t>
      </w:r>
      <w:r w:rsidR="004B5976">
        <w:rPr>
          <w:rFonts w:ascii="Galano Grotesque Alt" w:eastAsia="Galano Grotesque" w:hAnsi="Galano Grotesque Alt" w:cs="Arial"/>
          <w:sz w:val="22"/>
          <w:szCs w:val="22"/>
        </w:rPr>
        <w:t>c</w:t>
      </w:r>
      <w:r w:rsidRPr="009D3C80">
        <w:rPr>
          <w:rFonts w:ascii="Galano Grotesque Alt" w:eastAsia="Galano Grotesque" w:hAnsi="Galano Grotesque Alt" w:cs="Arial"/>
          <w:sz w:val="22"/>
          <w:szCs w:val="22"/>
        </w:rPr>
        <w:t xml:space="preserve">omo essa empresa </w:t>
      </w:r>
      <w:r w:rsidR="004B5976">
        <w:rPr>
          <w:rFonts w:ascii="Galano Grotesque Alt" w:eastAsia="Galano Grotesque" w:hAnsi="Galano Grotesque Alt" w:cs="Arial"/>
          <w:sz w:val="22"/>
          <w:szCs w:val="22"/>
        </w:rPr>
        <w:t>tem</w:t>
      </w:r>
      <w:r w:rsidRPr="009D3C80">
        <w:rPr>
          <w:rFonts w:ascii="Galano Grotesque Alt" w:eastAsia="Galano Grotesque" w:hAnsi="Galano Grotesque Alt" w:cs="Arial"/>
          <w:sz w:val="22"/>
          <w:szCs w:val="22"/>
        </w:rPr>
        <w:t xml:space="preserve"> muito dinheiro</w:t>
      </w:r>
      <w:r w:rsidR="004B5976">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Não é isso?</w:t>
      </w:r>
    </w:p>
    <w:p w14:paraId="0000033C"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35244BFF" w14:textId="77777777" w:rsidR="00CC4BEC" w:rsidRDefault="00CC4BEC" w:rsidP="00CC4BEC">
      <w:pPr>
        <w:pStyle w:val="Ttulo3"/>
      </w:pPr>
      <w:r w:rsidRPr="00FF22E3">
        <w:t>#</w:t>
      </w:r>
      <w:r>
        <w:t>IMAGEM</w:t>
      </w:r>
      <w:r w:rsidRPr="00FF22E3">
        <w:t>#</w:t>
      </w:r>
    </w:p>
    <w:p w14:paraId="502E058A" w14:textId="2C34F68A" w:rsidR="0042169A" w:rsidRPr="009D3C80" w:rsidRDefault="00C96F8C" w:rsidP="009D3C80">
      <w:pPr>
        <w:spacing w:before="240"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Mas, atenção! Ficamos sabendo que es</w:t>
      </w:r>
      <w:r w:rsidR="0042169A" w:rsidRPr="00A12CB8">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a empresa deve muito, e está com pagamentos de fornecedores atrasados, os carros são financiados e não estão pagando</w:t>
      </w:r>
      <w:r w:rsidR="004B5976">
        <w:rPr>
          <w:rFonts w:ascii="Galano Grotesque Alt" w:eastAsia="Galano Grotesque" w:hAnsi="Galano Grotesque Alt" w:cs="Arial"/>
          <w:sz w:val="22"/>
          <w:szCs w:val="22"/>
        </w:rPr>
        <w:t>. I</w:t>
      </w:r>
      <w:r w:rsidRPr="009D3C80">
        <w:rPr>
          <w:rFonts w:ascii="Galano Grotesque Alt" w:eastAsia="Galano Grotesque" w:hAnsi="Galano Grotesque Alt" w:cs="Arial"/>
          <w:sz w:val="22"/>
          <w:szCs w:val="22"/>
        </w:rPr>
        <w:t>nclusive</w:t>
      </w:r>
      <w:r w:rsidR="004B5976">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estão com dificuldade até para comprar matéria prima, porque seu nome está sujo no mercado.</w:t>
      </w:r>
    </w:p>
    <w:p w14:paraId="00000347" w14:textId="7F1C4631"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gora</w:t>
      </w:r>
      <w:r w:rsidR="002B17E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depois de tudo </w:t>
      </w:r>
      <w:r w:rsidR="002B17E8">
        <w:rPr>
          <w:rFonts w:ascii="Galano Grotesque Alt" w:eastAsia="Galano Grotesque" w:hAnsi="Galano Grotesque Alt" w:cs="Arial"/>
          <w:sz w:val="22"/>
          <w:szCs w:val="22"/>
        </w:rPr>
        <w:t>que vimos até aqui</w:t>
      </w:r>
      <w:r w:rsidRPr="009D3C80">
        <w:rPr>
          <w:rFonts w:ascii="Galano Grotesque Alt" w:eastAsia="Galano Grotesque" w:hAnsi="Galano Grotesque Alt" w:cs="Arial"/>
          <w:sz w:val="22"/>
          <w:szCs w:val="22"/>
        </w:rPr>
        <w:t>, como você acha que está a situação financeira desta “bonita” empresa?Com es</w:t>
      </w:r>
      <w:r w:rsidR="002B17E8">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 xml:space="preserve">e simples exemplo, aprendemos que uma riqueza não é medida somente pelo o que se tem, </w:t>
      </w:r>
      <w:r w:rsidR="002B17E8">
        <w:rPr>
          <w:rFonts w:ascii="Galano Grotesque Alt" w:eastAsia="Galano Grotesque" w:hAnsi="Galano Grotesque Alt" w:cs="Arial"/>
          <w:sz w:val="22"/>
          <w:szCs w:val="22"/>
        </w:rPr>
        <w:t xml:space="preserve">mas, </w:t>
      </w:r>
      <w:r w:rsidRPr="009D3C80">
        <w:rPr>
          <w:rFonts w:ascii="Galano Grotesque Alt" w:eastAsia="Galano Grotesque" w:hAnsi="Galano Grotesque Alt" w:cs="Arial"/>
          <w:sz w:val="22"/>
          <w:szCs w:val="22"/>
        </w:rPr>
        <w:t>também</w:t>
      </w:r>
      <w:r w:rsidR="002B17E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deve</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se considerar o que se deve! Por isso o </w:t>
      </w:r>
      <w:r w:rsidR="0042169A" w:rsidRPr="00A12CB8">
        <w:rPr>
          <w:rFonts w:ascii="Galano Grotesque Alt" w:eastAsia="Galano Grotesque" w:hAnsi="Galano Grotesque Alt" w:cs="Arial"/>
          <w:sz w:val="22"/>
          <w:szCs w:val="22"/>
        </w:rPr>
        <w:t>Patrimônio Líquido</w:t>
      </w:r>
      <w:r w:rsidRPr="009D3C80">
        <w:rPr>
          <w:rFonts w:ascii="Galano Grotesque Alt" w:eastAsia="Galano Grotesque" w:hAnsi="Galano Grotesque Alt" w:cs="Arial"/>
          <w:sz w:val="22"/>
          <w:szCs w:val="22"/>
        </w:rPr>
        <w:t xml:space="preserve"> nos permite conhecer a real situação financeira.Agora, vamos inserir o Patrimônio </w:t>
      </w:r>
      <w:r w:rsidR="0042169A" w:rsidRPr="00A12CB8">
        <w:rPr>
          <w:rFonts w:ascii="Galano Grotesque Alt" w:eastAsia="Galano Grotesque" w:hAnsi="Galano Grotesque Alt" w:cs="Arial"/>
          <w:sz w:val="22"/>
          <w:szCs w:val="22"/>
        </w:rPr>
        <w:t>L</w:t>
      </w:r>
      <w:r w:rsidRPr="009D3C80">
        <w:rPr>
          <w:rFonts w:ascii="Galano Grotesque Alt" w:eastAsia="Galano Grotesque" w:hAnsi="Galano Grotesque Alt" w:cs="Arial"/>
          <w:sz w:val="22"/>
          <w:szCs w:val="22"/>
        </w:rPr>
        <w:t>íquid</w:t>
      </w:r>
      <w:r w:rsidR="0042169A" w:rsidRPr="00A12CB8">
        <w:rPr>
          <w:rFonts w:ascii="Galano Grotesque Alt" w:eastAsia="Galano Grotesque" w:hAnsi="Galano Grotesque Alt" w:cs="Arial"/>
          <w:sz w:val="22"/>
          <w:szCs w:val="22"/>
        </w:rPr>
        <w:t xml:space="preserve">o </w:t>
      </w:r>
      <w:r w:rsidRPr="009D3C80">
        <w:rPr>
          <w:rFonts w:ascii="Galano Grotesque Alt" w:eastAsia="Galano Grotesque" w:hAnsi="Galano Grotesque Alt" w:cs="Arial"/>
          <w:sz w:val="22"/>
          <w:szCs w:val="22"/>
        </w:rPr>
        <w:t>na nossa representação gráfica, veja como vai ficar:</w:t>
      </w:r>
    </w:p>
    <w:p w14:paraId="4C8433FA" w14:textId="77777777" w:rsidR="00CC4BEC" w:rsidRDefault="00CC4BEC" w:rsidP="00CC4BEC">
      <w:pPr>
        <w:pStyle w:val="Ttulo3"/>
      </w:pPr>
      <w:r w:rsidRPr="00FF22E3">
        <w:t>#</w:t>
      </w:r>
      <w:r>
        <w:t>IMAGEM</w:t>
      </w:r>
      <w:r w:rsidRPr="00FF22E3">
        <w:t>#</w:t>
      </w:r>
    </w:p>
    <w:p w14:paraId="00000366"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369" w14:textId="536D60B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Já deu para perceber o quão importante é saber realmente qual é o </w:t>
      </w:r>
      <w:r w:rsidR="0042169A" w:rsidRPr="00A12CB8">
        <w:rPr>
          <w:rFonts w:ascii="Galano Grotesque Alt" w:eastAsia="Galano Grotesque" w:hAnsi="Galano Grotesque Alt" w:cs="Arial"/>
          <w:sz w:val="22"/>
          <w:szCs w:val="22"/>
        </w:rPr>
        <w:t>Patrimônio Líquido</w:t>
      </w:r>
      <w:r w:rsidRPr="009D3C80">
        <w:rPr>
          <w:rFonts w:ascii="Galano Grotesque Alt" w:eastAsia="Galano Grotesque" w:hAnsi="Galano Grotesque Alt" w:cs="Arial"/>
          <w:sz w:val="22"/>
          <w:szCs w:val="22"/>
        </w:rPr>
        <w:t xml:space="preserve"> de uma empresa</w:t>
      </w:r>
      <w:r w:rsidR="002B17E8">
        <w:rPr>
          <w:rFonts w:ascii="Galano Grotesque Alt" w:eastAsia="Galano Grotesque" w:hAnsi="Galano Grotesque Alt" w:cs="Arial"/>
          <w:sz w:val="22"/>
          <w:szCs w:val="22"/>
        </w:rPr>
        <w:t>, não é mesmo? Ele que vai dizer</w:t>
      </w:r>
      <w:r w:rsidRPr="009D3C80">
        <w:rPr>
          <w:rFonts w:ascii="Galano Grotesque Alt" w:eastAsia="Galano Grotesque" w:hAnsi="Galano Grotesque Alt" w:cs="Arial"/>
          <w:sz w:val="22"/>
          <w:szCs w:val="22"/>
        </w:rPr>
        <w:t xml:space="preserve"> se as coisas estão boas ou não.Pois bem, esse </w:t>
      </w:r>
      <w:r w:rsidR="0042169A" w:rsidRPr="00A12CB8">
        <w:rPr>
          <w:rFonts w:ascii="Galano Grotesque Alt" w:eastAsia="Galano Grotesque" w:hAnsi="Galano Grotesque Alt" w:cs="Arial"/>
          <w:sz w:val="22"/>
          <w:szCs w:val="22"/>
        </w:rPr>
        <w:t>Patrimônio Líquido</w:t>
      </w:r>
      <w:r w:rsidRPr="009D3C80">
        <w:rPr>
          <w:rFonts w:ascii="Galano Grotesque Alt" w:eastAsia="Galano Grotesque" w:hAnsi="Galano Grotesque Alt" w:cs="Arial"/>
          <w:sz w:val="22"/>
          <w:szCs w:val="22"/>
        </w:rPr>
        <w:t xml:space="preserve"> pode apresentar três variações:</w:t>
      </w:r>
    </w:p>
    <w:p w14:paraId="0000036A" w14:textId="77777777" w:rsidR="00606EF8" w:rsidRPr="009D3C80" w:rsidRDefault="00C96F8C" w:rsidP="009D3C80">
      <w:pPr>
        <w:numPr>
          <w:ilvl w:val="0"/>
          <w:numId w:val="20"/>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Situação Líquida Positiva;</w:t>
      </w:r>
    </w:p>
    <w:p w14:paraId="0000036B" w14:textId="77777777" w:rsidR="00606EF8" w:rsidRPr="009D3C80" w:rsidRDefault="00C96F8C" w:rsidP="00A12CB8">
      <w:pPr>
        <w:numPr>
          <w:ilvl w:val="0"/>
          <w:numId w:val="20"/>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Situação Líquida Negativa;</w:t>
      </w:r>
    </w:p>
    <w:p w14:paraId="0000036C" w14:textId="77777777" w:rsidR="00606EF8" w:rsidRPr="009D3C80" w:rsidRDefault="00C96F8C" w:rsidP="00A12CB8">
      <w:pPr>
        <w:numPr>
          <w:ilvl w:val="0"/>
          <w:numId w:val="20"/>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Situação Líquida Nula.</w:t>
      </w:r>
    </w:p>
    <w:p w14:paraId="0000036D"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36E"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ara ficar mais didático, vamos aprender isso na prática:</w:t>
      </w:r>
    </w:p>
    <w:p w14:paraId="00000373" w14:textId="77777777" w:rsidR="00606EF8" w:rsidRPr="009D3C80" w:rsidRDefault="00C96F8C" w:rsidP="00A12CB8">
      <w:pPr>
        <w:numPr>
          <w:ilvl w:val="0"/>
          <w:numId w:val="22"/>
        </w:numPr>
        <w:pBdr>
          <w:top w:val="nil"/>
          <w:left w:val="nil"/>
          <w:bottom w:val="nil"/>
          <w:right w:val="nil"/>
          <w:between w:val="nil"/>
        </w:pBdr>
        <w:spacing w:line="360" w:lineRule="auto"/>
        <w:jc w:val="both"/>
        <w:rPr>
          <w:rFonts w:ascii="Galano Grotesque Alt" w:eastAsia="Galano Grotesque" w:hAnsi="Galano Grotesque Alt" w:cs="Arial"/>
          <w:b/>
          <w:color w:val="000000"/>
          <w:sz w:val="22"/>
          <w:szCs w:val="22"/>
        </w:rPr>
      </w:pPr>
      <w:r w:rsidRPr="009D3C80">
        <w:rPr>
          <w:rFonts w:ascii="Galano Grotesque Alt" w:eastAsia="Galano Grotesque" w:hAnsi="Galano Grotesque Alt" w:cs="Arial"/>
          <w:b/>
          <w:color w:val="000000"/>
          <w:sz w:val="22"/>
          <w:szCs w:val="22"/>
        </w:rPr>
        <w:t>SITUAÇÃO LÍQUIDA POSITIVA</w:t>
      </w:r>
    </w:p>
    <w:p w14:paraId="00000374" w14:textId="4796C392"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Na situação líquida positiva, o </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 xml:space="preserve"> é maior que o </w:t>
      </w:r>
      <w:r w:rsidR="0042169A" w:rsidRPr="00A12CB8">
        <w:rPr>
          <w:rFonts w:ascii="Galano Grotesque Alt" w:eastAsia="Galano Grotesque" w:hAnsi="Galano Grotesque Alt" w:cs="Arial"/>
          <w:sz w:val="22"/>
          <w:szCs w:val="22"/>
        </w:rPr>
        <w:t>Passivo</w:t>
      </w:r>
      <w:r w:rsidRPr="009D3C80">
        <w:rPr>
          <w:rFonts w:ascii="Galano Grotesque Alt" w:eastAsia="Galano Grotesque" w:hAnsi="Galano Grotesque Alt" w:cs="Arial"/>
          <w:sz w:val="22"/>
          <w:szCs w:val="22"/>
        </w:rPr>
        <w:t>. Vamos usar um exemplo simples para entender:</w:t>
      </w:r>
    </w:p>
    <w:p w14:paraId="00000375"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376"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Exemplo:</w:t>
      </w:r>
    </w:p>
    <w:p w14:paraId="00000377" w14:textId="7DD9A090"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 Empresa Tem de Tudo possui os seguintes elementos de Patrimônio:</w:t>
      </w:r>
    </w:p>
    <w:p w14:paraId="00000378"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Bens = R$500,00</w:t>
      </w:r>
    </w:p>
    <w:p w14:paraId="00000379"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Direitos = R$300,00</w:t>
      </w:r>
    </w:p>
    <w:p w14:paraId="0000037A"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brigações: R$ 350,00</w:t>
      </w:r>
    </w:p>
    <w:p w14:paraId="0000037B"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37C"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Lembrando que:</w:t>
      </w:r>
    </w:p>
    <w:p w14:paraId="0000037D"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L = Bens + Direitos – Obrigações</w:t>
      </w:r>
    </w:p>
    <w:p w14:paraId="0000037E" w14:textId="77777777" w:rsidR="00606EF8" w:rsidRPr="009D3C80" w:rsidRDefault="00C96F8C" w:rsidP="00A12CB8">
      <w:pPr>
        <w:spacing w:line="360" w:lineRule="auto"/>
        <w:jc w:val="both"/>
        <w:rPr>
          <w:rFonts w:ascii="Galano Grotesque Alt" w:eastAsia="Galano Grotesque" w:hAnsi="Galano Grotesque Alt" w:cs="Arial"/>
          <w:sz w:val="22"/>
          <w:szCs w:val="22"/>
          <w:highlight w:val="green"/>
        </w:rPr>
      </w:pPr>
      <w:r w:rsidRPr="009D3C80">
        <w:rPr>
          <w:rFonts w:ascii="Galano Grotesque Alt" w:eastAsia="Galano Grotesque" w:hAnsi="Galano Grotesque Alt" w:cs="Arial"/>
          <w:sz w:val="22"/>
          <w:szCs w:val="22"/>
        </w:rPr>
        <w:t>PL = 500,00 + 300,00 – 350,00</w:t>
      </w:r>
    </w:p>
    <w:p w14:paraId="0000037F"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L = R$ 450,00</w:t>
      </w:r>
    </w:p>
    <w:p w14:paraId="00000380"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381" w14:textId="09ECD75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Trazendo para a representação gráfica</w:t>
      </w:r>
      <w:r w:rsidR="0042169A" w:rsidRPr="00A12CB8">
        <w:rPr>
          <w:rFonts w:ascii="Galano Grotesque Alt" w:eastAsia="Galano Grotesque" w:hAnsi="Galano Grotesque Alt" w:cs="Arial"/>
          <w:sz w:val="22"/>
          <w:szCs w:val="22"/>
        </w:rPr>
        <w:t>:</w:t>
      </w:r>
    </w:p>
    <w:p w14:paraId="6FFE86E0" w14:textId="77777777" w:rsidR="00CC4BEC" w:rsidRDefault="00CC4BEC" w:rsidP="00CC4BEC">
      <w:pPr>
        <w:pStyle w:val="Ttulo3"/>
      </w:pPr>
      <w:r w:rsidRPr="00FF22E3">
        <w:t>#</w:t>
      </w:r>
      <w:r>
        <w:t>IMAGEM</w:t>
      </w:r>
      <w:r w:rsidRPr="00FF22E3">
        <w:t>#</w:t>
      </w:r>
    </w:p>
    <w:p w14:paraId="0000039F" w14:textId="278947BC"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Neste caso, podemos dizer que a situação financeira está ótima, pois tem</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se mais dinheiro do que se deve.</w:t>
      </w:r>
    </w:p>
    <w:p w14:paraId="000003A0"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3A1" w14:textId="77777777" w:rsidR="00606EF8" w:rsidRPr="009D3C80" w:rsidRDefault="00C96F8C" w:rsidP="00A12CB8">
      <w:pPr>
        <w:numPr>
          <w:ilvl w:val="0"/>
          <w:numId w:val="22"/>
        </w:numPr>
        <w:pBdr>
          <w:top w:val="nil"/>
          <w:left w:val="nil"/>
          <w:bottom w:val="nil"/>
          <w:right w:val="nil"/>
          <w:between w:val="nil"/>
        </w:pBdr>
        <w:spacing w:line="360" w:lineRule="auto"/>
        <w:jc w:val="both"/>
        <w:rPr>
          <w:rFonts w:ascii="Galano Grotesque Alt" w:eastAsia="Galano Grotesque" w:hAnsi="Galano Grotesque Alt" w:cs="Arial"/>
          <w:b/>
          <w:color w:val="000000"/>
          <w:sz w:val="22"/>
          <w:szCs w:val="22"/>
        </w:rPr>
      </w:pPr>
      <w:r w:rsidRPr="009D3C80">
        <w:rPr>
          <w:rFonts w:ascii="Galano Grotesque Alt" w:eastAsia="Galano Grotesque" w:hAnsi="Galano Grotesque Alt" w:cs="Arial"/>
          <w:b/>
          <w:color w:val="000000"/>
          <w:sz w:val="22"/>
          <w:szCs w:val="22"/>
        </w:rPr>
        <w:t>SITUAÇÃO LÍQUIDA NEGATIVA</w:t>
      </w:r>
    </w:p>
    <w:p w14:paraId="000003A2"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6F4261A6" w14:textId="69314A00" w:rsidR="0042169A" w:rsidRPr="009D3C80" w:rsidRDefault="00C96F8C" w:rsidP="009D3C80">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Mas, como nem tudo são flores, também podemos ter um cenário ruim, que é a Situação Líquida Negativa, neste caso o meu </w:t>
      </w:r>
      <w:r w:rsidR="0042169A" w:rsidRPr="00A12CB8">
        <w:rPr>
          <w:rFonts w:ascii="Galano Grotesque Alt" w:eastAsia="Galano Grotesque" w:hAnsi="Galano Grotesque Alt" w:cs="Arial"/>
          <w:sz w:val="22"/>
          <w:szCs w:val="22"/>
        </w:rPr>
        <w:t>Passivo</w:t>
      </w:r>
      <w:r w:rsidRPr="009D3C80">
        <w:rPr>
          <w:rFonts w:ascii="Galano Grotesque Alt" w:eastAsia="Galano Grotesque" w:hAnsi="Galano Grotesque Alt" w:cs="Arial"/>
          <w:sz w:val="22"/>
          <w:szCs w:val="22"/>
        </w:rPr>
        <w:t xml:space="preserve"> é maior do que o </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 Vejam só:</w:t>
      </w:r>
    </w:p>
    <w:p w14:paraId="000003A5"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Exemplo:</w:t>
      </w:r>
    </w:p>
    <w:p w14:paraId="000003A6"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Bens = R$500,00</w:t>
      </w:r>
    </w:p>
    <w:p w14:paraId="000003A7"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Direitos = R$300,00</w:t>
      </w:r>
    </w:p>
    <w:p w14:paraId="000003A8"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brigações: R$900,00</w:t>
      </w:r>
    </w:p>
    <w:p w14:paraId="000003A9"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3AA"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Lembrando que:</w:t>
      </w:r>
    </w:p>
    <w:p w14:paraId="000003AB"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L = Bens + Direitos – Obrigações</w:t>
      </w:r>
    </w:p>
    <w:p w14:paraId="000003AC"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L = 500,00 + 300,00 – 900,00</w:t>
      </w:r>
    </w:p>
    <w:p w14:paraId="000003AD" w14:textId="22F0E414"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L = (</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R$100,00</w:t>
      </w:r>
    </w:p>
    <w:p w14:paraId="000003AE"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3B2" w14:textId="0AD0654D"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Trazendo para a representação gráfica</w:t>
      </w:r>
      <w:r w:rsidR="0042169A" w:rsidRPr="00A12CB8">
        <w:rPr>
          <w:rFonts w:ascii="Galano Grotesque Alt" w:eastAsia="Galano Grotesque" w:hAnsi="Galano Grotesque Alt" w:cs="Arial"/>
          <w:sz w:val="22"/>
          <w:szCs w:val="22"/>
        </w:rPr>
        <w:t>:</w:t>
      </w:r>
    </w:p>
    <w:p w14:paraId="32011E92" w14:textId="77777777" w:rsidR="00CC4BEC" w:rsidRDefault="00CC4BEC" w:rsidP="00CC4BEC">
      <w:pPr>
        <w:pStyle w:val="Ttulo3"/>
      </w:pPr>
      <w:r w:rsidRPr="00FF22E3">
        <w:t>#</w:t>
      </w:r>
      <w:r>
        <w:t>IMAGEM</w:t>
      </w:r>
      <w:r w:rsidRPr="00FF22E3">
        <w:t>#</w:t>
      </w:r>
    </w:p>
    <w:p w14:paraId="000003D0" w14:textId="7106AD9A"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Neste caso, podemos dizer que a situação financeira está péssima, pois deve</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se mais dinheiro do que se tem. Aí deu ruim</w:t>
      </w:r>
      <w:r w:rsidR="0042169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né?</w:t>
      </w:r>
    </w:p>
    <w:p w14:paraId="000003D1"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3D2" w14:textId="77777777" w:rsidR="00606EF8" w:rsidRPr="009D3C80" w:rsidRDefault="00C96F8C" w:rsidP="00A12CB8">
      <w:pPr>
        <w:numPr>
          <w:ilvl w:val="0"/>
          <w:numId w:val="22"/>
        </w:numPr>
        <w:pBdr>
          <w:top w:val="nil"/>
          <w:left w:val="nil"/>
          <w:bottom w:val="nil"/>
          <w:right w:val="nil"/>
          <w:between w:val="nil"/>
        </w:pBdr>
        <w:spacing w:line="360" w:lineRule="auto"/>
        <w:jc w:val="both"/>
        <w:rPr>
          <w:rFonts w:ascii="Galano Grotesque Alt" w:eastAsia="Galano Grotesque" w:hAnsi="Galano Grotesque Alt" w:cs="Arial"/>
          <w:b/>
          <w:color w:val="000000"/>
          <w:sz w:val="22"/>
          <w:szCs w:val="22"/>
        </w:rPr>
      </w:pPr>
      <w:r w:rsidRPr="009D3C80">
        <w:rPr>
          <w:rFonts w:ascii="Galano Grotesque Alt" w:eastAsia="Galano Grotesque" w:hAnsi="Galano Grotesque Alt" w:cs="Arial"/>
          <w:b/>
          <w:color w:val="000000"/>
          <w:sz w:val="22"/>
          <w:szCs w:val="22"/>
        </w:rPr>
        <w:t>SITUAÇÃO LÍQUIDA NULA</w:t>
      </w:r>
    </w:p>
    <w:p w14:paraId="000003D3"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3D4" w14:textId="0D11CB1D"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E a próxima situação, é Situação Líquida Nula, que é quando o </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 xml:space="preserve"> e </w:t>
      </w:r>
      <w:r w:rsidR="0042169A" w:rsidRPr="00A12CB8">
        <w:rPr>
          <w:rFonts w:ascii="Galano Grotesque Alt" w:eastAsia="Galano Grotesque" w:hAnsi="Galano Grotesque Alt" w:cs="Arial"/>
          <w:sz w:val="22"/>
          <w:szCs w:val="22"/>
        </w:rPr>
        <w:t>Passivo</w:t>
      </w:r>
      <w:r w:rsidRPr="009D3C80">
        <w:rPr>
          <w:rFonts w:ascii="Galano Grotesque Alt" w:eastAsia="Galano Grotesque" w:hAnsi="Galano Grotesque Alt" w:cs="Arial"/>
          <w:sz w:val="22"/>
          <w:szCs w:val="22"/>
        </w:rPr>
        <w:t xml:space="preserve"> são iguais. </w:t>
      </w:r>
    </w:p>
    <w:p w14:paraId="000003D5"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3D6"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Exemplo:</w:t>
      </w:r>
    </w:p>
    <w:p w14:paraId="000003D7"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Bens = 500,00</w:t>
      </w:r>
    </w:p>
    <w:p w14:paraId="000003D8"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Direitos = 300,00</w:t>
      </w:r>
    </w:p>
    <w:p w14:paraId="000003D9"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brigações: 800,00</w:t>
      </w:r>
    </w:p>
    <w:p w14:paraId="000003DA"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3DB"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Lembrando que:</w:t>
      </w:r>
    </w:p>
    <w:p w14:paraId="000003DC"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L = Bens + Direitos – Obrigações</w:t>
      </w:r>
    </w:p>
    <w:p w14:paraId="000003DD"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L = 500,00 + 300,00 – 800,00</w:t>
      </w:r>
    </w:p>
    <w:p w14:paraId="000003DE"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L = 0,00</w:t>
      </w:r>
    </w:p>
    <w:p w14:paraId="000003DF"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3E0" w14:textId="24EB86CB"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Trazendo para a representação gráfica</w:t>
      </w:r>
      <w:r w:rsidR="0042169A" w:rsidRPr="00A12CB8">
        <w:rPr>
          <w:rFonts w:ascii="Galano Grotesque Alt" w:eastAsia="Galano Grotesque" w:hAnsi="Galano Grotesque Alt" w:cs="Arial"/>
          <w:sz w:val="22"/>
          <w:szCs w:val="22"/>
        </w:rPr>
        <w:t>:</w:t>
      </w:r>
    </w:p>
    <w:p w14:paraId="1289364A" w14:textId="77777777" w:rsidR="00CC4BEC" w:rsidRDefault="00CC4BEC" w:rsidP="00CC4BEC">
      <w:pPr>
        <w:pStyle w:val="Ttulo3"/>
      </w:pPr>
      <w:r w:rsidRPr="00FF22E3">
        <w:t>#</w:t>
      </w:r>
      <w:r>
        <w:t>IMAGEM</w:t>
      </w:r>
      <w:r w:rsidRPr="00FF22E3">
        <w:t>#</w:t>
      </w:r>
    </w:p>
    <w:p w14:paraId="4B94AD9A" w14:textId="2B0E0FBD" w:rsidR="00311535"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Neste caso, podemos dizer que a situação financeira está nula, porque </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 xml:space="preserve"> e </w:t>
      </w:r>
      <w:r w:rsidR="0042169A" w:rsidRPr="00A12CB8">
        <w:rPr>
          <w:rFonts w:ascii="Galano Grotesque Alt" w:eastAsia="Galano Grotesque" w:hAnsi="Galano Grotesque Alt" w:cs="Arial"/>
          <w:sz w:val="22"/>
          <w:szCs w:val="22"/>
        </w:rPr>
        <w:t>Passivo</w:t>
      </w:r>
      <w:r w:rsidRPr="009D3C80">
        <w:rPr>
          <w:rFonts w:ascii="Galano Grotesque Alt" w:eastAsia="Galano Grotesque" w:hAnsi="Galano Grotesque Alt" w:cs="Arial"/>
          <w:sz w:val="22"/>
          <w:szCs w:val="22"/>
        </w:rPr>
        <w:t xml:space="preserve"> são iguais. Isso também não está bom, porque não tem </w:t>
      </w:r>
      <w:r w:rsidR="0042169A" w:rsidRPr="00A12CB8">
        <w:rPr>
          <w:rFonts w:ascii="Galano Grotesque Alt" w:eastAsia="Galano Grotesque" w:hAnsi="Galano Grotesque Alt" w:cs="Arial"/>
          <w:sz w:val="22"/>
          <w:szCs w:val="22"/>
        </w:rPr>
        <w:t>dinheiro</w:t>
      </w:r>
      <w:r w:rsidRPr="009D3C80">
        <w:rPr>
          <w:rFonts w:ascii="Galano Grotesque Alt" w:eastAsia="Galano Grotesque" w:hAnsi="Galano Grotesque Alt" w:cs="Arial"/>
          <w:sz w:val="22"/>
          <w:szCs w:val="22"/>
        </w:rPr>
        <w:t xml:space="preserve"> sobrando!</w:t>
      </w:r>
    </w:p>
    <w:p w14:paraId="1160BCA6" w14:textId="0EB35321" w:rsidR="00311535" w:rsidRPr="009D3C80" w:rsidRDefault="00311535" w:rsidP="009D3C80">
      <w:pPr>
        <w:pStyle w:val="NormalWeb"/>
        <w:spacing w:line="360" w:lineRule="auto"/>
        <w:jc w:val="both"/>
        <w:rPr>
          <w:rFonts w:ascii="Galano Grotesque Alt" w:hAnsi="Galano Grotesque Alt" w:cs="Arial"/>
          <w:sz w:val="22"/>
          <w:szCs w:val="22"/>
        </w:rPr>
      </w:pPr>
      <w:r w:rsidRPr="009D3C80">
        <w:rPr>
          <w:rFonts w:ascii="Galano Grotesque Alt" w:hAnsi="Galano Grotesque Alt" w:cs="Arial"/>
          <w:sz w:val="22"/>
          <w:szCs w:val="22"/>
        </w:rPr>
        <w:t xml:space="preserve">Os </w:t>
      </w:r>
      <w:r w:rsidRPr="009D3C80">
        <w:rPr>
          <w:rStyle w:val="Forte"/>
          <w:rFonts w:ascii="Galano Grotesque Alt" w:hAnsi="Galano Grotesque Alt" w:cs="Arial"/>
          <w:sz w:val="22"/>
          <w:szCs w:val="22"/>
        </w:rPr>
        <w:t xml:space="preserve">Princípios Fundamentais de </w:t>
      </w:r>
      <w:r w:rsidR="00FE3670" w:rsidRPr="009D3C80">
        <w:rPr>
          <w:rStyle w:val="Forte"/>
          <w:rFonts w:ascii="Galano Grotesque Alt" w:hAnsi="Galano Grotesque Alt" w:cs="Arial"/>
          <w:sz w:val="22"/>
          <w:szCs w:val="22"/>
        </w:rPr>
        <w:t>Contabilidade</w:t>
      </w:r>
      <w:r w:rsidRPr="009D3C80">
        <w:rPr>
          <w:rFonts w:ascii="Galano Grotesque Alt" w:hAnsi="Galano Grotesque Alt" w:cs="Arial"/>
          <w:sz w:val="22"/>
          <w:szCs w:val="22"/>
        </w:rPr>
        <w:t xml:space="preserve"> formam a base para o registro e análise das informações financeiras, garantindo uniformidade, clareza e confiabilidade nos dados apresentados. Esses princípios, como o da entidade, continuidade e competência, entre outros, orientam a prática contábil, assegurando que os registros reflitam a realidade econômica e financeira das organizações de maneira transparente e padronizada.</w:t>
      </w:r>
    </w:p>
    <w:p w14:paraId="4731DDD5" w14:textId="1088DA54" w:rsidR="00311535" w:rsidRPr="009D3C80" w:rsidRDefault="00311535" w:rsidP="009D3C80">
      <w:pPr>
        <w:pStyle w:val="NormalWeb"/>
        <w:spacing w:line="360" w:lineRule="auto"/>
        <w:jc w:val="both"/>
        <w:rPr>
          <w:rFonts w:ascii="Galano Grotesque Alt" w:hAnsi="Galano Grotesque Alt" w:cs="Arial"/>
          <w:sz w:val="22"/>
          <w:szCs w:val="22"/>
        </w:rPr>
      </w:pPr>
      <w:r w:rsidRPr="009D3C80">
        <w:rPr>
          <w:rFonts w:ascii="Galano Grotesque Alt" w:hAnsi="Galano Grotesque Alt" w:cs="Arial"/>
          <w:sz w:val="22"/>
          <w:szCs w:val="22"/>
        </w:rPr>
        <w:t xml:space="preserve">Os </w:t>
      </w:r>
      <w:r w:rsidRPr="009D3C80">
        <w:rPr>
          <w:rStyle w:val="Forte"/>
          <w:rFonts w:ascii="Galano Grotesque Alt" w:hAnsi="Galano Grotesque Alt" w:cs="Arial"/>
          <w:sz w:val="22"/>
          <w:szCs w:val="22"/>
        </w:rPr>
        <w:t>usuários</w:t>
      </w:r>
      <w:r w:rsidRPr="009D3C80">
        <w:rPr>
          <w:rFonts w:ascii="Galano Grotesque Alt" w:hAnsi="Galano Grotesque Alt" w:cs="Arial"/>
          <w:sz w:val="22"/>
          <w:szCs w:val="22"/>
        </w:rPr>
        <w:t xml:space="preserve"> das informações contábeis abrangem um amplo grupo de interessados, como gestores, investidores, credores, órgãos reguladores e o público em geral. Cada um desses grupos utiliza os dados contábeis para finalidades específicas, como avaliar a saúde financeira da entidade, tomar decisões de investimento ou monitorar o cumprimento de obrigações fiscais e legais. A </w:t>
      </w:r>
      <w:r w:rsidR="00FE3670" w:rsidRPr="009D3C80">
        <w:rPr>
          <w:rFonts w:ascii="Galano Grotesque Alt" w:hAnsi="Galano Grotesque Alt" w:cs="Arial"/>
          <w:sz w:val="22"/>
          <w:szCs w:val="22"/>
        </w:rPr>
        <w:t>Contabilidade</w:t>
      </w:r>
      <w:r w:rsidRPr="009D3C80">
        <w:rPr>
          <w:rFonts w:ascii="Galano Grotesque Alt" w:hAnsi="Galano Grotesque Alt" w:cs="Arial"/>
          <w:sz w:val="22"/>
          <w:szCs w:val="22"/>
        </w:rPr>
        <w:t>, assim, desempenha um papel crucial ao fornecer informações relevantes para a tomada de decisões.</w:t>
      </w:r>
    </w:p>
    <w:p w14:paraId="5F1810B0" w14:textId="75BA2CD8" w:rsidR="00311535" w:rsidRPr="009D3C80" w:rsidRDefault="00311535" w:rsidP="009D3C80">
      <w:pPr>
        <w:pStyle w:val="NormalWeb"/>
        <w:spacing w:line="360" w:lineRule="auto"/>
        <w:jc w:val="both"/>
        <w:rPr>
          <w:rFonts w:ascii="Galano Grotesque Alt" w:hAnsi="Galano Grotesque Alt" w:cs="Arial"/>
          <w:sz w:val="22"/>
          <w:szCs w:val="22"/>
        </w:rPr>
      </w:pPr>
      <w:r w:rsidRPr="009D3C80">
        <w:rPr>
          <w:rFonts w:ascii="Galano Grotesque Alt" w:hAnsi="Galano Grotesque Alt" w:cs="Arial"/>
          <w:sz w:val="22"/>
          <w:szCs w:val="22"/>
        </w:rPr>
        <w:lastRenderedPageBreak/>
        <w:t xml:space="preserve">O </w:t>
      </w:r>
      <w:r w:rsidRPr="009D3C80">
        <w:rPr>
          <w:rStyle w:val="Forte"/>
          <w:rFonts w:ascii="Galano Grotesque Alt" w:hAnsi="Galano Grotesque Alt" w:cs="Arial"/>
          <w:sz w:val="22"/>
          <w:szCs w:val="22"/>
        </w:rPr>
        <w:t>patrimônio</w:t>
      </w:r>
      <w:r w:rsidRPr="009D3C80">
        <w:rPr>
          <w:rFonts w:ascii="Galano Grotesque Alt" w:hAnsi="Galano Grotesque Alt" w:cs="Arial"/>
          <w:sz w:val="22"/>
          <w:szCs w:val="22"/>
        </w:rPr>
        <w:t xml:space="preserve"> é o conjunto de bens, direitos e obrigações de uma entidade, sendo a base para a análise de sua situação financeira e econômica. Ele é dividido em três componentes principais</w:t>
      </w:r>
      <w:r w:rsidR="00FC752B" w:rsidRPr="009D3C80">
        <w:rPr>
          <w:rFonts w:ascii="Galano Grotesque Alt" w:hAnsi="Galano Grotesque Alt" w:cs="Arial"/>
          <w:sz w:val="22"/>
          <w:szCs w:val="22"/>
        </w:rPr>
        <w:t xml:space="preserve">: </w:t>
      </w:r>
      <w:r w:rsidR="0042169A" w:rsidRPr="00A12CB8">
        <w:rPr>
          <w:rFonts w:ascii="Galano Grotesque Alt" w:hAnsi="Galano Grotesque Alt" w:cs="Arial"/>
          <w:sz w:val="22"/>
          <w:szCs w:val="22"/>
        </w:rPr>
        <w:t>Ativo</w:t>
      </w:r>
      <w:r w:rsidRPr="009D3C80">
        <w:rPr>
          <w:rFonts w:ascii="Galano Grotesque Alt" w:hAnsi="Galano Grotesque Alt" w:cs="Arial"/>
          <w:sz w:val="22"/>
          <w:szCs w:val="22"/>
        </w:rPr>
        <w:t xml:space="preserve">, </w:t>
      </w:r>
      <w:r w:rsidR="0042169A" w:rsidRPr="00A12CB8">
        <w:rPr>
          <w:rStyle w:val="Forte"/>
          <w:rFonts w:ascii="Galano Grotesque Alt" w:hAnsi="Galano Grotesque Alt" w:cs="Arial"/>
          <w:sz w:val="22"/>
          <w:szCs w:val="22"/>
        </w:rPr>
        <w:t>Passivo</w:t>
      </w:r>
      <w:r w:rsidRPr="009D3C80">
        <w:rPr>
          <w:rFonts w:ascii="Galano Grotesque Alt" w:hAnsi="Galano Grotesque Alt" w:cs="Arial"/>
          <w:sz w:val="22"/>
          <w:szCs w:val="22"/>
        </w:rPr>
        <w:t xml:space="preserve"> e </w:t>
      </w:r>
      <w:r w:rsidR="0042169A" w:rsidRPr="00A12CB8">
        <w:rPr>
          <w:rStyle w:val="Forte"/>
          <w:rFonts w:ascii="Galano Grotesque Alt" w:hAnsi="Galano Grotesque Alt" w:cs="Arial"/>
          <w:sz w:val="22"/>
          <w:szCs w:val="22"/>
        </w:rPr>
        <w:t>Patrimônio Líquido</w:t>
      </w:r>
      <w:r w:rsidRPr="009D3C80">
        <w:rPr>
          <w:rFonts w:ascii="Galano Grotesque Alt" w:hAnsi="Galano Grotesque Alt" w:cs="Arial"/>
          <w:sz w:val="22"/>
          <w:szCs w:val="22"/>
        </w:rPr>
        <w:t xml:space="preserve">. O </w:t>
      </w:r>
      <w:r w:rsidR="0042169A" w:rsidRPr="00A12CB8">
        <w:rPr>
          <w:rStyle w:val="Forte"/>
          <w:rFonts w:ascii="Galano Grotesque Alt" w:hAnsi="Galano Grotesque Alt" w:cs="Arial"/>
          <w:sz w:val="22"/>
          <w:szCs w:val="22"/>
        </w:rPr>
        <w:t>Ativo</w:t>
      </w:r>
      <w:r w:rsidRPr="009D3C80">
        <w:rPr>
          <w:rFonts w:ascii="Galano Grotesque Alt" w:hAnsi="Galano Grotesque Alt" w:cs="Arial"/>
          <w:sz w:val="22"/>
          <w:szCs w:val="22"/>
        </w:rPr>
        <w:t xml:space="preserve"> compreende os bens e direitos da entidade que representam recursos controlados capazes de gerar benefícios futuros, como dinheiro em caixa, estoques e equipamentos.</w:t>
      </w:r>
    </w:p>
    <w:p w14:paraId="63802298" w14:textId="2558FCC3" w:rsidR="00311535" w:rsidRPr="009D3C80" w:rsidRDefault="00311535" w:rsidP="009D3C80">
      <w:pPr>
        <w:pStyle w:val="NormalWeb"/>
        <w:spacing w:line="360" w:lineRule="auto"/>
        <w:jc w:val="both"/>
        <w:rPr>
          <w:rFonts w:ascii="Galano Grotesque Alt" w:hAnsi="Galano Grotesque Alt" w:cs="Arial"/>
          <w:sz w:val="22"/>
          <w:szCs w:val="22"/>
        </w:rPr>
      </w:pPr>
      <w:r w:rsidRPr="009D3C80">
        <w:rPr>
          <w:rFonts w:ascii="Galano Grotesque Alt" w:hAnsi="Galano Grotesque Alt" w:cs="Arial"/>
          <w:sz w:val="22"/>
          <w:szCs w:val="22"/>
        </w:rPr>
        <w:t xml:space="preserve">Por outro lado, o </w:t>
      </w:r>
      <w:r w:rsidR="0042169A" w:rsidRPr="00A12CB8">
        <w:rPr>
          <w:rStyle w:val="Forte"/>
          <w:rFonts w:ascii="Galano Grotesque Alt" w:hAnsi="Galano Grotesque Alt" w:cs="Arial"/>
          <w:sz w:val="22"/>
          <w:szCs w:val="22"/>
        </w:rPr>
        <w:t>Passivo</w:t>
      </w:r>
      <w:r w:rsidRPr="009D3C80">
        <w:rPr>
          <w:rFonts w:ascii="Galano Grotesque Alt" w:hAnsi="Galano Grotesque Alt" w:cs="Arial"/>
          <w:sz w:val="22"/>
          <w:szCs w:val="22"/>
        </w:rPr>
        <w:t xml:space="preserve"> corresponde às obrigações da entidade perante terceiros, como dívidas e compromissos financeiros, refletindo o que deve ser pago ou cumprido. Já o </w:t>
      </w:r>
      <w:r w:rsidR="0042169A" w:rsidRPr="00A12CB8">
        <w:rPr>
          <w:rStyle w:val="Forte"/>
          <w:rFonts w:ascii="Galano Grotesque Alt" w:hAnsi="Galano Grotesque Alt" w:cs="Arial"/>
          <w:sz w:val="22"/>
          <w:szCs w:val="22"/>
        </w:rPr>
        <w:t>Patrimônio Líquido</w:t>
      </w:r>
      <w:r w:rsidRPr="009D3C80">
        <w:rPr>
          <w:rFonts w:ascii="Galano Grotesque Alt" w:hAnsi="Galano Grotesque Alt" w:cs="Arial"/>
          <w:sz w:val="22"/>
          <w:szCs w:val="22"/>
        </w:rPr>
        <w:t xml:space="preserve"> é a diferença entre o </w:t>
      </w:r>
      <w:r w:rsidR="0042169A" w:rsidRPr="00A12CB8">
        <w:rPr>
          <w:rFonts w:ascii="Galano Grotesque Alt" w:hAnsi="Galano Grotesque Alt" w:cs="Arial"/>
          <w:sz w:val="22"/>
          <w:szCs w:val="22"/>
        </w:rPr>
        <w:t>Ativo</w:t>
      </w:r>
      <w:r w:rsidRPr="009D3C80">
        <w:rPr>
          <w:rFonts w:ascii="Galano Grotesque Alt" w:hAnsi="Galano Grotesque Alt" w:cs="Arial"/>
          <w:sz w:val="22"/>
          <w:szCs w:val="22"/>
        </w:rPr>
        <w:t xml:space="preserve"> e o </w:t>
      </w:r>
      <w:r w:rsidR="0042169A" w:rsidRPr="00A12CB8">
        <w:rPr>
          <w:rFonts w:ascii="Galano Grotesque Alt" w:hAnsi="Galano Grotesque Alt" w:cs="Arial"/>
          <w:sz w:val="22"/>
          <w:szCs w:val="22"/>
        </w:rPr>
        <w:t>Passivo</w:t>
      </w:r>
      <w:r w:rsidRPr="009D3C80">
        <w:rPr>
          <w:rFonts w:ascii="Galano Grotesque Alt" w:hAnsi="Galano Grotesque Alt" w:cs="Arial"/>
          <w:sz w:val="22"/>
          <w:szCs w:val="22"/>
        </w:rPr>
        <w:t>, representando os recursos próprios da entidade que pertencem aos seus proprietários ou acionistas. Essa estrutura permite que os usuários compreendam a composição e o equilíbrio financeiro da organização, facilitando o planejamento e a gestão de recursos.</w:t>
      </w:r>
    </w:p>
    <w:p w14:paraId="18D2AA3E" w14:textId="77777777" w:rsidR="00CC4BEC" w:rsidRDefault="00CC4BEC" w:rsidP="00CC4BEC">
      <w:pPr>
        <w:pStyle w:val="Ttulo1"/>
      </w:pPr>
      <w:bookmarkStart w:id="22" w:name="_Hlk185436898"/>
      <w:r>
        <w:t>EXERCITANDO</w:t>
      </w:r>
    </w:p>
    <w:bookmarkEnd w:id="22"/>
    <w:p w14:paraId="00000404" w14:textId="0A40E03A"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gora, é hora de colocar a mão na massa</w:t>
      </w:r>
      <w:r w:rsidR="0042169A"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e rever tudo o que aprendemos até aqui.</w:t>
      </w:r>
    </w:p>
    <w:p w14:paraId="00000405" w14:textId="2149F09E" w:rsidR="00606EF8" w:rsidRPr="009D3C80" w:rsidRDefault="00606EF8" w:rsidP="00A12CB8">
      <w:pPr>
        <w:spacing w:line="360" w:lineRule="auto"/>
        <w:jc w:val="both"/>
        <w:rPr>
          <w:rFonts w:ascii="Galano Grotesque Alt" w:eastAsia="Galano Grotesque" w:hAnsi="Galano Grotesque Alt" w:cs="Arial"/>
          <w:sz w:val="22"/>
          <w:szCs w:val="22"/>
        </w:rPr>
      </w:pPr>
    </w:p>
    <w:p w14:paraId="00000406" w14:textId="2511C546" w:rsidR="00606EF8" w:rsidRPr="009D3C80" w:rsidRDefault="00734E7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b/>
          <w:color w:val="000000"/>
          <w:sz w:val="22"/>
          <w:szCs w:val="22"/>
        </w:rPr>
        <w:t>Questão 4</w:t>
      </w:r>
      <w:r w:rsidR="00C96F8C" w:rsidRPr="009D3C80">
        <w:rPr>
          <w:rFonts w:ascii="Galano Grotesque Alt" w:eastAsia="Galano Grotesque" w:hAnsi="Galano Grotesque Alt" w:cs="Arial"/>
          <w:sz w:val="22"/>
          <w:szCs w:val="22"/>
        </w:rPr>
        <w:t xml:space="preserve">Vamos colocar números nos elementos da Loja da Virgínia, o que nos permitirá saber como está o </w:t>
      </w:r>
      <w:r w:rsidR="0042169A" w:rsidRPr="00A12CB8">
        <w:rPr>
          <w:rFonts w:ascii="Galano Grotesque Alt" w:eastAsia="Galano Grotesque" w:hAnsi="Galano Grotesque Alt" w:cs="Arial"/>
          <w:sz w:val="22"/>
          <w:szCs w:val="22"/>
        </w:rPr>
        <w:t>Patrimônio Líquido</w:t>
      </w:r>
      <w:r w:rsidR="00C96F8C" w:rsidRPr="009D3C80">
        <w:rPr>
          <w:rFonts w:ascii="Galano Grotesque Alt" w:eastAsia="Galano Grotesque" w:hAnsi="Galano Grotesque Alt" w:cs="Arial"/>
          <w:sz w:val="22"/>
          <w:szCs w:val="22"/>
        </w:rPr>
        <w:t xml:space="preserve"> de sua empresa. Vamos juntos!</w:t>
      </w:r>
    </w:p>
    <w:p w14:paraId="00000409" w14:textId="35C9DCCE" w:rsidR="00606EF8" w:rsidRPr="009D3C80" w:rsidRDefault="00C96F8C" w:rsidP="00A12CB8">
      <w:pPr>
        <w:spacing w:line="360" w:lineRule="auto"/>
        <w:jc w:val="both"/>
        <w:rPr>
          <w:rFonts w:ascii="Galano Grotesque Alt" w:eastAsia="Galano Grotesque" w:hAnsi="Galano Grotesque Alt" w:cs="Arial"/>
          <w:sz w:val="22"/>
          <w:szCs w:val="22"/>
        </w:rPr>
      </w:pPr>
      <w:commentRangeStart w:id="23"/>
      <w:r w:rsidRPr="009D3C80">
        <w:rPr>
          <w:rFonts w:ascii="Galano Grotesque Alt" w:eastAsia="Galano Grotesque" w:hAnsi="Galano Grotesque Alt" w:cs="Arial"/>
          <w:sz w:val="22"/>
          <w:szCs w:val="22"/>
        </w:rPr>
        <w:t xml:space="preserve">Calcule o </w:t>
      </w:r>
      <w:r w:rsidR="0042169A" w:rsidRPr="00A12CB8">
        <w:rPr>
          <w:rFonts w:ascii="Galano Grotesque Alt" w:eastAsia="Galano Grotesque" w:hAnsi="Galano Grotesque Alt" w:cs="Arial"/>
          <w:sz w:val="22"/>
          <w:szCs w:val="22"/>
        </w:rPr>
        <w:t>Patrimônio Líquido</w:t>
      </w:r>
      <w:r w:rsidRPr="009D3C80">
        <w:rPr>
          <w:rFonts w:ascii="Galano Grotesque Alt" w:eastAsia="Galano Grotesque" w:hAnsi="Galano Grotesque Alt" w:cs="Arial"/>
          <w:sz w:val="22"/>
          <w:szCs w:val="22"/>
        </w:rPr>
        <w:t>:</w:t>
      </w:r>
      <w:commentRangeEnd w:id="23"/>
      <w:r w:rsidR="00666429" w:rsidRPr="009D3C80">
        <w:rPr>
          <w:rStyle w:val="Refdecomentrio"/>
          <w:rFonts w:ascii="Galano Grotesque Alt" w:hAnsi="Galano Grotesque Alt" w:cs="Arial"/>
          <w:sz w:val="22"/>
          <w:szCs w:val="22"/>
        </w:rPr>
        <w:commentReference w:id="23"/>
      </w:r>
    </w:p>
    <w:p w14:paraId="0000040A" w14:textId="616AC13A" w:rsidR="00606EF8" w:rsidRPr="009D3C80" w:rsidRDefault="002751FB" w:rsidP="00A12CB8">
      <w:pPr>
        <w:spacing w:line="360" w:lineRule="auto"/>
        <w:jc w:val="both"/>
        <w:rPr>
          <w:rFonts w:ascii="Galano Grotesque Alt" w:eastAsia="Galano Grotesque" w:hAnsi="Galano Grotesque Alt" w:cs="Arial"/>
          <w:sz w:val="22"/>
          <w:szCs w:val="22"/>
        </w:rPr>
      </w:pPr>
      <w:sdt>
        <w:sdtPr>
          <w:rPr>
            <w:rFonts w:ascii="Galano Grotesque Alt" w:hAnsi="Galano Grotesque Alt" w:cs="Arial"/>
            <w:sz w:val="22"/>
            <w:szCs w:val="22"/>
          </w:rPr>
          <w:tag w:val="goog_rdk_19"/>
          <w:id w:val="112724794"/>
        </w:sdtPr>
        <w:sdtContent/>
      </w:sdt>
      <w:r w:rsidR="00C96F8C" w:rsidRPr="009D3C80">
        <w:rPr>
          <w:rFonts w:ascii="Galano Grotesque Alt" w:eastAsia="Galano Grotesque" w:hAnsi="Galano Grotesque Alt" w:cs="Arial"/>
          <w:sz w:val="22"/>
          <w:szCs w:val="22"/>
        </w:rPr>
        <w:t>PL = Bens + Direitos</w:t>
      </w:r>
      <w:r w:rsidR="00FE3670"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w:t>
      </w:r>
      <w:r w:rsidR="0042169A" w:rsidRPr="00A12CB8">
        <w:rPr>
          <w:rFonts w:ascii="Galano Grotesque Alt" w:eastAsia="Galano Grotesque" w:hAnsi="Galano Grotesque Alt" w:cs="Arial"/>
          <w:sz w:val="22"/>
          <w:szCs w:val="22"/>
        </w:rPr>
        <w:t>ATIVO</w:t>
      </w:r>
      <w:r w:rsidR="00C96F8C" w:rsidRPr="009D3C80">
        <w:rPr>
          <w:rFonts w:ascii="Galano Grotesque Alt" w:eastAsia="Galano Grotesque" w:hAnsi="Galano Grotesque Alt" w:cs="Arial"/>
          <w:sz w:val="22"/>
          <w:szCs w:val="22"/>
        </w:rPr>
        <w:t>) – Obrigações (</w:t>
      </w:r>
      <w:r w:rsidR="0042169A" w:rsidRPr="00A12CB8">
        <w:rPr>
          <w:rFonts w:ascii="Galano Grotesque Alt" w:eastAsia="Galano Grotesque" w:hAnsi="Galano Grotesque Alt" w:cs="Arial"/>
          <w:sz w:val="22"/>
          <w:szCs w:val="22"/>
        </w:rPr>
        <w:t>PASSIVO</w:t>
      </w:r>
      <w:r w:rsidR="00C96F8C" w:rsidRPr="009D3C80">
        <w:rPr>
          <w:rFonts w:ascii="Galano Grotesque Alt" w:eastAsia="Galano Grotesque" w:hAnsi="Galano Grotesque Alt" w:cs="Arial"/>
          <w:sz w:val="22"/>
          <w:szCs w:val="22"/>
        </w:rPr>
        <w:t>)</w:t>
      </w:r>
    </w:p>
    <w:p w14:paraId="0000040B"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PL = </w:t>
      </w:r>
    </w:p>
    <w:p w14:paraId="0000040D" w14:textId="0B3A0E76"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PL = </w:t>
      </w:r>
    </w:p>
    <w:p w14:paraId="0000040E"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gora faça a análise e marque a opção correta:</w:t>
      </w:r>
    </w:p>
    <w:p w14:paraId="0000040F" w14:textId="5783CB80" w:rsidR="00606EF8" w:rsidRPr="009D3C80" w:rsidRDefault="00C96F8C" w:rsidP="009D3C80">
      <w:pPr>
        <w:spacing w:after="16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 )</w:t>
      </w:r>
      <w:r w:rsidR="0042169A"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Situação Líquida Positiva</w:t>
      </w:r>
    </w:p>
    <w:p w14:paraId="00000410" w14:textId="7622C9E2"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 ) Situação Líquida Negativa</w:t>
      </w:r>
    </w:p>
    <w:p w14:paraId="00000411" w14:textId="2FA7E1E2"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 )</w:t>
      </w:r>
      <w:r w:rsidR="0042169A"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Situação Líquida Nula</w:t>
      </w:r>
    </w:p>
    <w:p w14:paraId="00000413" w14:textId="216EBF32" w:rsidR="00606EF8" w:rsidRPr="009D3C80" w:rsidRDefault="002B17E8" w:rsidP="00A12CB8">
      <w:pPr>
        <w:spacing w:line="360" w:lineRule="auto"/>
        <w:jc w:val="both"/>
        <w:rPr>
          <w:rFonts w:ascii="Galano Grotesque Alt" w:eastAsia="Galano Grotesque" w:hAnsi="Galano Grotesque Alt" w:cs="Arial"/>
          <w:sz w:val="22"/>
          <w:szCs w:val="22"/>
        </w:rPr>
      </w:pPr>
      <w:r>
        <w:rPr>
          <w:rFonts w:ascii="Galano Grotesque Alt" w:eastAsia="Galano Grotesque" w:hAnsi="Galano Grotesque Alt" w:cs="Arial"/>
          <w:sz w:val="22"/>
          <w:szCs w:val="22"/>
        </w:rPr>
        <w:t>Q</w:t>
      </w:r>
      <w:r w:rsidR="00C96F8C" w:rsidRPr="009D3C80">
        <w:rPr>
          <w:rFonts w:ascii="Galano Grotesque Alt" w:eastAsia="Galano Grotesque" w:hAnsi="Galano Grotesque Alt" w:cs="Arial"/>
          <w:sz w:val="22"/>
          <w:szCs w:val="22"/>
        </w:rPr>
        <w:t xml:space="preserve">uanta coisa já aprendemos </w:t>
      </w:r>
      <w:r>
        <w:rPr>
          <w:rFonts w:ascii="Galano Grotesque Alt" w:eastAsia="Galano Grotesque" w:hAnsi="Galano Grotesque Alt" w:cs="Arial"/>
          <w:sz w:val="22"/>
          <w:szCs w:val="22"/>
        </w:rPr>
        <w:t xml:space="preserve">ainda </w:t>
      </w:r>
      <w:r w:rsidR="00C96F8C" w:rsidRPr="009D3C80">
        <w:rPr>
          <w:rFonts w:ascii="Galano Grotesque Alt" w:eastAsia="Galano Grotesque" w:hAnsi="Galano Grotesque Alt" w:cs="Arial"/>
          <w:sz w:val="22"/>
          <w:szCs w:val="22"/>
        </w:rPr>
        <w:t xml:space="preserve">neste </w:t>
      </w:r>
      <w:r>
        <w:rPr>
          <w:rFonts w:ascii="Galano Grotesque Alt" w:eastAsia="Galano Grotesque" w:hAnsi="Galano Grotesque Alt" w:cs="Arial"/>
          <w:sz w:val="22"/>
          <w:szCs w:val="22"/>
        </w:rPr>
        <w:t xml:space="preserve">primeiro </w:t>
      </w:r>
      <w:r w:rsidR="00C96F8C" w:rsidRPr="009D3C80">
        <w:rPr>
          <w:rFonts w:ascii="Galano Grotesque Alt" w:eastAsia="Galano Grotesque" w:hAnsi="Galano Grotesque Alt" w:cs="Arial"/>
          <w:sz w:val="22"/>
          <w:szCs w:val="22"/>
        </w:rPr>
        <w:t>capítulo</w:t>
      </w:r>
      <w:r>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w:t>
      </w:r>
      <w:r>
        <w:rPr>
          <w:rFonts w:ascii="Galano Grotesque Alt" w:eastAsia="Galano Grotesque" w:hAnsi="Galano Grotesque Alt" w:cs="Arial"/>
          <w:sz w:val="22"/>
          <w:szCs w:val="22"/>
        </w:rPr>
        <w:t>J</w:t>
      </w:r>
      <w:r w:rsidR="00C96F8C" w:rsidRPr="009D3C80">
        <w:rPr>
          <w:rFonts w:ascii="Galano Grotesque Alt" w:eastAsia="Galano Grotesque" w:hAnsi="Galano Grotesque Alt" w:cs="Arial"/>
          <w:sz w:val="22"/>
          <w:szCs w:val="22"/>
        </w:rPr>
        <w:t xml:space="preserve">á avançamos um grande passo no mundo da </w:t>
      </w:r>
      <w:r w:rsidR="00FE3670" w:rsidRPr="009D3C80">
        <w:rPr>
          <w:rFonts w:ascii="Galano Grotesque Alt" w:eastAsia="Galano Grotesque" w:hAnsi="Galano Grotesque Alt" w:cs="Arial"/>
          <w:sz w:val="22"/>
          <w:szCs w:val="22"/>
        </w:rPr>
        <w:t>Contabilidade</w:t>
      </w:r>
      <w:r w:rsidR="00C96F8C" w:rsidRPr="009D3C80">
        <w:rPr>
          <w:rFonts w:ascii="Galano Grotesque Alt" w:eastAsia="Galano Grotesque" w:hAnsi="Galano Grotesque Alt" w:cs="Arial"/>
          <w:sz w:val="22"/>
          <w:szCs w:val="22"/>
        </w:rPr>
        <w:t xml:space="preserve">. </w:t>
      </w:r>
      <w:r>
        <w:rPr>
          <w:rFonts w:ascii="Galano Grotesque Alt" w:eastAsia="Galano Grotesque" w:hAnsi="Galano Grotesque Alt" w:cs="Arial"/>
          <w:sz w:val="22"/>
          <w:szCs w:val="22"/>
        </w:rPr>
        <w:t>Preparados para</w:t>
      </w:r>
      <w:r w:rsidR="00C96F8C" w:rsidRPr="009D3C80">
        <w:rPr>
          <w:rFonts w:ascii="Galano Grotesque Alt" w:eastAsia="Galano Grotesque" w:hAnsi="Galano Grotesque Alt" w:cs="Arial"/>
          <w:sz w:val="22"/>
          <w:szCs w:val="22"/>
        </w:rPr>
        <w:t xml:space="preserve"> conhecer mais?</w:t>
      </w:r>
    </w:p>
    <w:p w14:paraId="25A93792" w14:textId="77777777" w:rsidR="00B24EB5" w:rsidRPr="009D3C80" w:rsidRDefault="00B24EB5" w:rsidP="00A12CB8">
      <w:pPr>
        <w:spacing w:line="360" w:lineRule="auto"/>
        <w:jc w:val="both"/>
        <w:rPr>
          <w:rFonts w:ascii="Galano Grotesque Alt" w:eastAsia="Galano Grotesque" w:hAnsi="Galano Grotesque Alt" w:cs="Arial"/>
          <w:sz w:val="22"/>
          <w:szCs w:val="22"/>
        </w:rPr>
      </w:pPr>
    </w:p>
    <w:p w14:paraId="10CCEFFE" w14:textId="77777777" w:rsidR="00CC4BEC" w:rsidRDefault="00CC4BEC" w:rsidP="00CC4BEC">
      <w:pPr>
        <w:pStyle w:val="Ttulo1"/>
      </w:pPr>
      <w:bookmarkStart w:id="24" w:name="_Hlk185245335"/>
      <w:r w:rsidRPr="00D20C52">
        <w:t>RECAPITULANDO</w:t>
      </w:r>
    </w:p>
    <w:bookmarkEnd w:id="24"/>
    <w:p w14:paraId="0F2C3E0E" w14:textId="73E54D94" w:rsidR="000C23EC" w:rsidRPr="009D3C80" w:rsidRDefault="002B17E8" w:rsidP="009D3C80">
      <w:pPr>
        <w:pStyle w:val="NormalWeb"/>
        <w:spacing w:line="360" w:lineRule="auto"/>
        <w:jc w:val="both"/>
        <w:rPr>
          <w:rFonts w:ascii="Galano Grotesque Alt" w:hAnsi="Galano Grotesque Alt" w:cs="Arial"/>
          <w:sz w:val="22"/>
          <w:szCs w:val="22"/>
        </w:rPr>
      </w:pPr>
      <w:r>
        <w:rPr>
          <w:rFonts w:ascii="Galano Grotesque Alt" w:hAnsi="Galano Grotesque Alt" w:cs="Arial"/>
          <w:sz w:val="22"/>
          <w:szCs w:val="22"/>
        </w:rPr>
        <w:t>O</w:t>
      </w:r>
      <w:r w:rsidR="000C23EC" w:rsidRPr="009D3C80">
        <w:rPr>
          <w:rFonts w:ascii="Galano Grotesque Alt" w:hAnsi="Galano Grotesque Alt" w:cs="Arial"/>
          <w:sz w:val="22"/>
          <w:szCs w:val="22"/>
        </w:rPr>
        <w:t xml:space="preserve">s </w:t>
      </w:r>
      <w:r w:rsidR="000C23EC" w:rsidRPr="009D3C80">
        <w:rPr>
          <w:rStyle w:val="Forte"/>
          <w:rFonts w:ascii="Galano Grotesque Alt" w:hAnsi="Galano Grotesque Alt" w:cs="Arial"/>
          <w:sz w:val="22"/>
          <w:szCs w:val="22"/>
        </w:rPr>
        <w:t xml:space="preserve">Princípios Fundamentais de </w:t>
      </w:r>
      <w:r w:rsidR="00FE3670" w:rsidRPr="009D3C80">
        <w:rPr>
          <w:rStyle w:val="Forte"/>
          <w:rFonts w:ascii="Galano Grotesque Alt" w:hAnsi="Galano Grotesque Alt" w:cs="Arial"/>
          <w:sz w:val="22"/>
          <w:szCs w:val="22"/>
        </w:rPr>
        <w:t>Contabilidade</w:t>
      </w:r>
      <w:r w:rsidR="000C23EC" w:rsidRPr="009D3C80">
        <w:rPr>
          <w:rFonts w:ascii="Galano Grotesque Alt" w:hAnsi="Galano Grotesque Alt" w:cs="Arial"/>
          <w:sz w:val="22"/>
          <w:szCs w:val="22"/>
        </w:rPr>
        <w:t xml:space="preserve"> fornecem a base teórica e prática para que as organizações registrem e analisem suas operações financeiras de forma padronizada e confiável. Esses princípios asseguram que as informações contábeis atendam às necessidades dos </w:t>
      </w:r>
      <w:r w:rsidR="000C23EC" w:rsidRPr="009D3C80">
        <w:rPr>
          <w:rStyle w:val="Forte"/>
          <w:rFonts w:ascii="Galano Grotesque Alt" w:hAnsi="Galano Grotesque Alt" w:cs="Arial"/>
          <w:sz w:val="22"/>
          <w:szCs w:val="22"/>
        </w:rPr>
        <w:lastRenderedPageBreak/>
        <w:t>usuários</w:t>
      </w:r>
      <w:r w:rsidR="000C23EC" w:rsidRPr="009D3C80">
        <w:rPr>
          <w:rFonts w:ascii="Galano Grotesque Alt" w:hAnsi="Galano Grotesque Alt" w:cs="Arial"/>
          <w:sz w:val="22"/>
          <w:szCs w:val="22"/>
        </w:rPr>
        <w:t>, sejam eles gestores, investidores, credores ou reguladores, permitindo decisões mais informadas e estratégicas.</w:t>
      </w:r>
    </w:p>
    <w:p w14:paraId="2F555B2E" w14:textId="2529C9E6" w:rsidR="000C23EC" w:rsidRPr="009D3C80" w:rsidRDefault="000C23EC" w:rsidP="009D3C80">
      <w:pPr>
        <w:pStyle w:val="NormalWeb"/>
        <w:spacing w:line="360" w:lineRule="auto"/>
        <w:jc w:val="both"/>
        <w:rPr>
          <w:rFonts w:ascii="Galano Grotesque Alt" w:hAnsi="Galano Grotesque Alt" w:cs="Arial"/>
          <w:sz w:val="22"/>
          <w:szCs w:val="22"/>
        </w:rPr>
      </w:pPr>
      <w:r w:rsidRPr="009D3C80">
        <w:rPr>
          <w:rFonts w:ascii="Galano Grotesque Alt" w:hAnsi="Galano Grotesque Alt" w:cs="Arial"/>
          <w:sz w:val="22"/>
          <w:szCs w:val="22"/>
        </w:rPr>
        <w:t xml:space="preserve">A compreensão do </w:t>
      </w:r>
      <w:r w:rsidRPr="009D3C80">
        <w:rPr>
          <w:rStyle w:val="Forte"/>
          <w:rFonts w:ascii="Galano Grotesque Alt" w:hAnsi="Galano Grotesque Alt" w:cs="Arial"/>
          <w:sz w:val="22"/>
          <w:szCs w:val="22"/>
        </w:rPr>
        <w:t>patrimônio</w:t>
      </w:r>
      <w:r w:rsidRPr="009D3C80">
        <w:rPr>
          <w:rFonts w:ascii="Galano Grotesque Alt" w:hAnsi="Galano Grotesque Alt" w:cs="Arial"/>
          <w:sz w:val="22"/>
          <w:szCs w:val="22"/>
        </w:rPr>
        <w:t xml:space="preserve"> como um todo </w:t>
      </w:r>
      <w:r w:rsidR="0042169A" w:rsidRPr="00A12CB8">
        <w:rPr>
          <w:rFonts w:ascii="Galano Grotesque Alt" w:hAnsi="Galano Grotesque Alt" w:cs="Arial"/>
          <w:sz w:val="22"/>
          <w:szCs w:val="22"/>
        </w:rPr>
        <w:t>–</w:t>
      </w:r>
      <w:r w:rsidR="0042169A" w:rsidRPr="009D3C80">
        <w:rPr>
          <w:rFonts w:ascii="Galano Grotesque Alt" w:hAnsi="Galano Grotesque Alt" w:cs="Arial"/>
          <w:sz w:val="22"/>
          <w:szCs w:val="22"/>
        </w:rPr>
        <w:t xml:space="preserve"> </w:t>
      </w:r>
      <w:r w:rsidRPr="009D3C80">
        <w:rPr>
          <w:rFonts w:ascii="Galano Grotesque Alt" w:hAnsi="Galano Grotesque Alt" w:cs="Arial"/>
          <w:sz w:val="22"/>
          <w:szCs w:val="22"/>
        </w:rPr>
        <w:t xml:space="preserve">englobando o </w:t>
      </w:r>
      <w:r w:rsidR="0042169A" w:rsidRPr="00A12CB8">
        <w:rPr>
          <w:rStyle w:val="Forte"/>
          <w:rFonts w:ascii="Galano Grotesque Alt" w:hAnsi="Galano Grotesque Alt" w:cs="Arial"/>
          <w:sz w:val="22"/>
          <w:szCs w:val="22"/>
        </w:rPr>
        <w:t>Ativo</w:t>
      </w:r>
      <w:r w:rsidRPr="009D3C80">
        <w:rPr>
          <w:rFonts w:ascii="Galano Grotesque Alt" w:hAnsi="Galano Grotesque Alt" w:cs="Arial"/>
          <w:sz w:val="22"/>
          <w:szCs w:val="22"/>
        </w:rPr>
        <w:t xml:space="preserve">, o </w:t>
      </w:r>
      <w:r w:rsidR="0042169A" w:rsidRPr="00A12CB8">
        <w:rPr>
          <w:rStyle w:val="Forte"/>
          <w:rFonts w:ascii="Galano Grotesque Alt" w:hAnsi="Galano Grotesque Alt" w:cs="Arial"/>
          <w:sz w:val="22"/>
          <w:szCs w:val="22"/>
        </w:rPr>
        <w:t>Passivo</w:t>
      </w:r>
      <w:r w:rsidRPr="009D3C80">
        <w:rPr>
          <w:rFonts w:ascii="Galano Grotesque Alt" w:hAnsi="Galano Grotesque Alt" w:cs="Arial"/>
          <w:sz w:val="22"/>
          <w:szCs w:val="22"/>
        </w:rPr>
        <w:t xml:space="preserve"> e o </w:t>
      </w:r>
      <w:r w:rsidR="0042169A" w:rsidRPr="00A12CB8">
        <w:rPr>
          <w:rStyle w:val="Forte"/>
          <w:rFonts w:ascii="Galano Grotesque Alt" w:hAnsi="Galano Grotesque Alt" w:cs="Arial"/>
          <w:sz w:val="22"/>
          <w:szCs w:val="22"/>
        </w:rPr>
        <w:t>Patrimônio Líquido</w:t>
      </w:r>
      <w:r w:rsidRPr="009D3C80">
        <w:rPr>
          <w:rFonts w:ascii="Galano Grotesque Alt" w:hAnsi="Galano Grotesque Alt" w:cs="Arial"/>
          <w:sz w:val="22"/>
          <w:szCs w:val="22"/>
        </w:rPr>
        <w:t xml:space="preserve"> </w:t>
      </w:r>
      <w:r w:rsidR="0042169A" w:rsidRPr="00A12CB8">
        <w:rPr>
          <w:rFonts w:ascii="Galano Grotesque Alt" w:hAnsi="Galano Grotesque Alt" w:cs="Arial"/>
          <w:sz w:val="22"/>
          <w:szCs w:val="22"/>
        </w:rPr>
        <w:t>–</w:t>
      </w:r>
      <w:r w:rsidR="0042169A" w:rsidRPr="009D3C80">
        <w:rPr>
          <w:rFonts w:ascii="Galano Grotesque Alt" w:hAnsi="Galano Grotesque Alt" w:cs="Arial"/>
          <w:sz w:val="22"/>
          <w:szCs w:val="22"/>
        </w:rPr>
        <w:t xml:space="preserve"> </w:t>
      </w:r>
      <w:r w:rsidRPr="009D3C80">
        <w:rPr>
          <w:rFonts w:ascii="Galano Grotesque Alt" w:hAnsi="Galano Grotesque Alt" w:cs="Arial"/>
          <w:sz w:val="22"/>
          <w:szCs w:val="22"/>
        </w:rPr>
        <w:t xml:space="preserve">é essencial para avaliar a saúde financeira e econômica de qualquer entidade. Enquanto o </w:t>
      </w:r>
      <w:r w:rsidR="0042169A" w:rsidRPr="00A12CB8">
        <w:rPr>
          <w:rStyle w:val="Forte"/>
          <w:rFonts w:ascii="Galano Grotesque Alt" w:hAnsi="Galano Grotesque Alt" w:cs="Arial"/>
          <w:sz w:val="22"/>
          <w:szCs w:val="22"/>
        </w:rPr>
        <w:t>Ativo</w:t>
      </w:r>
      <w:r w:rsidRPr="009D3C80">
        <w:rPr>
          <w:rFonts w:ascii="Galano Grotesque Alt" w:hAnsi="Galano Grotesque Alt" w:cs="Arial"/>
          <w:sz w:val="22"/>
          <w:szCs w:val="22"/>
        </w:rPr>
        <w:t xml:space="preserve"> representa os recursos e direitos que geram benefícios futuros, o </w:t>
      </w:r>
      <w:r w:rsidR="0042169A" w:rsidRPr="00A12CB8">
        <w:rPr>
          <w:rStyle w:val="Forte"/>
          <w:rFonts w:ascii="Galano Grotesque Alt" w:hAnsi="Galano Grotesque Alt" w:cs="Arial"/>
          <w:sz w:val="22"/>
          <w:szCs w:val="22"/>
        </w:rPr>
        <w:t>Passivo</w:t>
      </w:r>
      <w:r w:rsidRPr="009D3C80">
        <w:rPr>
          <w:rFonts w:ascii="Galano Grotesque Alt" w:hAnsi="Galano Grotesque Alt" w:cs="Arial"/>
          <w:sz w:val="22"/>
          <w:szCs w:val="22"/>
        </w:rPr>
        <w:t xml:space="preserve"> reflete as obrigações e compromissos que devem ser honrados, e o </w:t>
      </w:r>
      <w:r w:rsidR="0042169A" w:rsidRPr="00A12CB8">
        <w:rPr>
          <w:rStyle w:val="Forte"/>
          <w:rFonts w:ascii="Galano Grotesque Alt" w:hAnsi="Galano Grotesque Alt" w:cs="Arial"/>
          <w:sz w:val="22"/>
          <w:szCs w:val="22"/>
        </w:rPr>
        <w:t>Patrimônio Líquido</w:t>
      </w:r>
      <w:r w:rsidRPr="009D3C80">
        <w:rPr>
          <w:rFonts w:ascii="Galano Grotesque Alt" w:hAnsi="Galano Grotesque Alt" w:cs="Arial"/>
          <w:sz w:val="22"/>
          <w:szCs w:val="22"/>
        </w:rPr>
        <w:t xml:space="preserve"> revela a parcela dos recursos que pertencem efetivamente aos proprietários.</w:t>
      </w:r>
    </w:p>
    <w:p w14:paraId="21A9866B" w14:textId="4F33465C" w:rsidR="00B24EB5" w:rsidRPr="009D3C80" w:rsidRDefault="000C23EC" w:rsidP="009D3C80">
      <w:pPr>
        <w:pStyle w:val="NormalWeb"/>
        <w:spacing w:line="360" w:lineRule="auto"/>
        <w:jc w:val="both"/>
        <w:rPr>
          <w:rFonts w:ascii="Galano Grotesque Alt" w:hAnsi="Galano Grotesque Alt" w:cs="Arial"/>
          <w:sz w:val="22"/>
          <w:szCs w:val="22"/>
        </w:rPr>
      </w:pPr>
      <w:r w:rsidRPr="009D3C80">
        <w:rPr>
          <w:rFonts w:ascii="Galano Grotesque Alt" w:hAnsi="Galano Grotesque Alt" w:cs="Arial"/>
          <w:sz w:val="22"/>
          <w:szCs w:val="22"/>
        </w:rPr>
        <w:t xml:space="preserve">Portanto, a integração desses conceitos é crucial para que a </w:t>
      </w:r>
      <w:r w:rsidR="00FE3670" w:rsidRPr="009D3C80">
        <w:rPr>
          <w:rFonts w:ascii="Galano Grotesque Alt" w:hAnsi="Galano Grotesque Alt" w:cs="Arial"/>
          <w:sz w:val="22"/>
          <w:szCs w:val="22"/>
        </w:rPr>
        <w:t>Contabilidade</w:t>
      </w:r>
      <w:r w:rsidRPr="009D3C80">
        <w:rPr>
          <w:rFonts w:ascii="Galano Grotesque Alt" w:hAnsi="Galano Grotesque Alt" w:cs="Arial"/>
          <w:sz w:val="22"/>
          <w:szCs w:val="22"/>
        </w:rPr>
        <w:t xml:space="preserve"> cumpra seu papel de ser uma ferramenta indispensável na gestão organizacional. Assim, ao dominar os fundamentos aqui apresentados, é possível estabelecer uma base sólida para avançar no estudo e na prática da ciência contábil, contribuindo para a sustentabilidade e o sucesso das organizações.</w:t>
      </w:r>
    </w:p>
    <w:p w14:paraId="574E0E3C" w14:textId="77777777" w:rsidR="00CC4BEC" w:rsidRDefault="00CC4BEC" w:rsidP="00CC4BEC">
      <w:pPr>
        <w:pStyle w:val="Ttulo3"/>
      </w:pPr>
      <w:bookmarkStart w:id="25" w:name="_Toc184843436"/>
      <w:r w:rsidRPr="00FF22E3">
        <w:t>#</w:t>
      </w:r>
      <w:r>
        <w:t>IMAGEM</w:t>
      </w:r>
      <w:r w:rsidRPr="00FF22E3">
        <w:t>#</w:t>
      </w:r>
    </w:p>
    <w:p w14:paraId="51241ACA" w14:textId="77777777" w:rsidR="00CC4BEC" w:rsidRDefault="00CC4BEC" w:rsidP="00CC4BEC">
      <w:pPr>
        <w:pStyle w:val="Ttulo"/>
        <w:rPr>
          <w:rFonts w:eastAsia="Galano Grotesque"/>
        </w:rPr>
      </w:pPr>
      <w:r>
        <w:rPr>
          <w:rFonts w:eastAsia="Galano Grotesque"/>
        </w:rPr>
        <w:t>#Capítulo#</w:t>
      </w:r>
    </w:p>
    <w:p w14:paraId="00000416" w14:textId="3D147C1E" w:rsidR="00606EF8" w:rsidRPr="009D3C80" w:rsidRDefault="00C96F8C" w:rsidP="009D3C80">
      <w:pPr>
        <w:pStyle w:val="Ttulo1"/>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Capítulo 2 – </w:t>
      </w:r>
      <w:bookmarkEnd w:id="25"/>
      <w:r w:rsidR="0042169A" w:rsidRPr="00A12CB8">
        <w:rPr>
          <w:rFonts w:ascii="Galano Grotesque Alt" w:eastAsia="Galano Grotesque" w:hAnsi="Galano Grotesque Alt" w:cs="Arial"/>
          <w:sz w:val="22"/>
          <w:szCs w:val="22"/>
        </w:rPr>
        <w:t>Escrituração Contábil</w:t>
      </w:r>
    </w:p>
    <w:p w14:paraId="21D8B569" w14:textId="77777777" w:rsidR="00CC4BEC" w:rsidRDefault="00CC4BEC" w:rsidP="00CC4BEC">
      <w:pPr>
        <w:pStyle w:val="Ttulo1"/>
        <w:rPr>
          <w:rFonts w:eastAsia="Galano Grotesque"/>
        </w:rPr>
      </w:pPr>
      <w:r w:rsidRPr="00D20C52">
        <w:rPr>
          <w:rFonts w:eastAsia="Galano Grotesque"/>
        </w:rPr>
        <w:t>CONTEXTUALIZANDO</w:t>
      </w:r>
    </w:p>
    <w:p w14:paraId="0000041A" w14:textId="0F4D85FE" w:rsidR="00606EF8" w:rsidRPr="009D3C80" w:rsidRDefault="0042169A" w:rsidP="009D3C80">
      <w:pPr>
        <w:spacing w:before="240"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 xml:space="preserve">Olá, </w:t>
      </w:r>
      <w:r w:rsidR="00C96F8C" w:rsidRPr="009D3C80">
        <w:rPr>
          <w:rFonts w:ascii="Galano Grotesque Alt" w:eastAsia="Galano Grotesque" w:hAnsi="Galano Grotesque Alt" w:cs="Arial"/>
          <w:sz w:val="22"/>
          <w:szCs w:val="22"/>
        </w:rPr>
        <w:t xml:space="preserve"> estudante</w:t>
      </w:r>
      <w:r w:rsidRPr="00A12CB8">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w:t>
      </w:r>
      <w:r w:rsidRPr="00A12CB8">
        <w:rPr>
          <w:rFonts w:ascii="Galano Grotesque Alt" w:eastAsia="Galano Grotesque" w:hAnsi="Galano Grotesque Alt" w:cs="Arial"/>
          <w:sz w:val="22"/>
          <w:szCs w:val="22"/>
        </w:rPr>
        <w:t>N</w:t>
      </w:r>
      <w:r w:rsidR="00C96F8C" w:rsidRPr="009D3C80">
        <w:rPr>
          <w:rFonts w:ascii="Galano Grotesque Alt" w:eastAsia="Galano Grotesque" w:hAnsi="Galano Grotesque Alt" w:cs="Arial"/>
          <w:sz w:val="22"/>
          <w:szCs w:val="22"/>
        </w:rPr>
        <w:t xml:space="preserve">este capítulo vamos abordar o tema </w:t>
      </w:r>
      <w:r w:rsidR="00576ACE">
        <w:rPr>
          <w:rFonts w:ascii="Galano Grotesque Alt" w:eastAsia="Galano Grotesque" w:hAnsi="Galano Grotesque Alt" w:cs="Arial"/>
          <w:sz w:val="22"/>
          <w:szCs w:val="22"/>
        </w:rPr>
        <w:t xml:space="preserve">da </w:t>
      </w:r>
      <w:r w:rsidRPr="00A12CB8">
        <w:rPr>
          <w:rFonts w:ascii="Galano Grotesque Alt" w:eastAsia="Galano Grotesque" w:hAnsi="Galano Grotesque Alt" w:cs="Arial"/>
          <w:sz w:val="22"/>
          <w:szCs w:val="22"/>
        </w:rPr>
        <w:t>Escrituração Contábil</w:t>
      </w:r>
      <w:r w:rsidR="00C96F8C" w:rsidRPr="009D3C80">
        <w:rPr>
          <w:rFonts w:ascii="Galano Grotesque Alt" w:eastAsia="Galano Grotesque" w:hAnsi="Galano Grotesque Alt" w:cs="Arial"/>
          <w:sz w:val="22"/>
          <w:szCs w:val="22"/>
        </w:rPr>
        <w:t xml:space="preserve">, que o diário secreto da empresa, onde ela anota tudo. </w:t>
      </w:r>
      <w:r w:rsidR="000C7EB3">
        <w:rPr>
          <w:rFonts w:ascii="Galano Grotesque Alt" w:eastAsia="Galano Grotesque" w:hAnsi="Galano Grotesque Alt" w:cs="Arial"/>
          <w:sz w:val="22"/>
          <w:szCs w:val="22"/>
        </w:rPr>
        <w:t>Vamos</w:t>
      </w:r>
      <w:r w:rsidR="00C96F8C" w:rsidRPr="009D3C80">
        <w:rPr>
          <w:rFonts w:ascii="Galano Grotesque Alt" w:eastAsia="Galano Grotesque" w:hAnsi="Galano Grotesque Alt" w:cs="Arial"/>
          <w:sz w:val="22"/>
          <w:szCs w:val="22"/>
        </w:rPr>
        <w:t xml:space="preserve"> dar mais um passo importante nesta caminhada dentro do mundo da </w:t>
      </w:r>
      <w:r w:rsidR="00FE3670" w:rsidRPr="00A12CB8">
        <w:rPr>
          <w:rFonts w:ascii="Galano Grotesque Alt" w:eastAsia="Galano Grotesque" w:hAnsi="Galano Grotesque Alt" w:cs="Arial"/>
          <w:sz w:val="22"/>
          <w:szCs w:val="22"/>
        </w:rPr>
        <w:t>Contabilidade</w:t>
      </w:r>
      <w:r w:rsidR="00C96F8C" w:rsidRPr="009D3C80">
        <w:rPr>
          <w:rFonts w:ascii="Galano Grotesque Alt" w:eastAsia="Galano Grotesque" w:hAnsi="Galano Grotesque Alt" w:cs="Arial"/>
          <w:sz w:val="22"/>
          <w:szCs w:val="22"/>
        </w:rPr>
        <w:t>.Primeiramente</w:t>
      </w:r>
      <w:r w:rsidR="000C7EB3">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vamos entender o que significa a palavra escriturar:</w:t>
      </w:r>
    </w:p>
    <w:p w14:paraId="0000041C" w14:textId="2C1A2071" w:rsidR="00606EF8" w:rsidRPr="009D3C80" w:rsidRDefault="00C96F8C" w:rsidP="009D3C80">
      <w:pPr>
        <w:pBdr>
          <w:top w:val="single" w:sz="4" w:space="1" w:color="C00000"/>
          <w:left w:val="single" w:sz="4" w:space="4" w:color="C00000"/>
          <w:bottom w:val="single" w:sz="4" w:space="1" w:color="C00000"/>
          <w:right w:val="single" w:sz="4" w:space="4" w:color="C00000"/>
        </w:pBdr>
        <w:spacing w:line="360" w:lineRule="auto"/>
        <w:jc w:val="both"/>
        <w:rPr>
          <w:rFonts w:ascii="Galano Grotesque Alt" w:eastAsia="Galano Grotesque" w:hAnsi="Galano Grotesque Alt" w:cs="Arial"/>
          <w:sz w:val="22"/>
          <w:szCs w:val="22"/>
        </w:rPr>
      </w:pPr>
      <w:r w:rsidRPr="009D3C80">
        <w:rPr>
          <w:rFonts w:ascii="Galano Grotesque Alt" w:eastAsia="Arial" w:hAnsi="Galano Grotesque Alt" w:cs="Arial"/>
          <w:sz w:val="22"/>
          <w:szCs w:val="22"/>
        </w:rPr>
        <w:t>Escriturar</w:t>
      </w:r>
      <w:r w:rsidR="00FC752B" w:rsidRPr="00A12CB8">
        <w:rPr>
          <w:rFonts w:ascii="Galano Grotesque Alt" w:eastAsia="Arial" w:hAnsi="Galano Grotesque Alt" w:cs="Arial"/>
          <w:sz w:val="22"/>
          <w:szCs w:val="22"/>
        </w:rPr>
        <w:t>: a</w:t>
      </w:r>
      <w:r w:rsidRPr="009D3C80">
        <w:rPr>
          <w:rFonts w:ascii="Galano Grotesque Alt" w:eastAsia="Arial" w:hAnsi="Galano Grotesque Alt" w:cs="Arial"/>
          <w:sz w:val="22"/>
          <w:szCs w:val="22"/>
        </w:rPr>
        <w:t>notar de maneira organizada, sistemática (contas comerciais); fazer a escrituração de.</w:t>
      </w:r>
    </w:p>
    <w:p w14:paraId="0000041E" w14:textId="2FA682FC" w:rsidR="00606EF8" w:rsidRPr="009D3C80" w:rsidRDefault="000C7EB3" w:rsidP="000C7EB3">
      <w:pPr>
        <w:spacing w:before="240" w:line="360" w:lineRule="auto"/>
        <w:jc w:val="both"/>
        <w:rPr>
          <w:rFonts w:ascii="Galano Grotesque Alt" w:eastAsia="Galano Grotesque" w:hAnsi="Galano Grotesque Alt" w:cs="Arial"/>
          <w:sz w:val="22"/>
          <w:szCs w:val="22"/>
        </w:rPr>
      </w:pPr>
      <w:r>
        <w:rPr>
          <w:rFonts w:ascii="Galano Grotesque Alt" w:eastAsia="Galano Grotesque" w:hAnsi="Galano Grotesque Alt" w:cs="Arial"/>
          <w:sz w:val="22"/>
          <w:szCs w:val="22"/>
        </w:rPr>
        <w:t>J</w:t>
      </w:r>
      <w:r w:rsidR="00C96F8C" w:rsidRPr="009D3C80">
        <w:rPr>
          <w:rFonts w:ascii="Galano Grotesque Alt" w:eastAsia="Galano Grotesque" w:hAnsi="Galano Grotesque Alt" w:cs="Arial"/>
          <w:sz w:val="22"/>
          <w:szCs w:val="22"/>
        </w:rPr>
        <w:t>á deu para ter uma ideia do que se trata</w:t>
      </w:r>
      <w:r>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anotar tudo o que acontece na </w:t>
      </w:r>
      <w:r w:rsidR="00FE3670" w:rsidRPr="00A12CB8">
        <w:rPr>
          <w:rFonts w:ascii="Galano Grotesque Alt" w:eastAsia="Galano Grotesque" w:hAnsi="Galano Grotesque Alt" w:cs="Arial"/>
          <w:sz w:val="22"/>
          <w:szCs w:val="22"/>
        </w:rPr>
        <w:t>Contabilidade</w:t>
      </w:r>
      <w:r>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w:t>
      </w:r>
      <w:r>
        <w:rPr>
          <w:rFonts w:ascii="Galano Grotesque Alt" w:eastAsia="Galano Grotesque" w:hAnsi="Galano Grotesque Alt" w:cs="Arial"/>
          <w:sz w:val="22"/>
          <w:szCs w:val="22"/>
        </w:rPr>
        <w:t>A</w:t>
      </w:r>
      <w:r w:rsidR="00C96F8C" w:rsidRPr="009D3C80">
        <w:rPr>
          <w:rFonts w:ascii="Galano Grotesque Alt" w:eastAsia="Galano Grotesque" w:hAnsi="Galano Grotesque Alt" w:cs="Arial"/>
          <w:sz w:val="22"/>
          <w:szCs w:val="22"/>
        </w:rPr>
        <w:t xml:space="preserve"> </w:t>
      </w:r>
      <w:r w:rsidR="0042169A" w:rsidRPr="00A12CB8">
        <w:rPr>
          <w:rFonts w:ascii="Galano Grotesque Alt" w:eastAsia="Galano Grotesque" w:hAnsi="Galano Grotesque Alt" w:cs="Arial"/>
          <w:sz w:val="22"/>
          <w:szCs w:val="22"/>
        </w:rPr>
        <w:t>E</w:t>
      </w:r>
      <w:r w:rsidR="0042169A" w:rsidRPr="009D3C80">
        <w:rPr>
          <w:rFonts w:ascii="Galano Grotesque Alt" w:eastAsia="Galano Grotesque" w:hAnsi="Galano Grotesque Alt" w:cs="Arial"/>
          <w:sz w:val="22"/>
          <w:szCs w:val="22"/>
        </w:rPr>
        <w:t xml:space="preserve">scrituração </w:t>
      </w:r>
      <w:r w:rsidR="0042169A" w:rsidRPr="00A12CB8">
        <w:rPr>
          <w:rFonts w:ascii="Galano Grotesque Alt" w:eastAsia="Galano Grotesque" w:hAnsi="Galano Grotesque Alt" w:cs="Arial"/>
          <w:sz w:val="22"/>
          <w:szCs w:val="22"/>
        </w:rPr>
        <w:t>C</w:t>
      </w:r>
      <w:r w:rsidR="0042169A" w:rsidRPr="009D3C80">
        <w:rPr>
          <w:rFonts w:ascii="Galano Grotesque Alt" w:eastAsia="Galano Grotesque" w:hAnsi="Galano Grotesque Alt" w:cs="Arial"/>
          <w:sz w:val="22"/>
          <w:szCs w:val="22"/>
        </w:rPr>
        <w:t xml:space="preserve">ontábil </w:t>
      </w:r>
      <w:r w:rsidR="00C96F8C" w:rsidRPr="009D3C80">
        <w:rPr>
          <w:rFonts w:ascii="Galano Grotesque Alt" w:eastAsia="Galano Grotesque" w:hAnsi="Galano Grotesque Alt" w:cs="Arial"/>
          <w:sz w:val="22"/>
          <w:szCs w:val="22"/>
        </w:rPr>
        <w:t>é o processo de registrar, de forma organizada e cronológica (sequência no tempo), todas as transações financeiras e econômicas de uma empresa. Esses registros são realizados em documentos chamados de livros contábeis.</w:t>
      </w:r>
    </w:p>
    <w:p w14:paraId="0000041F" w14:textId="53482C4F" w:rsidR="00606EF8" w:rsidRPr="009D3C80" w:rsidRDefault="00C96F8C" w:rsidP="009D3C80">
      <w:pPr>
        <w:spacing w:before="240" w:line="360" w:lineRule="auto"/>
        <w:jc w:val="both"/>
        <w:rPr>
          <w:rFonts w:ascii="Galano Grotesque Alt" w:eastAsia="Galano Grotesque" w:hAnsi="Galano Grotesque Alt" w:cs="Arial"/>
          <w:sz w:val="22"/>
          <w:szCs w:val="22"/>
        </w:rPr>
      </w:pPr>
      <w:bookmarkStart w:id="26" w:name="_heading=h.30j0zll" w:colFirst="0" w:colLast="0"/>
      <w:bookmarkEnd w:id="26"/>
      <w:r w:rsidRPr="009D3C80">
        <w:rPr>
          <w:rFonts w:ascii="Galano Grotesque Alt" w:eastAsia="Galano Grotesque" w:hAnsi="Galano Grotesque Alt" w:cs="Arial"/>
          <w:sz w:val="22"/>
          <w:szCs w:val="22"/>
        </w:rPr>
        <w:t xml:space="preserve">Para que a </w:t>
      </w:r>
      <w:r w:rsidR="0042169A" w:rsidRPr="00A12CB8">
        <w:rPr>
          <w:rFonts w:ascii="Galano Grotesque Alt" w:eastAsia="Galano Grotesque" w:hAnsi="Galano Grotesque Alt" w:cs="Arial"/>
          <w:sz w:val="22"/>
          <w:szCs w:val="22"/>
        </w:rPr>
        <w:t>Escrituração Contábil</w:t>
      </w:r>
      <w:r w:rsidRPr="009D3C80">
        <w:rPr>
          <w:rFonts w:ascii="Galano Grotesque Alt" w:eastAsia="Galano Grotesque" w:hAnsi="Galano Grotesque Alt" w:cs="Arial"/>
          <w:sz w:val="22"/>
          <w:szCs w:val="22"/>
        </w:rPr>
        <w:t xml:space="preserve"> seja feita corretamente, cada operação deve ser lançada detalhadamente, incluindo data, valor, conta envolvida e uma descrição que explique o contexto </w:t>
      </w:r>
      <w:r w:rsidRPr="009D3C80">
        <w:rPr>
          <w:rFonts w:ascii="Galano Grotesque Alt" w:eastAsia="Galano Grotesque" w:hAnsi="Galano Grotesque Alt" w:cs="Arial"/>
          <w:sz w:val="22"/>
          <w:szCs w:val="22"/>
        </w:rPr>
        <w:lastRenderedPageBreak/>
        <w:t>da transação financeira. Por meio da escrituração, é possível monitorar entradas e saídas de recursos, identificar lucros e prejuízos, obtendo</w:t>
      </w:r>
      <w:r w:rsidR="000C7EB3">
        <w:rPr>
          <w:rFonts w:ascii="Galano Grotesque Alt" w:eastAsia="Galano Grotesque" w:hAnsi="Galano Grotesque Alt" w:cs="Arial"/>
          <w:sz w:val="22"/>
          <w:szCs w:val="22"/>
        </w:rPr>
        <w:t>, assim,</w:t>
      </w:r>
      <w:r w:rsidRPr="009D3C80">
        <w:rPr>
          <w:rFonts w:ascii="Galano Grotesque Alt" w:eastAsia="Galano Grotesque" w:hAnsi="Galano Grotesque Alt" w:cs="Arial"/>
          <w:sz w:val="22"/>
          <w:szCs w:val="22"/>
        </w:rPr>
        <w:t xml:space="preserve"> uma visão clara da situação financeira da empresa.</w:t>
      </w:r>
    </w:p>
    <w:p w14:paraId="489D56BA" w14:textId="77777777" w:rsidR="00CC4BEC" w:rsidRDefault="00CC4BEC" w:rsidP="00CC4BEC">
      <w:pPr>
        <w:pStyle w:val="Ttulo3"/>
      </w:pPr>
      <w:r w:rsidRPr="00FF22E3">
        <w:t>#</w:t>
      </w:r>
      <w:r>
        <w:t>IMAGEM</w:t>
      </w:r>
      <w:r w:rsidRPr="00FF22E3">
        <w:t>#</w:t>
      </w:r>
    </w:p>
    <w:p w14:paraId="54196D65" w14:textId="72217FF7" w:rsidR="000C7EB3" w:rsidRDefault="00C96F8C" w:rsidP="000C7EB3">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Lembra que falamos que os registros contábeis já foram feitos em blocos de argila? Pois é, já no Egito </w:t>
      </w:r>
      <w:r w:rsidR="0042169A" w:rsidRPr="00A12CB8">
        <w:rPr>
          <w:rFonts w:ascii="Galano Grotesque Alt" w:eastAsia="Galano Grotesque" w:hAnsi="Galano Grotesque Alt" w:cs="Arial"/>
          <w:sz w:val="22"/>
          <w:szCs w:val="22"/>
        </w:rPr>
        <w:t>A</w:t>
      </w:r>
      <w:r w:rsidRPr="009D3C80">
        <w:rPr>
          <w:rFonts w:ascii="Galano Grotesque Alt" w:eastAsia="Galano Grotesque" w:hAnsi="Galano Grotesque Alt" w:cs="Arial"/>
          <w:sz w:val="22"/>
          <w:szCs w:val="22"/>
        </w:rPr>
        <w:t xml:space="preserve">ntigo, as coisas melhoraram um pouco, e os registros eram feitos em </w:t>
      </w:r>
      <w:r w:rsidR="0042169A" w:rsidRPr="00A12CB8">
        <w:rPr>
          <w:rFonts w:ascii="Galano Grotesque Alt" w:eastAsia="Galano Grotesque" w:hAnsi="Galano Grotesque Alt" w:cs="Arial"/>
          <w:sz w:val="22"/>
          <w:szCs w:val="22"/>
        </w:rPr>
        <w:t>p</w:t>
      </w:r>
      <w:r w:rsidRPr="009D3C80">
        <w:rPr>
          <w:rFonts w:ascii="Galano Grotesque Alt" w:eastAsia="Galano Grotesque" w:hAnsi="Galano Grotesque Alt" w:cs="Arial"/>
          <w:sz w:val="22"/>
          <w:szCs w:val="22"/>
        </w:rPr>
        <w:t>apiros</w:t>
      </w:r>
      <w:r w:rsidR="0042169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w:t>
      </w:r>
      <w:r w:rsidR="0042169A" w:rsidRPr="00A12CB8">
        <w:rPr>
          <w:rFonts w:ascii="Galano Grotesque Alt" w:eastAsia="Galano Grotesque" w:hAnsi="Galano Grotesque Alt" w:cs="Arial"/>
          <w:sz w:val="22"/>
          <w:szCs w:val="22"/>
        </w:rPr>
        <w:t>D</w:t>
      </w:r>
      <w:r w:rsidRPr="009D3C80">
        <w:rPr>
          <w:rFonts w:ascii="Galano Grotesque Alt" w:eastAsia="Galano Grotesque" w:hAnsi="Galano Grotesque Alt" w:cs="Arial"/>
          <w:sz w:val="22"/>
          <w:szCs w:val="22"/>
        </w:rPr>
        <w:t>igamos que era uma folha feita de modo artesanal. Os registros eram todos feitos à mão! Já imaginou se você vivesse nessa época?</w:t>
      </w:r>
    </w:p>
    <w:p w14:paraId="3EA4F3CC" w14:textId="23B11CEC" w:rsidR="0042169A" w:rsidRPr="009D3C80" w:rsidRDefault="00C96F8C" w:rsidP="009D3C80">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Com a evolução do tempo, o trabalho de </w:t>
      </w:r>
      <w:r w:rsidR="00FE3670" w:rsidRPr="00A12CB8">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foi se estruturando, e surgiram normas e princípios para nortear a atividade, de modo que todo profissional atue de maneira responsável e ética, buscando atender às exigências do setor contábil. Por isso, no </w:t>
      </w:r>
      <w:r w:rsidR="00FC752B" w:rsidRPr="00A12CB8">
        <w:rPr>
          <w:rFonts w:ascii="Galano Grotesque Alt" w:eastAsia="Galano Grotesque" w:hAnsi="Galano Grotesque Alt" w:cs="Arial"/>
          <w:sz w:val="22"/>
          <w:szCs w:val="22"/>
        </w:rPr>
        <w:t>Brasil</w:t>
      </w:r>
      <w:r w:rsidRPr="009D3C80">
        <w:rPr>
          <w:rFonts w:ascii="Galano Grotesque Alt" w:eastAsia="Galano Grotesque" w:hAnsi="Galano Grotesque Alt" w:cs="Arial"/>
          <w:sz w:val="22"/>
          <w:szCs w:val="22"/>
        </w:rPr>
        <w:t>, existe uma legislação que regulamenta os livros contábeis e as práticas contábeis, podemos citar os principais, são eles:</w:t>
      </w:r>
    </w:p>
    <w:p w14:paraId="0000042C" w14:textId="093C2C44" w:rsidR="00606EF8" w:rsidRPr="009D3C80" w:rsidRDefault="00C96F8C" w:rsidP="00A12CB8">
      <w:pPr>
        <w:numPr>
          <w:ilvl w:val="0"/>
          <w:numId w:val="15"/>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 xml:space="preserve">Código Civil </w:t>
      </w:r>
      <w:r w:rsidR="00FC752B" w:rsidRPr="00A12CB8">
        <w:rPr>
          <w:rFonts w:ascii="Galano Grotesque Alt" w:eastAsia="Galano Grotesque" w:hAnsi="Galano Grotesque Alt" w:cs="Arial"/>
          <w:color w:val="000000"/>
          <w:sz w:val="22"/>
          <w:szCs w:val="22"/>
        </w:rPr>
        <w:t>Brasil</w:t>
      </w:r>
      <w:r w:rsidRPr="009D3C80">
        <w:rPr>
          <w:rFonts w:ascii="Galano Grotesque Alt" w:eastAsia="Galano Grotesque" w:hAnsi="Galano Grotesque Alt" w:cs="Arial"/>
          <w:color w:val="000000"/>
          <w:sz w:val="22"/>
          <w:szCs w:val="22"/>
        </w:rPr>
        <w:t>eiro: Lei nº 10.406/2002, especialmente os artigos 1.179 a 1.195;</w:t>
      </w:r>
    </w:p>
    <w:p w14:paraId="0000042D" w14:textId="77777777" w:rsidR="00606EF8" w:rsidRPr="009D3C80" w:rsidRDefault="00C96F8C" w:rsidP="00A12CB8">
      <w:pPr>
        <w:numPr>
          <w:ilvl w:val="0"/>
          <w:numId w:val="15"/>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Lei das Sociedades por Ações: Lei nº 6.404/1976;</w:t>
      </w:r>
    </w:p>
    <w:p w14:paraId="218FC69E" w14:textId="77777777" w:rsidR="000C7EB3" w:rsidRDefault="00C96F8C" w:rsidP="000C7EB3">
      <w:pPr>
        <w:numPr>
          <w:ilvl w:val="0"/>
          <w:numId w:val="15"/>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Regulamento do Imposto de Renda (RIR);</w:t>
      </w:r>
    </w:p>
    <w:p w14:paraId="00000432" w14:textId="647AF2C2" w:rsidR="00606EF8" w:rsidRPr="009D3C80" w:rsidRDefault="00C96F8C" w:rsidP="000C7EB3">
      <w:pPr>
        <w:numPr>
          <w:ilvl w:val="0"/>
          <w:numId w:val="15"/>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 xml:space="preserve">Normas do Conselho Federal da </w:t>
      </w:r>
      <w:r w:rsidR="00FE3670" w:rsidRPr="000C7EB3">
        <w:rPr>
          <w:rFonts w:ascii="Galano Grotesque Alt" w:eastAsia="Galano Grotesque" w:hAnsi="Galano Grotesque Alt" w:cs="Arial"/>
          <w:color w:val="000000"/>
          <w:sz w:val="22"/>
          <w:szCs w:val="22"/>
        </w:rPr>
        <w:t>Contabilidade</w:t>
      </w:r>
      <w:r w:rsidRPr="009D3C80">
        <w:rPr>
          <w:rFonts w:ascii="Galano Grotesque Alt" w:eastAsia="Galano Grotesque" w:hAnsi="Galano Grotesque Alt" w:cs="Arial"/>
          <w:color w:val="000000"/>
          <w:sz w:val="22"/>
          <w:szCs w:val="22"/>
        </w:rPr>
        <w:t xml:space="preserve"> (CFC).</w:t>
      </w:r>
    </w:p>
    <w:p w14:paraId="409C7A38" w14:textId="77777777" w:rsidR="00CC4BEC" w:rsidRDefault="00CC4BEC" w:rsidP="00CC4BEC">
      <w:pPr>
        <w:pStyle w:val="Ttulo1"/>
      </w:pPr>
      <w:r w:rsidRPr="00D20C52">
        <w:t>CONECTANDO</w:t>
      </w:r>
    </w:p>
    <w:p w14:paraId="00000436"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00000437" w14:textId="77777777" w:rsidR="00606EF8" w:rsidRPr="009D3C80" w:rsidRDefault="00C96F8C" w:rsidP="00A12CB8">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Agora, vamos parar e pensar um </w:t>
      </w:r>
      <w:commentRangeStart w:id="27"/>
      <w:r w:rsidRPr="009D3C80">
        <w:rPr>
          <w:rFonts w:ascii="Galano Grotesque Alt" w:eastAsia="Galano Grotesque" w:hAnsi="Galano Grotesque Alt" w:cs="Arial"/>
          <w:sz w:val="22"/>
          <w:szCs w:val="22"/>
        </w:rPr>
        <w:t>pouquinho:</w:t>
      </w:r>
      <w:commentRangeEnd w:id="27"/>
      <w:r w:rsidR="009A11DD" w:rsidRPr="009D3C80">
        <w:rPr>
          <w:rStyle w:val="Refdecomentrio"/>
          <w:rFonts w:ascii="Galano Grotesque Alt" w:hAnsi="Galano Grotesque Alt" w:cs="Arial"/>
          <w:sz w:val="22"/>
          <w:szCs w:val="22"/>
        </w:rPr>
        <w:commentReference w:id="27"/>
      </w:r>
    </w:p>
    <w:p w14:paraId="5AC044AD" w14:textId="77777777" w:rsidR="00CC4BEC" w:rsidRDefault="00CC4BEC" w:rsidP="00CC4BEC">
      <w:pPr>
        <w:pStyle w:val="Ttulo3"/>
      </w:pPr>
      <w:r w:rsidRPr="00FF22E3">
        <w:t>#</w:t>
      </w:r>
      <w:r>
        <w:t>IMAGEM</w:t>
      </w:r>
      <w:r w:rsidRPr="00FF22E3">
        <w:t>#</w:t>
      </w:r>
    </w:p>
    <w:p w14:paraId="0000043C" w14:textId="5B91EF42" w:rsidR="00606EF8" w:rsidRPr="009D3C80" w:rsidRDefault="0042169A" w:rsidP="009D3C80">
      <w:pPr>
        <w:spacing w:before="240"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I</w:t>
      </w:r>
      <w:r w:rsidR="00C96F8C" w:rsidRPr="009D3C80">
        <w:rPr>
          <w:rFonts w:ascii="Galano Grotesque Alt" w:eastAsia="Galano Grotesque" w:hAnsi="Galano Grotesque Alt" w:cs="Arial"/>
          <w:sz w:val="22"/>
          <w:szCs w:val="22"/>
        </w:rPr>
        <w:t>magin</w:t>
      </w:r>
      <w:r w:rsidRPr="00A12CB8">
        <w:rPr>
          <w:rFonts w:ascii="Galano Grotesque Alt" w:eastAsia="Galano Grotesque" w:hAnsi="Galano Grotesque Alt" w:cs="Arial"/>
          <w:sz w:val="22"/>
          <w:szCs w:val="22"/>
        </w:rPr>
        <w:t>e</w:t>
      </w:r>
      <w:r w:rsidR="00C96F8C" w:rsidRPr="009D3C80">
        <w:rPr>
          <w:rFonts w:ascii="Galano Grotesque Alt" w:eastAsia="Galano Grotesque" w:hAnsi="Galano Grotesque Alt" w:cs="Arial"/>
          <w:sz w:val="22"/>
          <w:szCs w:val="22"/>
        </w:rPr>
        <w:t xml:space="preserve"> a movimentação financeira de um grupo como o Magazine Luiza.</w:t>
      </w:r>
      <w:r w:rsidRPr="00A12CB8">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O que você acha? São gerados muitos ou poucos registros contábeis?</w:t>
      </w:r>
    </w:p>
    <w:p w14:paraId="0000043D" w14:textId="5FB66AC3" w:rsidR="00606EF8" w:rsidRPr="009D3C80" w:rsidRDefault="00C96F8C" w:rsidP="009D3C80">
      <w:pPr>
        <w:spacing w:before="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Para se ter ideia do tamanho da relação dos registros, acesse abaixo o link das Demonstrações Financeiras de 31 de </w:t>
      </w:r>
      <w:r w:rsidR="000C7EB3" w:rsidRPr="000C7EB3">
        <w:rPr>
          <w:rFonts w:ascii="Galano Grotesque Alt" w:eastAsia="Galano Grotesque" w:hAnsi="Galano Grotesque Alt" w:cs="Arial"/>
          <w:sz w:val="22"/>
          <w:szCs w:val="22"/>
        </w:rPr>
        <w:t>dezembro</w:t>
      </w:r>
      <w:r w:rsidRPr="009D3C80">
        <w:rPr>
          <w:rFonts w:ascii="Galano Grotesque Alt" w:eastAsia="Galano Grotesque" w:hAnsi="Galano Grotesque Alt" w:cs="Arial"/>
          <w:sz w:val="22"/>
          <w:szCs w:val="22"/>
        </w:rPr>
        <w:t xml:space="preserve"> de 2023 e 2022.</w:t>
      </w:r>
    </w:p>
    <w:p w14:paraId="00000442" w14:textId="0BA44717" w:rsidR="00606EF8" w:rsidRPr="009D3C80" w:rsidRDefault="00C96F8C" w:rsidP="009D3C80">
      <w:pPr>
        <w:spacing w:before="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Link: </w:t>
      </w:r>
      <w:hyperlink r:id="rId17" w:history="1">
        <w:r w:rsidR="000C7EB3" w:rsidRPr="009D3C80">
          <w:rPr>
            <w:rStyle w:val="Hyperlink"/>
            <w:rFonts w:ascii="Galano Grotesque Alt" w:eastAsia="Galano Grotesque" w:hAnsi="Galano Grotesque Alt" w:cs="Arial"/>
            <w:sz w:val="22"/>
            <w:szCs w:val="22"/>
          </w:rPr>
          <w:t>https://ri.magazineluiza.com.br/ListResultados/Download.aspx?Arquivo=m4+3Hf24hD8w4AZnpHdpHg==</w:t>
        </w:r>
      </w:hyperlink>
      <w:r w:rsidR="000C7EB3">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Demais</w:t>
      </w:r>
      <w:r w:rsidR="0042169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né? A perder de vista! E então, como esses registros contábeis são </w:t>
      </w:r>
      <w:r w:rsidRPr="009D3C80">
        <w:rPr>
          <w:rFonts w:ascii="Galano Grotesque Alt" w:eastAsia="Galano Grotesque" w:hAnsi="Galano Grotesque Alt" w:cs="Arial"/>
          <w:sz w:val="22"/>
          <w:szCs w:val="22"/>
        </w:rPr>
        <w:lastRenderedPageBreak/>
        <w:t>realizados?</w:t>
      </w:r>
      <w:r w:rsidR="000C7EB3">
        <w:rPr>
          <w:rFonts w:ascii="Galano Grotesque Alt" w:hAnsi="Galano Grotesque Alt" w:cs="Arial"/>
          <w:sz w:val="22"/>
          <w:szCs w:val="22"/>
        </w:rPr>
        <w:t>C</w:t>
      </w:r>
      <w:r w:rsidRPr="009D3C80">
        <w:rPr>
          <w:rFonts w:ascii="Galano Grotesque Alt" w:hAnsi="Galano Grotesque Alt" w:cs="Arial"/>
          <w:sz w:val="22"/>
          <w:szCs w:val="22"/>
        </w:rPr>
        <w:t xml:space="preserve">omo já sabemos, antigamente </w:t>
      </w:r>
      <w:r w:rsidRPr="009D3C80">
        <w:rPr>
          <w:rFonts w:ascii="Galano Grotesque Alt" w:eastAsia="Galano Grotesque" w:hAnsi="Galano Grotesque Alt" w:cs="Arial"/>
          <w:sz w:val="22"/>
          <w:szCs w:val="22"/>
        </w:rPr>
        <w:t>não existiam computadores. Então tudo era feito na mão mesmo, muito registro e muito papel, com muita burocracia. Mas, você teve sorte, e nasceu na era da tecnologia! E agora es</w:t>
      </w:r>
      <w:r w:rsidR="000C7EB3">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 xml:space="preserve">es registros contábeis podem ser realizados de forma física (no papel) ou em meio eletrônico, através de um </w:t>
      </w:r>
      <w:r w:rsidR="0042169A" w:rsidRPr="00A12CB8">
        <w:rPr>
          <w:rFonts w:ascii="Galano Grotesque Alt" w:eastAsia="Galano Grotesque" w:hAnsi="Galano Grotesque Alt" w:cs="Arial"/>
          <w:sz w:val="22"/>
          <w:szCs w:val="22"/>
        </w:rPr>
        <w:t>S</w:t>
      </w:r>
      <w:r w:rsidR="0042169A" w:rsidRPr="009D3C80">
        <w:rPr>
          <w:rFonts w:ascii="Galano Grotesque Alt" w:eastAsia="Galano Grotesque" w:hAnsi="Galano Grotesque Alt" w:cs="Arial"/>
          <w:sz w:val="22"/>
          <w:szCs w:val="22"/>
        </w:rPr>
        <w:t xml:space="preserve">istema </w:t>
      </w:r>
      <w:r w:rsidRPr="009D3C80">
        <w:rPr>
          <w:rFonts w:ascii="Galano Grotesque Alt" w:eastAsia="Galano Grotesque" w:hAnsi="Galano Grotesque Alt" w:cs="Arial"/>
          <w:sz w:val="22"/>
          <w:szCs w:val="22"/>
        </w:rPr>
        <w:t xml:space="preserve">Público de Escrituração Digital (SPED), que é um site oficial controlado pelo governo </w:t>
      </w:r>
      <w:r w:rsidR="000C7EB3">
        <w:rPr>
          <w:rFonts w:ascii="Galano Grotesque Alt" w:eastAsia="Galano Grotesque" w:hAnsi="Galano Grotesque Alt" w:cs="Arial"/>
          <w:sz w:val="22"/>
          <w:szCs w:val="22"/>
        </w:rPr>
        <w:t>b</w:t>
      </w:r>
      <w:r w:rsidR="00FC752B" w:rsidRPr="00A12CB8">
        <w:rPr>
          <w:rFonts w:ascii="Galano Grotesque Alt" w:eastAsia="Galano Grotesque" w:hAnsi="Galano Grotesque Alt" w:cs="Arial"/>
          <w:sz w:val="22"/>
          <w:szCs w:val="22"/>
        </w:rPr>
        <w:t>rasil</w:t>
      </w:r>
      <w:r w:rsidRPr="009D3C80">
        <w:rPr>
          <w:rFonts w:ascii="Galano Grotesque Alt" w:eastAsia="Galano Grotesque" w:hAnsi="Galano Grotesque Alt" w:cs="Arial"/>
          <w:sz w:val="22"/>
          <w:szCs w:val="22"/>
        </w:rPr>
        <w:t>eiro.</w:t>
      </w:r>
    </w:p>
    <w:p w14:paraId="00000443" w14:textId="77777777" w:rsidR="00606EF8" w:rsidRPr="009D3C80" w:rsidRDefault="00C96F8C" w:rsidP="009D3C80">
      <w:pPr>
        <w:spacing w:before="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 site do SPED é onde as empresas registram as informações contábeis e fiscais de forma digital, ao invés de ficar jogando um monte de papel para o governo. É como se fosse uma versão super organizada, online e sem desperdício de papel. Isso é bom, né?</w:t>
      </w:r>
    </w:p>
    <w:p w14:paraId="00000444" w14:textId="77777777" w:rsidR="00606EF8" w:rsidRPr="009D3C80" w:rsidRDefault="00606EF8" w:rsidP="00A12CB8">
      <w:pPr>
        <w:spacing w:line="360" w:lineRule="auto"/>
        <w:jc w:val="both"/>
        <w:rPr>
          <w:rFonts w:ascii="Galano Grotesque Alt" w:eastAsia="Galano Grotesque" w:hAnsi="Galano Grotesque Alt" w:cs="Arial"/>
          <w:sz w:val="22"/>
          <w:szCs w:val="22"/>
        </w:rPr>
      </w:pPr>
    </w:p>
    <w:p w14:paraId="1D178FD2" w14:textId="77777777" w:rsidR="00CC4BEC" w:rsidRDefault="00CC4BEC" w:rsidP="00CC4BEC">
      <w:pPr>
        <w:pStyle w:val="Ttulo3"/>
      </w:pPr>
      <w:bookmarkStart w:id="28" w:name="_Toc184843437"/>
      <w:r w:rsidRPr="00FF22E3">
        <w:t>#</w:t>
      </w:r>
      <w:r>
        <w:t>IMAGEM</w:t>
      </w:r>
      <w:r w:rsidRPr="00FF22E3">
        <w:t>#</w:t>
      </w:r>
    </w:p>
    <w:p w14:paraId="0000044A" w14:textId="3BE1731D" w:rsidR="00606EF8" w:rsidRPr="009D3C80" w:rsidRDefault="009F1B63" w:rsidP="009D3C80">
      <w:pPr>
        <w:pStyle w:val="Ttulo1"/>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2.1 </w:t>
      </w:r>
      <w:r w:rsidR="0042169A" w:rsidRPr="00A12CB8">
        <w:rPr>
          <w:rFonts w:ascii="Galano Grotesque Alt" w:eastAsia="Galano Grotesque" w:hAnsi="Galano Grotesque Alt" w:cs="Arial"/>
          <w:sz w:val="22"/>
          <w:szCs w:val="22"/>
        </w:rPr>
        <w:t>Plano de Contas</w:t>
      </w:r>
      <w:r w:rsidR="00C96F8C" w:rsidRPr="009D3C80">
        <w:rPr>
          <w:rFonts w:ascii="Galano Grotesque Alt" w:eastAsia="Galano Grotesque" w:hAnsi="Galano Grotesque Alt" w:cs="Arial"/>
          <w:sz w:val="22"/>
          <w:szCs w:val="22"/>
        </w:rPr>
        <w:t xml:space="preserve"> – Classificação e Função das Contas</w:t>
      </w:r>
      <w:bookmarkEnd w:id="28"/>
    </w:p>
    <w:p w14:paraId="0000044B"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44C" w14:textId="56D933C6"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Para organizar a maneira como será realizada toda a </w:t>
      </w:r>
      <w:r w:rsidR="0042169A" w:rsidRPr="00A12CB8">
        <w:rPr>
          <w:rFonts w:ascii="Galano Grotesque Alt" w:eastAsia="Galano Grotesque" w:hAnsi="Galano Grotesque Alt" w:cs="Arial"/>
          <w:sz w:val="22"/>
          <w:szCs w:val="22"/>
        </w:rPr>
        <w:t>Escrituração Contábil</w:t>
      </w:r>
      <w:r w:rsidRPr="009D3C80">
        <w:rPr>
          <w:rFonts w:ascii="Galano Grotesque Alt" w:eastAsia="Galano Grotesque" w:hAnsi="Galano Grotesque Alt" w:cs="Arial"/>
          <w:sz w:val="22"/>
          <w:szCs w:val="22"/>
        </w:rPr>
        <w:t xml:space="preserve">, temos então uma ferramenta que se chama </w:t>
      </w:r>
      <w:r w:rsidR="0042169A" w:rsidRPr="00A12CB8">
        <w:rPr>
          <w:rFonts w:ascii="Galano Grotesque Alt" w:eastAsia="Galano Grotesque" w:hAnsi="Galano Grotesque Alt" w:cs="Arial"/>
          <w:sz w:val="22"/>
          <w:szCs w:val="22"/>
        </w:rPr>
        <w:t>Plano de Contas</w:t>
      </w:r>
      <w:r w:rsidRPr="009D3C80">
        <w:rPr>
          <w:rFonts w:ascii="Galano Grotesque Alt" w:eastAsia="Galano Grotesque" w:hAnsi="Galano Grotesque Alt" w:cs="Arial"/>
          <w:sz w:val="22"/>
          <w:szCs w:val="22"/>
        </w:rPr>
        <w:t>, que é um</w:t>
      </w:r>
      <w:r w:rsidR="0042169A" w:rsidRPr="00A12CB8">
        <w:rPr>
          <w:rFonts w:ascii="Galano Grotesque Alt" w:eastAsia="Galano Grotesque" w:hAnsi="Galano Grotesque Alt" w:cs="Arial"/>
          <w:sz w:val="22"/>
          <w:szCs w:val="22"/>
        </w:rPr>
        <w:t>a espécie de</w:t>
      </w:r>
      <w:r w:rsidRPr="009D3C80">
        <w:rPr>
          <w:rFonts w:ascii="Galano Grotesque Alt" w:eastAsia="Galano Grotesque" w:hAnsi="Galano Grotesque Alt" w:cs="Arial"/>
          <w:sz w:val="22"/>
          <w:szCs w:val="22"/>
        </w:rPr>
        <w:t xml:space="preserve"> mapa</w:t>
      </w:r>
      <w:r w:rsidR="0042169A"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que norteia todos os lançamentos contábeis. Imagine que você está organizando o orçamento de uma festa com seus amigos, e para entender melhor todos os gastos, eles serão separados por tipos de despesas, como comida, bebidas, decoração</w:t>
      </w:r>
      <w:r w:rsidR="00FE3670" w:rsidRPr="00A12CB8">
        <w:rPr>
          <w:rFonts w:ascii="Galano Grotesque Alt" w:eastAsia="Galano Grotesque" w:hAnsi="Galano Grotesque Alt" w:cs="Arial"/>
          <w:sz w:val="22"/>
          <w:szCs w:val="22"/>
        </w:rPr>
        <w:t xml:space="preserve"> etc</w:t>
      </w:r>
      <w:r w:rsidRPr="009D3C80">
        <w:rPr>
          <w:rFonts w:ascii="Galano Grotesque Alt" w:eastAsia="Galano Grotesque" w:hAnsi="Galano Grotesque Alt" w:cs="Arial"/>
          <w:sz w:val="22"/>
          <w:szCs w:val="22"/>
        </w:rPr>
        <w:t>. Como no quadro abaixo:</w:t>
      </w:r>
    </w:p>
    <w:p w14:paraId="2BF51F24" w14:textId="77777777" w:rsidR="00CC4BEC" w:rsidRDefault="00CC4BEC" w:rsidP="00CC4BEC">
      <w:pPr>
        <w:pStyle w:val="Ttulo3"/>
      </w:pPr>
      <w:r w:rsidRPr="00FF22E3">
        <w:t>#</w:t>
      </w:r>
      <w:r>
        <w:t>IMAGEM</w:t>
      </w:r>
      <w:r w:rsidRPr="00FF22E3">
        <w:t>#</w:t>
      </w:r>
    </w:p>
    <w:p w14:paraId="70F74539" w14:textId="1A451ABB" w:rsidR="0042169A"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Observe que demos tópicos principais para os títulos, e tópicos secundários para os subtítulos. É o que o </w:t>
      </w:r>
      <w:r w:rsidR="0042169A" w:rsidRPr="00A12CB8">
        <w:rPr>
          <w:rFonts w:ascii="Galano Grotesque Alt" w:eastAsia="Galano Grotesque" w:hAnsi="Galano Grotesque Alt" w:cs="Arial"/>
          <w:sz w:val="22"/>
          <w:szCs w:val="22"/>
        </w:rPr>
        <w:t>Plano de Contas</w:t>
      </w:r>
      <w:r w:rsidRPr="009D3C80">
        <w:rPr>
          <w:rFonts w:ascii="Galano Grotesque Alt" w:eastAsia="Galano Grotesque" w:hAnsi="Galano Grotesque Alt" w:cs="Arial"/>
          <w:sz w:val="22"/>
          <w:szCs w:val="22"/>
        </w:rPr>
        <w:t xml:space="preserve"> organiza na </w:t>
      </w:r>
      <w:r w:rsidR="00FE3670" w:rsidRPr="00A12CB8">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porém ele vai utilizar os termos contábeis correspondentes. Então, as contas são divididas em alguns grupos principais, onde cada grupo tem uma classificação e função específicas.</w:t>
      </w:r>
    </w:p>
    <w:p w14:paraId="3A8B07E1" w14:textId="250C4EDA" w:rsidR="0042169A"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V</w:t>
      </w:r>
      <w:r w:rsidR="0042169A" w:rsidRPr="00A12CB8">
        <w:rPr>
          <w:rFonts w:ascii="Galano Grotesque Alt" w:eastAsia="Galano Grotesque" w:hAnsi="Galano Grotesque Alt" w:cs="Arial"/>
          <w:sz w:val="22"/>
          <w:szCs w:val="22"/>
        </w:rPr>
        <w:t>a</w:t>
      </w:r>
      <w:r w:rsidRPr="009D3C80">
        <w:rPr>
          <w:rFonts w:ascii="Galano Grotesque Alt" w:eastAsia="Galano Grotesque" w:hAnsi="Galano Grotesque Alt" w:cs="Arial"/>
          <w:sz w:val="22"/>
          <w:szCs w:val="22"/>
        </w:rPr>
        <w:t>mos explorar esses grupos juntos?</w:t>
      </w:r>
    </w:p>
    <w:p w14:paraId="00000486" w14:textId="7777777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As contas podem ser classificadas de acordo com vários critérios, conforme a demanda de cada empresa. Porém, vamos ressaltar aqueles mais importantes e por isso são os que mais nos interessam (Ribeiro, 1999). Eles são classificados em </w:t>
      </w:r>
      <w:commentRangeStart w:id="29"/>
      <w:r w:rsidRPr="009D3C80">
        <w:rPr>
          <w:rFonts w:ascii="Galano Grotesque Alt" w:eastAsia="Galano Grotesque" w:hAnsi="Galano Grotesque Alt" w:cs="Arial"/>
          <w:sz w:val="22"/>
          <w:szCs w:val="22"/>
        </w:rPr>
        <w:t>dois grupos:</w:t>
      </w:r>
      <w:commentRangeEnd w:id="29"/>
      <w:r w:rsidR="001566FC">
        <w:rPr>
          <w:rStyle w:val="Refdecomentrio"/>
        </w:rPr>
        <w:commentReference w:id="29"/>
      </w:r>
    </w:p>
    <w:p w14:paraId="00000488" w14:textId="0E000C8D" w:rsidR="00606EF8" w:rsidRPr="009D3C80" w:rsidRDefault="00C96F8C" w:rsidP="009D3C80">
      <w:pPr>
        <w:numPr>
          <w:ilvl w:val="0"/>
          <w:numId w:val="10"/>
        </w:num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color w:val="000000"/>
          <w:sz w:val="22"/>
          <w:szCs w:val="22"/>
        </w:rPr>
        <w:t xml:space="preserve">Contas Patrimoniais: </w:t>
      </w:r>
      <w:r w:rsidR="001D1229">
        <w:rPr>
          <w:rFonts w:ascii="Galano Grotesque Alt" w:eastAsia="Galano Grotesque" w:hAnsi="Galano Grotesque Alt" w:cs="Arial"/>
          <w:color w:val="000000"/>
          <w:sz w:val="22"/>
          <w:szCs w:val="22"/>
        </w:rPr>
        <w:t>n</w:t>
      </w:r>
      <w:r w:rsidRPr="009D3C80">
        <w:rPr>
          <w:rFonts w:ascii="Galano Grotesque Alt" w:eastAsia="Galano Grotesque" w:hAnsi="Galano Grotesque Alt" w:cs="Arial"/>
          <w:color w:val="000000"/>
          <w:sz w:val="22"/>
          <w:szCs w:val="22"/>
        </w:rPr>
        <w:t>otícia boa! Essas contas você já conhece. Lembra quais são?</w:t>
      </w:r>
    </w:p>
    <w:p w14:paraId="00000489" w14:textId="77777777" w:rsidR="00606EF8" w:rsidRPr="009D3C80" w:rsidRDefault="00C96F8C" w:rsidP="009D3C80">
      <w:pPr>
        <w:pBdr>
          <w:top w:val="nil"/>
          <w:left w:val="nil"/>
          <w:bottom w:val="nil"/>
          <w:right w:val="nil"/>
          <w:between w:val="nil"/>
        </w:pBdr>
        <w:spacing w:before="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Vamos juntos: </w:t>
      </w:r>
    </w:p>
    <w:p w14:paraId="0000048A" w14:textId="755F2540" w:rsidR="00606EF8" w:rsidRPr="009D3C80" w:rsidRDefault="00C96F8C" w:rsidP="00A12CB8">
      <w:pPr>
        <w:numPr>
          <w:ilvl w:val="0"/>
          <w:numId w:val="10"/>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elas são</w:t>
      </w:r>
      <w:r w:rsidR="00FC752B" w:rsidRPr="00A12CB8">
        <w:rPr>
          <w:rFonts w:ascii="Galano Grotesque Alt" w:eastAsia="Galano Grotesque" w:hAnsi="Galano Grotesque Alt" w:cs="Arial"/>
          <w:color w:val="000000"/>
          <w:sz w:val="22"/>
          <w:szCs w:val="22"/>
        </w:rPr>
        <w:t xml:space="preserve">: </w:t>
      </w:r>
      <w:r w:rsidR="0042169A" w:rsidRPr="00A12CB8">
        <w:rPr>
          <w:rFonts w:ascii="Galano Grotesque Alt" w:eastAsia="Galano Grotesque" w:hAnsi="Galano Grotesque Alt" w:cs="Arial"/>
          <w:color w:val="000000"/>
          <w:sz w:val="22"/>
          <w:szCs w:val="22"/>
        </w:rPr>
        <w:t>B</w:t>
      </w:r>
      <w:r w:rsidRPr="009D3C80">
        <w:rPr>
          <w:rFonts w:ascii="Galano Grotesque Alt" w:eastAsia="Galano Grotesque" w:hAnsi="Galano Grotesque Alt" w:cs="Arial"/>
          <w:color w:val="000000"/>
          <w:sz w:val="22"/>
          <w:szCs w:val="22"/>
        </w:rPr>
        <w:t xml:space="preserve">ens, Direitos, Obrigações e </w:t>
      </w:r>
      <w:r w:rsidR="0042169A" w:rsidRPr="00A12CB8">
        <w:rPr>
          <w:rFonts w:ascii="Galano Grotesque Alt" w:eastAsia="Galano Grotesque" w:hAnsi="Galano Grotesque Alt" w:cs="Arial"/>
          <w:color w:val="000000"/>
          <w:sz w:val="22"/>
          <w:szCs w:val="22"/>
        </w:rPr>
        <w:t>Patrimônio Líquido</w:t>
      </w:r>
      <w:r w:rsidRPr="009D3C80">
        <w:rPr>
          <w:rFonts w:ascii="Galano Grotesque Alt" w:eastAsia="Galano Grotesque" w:hAnsi="Galano Grotesque Alt" w:cs="Arial"/>
          <w:color w:val="000000"/>
          <w:sz w:val="22"/>
          <w:szCs w:val="22"/>
        </w:rPr>
        <w:t xml:space="preserve">; </w:t>
      </w:r>
    </w:p>
    <w:p w14:paraId="0000048B" w14:textId="71D94679" w:rsidR="00606EF8" w:rsidRPr="009D3C80" w:rsidRDefault="00C96F8C" w:rsidP="00A12CB8">
      <w:pPr>
        <w:numPr>
          <w:ilvl w:val="0"/>
          <w:numId w:val="10"/>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se dividem em</w:t>
      </w:r>
      <w:r w:rsidR="00FC752B" w:rsidRPr="00A12CB8">
        <w:rPr>
          <w:rFonts w:ascii="Galano Grotesque Alt" w:eastAsia="Galano Grotesque" w:hAnsi="Galano Grotesque Alt" w:cs="Arial"/>
          <w:color w:val="000000"/>
          <w:sz w:val="22"/>
          <w:szCs w:val="22"/>
        </w:rPr>
        <w:t xml:space="preserve">: </w:t>
      </w:r>
      <w:r w:rsidR="0042169A" w:rsidRPr="00A12CB8">
        <w:rPr>
          <w:rFonts w:ascii="Galano Grotesque Alt" w:eastAsia="Galano Grotesque" w:hAnsi="Galano Grotesque Alt" w:cs="Arial"/>
          <w:color w:val="000000"/>
          <w:sz w:val="22"/>
          <w:szCs w:val="22"/>
        </w:rPr>
        <w:t>Ativo</w:t>
      </w:r>
      <w:r w:rsidRPr="009D3C80">
        <w:rPr>
          <w:rFonts w:ascii="Galano Grotesque Alt" w:eastAsia="Galano Grotesque" w:hAnsi="Galano Grotesque Alt" w:cs="Arial"/>
          <w:color w:val="000000"/>
          <w:sz w:val="22"/>
          <w:szCs w:val="22"/>
        </w:rPr>
        <w:t xml:space="preserve">s e </w:t>
      </w:r>
      <w:r w:rsidR="0042169A" w:rsidRPr="00A12CB8">
        <w:rPr>
          <w:rFonts w:ascii="Galano Grotesque Alt" w:eastAsia="Galano Grotesque" w:hAnsi="Galano Grotesque Alt" w:cs="Arial"/>
          <w:color w:val="000000"/>
          <w:sz w:val="22"/>
          <w:szCs w:val="22"/>
        </w:rPr>
        <w:t>Passivo</w:t>
      </w:r>
      <w:r w:rsidRPr="009D3C80">
        <w:rPr>
          <w:rFonts w:ascii="Galano Grotesque Alt" w:eastAsia="Galano Grotesque" w:hAnsi="Galano Grotesque Alt" w:cs="Arial"/>
          <w:color w:val="000000"/>
          <w:sz w:val="22"/>
          <w:szCs w:val="22"/>
        </w:rPr>
        <w:t>s.</w:t>
      </w:r>
    </w:p>
    <w:p w14:paraId="5E7D3D4C" w14:textId="77777777" w:rsidR="00CC4BEC" w:rsidRDefault="00CC4BEC" w:rsidP="00CC4BEC">
      <w:pPr>
        <w:pStyle w:val="Ttulo3"/>
      </w:pPr>
      <w:r w:rsidRPr="00FF22E3">
        <w:lastRenderedPageBreak/>
        <w:t>#</w:t>
      </w:r>
      <w:r>
        <w:t>IMAGEM</w:t>
      </w:r>
      <w:r w:rsidRPr="00FF22E3">
        <w:t>#</w:t>
      </w:r>
    </w:p>
    <w:p w14:paraId="000004AB" w14:textId="02C23796" w:rsidR="00606EF8" w:rsidRPr="009D3C80" w:rsidRDefault="00C96F8C" w:rsidP="009D3C80">
      <w:pPr>
        <w:numPr>
          <w:ilvl w:val="0"/>
          <w:numId w:val="10"/>
        </w:num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Contas de Resultado</w:t>
      </w:r>
      <w:r w:rsidR="00FC752B" w:rsidRPr="00A12CB8">
        <w:rPr>
          <w:rFonts w:ascii="Galano Grotesque Alt" w:eastAsia="Galano Grotesque" w:hAnsi="Galano Grotesque Alt" w:cs="Arial"/>
          <w:color w:val="000000"/>
          <w:sz w:val="22"/>
          <w:szCs w:val="22"/>
        </w:rPr>
        <w:t>: e</w:t>
      </w:r>
      <w:r w:rsidRPr="009D3C80">
        <w:rPr>
          <w:rFonts w:ascii="Galano Grotesque Alt" w:eastAsia="Galano Grotesque" w:hAnsi="Galano Grotesque Alt" w:cs="Arial"/>
          <w:color w:val="000000"/>
          <w:sz w:val="22"/>
          <w:szCs w:val="22"/>
        </w:rPr>
        <w:t>ssa você ainda não conhece, mas logo vai perceber que ela é familiar também ao seu dia a dia. Porque elas são compostas de receitas e despesas. Sendo receitas as entradas de dinheiro, através de vendas de bens ou prestação de serviços, que aumentam o valor do patrimônio da empresa. E as despesas são, os gastos necessários para que a empresa funcione.</w:t>
      </w:r>
    </w:p>
    <w:p w14:paraId="000004AD" w14:textId="6FDB30C2" w:rsidR="00606EF8" w:rsidRPr="009D3C80" w:rsidRDefault="00C96F8C" w:rsidP="00A12CB8">
      <w:pPr>
        <w:pBdr>
          <w:top w:val="nil"/>
          <w:left w:val="nil"/>
          <w:bottom w:val="nil"/>
          <w:right w:val="nil"/>
          <w:between w:val="nil"/>
        </w:pBdr>
        <w:spacing w:line="360" w:lineRule="auto"/>
        <w:ind w:left="360"/>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ara ficar mais fácil, vamos ver alguns exemplos de receitas e despesas:</w:t>
      </w:r>
    </w:p>
    <w:p w14:paraId="05A582C6" w14:textId="77777777" w:rsidR="00CC4BEC" w:rsidRDefault="00CC4BEC" w:rsidP="00CC4BEC">
      <w:pPr>
        <w:pStyle w:val="Ttulo3"/>
      </w:pPr>
      <w:r w:rsidRPr="00FF22E3">
        <w:t>#</w:t>
      </w:r>
      <w:r>
        <w:t>IMAGEM</w:t>
      </w:r>
      <w:r w:rsidRPr="00FF22E3">
        <w:t>#</w:t>
      </w:r>
    </w:p>
    <w:p w14:paraId="000004B7" w14:textId="58CB6DDD" w:rsidR="00606EF8" w:rsidRPr="009D3C80" w:rsidRDefault="00C96F8C" w:rsidP="009D3C80">
      <w:pPr>
        <w:pBdr>
          <w:top w:val="nil"/>
          <w:left w:val="nil"/>
          <w:bottom w:val="nil"/>
          <w:right w:val="nil"/>
          <w:between w:val="nil"/>
        </w:pBdr>
        <w:spacing w:before="240" w:after="240" w:line="360" w:lineRule="auto"/>
        <w:ind w:left="360"/>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Geralmente as</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receitas são em menor quantidade de descrição do que as despesas:</w:t>
      </w:r>
    </w:p>
    <w:p w14:paraId="5DE9807E" w14:textId="77777777" w:rsidR="00CC4BEC" w:rsidRDefault="00CC4BEC" w:rsidP="00CC4BEC">
      <w:pPr>
        <w:pStyle w:val="Ttulo3"/>
      </w:pPr>
      <w:r w:rsidRPr="00FF22E3">
        <w:t>#</w:t>
      </w:r>
      <w:r>
        <w:t>IMAGEM</w:t>
      </w:r>
      <w:r w:rsidRPr="00FF22E3">
        <w:t>#</w:t>
      </w:r>
    </w:p>
    <w:p w14:paraId="000004C9" w14:textId="75A9A324" w:rsidR="00606EF8" w:rsidRPr="009D3C80" w:rsidRDefault="00C96F8C" w:rsidP="00A12CB8">
      <w:pPr>
        <w:pBdr>
          <w:top w:val="nil"/>
          <w:left w:val="nil"/>
          <w:bottom w:val="nil"/>
          <w:right w:val="nil"/>
          <w:between w:val="nil"/>
        </w:pBdr>
        <w:spacing w:line="360" w:lineRule="auto"/>
        <w:ind w:left="360"/>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As despesas são muitas, e por isso precisam ser muito bem gerenciadas e controladas, </w:t>
      </w:r>
      <w:r w:rsidR="0042169A" w:rsidRPr="00A12CB8">
        <w:rPr>
          <w:rFonts w:ascii="Galano Grotesque Alt" w:eastAsia="Galano Grotesque" w:hAnsi="Galano Grotesque Alt" w:cs="Arial"/>
          <w:sz w:val="22"/>
          <w:szCs w:val="22"/>
        </w:rPr>
        <w:t>porque</w:t>
      </w:r>
      <w:r w:rsidRPr="009D3C80">
        <w:rPr>
          <w:rFonts w:ascii="Galano Grotesque Alt" w:eastAsia="Galano Grotesque" w:hAnsi="Galano Grotesque Alt" w:cs="Arial"/>
          <w:sz w:val="22"/>
          <w:szCs w:val="22"/>
        </w:rPr>
        <w:t xml:space="preserve"> senão elas consomem todo o dinheiro da empresa. </w:t>
      </w:r>
    </w:p>
    <w:p w14:paraId="369A33DD" w14:textId="77777777" w:rsidR="00CC4BEC" w:rsidRPr="00FF22E3" w:rsidRDefault="00CC4BEC" w:rsidP="00CC4BEC">
      <w:pPr>
        <w:pStyle w:val="Ttulo3"/>
      </w:pPr>
      <w:bookmarkStart w:id="30" w:name="_Hlk185425362"/>
      <w:r w:rsidRPr="00FF22E3">
        <w:t>#ATENCAO#</w:t>
      </w:r>
    </w:p>
    <w:bookmarkEnd w:id="30"/>
    <w:p w14:paraId="000004CD" w14:textId="77777777" w:rsidR="00606EF8" w:rsidRPr="009D3C80" w:rsidRDefault="00C96F8C" w:rsidP="00A12CB8">
      <w:pPr>
        <w:pBdr>
          <w:top w:val="nil"/>
          <w:left w:val="nil"/>
          <w:bottom w:val="nil"/>
          <w:right w:val="nil"/>
          <w:between w:val="nil"/>
        </w:pBdr>
        <w:spacing w:line="360" w:lineRule="auto"/>
        <w:ind w:left="360"/>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E na sua casa, as receitas e despesas estão sob controle?</w:t>
      </w:r>
    </w:p>
    <w:p w14:paraId="000004CF" w14:textId="6FDD5F54" w:rsidR="00606EF8" w:rsidRPr="009D3C80" w:rsidRDefault="00C96F8C" w:rsidP="00A12CB8">
      <w:pPr>
        <w:pBdr>
          <w:top w:val="nil"/>
          <w:left w:val="nil"/>
          <w:bottom w:val="nil"/>
          <w:right w:val="nil"/>
          <w:between w:val="nil"/>
        </w:pBdr>
        <w:spacing w:line="360" w:lineRule="auto"/>
        <w:ind w:left="360"/>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Lá tem mais receitas ou mais despesas?</w:t>
      </w:r>
    </w:p>
    <w:p w14:paraId="54C466C6" w14:textId="77777777" w:rsidR="00CC4BEC" w:rsidRPr="00FF22E3" w:rsidRDefault="00CC4BEC" w:rsidP="00CC4BEC">
      <w:pPr>
        <w:pStyle w:val="Ttulo3"/>
      </w:pPr>
      <w:r w:rsidRPr="00FF22E3">
        <w:t>#ATENCAO#</w:t>
      </w:r>
    </w:p>
    <w:p w14:paraId="000004D1" w14:textId="1A9F1094" w:rsidR="00606EF8" w:rsidRPr="009D3C80" w:rsidRDefault="00C96F8C" w:rsidP="009D3C80">
      <w:pPr>
        <w:pBdr>
          <w:top w:val="nil"/>
          <w:left w:val="nil"/>
          <w:bottom w:val="nil"/>
          <w:right w:val="nil"/>
          <w:between w:val="nil"/>
        </w:pBdr>
        <w:spacing w:before="240" w:line="360" w:lineRule="auto"/>
        <w:ind w:left="360"/>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Registre abaixo as despesas e receitas de sua casa:</w:t>
      </w:r>
    </w:p>
    <w:p w14:paraId="3996AA91" w14:textId="77777777" w:rsidR="00CC4BEC" w:rsidRDefault="00CC4BEC" w:rsidP="00CC4BEC">
      <w:pPr>
        <w:pStyle w:val="Ttulo3"/>
      </w:pPr>
      <w:r w:rsidRPr="00FF22E3">
        <w:t>#</w:t>
      </w:r>
      <w:r>
        <w:t>IMAGEM</w:t>
      </w:r>
      <w:r w:rsidRPr="00FF22E3">
        <w:t>#</w:t>
      </w:r>
    </w:p>
    <w:p w14:paraId="000004E9" w14:textId="5EAD70D4"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Cada tipo de conta apresentado tem uma função específica, conforme apresentado na tabela abaixo:</w:t>
      </w:r>
    </w:p>
    <w:p w14:paraId="641A3ED6" w14:textId="77777777" w:rsidR="00CC4BEC" w:rsidRDefault="00CC4BEC" w:rsidP="00CC4BEC">
      <w:pPr>
        <w:pStyle w:val="Ttulo3"/>
      </w:pPr>
      <w:r w:rsidRPr="00FF22E3">
        <w:t>#</w:t>
      </w:r>
      <w:r>
        <w:t>IMAGEM</w:t>
      </w:r>
      <w:r w:rsidRPr="00FF22E3">
        <w:t>#</w:t>
      </w:r>
    </w:p>
    <w:p w14:paraId="000004F8" w14:textId="0F4EAFB8"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Vamos passar para o próximo tópico, onde vamos aprofundar ainda mais no conhecimento contábil.</w:t>
      </w:r>
    </w:p>
    <w:p w14:paraId="000004F9" w14:textId="0B06A130" w:rsidR="00606EF8" w:rsidRPr="009D3C80" w:rsidRDefault="009F1B63" w:rsidP="009D3C80">
      <w:pPr>
        <w:pStyle w:val="Ttulo1"/>
        <w:spacing w:line="360" w:lineRule="auto"/>
        <w:jc w:val="both"/>
        <w:rPr>
          <w:rFonts w:ascii="Galano Grotesque Alt" w:eastAsia="Galano Grotesque" w:hAnsi="Galano Grotesque Alt" w:cs="Arial"/>
          <w:sz w:val="22"/>
          <w:szCs w:val="22"/>
        </w:rPr>
      </w:pPr>
      <w:bookmarkStart w:id="31" w:name="_Toc184843438"/>
      <w:r w:rsidRPr="009D3C80">
        <w:rPr>
          <w:rFonts w:ascii="Galano Grotesque Alt" w:eastAsia="Galano Grotesque" w:hAnsi="Galano Grotesque Alt" w:cs="Arial"/>
          <w:sz w:val="22"/>
          <w:szCs w:val="22"/>
        </w:rPr>
        <w:t>2.</w:t>
      </w:r>
      <w:r w:rsidR="00EC3B6E" w:rsidRPr="009D3C80">
        <w:rPr>
          <w:rFonts w:ascii="Galano Grotesque Alt" w:eastAsia="Galano Grotesque" w:hAnsi="Galano Grotesque Alt" w:cs="Arial"/>
          <w:sz w:val="22"/>
          <w:szCs w:val="22"/>
        </w:rPr>
        <w:t>2</w:t>
      </w: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Demonstr</w:t>
      </w:r>
      <w:r w:rsidR="0042169A" w:rsidRPr="00A12CB8">
        <w:rPr>
          <w:rFonts w:ascii="Galano Grotesque Alt" w:eastAsia="Galano Grotesque" w:hAnsi="Galano Grotesque Alt" w:cs="Arial"/>
          <w:sz w:val="22"/>
          <w:szCs w:val="22"/>
        </w:rPr>
        <w:t>Ativo</w:t>
      </w:r>
      <w:r w:rsidR="00C96F8C" w:rsidRPr="009D3C80">
        <w:rPr>
          <w:rFonts w:ascii="Galano Grotesque Alt" w:eastAsia="Galano Grotesque" w:hAnsi="Galano Grotesque Alt" w:cs="Arial"/>
          <w:sz w:val="22"/>
          <w:szCs w:val="22"/>
        </w:rPr>
        <w:t>s Contábeis</w:t>
      </w:r>
      <w:bookmarkEnd w:id="31"/>
    </w:p>
    <w:p w14:paraId="000004FA"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4FC" w14:textId="22989519" w:rsidR="00606EF8" w:rsidRPr="009D3C80" w:rsidRDefault="00C96F8C" w:rsidP="009646D7">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 xml:space="preserve">Se liga, nesta! Nós já falamos da </w:t>
      </w:r>
      <w:r w:rsidR="0042169A" w:rsidRPr="00A12CB8">
        <w:rPr>
          <w:rFonts w:ascii="Galano Grotesque Alt" w:eastAsia="Galano Grotesque" w:hAnsi="Galano Grotesque Alt" w:cs="Arial"/>
          <w:sz w:val="22"/>
          <w:szCs w:val="22"/>
        </w:rPr>
        <w:t>Escrituração Contábil</w:t>
      </w:r>
      <w:r w:rsidRPr="009D3C80">
        <w:rPr>
          <w:rFonts w:ascii="Galano Grotesque Alt" w:eastAsia="Galano Grotesque" w:hAnsi="Galano Grotesque Alt" w:cs="Arial"/>
          <w:sz w:val="22"/>
          <w:szCs w:val="22"/>
        </w:rPr>
        <w:t>, deste ato importante de registrar de maneira organizada, aí definimos o plano de conta e como ele deve também ser ordenado, agora vamos conhecer na prática alguns controles contábeis, onde vamos perceber a aplicação dos termos que estudamos até aqui.</w:t>
      </w:r>
    </w:p>
    <w:p w14:paraId="000004FD" w14:textId="1F2E053B" w:rsidR="00606EF8" w:rsidRPr="009D3C80" w:rsidRDefault="00C96F8C" w:rsidP="009D3C80">
      <w:pPr>
        <w:pBdr>
          <w:top w:val="nil"/>
          <w:left w:val="nil"/>
          <w:bottom w:val="nil"/>
          <w:right w:val="nil"/>
          <w:between w:val="nil"/>
        </w:pBdr>
        <w:spacing w:before="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Estes controles, são os </w:t>
      </w:r>
      <w:r w:rsidR="0042169A" w:rsidRPr="00A12CB8">
        <w:rPr>
          <w:rFonts w:ascii="Galano Grotesque Alt" w:eastAsia="Galano Grotesque" w:hAnsi="Galano Grotesque Alt" w:cs="Arial"/>
          <w:sz w:val="22"/>
          <w:szCs w:val="22"/>
        </w:rPr>
        <w:t>Demonstrativo</w:t>
      </w:r>
      <w:r w:rsidRPr="009D3C80">
        <w:rPr>
          <w:rFonts w:ascii="Galano Grotesque Alt" w:eastAsia="Galano Grotesque" w:hAnsi="Galano Grotesque Alt" w:cs="Arial"/>
          <w:sz w:val="22"/>
          <w:szCs w:val="22"/>
        </w:rPr>
        <w:t xml:space="preserve">s </w:t>
      </w:r>
      <w:r w:rsidR="0042169A" w:rsidRPr="00A12CB8">
        <w:rPr>
          <w:rFonts w:ascii="Galano Grotesque Alt" w:eastAsia="Galano Grotesque" w:hAnsi="Galano Grotesque Alt" w:cs="Arial"/>
          <w:sz w:val="22"/>
          <w:szCs w:val="22"/>
        </w:rPr>
        <w:t>C</w:t>
      </w:r>
      <w:r w:rsidR="0042169A" w:rsidRPr="009D3C80">
        <w:rPr>
          <w:rFonts w:ascii="Galano Grotesque Alt" w:eastAsia="Galano Grotesque" w:hAnsi="Galano Grotesque Alt" w:cs="Arial"/>
          <w:sz w:val="22"/>
          <w:szCs w:val="22"/>
        </w:rPr>
        <w:t>ontábeis</w:t>
      </w:r>
      <w:r w:rsidRPr="009D3C80">
        <w:rPr>
          <w:rFonts w:ascii="Galano Grotesque Alt" w:eastAsia="Galano Grotesque" w:hAnsi="Galano Grotesque Alt" w:cs="Arial"/>
          <w:sz w:val="22"/>
          <w:szCs w:val="22"/>
        </w:rPr>
        <w:t>, que podem também serem chamados de demonstrações financeiras, eles são relatórios que mostram a situação financeira e o desempenho de uma empresa, num determinado período. Podemos dizer que eles são como um Raio</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X da empresa, que mostram a realidade como está por “dentro” da empresa.</w:t>
      </w:r>
    </w:p>
    <w:p w14:paraId="000004FE"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61F33910" w14:textId="77777777" w:rsidR="00CC4BEC" w:rsidRDefault="00CC4BEC" w:rsidP="00CC4BEC">
      <w:pPr>
        <w:pStyle w:val="Ttulo3"/>
      </w:pPr>
      <w:r w:rsidRPr="00FF22E3">
        <w:t>#</w:t>
      </w:r>
      <w:r>
        <w:t>IMAGEM</w:t>
      </w:r>
      <w:r w:rsidRPr="00FF22E3">
        <w:t>#</w:t>
      </w:r>
    </w:p>
    <w:p w14:paraId="00000505" w14:textId="118D59A0" w:rsidR="00606EF8" w:rsidRPr="009D3C80" w:rsidRDefault="00C96F8C" w:rsidP="000C7EB3">
      <w:pPr>
        <w:spacing w:line="360" w:lineRule="auto"/>
        <w:jc w:val="both"/>
        <w:rPr>
          <w:rFonts w:ascii="Galano Grotesque Alt" w:eastAsia="Galano Grotesque" w:hAnsi="Galano Grotesque Alt" w:cs="Arial"/>
          <w:sz w:val="16"/>
          <w:szCs w:val="16"/>
        </w:rPr>
      </w:pPr>
      <w:r w:rsidRPr="009D3C80">
        <w:rPr>
          <w:rFonts w:ascii="Galano Grotesque Alt" w:eastAsia="Galano Grotesque" w:hAnsi="Galano Grotesque Alt" w:cs="Arial"/>
          <w:sz w:val="22"/>
          <w:szCs w:val="22"/>
        </w:rPr>
        <w:t>Após a análise e interpretação des</w:t>
      </w:r>
      <w:r w:rsidR="000C7EB3">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 xml:space="preserve">es </w:t>
      </w:r>
      <w:r w:rsidR="0042169A" w:rsidRPr="00A12CB8">
        <w:rPr>
          <w:rFonts w:ascii="Galano Grotesque Alt" w:eastAsia="Galano Grotesque" w:hAnsi="Galano Grotesque Alt" w:cs="Arial"/>
          <w:sz w:val="22"/>
          <w:szCs w:val="22"/>
        </w:rPr>
        <w:t>D</w:t>
      </w:r>
      <w:r w:rsidRPr="009D3C80">
        <w:rPr>
          <w:rFonts w:ascii="Galano Grotesque Alt" w:eastAsia="Galano Grotesque" w:hAnsi="Galano Grotesque Alt" w:cs="Arial"/>
          <w:sz w:val="22"/>
          <w:szCs w:val="22"/>
        </w:rPr>
        <w:t>emonstr</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s</w:t>
      </w:r>
      <w:r w:rsidR="0042169A" w:rsidRPr="00A12CB8">
        <w:rPr>
          <w:rFonts w:ascii="Galano Grotesque Alt" w:eastAsia="Galano Grotesque" w:hAnsi="Galano Grotesque Alt" w:cs="Arial"/>
          <w:sz w:val="22"/>
          <w:szCs w:val="22"/>
        </w:rPr>
        <w:t xml:space="preserve"> C</w:t>
      </w:r>
      <w:r w:rsidR="0042169A" w:rsidRPr="009D3C80">
        <w:rPr>
          <w:rFonts w:ascii="Galano Grotesque Alt" w:eastAsia="Galano Grotesque" w:hAnsi="Galano Grotesque Alt" w:cs="Arial"/>
          <w:sz w:val="22"/>
          <w:szCs w:val="22"/>
        </w:rPr>
        <w:t>ontábeis</w:t>
      </w:r>
      <w:r w:rsidRPr="009D3C80">
        <w:rPr>
          <w:rFonts w:ascii="Galano Grotesque Alt" w:eastAsia="Galano Grotesque" w:hAnsi="Galano Grotesque Alt" w:cs="Arial"/>
          <w:sz w:val="22"/>
          <w:szCs w:val="22"/>
        </w:rPr>
        <w:t xml:space="preserve">, os gestores e investidores podem tomar decisões assertivas sobre o futuro da empresa, eles são também como uma bússola, que orienta qual direção tomar. Por exemplo, se um supermercado está com bons resultados </w:t>
      </w:r>
      <w:r w:rsidR="00054A75">
        <w:rPr>
          <w:rFonts w:ascii="Galano Grotesque Alt" w:eastAsia="Galano Grotesque" w:hAnsi="Galano Grotesque Alt" w:cs="Arial"/>
          <w:sz w:val="22"/>
          <w:szCs w:val="22"/>
        </w:rPr>
        <w:t>eles podem auxiliar na decisão de</w:t>
      </w:r>
      <w:r w:rsidRPr="009D3C80">
        <w:rPr>
          <w:rFonts w:ascii="Galano Grotesque Alt" w:eastAsia="Galano Grotesque" w:hAnsi="Galano Grotesque Alt" w:cs="Arial"/>
          <w:sz w:val="22"/>
          <w:szCs w:val="22"/>
        </w:rPr>
        <w:t xml:space="preserve"> abrir uma filial. Mas, se os resultados apresentados estiverem ruins, talvez seja a hora de rever como está sendo a administração, identificar os possíveis erros e buscar solucionar, visando evitar a falência daquele supermercado.</w:t>
      </w:r>
    </w:p>
    <w:p w14:paraId="18D2E554" w14:textId="77777777" w:rsidR="00CC4BEC" w:rsidRDefault="00CC4BEC" w:rsidP="00CC4BEC">
      <w:pPr>
        <w:pStyle w:val="Ttulo3"/>
      </w:pPr>
      <w:r w:rsidRPr="00FF22E3">
        <w:t>#</w:t>
      </w:r>
      <w:r>
        <w:t>CURIOSIDADE</w:t>
      </w:r>
      <w:r w:rsidRPr="00FF22E3">
        <w:t>#</w:t>
      </w:r>
    </w:p>
    <w:p w14:paraId="00000509" w14:textId="05BA27C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Sabia que o </w:t>
      </w:r>
      <w:r w:rsidRPr="00054A75">
        <w:rPr>
          <w:rFonts w:ascii="Galano Grotesque Alt" w:eastAsia="Galano Grotesque" w:hAnsi="Galano Grotesque Alt" w:cs="Arial"/>
          <w:sz w:val="22"/>
          <w:szCs w:val="22"/>
        </w:rPr>
        <w:t>Sebrae</w:t>
      </w:r>
      <w:r w:rsidR="00054A75">
        <w:rPr>
          <w:rFonts w:ascii="Galano Grotesque" w:eastAsia="Galano Grotesque" w:hAnsi="Galano Grotesque" w:cs="Galano Grotesque"/>
          <w:sz w:val="22"/>
          <w:szCs w:val="22"/>
        </w:rPr>
        <w:t xml:space="preserve"> </w:t>
      </w:r>
      <w:r w:rsidRPr="009D3C80">
        <w:rPr>
          <w:rFonts w:ascii="Galano Grotesque Alt" w:eastAsia="Galano Grotesque" w:hAnsi="Galano Grotesque Alt" w:cs="Arial"/>
          <w:sz w:val="22"/>
          <w:szCs w:val="22"/>
        </w:rPr>
        <w:t xml:space="preserve">calcula a taxa de sobrevivência das empresas no </w:t>
      </w:r>
      <w:r w:rsidR="00FC752B" w:rsidRPr="00A12CB8">
        <w:rPr>
          <w:rFonts w:ascii="Galano Grotesque Alt" w:eastAsia="Galano Grotesque" w:hAnsi="Galano Grotesque Alt" w:cs="Arial"/>
          <w:sz w:val="22"/>
          <w:szCs w:val="22"/>
        </w:rPr>
        <w:t>Brasil</w:t>
      </w:r>
      <w:r w:rsidRPr="009D3C80">
        <w:rPr>
          <w:rFonts w:ascii="Galano Grotesque Alt" w:eastAsia="Galano Grotesque" w:hAnsi="Galano Grotesque Alt" w:cs="Arial"/>
          <w:sz w:val="22"/>
          <w:szCs w:val="22"/>
        </w:rPr>
        <w:t>?</w:t>
      </w:r>
    </w:p>
    <w:p w14:paraId="0000050B" w14:textId="34638DDB" w:rsidR="00606EF8" w:rsidRPr="009D3C80" w:rsidRDefault="00C96F8C" w:rsidP="00054A75">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E os números são preocupantes! Pois ainda é grande </w:t>
      </w:r>
      <w:r w:rsidR="00054A75">
        <w:rPr>
          <w:rFonts w:ascii="Galano Grotesque Alt" w:eastAsia="Galano Grotesque" w:hAnsi="Galano Grotesque Alt" w:cs="Arial"/>
          <w:sz w:val="22"/>
          <w:szCs w:val="22"/>
        </w:rPr>
        <w:t xml:space="preserve">o </w:t>
      </w:r>
      <w:r w:rsidRPr="009D3C80">
        <w:rPr>
          <w:rFonts w:ascii="Galano Grotesque Alt" w:eastAsia="Galano Grotesque" w:hAnsi="Galano Grotesque Alt" w:cs="Arial"/>
          <w:sz w:val="22"/>
          <w:szCs w:val="22"/>
        </w:rPr>
        <w:t>número de empresas que não conseguem sobreviver! E uma das causas é que os empreendedores não sabem fazer os registros contábeis e financeiros de suas empresas, e nem tão pouco sabem analisar os números!</w:t>
      </w:r>
    </w:p>
    <w:p w14:paraId="6DB48CF9" w14:textId="77777777" w:rsidR="00CC4BEC" w:rsidRDefault="00CC4BEC" w:rsidP="00CC4BEC">
      <w:pPr>
        <w:pStyle w:val="Ttulo3"/>
      </w:pPr>
      <w:r w:rsidRPr="00FF22E3">
        <w:t>#</w:t>
      </w:r>
      <w:r>
        <w:t>CURIOSIDADE</w:t>
      </w:r>
      <w:r w:rsidRPr="00FF22E3">
        <w:t>#</w:t>
      </w:r>
    </w:p>
    <w:p w14:paraId="0000050C" w14:textId="5194AC6C"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Isso, evidencia a importância de saber fazer a </w:t>
      </w:r>
      <w:r w:rsidR="0042169A" w:rsidRPr="00A12CB8">
        <w:rPr>
          <w:rFonts w:ascii="Galano Grotesque Alt" w:eastAsia="Galano Grotesque" w:hAnsi="Galano Grotesque Alt" w:cs="Arial"/>
          <w:sz w:val="22"/>
          <w:szCs w:val="22"/>
        </w:rPr>
        <w:t>Escrituração Contábil</w:t>
      </w:r>
      <w:r w:rsidRPr="009D3C80">
        <w:rPr>
          <w:rFonts w:ascii="Galano Grotesque Alt" w:eastAsia="Galano Grotesque" w:hAnsi="Galano Grotesque Alt" w:cs="Arial"/>
          <w:sz w:val="22"/>
          <w:szCs w:val="22"/>
        </w:rPr>
        <w:t xml:space="preserve"> bem direitinho!</w:t>
      </w:r>
    </w:p>
    <w:p w14:paraId="0000050E" w14:textId="3AF0DDE0"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Veja só, como estes números são altos!</w:t>
      </w:r>
    </w:p>
    <w:p w14:paraId="0000050F" w14:textId="6A1BCAE4" w:rsidR="00606EF8" w:rsidRPr="009D3C80" w:rsidRDefault="00C96F8C" w:rsidP="009D3C80">
      <w:pPr>
        <w:pBdr>
          <w:top w:val="nil"/>
          <w:left w:val="nil"/>
          <w:bottom w:val="nil"/>
          <w:right w:val="nil"/>
          <w:between w:val="nil"/>
        </w:pBdr>
        <w:spacing w:before="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Entre as empresas fechadas em 2020, verificou</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se que, após 05 anos de atividade:</w:t>
      </w:r>
    </w:p>
    <w:p w14:paraId="000E82D8" w14:textId="77777777" w:rsidR="00054A75" w:rsidRDefault="00C96F8C" w:rsidP="00054A75">
      <w:pPr>
        <w:pStyle w:val="PargrafodaLista"/>
        <w:numPr>
          <w:ilvl w:val="0"/>
          <w:numId w:val="30"/>
        </w:numPr>
        <w:pBdr>
          <w:top w:val="nil"/>
          <w:left w:val="nil"/>
          <w:bottom w:val="nil"/>
          <w:right w:val="nil"/>
          <w:between w:val="nil"/>
        </w:pBdr>
        <w:jc w:val="both"/>
        <w:rPr>
          <w:rFonts w:ascii="Galano Grotesque Alt" w:eastAsia="Galano Grotesque" w:hAnsi="Galano Grotesque Alt" w:cs="Arial"/>
          <w:sz w:val="20"/>
          <w:szCs w:val="20"/>
        </w:rPr>
      </w:pPr>
      <w:r w:rsidRPr="009D3C80">
        <w:rPr>
          <w:rFonts w:ascii="Galano Grotesque Alt" w:eastAsia="Galano Grotesque" w:hAnsi="Galano Grotesque Alt" w:cs="Arial"/>
          <w:sz w:val="20"/>
          <w:szCs w:val="20"/>
        </w:rPr>
        <w:t>Os MEIs (</w:t>
      </w:r>
      <w:r w:rsidR="00054A75" w:rsidRPr="00054A75">
        <w:rPr>
          <w:rFonts w:ascii="Galano Grotesque Alt" w:eastAsia="Galano Grotesque" w:hAnsi="Galano Grotesque Alt" w:cs="Arial"/>
          <w:sz w:val="20"/>
          <w:szCs w:val="20"/>
        </w:rPr>
        <w:t>Microempreendedores</w:t>
      </w:r>
      <w:r w:rsidRPr="009D3C80">
        <w:rPr>
          <w:rFonts w:ascii="Galano Grotesque Alt" w:eastAsia="Galano Grotesque" w:hAnsi="Galano Grotesque Alt" w:cs="Arial"/>
          <w:sz w:val="20"/>
          <w:szCs w:val="20"/>
        </w:rPr>
        <w:t xml:space="preserve"> Individuais) têm a maior taxa de mortalidade entre os Pequenos Negócios, 29% fecham.</w:t>
      </w:r>
    </w:p>
    <w:p w14:paraId="08581086" w14:textId="47436BB0" w:rsidR="00054A75" w:rsidRDefault="00C96F8C" w:rsidP="00054A75">
      <w:pPr>
        <w:pStyle w:val="PargrafodaLista"/>
        <w:numPr>
          <w:ilvl w:val="0"/>
          <w:numId w:val="30"/>
        </w:numPr>
        <w:pBdr>
          <w:top w:val="nil"/>
          <w:left w:val="nil"/>
          <w:bottom w:val="nil"/>
          <w:right w:val="nil"/>
          <w:between w:val="nil"/>
        </w:pBdr>
        <w:jc w:val="both"/>
        <w:rPr>
          <w:rFonts w:ascii="Galano Grotesque Alt" w:eastAsia="Galano Grotesque" w:hAnsi="Galano Grotesque Alt" w:cs="Arial"/>
          <w:sz w:val="20"/>
          <w:szCs w:val="20"/>
        </w:rPr>
      </w:pPr>
      <w:r w:rsidRPr="009D3C80">
        <w:rPr>
          <w:rFonts w:ascii="Galano Grotesque Alt" w:eastAsia="Galano Grotesque" w:hAnsi="Galano Grotesque Alt" w:cs="Arial"/>
          <w:sz w:val="20"/>
          <w:szCs w:val="20"/>
        </w:rPr>
        <w:t xml:space="preserve">Já as </w:t>
      </w:r>
      <w:r w:rsidR="0042169A" w:rsidRPr="009D3C80">
        <w:rPr>
          <w:rFonts w:ascii="Galano Grotesque Alt" w:eastAsia="Galano Grotesque" w:hAnsi="Galano Grotesque Alt" w:cs="Arial"/>
          <w:sz w:val="20"/>
          <w:szCs w:val="20"/>
        </w:rPr>
        <w:t>M</w:t>
      </w:r>
      <w:r w:rsidR="00054A75" w:rsidRPr="00054A75">
        <w:rPr>
          <w:rFonts w:ascii="Galano Grotesque Alt" w:eastAsia="Galano Grotesque" w:hAnsi="Galano Grotesque Alt" w:cs="Arial"/>
          <w:sz w:val="20"/>
          <w:szCs w:val="20"/>
        </w:rPr>
        <w:t xml:space="preserve">Es </w:t>
      </w:r>
      <w:r w:rsidRPr="009D3C80">
        <w:rPr>
          <w:rFonts w:ascii="Galano Grotesque Alt" w:eastAsia="Galano Grotesque" w:hAnsi="Galano Grotesque Alt" w:cs="Arial"/>
          <w:sz w:val="20"/>
          <w:szCs w:val="20"/>
        </w:rPr>
        <w:t>(MicroEmpresas) têm taxa de mortalidade intermediária entre os Pequenos Negócios, 21,6% fecham.</w:t>
      </w:r>
    </w:p>
    <w:p w14:paraId="47627FE5" w14:textId="77777777" w:rsidR="00054A75" w:rsidRDefault="00C96F8C" w:rsidP="00054A75">
      <w:pPr>
        <w:pStyle w:val="PargrafodaLista"/>
        <w:numPr>
          <w:ilvl w:val="0"/>
          <w:numId w:val="30"/>
        </w:numPr>
        <w:pBdr>
          <w:top w:val="nil"/>
          <w:left w:val="nil"/>
          <w:bottom w:val="nil"/>
          <w:right w:val="nil"/>
          <w:between w:val="nil"/>
        </w:pBdr>
        <w:jc w:val="both"/>
        <w:rPr>
          <w:rFonts w:ascii="Galano Grotesque Alt" w:eastAsia="Galano Grotesque" w:hAnsi="Galano Grotesque Alt" w:cs="Arial"/>
          <w:sz w:val="20"/>
          <w:szCs w:val="20"/>
        </w:rPr>
      </w:pPr>
      <w:r w:rsidRPr="009D3C80">
        <w:rPr>
          <w:rFonts w:ascii="Galano Grotesque Alt" w:eastAsia="Galano Grotesque" w:hAnsi="Galano Grotesque Alt" w:cs="Arial"/>
          <w:sz w:val="20"/>
          <w:szCs w:val="20"/>
        </w:rPr>
        <w:t>As EPPs (Empresa de Pequeno Porte)</w:t>
      </w:r>
      <w:r w:rsidR="00054A75" w:rsidRPr="00054A75">
        <w:rPr>
          <w:rFonts w:ascii="Galano Grotesque Alt" w:eastAsia="Galano Grotesque" w:hAnsi="Galano Grotesque Alt" w:cs="Arial"/>
          <w:sz w:val="20"/>
          <w:szCs w:val="20"/>
        </w:rPr>
        <w:t xml:space="preserve"> </w:t>
      </w:r>
      <w:r w:rsidRPr="009D3C80">
        <w:rPr>
          <w:rFonts w:ascii="Galano Grotesque Alt" w:eastAsia="Galano Grotesque" w:hAnsi="Galano Grotesque Alt" w:cs="Arial"/>
          <w:sz w:val="20"/>
          <w:szCs w:val="20"/>
        </w:rPr>
        <w:t>têm a menor taxa de mortalidade entre os Pequenos Negócios, 17% fecham.</w:t>
      </w:r>
    </w:p>
    <w:p w14:paraId="00000518" w14:textId="00871722" w:rsidR="00606EF8" w:rsidRPr="009D3C80" w:rsidRDefault="00C96F8C" w:rsidP="009D3C80">
      <w:pPr>
        <w:pBdr>
          <w:top w:val="nil"/>
          <w:left w:val="nil"/>
          <w:bottom w:val="nil"/>
          <w:right w:val="nil"/>
          <w:between w:val="nil"/>
        </w:pBdr>
        <w:spacing w:before="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0"/>
          <w:szCs w:val="20"/>
        </w:rPr>
        <w:lastRenderedPageBreak/>
        <w:t>A maior taxa de mortalidade é verificada no comércio (30,2% fecham em 5 anos) e a menor na indústria extrativa (14,3% fecham em 5 anos).</w:t>
      </w:r>
      <w:r w:rsidRPr="009D3C80">
        <w:rPr>
          <w:rFonts w:ascii="Galano Grotesque Alt" w:eastAsia="Galano Grotesque" w:hAnsi="Galano Grotesque Alt" w:cs="Arial"/>
          <w:sz w:val="22"/>
          <w:szCs w:val="22"/>
        </w:rPr>
        <w:t>Aqui está o link da pesquisa:</w:t>
      </w:r>
    </w:p>
    <w:p w14:paraId="57C39F93" w14:textId="77777777" w:rsidR="00473CCD"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Fonte: </w:t>
      </w:r>
    </w:p>
    <w:p w14:paraId="396A85FC" w14:textId="098ADA1C" w:rsidR="0042169A" w:rsidRPr="00A12CB8" w:rsidRDefault="002751FB" w:rsidP="00A12CB8">
      <w:pPr>
        <w:spacing w:line="360" w:lineRule="auto"/>
        <w:jc w:val="both"/>
        <w:rPr>
          <w:rFonts w:ascii="Galano Grotesque Alt" w:eastAsia="Galano Grotesque" w:hAnsi="Galano Grotesque Alt" w:cs="Arial"/>
          <w:sz w:val="22"/>
          <w:szCs w:val="22"/>
        </w:rPr>
      </w:pPr>
      <w:hyperlink r:id="rId18" w:anchor=":~:text=As%20EPPs%20t%C3%AAm%20a%20menor,%25%20fecham%20em%205%20anos" w:history="1">
        <w:r w:rsidR="00617544" w:rsidRPr="009D3C80">
          <w:rPr>
            <w:rStyle w:val="Hyperlink"/>
            <w:rFonts w:ascii="Galano Grotesque Alt" w:eastAsia="Galano Grotesque" w:hAnsi="Galano Grotesque Alt" w:cs="Arial"/>
            <w:sz w:val="22"/>
            <w:szCs w:val="22"/>
          </w:rPr>
          <w:t>https://</w:t>
        </w:r>
        <w:r w:rsidR="00FC752B" w:rsidRPr="00A12CB8">
          <w:rPr>
            <w:rStyle w:val="Hyperlink"/>
            <w:rFonts w:ascii="Galano Grotesque Alt" w:eastAsia="Galano Grotesque" w:hAnsi="Galano Grotesque Alt" w:cs="Arial"/>
            <w:sz w:val="22"/>
            <w:szCs w:val="22"/>
          </w:rPr>
          <w:t>SEBRAE</w:t>
        </w:r>
        <w:r w:rsidR="00617544" w:rsidRPr="009D3C80">
          <w:rPr>
            <w:rStyle w:val="Hyperlink"/>
            <w:rFonts w:ascii="Galano Grotesque Alt" w:eastAsia="Galano Grotesque" w:hAnsi="Galano Grotesque Alt" w:cs="Arial"/>
            <w:sz w:val="22"/>
            <w:szCs w:val="22"/>
          </w:rPr>
          <w:t>.com.br/sites/Portal</w:t>
        </w:r>
        <w:r w:rsidR="00FC752B" w:rsidRPr="00A12CB8">
          <w:rPr>
            <w:rStyle w:val="Hyperlink"/>
            <w:rFonts w:ascii="Galano Grotesque Alt" w:eastAsia="Galano Grotesque" w:hAnsi="Galano Grotesque Alt" w:cs="Arial"/>
            <w:sz w:val="22"/>
            <w:szCs w:val="22"/>
          </w:rPr>
          <w:t>SEBRAE</w:t>
        </w:r>
        <w:r w:rsidR="00617544" w:rsidRPr="009D3C80">
          <w:rPr>
            <w:rStyle w:val="Hyperlink"/>
            <w:rFonts w:ascii="Galano Grotesque Alt" w:eastAsia="Galano Grotesque" w:hAnsi="Galano Grotesque Alt" w:cs="Arial"/>
            <w:sz w:val="22"/>
            <w:szCs w:val="22"/>
          </w:rPr>
          <w:t>/artigos/a</w:t>
        </w:r>
        <w:r w:rsidR="00FE3670" w:rsidRPr="009D3C80">
          <w:rPr>
            <w:rStyle w:val="Hyperlink"/>
            <w:rFonts w:ascii="Galano Grotesque Alt" w:eastAsia="Galano Grotesque" w:hAnsi="Galano Grotesque Alt" w:cs="Arial"/>
            <w:sz w:val="22"/>
            <w:szCs w:val="22"/>
          </w:rPr>
          <w:t>–</w:t>
        </w:r>
        <w:r w:rsidR="00617544" w:rsidRPr="009D3C80">
          <w:rPr>
            <w:rStyle w:val="Hyperlink"/>
            <w:rFonts w:ascii="Galano Grotesque Alt" w:eastAsia="Galano Grotesque" w:hAnsi="Galano Grotesque Alt" w:cs="Arial"/>
            <w:sz w:val="22"/>
            <w:szCs w:val="22"/>
          </w:rPr>
          <w:t>taxa</w:t>
        </w:r>
        <w:r w:rsidR="00FE3670" w:rsidRPr="009D3C80">
          <w:rPr>
            <w:rStyle w:val="Hyperlink"/>
            <w:rFonts w:ascii="Galano Grotesque Alt" w:eastAsia="Galano Grotesque" w:hAnsi="Galano Grotesque Alt" w:cs="Arial"/>
            <w:sz w:val="22"/>
            <w:szCs w:val="22"/>
          </w:rPr>
          <w:t>–</w:t>
        </w:r>
        <w:r w:rsidR="00617544" w:rsidRPr="009D3C80">
          <w:rPr>
            <w:rStyle w:val="Hyperlink"/>
            <w:rFonts w:ascii="Galano Grotesque Alt" w:eastAsia="Galano Grotesque" w:hAnsi="Galano Grotesque Alt" w:cs="Arial"/>
            <w:sz w:val="22"/>
            <w:szCs w:val="22"/>
          </w:rPr>
          <w:t>de</w:t>
        </w:r>
        <w:r w:rsidR="00FE3670" w:rsidRPr="009D3C80">
          <w:rPr>
            <w:rStyle w:val="Hyperlink"/>
            <w:rFonts w:ascii="Galano Grotesque Alt" w:eastAsia="Galano Grotesque" w:hAnsi="Galano Grotesque Alt" w:cs="Arial"/>
            <w:sz w:val="22"/>
            <w:szCs w:val="22"/>
          </w:rPr>
          <w:t>–</w:t>
        </w:r>
        <w:r w:rsidR="00617544" w:rsidRPr="009D3C80">
          <w:rPr>
            <w:rStyle w:val="Hyperlink"/>
            <w:rFonts w:ascii="Galano Grotesque Alt" w:eastAsia="Galano Grotesque" w:hAnsi="Galano Grotesque Alt" w:cs="Arial"/>
            <w:sz w:val="22"/>
            <w:szCs w:val="22"/>
          </w:rPr>
          <w:t>sobrevivencia</w:t>
        </w:r>
        <w:r w:rsidR="00FE3670" w:rsidRPr="009D3C80">
          <w:rPr>
            <w:rStyle w:val="Hyperlink"/>
            <w:rFonts w:ascii="Galano Grotesque Alt" w:eastAsia="Galano Grotesque" w:hAnsi="Galano Grotesque Alt" w:cs="Arial"/>
            <w:sz w:val="22"/>
            <w:szCs w:val="22"/>
          </w:rPr>
          <w:t>–</w:t>
        </w:r>
        <w:r w:rsidR="00617544" w:rsidRPr="009D3C80">
          <w:rPr>
            <w:rStyle w:val="Hyperlink"/>
            <w:rFonts w:ascii="Galano Grotesque Alt" w:eastAsia="Galano Grotesque" w:hAnsi="Galano Grotesque Alt" w:cs="Arial"/>
            <w:sz w:val="22"/>
            <w:szCs w:val="22"/>
          </w:rPr>
          <w:t>das</w:t>
        </w:r>
        <w:r w:rsidR="00FE3670" w:rsidRPr="009D3C80">
          <w:rPr>
            <w:rStyle w:val="Hyperlink"/>
            <w:rFonts w:ascii="Galano Grotesque Alt" w:eastAsia="Galano Grotesque" w:hAnsi="Galano Grotesque Alt" w:cs="Arial"/>
            <w:sz w:val="22"/>
            <w:szCs w:val="22"/>
          </w:rPr>
          <w:t>–</w:t>
        </w:r>
        <w:r w:rsidR="00617544" w:rsidRPr="009D3C80">
          <w:rPr>
            <w:rStyle w:val="Hyperlink"/>
            <w:rFonts w:ascii="Galano Grotesque Alt" w:eastAsia="Galano Grotesque" w:hAnsi="Galano Grotesque Alt" w:cs="Arial"/>
            <w:sz w:val="22"/>
            <w:szCs w:val="22"/>
          </w:rPr>
          <w:t>empresas</w:t>
        </w:r>
        <w:r w:rsidR="00FE3670" w:rsidRPr="009D3C80">
          <w:rPr>
            <w:rStyle w:val="Hyperlink"/>
            <w:rFonts w:ascii="Galano Grotesque Alt" w:eastAsia="Galano Grotesque" w:hAnsi="Galano Grotesque Alt" w:cs="Arial"/>
            <w:sz w:val="22"/>
            <w:szCs w:val="22"/>
          </w:rPr>
          <w:t>–</w:t>
        </w:r>
        <w:r w:rsidR="00617544" w:rsidRPr="009D3C80">
          <w:rPr>
            <w:rStyle w:val="Hyperlink"/>
            <w:rFonts w:ascii="Galano Grotesque Alt" w:eastAsia="Galano Grotesque" w:hAnsi="Galano Grotesque Alt" w:cs="Arial"/>
            <w:sz w:val="22"/>
            <w:szCs w:val="22"/>
          </w:rPr>
          <w:t>no</w:t>
        </w:r>
        <w:r w:rsidR="00FE3670" w:rsidRPr="009D3C80">
          <w:rPr>
            <w:rStyle w:val="Hyperlink"/>
            <w:rFonts w:ascii="Galano Grotesque Alt" w:eastAsia="Galano Grotesque" w:hAnsi="Galano Grotesque Alt" w:cs="Arial"/>
            <w:sz w:val="22"/>
            <w:szCs w:val="22"/>
          </w:rPr>
          <w:t>–</w:t>
        </w:r>
        <w:r w:rsidR="00FC752B" w:rsidRPr="00A12CB8">
          <w:rPr>
            <w:rStyle w:val="Hyperlink"/>
            <w:rFonts w:ascii="Galano Grotesque Alt" w:eastAsia="Galano Grotesque" w:hAnsi="Galano Grotesque Alt" w:cs="Arial"/>
            <w:sz w:val="22"/>
            <w:szCs w:val="22"/>
          </w:rPr>
          <w:t>Brasil</w:t>
        </w:r>
        <w:r w:rsidR="00617544" w:rsidRPr="009D3C80">
          <w:rPr>
            <w:rStyle w:val="Hyperlink"/>
            <w:rFonts w:ascii="Galano Grotesque Alt" w:eastAsia="Galano Grotesque" w:hAnsi="Galano Grotesque Alt" w:cs="Arial"/>
            <w:sz w:val="22"/>
            <w:szCs w:val="22"/>
          </w:rPr>
          <w:t>,d5147a3a415f5810VgnVCM1000001b00320aRCRD#:~:text=As%20EPPs%20t%C3%AAm%20a%20menor,%25%20fecham%20em%205%20anos</w:t>
        </w:r>
      </w:hyperlink>
    </w:p>
    <w:p w14:paraId="0000051C" w14:textId="74AC9E56" w:rsidR="00606EF8" w:rsidRPr="009D3C80" w:rsidRDefault="00C96F8C" w:rsidP="009D3C80">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Continuando </w:t>
      </w:r>
      <w:r w:rsidR="0042169A" w:rsidRPr="00A12CB8">
        <w:rPr>
          <w:rFonts w:ascii="Galano Grotesque Alt" w:eastAsia="Galano Grotesque" w:hAnsi="Galano Grotesque Alt" w:cs="Arial"/>
          <w:sz w:val="22"/>
          <w:szCs w:val="22"/>
        </w:rPr>
        <w:t>a observar os Demonstrativos Contábeis</w:t>
      </w:r>
      <w:r w:rsidRPr="009D3C80">
        <w:rPr>
          <w:rFonts w:ascii="Galano Grotesque Alt" w:eastAsia="Galano Grotesque" w:hAnsi="Galano Grotesque Alt" w:cs="Arial"/>
          <w:sz w:val="22"/>
          <w:szCs w:val="22"/>
        </w:rPr>
        <w:t xml:space="preserve"> e sua importância e representatividade, abaixo segue um </w:t>
      </w:r>
      <w:r w:rsidRPr="009D3C80">
        <w:rPr>
          <w:rFonts w:ascii="Galano Grotesque Alt" w:eastAsia="Galano Grotesque" w:hAnsi="Galano Grotesque Alt" w:cs="Arial"/>
          <w:i/>
          <w:iCs/>
          <w:sz w:val="22"/>
          <w:szCs w:val="22"/>
        </w:rPr>
        <w:t>spoiler</w:t>
      </w:r>
      <w:r w:rsidR="0042169A"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dos nomes dos registros que vamos compreender neste </w:t>
      </w:r>
      <w:r w:rsidR="0042169A" w:rsidRPr="00A12CB8">
        <w:rPr>
          <w:rFonts w:ascii="Galano Grotesque Alt" w:eastAsia="Galano Grotesque" w:hAnsi="Galano Grotesque Alt" w:cs="Arial"/>
          <w:sz w:val="22"/>
          <w:szCs w:val="22"/>
        </w:rPr>
        <w:t>C</w:t>
      </w:r>
      <w:r w:rsidR="0042169A" w:rsidRPr="009D3C80">
        <w:rPr>
          <w:rFonts w:ascii="Galano Grotesque Alt" w:eastAsia="Galano Grotesque" w:hAnsi="Galano Grotesque Alt" w:cs="Arial"/>
          <w:sz w:val="22"/>
          <w:szCs w:val="22"/>
        </w:rPr>
        <w:t xml:space="preserve">apítulo </w:t>
      </w:r>
      <w:r w:rsidRPr="009D3C80">
        <w:rPr>
          <w:rFonts w:ascii="Galano Grotesque Alt" w:eastAsia="Galano Grotesque" w:hAnsi="Galano Grotesque Alt" w:cs="Arial"/>
          <w:sz w:val="22"/>
          <w:szCs w:val="22"/>
        </w:rPr>
        <w:t>2:</w:t>
      </w:r>
    </w:p>
    <w:p w14:paraId="0000051D" w14:textId="1D4350CA" w:rsidR="00606EF8" w:rsidRPr="009D3C80" w:rsidRDefault="00FE3670" w:rsidP="00A12CB8">
      <w:pPr>
        <w:numPr>
          <w:ilvl w:val="0"/>
          <w:numId w:val="13"/>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A12CB8">
        <w:rPr>
          <w:rFonts w:ascii="Galano Grotesque Alt" w:eastAsia="Galano Grotesque" w:hAnsi="Galano Grotesque Alt" w:cs="Arial"/>
          <w:color w:val="000000"/>
          <w:sz w:val="22"/>
          <w:szCs w:val="22"/>
        </w:rPr>
        <w:t>Balanço Patrimonial</w:t>
      </w:r>
      <w:r w:rsidR="00C96F8C" w:rsidRPr="009D3C80">
        <w:rPr>
          <w:rFonts w:ascii="Galano Grotesque Alt" w:eastAsia="Galano Grotesque" w:hAnsi="Galano Grotesque Alt" w:cs="Arial"/>
          <w:color w:val="000000"/>
          <w:sz w:val="22"/>
          <w:szCs w:val="22"/>
        </w:rPr>
        <w:t>;</w:t>
      </w:r>
    </w:p>
    <w:p w14:paraId="0000051E" w14:textId="3A7F1F7D" w:rsidR="00606EF8" w:rsidRPr="009D3C80" w:rsidRDefault="00FE3670" w:rsidP="00A12CB8">
      <w:pPr>
        <w:numPr>
          <w:ilvl w:val="0"/>
          <w:numId w:val="13"/>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A12CB8">
        <w:rPr>
          <w:rFonts w:ascii="Galano Grotesque Alt" w:eastAsia="Galano Grotesque" w:hAnsi="Galano Grotesque Alt" w:cs="Arial"/>
          <w:color w:val="000000"/>
          <w:sz w:val="22"/>
          <w:szCs w:val="22"/>
        </w:rPr>
        <w:t>Balancete de Verificação</w:t>
      </w:r>
      <w:r w:rsidR="00C96F8C" w:rsidRPr="009D3C80">
        <w:rPr>
          <w:rFonts w:ascii="Galano Grotesque Alt" w:eastAsia="Galano Grotesque" w:hAnsi="Galano Grotesque Alt" w:cs="Arial"/>
          <w:color w:val="000000"/>
          <w:sz w:val="22"/>
          <w:szCs w:val="22"/>
        </w:rPr>
        <w:t>;</w:t>
      </w:r>
    </w:p>
    <w:p w14:paraId="0000051F" w14:textId="39E7CA8A" w:rsidR="00606EF8" w:rsidRPr="009D3C80" w:rsidRDefault="00FE3670" w:rsidP="00A12CB8">
      <w:pPr>
        <w:numPr>
          <w:ilvl w:val="0"/>
          <w:numId w:val="13"/>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A12CB8">
        <w:rPr>
          <w:rFonts w:ascii="Galano Grotesque Alt" w:eastAsia="Galano Grotesque" w:hAnsi="Galano Grotesque Alt" w:cs="Arial"/>
          <w:color w:val="000000"/>
          <w:sz w:val="22"/>
          <w:szCs w:val="22"/>
        </w:rPr>
        <w:t>Livro Diário</w:t>
      </w:r>
      <w:r w:rsidR="00C96F8C" w:rsidRPr="009D3C80">
        <w:rPr>
          <w:rFonts w:ascii="Galano Grotesque Alt" w:eastAsia="Galano Grotesque" w:hAnsi="Galano Grotesque Alt" w:cs="Arial"/>
          <w:color w:val="000000"/>
          <w:sz w:val="22"/>
          <w:szCs w:val="22"/>
        </w:rPr>
        <w:t>;</w:t>
      </w:r>
    </w:p>
    <w:p w14:paraId="00000520" w14:textId="3AEEE522" w:rsidR="00606EF8" w:rsidRPr="009D3C80" w:rsidRDefault="00FE3670" w:rsidP="00A12CB8">
      <w:pPr>
        <w:numPr>
          <w:ilvl w:val="0"/>
          <w:numId w:val="13"/>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A12CB8">
        <w:rPr>
          <w:rFonts w:ascii="Galano Grotesque Alt" w:eastAsia="Galano Grotesque" w:hAnsi="Galano Grotesque Alt" w:cs="Arial"/>
          <w:color w:val="000000"/>
          <w:sz w:val="22"/>
          <w:szCs w:val="22"/>
        </w:rPr>
        <w:t>Livro Razão</w:t>
      </w:r>
      <w:r w:rsidR="00C96F8C" w:rsidRPr="009D3C80">
        <w:rPr>
          <w:rFonts w:ascii="Galano Grotesque Alt" w:eastAsia="Galano Grotesque" w:hAnsi="Galano Grotesque Alt" w:cs="Arial"/>
          <w:color w:val="000000"/>
          <w:sz w:val="22"/>
          <w:szCs w:val="22"/>
        </w:rPr>
        <w:t>;</w:t>
      </w:r>
    </w:p>
    <w:p w14:paraId="00000521" w14:textId="79D91FBE" w:rsidR="00606EF8" w:rsidRPr="009D3C80" w:rsidRDefault="00C96F8C" w:rsidP="00A12CB8">
      <w:pPr>
        <w:numPr>
          <w:ilvl w:val="0"/>
          <w:numId w:val="13"/>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Demonstr</w:t>
      </w:r>
      <w:r w:rsidR="0042169A" w:rsidRPr="00A12CB8">
        <w:rPr>
          <w:rFonts w:ascii="Galano Grotesque Alt" w:eastAsia="Galano Grotesque" w:hAnsi="Galano Grotesque Alt" w:cs="Arial"/>
          <w:color w:val="000000"/>
          <w:sz w:val="22"/>
          <w:szCs w:val="22"/>
        </w:rPr>
        <w:t>ativo</w:t>
      </w:r>
      <w:r w:rsidRPr="009D3C80">
        <w:rPr>
          <w:rFonts w:ascii="Galano Grotesque Alt" w:eastAsia="Galano Grotesque" w:hAnsi="Galano Grotesque Alt" w:cs="Arial"/>
          <w:color w:val="000000"/>
          <w:sz w:val="22"/>
          <w:szCs w:val="22"/>
        </w:rPr>
        <w:t xml:space="preserve"> de Resultado e Exercício (DRE).</w:t>
      </w:r>
    </w:p>
    <w:p w14:paraId="00000522"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524" w14:textId="36345460" w:rsidR="00606EF8" w:rsidRPr="009D3C80" w:rsidRDefault="00054A75"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Pr>
          <w:rFonts w:ascii="Galano Grotesque Alt" w:eastAsia="Galano Grotesque" w:hAnsi="Galano Grotesque Alt" w:cs="Arial"/>
          <w:sz w:val="22"/>
          <w:szCs w:val="22"/>
        </w:rPr>
        <w:t>Agora</w:t>
      </w:r>
      <w:r w:rsidR="00C96F8C" w:rsidRPr="009D3C80">
        <w:rPr>
          <w:rFonts w:ascii="Galano Grotesque Alt" w:eastAsia="Galano Grotesque" w:hAnsi="Galano Grotesque Alt" w:cs="Arial"/>
          <w:sz w:val="22"/>
          <w:szCs w:val="22"/>
        </w:rPr>
        <w:t xml:space="preserve"> </w:t>
      </w:r>
      <w:r w:rsidR="0042169A" w:rsidRPr="00A12CB8">
        <w:rPr>
          <w:rFonts w:ascii="Galano Grotesque Alt" w:eastAsia="Galano Grotesque" w:hAnsi="Galano Grotesque Alt" w:cs="Arial"/>
          <w:sz w:val="22"/>
          <w:szCs w:val="22"/>
        </w:rPr>
        <w:t>vamos</w:t>
      </w:r>
      <w:r w:rsidR="0042169A"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lá</w:t>
      </w:r>
      <w:r w:rsidR="0042169A" w:rsidRPr="00A12CB8">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conhecer </w:t>
      </w:r>
      <w:r>
        <w:rPr>
          <w:rFonts w:ascii="Galano Grotesque Alt" w:eastAsia="Galano Grotesque" w:hAnsi="Galano Grotesque Alt" w:cs="Arial"/>
          <w:sz w:val="22"/>
          <w:szCs w:val="22"/>
        </w:rPr>
        <w:t>cada um desses</w:t>
      </w:r>
      <w:r w:rsidR="00C96F8C" w:rsidRPr="009D3C80">
        <w:rPr>
          <w:rFonts w:ascii="Galano Grotesque Alt" w:eastAsia="Galano Grotesque" w:hAnsi="Galano Grotesque Alt" w:cs="Arial"/>
          <w:sz w:val="22"/>
          <w:szCs w:val="22"/>
        </w:rPr>
        <w:t xml:space="preserve"> registros!</w:t>
      </w:r>
    </w:p>
    <w:p w14:paraId="00000526" w14:textId="1095CA3C" w:rsidR="00606EF8" w:rsidRPr="009D3C80" w:rsidRDefault="00680213" w:rsidP="009D3C80">
      <w:pPr>
        <w:pStyle w:val="Ttulo1"/>
        <w:spacing w:after="240" w:line="360" w:lineRule="auto"/>
        <w:jc w:val="both"/>
        <w:rPr>
          <w:rFonts w:ascii="Galano Grotesque Alt" w:eastAsia="Galano Grotesque" w:hAnsi="Galano Grotesque Alt" w:cs="Arial"/>
          <w:sz w:val="22"/>
          <w:szCs w:val="22"/>
        </w:rPr>
      </w:pPr>
      <w:bookmarkStart w:id="32" w:name="_Toc184843439"/>
      <w:r w:rsidRPr="009D3C80">
        <w:rPr>
          <w:rFonts w:ascii="Galano Grotesque Alt" w:eastAsia="Galano Grotesque" w:hAnsi="Galano Grotesque Alt" w:cs="Arial"/>
          <w:sz w:val="22"/>
          <w:szCs w:val="22"/>
        </w:rPr>
        <w:t xml:space="preserve">2.2.1 </w:t>
      </w:r>
      <w:bookmarkEnd w:id="32"/>
      <w:r w:rsidR="00FE3670" w:rsidRPr="009D3C80">
        <w:rPr>
          <w:rFonts w:ascii="Galano Grotesque Alt" w:eastAsia="Galano Grotesque" w:hAnsi="Galano Grotesque Alt" w:cs="Arial"/>
          <w:sz w:val="22"/>
          <w:szCs w:val="22"/>
        </w:rPr>
        <w:t>Balanço Patrimonial</w:t>
      </w:r>
    </w:p>
    <w:p w14:paraId="0000052B" w14:textId="18679029" w:rsidR="00606EF8" w:rsidRPr="009D3C80" w:rsidRDefault="00054A75" w:rsidP="009D3C80">
      <w:pPr>
        <w:pBdr>
          <w:top w:val="nil"/>
          <w:left w:val="nil"/>
          <w:bottom w:val="nil"/>
          <w:right w:val="nil"/>
          <w:between w:val="nil"/>
        </w:pBdr>
        <w:spacing w:before="240" w:after="240" w:line="360" w:lineRule="auto"/>
        <w:jc w:val="both"/>
        <w:rPr>
          <w:rFonts w:ascii="Galano Grotesque Alt" w:eastAsia="Galano Grotesque" w:hAnsi="Galano Grotesque Alt" w:cs="Arial"/>
          <w:sz w:val="22"/>
          <w:szCs w:val="22"/>
        </w:rPr>
      </w:pPr>
      <w:r>
        <w:rPr>
          <w:rFonts w:ascii="Galano Grotesque Alt" w:eastAsia="Galano Grotesque" w:hAnsi="Galano Grotesque Alt" w:cs="Arial"/>
          <w:sz w:val="22"/>
          <w:szCs w:val="22"/>
        </w:rPr>
        <w:t>Aqui, vamos relembrar um pouco do que vimos</w:t>
      </w:r>
      <w:r w:rsidR="00C96F8C" w:rsidRPr="009D3C80">
        <w:rPr>
          <w:rFonts w:ascii="Galano Grotesque Alt" w:eastAsia="Galano Grotesque" w:hAnsi="Galano Grotesque Alt" w:cs="Arial"/>
          <w:sz w:val="22"/>
          <w:szCs w:val="22"/>
        </w:rPr>
        <w:t xml:space="preserve"> lá no tópico </w:t>
      </w:r>
      <w:r w:rsidR="00C96F8C" w:rsidRPr="009D3C80">
        <w:rPr>
          <w:rFonts w:ascii="Galano Grotesque Alt" w:eastAsia="Galano Grotesque" w:hAnsi="Galano Grotesque Alt" w:cs="Arial"/>
          <w:b/>
          <w:bCs/>
          <w:sz w:val="22"/>
          <w:szCs w:val="22"/>
        </w:rPr>
        <w:t>1.3 Patrimônio</w:t>
      </w:r>
      <w:r>
        <w:rPr>
          <w:rFonts w:ascii="Galano Grotesque Alt" w:eastAsia="Galano Grotesque" w:hAnsi="Galano Grotesque Alt" w:cs="Arial"/>
          <w:sz w:val="22"/>
          <w:szCs w:val="22"/>
        </w:rPr>
        <w:t>.</w:t>
      </w:r>
      <w:r w:rsidR="00C96F8C" w:rsidRPr="009D3C80">
        <w:rPr>
          <w:rFonts w:ascii="Galano Grotesque Alt" w:hAnsi="Galano Grotesque Alt" w:cs="Arial"/>
          <w:sz w:val="22"/>
          <w:szCs w:val="22"/>
        </w:rPr>
        <w:t xml:space="preserve">O </w:t>
      </w:r>
      <w:r w:rsidR="00FE3670" w:rsidRPr="009D3C80">
        <w:rPr>
          <w:rFonts w:ascii="Galano Grotesque Alt" w:eastAsia="Galano Grotesque" w:hAnsi="Galano Grotesque Alt" w:cs="Arial"/>
          <w:sz w:val="22"/>
          <w:szCs w:val="22"/>
        </w:rPr>
        <w:t>Balanço Patrimonial</w:t>
      </w:r>
      <w:r w:rsidR="00C96F8C" w:rsidRPr="009D3C80">
        <w:rPr>
          <w:rFonts w:ascii="Galano Grotesque Alt" w:eastAsia="Galano Grotesque" w:hAnsi="Galano Grotesque Alt" w:cs="Arial"/>
          <w:sz w:val="22"/>
          <w:szCs w:val="22"/>
        </w:rPr>
        <w:t xml:space="preserve"> é o mais importante relatório gerado pela </w:t>
      </w:r>
      <w:r w:rsidR="00FE3670" w:rsidRPr="009D3C80">
        <w:rPr>
          <w:rFonts w:ascii="Galano Grotesque Alt" w:eastAsia="Galano Grotesque" w:hAnsi="Galano Grotesque Alt" w:cs="Arial"/>
          <w:sz w:val="22"/>
          <w:szCs w:val="22"/>
        </w:rPr>
        <w:t>Contabilidade</w:t>
      </w:r>
      <w:r w:rsidR="00C96F8C" w:rsidRPr="009D3C80">
        <w:rPr>
          <w:rFonts w:ascii="Galano Grotesque Alt" w:eastAsia="Galano Grotesque" w:hAnsi="Galano Grotesque Alt" w:cs="Arial"/>
          <w:sz w:val="22"/>
          <w:szCs w:val="22"/>
        </w:rPr>
        <w:t xml:space="preserve">, pois a partir dele é possível analisar e identificar como está a saúde financeira e econômica da empresa, podendo ser avaliado no fim do ano, ou num período estabelecido (Marion, 2009).Nós já fizemos uma parte importante do </w:t>
      </w:r>
      <w:r w:rsidR="00FE3670" w:rsidRPr="009D3C80">
        <w:rPr>
          <w:rFonts w:ascii="Galano Grotesque Alt" w:eastAsia="Galano Grotesque" w:hAnsi="Galano Grotesque Alt" w:cs="Arial"/>
          <w:sz w:val="22"/>
          <w:szCs w:val="22"/>
        </w:rPr>
        <w:t>Balanço Patrimonial</w:t>
      </w:r>
      <w:r w:rsidR="00C96F8C" w:rsidRPr="009D3C80">
        <w:rPr>
          <w:rFonts w:ascii="Galano Grotesque Alt" w:eastAsia="Galano Grotesque" w:hAnsi="Galano Grotesque Alt" w:cs="Arial"/>
          <w:sz w:val="22"/>
          <w:szCs w:val="22"/>
        </w:rPr>
        <w:t xml:space="preserve">, que foi aquela representação gráfica, que nos ensina o lado que deve ser colocado os </w:t>
      </w:r>
      <w:r w:rsidR="0042169A" w:rsidRPr="00A12CB8">
        <w:rPr>
          <w:rFonts w:ascii="Galano Grotesque Alt" w:eastAsia="Galano Grotesque" w:hAnsi="Galano Grotesque Alt" w:cs="Arial"/>
          <w:sz w:val="22"/>
          <w:szCs w:val="22"/>
        </w:rPr>
        <w:t>Ativo</w:t>
      </w:r>
      <w:r w:rsidR="00C96F8C" w:rsidRPr="009D3C80">
        <w:rPr>
          <w:rFonts w:ascii="Galano Grotesque Alt" w:eastAsia="Galano Grotesque" w:hAnsi="Galano Grotesque Alt" w:cs="Arial"/>
          <w:sz w:val="22"/>
          <w:szCs w:val="22"/>
        </w:rPr>
        <w:t xml:space="preserve">s, </w:t>
      </w:r>
      <w:r w:rsidR="0042169A" w:rsidRPr="00A12CB8">
        <w:rPr>
          <w:rFonts w:ascii="Galano Grotesque Alt" w:eastAsia="Galano Grotesque" w:hAnsi="Galano Grotesque Alt" w:cs="Arial"/>
          <w:sz w:val="22"/>
          <w:szCs w:val="22"/>
        </w:rPr>
        <w:t>Passivo</w:t>
      </w:r>
      <w:r w:rsidR="00C96F8C" w:rsidRPr="009D3C80">
        <w:rPr>
          <w:rFonts w:ascii="Galano Grotesque Alt" w:eastAsia="Galano Grotesque" w:hAnsi="Galano Grotesque Alt" w:cs="Arial"/>
          <w:sz w:val="22"/>
          <w:szCs w:val="22"/>
        </w:rPr>
        <w:t xml:space="preserve">s e </w:t>
      </w:r>
      <w:r w:rsidR="0042169A" w:rsidRPr="00A12CB8">
        <w:rPr>
          <w:rFonts w:ascii="Galano Grotesque Alt" w:eastAsia="Galano Grotesque" w:hAnsi="Galano Grotesque Alt" w:cs="Arial"/>
          <w:sz w:val="22"/>
          <w:szCs w:val="22"/>
        </w:rPr>
        <w:t>Patrimônio Líquido</w:t>
      </w:r>
      <w:r w:rsidR="00C96F8C" w:rsidRPr="009D3C80">
        <w:rPr>
          <w:rFonts w:ascii="Galano Grotesque Alt" w:eastAsia="Galano Grotesque" w:hAnsi="Galano Grotesque Alt" w:cs="Arial"/>
          <w:sz w:val="22"/>
          <w:szCs w:val="22"/>
        </w:rPr>
        <w:t>. Vamos relembrar juntos?</w:t>
      </w:r>
    </w:p>
    <w:p w14:paraId="52DBEA36" w14:textId="77777777" w:rsidR="00CC4BEC" w:rsidRDefault="00CC4BEC" w:rsidP="00CC4BEC">
      <w:pPr>
        <w:pStyle w:val="Ttulo3"/>
      </w:pPr>
      <w:r w:rsidRPr="00FF22E3">
        <w:t>#</w:t>
      </w:r>
      <w:r>
        <w:t>IMAGEM</w:t>
      </w:r>
      <w:r w:rsidRPr="00FF22E3">
        <w:t>#</w:t>
      </w:r>
    </w:p>
    <w:p w14:paraId="00000549"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54C" w14:textId="2F11E92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ois bem, por convenção</w:t>
      </w:r>
      <w:r w:rsidR="00054A75">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estabeleceu</w:t>
      </w:r>
      <w:r w:rsidR="00054A75">
        <w:rPr>
          <w:rFonts w:ascii="Galano Grotesque Alt" w:eastAsia="Galano Grotesque" w:hAnsi="Galano Grotesque Alt" w:cs="Arial"/>
          <w:sz w:val="22"/>
          <w:szCs w:val="22"/>
        </w:rPr>
        <w:t>-se</w:t>
      </w:r>
      <w:r w:rsidRPr="009D3C80">
        <w:rPr>
          <w:rFonts w:ascii="Galano Grotesque Alt" w:eastAsia="Galano Grotesque" w:hAnsi="Galano Grotesque Alt" w:cs="Arial"/>
          <w:sz w:val="22"/>
          <w:szCs w:val="22"/>
        </w:rPr>
        <w:t xml:space="preserve"> que, do lado esquerdo</w:t>
      </w:r>
      <w:r w:rsidR="00054A75">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devem ser lançados os </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 xml:space="preserve">s e do lado direito os </w:t>
      </w:r>
      <w:r w:rsidR="0042169A" w:rsidRPr="00A12CB8">
        <w:rPr>
          <w:rFonts w:ascii="Galano Grotesque Alt" w:eastAsia="Galano Grotesque" w:hAnsi="Galano Grotesque Alt" w:cs="Arial"/>
          <w:sz w:val="22"/>
          <w:szCs w:val="22"/>
        </w:rPr>
        <w:t>Passivo</w:t>
      </w:r>
      <w:r w:rsidRPr="009D3C80">
        <w:rPr>
          <w:rFonts w:ascii="Galano Grotesque Alt" w:eastAsia="Galano Grotesque" w:hAnsi="Galano Grotesque Alt" w:cs="Arial"/>
          <w:sz w:val="22"/>
          <w:szCs w:val="22"/>
        </w:rPr>
        <w:t xml:space="preserve">s, incluindo também o </w:t>
      </w:r>
      <w:r w:rsidR="0042169A" w:rsidRPr="00A12CB8">
        <w:rPr>
          <w:rFonts w:ascii="Galano Grotesque Alt" w:eastAsia="Galano Grotesque" w:hAnsi="Galano Grotesque Alt" w:cs="Arial"/>
          <w:sz w:val="22"/>
          <w:szCs w:val="22"/>
        </w:rPr>
        <w:t>Patrimônio Líquido</w:t>
      </w:r>
      <w:r w:rsidRPr="009D3C80">
        <w:rPr>
          <w:rFonts w:ascii="Galano Grotesque Alt" w:eastAsia="Galano Grotesque" w:hAnsi="Galano Grotesque Alt" w:cs="Arial"/>
          <w:sz w:val="22"/>
          <w:szCs w:val="22"/>
        </w:rPr>
        <w:t xml:space="preserve">.Agora vamos aprender que o </w:t>
      </w:r>
      <w:r w:rsidR="0042169A" w:rsidRPr="00A12CB8">
        <w:rPr>
          <w:rFonts w:ascii="Galano Grotesque Alt" w:eastAsia="Galano Grotesque" w:hAnsi="Galano Grotesque Alt" w:cs="Arial"/>
          <w:sz w:val="22"/>
          <w:szCs w:val="22"/>
        </w:rPr>
        <w:t>Patrimônio Líquido</w:t>
      </w:r>
      <w:r w:rsidRPr="009D3C80">
        <w:rPr>
          <w:rFonts w:ascii="Galano Grotesque Alt" w:eastAsia="Galano Grotesque" w:hAnsi="Galano Grotesque Alt" w:cs="Arial"/>
          <w:sz w:val="22"/>
          <w:szCs w:val="22"/>
        </w:rPr>
        <w:t xml:space="preserve"> é composto pelos seguintes elementos:</w:t>
      </w:r>
    </w:p>
    <w:p w14:paraId="0000054D" w14:textId="77777777" w:rsidR="00606EF8" w:rsidRPr="009D3C80" w:rsidRDefault="00C96F8C" w:rsidP="00A12CB8">
      <w:pPr>
        <w:numPr>
          <w:ilvl w:val="0"/>
          <w:numId w:val="10"/>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Capital;</w:t>
      </w:r>
    </w:p>
    <w:p w14:paraId="0000054E" w14:textId="77777777" w:rsidR="00606EF8" w:rsidRPr="009D3C80" w:rsidRDefault="00C96F8C" w:rsidP="00A12CB8">
      <w:pPr>
        <w:numPr>
          <w:ilvl w:val="0"/>
          <w:numId w:val="10"/>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Reservas;</w:t>
      </w:r>
    </w:p>
    <w:p w14:paraId="0000054F" w14:textId="77777777" w:rsidR="00606EF8" w:rsidRPr="009D3C80" w:rsidRDefault="00C96F8C" w:rsidP="00A12CB8">
      <w:pPr>
        <w:numPr>
          <w:ilvl w:val="0"/>
          <w:numId w:val="10"/>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Lucros ou Prejuízos acumulados.</w:t>
      </w:r>
    </w:p>
    <w:p w14:paraId="00000550"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554" w14:textId="74DFB41A" w:rsidR="00606EF8" w:rsidRPr="009D3C80" w:rsidRDefault="00C96F8C" w:rsidP="00CC4BEC">
      <w:pPr>
        <w:pBdr>
          <w:top w:val="nil"/>
          <w:left w:val="nil"/>
          <w:bottom w:val="nil"/>
          <w:right w:val="nil"/>
          <w:between w:val="nil"/>
        </w:pBdr>
        <w:spacing w:before="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 xml:space="preserve">Sendo que o capital, é a principal fonte do grupo do </w:t>
      </w:r>
      <w:r w:rsidR="0042169A" w:rsidRPr="00A12CB8">
        <w:rPr>
          <w:rFonts w:ascii="Galano Grotesque Alt" w:eastAsia="Galano Grotesque" w:hAnsi="Galano Grotesque Alt" w:cs="Arial"/>
          <w:sz w:val="22"/>
          <w:szCs w:val="22"/>
        </w:rPr>
        <w:t>Patrimônio Líquido</w:t>
      </w:r>
      <w:r w:rsidRPr="009D3C80">
        <w:rPr>
          <w:rFonts w:ascii="Galano Grotesque Alt" w:eastAsia="Galano Grotesque" w:hAnsi="Galano Grotesque Alt" w:cs="Arial"/>
          <w:sz w:val="22"/>
          <w:szCs w:val="22"/>
        </w:rPr>
        <w:t xml:space="preserve">, pois </w:t>
      </w:r>
      <w:r w:rsidR="00054A75">
        <w:rPr>
          <w:rFonts w:ascii="Galano Grotesque Alt" w:eastAsia="Galano Grotesque" w:hAnsi="Galano Grotesque Alt" w:cs="Arial"/>
          <w:sz w:val="22"/>
          <w:szCs w:val="22"/>
        </w:rPr>
        <w:t xml:space="preserve">é </w:t>
      </w:r>
      <w:r w:rsidRPr="009D3C80">
        <w:rPr>
          <w:rFonts w:ascii="Galano Grotesque Alt" w:eastAsia="Galano Grotesque" w:hAnsi="Galano Grotesque Alt" w:cs="Arial"/>
          <w:sz w:val="22"/>
          <w:szCs w:val="22"/>
        </w:rPr>
        <w:t>o valor que foi investido para criar a empresa. Enquanto as reservas se referem a parte do lucro que poderá ser retirada para algum investimento na empresa. E</w:t>
      </w:r>
      <w:r w:rsidR="007D351A">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por fim, o lucro é o fim desejado de toda empresa.</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Já os prejuízos </w:t>
      </w:r>
      <w:r w:rsidR="0042169A" w:rsidRPr="00A12CB8">
        <w:rPr>
          <w:rFonts w:ascii="Galano Grotesque Alt" w:eastAsia="Galano Grotesque" w:hAnsi="Galano Grotesque Alt" w:cs="Arial"/>
          <w:sz w:val="22"/>
          <w:szCs w:val="22"/>
        </w:rPr>
        <w:t>são</w:t>
      </w:r>
      <w:r w:rsidR="0042169A"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aquela parte ruim, que ninguém quer.No </w:t>
      </w:r>
      <w:r w:rsidR="00FE3670" w:rsidRPr="009D3C80">
        <w:rPr>
          <w:rFonts w:ascii="Galano Grotesque Alt" w:eastAsia="Galano Grotesque" w:hAnsi="Galano Grotesque Alt" w:cs="Arial"/>
          <w:sz w:val="22"/>
          <w:szCs w:val="22"/>
        </w:rPr>
        <w:t>Balanço Patrimonial</w:t>
      </w:r>
      <w:r w:rsidRPr="009D3C80">
        <w:rPr>
          <w:rFonts w:ascii="Galano Grotesque Alt" w:eastAsia="Galano Grotesque" w:hAnsi="Galano Grotesque Alt" w:cs="Arial"/>
          <w:sz w:val="22"/>
          <w:szCs w:val="22"/>
        </w:rPr>
        <w:t xml:space="preserve">, as somas do lado dos </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 xml:space="preserve">s devem sempre ser iguais ao lado do </w:t>
      </w:r>
      <w:r w:rsidR="0042169A" w:rsidRPr="00A12CB8">
        <w:rPr>
          <w:rFonts w:ascii="Galano Grotesque Alt" w:eastAsia="Galano Grotesque" w:hAnsi="Galano Grotesque Alt" w:cs="Arial"/>
          <w:sz w:val="22"/>
          <w:szCs w:val="22"/>
        </w:rPr>
        <w:t>Passivo</w:t>
      </w:r>
      <w:r w:rsidRPr="009D3C80">
        <w:rPr>
          <w:rFonts w:ascii="Galano Grotesque Alt" w:eastAsia="Galano Grotesque" w:hAnsi="Galano Grotesque Alt" w:cs="Arial"/>
          <w:sz w:val="22"/>
          <w:szCs w:val="22"/>
        </w:rPr>
        <w:t>, dando a ideia de uma balança equilibrada.</w:t>
      </w:r>
    </w:p>
    <w:p w14:paraId="4B4B79E8" w14:textId="103FA669" w:rsidR="009C6BA6" w:rsidRPr="00CC4BEC" w:rsidRDefault="00CC4BEC" w:rsidP="00CC4BEC">
      <w:pPr>
        <w:pStyle w:val="Ttulo3"/>
      </w:pPr>
      <w:r w:rsidRPr="00FF22E3">
        <w:t>#</w:t>
      </w:r>
      <w:r>
        <w:t>IMAGEM</w:t>
      </w:r>
      <w:r w:rsidRPr="00FF22E3">
        <w:t>#</w:t>
      </w:r>
    </w:p>
    <w:p w14:paraId="283149AD" w14:textId="77777777" w:rsidR="00CC4BEC" w:rsidRPr="00FF22E3" w:rsidRDefault="00CC4BEC" w:rsidP="00CC4BEC">
      <w:pPr>
        <w:pStyle w:val="Ttulo3"/>
      </w:pPr>
      <w:r w:rsidRPr="00FF22E3">
        <w:t>#</w:t>
      </w:r>
      <w:r>
        <w:t>SAIBAMAIS</w:t>
      </w:r>
      <w:r w:rsidRPr="00FF22E3">
        <w:t>#</w:t>
      </w:r>
    </w:p>
    <w:p w14:paraId="00000562" w14:textId="081D0A81" w:rsidR="00606EF8" w:rsidRPr="009D3C80" w:rsidRDefault="007D351A" w:rsidP="009D3C80">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Pr>
          <w:rFonts w:ascii="Galano Grotesque Alt" w:eastAsia="Galano Grotesque" w:hAnsi="Galano Grotesque Alt" w:cs="Arial"/>
          <w:sz w:val="22"/>
          <w:szCs w:val="22"/>
        </w:rPr>
        <w:t>Descrição:</w:t>
      </w:r>
      <w:r w:rsidR="009C6BA6" w:rsidRPr="009D3C80">
        <w:rPr>
          <w:rFonts w:ascii="Galano Grotesque Alt" w:eastAsia="Galano Grotesque" w:hAnsi="Galano Grotesque Alt" w:cs="Arial"/>
          <w:color w:val="000000"/>
          <w:sz w:val="22"/>
          <w:szCs w:val="22"/>
        </w:rPr>
        <w:t xml:space="preserve"> </w:t>
      </w:r>
      <w:r w:rsidR="00C96F8C" w:rsidRPr="009D3C80">
        <w:rPr>
          <w:rFonts w:ascii="Galano Grotesque Alt" w:eastAsia="Galano Grotesque" w:hAnsi="Galano Grotesque Alt" w:cs="Arial"/>
          <w:color w:val="000000"/>
          <w:sz w:val="22"/>
          <w:szCs w:val="22"/>
        </w:rPr>
        <w:t xml:space="preserve">Para que as atividades contábeis sejam estruturadas e não haja divergência de interpretações, existem Leis que regulamentam certas atividades.A Lei nº 6.404/76 é a lei que direciona os principais registros contábeis que são obrigatórios para uma empresa. Abaixo tem um vídeo sobre aplicação desta Lei na </w:t>
      </w:r>
      <w:r w:rsidR="00FE3670" w:rsidRPr="00A12CB8">
        <w:rPr>
          <w:rFonts w:ascii="Galano Grotesque Alt" w:eastAsia="Galano Grotesque" w:hAnsi="Galano Grotesque Alt" w:cs="Arial"/>
          <w:color w:val="000000"/>
          <w:sz w:val="22"/>
          <w:szCs w:val="22"/>
        </w:rPr>
        <w:t>Contabilidade</w:t>
      </w:r>
      <w:r w:rsidR="00C96F8C" w:rsidRPr="009D3C80">
        <w:rPr>
          <w:rFonts w:ascii="Galano Grotesque Alt" w:eastAsia="Galano Grotesque" w:hAnsi="Galano Grotesque Alt" w:cs="Arial"/>
          <w:color w:val="000000"/>
          <w:sz w:val="22"/>
          <w:szCs w:val="22"/>
        </w:rPr>
        <w:t xml:space="preserve">. Vídeo: </w:t>
      </w:r>
      <w:r w:rsidR="00FE3670" w:rsidRPr="00A12CB8">
        <w:rPr>
          <w:rFonts w:ascii="Galano Grotesque Alt" w:eastAsia="Galano Grotesque" w:hAnsi="Galano Grotesque Alt" w:cs="Arial"/>
          <w:color w:val="000000"/>
          <w:sz w:val="22"/>
          <w:szCs w:val="22"/>
        </w:rPr>
        <w:t>Contabilidade</w:t>
      </w:r>
      <w:r w:rsidR="00C96F8C" w:rsidRPr="009D3C80">
        <w:rPr>
          <w:rFonts w:ascii="Galano Grotesque Alt" w:eastAsia="Galano Grotesque" w:hAnsi="Galano Grotesque Alt" w:cs="Arial"/>
          <w:color w:val="000000"/>
          <w:sz w:val="22"/>
          <w:szCs w:val="22"/>
        </w:rPr>
        <w:t xml:space="preserve"> na Lei 6.404/1976</w:t>
      </w:r>
    </w:p>
    <w:p w14:paraId="2A9ED018" w14:textId="77777777" w:rsidR="00CC4BEC" w:rsidRDefault="002751FB" w:rsidP="009D3C80">
      <w:pPr>
        <w:pBdr>
          <w:top w:val="nil"/>
          <w:left w:val="nil"/>
          <w:bottom w:val="nil"/>
          <w:right w:val="nil"/>
          <w:between w:val="nil"/>
        </w:pBdr>
        <w:spacing w:before="240" w:line="360" w:lineRule="auto"/>
        <w:jc w:val="both"/>
        <w:rPr>
          <w:rFonts w:ascii="Galano Grotesque Alt" w:eastAsia="Galano Grotesque" w:hAnsi="Galano Grotesque Alt" w:cs="Arial"/>
          <w:color w:val="0563C1"/>
          <w:sz w:val="22"/>
          <w:szCs w:val="22"/>
          <w:u w:val="single"/>
        </w:rPr>
      </w:pPr>
      <w:hyperlink r:id="rId19">
        <w:r w:rsidR="00C96F8C" w:rsidRPr="009D3C80">
          <w:rPr>
            <w:rFonts w:ascii="Galano Grotesque Alt" w:eastAsia="Galano Grotesque" w:hAnsi="Galano Grotesque Alt" w:cs="Arial"/>
            <w:color w:val="0563C1"/>
            <w:sz w:val="22"/>
            <w:szCs w:val="22"/>
            <w:u w:val="single"/>
          </w:rPr>
          <w:t>https://www.youtube.com/watch?v=nTlqigHhmWU</w:t>
        </w:r>
      </w:hyperlink>
    </w:p>
    <w:p w14:paraId="46F59D5F" w14:textId="77777777" w:rsidR="00CC4BEC" w:rsidRPr="00FF22E3" w:rsidRDefault="00CC4BEC" w:rsidP="00CC4BEC">
      <w:pPr>
        <w:pStyle w:val="Ttulo3"/>
      </w:pPr>
      <w:r w:rsidRPr="00FF22E3">
        <w:t>#</w:t>
      </w:r>
      <w:r>
        <w:t>SAIBAMAIS</w:t>
      </w:r>
      <w:r w:rsidRPr="00FF22E3">
        <w:t>#</w:t>
      </w:r>
    </w:p>
    <w:p w14:paraId="00000566" w14:textId="29A20063" w:rsidR="00606EF8" w:rsidRPr="009D3C80" w:rsidRDefault="00C96F8C" w:rsidP="009D3C80">
      <w:pPr>
        <w:pBdr>
          <w:top w:val="nil"/>
          <w:left w:val="nil"/>
          <w:bottom w:val="nil"/>
          <w:right w:val="nil"/>
          <w:between w:val="nil"/>
        </w:pBdr>
        <w:spacing w:before="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Agora vamos traduzir tudo </w:t>
      </w:r>
      <w:r w:rsidR="0042169A" w:rsidRPr="009D3C80">
        <w:rPr>
          <w:rFonts w:ascii="Galano Grotesque Alt" w:eastAsia="Galano Grotesque" w:hAnsi="Galano Grotesque Alt" w:cs="Arial"/>
          <w:sz w:val="22"/>
          <w:szCs w:val="22"/>
        </w:rPr>
        <w:t>is</w:t>
      </w:r>
      <w:r w:rsidR="0042169A" w:rsidRPr="00A12CB8">
        <w:rPr>
          <w:rFonts w:ascii="Galano Grotesque Alt" w:eastAsia="Galano Grotesque" w:hAnsi="Galano Grotesque Alt" w:cs="Arial"/>
          <w:sz w:val="22"/>
          <w:szCs w:val="22"/>
        </w:rPr>
        <w:t>s</w:t>
      </w:r>
      <w:r w:rsidR="0042169A" w:rsidRPr="009D3C80">
        <w:rPr>
          <w:rFonts w:ascii="Galano Grotesque Alt" w:eastAsia="Galano Grotesque" w:hAnsi="Galano Grotesque Alt" w:cs="Arial"/>
          <w:sz w:val="22"/>
          <w:szCs w:val="22"/>
        </w:rPr>
        <w:t xml:space="preserve">o </w:t>
      </w:r>
      <w:r w:rsidRPr="009D3C80">
        <w:rPr>
          <w:rFonts w:ascii="Galano Grotesque Alt" w:eastAsia="Galano Grotesque" w:hAnsi="Galano Grotesque Alt" w:cs="Arial"/>
          <w:sz w:val="22"/>
          <w:szCs w:val="22"/>
        </w:rPr>
        <w:t xml:space="preserve">em números, para ficar mais fácil o entendimento e aplicação, onde vamos acompanhar a formação de uma empresa comercial com algumas movimentações que vão formar o </w:t>
      </w:r>
      <w:r w:rsidR="00FE3670" w:rsidRPr="00A12CB8">
        <w:rPr>
          <w:rFonts w:ascii="Galano Grotesque Alt" w:eastAsia="Galano Grotesque" w:hAnsi="Galano Grotesque Alt" w:cs="Arial"/>
          <w:sz w:val="22"/>
          <w:szCs w:val="22"/>
        </w:rPr>
        <w:t>Balanço Patrimonial</w:t>
      </w:r>
      <w:r w:rsidRPr="009D3C80">
        <w:rPr>
          <w:rFonts w:ascii="Galano Grotesque Alt" w:eastAsia="Galano Grotesque" w:hAnsi="Galano Grotesque Alt" w:cs="Arial"/>
          <w:sz w:val="22"/>
          <w:szCs w:val="22"/>
        </w:rPr>
        <w:t xml:space="preserve">. </w:t>
      </w:r>
    </w:p>
    <w:p w14:paraId="00000569" w14:textId="59167233" w:rsidR="00606EF8" w:rsidRPr="009D3C80" w:rsidRDefault="00C96F8C" w:rsidP="009D3C80">
      <w:pP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sz w:val="22"/>
          <w:szCs w:val="22"/>
        </w:rPr>
        <w:t xml:space="preserve">Vamos ver um </w:t>
      </w:r>
      <w:r w:rsidR="00FE3670" w:rsidRPr="00A12CB8">
        <w:rPr>
          <w:rFonts w:ascii="Galano Grotesque Alt" w:eastAsia="Galano Grotesque" w:hAnsi="Galano Grotesque Alt" w:cs="Arial"/>
          <w:sz w:val="22"/>
          <w:szCs w:val="22"/>
        </w:rPr>
        <w:t>Balanço Patrimonial</w:t>
      </w:r>
      <w:r w:rsidRPr="009D3C80">
        <w:rPr>
          <w:rFonts w:ascii="Galano Grotesque Alt" w:eastAsia="Galano Grotesque" w:hAnsi="Galano Grotesque Alt" w:cs="Arial"/>
          <w:sz w:val="22"/>
          <w:szCs w:val="22"/>
        </w:rPr>
        <w:t xml:space="preserve"> na prática</w:t>
      </w:r>
      <w:r w:rsidR="0042169A" w:rsidRPr="00A12CB8">
        <w:rPr>
          <w:rFonts w:ascii="Galano Grotesque Alt" w:eastAsia="Galano Grotesque" w:hAnsi="Galano Grotesque Alt" w:cs="Arial"/>
          <w:sz w:val="22"/>
          <w:szCs w:val="22"/>
        </w:rPr>
        <w:t>!</w:t>
      </w:r>
    </w:p>
    <w:p w14:paraId="0DC788BF" w14:textId="77777777" w:rsidR="00CC4BEC" w:rsidRDefault="00CC4BEC" w:rsidP="00CC4BEC">
      <w:pPr>
        <w:pStyle w:val="Ttulo1"/>
      </w:pPr>
      <w:r w:rsidRPr="00D20C52">
        <w:t>PRATICANDO</w:t>
      </w:r>
    </w:p>
    <w:p w14:paraId="0000056C"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56E" w14:textId="149D54E3"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lice Castro é uma jovem de 18 anos, com um perfil de empreendedora. Ela sempre sonhou ser dona do próprio negócio. Legal</w:t>
      </w:r>
      <w:r w:rsidR="0042169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né? Ela é como o João, você se lembra dele?</w:t>
      </w:r>
    </w:p>
    <w:p w14:paraId="0000056F" w14:textId="64AF3B15" w:rsidR="00606EF8" w:rsidRPr="009D3C80" w:rsidRDefault="00C96F8C" w:rsidP="009D3C80">
      <w:pPr>
        <w:pBdr>
          <w:top w:val="nil"/>
          <w:left w:val="nil"/>
          <w:bottom w:val="nil"/>
          <w:right w:val="nil"/>
          <w:between w:val="nil"/>
        </w:pBdr>
        <w:spacing w:before="240"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Muito bem, se você também tem es</w:t>
      </w:r>
      <w:r w:rsidR="007D351A">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e perfil de empreender, vamos acompanhar a Alice Castro, que vai te ajudar a planejar o seu negócio. Ela é apaixonada por tecnologia e já sabe que o mercado é potencial, e por isso abriu uma loja de eletrônicos.</w:t>
      </w:r>
    </w:p>
    <w:p w14:paraId="00000570" w14:textId="04D93FD8"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Ela possui um capital de R$ 50</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0.</w:t>
      </w:r>
    </w:p>
    <w:p w14:paraId="00000571" w14:textId="3B8B2048"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b/>
          <w:sz w:val="22"/>
          <w:szCs w:val="22"/>
        </w:rPr>
        <w:t>Passo 1</w:t>
      </w:r>
      <w:r w:rsidR="00FC752B" w:rsidRPr="00A12CB8">
        <w:rPr>
          <w:rFonts w:ascii="Galano Grotesque Alt" w:eastAsia="Galano Grotesque" w:hAnsi="Galano Grotesque Alt" w:cs="Arial"/>
          <w:b/>
          <w:sz w:val="22"/>
          <w:szCs w:val="22"/>
        </w:rPr>
        <w:t>: v</w:t>
      </w:r>
      <w:r w:rsidRPr="009D3C80">
        <w:rPr>
          <w:rFonts w:ascii="Galano Grotesque Alt" w:eastAsia="Galano Grotesque" w:hAnsi="Galano Grotesque Alt" w:cs="Arial"/>
          <w:sz w:val="22"/>
          <w:szCs w:val="22"/>
        </w:rPr>
        <w:t>amos representar o capital da Alice neste momento</w:t>
      </w:r>
      <w:r w:rsidR="007D351A">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w:t>
      </w:r>
      <w:r w:rsidR="007D351A">
        <w:rPr>
          <w:rFonts w:ascii="Galano Grotesque Alt" w:eastAsia="Galano Grotesque" w:hAnsi="Galano Grotesque Alt" w:cs="Arial"/>
          <w:sz w:val="22"/>
          <w:szCs w:val="22"/>
        </w:rPr>
        <w:t>A</w:t>
      </w:r>
      <w:r w:rsidRPr="009D3C80">
        <w:rPr>
          <w:rFonts w:ascii="Galano Grotesque Alt" w:eastAsia="Galano Grotesque" w:hAnsi="Galano Grotesque Alt" w:cs="Arial"/>
          <w:sz w:val="22"/>
          <w:szCs w:val="22"/>
        </w:rPr>
        <w:t>tente</w:t>
      </w:r>
      <w:r w:rsidR="007D351A">
        <w:rPr>
          <w:rFonts w:ascii="Galano Grotesque Alt" w:eastAsia="Galano Grotesque" w:hAnsi="Galano Grotesque Alt" w:cs="Arial"/>
          <w:sz w:val="22"/>
          <w:szCs w:val="22"/>
        </w:rPr>
        <w:t>-se</w:t>
      </w:r>
      <w:r w:rsidRPr="009D3C80">
        <w:rPr>
          <w:rFonts w:ascii="Galano Grotesque Alt" w:eastAsia="Galano Grotesque" w:hAnsi="Galano Grotesque Alt" w:cs="Arial"/>
          <w:sz w:val="22"/>
          <w:szCs w:val="22"/>
        </w:rPr>
        <w:t xml:space="preserve"> que ela está iniciando as atividades com R$ 50</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 xml:space="preserve">00,00 em dinheiro, que é um Bem, e portanto, é um </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 xml:space="preserve">, que será representado como Caixa. </w:t>
      </w:r>
    </w:p>
    <w:p w14:paraId="00000572" w14:textId="31B81A33"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 xml:space="preserve">Mas este valor também faz parte do </w:t>
      </w:r>
      <w:r w:rsidR="0042169A" w:rsidRPr="00A12CB8">
        <w:rPr>
          <w:rFonts w:ascii="Galano Grotesque Alt" w:eastAsia="Galano Grotesque" w:hAnsi="Galano Grotesque Alt" w:cs="Arial"/>
          <w:sz w:val="22"/>
          <w:szCs w:val="22"/>
        </w:rPr>
        <w:t>Patrimônio Líquido</w:t>
      </w:r>
      <w:r w:rsidRPr="009D3C80">
        <w:rPr>
          <w:rFonts w:ascii="Galano Grotesque Alt" w:eastAsia="Galano Grotesque" w:hAnsi="Galano Grotesque Alt" w:cs="Arial"/>
          <w:sz w:val="22"/>
          <w:szCs w:val="22"/>
        </w:rPr>
        <w:t xml:space="preserve">, como Capital, e neste caso, ele deve ser lançado no lado </w:t>
      </w:r>
      <w:r w:rsidR="0042169A" w:rsidRPr="00A12CB8">
        <w:rPr>
          <w:rFonts w:ascii="Galano Grotesque Alt" w:eastAsia="Galano Grotesque" w:hAnsi="Galano Grotesque Alt" w:cs="Arial"/>
          <w:sz w:val="22"/>
          <w:szCs w:val="22"/>
        </w:rPr>
        <w:t>Passivo</w:t>
      </w:r>
      <w:r w:rsidRPr="009D3C80">
        <w:rPr>
          <w:rFonts w:ascii="Galano Grotesque Alt" w:eastAsia="Galano Grotesque" w:hAnsi="Galano Grotesque Alt" w:cs="Arial"/>
          <w:sz w:val="22"/>
          <w:szCs w:val="22"/>
        </w:rPr>
        <w:t xml:space="preserve">. De modo que iguale o </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 xml:space="preserve"> e </w:t>
      </w:r>
      <w:r w:rsidR="0042169A" w:rsidRPr="00A12CB8">
        <w:rPr>
          <w:rFonts w:ascii="Galano Grotesque Alt" w:eastAsia="Galano Grotesque" w:hAnsi="Galano Grotesque Alt" w:cs="Arial"/>
          <w:sz w:val="22"/>
          <w:szCs w:val="22"/>
        </w:rPr>
        <w:t>Passivo</w:t>
      </w:r>
      <w:r w:rsidRPr="009D3C80">
        <w:rPr>
          <w:rFonts w:ascii="Galano Grotesque Alt" w:eastAsia="Galano Grotesque" w:hAnsi="Galano Grotesque Alt" w:cs="Arial"/>
          <w:sz w:val="22"/>
          <w:szCs w:val="22"/>
        </w:rPr>
        <w:t>. Vamos lá?</w:t>
      </w:r>
    </w:p>
    <w:p w14:paraId="00000573"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35AAB3BB" w14:textId="77777777" w:rsidR="00CC4BEC" w:rsidRDefault="00CC4BEC" w:rsidP="00CC4BEC">
      <w:pPr>
        <w:pStyle w:val="Ttulo3"/>
      </w:pPr>
      <w:r w:rsidRPr="00FF22E3">
        <w:t>#</w:t>
      </w:r>
      <w:r>
        <w:t>IMAGEM</w:t>
      </w:r>
      <w:r w:rsidRPr="00FF22E3">
        <w:t>#</w:t>
      </w:r>
    </w:p>
    <w:p w14:paraId="00000596" w14:textId="15EF4B2E"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b/>
          <w:sz w:val="22"/>
          <w:szCs w:val="22"/>
        </w:rPr>
        <w:t xml:space="preserve">Passo </w:t>
      </w:r>
      <w:r w:rsidR="00A15BD2" w:rsidRPr="009D3C80">
        <w:rPr>
          <w:rFonts w:ascii="Galano Grotesque Alt" w:eastAsia="Galano Grotesque" w:hAnsi="Galano Grotesque Alt" w:cs="Arial"/>
          <w:b/>
          <w:sz w:val="22"/>
          <w:szCs w:val="22"/>
        </w:rPr>
        <w:t>2</w:t>
      </w:r>
      <w:r w:rsidR="00A15BD2" w:rsidRPr="00A12CB8">
        <w:rPr>
          <w:rFonts w:ascii="Galano Grotesque Alt" w:eastAsia="Galano Grotesque" w:hAnsi="Galano Grotesque Alt" w:cs="Arial"/>
          <w:b/>
          <w:sz w:val="22"/>
          <w:szCs w:val="22"/>
        </w:rPr>
        <w:t xml:space="preserve"> </w:t>
      </w:r>
      <w:r w:rsidR="00A15BD2"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Em seguida</w:t>
      </w:r>
      <w:r w:rsidR="00D65E0D">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Alice Castro irá aplicar este capital na compra de bens, sendo:</w:t>
      </w:r>
    </w:p>
    <w:p w14:paraId="00000597" w14:textId="17676E36" w:rsidR="00606EF8" w:rsidRPr="009D3C80" w:rsidRDefault="00C96F8C" w:rsidP="00A12CB8">
      <w:pPr>
        <w:numPr>
          <w:ilvl w:val="0"/>
          <w:numId w:val="6"/>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Compra de móveis e utensílios, à vista: R$ 5</w:t>
      </w:r>
      <w:r w:rsidR="00C03652" w:rsidRPr="00A12CB8">
        <w:rPr>
          <w:rFonts w:ascii="Galano Grotesque Alt" w:eastAsia="Galano Grotesque" w:hAnsi="Galano Grotesque Alt" w:cs="Arial"/>
          <w:color w:val="000000"/>
          <w:sz w:val="22"/>
          <w:szCs w:val="22"/>
        </w:rPr>
        <w:t xml:space="preserve"> 0</w:t>
      </w:r>
      <w:r w:rsidRPr="009D3C80">
        <w:rPr>
          <w:rFonts w:ascii="Galano Grotesque Alt" w:eastAsia="Galano Grotesque" w:hAnsi="Galano Grotesque Alt" w:cs="Arial"/>
          <w:color w:val="000000"/>
          <w:sz w:val="22"/>
          <w:szCs w:val="22"/>
        </w:rPr>
        <w:t>00,00</w:t>
      </w:r>
    </w:p>
    <w:p w14:paraId="00000598" w14:textId="557C2F47" w:rsidR="00606EF8" w:rsidRPr="009D3C80" w:rsidRDefault="00C96F8C" w:rsidP="009D3C80">
      <w:pPr>
        <w:numPr>
          <w:ilvl w:val="0"/>
          <w:numId w:val="6"/>
        </w:num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Compra de mercadorias, à vista: R$30</w:t>
      </w:r>
      <w:r w:rsidR="00C03652" w:rsidRPr="00A12CB8">
        <w:rPr>
          <w:rFonts w:ascii="Galano Grotesque Alt" w:eastAsia="Galano Grotesque" w:hAnsi="Galano Grotesque Alt" w:cs="Arial"/>
          <w:color w:val="000000"/>
          <w:sz w:val="22"/>
          <w:szCs w:val="22"/>
        </w:rPr>
        <w:t xml:space="preserve"> 0</w:t>
      </w:r>
      <w:r w:rsidRPr="009D3C80">
        <w:rPr>
          <w:rFonts w:ascii="Galano Grotesque Alt" w:eastAsia="Galano Grotesque" w:hAnsi="Galano Grotesque Alt" w:cs="Arial"/>
          <w:color w:val="000000"/>
          <w:sz w:val="22"/>
          <w:szCs w:val="22"/>
        </w:rPr>
        <w:t>00,00</w:t>
      </w:r>
    </w:p>
    <w:p w14:paraId="00000599" w14:textId="7CE17DB9"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pós essas compras</w:t>
      </w:r>
      <w:r w:rsidR="00D65E0D">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vamos ver o que aconteceu no patrimônio:</w:t>
      </w:r>
    </w:p>
    <w:p w14:paraId="0000059A" w14:textId="3665BF74"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No caixa</w:t>
      </w:r>
      <w:r w:rsidR="00D65E0D">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tinha R$ 50</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0 e ela retirou R$ 35</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0, portanto</w:t>
      </w:r>
      <w:r w:rsidR="00D65E0D">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restaram R$ 15</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0</w:t>
      </w:r>
      <w:r w:rsidR="00D65E0D">
        <w:rPr>
          <w:rFonts w:ascii="Galano Grotesque Alt" w:eastAsia="Galano Grotesque" w:hAnsi="Galano Grotesque Alt" w:cs="Arial"/>
          <w:sz w:val="22"/>
          <w:szCs w:val="22"/>
        </w:rPr>
        <w:t xml:space="preserve"> no caixa</w:t>
      </w:r>
      <w:r w:rsidRPr="009D3C80">
        <w:rPr>
          <w:rFonts w:ascii="Galano Grotesque Alt" w:eastAsia="Galano Grotesque" w:hAnsi="Galano Grotesque Alt" w:cs="Arial"/>
          <w:sz w:val="22"/>
          <w:szCs w:val="22"/>
        </w:rPr>
        <w:t xml:space="preserve">. </w:t>
      </w:r>
      <w:r w:rsidR="00D65E0D">
        <w:rPr>
          <w:rFonts w:ascii="Galano Grotesque Alt" w:eastAsia="Galano Grotesque" w:hAnsi="Galano Grotesque Alt" w:cs="Arial"/>
          <w:sz w:val="22"/>
          <w:szCs w:val="22"/>
        </w:rPr>
        <w:t xml:space="preserve">Agora </w:t>
      </w:r>
      <w:r w:rsidRPr="009D3C80">
        <w:rPr>
          <w:rFonts w:ascii="Galano Grotesque Alt" w:eastAsia="Galano Grotesque" w:hAnsi="Galano Grotesque Alt" w:cs="Arial"/>
          <w:sz w:val="22"/>
          <w:szCs w:val="22"/>
        </w:rPr>
        <w:t xml:space="preserve">as duas compras realizadas vão aparecer no </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 xml:space="preserve"> também, vamos construir o </w:t>
      </w:r>
      <w:r w:rsidR="00FE3670" w:rsidRPr="00A12CB8">
        <w:rPr>
          <w:rFonts w:ascii="Galano Grotesque Alt" w:eastAsia="Galano Grotesque" w:hAnsi="Galano Grotesque Alt" w:cs="Arial"/>
          <w:sz w:val="22"/>
          <w:szCs w:val="22"/>
        </w:rPr>
        <w:t>Balanço Patrimonial</w:t>
      </w:r>
      <w:r w:rsidRPr="009D3C80">
        <w:rPr>
          <w:rFonts w:ascii="Galano Grotesque Alt" w:eastAsia="Galano Grotesque" w:hAnsi="Galano Grotesque Alt" w:cs="Arial"/>
          <w:sz w:val="22"/>
          <w:szCs w:val="22"/>
        </w:rPr>
        <w:t>?</w:t>
      </w:r>
    </w:p>
    <w:p w14:paraId="41480039" w14:textId="77777777" w:rsidR="00CC4BEC" w:rsidRDefault="00CC4BEC" w:rsidP="00CC4BEC">
      <w:pPr>
        <w:pStyle w:val="Ttulo3"/>
      </w:pPr>
      <w:r w:rsidRPr="00FF22E3">
        <w:t>#</w:t>
      </w:r>
      <w:r>
        <w:t>IMAGEM</w:t>
      </w:r>
      <w:r w:rsidRPr="00FF22E3">
        <w:t>#</w:t>
      </w:r>
    </w:p>
    <w:p w14:paraId="000005BE" w14:textId="42F43BF5"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bserve que houve movimentações no balanço, porém</w:t>
      </w:r>
      <w:r w:rsidR="00D65E0D">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o seu valor total não alterou, </w:t>
      </w:r>
      <w:r w:rsidR="00D65E0D">
        <w:rPr>
          <w:rFonts w:ascii="Galano Grotesque Alt" w:eastAsia="Galano Grotesque" w:hAnsi="Galano Grotesque Alt" w:cs="Arial"/>
          <w:sz w:val="22"/>
          <w:szCs w:val="22"/>
        </w:rPr>
        <w:t xml:space="preserve">houve </w:t>
      </w:r>
      <w:r w:rsidRPr="009D3C80">
        <w:rPr>
          <w:rFonts w:ascii="Galano Grotesque Alt" w:eastAsia="Galano Grotesque" w:hAnsi="Galano Grotesque Alt" w:cs="Arial"/>
          <w:sz w:val="22"/>
          <w:szCs w:val="22"/>
        </w:rPr>
        <w:t xml:space="preserve">apenas alterações no </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 xml:space="preserve">. No lado do </w:t>
      </w:r>
      <w:r w:rsidR="0042169A" w:rsidRPr="00A12CB8">
        <w:rPr>
          <w:rFonts w:ascii="Galano Grotesque Alt" w:eastAsia="Galano Grotesque" w:hAnsi="Galano Grotesque Alt" w:cs="Arial"/>
          <w:sz w:val="22"/>
          <w:szCs w:val="22"/>
        </w:rPr>
        <w:t>Passivo</w:t>
      </w:r>
      <w:r w:rsidRPr="009D3C80">
        <w:rPr>
          <w:rFonts w:ascii="Galano Grotesque Alt" w:eastAsia="Galano Grotesque" w:hAnsi="Galano Grotesque Alt" w:cs="Arial"/>
          <w:sz w:val="22"/>
          <w:szCs w:val="22"/>
        </w:rPr>
        <w:t>, não houve nenhuma movimentação, portanto</w:t>
      </w:r>
      <w:r w:rsidR="0042169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manteve somente o lançamento do Capital, de modo que os lados da balança estão equilibrados, ou seja, </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 xml:space="preserve"> igual </w:t>
      </w:r>
      <w:r w:rsidR="0042169A" w:rsidRPr="00A12CB8">
        <w:rPr>
          <w:rFonts w:ascii="Galano Grotesque Alt" w:eastAsia="Galano Grotesque" w:hAnsi="Galano Grotesque Alt" w:cs="Arial"/>
          <w:sz w:val="22"/>
          <w:szCs w:val="22"/>
        </w:rPr>
        <w:t>PASSIVO</w:t>
      </w:r>
      <w:r w:rsidRPr="009D3C80">
        <w:rPr>
          <w:rFonts w:ascii="Galano Grotesque Alt" w:eastAsia="Galano Grotesque" w:hAnsi="Galano Grotesque Alt" w:cs="Arial"/>
          <w:sz w:val="22"/>
          <w:szCs w:val="22"/>
        </w:rPr>
        <w:t>.</w:t>
      </w:r>
    </w:p>
    <w:p w14:paraId="000005BF"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5E6E6081" w14:textId="3FFC3AD4" w:rsidR="00D65E0D" w:rsidRDefault="00C96F8C" w:rsidP="00D65E0D">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b/>
          <w:sz w:val="22"/>
          <w:szCs w:val="22"/>
        </w:rPr>
        <w:t>Passo 3</w:t>
      </w:r>
      <w:r w:rsidR="00FC752B" w:rsidRPr="00A12CB8">
        <w:rPr>
          <w:rFonts w:ascii="Galano Grotesque Alt" w:eastAsia="Galano Grotesque" w:hAnsi="Galano Grotesque Alt" w:cs="Arial"/>
          <w:sz w:val="22"/>
          <w:szCs w:val="22"/>
        </w:rPr>
        <w:t xml:space="preserve">: </w:t>
      </w:r>
      <w:r w:rsidR="0042169A" w:rsidRPr="00A12CB8">
        <w:rPr>
          <w:rFonts w:ascii="Galano Grotesque Alt" w:eastAsia="Galano Grotesque" w:hAnsi="Galano Grotesque Alt" w:cs="Arial"/>
          <w:sz w:val="22"/>
          <w:szCs w:val="22"/>
        </w:rPr>
        <w:t>Alice</w:t>
      </w:r>
      <w:r w:rsidRPr="009D3C80">
        <w:rPr>
          <w:rFonts w:ascii="Galano Grotesque Alt" w:eastAsia="Galano Grotesque" w:hAnsi="Galano Grotesque Alt" w:cs="Arial"/>
          <w:sz w:val="22"/>
          <w:szCs w:val="22"/>
        </w:rPr>
        <w:t xml:space="preserve"> Castro percebeu a necessidade de aquisição de mais bens para a sua loja, porém</w:t>
      </w:r>
      <w:r w:rsidR="00D65E0D">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surgiu um problema... o seu dinheiro em caixa não é suficiente, </w:t>
      </w:r>
      <w:r w:rsidR="00D65E0D">
        <w:rPr>
          <w:rFonts w:ascii="Galano Grotesque Alt" w:eastAsia="Galano Grotesque" w:hAnsi="Galano Grotesque Alt" w:cs="Arial"/>
          <w:sz w:val="22"/>
          <w:szCs w:val="22"/>
        </w:rPr>
        <w:t>por isso ela</w:t>
      </w:r>
      <w:r w:rsidRPr="009D3C80">
        <w:rPr>
          <w:rFonts w:ascii="Galano Grotesque Alt" w:eastAsia="Galano Grotesque" w:hAnsi="Galano Grotesque Alt" w:cs="Arial"/>
          <w:sz w:val="22"/>
          <w:szCs w:val="22"/>
        </w:rPr>
        <w:t xml:space="preserve"> terá que comprar a prazo.</w:t>
      </w:r>
    </w:p>
    <w:p w14:paraId="000005C3" w14:textId="07509263" w:rsidR="00606EF8" w:rsidRPr="009D3C80" w:rsidRDefault="00C96F8C" w:rsidP="009D3C80">
      <w:pPr>
        <w:pBdr>
          <w:top w:val="nil"/>
          <w:left w:val="nil"/>
          <w:bottom w:val="nil"/>
          <w:right w:val="nil"/>
          <w:between w:val="nil"/>
        </w:pBdr>
        <w:spacing w:before="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Ela vai comprar um automóvel, para utilizar para resolver as situações da loja com mais rapidez, no valor de R$ 20</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0, parcelados em 4x de R$ 5</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0.Note que</w:t>
      </w:r>
      <w:r w:rsidR="0042169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quando uma empresa compra a prazo, ela passa a trabalhar com obrigações a cumprir, ou seja, pagamentos a efetuar. Isso irá gerar entrada no </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 xml:space="preserve">, </w:t>
      </w:r>
      <w:r w:rsidR="00D65E0D" w:rsidRPr="00D65E0D">
        <w:rPr>
          <w:rFonts w:ascii="Galano Grotesque Alt" w:eastAsia="Galano Grotesque" w:hAnsi="Galano Grotesque Alt" w:cs="Arial"/>
          <w:sz w:val="22"/>
          <w:szCs w:val="22"/>
        </w:rPr>
        <w:t>e</w:t>
      </w:r>
      <w:r w:rsidRPr="009D3C80">
        <w:rPr>
          <w:rFonts w:ascii="Galano Grotesque Alt" w:eastAsia="Galano Grotesque" w:hAnsi="Galano Grotesque Alt" w:cs="Arial"/>
          <w:sz w:val="22"/>
          <w:szCs w:val="22"/>
        </w:rPr>
        <w:t xml:space="preserve"> no </w:t>
      </w:r>
      <w:r w:rsidR="0042169A" w:rsidRPr="00A12CB8">
        <w:rPr>
          <w:rFonts w:ascii="Galano Grotesque Alt" w:eastAsia="Galano Grotesque" w:hAnsi="Galano Grotesque Alt" w:cs="Arial"/>
          <w:sz w:val="22"/>
          <w:szCs w:val="22"/>
        </w:rPr>
        <w:t>Passivo</w:t>
      </w:r>
      <w:r w:rsidRPr="009D3C80">
        <w:rPr>
          <w:rFonts w:ascii="Galano Grotesque Alt" w:eastAsia="Galano Grotesque" w:hAnsi="Galano Grotesque Alt" w:cs="Arial"/>
          <w:sz w:val="22"/>
          <w:szCs w:val="22"/>
        </w:rPr>
        <w:t>, vamos ver como vai ficar:</w:t>
      </w:r>
    </w:p>
    <w:p w14:paraId="000005C4"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70BDED5D" w14:textId="77777777" w:rsidR="00CC4BEC" w:rsidRDefault="00CC4BEC" w:rsidP="00CC4BEC">
      <w:pPr>
        <w:pStyle w:val="Ttulo3"/>
      </w:pPr>
      <w:r w:rsidRPr="00FF22E3">
        <w:t>#</w:t>
      </w:r>
      <w:r>
        <w:t>IMAGEM</w:t>
      </w:r>
      <w:r w:rsidRPr="00FF22E3">
        <w:t>#</w:t>
      </w:r>
    </w:p>
    <w:p w14:paraId="000005EB" w14:textId="13023B01" w:rsidR="00606EF8" w:rsidRPr="009D3C80" w:rsidRDefault="00C96F8C" w:rsidP="00D65E0D">
      <w:pPr>
        <w:pBdr>
          <w:top w:val="nil"/>
          <w:left w:val="nil"/>
          <w:bottom w:val="nil"/>
          <w:right w:val="nil"/>
          <w:between w:val="nil"/>
        </w:pBdr>
        <w:spacing w:before="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b/>
          <w:sz w:val="22"/>
          <w:szCs w:val="22"/>
        </w:rPr>
        <w:t>Passo 4</w:t>
      </w:r>
      <w:r w:rsidR="00FC752B" w:rsidRPr="00A12CB8">
        <w:rPr>
          <w:rFonts w:ascii="Galano Grotesque Alt" w:eastAsia="Galano Grotesque" w:hAnsi="Galano Grotesque Alt" w:cs="Arial"/>
          <w:b/>
          <w:sz w:val="22"/>
          <w:szCs w:val="22"/>
        </w:rPr>
        <w:t>: a</w:t>
      </w:r>
      <w:r w:rsidRPr="009D3C80">
        <w:rPr>
          <w:rFonts w:ascii="Galano Grotesque Alt" w:eastAsia="Galano Grotesque" w:hAnsi="Galano Grotesque Alt" w:cs="Arial"/>
          <w:sz w:val="22"/>
          <w:szCs w:val="22"/>
        </w:rPr>
        <w:t>o final do mês</w:t>
      </w:r>
      <w:r w:rsidR="00D65E0D">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Alice Castro realizou o pagamento da primeira prestação do automóvel, no valor de R$ 5</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 xml:space="preserve">00,00. </w:t>
      </w:r>
      <w:r w:rsidR="00D65E0D">
        <w:rPr>
          <w:rFonts w:ascii="Galano Grotesque Alt" w:eastAsia="Galano Grotesque" w:hAnsi="Galano Grotesque Alt" w:cs="Arial"/>
          <w:sz w:val="22"/>
          <w:szCs w:val="22"/>
        </w:rPr>
        <w:t>Para isso</w:t>
      </w:r>
      <w:r w:rsidRPr="009D3C80">
        <w:rPr>
          <w:rFonts w:ascii="Galano Grotesque Alt" w:eastAsia="Galano Grotesque" w:hAnsi="Galano Grotesque Alt" w:cs="Arial"/>
          <w:sz w:val="22"/>
          <w:szCs w:val="22"/>
        </w:rPr>
        <w:t xml:space="preserve">, ela retirou do caixa este valor, reduzindo o seu dinheiro em caixa, que está no </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 xml:space="preserve">. Se mexeu no </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 xml:space="preserve">, também deve mexer no </w:t>
      </w:r>
      <w:r w:rsidR="0042169A" w:rsidRPr="00A12CB8">
        <w:rPr>
          <w:rFonts w:ascii="Galano Grotesque Alt" w:eastAsia="Galano Grotesque" w:hAnsi="Galano Grotesque Alt" w:cs="Arial"/>
          <w:sz w:val="22"/>
          <w:szCs w:val="22"/>
        </w:rPr>
        <w:t>Passivo</w:t>
      </w:r>
      <w:r w:rsidRPr="009D3C80">
        <w:rPr>
          <w:rFonts w:ascii="Galano Grotesque Alt" w:eastAsia="Galano Grotesque" w:hAnsi="Galano Grotesque Alt" w:cs="Arial"/>
          <w:sz w:val="22"/>
          <w:szCs w:val="22"/>
        </w:rPr>
        <w:t xml:space="preserve">, de modo a garantir o equilíbrio. </w:t>
      </w:r>
      <w:r w:rsidRPr="009D3C80">
        <w:rPr>
          <w:rFonts w:ascii="Galano Grotesque Alt" w:eastAsia="Galano Grotesque" w:hAnsi="Galano Grotesque Alt" w:cs="Arial"/>
          <w:b/>
          <w:sz w:val="22"/>
          <w:szCs w:val="22"/>
        </w:rPr>
        <w:t>SEMPRE LEMBRE DISSO</w:t>
      </w:r>
      <w:r w:rsidR="0042169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Vamos ver como ficará o </w:t>
      </w:r>
      <w:r w:rsidR="00FE3670" w:rsidRPr="00A12CB8">
        <w:rPr>
          <w:rFonts w:ascii="Galano Grotesque Alt" w:eastAsia="Galano Grotesque" w:hAnsi="Galano Grotesque Alt" w:cs="Arial"/>
          <w:sz w:val="22"/>
          <w:szCs w:val="22"/>
        </w:rPr>
        <w:t>Balanço Patrimonial</w:t>
      </w:r>
      <w:r w:rsidRPr="009D3C80">
        <w:rPr>
          <w:rFonts w:ascii="Galano Grotesque Alt" w:eastAsia="Galano Grotesque" w:hAnsi="Galano Grotesque Alt" w:cs="Arial"/>
          <w:sz w:val="22"/>
          <w:szCs w:val="22"/>
        </w:rPr>
        <w:t>?</w:t>
      </w:r>
    </w:p>
    <w:p w14:paraId="023D52DE" w14:textId="77777777" w:rsidR="00CC4BEC" w:rsidRDefault="00CC4BEC" w:rsidP="00CC4BEC">
      <w:pPr>
        <w:pStyle w:val="Ttulo3"/>
      </w:pPr>
      <w:r w:rsidRPr="00FF22E3">
        <w:lastRenderedPageBreak/>
        <w:t>#</w:t>
      </w:r>
      <w:r>
        <w:t>IMAGEM</w:t>
      </w:r>
      <w:r w:rsidRPr="00FF22E3">
        <w:t>#</w:t>
      </w:r>
    </w:p>
    <w:p w14:paraId="4B6C0CF7" w14:textId="72E848E5" w:rsidR="0042169A" w:rsidRDefault="00D65E0D" w:rsidP="001D1229">
      <w:pPr>
        <w:pBdr>
          <w:top w:val="nil"/>
          <w:left w:val="nil"/>
          <w:bottom w:val="nil"/>
          <w:right w:val="nil"/>
          <w:between w:val="nil"/>
        </w:pBdr>
        <w:spacing w:line="360" w:lineRule="auto"/>
        <w:jc w:val="both"/>
        <w:rPr>
          <w:rFonts w:ascii="Galano Grotesque Alt" w:eastAsia="Galano Grotesque" w:hAnsi="Galano Grotesque Alt" w:cs="Arial"/>
          <w:sz w:val="22"/>
          <w:szCs w:val="22"/>
        </w:rPr>
      </w:pPr>
      <w:r>
        <w:rPr>
          <w:rFonts w:ascii="Galano Grotesque Alt" w:eastAsia="Galano Grotesque" w:hAnsi="Galano Grotesque Alt" w:cs="Arial"/>
          <w:sz w:val="22"/>
          <w:szCs w:val="22"/>
        </w:rPr>
        <w:t>V</w:t>
      </w:r>
      <w:r w:rsidR="00C96F8C" w:rsidRPr="009D3C80">
        <w:rPr>
          <w:rFonts w:ascii="Galano Grotesque Alt" w:eastAsia="Galano Grotesque" w:hAnsi="Galano Grotesque Alt" w:cs="Arial"/>
          <w:sz w:val="22"/>
          <w:szCs w:val="22"/>
        </w:rPr>
        <w:t>amos parar o exemplo da Alice Castro por aqui</w:t>
      </w:r>
      <w:r w:rsidR="0042169A" w:rsidRPr="00A12CB8">
        <w:rPr>
          <w:rFonts w:ascii="Galano Grotesque Alt" w:eastAsia="Galano Grotesque" w:hAnsi="Galano Grotesque Alt" w:cs="Arial"/>
          <w:sz w:val="22"/>
          <w:szCs w:val="22"/>
        </w:rPr>
        <w:t>. V</w:t>
      </w:r>
      <w:r w:rsidR="00C96F8C" w:rsidRPr="009D3C80">
        <w:rPr>
          <w:rFonts w:ascii="Galano Grotesque Alt" w:eastAsia="Galano Grotesque" w:hAnsi="Galano Grotesque Alt" w:cs="Arial"/>
          <w:sz w:val="22"/>
          <w:szCs w:val="22"/>
        </w:rPr>
        <w:t xml:space="preserve">iu como foi bacana acompanhar os lançamentos e ver os movimentos dentro do </w:t>
      </w:r>
      <w:r w:rsidR="00FE3670" w:rsidRPr="00A12CB8">
        <w:rPr>
          <w:rFonts w:ascii="Galano Grotesque Alt" w:eastAsia="Galano Grotesque" w:hAnsi="Galano Grotesque Alt" w:cs="Arial"/>
          <w:sz w:val="22"/>
          <w:szCs w:val="22"/>
        </w:rPr>
        <w:t>Balanço Patrimonial</w:t>
      </w:r>
      <w:r w:rsidR="00C96F8C" w:rsidRPr="009D3C80">
        <w:rPr>
          <w:rFonts w:ascii="Galano Grotesque Alt" w:eastAsia="Galano Grotesque" w:hAnsi="Galano Grotesque Alt" w:cs="Arial"/>
          <w:sz w:val="22"/>
          <w:szCs w:val="22"/>
        </w:rPr>
        <w:t>? Lembre</w:t>
      </w:r>
      <w:r w:rsidR="00FE3670" w:rsidRPr="009D3C80">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se sempre que cada movimentação financeira modifica o seu patrimônio, apresentando uma nova situação patrimonial.</w:t>
      </w:r>
    </w:p>
    <w:p w14:paraId="5330D67B" w14:textId="77777777" w:rsidR="001D1229" w:rsidRPr="009D3C80" w:rsidRDefault="001D1229" w:rsidP="001D1229">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610" w14:textId="13A10F71"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gora é hora de testar o seu conhecimento, então</w:t>
      </w:r>
      <w:r w:rsidR="001D1229">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resolva o exercício abaixo:</w:t>
      </w:r>
    </w:p>
    <w:p w14:paraId="2E478C2C" w14:textId="77777777" w:rsidR="00CC4BEC" w:rsidRDefault="00CC4BEC" w:rsidP="00CC4BEC">
      <w:pPr>
        <w:pStyle w:val="Ttulo1"/>
      </w:pPr>
      <w:r>
        <w:t>EXERCITANDO</w:t>
      </w:r>
    </w:p>
    <w:p w14:paraId="67156248" w14:textId="24DA24F7" w:rsidR="0042169A" w:rsidRPr="009D3C80" w:rsidRDefault="00961161" w:rsidP="009D3C80">
      <w:pPr>
        <w:pBdr>
          <w:top w:val="nil"/>
          <w:left w:val="nil"/>
          <w:bottom w:val="nil"/>
          <w:right w:val="nil"/>
          <w:between w:val="nil"/>
        </w:pBdr>
        <w:spacing w:line="360" w:lineRule="auto"/>
        <w:jc w:val="both"/>
        <w:rPr>
          <w:rFonts w:ascii="Galano Grotesque Alt" w:eastAsia="Galano Grotesque" w:hAnsi="Galano Grotesque Alt" w:cs="Arial"/>
          <w:b/>
          <w:sz w:val="22"/>
          <w:szCs w:val="22"/>
        </w:rPr>
      </w:pPr>
      <w:r w:rsidRPr="009D3C80">
        <w:rPr>
          <w:rFonts w:ascii="Galano Grotesque Alt" w:eastAsia="Galano Grotesque" w:hAnsi="Galano Grotesque Alt" w:cs="Arial"/>
          <w:b/>
          <w:sz w:val="22"/>
          <w:szCs w:val="22"/>
        </w:rPr>
        <w:t>Questão 1</w:t>
      </w:r>
    </w:p>
    <w:p w14:paraId="00000615" w14:textId="0C44361B" w:rsidR="00606EF8" w:rsidRPr="009D3C80" w:rsidRDefault="00C96F8C" w:rsidP="009D3C80">
      <w:pPr>
        <w:spacing w:line="360" w:lineRule="auto"/>
        <w:jc w:val="both"/>
        <w:rPr>
          <w:rFonts w:ascii="Galano Grotesque Alt" w:hAnsi="Galano Grotesque Alt" w:cs="Arial"/>
          <w:sz w:val="22"/>
          <w:szCs w:val="22"/>
        </w:rPr>
      </w:pPr>
      <w:commentRangeStart w:id="33"/>
      <w:r w:rsidRPr="009D3C80">
        <w:rPr>
          <w:rFonts w:ascii="Galano Grotesque Alt" w:hAnsi="Galano Grotesque Alt" w:cs="Arial"/>
          <w:sz w:val="22"/>
          <w:szCs w:val="22"/>
        </w:rPr>
        <w:t>Quais são os elementos que compõe</w:t>
      </w:r>
      <w:r w:rsidR="0042169A" w:rsidRPr="00A12CB8">
        <w:rPr>
          <w:rFonts w:ascii="Galano Grotesque Alt" w:hAnsi="Galano Grotesque Alt" w:cs="Arial"/>
          <w:sz w:val="22"/>
          <w:szCs w:val="22"/>
        </w:rPr>
        <w:t>m</w:t>
      </w:r>
      <w:r w:rsidRPr="009D3C80">
        <w:rPr>
          <w:rFonts w:ascii="Galano Grotesque Alt" w:hAnsi="Galano Grotesque Alt" w:cs="Arial"/>
          <w:sz w:val="22"/>
          <w:szCs w:val="22"/>
        </w:rPr>
        <w:t xml:space="preserve"> o </w:t>
      </w:r>
      <w:r w:rsidR="00FE3670" w:rsidRPr="009D3C80">
        <w:rPr>
          <w:rFonts w:ascii="Galano Grotesque Alt" w:hAnsi="Galano Grotesque Alt" w:cs="Arial"/>
          <w:sz w:val="22"/>
          <w:szCs w:val="22"/>
        </w:rPr>
        <w:t>Balanço Patrimonial</w:t>
      </w:r>
      <w:r w:rsidRPr="009D3C80">
        <w:rPr>
          <w:rFonts w:ascii="Galano Grotesque Alt" w:hAnsi="Galano Grotesque Alt" w:cs="Arial"/>
          <w:sz w:val="22"/>
          <w:szCs w:val="22"/>
        </w:rPr>
        <w:t>?</w:t>
      </w:r>
      <w:sdt>
        <w:sdtPr>
          <w:rPr>
            <w:rFonts w:ascii="Galano Grotesque Alt" w:hAnsi="Galano Grotesque Alt" w:cs="Arial"/>
            <w:sz w:val="22"/>
            <w:szCs w:val="22"/>
          </w:rPr>
          <w:tag w:val="goog_rdk_25"/>
          <w:id w:val="-1119983493"/>
          <w:showingPlcHdr/>
        </w:sdtPr>
        <w:sdtContent>
          <w:r w:rsidR="0005511E" w:rsidRPr="009D3C80">
            <w:rPr>
              <w:rFonts w:ascii="Galano Grotesque Alt" w:hAnsi="Galano Grotesque Alt" w:cs="Arial"/>
              <w:sz w:val="22"/>
              <w:szCs w:val="22"/>
            </w:rPr>
            <w:t xml:space="preserve">     </w:t>
          </w:r>
        </w:sdtContent>
      </w:sdt>
      <w:commentRangeEnd w:id="33"/>
      <w:r w:rsidR="0005511E" w:rsidRPr="009D3C80">
        <w:rPr>
          <w:rStyle w:val="Refdecomentrio"/>
          <w:rFonts w:ascii="Galano Grotesque Alt" w:hAnsi="Galano Grotesque Alt" w:cs="Arial"/>
          <w:sz w:val="22"/>
          <w:szCs w:val="22"/>
        </w:rPr>
        <w:commentReference w:id="33"/>
      </w:r>
    </w:p>
    <w:p w14:paraId="3A6FBE2E" w14:textId="027007CE" w:rsidR="00961161" w:rsidRPr="009D3C80" w:rsidRDefault="00961161" w:rsidP="00A12CB8">
      <w:pPr>
        <w:pBdr>
          <w:top w:val="nil"/>
          <w:left w:val="nil"/>
          <w:bottom w:val="nil"/>
          <w:right w:val="nil"/>
          <w:between w:val="nil"/>
        </w:pBdr>
        <w:spacing w:line="360" w:lineRule="auto"/>
        <w:jc w:val="both"/>
        <w:rPr>
          <w:rFonts w:ascii="Galano Grotesque Alt" w:eastAsia="Galano Grotesque" w:hAnsi="Galano Grotesque Alt" w:cs="Arial"/>
          <w:b/>
          <w:sz w:val="22"/>
          <w:szCs w:val="22"/>
        </w:rPr>
      </w:pPr>
      <w:r w:rsidRPr="009D3C80">
        <w:rPr>
          <w:rFonts w:ascii="Galano Grotesque Alt" w:eastAsia="Galano Grotesque" w:hAnsi="Galano Grotesque Alt" w:cs="Arial"/>
          <w:b/>
          <w:sz w:val="22"/>
          <w:szCs w:val="22"/>
        </w:rPr>
        <w:t>Questão 2</w:t>
      </w:r>
    </w:p>
    <w:p w14:paraId="0000061A" w14:textId="280C9891" w:rsidR="00606EF8"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commentRangeStart w:id="34"/>
      <w:r w:rsidRPr="009D3C80">
        <w:rPr>
          <w:rFonts w:ascii="Galano Grotesque Alt" w:eastAsia="Galano Grotesque" w:hAnsi="Galano Grotesque Alt" w:cs="Arial"/>
          <w:sz w:val="22"/>
          <w:szCs w:val="22"/>
        </w:rPr>
        <w:t>Assinale a segunda coluna de acordo com a primeiro coluna:</w:t>
      </w:r>
      <w:commentRangeEnd w:id="34"/>
      <w:r w:rsidR="00CF5B40" w:rsidRPr="009D3C80">
        <w:rPr>
          <w:rStyle w:val="Refdecomentrio"/>
          <w:rFonts w:ascii="Galano Grotesque Alt" w:hAnsi="Galano Grotesque Alt" w:cs="Arial"/>
          <w:sz w:val="22"/>
          <w:szCs w:val="22"/>
        </w:rPr>
        <w:commentReference w:id="34"/>
      </w:r>
    </w:p>
    <w:p w14:paraId="5B9372E7" w14:textId="77777777" w:rsidR="00CC4BEC" w:rsidRPr="009D3C80" w:rsidRDefault="00CC4BEC" w:rsidP="00CC4BEC">
      <w:pPr>
        <w:spacing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1</w:t>
      </w:r>
      <w:r w:rsidRPr="009D3C80">
        <w:rPr>
          <w:rFonts w:ascii="Galano Grotesque Alt" w:eastAsia="Galano Grotesque" w:hAnsi="Galano Grotesque Alt" w:cs="Arial"/>
          <w:sz w:val="22"/>
          <w:szCs w:val="22"/>
        </w:rPr>
        <w:t>)</w:t>
      </w:r>
      <w:r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s</w:t>
      </w:r>
    </w:p>
    <w:p w14:paraId="06934A3B" w14:textId="42ABEDF8" w:rsidR="00CC4BEC" w:rsidRDefault="00CC4BEC" w:rsidP="00CC4BEC">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2</w:t>
      </w:r>
      <w:r w:rsidRPr="009D3C80">
        <w:rPr>
          <w:rFonts w:ascii="Galano Grotesque Alt" w:eastAsia="Galano Grotesque" w:hAnsi="Galano Grotesque Alt" w:cs="Arial"/>
          <w:sz w:val="22"/>
          <w:szCs w:val="22"/>
        </w:rPr>
        <w:t>)</w:t>
      </w:r>
      <w:r w:rsidRPr="00A12CB8">
        <w:rPr>
          <w:rFonts w:ascii="Galano Grotesque Alt" w:eastAsia="Galano Grotesque" w:hAnsi="Galano Grotesque Alt" w:cs="Arial"/>
          <w:sz w:val="22"/>
          <w:szCs w:val="22"/>
        </w:rPr>
        <w:t>Passivo</w:t>
      </w:r>
      <w:r w:rsidRPr="009D3C80">
        <w:rPr>
          <w:rFonts w:ascii="Galano Grotesque Alt" w:eastAsia="Galano Grotesque" w:hAnsi="Galano Grotesque Alt" w:cs="Arial"/>
          <w:sz w:val="22"/>
          <w:szCs w:val="22"/>
        </w:rPr>
        <w:t>s</w:t>
      </w:r>
    </w:p>
    <w:p w14:paraId="18C6EEA2" w14:textId="77777777" w:rsidR="00CC4BEC" w:rsidRPr="009D3C80" w:rsidRDefault="00CC4BEC" w:rsidP="00CC4BEC">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 Duplicatas </w:t>
      </w:r>
      <w:r w:rsidRPr="00A12CB8">
        <w:rPr>
          <w:rFonts w:ascii="Galano Grotesque Alt" w:eastAsia="Galano Grotesque" w:hAnsi="Galano Grotesque Alt" w:cs="Arial"/>
          <w:sz w:val="22"/>
          <w:szCs w:val="22"/>
        </w:rPr>
        <w:t>a</w:t>
      </w:r>
      <w:r w:rsidRPr="009D3C80">
        <w:rPr>
          <w:rFonts w:ascii="Galano Grotesque Alt" w:eastAsia="Galano Grotesque" w:hAnsi="Galano Grotesque Alt" w:cs="Arial"/>
          <w:sz w:val="22"/>
          <w:szCs w:val="22"/>
        </w:rPr>
        <w:t xml:space="preserve"> receber</w:t>
      </w:r>
    </w:p>
    <w:p w14:paraId="22BD8562" w14:textId="77777777" w:rsidR="00CC4BEC" w:rsidRPr="009D3C80" w:rsidRDefault="00CC4BEC" w:rsidP="00CC4BEC">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 Salários </w:t>
      </w:r>
      <w:r w:rsidRPr="00A12CB8">
        <w:rPr>
          <w:rFonts w:ascii="Galano Grotesque Alt" w:eastAsia="Galano Grotesque" w:hAnsi="Galano Grotesque Alt" w:cs="Arial"/>
          <w:sz w:val="22"/>
          <w:szCs w:val="22"/>
        </w:rPr>
        <w:t>a</w:t>
      </w:r>
      <w:r w:rsidRPr="009D3C80">
        <w:rPr>
          <w:rFonts w:ascii="Galano Grotesque Alt" w:eastAsia="Galano Grotesque" w:hAnsi="Galano Grotesque Alt" w:cs="Arial"/>
          <w:sz w:val="22"/>
          <w:szCs w:val="22"/>
        </w:rPr>
        <w:t xml:space="preserve"> pagar</w:t>
      </w:r>
      <w:sdt>
        <w:sdtPr>
          <w:rPr>
            <w:rFonts w:ascii="Galano Grotesque Alt" w:hAnsi="Galano Grotesque Alt" w:cs="Arial"/>
            <w:sz w:val="22"/>
            <w:szCs w:val="22"/>
          </w:rPr>
          <w:tag w:val="goog_rdk_26"/>
          <w:id w:val="-1773308919"/>
        </w:sdtPr>
        <w:sdtContent/>
      </w:sdt>
    </w:p>
    <w:p w14:paraId="5BB2D3D8" w14:textId="77777777" w:rsidR="00CC4BEC" w:rsidRPr="009D3C80" w:rsidRDefault="00CC4BEC" w:rsidP="00CC4BEC">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 Estoque de mercadorias</w:t>
      </w:r>
    </w:p>
    <w:p w14:paraId="7675FE1A" w14:textId="77777777" w:rsidR="00CC4BEC" w:rsidRPr="009D3C80" w:rsidRDefault="00CC4BEC" w:rsidP="00CC4BEC">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 Veículos</w:t>
      </w:r>
    </w:p>
    <w:p w14:paraId="27A21638" w14:textId="77777777" w:rsidR="00CC4BEC" w:rsidRPr="009D3C80" w:rsidRDefault="00CC4BEC" w:rsidP="00CC4BEC">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 Imóvel</w:t>
      </w:r>
    </w:p>
    <w:p w14:paraId="103B360B" w14:textId="77777777" w:rsidR="00CC4BEC" w:rsidRPr="009D3C80" w:rsidRDefault="00CC4BEC" w:rsidP="00CC4BEC">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 Impostos a pagar</w:t>
      </w:r>
    </w:p>
    <w:p w14:paraId="4A94F35A" w14:textId="77777777" w:rsidR="00CC4BEC" w:rsidRPr="009D3C80" w:rsidRDefault="00CC4BEC" w:rsidP="00CC4BEC">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 Móveis e utensílios</w:t>
      </w:r>
    </w:p>
    <w:p w14:paraId="4F4895BE" w14:textId="77777777" w:rsidR="00CC4BEC" w:rsidRPr="009D3C80" w:rsidRDefault="00CC4BEC" w:rsidP="00CC4BEC">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 Duplicatas </w:t>
      </w:r>
      <w:r w:rsidRPr="00A12CB8">
        <w:rPr>
          <w:rFonts w:ascii="Galano Grotesque Alt" w:eastAsia="Galano Grotesque" w:hAnsi="Galano Grotesque Alt" w:cs="Arial"/>
          <w:sz w:val="22"/>
          <w:szCs w:val="22"/>
        </w:rPr>
        <w:t>a</w:t>
      </w:r>
      <w:r w:rsidRPr="009D3C80">
        <w:rPr>
          <w:rFonts w:ascii="Galano Grotesque Alt" w:eastAsia="Galano Grotesque" w:hAnsi="Galano Grotesque Alt" w:cs="Arial"/>
          <w:sz w:val="22"/>
          <w:szCs w:val="22"/>
        </w:rPr>
        <w:t xml:space="preserve"> pagar</w:t>
      </w:r>
    </w:p>
    <w:p w14:paraId="2EA56FE5" w14:textId="77777777" w:rsidR="00CC4BEC" w:rsidRPr="009D3C80" w:rsidRDefault="00CC4BEC" w:rsidP="00CC4BEC">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 Caixa (dinheiro)</w:t>
      </w:r>
    </w:p>
    <w:p w14:paraId="00000628"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784ACC9C" w14:textId="3BFE7A81" w:rsidR="00961161" w:rsidRPr="009D3C80" w:rsidRDefault="00961161" w:rsidP="00A12CB8">
      <w:pPr>
        <w:pBdr>
          <w:top w:val="nil"/>
          <w:left w:val="nil"/>
          <w:bottom w:val="nil"/>
          <w:right w:val="nil"/>
          <w:between w:val="nil"/>
        </w:pBdr>
        <w:spacing w:line="360" w:lineRule="auto"/>
        <w:jc w:val="both"/>
        <w:rPr>
          <w:rFonts w:ascii="Galano Grotesque Alt" w:eastAsia="Galano Grotesque" w:hAnsi="Galano Grotesque Alt" w:cs="Arial"/>
          <w:b/>
          <w:sz w:val="22"/>
          <w:szCs w:val="22"/>
        </w:rPr>
      </w:pPr>
      <w:r w:rsidRPr="009D3C80">
        <w:rPr>
          <w:rFonts w:ascii="Galano Grotesque Alt" w:eastAsia="Galano Grotesque" w:hAnsi="Galano Grotesque Alt" w:cs="Arial"/>
          <w:b/>
          <w:sz w:val="22"/>
          <w:szCs w:val="22"/>
        </w:rPr>
        <w:t>Questão 3</w:t>
      </w:r>
    </w:p>
    <w:p w14:paraId="00000629" w14:textId="13A11D05"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commentRangeStart w:id="35"/>
      <w:r w:rsidRPr="009D3C80">
        <w:rPr>
          <w:rFonts w:ascii="Galano Grotesque Alt" w:eastAsia="Galano Grotesque" w:hAnsi="Galano Grotesque Alt" w:cs="Arial"/>
          <w:sz w:val="22"/>
          <w:szCs w:val="22"/>
        </w:rPr>
        <w:t xml:space="preserve">Monte o </w:t>
      </w:r>
      <w:r w:rsidR="00FE3670" w:rsidRPr="00A12CB8">
        <w:rPr>
          <w:rFonts w:ascii="Galano Grotesque Alt" w:eastAsia="Galano Grotesque" w:hAnsi="Galano Grotesque Alt" w:cs="Arial"/>
          <w:sz w:val="22"/>
          <w:szCs w:val="22"/>
        </w:rPr>
        <w:t>Balanço Patrimonial</w:t>
      </w:r>
      <w:r w:rsidRPr="009D3C80">
        <w:rPr>
          <w:rFonts w:ascii="Galano Grotesque Alt" w:eastAsia="Galano Grotesque" w:hAnsi="Galano Grotesque Alt" w:cs="Arial"/>
          <w:sz w:val="22"/>
          <w:szCs w:val="22"/>
        </w:rPr>
        <w:t>, para a situação apresentada abaixo:</w:t>
      </w:r>
      <w:commentRangeEnd w:id="35"/>
      <w:r w:rsidR="00C14A96" w:rsidRPr="009D3C80">
        <w:rPr>
          <w:rStyle w:val="Refdecomentrio"/>
          <w:rFonts w:ascii="Galano Grotesque Alt" w:hAnsi="Galano Grotesque Alt" w:cs="Arial"/>
          <w:sz w:val="22"/>
          <w:szCs w:val="22"/>
        </w:rPr>
        <w:commentReference w:id="35"/>
      </w:r>
    </w:p>
    <w:p w14:paraId="0000062A" w14:textId="26E2F40D"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LEMBRE</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SE SEMPRE </w:t>
      </w:r>
      <w:r w:rsidR="001D1229">
        <w:rPr>
          <w:rFonts w:ascii="Galano Grotesque Alt" w:eastAsia="Galano Grotesque" w:hAnsi="Galano Grotesque Alt" w:cs="Arial"/>
          <w:sz w:val="22"/>
          <w:szCs w:val="22"/>
        </w:rPr>
        <w:t xml:space="preserve">DE </w:t>
      </w:r>
      <w:r w:rsidRPr="009D3C80">
        <w:rPr>
          <w:rFonts w:ascii="Galano Grotesque Alt" w:eastAsia="Galano Grotesque" w:hAnsi="Galano Grotesque Alt" w:cs="Arial"/>
          <w:sz w:val="22"/>
          <w:szCs w:val="22"/>
        </w:rPr>
        <w:t>QUE OS LADOS DO BALANÇO DEVEM SER IGUAIS</w:t>
      </w:r>
      <w:r w:rsidR="0042169A" w:rsidRPr="00A12CB8">
        <w:rPr>
          <w:rFonts w:ascii="Galano Grotesque Alt" w:eastAsia="Galano Grotesque" w:hAnsi="Galano Grotesque Alt" w:cs="Arial"/>
          <w:sz w:val="22"/>
          <w:szCs w:val="22"/>
        </w:rPr>
        <w:t>.</w:t>
      </w:r>
    </w:p>
    <w:p w14:paraId="0000062C" w14:textId="7777777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Situação:</w:t>
      </w:r>
    </w:p>
    <w:p w14:paraId="0000062D" w14:textId="7777777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 Loja de Brinquedos Criança Feliz, começou as suas operações com:</w:t>
      </w:r>
    </w:p>
    <w:p w14:paraId="0000062E" w14:textId="0CD0B796" w:rsidR="00606EF8" w:rsidRPr="009D3C80" w:rsidRDefault="002751FB"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sdt>
        <w:sdtPr>
          <w:rPr>
            <w:rFonts w:ascii="Galano Grotesque Alt" w:hAnsi="Galano Grotesque Alt" w:cs="Arial"/>
            <w:sz w:val="22"/>
            <w:szCs w:val="22"/>
          </w:rPr>
          <w:tag w:val="goog_rdk_27"/>
          <w:id w:val="3406724"/>
        </w:sdtPr>
        <w:sdtContent/>
      </w:sdt>
      <w:r w:rsidR="00C96F8C" w:rsidRPr="009D3C80">
        <w:rPr>
          <w:rFonts w:ascii="Galano Grotesque Alt" w:eastAsia="Galano Grotesque" w:hAnsi="Galano Grotesque Alt" w:cs="Arial"/>
          <w:sz w:val="22"/>
          <w:szCs w:val="22"/>
        </w:rPr>
        <w:t>1 – Investimento inicial de: R$ 50</w:t>
      </w:r>
      <w:r w:rsidR="00C03652" w:rsidRPr="00A12CB8">
        <w:rPr>
          <w:rFonts w:ascii="Galano Grotesque Alt" w:eastAsia="Galano Grotesque" w:hAnsi="Galano Grotesque Alt" w:cs="Arial"/>
          <w:sz w:val="22"/>
          <w:szCs w:val="22"/>
        </w:rPr>
        <w:t xml:space="preserve"> 0</w:t>
      </w:r>
      <w:r w:rsidR="00C96F8C" w:rsidRPr="009D3C80">
        <w:rPr>
          <w:rFonts w:ascii="Galano Grotesque Alt" w:eastAsia="Galano Grotesque" w:hAnsi="Galano Grotesque Alt" w:cs="Arial"/>
          <w:sz w:val="22"/>
          <w:szCs w:val="22"/>
        </w:rPr>
        <w:t>00,00</w:t>
      </w:r>
    </w:p>
    <w:p w14:paraId="0000062F" w14:textId="23BCD3C8"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2 – Compra de mercadorias para revenda: no valor de R$ 30</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 00 (sendo que R$ 10</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0 foram à vista e o restante R$ 20</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0 será pago a prazo, em boletos).</w:t>
      </w:r>
    </w:p>
    <w:p w14:paraId="00000630" w14:textId="34A43FB2"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3 – Compra de móveis e equipamentos (à vista): R$ 5</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0</w:t>
      </w:r>
    </w:p>
    <w:p w14:paraId="00000631" w14:textId="6C82666F"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4 – Empréstimo bancário, para ajudar nas operações: R$ 15</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0</w:t>
      </w:r>
    </w:p>
    <w:p w14:paraId="00000632"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634" w14:textId="77458E6D"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Faça os lançamentos no </w:t>
      </w:r>
      <w:r w:rsidR="00FE3670" w:rsidRPr="00A12CB8">
        <w:rPr>
          <w:rFonts w:ascii="Galano Grotesque Alt" w:eastAsia="Galano Grotesque" w:hAnsi="Galano Grotesque Alt" w:cs="Arial"/>
          <w:sz w:val="22"/>
          <w:szCs w:val="22"/>
        </w:rPr>
        <w:t>Balanço Patrimonial</w:t>
      </w:r>
      <w:r w:rsidRPr="009D3C80">
        <w:rPr>
          <w:rFonts w:ascii="Galano Grotesque Alt" w:eastAsia="Galano Grotesque" w:hAnsi="Galano Grotesque Alt" w:cs="Arial"/>
          <w:sz w:val="22"/>
          <w:szCs w:val="22"/>
        </w:rPr>
        <w:t>:</w:t>
      </w:r>
    </w:p>
    <w:p w14:paraId="2958324F" w14:textId="7974CA93" w:rsidR="00961161" w:rsidRPr="009D3C80" w:rsidRDefault="00961161" w:rsidP="00A12CB8">
      <w:pPr>
        <w:pBdr>
          <w:top w:val="nil"/>
          <w:left w:val="nil"/>
          <w:bottom w:val="nil"/>
          <w:right w:val="nil"/>
          <w:between w:val="nil"/>
        </w:pBdr>
        <w:spacing w:line="360" w:lineRule="auto"/>
        <w:jc w:val="both"/>
        <w:rPr>
          <w:rFonts w:ascii="Galano Grotesque Alt" w:eastAsia="Galano Grotesque" w:hAnsi="Galano Grotesque Alt" w:cs="Arial"/>
          <w:b/>
          <w:sz w:val="22"/>
          <w:szCs w:val="22"/>
        </w:rPr>
      </w:pPr>
      <w:r w:rsidRPr="009D3C80">
        <w:rPr>
          <w:rFonts w:ascii="Galano Grotesque Alt" w:eastAsia="Galano Grotesque" w:hAnsi="Galano Grotesque Alt" w:cs="Arial"/>
          <w:b/>
          <w:sz w:val="22"/>
          <w:szCs w:val="22"/>
        </w:rPr>
        <w:t>Questão 4</w:t>
      </w:r>
    </w:p>
    <w:p w14:paraId="00000637" w14:textId="41374565"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commentRangeStart w:id="36"/>
      <w:r w:rsidRPr="009D3C80">
        <w:rPr>
          <w:rFonts w:ascii="Galano Grotesque Alt" w:eastAsia="Galano Grotesque" w:hAnsi="Galano Grotesque Alt" w:cs="Arial"/>
          <w:sz w:val="22"/>
          <w:szCs w:val="22"/>
        </w:rPr>
        <w:t xml:space="preserve">Monte o </w:t>
      </w:r>
      <w:r w:rsidR="00FE3670" w:rsidRPr="00A12CB8">
        <w:rPr>
          <w:rFonts w:ascii="Galano Grotesque Alt" w:eastAsia="Galano Grotesque" w:hAnsi="Galano Grotesque Alt" w:cs="Arial"/>
          <w:sz w:val="22"/>
          <w:szCs w:val="22"/>
        </w:rPr>
        <w:t>Balanço Patrimonial</w:t>
      </w:r>
      <w:r w:rsidRPr="009D3C80">
        <w:rPr>
          <w:rFonts w:ascii="Galano Grotesque Alt" w:eastAsia="Galano Grotesque" w:hAnsi="Galano Grotesque Alt" w:cs="Arial"/>
          <w:sz w:val="22"/>
          <w:szCs w:val="22"/>
        </w:rPr>
        <w:t>, para a situação apresentada abaixo:</w:t>
      </w:r>
      <w:commentRangeEnd w:id="36"/>
      <w:r w:rsidR="00961161" w:rsidRPr="009D3C80">
        <w:rPr>
          <w:rStyle w:val="Refdecomentrio"/>
          <w:rFonts w:ascii="Galano Grotesque Alt" w:hAnsi="Galano Grotesque Alt" w:cs="Arial"/>
          <w:sz w:val="22"/>
          <w:szCs w:val="22"/>
        </w:rPr>
        <w:commentReference w:id="36"/>
      </w:r>
    </w:p>
    <w:p w14:paraId="00000639" w14:textId="006E08AA"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LEMBRE</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SE SEMPRE </w:t>
      </w:r>
      <w:r w:rsidR="001D1229">
        <w:rPr>
          <w:rFonts w:ascii="Galano Grotesque Alt" w:eastAsia="Galano Grotesque" w:hAnsi="Galano Grotesque Alt" w:cs="Arial"/>
          <w:sz w:val="22"/>
          <w:szCs w:val="22"/>
        </w:rPr>
        <w:t xml:space="preserve">DE </w:t>
      </w:r>
      <w:r w:rsidRPr="009D3C80">
        <w:rPr>
          <w:rFonts w:ascii="Galano Grotesque Alt" w:eastAsia="Galano Grotesque" w:hAnsi="Galano Grotesque Alt" w:cs="Arial"/>
          <w:sz w:val="22"/>
          <w:szCs w:val="22"/>
        </w:rPr>
        <w:t>QUE OS LADOS DO BALANÇO DEVEM SER IGUAIS</w:t>
      </w:r>
      <w:r w:rsidR="0042169A" w:rsidRPr="00A12CB8">
        <w:rPr>
          <w:rFonts w:ascii="Galano Grotesque Alt" w:eastAsia="Galano Grotesque" w:hAnsi="Galano Grotesque Alt" w:cs="Arial"/>
          <w:sz w:val="22"/>
          <w:szCs w:val="22"/>
        </w:rPr>
        <w:t>.</w:t>
      </w:r>
    </w:p>
    <w:p w14:paraId="0000063A" w14:textId="7777777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Situação:</w:t>
      </w:r>
    </w:p>
    <w:p w14:paraId="0000063B" w14:textId="7777777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 Padaria Sonho de Pão, começou as suas operações com:</w:t>
      </w:r>
    </w:p>
    <w:p w14:paraId="0000063C" w14:textId="68C9E904"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1 – Investimento inicial de: R$ 100</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0</w:t>
      </w:r>
    </w:p>
    <w:p w14:paraId="0000063D" w14:textId="093C0DF0" w:rsidR="00606EF8" w:rsidRPr="009D3C80" w:rsidRDefault="002751FB"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sdt>
        <w:sdtPr>
          <w:rPr>
            <w:rFonts w:ascii="Galano Grotesque Alt" w:hAnsi="Galano Grotesque Alt" w:cs="Arial"/>
            <w:sz w:val="22"/>
            <w:szCs w:val="22"/>
          </w:rPr>
          <w:tag w:val="goog_rdk_28"/>
          <w:id w:val="-175960611"/>
        </w:sdtPr>
        <w:sdtContent/>
      </w:sdt>
      <w:r w:rsidR="00C96F8C" w:rsidRPr="009D3C80">
        <w:rPr>
          <w:rFonts w:ascii="Galano Grotesque Alt" w:eastAsia="Galano Grotesque" w:hAnsi="Galano Grotesque Alt" w:cs="Arial"/>
          <w:sz w:val="22"/>
          <w:szCs w:val="22"/>
        </w:rPr>
        <w:t>2 – Compra de mercadorias para revenda: no valor de R$ 20</w:t>
      </w:r>
      <w:r w:rsidR="00C03652" w:rsidRPr="00A12CB8">
        <w:rPr>
          <w:rFonts w:ascii="Galano Grotesque Alt" w:eastAsia="Galano Grotesque" w:hAnsi="Galano Grotesque Alt" w:cs="Arial"/>
          <w:sz w:val="22"/>
          <w:szCs w:val="22"/>
        </w:rPr>
        <w:t xml:space="preserve"> 0</w:t>
      </w:r>
      <w:r w:rsidR="00C96F8C" w:rsidRPr="009D3C80">
        <w:rPr>
          <w:rFonts w:ascii="Galano Grotesque Alt" w:eastAsia="Galano Grotesque" w:hAnsi="Galano Grotesque Alt" w:cs="Arial"/>
          <w:sz w:val="22"/>
          <w:szCs w:val="22"/>
        </w:rPr>
        <w:t>00, 00 (sendo que R$ 10</w:t>
      </w:r>
      <w:r w:rsidR="00C03652" w:rsidRPr="00A12CB8">
        <w:rPr>
          <w:rFonts w:ascii="Galano Grotesque Alt" w:eastAsia="Galano Grotesque" w:hAnsi="Galano Grotesque Alt" w:cs="Arial"/>
          <w:sz w:val="22"/>
          <w:szCs w:val="22"/>
        </w:rPr>
        <w:t xml:space="preserve"> 0</w:t>
      </w:r>
      <w:r w:rsidR="00C96F8C" w:rsidRPr="009D3C80">
        <w:rPr>
          <w:rFonts w:ascii="Galano Grotesque Alt" w:eastAsia="Galano Grotesque" w:hAnsi="Galano Grotesque Alt" w:cs="Arial"/>
          <w:sz w:val="22"/>
          <w:szCs w:val="22"/>
        </w:rPr>
        <w:t>00,00 foram à vista e o restante R$ 10</w:t>
      </w:r>
      <w:r w:rsidR="00C03652" w:rsidRPr="00A12CB8">
        <w:rPr>
          <w:rFonts w:ascii="Galano Grotesque Alt" w:eastAsia="Galano Grotesque" w:hAnsi="Galano Grotesque Alt" w:cs="Arial"/>
          <w:sz w:val="22"/>
          <w:szCs w:val="22"/>
        </w:rPr>
        <w:t xml:space="preserve"> 0</w:t>
      </w:r>
      <w:r w:rsidR="00C96F8C" w:rsidRPr="009D3C80">
        <w:rPr>
          <w:rFonts w:ascii="Galano Grotesque Alt" w:eastAsia="Galano Grotesque" w:hAnsi="Galano Grotesque Alt" w:cs="Arial"/>
          <w:sz w:val="22"/>
          <w:szCs w:val="22"/>
        </w:rPr>
        <w:t>00,00 será pago a prazo, em boletos).</w:t>
      </w:r>
    </w:p>
    <w:p w14:paraId="0000063E" w14:textId="7D2B69CC"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3 – Compra de móveis e equipamentos (à vista): R$ 30</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0</w:t>
      </w:r>
    </w:p>
    <w:p w14:paraId="0000063F" w14:textId="1CD7225E"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4 – Empréstimo bancário, para ajudar nas operações: R$ 25</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0</w:t>
      </w:r>
    </w:p>
    <w:p w14:paraId="00000640" w14:textId="43F32BB8"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5 – Aquisição de um automóvel: R$ 25</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0</w:t>
      </w:r>
    </w:p>
    <w:p w14:paraId="00000641" w14:textId="70D74FBB"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6 – Aluguel a pagar: R$ 5</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w:t>
      </w:r>
    </w:p>
    <w:p w14:paraId="00000642"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643" w14:textId="766D132F"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Faça os lançamentos no </w:t>
      </w:r>
      <w:r w:rsidR="00FE3670" w:rsidRPr="00A12CB8">
        <w:rPr>
          <w:rFonts w:ascii="Galano Grotesque Alt" w:eastAsia="Galano Grotesque" w:hAnsi="Galano Grotesque Alt" w:cs="Arial"/>
          <w:sz w:val="22"/>
          <w:szCs w:val="22"/>
        </w:rPr>
        <w:t>Balanço Patrimonial</w:t>
      </w:r>
      <w:r w:rsidRPr="009D3C80">
        <w:rPr>
          <w:rFonts w:ascii="Galano Grotesque Alt" w:eastAsia="Galano Grotesque" w:hAnsi="Galano Grotesque Alt" w:cs="Arial"/>
          <w:sz w:val="22"/>
          <w:szCs w:val="22"/>
        </w:rPr>
        <w:t>:</w:t>
      </w:r>
    </w:p>
    <w:p w14:paraId="5D748733" w14:textId="77777777" w:rsidR="00CC4BEC" w:rsidRDefault="00CC4BEC" w:rsidP="00CC4BEC">
      <w:pPr>
        <w:pStyle w:val="Ttulo1"/>
      </w:pPr>
      <w:r w:rsidRPr="00D20C52">
        <w:t>PRATICANDO</w:t>
      </w:r>
    </w:p>
    <w:p w14:paraId="5A73AA42" w14:textId="77777777" w:rsidR="00CC4BEC" w:rsidRDefault="00CC4BEC"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p>
    <w:p w14:paraId="0000064D" w14:textId="3207CFFD" w:rsidR="00606EF8" w:rsidRPr="009D3C80" w:rsidRDefault="00C96F8C" w:rsidP="009D3C80">
      <w:pPr>
        <w:pBdr>
          <w:top w:val="nil"/>
          <w:left w:val="nil"/>
          <w:bottom w:val="nil"/>
          <w:right w:val="nil"/>
          <w:between w:val="nil"/>
        </w:pBdr>
        <w:spacing w:after="240" w:line="360" w:lineRule="auto"/>
        <w:jc w:val="both"/>
        <w:rPr>
          <w:rFonts w:ascii="Galano Grotesque Alt" w:eastAsia="Georgia" w:hAnsi="Galano Grotesque Alt" w:cs="Arial"/>
          <w:sz w:val="22"/>
          <w:szCs w:val="22"/>
        </w:rPr>
      </w:pPr>
      <w:r w:rsidRPr="009D3C80">
        <w:rPr>
          <w:rFonts w:ascii="Galano Grotesque Alt" w:eastAsia="Galano Grotesque" w:hAnsi="Galano Grotesque Alt" w:cs="Arial"/>
          <w:color w:val="000000"/>
          <w:sz w:val="22"/>
          <w:szCs w:val="22"/>
        </w:rPr>
        <w:t xml:space="preserve">Parabéns! Você já compreendeu sobre </w:t>
      </w:r>
      <w:r w:rsidR="00FE3670" w:rsidRPr="00A12CB8">
        <w:rPr>
          <w:rFonts w:ascii="Galano Grotesque Alt" w:eastAsia="Galano Grotesque" w:hAnsi="Galano Grotesque Alt" w:cs="Arial"/>
          <w:color w:val="000000"/>
          <w:sz w:val="22"/>
          <w:szCs w:val="22"/>
        </w:rPr>
        <w:t>Balanço Patrimonial</w:t>
      </w:r>
      <w:r w:rsidRPr="009D3C80">
        <w:rPr>
          <w:rFonts w:ascii="Galano Grotesque Alt" w:eastAsia="Galano Grotesque" w:hAnsi="Galano Grotesque Alt" w:cs="Arial"/>
          <w:color w:val="000000"/>
          <w:sz w:val="22"/>
          <w:szCs w:val="22"/>
        </w:rPr>
        <w:t xml:space="preserve">, agora, </w:t>
      </w:r>
      <w:r w:rsidR="001D1229">
        <w:rPr>
          <w:rFonts w:ascii="Galano Grotesque Alt" w:eastAsia="Galano Grotesque" w:hAnsi="Galano Grotesque Alt" w:cs="Arial"/>
          <w:color w:val="000000"/>
          <w:sz w:val="22"/>
          <w:szCs w:val="22"/>
        </w:rPr>
        <w:t>podemos seguir.</w:t>
      </w:r>
      <w:r w:rsidRPr="009D3C80">
        <w:rPr>
          <w:rFonts w:ascii="Galano Grotesque Alt" w:eastAsia="Galano Grotesque" w:hAnsi="Galano Grotesque Alt" w:cs="Arial"/>
          <w:color w:val="000000"/>
          <w:sz w:val="22"/>
          <w:szCs w:val="22"/>
        </w:rPr>
        <w:t xml:space="preserve"> Vamos aprender outro importante registro contábil, o </w:t>
      </w:r>
      <w:r w:rsidR="00FE3670" w:rsidRPr="00A12CB8">
        <w:rPr>
          <w:rFonts w:ascii="Galano Grotesque Alt" w:eastAsia="Galano Grotesque" w:hAnsi="Galano Grotesque Alt" w:cs="Arial"/>
          <w:color w:val="000000"/>
          <w:sz w:val="22"/>
          <w:szCs w:val="22"/>
        </w:rPr>
        <w:t>Balancete de Verificação</w:t>
      </w:r>
      <w:r w:rsidRPr="009D3C80">
        <w:rPr>
          <w:rFonts w:ascii="Galano Grotesque Alt" w:eastAsia="Galano Grotesque" w:hAnsi="Galano Grotesque Alt" w:cs="Arial"/>
          <w:color w:val="000000"/>
          <w:sz w:val="22"/>
          <w:szCs w:val="22"/>
        </w:rPr>
        <w:t>.</w:t>
      </w:r>
      <w:bookmarkStart w:id="37" w:name="_Toc184843440"/>
      <w:r w:rsidR="007540D0" w:rsidRPr="009D3C80">
        <w:rPr>
          <w:rFonts w:ascii="Galano Grotesque Alt" w:eastAsia="Galano Grotesque" w:hAnsi="Galano Grotesque Alt" w:cs="Arial"/>
          <w:color w:val="2F5496" w:themeColor="accent1" w:themeShade="BF"/>
          <w:sz w:val="22"/>
          <w:szCs w:val="22"/>
        </w:rPr>
        <w:t xml:space="preserve">2.2.2 </w:t>
      </w:r>
      <w:bookmarkEnd w:id="37"/>
      <w:r w:rsidR="00FE3670" w:rsidRPr="009D3C80">
        <w:rPr>
          <w:rFonts w:ascii="Galano Grotesque Alt" w:eastAsia="Galano Grotesque" w:hAnsi="Galano Grotesque Alt" w:cs="Arial"/>
          <w:color w:val="2F5496" w:themeColor="accent1" w:themeShade="BF"/>
          <w:sz w:val="22"/>
          <w:szCs w:val="22"/>
        </w:rPr>
        <w:t>Balancete de Verificação</w:t>
      </w:r>
      <w:r w:rsidRPr="009D3C80">
        <w:rPr>
          <w:rFonts w:ascii="Galano Grotesque Alt" w:eastAsia="Galano Grotesque" w:hAnsi="Galano Grotesque Alt" w:cs="Arial"/>
          <w:sz w:val="22"/>
          <w:szCs w:val="22"/>
        </w:rPr>
        <w:t xml:space="preserve">Seguimos na nossa jornada, no mundo da </w:t>
      </w:r>
      <w:r w:rsidR="00FE3670" w:rsidRPr="00A12CB8">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e cada passo é um avanço incrível. Agora vamos compreender sobre um registro essencial, que é o </w:t>
      </w:r>
      <w:r w:rsidR="00FE3670" w:rsidRPr="00A12CB8">
        <w:rPr>
          <w:rFonts w:ascii="Galano Grotesque Alt" w:eastAsia="Galano Grotesque" w:hAnsi="Galano Grotesque Alt" w:cs="Arial"/>
          <w:sz w:val="22"/>
          <w:szCs w:val="22"/>
        </w:rPr>
        <w:t>Balancete de Verificaçã</w:t>
      </w:r>
      <w:r w:rsidR="0042169A" w:rsidRPr="00A12CB8">
        <w:rPr>
          <w:rFonts w:ascii="Galano Grotesque Alt" w:eastAsia="Galano Grotesque" w:hAnsi="Galano Grotesque Alt" w:cs="Arial"/>
          <w:sz w:val="22"/>
          <w:szCs w:val="22"/>
        </w:rPr>
        <w:t>o.</w:t>
      </w:r>
      <w:r w:rsidRPr="009D3C80">
        <w:rPr>
          <w:rFonts w:ascii="Galano Grotesque Alt" w:eastAsia="Galano Grotesque" w:hAnsi="Galano Grotesque Alt" w:cs="Arial"/>
          <w:sz w:val="22"/>
          <w:szCs w:val="22"/>
        </w:rPr>
        <w:t xml:space="preserve">O </w:t>
      </w:r>
      <w:r w:rsidR="00FE3670" w:rsidRPr="00A12CB8">
        <w:rPr>
          <w:rFonts w:ascii="Galano Grotesque Alt" w:eastAsia="Galano Grotesque" w:hAnsi="Galano Grotesque Alt" w:cs="Arial"/>
          <w:sz w:val="22"/>
          <w:szCs w:val="22"/>
        </w:rPr>
        <w:t>Balancete de Verificação</w:t>
      </w:r>
      <w:r w:rsidRPr="009D3C80">
        <w:rPr>
          <w:rFonts w:ascii="Galano Grotesque Alt" w:eastAsia="Galano Grotesque" w:hAnsi="Galano Grotesque Alt" w:cs="Arial"/>
          <w:sz w:val="22"/>
          <w:szCs w:val="22"/>
        </w:rPr>
        <w:t xml:space="preserve"> é um relatório contábil onde são listadas todas as contas de uma empresa, apresentando todos os saldos devedores e credores de cada conta em um período específic</w:t>
      </w:r>
      <w:r w:rsidR="0042169A" w:rsidRPr="00A12CB8">
        <w:rPr>
          <w:rFonts w:ascii="Galano Grotesque Alt" w:eastAsia="Galano Grotesque" w:hAnsi="Galano Grotesque Alt" w:cs="Arial"/>
          <w:sz w:val="22"/>
          <w:szCs w:val="22"/>
        </w:rPr>
        <w:t>o</w:t>
      </w:r>
      <w:r w:rsidR="001D1229">
        <w:rPr>
          <w:rFonts w:ascii="Galano Grotesque Alt" w:eastAsia="Galano Grotesque" w:hAnsi="Galano Grotesque Alt" w:cs="Arial"/>
          <w:sz w:val="22"/>
          <w:szCs w:val="22"/>
        </w:rPr>
        <w:t>, p</w:t>
      </w:r>
      <w:r w:rsidRPr="009D3C80">
        <w:rPr>
          <w:rFonts w:ascii="Galano Grotesque Alt" w:eastAsia="Galano Grotesque" w:hAnsi="Galano Grotesque Alt" w:cs="Arial"/>
          <w:sz w:val="22"/>
          <w:szCs w:val="22"/>
        </w:rPr>
        <w:t>ermitindo verificar se os lançamentos contábeis estão equilibrados, ou seja, a soma dos débitos deve ser igual à soma dos créditos.</w:t>
      </w:r>
      <w:r w:rsidR="0042169A" w:rsidRPr="00A12CB8">
        <w:rPr>
          <w:rFonts w:ascii="Galano Grotesque Alt" w:eastAsia="Galano Grotesque" w:hAnsi="Galano Grotesque Alt" w:cs="Arial"/>
          <w:sz w:val="22"/>
          <w:szCs w:val="22"/>
        </w:rPr>
        <w:t>Obs</w:t>
      </w:r>
      <w:r w:rsidR="00417B7C" w:rsidRPr="00A12CB8">
        <w:rPr>
          <w:rFonts w:ascii="Galano Grotesque Alt" w:eastAsia="Galano Grotesque" w:hAnsi="Galano Grotesque Alt" w:cs="Arial"/>
          <w:sz w:val="22"/>
          <w:szCs w:val="22"/>
        </w:rPr>
        <w:t xml:space="preserve">: </w:t>
      </w:r>
      <w:r w:rsidR="0042169A" w:rsidRPr="00A12CB8">
        <w:rPr>
          <w:rFonts w:ascii="Galano Grotesque Alt" w:eastAsia="Galano Grotesque" w:hAnsi="Galano Grotesque Alt" w:cs="Arial"/>
          <w:sz w:val="22"/>
          <w:szCs w:val="22"/>
        </w:rPr>
        <w:t xml:space="preserve">o </w:t>
      </w:r>
      <w:r w:rsidR="001D1229" w:rsidRPr="001D1229">
        <w:rPr>
          <w:rFonts w:ascii="Galano Grotesque Alt" w:eastAsia="Georgia" w:hAnsi="Galano Grotesque Alt" w:cs="Arial"/>
          <w:sz w:val="22"/>
          <w:szCs w:val="22"/>
        </w:rPr>
        <w:t>equilíbrio</w:t>
      </w:r>
      <w:r w:rsidR="0042169A" w:rsidRPr="009D3C80">
        <w:rPr>
          <w:rFonts w:ascii="Galano Grotesque Alt" w:eastAsia="Georgia" w:hAnsi="Galano Grotesque Alt" w:cs="Arial"/>
          <w:sz w:val="22"/>
          <w:szCs w:val="22"/>
        </w:rPr>
        <w:t xml:space="preserve"> entre cr</w:t>
      </w:r>
      <w:r w:rsidR="001D1229">
        <w:rPr>
          <w:rFonts w:ascii="Galano Grotesque Alt" w:eastAsia="Georgia" w:hAnsi="Galano Grotesque Alt" w:cs="Arial"/>
          <w:sz w:val="22"/>
          <w:szCs w:val="22"/>
        </w:rPr>
        <w:t>é</w:t>
      </w:r>
      <w:r w:rsidR="0042169A" w:rsidRPr="009D3C80">
        <w:rPr>
          <w:rFonts w:ascii="Galano Grotesque Alt" w:eastAsia="Georgia" w:hAnsi="Galano Grotesque Alt" w:cs="Arial"/>
          <w:sz w:val="22"/>
          <w:szCs w:val="22"/>
        </w:rPr>
        <w:t>dito e d</w:t>
      </w:r>
      <w:r w:rsidR="001D1229">
        <w:rPr>
          <w:rFonts w:ascii="Galano Grotesque Alt" w:eastAsia="Georgia" w:hAnsi="Galano Grotesque Alt" w:cs="Arial"/>
          <w:sz w:val="22"/>
          <w:szCs w:val="22"/>
        </w:rPr>
        <w:t>é</w:t>
      </w:r>
      <w:r w:rsidR="0042169A" w:rsidRPr="009D3C80">
        <w:rPr>
          <w:rFonts w:ascii="Galano Grotesque Alt" w:eastAsia="Georgia" w:hAnsi="Galano Grotesque Alt" w:cs="Arial"/>
          <w:sz w:val="22"/>
          <w:szCs w:val="22"/>
        </w:rPr>
        <w:t xml:space="preserve">bito surgiu do </w:t>
      </w:r>
      <w:r w:rsidR="001D1229" w:rsidRPr="001D1229">
        <w:rPr>
          <w:rFonts w:ascii="Galano Grotesque Alt" w:eastAsia="Georgia" w:hAnsi="Galano Grotesque Alt" w:cs="Arial"/>
          <w:sz w:val="22"/>
          <w:szCs w:val="22"/>
        </w:rPr>
        <w:t>método</w:t>
      </w:r>
      <w:r w:rsidR="0042169A" w:rsidRPr="009D3C80">
        <w:rPr>
          <w:rFonts w:ascii="Galano Grotesque Alt" w:eastAsia="Georgia" w:hAnsi="Galano Grotesque Alt" w:cs="Arial"/>
          <w:sz w:val="22"/>
          <w:szCs w:val="22"/>
        </w:rPr>
        <w:t xml:space="preserve"> das partidas dobradas, que iremos conhecer no </w:t>
      </w:r>
      <w:r w:rsidR="001D1229" w:rsidRPr="001D1229">
        <w:rPr>
          <w:rFonts w:ascii="Galano Grotesque Alt" w:eastAsia="Georgia" w:hAnsi="Galano Grotesque Alt" w:cs="Arial"/>
          <w:sz w:val="22"/>
          <w:szCs w:val="22"/>
        </w:rPr>
        <w:t>tópico</w:t>
      </w:r>
      <w:r w:rsidR="0042169A" w:rsidRPr="009D3C80">
        <w:rPr>
          <w:rFonts w:ascii="Galano Grotesque Alt" w:eastAsia="Georgia" w:hAnsi="Galano Grotesque Alt" w:cs="Arial"/>
          <w:sz w:val="22"/>
          <w:szCs w:val="22"/>
        </w:rPr>
        <w:t xml:space="preserve"> </w:t>
      </w:r>
      <w:r w:rsidR="0042169A" w:rsidRPr="009D3C80">
        <w:rPr>
          <w:rFonts w:ascii="Galano Grotesque Alt" w:eastAsia="Georgia" w:hAnsi="Galano Grotesque Alt" w:cs="Arial"/>
          <w:b/>
          <w:bCs/>
          <w:sz w:val="22"/>
          <w:szCs w:val="22"/>
        </w:rPr>
        <w:t>2.3</w:t>
      </w:r>
      <w:r w:rsidR="0042169A" w:rsidRPr="00A12CB8">
        <w:rPr>
          <w:rFonts w:ascii="Galano Grotesque Alt" w:eastAsia="Georgia" w:hAnsi="Galano Grotesque Alt" w:cs="Arial"/>
          <w:sz w:val="22"/>
          <w:szCs w:val="22"/>
        </w:rPr>
        <w:t>.</w:t>
      </w:r>
    </w:p>
    <w:p w14:paraId="00000652" w14:textId="1CFE59FB" w:rsidR="00606EF8" w:rsidRPr="009D3C80" w:rsidRDefault="00C96F8C" w:rsidP="009D3C80">
      <w:pPr>
        <w:pBdr>
          <w:top w:val="nil"/>
          <w:left w:val="nil"/>
          <w:bottom w:val="nil"/>
          <w:right w:val="nil"/>
          <w:between w:val="nil"/>
        </w:pBdr>
        <w:spacing w:before="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A finalidade do </w:t>
      </w:r>
      <w:r w:rsidR="00FE3670" w:rsidRPr="00A12CB8">
        <w:rPr>
          <w:rFonts w:ascii="Galano Grotesque Alt" w:eastAsia="Galano Grotesque" w:hAnsi="Galano Grotesque Alt" w:cs="Arial"/>
          <w:sz w:val="22"/>
          <w:szCs w:val="22"/>
        </w:rPr>
        <w:t>Balancete de Verificação</w:t>
      </w:r>
      <w:r w:rsidRPr="009D3C80">
        <w:rPr>
          <w:rFonts w:ascii="Galano Grotesque Alt" w:eastAsia="Galano Grotesque" w:hAnsi="Galano Grotesque Alt" w:cs="Arial"/>
          <w:sz w:val="22"/>
          <w:szCs w:val="22"/>
        </w:rPr>
        <w:t xml:space="preserve"> é fornecer informação para a </w:t>
      </w:r>
      <w:r w:rsidR="00FE3670" w:rsidRPr="00A12CB8">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verificar se os lançamentos estão corretos, conferindo se o método das partidas dobradas foi seguido, sendo possível visualizar o saldo de todas as contas e realizar ajustes, quando necessário, permitindo ainda entender como está evoluindo o patrimônio da empresa, e fornecer informações para elaborar o </w:t>
      </w:r>
      <w:r w:rsidR="00FE3670" w:rsidRPr="00A12CB8">
        <w:rPr>
          <w:rFonts w:ascii="Galano Grotesque Alt" w:eastAsia="Galano Grotesque" w:hAnsi="Galano Grotesque Alt" w:cs="Arial"/>
          <w:sz w:val="22"/>
          <w:szCs w:val="22"/>
        </w:rPr>
        <w:t>Balanço Patrimonial</w:t>
      </w:r>
      <w:r w:rsidRPr="009D3C80">
        <w:rPr>
          <w:rFonts w:ascii="Galano Grotesque Alt" w:eastAsia="Galano Grotesque" w:hAnsi="Galano Grotesque Alt" w:cs="Arial"/>
          <w:sz w:val="22"/>
          <w:szCs w:val="22"/>
        </w:rPr>
        <w:t xml:space="preserve">.Preste atenção, todos os dados em </w:t>
      </w:r>
      <w:r w:rsidR="00FE3670" w:rsidRPr="00A12CB8">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se amarram, então</w:t>
      </w:r>
      <w:r w:rsidR="001D1229">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é como se os relatórios contábeis conversem entre si.</w:t>
      </w:r>
    </w:p>
    <w:p w14:paraId="381C06DC" w14:textId="7D7D996D" w:rsidR="009C6BA6" w:rsidRPr="00CC4BEC" w:rsidRDefault="00CC4BEC" w:rsidP="00CC4BEC">
      <w:pPr>
        <w:pStyle w:val="Ttulo3"/>
      </w:pPr>
      <w:r w:rsidRPr="00FF22E3">
        <w:lastRenderedPageBreak/>
        <w:t>#</w:t>
      </w:r>
      <w:r>
        <w:t>IMAGEM</w:t>
      </w:r>
      <w:r w:rsidRPr="00FF22E3">
        <w:t>#</w:t>
      </w:r>
    </w:p>
    <w:p w14:paraId="1FBA0F3A" w14:textId="77777777" w:rsidR="009C6BA6" w:rsidRPr="009D3C80" w:rsidRDefault="009C6BA6" w:rsidP="009646D7">
      <w:pPr>
        <w:jc w:val="both"/>
        <w:rPr>
          <w:rFonts w:ascii="Galano Grotesque Alt" w:eastAsia="Galano Grotesque" w:hAnsi="Galano Grotesque Alt" w:cs="Arial"/>
          <w:sz w:val="16"/>
          <w:szCs w:val="16"/>
        </w:rPr>
      </w:pPr>
    </w:p>
    <w:p w14:paraId="0000065A" w14:textId="245EBAAA"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Para preenchimento do </w:t>
      </w:r>
      <w:r w:rsidR="00FE3670" w:rsidRPr="00A12CB8">
        <w:rPr>
          <w:rFonts w:ascii="Galano Grotesque Alt" w:eastAsia="Galano Grotesque" w:hAnsi="Galano Grotesque Alt" w:cs="Arial"/>
          <w:sz w:val="22"/>
          <w:szCs w:val="22"/>
        </w:rPr>
        <w:t>Balancete de Verificação</w:t>
      </w:r>
      <w:r w:rsidRPr="009D3C80">
        <w:rPr>
          <w:rFonts w:ascii="Galano Grotesque Alt" w:eastAsia="Galano Grotesque" w:hAnsi="Galano Grotesque Alt" w:cs="Arial"/>
          <w:sz w:val="22"/>
          <w:szCs w:val="22"/>
        </w:rPr>
        <w:t>, serão necessárias três informações principais:</w:t>
      </w:r>
    </w:p>
    <w:p w14:paraId="0000065B" w14:textId="675F8670" w:rsidR="00606EF8" w:rsidRPr="009D3C80" w:rsidRDefault="00C96F8C" w:rsidP="00A12CB8">
      <w:pPr>
        <w:numPr>
          <w:ilvl w:val="0"/>
          <w:numId w:val="11"/>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Conta: pode ser o código ou nome da conta, indica quais contas foram movimentadas, exemplo</w:t>
      </w:r>
      <w:r w:rsidR="00FC752B" w:rsidRPr="00A12CB8">
        <w:rPr>
          <w:rFonts w:ascii="Galano Grotesque Alt" w:eastAsia="Galano Grotesque" w:hAnsi="Galano Grotesque Alt" w:cs="Arial"/>
          <w:color w:val="000000"/>
          <w:sz w:val="22"/>
          <w:szCs w:val="22"/>
        </w:rPr>
        <w:t>: c</w:t>
      </w:r>
      <w:r w:rsidRPr="009D3C80">
        <w:rPr>
          <w:rFonts w:ascii="Galano Grotesque Alt" w:eastAsia="Galano Grotesque" w:hAnsi="Galano Grotesque Alt" w:cs="Arial"/>
          <w:color w:val="000000"/>
          <w:sz w:val="22"/>
          <w:szCs w:val="22"/>
        </w:rPr>
        <w:t>aixa, banco, fornecedores</w:t>
      </w:r>
      <w:r w:rsidR="00FE3670" w:rsidRPr="00A12CB8">
        <w:rPr>
          <w:rFonts w:ascii="Galano Grotesque Alt" w:eastAsia="Galano Grotesque" w:hAnsi="Galano Grotesque Alt" w:cs="Arial"/>
          <w:color w:val="000000"/>
          <w:sz w:val="22"/>
          <w:szCs w:val="22"/>
        </w:rPr>
        <w:t xml:space="preserve"> etc</w:t>
      </w:r>
      <w:r w:rsidRPr="009D3C80">
        <w:rPr>
          <w:rFonts w:ascii="Galano Grotesque Alt" w:eastAsia="Galano Grotesque" w:hAnsi="Galano Grotesque Alt" w:cs="Arial"/>
          <w:color w:val="000000"/>
          <w:sz w:val="22"/>
          <w:szCs w:val="22"/>
        </w:rPr>
        <w:t>.</w:t>
      </w:r>
    </w:p>
    <w:p w14:paraId="0000065C" w14:textId="56B576D0" w:rsidR="00606EF8" w:rsidRPr="009D3C80" w:rsidRDefault="00C96F8C" w:rsidP="00A12CB8">
      <w:pPr>
        <w:numPr>
          <w:ilvl w:val="0"/>
          <w:numId w:val="11"/>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Saldo devedor</w:t>
      </w:r>
      <w:r w:rsidR="00417B7C" w:rsidRPr="00A12CB8">
        <w:rPr>
          <w:rFonts w:ascii="Galano Grotesque Alt" w:eastAsia="Galano Grotesque" w:hAnsi="Galano Grotesque Alt" w:cs="Arial"/>
          <w:color w:val="000000"/>
          <w:sz w:val="22"/>
          <w:szCs w:val="22"/>
        </w:rPr>
        <w:t>: q</w:t>
      </w:r>
      <w:r w:rsidRPr="009D3C80">
        <w:rPr>
          <w:rFonts w:ascii="Galano Grotesque Alt" w:eastAsia="Galano Grotesque" w:hAnsi="Galano Grotesque Alt" w:cs="Arial"/>
          <w:color w:val="000000"/>
          <w:sz w:val="22"/>
          <w:szCs w:val="22"/>
        </w:rPr>
        <w:t>ue apresenta o valor acumulado do débito da conta.</w:t>
      </w:r>
    </w:p>
    <w:p w14:paraId="0000065D" w14:textId="0A9BFAA2" w:rsidR="00606EF8" w:rsidRPr="009D3C80" w:rsidRDefault="00C96F8C" w:rsidP="00A12CB8">
      <w:pPr>
        <w:numPr>
          <w:ilvl w:val="0"/>
          <w:numId w:val="11"/>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Saldo credor</w:t>
      </w:r>
      <w:r w:rsidR="00417B7C" w:rsidRPr="00A12CB8">
        <w:rPr>
          <w:rFonts w:ascii="Galano Grotesque Alt" w:eastAsia="Galano Grotesque" w:hAnsi="Galano Grotesque Alt" w:cs="Arial"/>
          <w:color w:val="000000"/>
          <w:sz w:val="22"/>
          <w:szCs w:val="22"/>
        </w:rPr>
        <w:t>: q</w:t>
      </w:r>
      <w:r w:rsidRPr="009D3C80">
        <w:rPr>
          <w:rFonts w:ascii="Galano Grotesque Alt" w:eastAsia="Galano Grotesque" w:hAnsi="Galano Grotesque Alt" w:cs="Arial"/>
          <w:color w:val="000000"/>
          <w:sz w:val="22"/>
          <w:szCs w:val="22"/>
        </w:rPr>
        <w:t>ue apresenta o valor acumulado do crédito da conta.</w:t>
      </w:r>
    </w:p>
    <w:p w14:paraId="0000065E"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65F" w14:textId="1CEAD000" w:rsidR="009646D7"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Para ficar mais fácil o entendimento, vamos fazer juntos um lançamento no </w:t>
      </w:r>
      <w:r w:rsidR="00FE3670" w:rsidRPr="00A12CB8">
        <w:rPr>
          <w:rFonts w:ascii="Galano Grotesque Alt" w:eastAsia="Galano Grotesque" w:hAnsi="Galano Grotesque Alt" w:cs="Arial"/>
          <w:sz w:val="22"/>
          <w:szCs w:val="22"/>
        </w:rPr>
        <w:t>Balancete de Verificação</w:t>
      </w:r>
      <w:r w:rsidRPr="009D3C80">
        <w:rPr>
          <w:rFonts w:ascii="Galano Grotesque Alt" w:eastAsia="Galano Grotesque" w:hAnsi="Galano Grotesque Alt" w:cs="Arial"/>
          <w:sz w:val="22"/>
          <w:szCs w:val="22"/>
        </w:rPr>
        <w:t>. Vamos para a prática?</w:t>
      </w:r>
    </w:p>
    <w:p w14:paraId="00000660" w14:textId="7AA420A3" w:rsidR="00606EF8" w:rsidRPr="009D3C80" w:rsidRDefault="00606EF8" w:rsidP="00CC4BEC">
      <w:pPr>
        <w:rPr>
          <w:rFonts w:ascii="Galano Grotesque Alt" w:eastAsia="Helvetica Neue" w:hAnsi="Galano Grotesque Alt" w:cs="Arial"/>
          <w:color w:val="000000"/>
          <w:sz w:val="22"/>
          <w:szCs w:val="22"/>
        </w:rPr>
      </w:pPr>
    </w:p>
    <w:p w14:paraId="00000664" w14:textId="23FC04DA"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 loja de informática,</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TEC TUDO Informática, precisar organizar suas contas, no período de 01/01/24 a 01/02/24 e</w:t>
      </w:r>
      <w:r w:rsidR="009646D7">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para isso, abaixo estão listadas algumas transações financeiras realizadas no mês</w:t>
      </w:r>
      <w:r w:rsidR="0042169A" w:rsidRPr="00A12CB8">
        <w:rPr>
          <w:rFonts w:ascii="Galano Grotesque Alt" w:eastAsia="Galano Grotesque" w:hAnsi="Galano Grotesque Alt" w:cs="Arial"/>
          <w:sz w:val="22"/>
          <w:szCs w:val="22"/>
        </w:rPr>
        <w:t>.</w:t>
      </w:r>
    </w:p>
    <w:p w14:paraId="00000665" w14:textId="1652F464"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A ideia aqui é fazer o registro de cada uma delas e, ao final, montar o </w:t>
      </w:r>
      <w:r w:rsidR="00FE3670" w:rsidRPr="00A12CB8">
        <w:rPr>
          <w:rFonts w:ascii="Galano Grotesque Alt" w:eastAsia="Galano Grotesque" w:hAnsi="Galano Grotesque Alt" w:cs="Arial"/>
          <w:sz w:val="22"/>
          <w:szCs w:val="22"/>
        </w:rPr>
        <w:t>Balancete de Verificação</w:t>
      </w:r>
      <w:r w:rsidRPr="009D3C80">
        <w:rPr>
          <w:rFonts w:ascii="Galano Grotesque Alt" w:eastAsia="Galano Grotesque" w:hAnsi="Galano Grotesque Alt" w:cs="Arial"/>
          <w:sz w:val="22"/>
          <w:szCs w:val="22"/>
        </w:rPr>
        <w:t xml:space="preserve"> para ver se as contas estão corretas. Preste bastante atenção!</w:t>
      </w:r>
    </w:p>
    <w:p w14:paraId="00000666"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667" w14:textId="7777777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b/>
          <w:sz w:val="22"/>
          <w:szCs w:val="22"/>
        </w:rPr>
      </w:pPr>
      <w:r w:rsidRPr="009D3C80">
        <w:rPr>
          <w:rFonts w:ascii="Galano Grotesque Alt" w:eastAsia="Galano Grotesque" w:hAnsi="Galano Grotesque Alt" w:cs="Arial"/>
          <w:b/>
          <w:sz w:val="22"/>
          <w:szCs w:val="22"/>
        </w:rPr>
        <w:t>Transações do Mês</w:t>
      </w:r>
    </w:p>
    <w:p w14:paraId="00000668" w14:textId="647F14B8"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b/>
          <w:sz w:val="22"/>
          <w:szCs w:val="22"/>
        </w:rPr>
        <w:t>Investimento Inicial</w:t>
      </w:r>
      <w:r w:rsidR="00FC752B" w:rsidRPr="00A12CB8">
        <w:rPr>
          <w:rFonts w:ascii="Galano Grotesque Alt" w:eastAsia="Galano Grotesque" w:hAnsi="Galano Grotesque Alt" w:cs="Arial"/>
          <w:b/>
          <w:sz w:val="22"/>
          <w:szCs w:val="22"/>
        </w:rPr>
        <w:t xml:space="preserve">: </w:t>
      </w:r>
      <w:r w:rsidR="00FC752B" w:rsidRPr="009D3C80">
        <w:rPr>
          <w:rFonts w:ascii="Galano Grotesque Alt" w:eastAsia="Galano Grotesque" w:hAnsi="Galano Grotesque Alt" w:cs="Arial"/>
          <w:bCs/>
          <w:sz w:val="22"/>
          <w:szCs w:val="22"/>
        </w:rPr>
        <w:t>a</w:t>
      </w:r>
      <w:r w:rsidRPr="009D3C80">
        <w:rPr>
          <w:rFonts w:ascii="Galano Grotesque Alt" w:eastAsia="Galano Grotesque" w:hAnsi="Galano Grotesque Alt" w:cs="Arial"/>
          <w:sz w:val="22"/>
          <w:szCs w:val="22"/>
        </w:rPr>
        <w:t xml:space="preserve"> loja recebeu um investimento inicial de R$ 50</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0 no caixa da empresa.</w:t>
      </w:r>
    </w:p>
    <w:p w14:paraId="00000669" w14:textId="7A4AB433"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b/>
          <w:sz w:val="22"/>
          <w:szCs w:val="22"/>
        </w:rPr>
        <w:t>Compra de Equipamentos:</w:t>
      </w:r>
      <w:r w:rsidRPr="009D3C80">
        <w:rPr>
          <w:rFonts w:ascii="Galano Grotesque Alt" w:eastAsia="Galano Grotesque" w:hAnsi="Galano Grotesque Alt" w:cs="Arial"/>
          <w:sz w:val="22"/>
          <w:szCs w:val="22"/>
        </w:rPr>
        <w:t xml:space="preserve"> </w:t>
      </w:r>
      <w:r w:rsidR="0042169A" w:rsidRPr="00A12CB8">
        <w:rPr>
          <w:rFonts w:ascii="Galano Grotesque Alt" w:eastAsia="Galano Grotesque" w:hAnsi="Galano Grotesque Alt" w:cs="Arial"/>
          <w:sz w:val="22"/>
          <w:szCs w:val="22"/>
        </w:rPr>
        <w:t>f</w:t>
      </w:r>
      <w:r w:rsidR="0042169A" w:rsidRPr="009D3C80">
        <w:rPr>
          <w:rFonts w:ascii="Galano Grotesque Alt" w:eastAsia="Galano Grotesque" w:hAnsi="Galano Grotesque Alt" w:cs="Arial"/>
          <w:sz w:val="22"/>
          <w:szCs w:val="22"/>
        </w:rPr>
        <w:t xml:space="preserve">oram </w:t>
      </w:r>
      <w:r w:rsidRPr="009D3C80">
        <w:rPr>
          <w:rFonts w:ascii="Galano Grotesque Alt" w:eastAsia="Galano Grotesque" w:hAnsi="Galano Grotesque Alt" w:cs="Arial"/>
          <w:sz w:val="22"/>
          <w:szCs w:val="22"/>
        </w:rPr>
        <w:t>comprados computadores para o escritório no valor de R$ 15</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0, pagos à vista.</w:t>
      </w:r>
    </w:p>
    <w:p w14:paraId="0000066A" w14:textId="1EF0152C"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b/>
          <w:sz w:val="22"/>
          <w:szCs w:val="22"/>
        </w:rPr>
        <w:t>Compra de Mercadorias para Revenda:</w:t>
      </w:r>
      <w:r w:rsidRPr="009D3C80">
        <w:rPr>
          <w:rFonts w:ascii="Galano Grotesque Alt" w:eastAsia="Galano Grotesque" w:hAnsi="Galano Grotesque Alt" w:cs="Arial"/>
          <w:sz w:val="22"/>
          <w:szCs w:val="22"/>
        </w:rPr>
        <w:t xml:space="preserve"> </w:t>
      </w:r>
      <w:r w:rsidR="0042169A" w:rsidRPr="00A12CB8">
        <w:rPr>
          <w:rFonts w:ascii="Galano Grotesque Alt" w:eastAsia="Galano Grotesque" w:hAnsi="Galano Grotesque Alt" w:cs="Arial"/>
          <w:sz w:val="22"/>
          <w:szCs w:val="22"/>
        </w:rPr>
        <w:t>f</w:t>
      </w:r>
      <w:r w:rsidR="0042169A" w:rsidRPr="009D3C80">
        <w:rPr>
          <w:rFonts w:ascii="Galano Grotesque Alt" w:eastAsia="Galano Grotesque" w:hAnsi="Galano Grotesque Alt" w:cs="Arial"/>
          <w:sz w:val="22"/>
          <w:szCs w:val="22"/>
        </w:rPr>
        <w:t xml:space="preserve">oram </w:t>
      </w:r>
      <w:r w:rsidRPr="009D3C80">
        <w:rPr>
          <w:rFonts w:ascii="Galano Grotesque Alt" w:eastAsia="Galano Grotesque" w:hAnsi="Galano Grotesque Alt" w:cs="Arial"/>
          <w:sz w:val="22"/>
          <w:szCs w:val="22"/>
        </w:rPr>
        <w:t>adquiridas mercadorias no valor de R$ 10</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0, mas o pagamento será feito futuramente (a prazo).</w:t>
      </w:r>
    </w:p>
    <w:p w14:paraId="0000066B" w14:textId="02EE006C"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b/>
          <w:sz w:val="22"/>
          <w:szCs w:val="22"/>
        </w:rPr>
        <w:t>Receita com Venda</w:t>
      </w:r>
      <w:r w:rsidR="00FC752B" w:rsidRPr="00A12CB8">
        <w:rPr>
          <w:rFonts w:ascii="Galano Grotesque Alt" w:eastAsia="Galano Grotesque" w:hAnsi="Galano Grotesque Alt" w:cs="Arial"/>
          <w:b/>
          <w:sz w:val="22"/>
          <w:szCs w:val="22"/>
        </w:rPr>
        <w:t xml:space="preserve">: </w:t>
      </w:r>
      <w:r w:rsidR="00FC752B" w:rsidRPr="009D3C80">
        <w:rPr>
          <w:rFonts w:ascii="Galano Grotesque Alt" w:eastAsia="Galano Grotesque" w:hAnsi="Galano Grotesque Alt" w:cs="Arial"/>
          <w:bCs/>
          <w:sz w:val="22"/>
          <w:szCs w:val="22"/>
        </w:rPr>
        <w:t>a</w:t>
      </w:r>
      <w:r w:rsidRPr="009D3C80">
        <w:rPr>
          <w:rFonts w:ascii="Galano Grotesque Alt" w:eastAsia="Galano Grotesque" w:hAnsi="Galano Grotesque Alt" w:cs="Arial"/>
          <w:sz w:val="22"/>
          <w:szCs w:val="22"/>
        </w:rPr>
        <w:t xml:space="preserve"> loja vendeu produtos no valor de R$ 5</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0, recebendo esse valor em dinheiro.</w:t>
      </w:r>
    </w:p>
    <w:p w14:paraId="050762EB" w14:textId="7F92EACC" w:rsidR="0042169A"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b/>
          <w:sz w:val="22"/>
          <w:szCs w:val="22"/>
        </w:rPr>
        <w:t>Despesas com Contas:</w:t>
      </w:r>
      <w:r w:rsidRPr="009D3C80">
        <w:rPr>
          <w:rFonts w:ascii="Galano Grotesque Alt" w:eastAsia="Galano Grotesque" w:hAnsi="Galano Grotesque Alt" w:cs="Arial"/>
          <w:sz w:val="22"/>
          <w:szCs w:val="22"/>
        </w:rPr>
        <w:t xml:space="preserve"> </w:t>
      </w:r>
      <w:r w:rsidR="0042169A" w:rsidRPr="00A12CB8">
        <w:rPr>
          <w:rFonts w:ascii="Galano Grotesque Alt" w:eastAsia="Galano Grotesque" w:hAnsi="Galano Grotesque Alt" w:cs="Arial"/>
          <w:sz w:val="22"/>
          <w:szCs w:val="22"/>
        </w:rPr>
        <w:t>p</w:t>
      </w:r>
      <w:r w:rsidRPr="009D3C80">
        <w:rPr>
          <w:rFonts w:ascii="Galano Grotesque Alt" w:eastAsia="Galano Grotesque" w:hAnsi="Galano Grotesque Alt" w:cs="Arial"/>
          <w:sz w:val="22"/>
          <w:szCs w:val="22"/>
        </w:rPr>
        <w:t>agamento da conta de energia no valor de R$ 500,00 em dinheiro.</w:t>
      </w:r>
    </w:p>
    <w:p w14:paraId="0000066E" w14:textId="7777777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Vejam como esses dados são transferidos para o balancete:</w:t>
      </w:r>
    </w:p>
    <w:p w14:paraId="4EDA2C7B" w14:textId="77777777" w:rsidR="00CC4BEC" w:rsidRPr="00FF22E3" w:rsidRDefault="00CC4BEC" w:rsidP="00CC4BEC">
      <w:pPr>
        <w:pStyle w:val="Ttulo3"/>
      </w:pPr>
      <w:r w:rsidRPr="00FF22E3">
        <w:t>#ATENCAO#</w:t>
      </w:r>
    </w:p>
    <w:p w14:paraId="00000672" w14:textId="7777777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gora, você precisa prestar muita atenção nisto:</w:t>
      </w:r>
    </w:p>
    <w:p w14:paraId="00000673" w14:textId="7777777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Em uma transação, o valor do débito sempre será igual ao valor do crédito, por isso em cada lançamento tem:</w:t>
      </w:r>
    </w:p>
    <w:p w14:paraId="00000674"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675" w14:textId="58826153"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Conta débito</w:t>
      </w:r>
      <w:r w:rsidR="00417B7C" w:rsidRPr="00A12CB8">
        <w:rPr>
          <w:rFonts w:ascii="Galano Grotesque Alt" w:eastAsia="Galano Grotesque" w:hAnsi="Galano Grotesque Alt" w:cs="Arial"/>
          <w:sz w:val="22"/>
          <w:szCs w:val="22"/>
        </w:rPr>
        <w:t>: q</w:t>
      </w:r>
      <w:r w:rsidRPr="009D3C80">
        <w:rPr>
          <w:rFonts w:ascii="Galano Grotesque Alt" w:eastAsia="Galano Grotesque" w:hAnsi="Galano Grotesque Alt" w:cs="Arial"/>
          <w:sz w:val="22"/>
          <w:szCs w:val="22"/>
        </w:rPr>
        <w:t>ue é onde o valor será debitado (entrada).</w:t>
      </w:r>
    </w:p>
    <w:p w14:paraId="69CBC2B1" w14:textId="61B2DD3A" w:rsidR="009646D7" w:rsidRDefault="00C96F8C" w:rsidP="00CC4BEC">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Conta crédito</w:t>
      </w:r>
      <w:r w:rsidR="00417B7C" w:rsidRPr="00A12CB8">
        <w:rPr>
          <w:rFonts w:ascii="Galano Grotesque Alt" w:eastAsia="Galano Grotesque" w:hAnsi="Galano Grotesque Alt" w:cs="Arial"/>
          <w:sz w:val="22"/>
          <w:szCs w:val="22"/>
        </w:rPr>
        <w:t>: q</w:t>
      </w:r>
      <w:r w:rsidRPr="009D3C80">
        <w:rPr>
          <w:rFonts w:ascii="Galano Grotesque Alt" w:eastAsia="Galano Grotesque" w:hAnsi="Galano Grotesque Alt" w:cs="Arial"/>
          <w:sz w:val="22"/>
          <w:szCs w:val="22"/>
        </w:rPr>
        <w:t>ue é onde o valor será creditado (saída).</w:t>
      </w:r>
    </w:p>
    <w:p w14:paraId="6C803D1F" w14:textId="77777777" w:rsidR="00CC4BEC" w:rsidRPr="00FF22E3" w:rsidRDefault="00CC4BEC" w:rsidP="00CC4BEC">
      <w:pPr>
        <w:pStyle w:val="Ttulo3"/>
      </w:pPr>
      <w:r w:rsidRPr="00FF22E3">
        <w:t>#ATENCAO#</w:t>
      </w:r>
    </w:p>
    <w:p w14:paraId="22E95575" w14:textId="77777777" w:rsidR="00CC4BEC" w:rsidRPr="00CC4BEC" w:rsidRDefault="00CC4BEC" w:rsidP="00CC4BEC">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5673E4F4" w14:textId="77777777" w:rsidR="00CC4BEC" w:rsidRDefault="00CC4BEC" w:rsidP="00CC4BEC">
      <w:pPr>
        <w:pStyle w:val="Ttulo3"/>
      </w:pPr>
      <w:r w:rsidRPr="00FF22E3">
        <w:t>#</w:t>
      </w:r>
      <w:r>
        <w:t>IMAGEM</w:t>
      </w:r>
      <w:r w:rsidRPr="00FF22E3">
        <w:t>#</w:t>
      </w:r>
    </w:p>
    <w:p w14:paraId="0000067F" w14:textId="7777777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Então vamos lá: </w:t>
      </w:r>
    </w:p>
    <w:p w14:paraId="00000682" w14:textId="39182B5C"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Para facilitar o lançamento no </w:t>
      </w:r>
      <w:r w:rsidR="00FE3670" w:rsidRPr="00A12CB8">
        <w:rPr>
          <w:rFonts w:ascii="Galano Grotesque Alt" w:eastAsia="Galano Grotesque" w:hAnsi="Galano Grotesque Alt" w:cs="Arial"/>
          <w:sz w:val="22"/>
          <w:szCs w:val="22"/>
        </w:rPr>
        <w:t>Balancete de Verificação</w:t>
      </w:r>
      <w:r w:rsidRPr="009D3C80">
        <w:rPr>
          <w:rFonts w:ascii="Galano Grotesque Alt" w:eastAsia="Galano Grotesque" w:hAnsi="Galano Grotesque Alt" w:cs="Arial"/>
          <w:sz w:val="22"/>
          <w:szCs w:val="22"/>
        </w:rPr>
        <w:t>, vamos primeiro identificar as movimentações como débito ou crédito:</w:t>
      </w:r>
    </w:p>
    <w:p w14:paraId="6E15101D" w14:textId="77777777" w:rsidR="00CC4BEC" w:rsidRDefault="00CC4BEC" w:rsidP="00CC4BEC">
      <w:pPr>
        <w:pStyle w:val="Ttulo3"/>
      </w:pPr>
      <w:r w:rsidRPr="00FF22E3">
        <w:t>#</w:t>
      </w:r>
      <w:r>
        <w:t>IMAGEM</w:t>
      </w:r>
      <w:r w:rsidRPr="00FF22E3">
        <w:t>#</w:t>
      </w:r>
    </w:p>
    <w:p w14:paraId="000006AC" w14:textId="12385F9B"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bs.</w:t>
      </w:r>
      <w:r w:rsidR="00FC752B" w:rsidRPr="009D3C80">
        <w:rPr>
          <w:rFonts w:ascii="Galano Grotesque Alt" w:eastAsia="Galano Grotesque" w:hAnsi="Galano Grotesque Alt" w:cs="Arial"/>
          <w:sz w:val="22"/>
          <w:szCs w:val="22"/>
        </w:rPr>
        <w:t>: e</w:t>
      </w:r>
      <w:r w:rsidRPr="009D3C80">
        <w:rPr>
          <w:rFonts w:ascii="Galano Grotesque Alt" w:eastAsia="Galano Grotesque" w:hAnsi="Galano Grotesque Alt" w:cs="Arial"/>
          <w:sz w:val="22"/>
          <w:szCs w:val="22"/>
        </w:rPr>
        <w:t xml:space="preserve">sse processo que fizemos acima é o método das partidas dobradas, que também vamos ver novamente no tópico </w:t>
      </w:r>
      <w:r w:rsidRPr="009D3C80">
        <w:rPr>
          <w:rFonts w:ascii="Galano Grotesque Alt" w:eastAsia="Galano Grotesque" w:hAnsi="Galano Grotesque Alt" w:cs="Arial"/>
          <w:b/>
          <w:bCs/>
          <w:sz w:val="22"/>
          <w:szCs w:val="22"/>
        </w:rPr>
        <w:t>2.3</w:t>
      </w:r>
      <w:r w:rsidRPr="009D3C80">
        <w:rPr>
          <w:rFonts w:ascii="Galano Grotesque Alt" w:eastAsia="Galano Grotesque" w:hAnsi="Galano Grotesque Alt" w:cs="Arial"/>
          <w:sz w:val="22"/>
          <w:szCs w:val="22"/>
        </w:rPr>
        <w:t>.</w:t>
      </w:r>
    </w:p>
    <w:p w14:paraId="133C7A53" w14:textId="77777777" w:rsidR="00CC4BEC" w:rsidRPr="00FF22E3" w:rsidRDefault="00CC4BEC" w:rsidP="00CC4BEC">
      <w:pPr>
        <w:pStyle w:val="Ttulo3"/>
      </w:pPr>
      <w:r w:rsidRPr="00FF22E3">
        <w:t>#ATENCAO#</w:t>
      </w:r>
    </w:p>
    <w:p w14:paraId="000006B0" w14:textId="4F1861CD"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tenção</w:t>
      </w:r>
      <w:r w:rsidR="00417B7C" w:rsidRPr="00A12CB8">
        <w:rPr>
          <w:rFonts w:ascii="Galano Grotesque Alt" w:eastAsia="Galano Grotesque" w:hAnsi="Galano Grotesque Alt" w:cs="Arial"/>
          <w:sz w:val="22"/>
          <w:szCs w:val="22"/>
        </w:rPr>
        <w:t>: o</w:t>
      </w:r>
      <w:r w:rsidRPr="009D3C80">
        <w:rPr>
          <w:rFonts w:ascii="Galano Grotesque Alt" w:eastAsia="Galano Grotesque" w:hAnsi="Galano Grotesque Alt" w:cs="Arial"/>
          <w:sz w:val="22"/>
          <w:szCs w:val="22"/>
        </w:rPr>
        <w:t>s débitos e créditos que forem iguais, deverão ser somados.</w:t>
      </w:r>
    </w:p>
    <w:p w14:paraId="000006B4" w14:textId="1265D295" w:rsidR="00606EF8" w:rsidRDefault="00C96F8C" w:rsidP="009D3C80">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Exemplo: </w:t>
      </w:r>
      <w:r w:rsidR="009646D7">
        <w:rPr>
          <w:rFonts w:ascii="Galano Grotesque Alt" w:eastAsia="Galano Grotesque" w:hAnsi="Galano Grotesque Alt" w:cs="Arial"/>
          <w:sz w:val="22"/>
          <w:szCs w:val="22"/>
        </w:rPr>
        <w:t>n</w:t>
      </w:r>
      <w:r w:rsidRPr="009D3C80">
        <w:rPr>
          <w:rFonts w:ascii="Galano Grotesque Alt" w:eastAsia="Galano Grotesque" w:hAnsi="Galano Grotesque Alt" w:cs="Arial"/>
          <w:sz w:val="22"/>
          <w:szCs w:val="22"/>
        </w:rPr>
        <w:t>o débito Caixa temos o valor de R$ 50</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0 + R$ 5</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0 = R$ 55</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 xml:space="preserve">00,00Agora, vamos montar o </w:t>
      </w:r>
      <w:r w:rsidR="00FE3670" w:rsidRPr="00A12CB8">
        <w:rPr>
          <w:rFonts w:ascii="Galano Grotesque Alt" w:eastAsia="Galano Grotesque" w:hAnsi="Galano Grotesque Alt" w:cs="Arial"/>
          <w:sz w:val="22"/>
          <w:szCs w:val="22"/>
        </w:rPr>
        <w:t>Balancete de Verificação</w:t>
      </w:r>
      <w:r w:rsidRPr="009D3C80">
        <w:rPr>
          <w:rFonts w:ascii="Galano Grotesque Alt" w:eastAsia="Galano Grotesque" w:hAnsi="Galano Grotesque Alt" w:cs="Arial"/>
          <w:sz w:val="22"/>
          <w:szCs w:val="22"/>
        </w:rPr>
        <w:t>:</w:t>
      </w:r>
    </w:p>
    <w:p w14:paraId="122D6E10" w14:textId="11B4FE55" w:rsidR="00CC4BEC" w:rsidRPr="00CC4BEC" w:rsidRDefault="00CC4BEC" w:rsidP="00CC4BEC">
      <w:pPr>
        <w:pStyle w:val="Ttulo3"/>
      </w:pPr>
      <w:r w:rsidRPr="00FF22E3">
        <w:t>#ATENCAO#</w:t>
      </w:r>
    </w:p>
    <w:p w14:paraId="6F4447F4" w14:textId="77777777" w:rsidR="00CC4BEC" w:rsidRDefault="00CC4BEC" w:rsidP="00CC4BEC">
      <w:pPr>
        <w:pStyle w:val="Ttulo3"/>
      </w:pPr>
      <w:r w:rsidRPr="00FF22E3">
        <w:t>#</w:t>
      </w:r>
      <w:r>
        <w:t>IMAGEM</w:t>
      </w:r>
      <w:r w:rsidRPr="00FF22E3">
        <w:t>#</w:t>
      </w:r>
    </w:p>
    <w:p w14:paraId="000006DA" w14:textId="40F025DF" w:rsidR="00606EF8" w:rsidRPr="009D3C80" w:rsidRDefault="00C96F8C" w:rsidP="009D3C80">
      <w:pPr>
        <w:spacing w:line="360" w:lineRule="auto"/>
        <w:jc w:val="both"/>
        <w:rPr>
          <w:rFonts w:ascii="Galano Grotesque Alt" w:hAnsi="Galano Grotesque Alt" w:cs="Arial"/>
          <w:sz w:val="22"/>
          <w:szCs w:val="22"/>
        </w:rPr>
      </w:pPr>
      <w:r w:rsidRPr="009D3C80">
        <w:rPr>
          <w:rFonts w:ascii="Galano Grotesque Alt" w:eastAsia="Galano Grotesque" w:hAnsi="Galano Grotesque Alt" w:cs="Arial"/>
          <w:sz w:val="22"/>
          <w:szCs w:val="22"/>
        </w:rPr>
        <w:t>Verifique que ao somar todos os débitos e créditos, encontra</w:t>
      </w:r>
      <w:r w:rsidR="00B25DA7"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se valores iguais: R$ 80</w:t>
      </w:r>
      <w:r w:rsidR="009646D7">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500,00. Isso mostra que nosso </w:t>
      </w:r>
      <w:r w:rsidR="00FE3670" w:rsidRPr="00A12CB8">
        <w:rPr>
          <w:rFonts w:ascii="Galano Grotesque Alt" w:eastAsia="Galano Grotesque" w:hAnsi="Galano Grotesque Alt" w:cs="Arial"/>
          <w:sz w:val="22"/>
          <w:szCs w:val="22"/>
        </w:rPr>
        <w:t>Balancete de Verificação</w:t>
      </w:r>
      <w:r w:rsidRPr="009D3C80">
        <w:rPr>
          <w:rFonts w:ascii="Galano Grotesque Alt" w:eastAsia="Galano Grotesque" w:hAnsi="Galano Grotesque Alt" w:cs="Arial"/>
          <w:sz w:val="22"/>
          <w:szCs w:val="22"/>
        </w:rPr>
        <w:t xml:space="preserve"> está correto e equilibrado. </w:t>
      </w:r>
    </w:p>
    <w:p w14:paraId="57E9B181" w14:textId="77777777" w:rsidR="00CC4BEC" w:rsidRDefault="00CC4BEC" w:rsidP="00CC4BEC">
      <w:pPr>
        <w:pStyle w:val="Ttulo1"/>
      </w:pPr>
      <w:r>
        <w:t>EXERCITANDO</w:t>
      </w:r>
    </w:p>
    <w:p w14:paraId="000006DC"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6E1" w14:textId="369B9841"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Quando se trata de números, só aprendemos fazendo!! Vamos fazer este exercício para aprofundar o conhecimento:</w:t>
      </w:r>
      <w:r w:rsidR="00FE2542" w:rsidRPr="009D3C80">
        <w:rPr>
          <w:rFonts w:ascii="Galano Grotesque Alt" w:eastAsia="Galano Grotesque" w:hAnsi="Galano Grotesque Alt" w:cs="Arial"/>
          <w:b/>
          <w:sz w:val="22"/>
          <w:szCs w:val="22"/>
        </w:rPr>
        <w:t>Questão 1</w:t>
      </w:r>
      <w:commentRangeStart w:id="38"/>
      <w:r w:rsidRPr="009D3C80">
        <w:rPr>
          <w:rFonts w:ascii="Galano Grotesque Alt" w:eastAsia="Galano Grotesque" w:hAnsi="Galano Grotesque Alt" w:cs="Arial"/>
          <w:sz w:val="22"/>
          <w:szCs w:val="22"/>
        </w:rPr>
        <w:t xml:space="preserve">Faça o </w:t>
      </w:r>
      <w:r w:rsidR="00FE3670" w:rsidRPr="00A12CB8">
        <w:rPr>
          <w:rFonts w:ascii="Galano Grotesque Alt" w:eastAsia="Galano Grotesque" w:hAnsi="Galano Grotesque Alt" w:cs="Arial"/>
          <w:sz w:val="22"/>
          <w:szCs w:val="22"/>
        </w:rPr>
        <w:t>Balancete de Verificação</w:t>
      </w:r>
      <w:r w:rsidRPr="009D3C80">
        <w:rPr>
          <w:rFonts w:ascii="Galano Grotesque Alt" w:eastAsia="Galano Grotesque" w:hAnsi="Galano Grotesque Alt" w:cs="Arial"/>
          <w:sz w:val="22"/>
          <w:szCs w:val="22"/>
        </w:rPr>
        <w:t xml:space="preserve"> da situação abaixo:</w:t>
      </w:r>
      <w:commentRangeEnd w:id="38"/>
      <w:r w:rsidR="00FE2542" w:rsidRPr="009D3C80">
        <w:rPr>
          <w:rStyle w:val="Refdecomentrio"/>
          <w:rFonts w:ascii="Galano Grotesque Alt" w:hAnsi="Galano Grotesque Alt" w:cs="Arial"/>
          <w:sz w:val="22"/>
          <w:szCs w:val="22"/>
        </w:rPr>
        <w:commentReference w:id="38"/>
      </w:r>
    </w:p>
    <w:p w14:paraId="000006E2" w14:textId="77777777" w:rsidR="00606EF8" w:rsidRPr="009D3C80" w:rsidRDefault="00C96F8C" w:rsidP="009D3C80">
      <w:pPr>
        <w:pBdr>
          <w:top w:val="nil"/>
          <w:left w:val="nil"/>
          <w:bottom w:val="nil"/>
          <w:right w:val="nil"/>
          <w:between w:val="nil"/>
        </w:pBdr>
        <w:spacing w:before="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 Restaurante Come Come, no período de 01/03/24 a 01/04/24, registrou as seguintes contas:</w:t>
      </w:r>
    </w:p>
    <w:p w14:paraId="000006E3" w14:textId="0A2CD7C6"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Bancos: R$ 5</w:t>
      </w:r>
      <w:r w:rsidR="00C03652" w:rsidRPr="00A12CB8">
        <w:rPr>
          <w:rFonts w:ascii="Galano Grotesque Alt" w:eastAsia="Galano Grotesque" w:hAnsi="Galano Grotesque Alt" w:cs="Arial"/>
          <w:sz w:val="22"/>
          <w:szCs w:val="22"/>
        </w:rPr>
        <w:t xml:space="preserve"> 0</w:t>
      </w:r>
      <w:r w:rsidR="00C96F8C" w:rsidRPr="009D3C80">
        <w:rPr>
          <w:rFonts w:ascii="Galano Grotesque Alt" w:eastAsia="Galano Grotesque" w:hAnsi="Galano Grotesque Alt" w:cs="Arial"/>
          <w:sz w:val="22"/>
          <w:szCs w:val="22"/>
        </w:rPr>
        <w:t>00 ( saldo devedor)</w:t>
      </w:r>
    </w:p>
    <w:p w14:paraId="000006E4" w14:textId="755E7874"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Estoque: R$ 3</w:t>
      </w:r>
      <w:r w:rsidR="00C03652" w:rsidRPr="00A12CB8">
        <w:rPr>
          <w:rFonts w:ascii="Galano Grotesque Alt" w:eastAsia="Galano Grotesque" w:hAnsi="Galano Grotesque Alt" w:cs="Arial"/>
          <w:sz w:val="22"/>
          <w:szCs w:val="22"/>
        </w:rPr>
        <w:t xml:space="preserve"> 0</w:t>
      </w:r>
      <w:r w:rsidR="00C96F8C" w:rsidRPr="009D3C80">
        <w:rPr>
          <w:rFonts w:ascii="Galano Grotesque Alt" w:eastAsia="Galano Grotesque" w:hAnsi="Galano Grotesque Alt" w:cs="Arial"/>
          <w:sz w:val="22"/>
          <w:szCs w:val="22"/>
        </w:rPr>
        <w:t>00 (saldo devedor)</w:t>
      </w:r>
    </w:p>
    <w:p w14:paraId="000006E5" w14:textId="443FFCD1"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Empréstimos: R$ 2</w:t>
      </w:r>
      <w:r w:rsidR="00C03652" w:rsidRPr="00A12CB8">
        <w:rPr>
          <w:rFonts w:ascii="Galano Grotesque Alt" w:eastAsia="Galano Grotesque" w:hAnsi="Galano Grotesque Alt" w:cs="Arial"/>
          <w:sz w:val="22"/>
          <w:szCs w:val="22"/>
        </w:rPr>
        <w:t xml:space="preserve"> 0</w:t>
      </w:r>
      <w:r w:rsidR="00C96F8C" w:rsidRPr="009D3C80">
        <w:rPr>
          <w:rFonts w:ascii="Galano Grotesque Alt" w:eastAsia="Galano Grotesque" w:hAnsi="Galano Grotesque Alt" w:cs="Arial"/>
          <w:sz w:val="22"/>
          <w:szCs w:val="22"/>
        </w:rPr>
        <w:t>00 (saldo credor)</w:t>
      </w:r>
    </w:p>
    <w:p w14:paraId="000006E6" w14:textId="65D2AF5F"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w:t>
      </w:r>
      <w:r w:rsidR="00C96F8C" w:rsidRPr="009D3C80">
        <w:rPr>
          <w:rFonts w:ascii="Galano Grotesque Alt" w:eastAsia="Galano Grotesque" w:hAnsi="Galano Grotesque Alt" w:cs="Arial"/>
          <w:sz w:val="22"/>
          <w:szCs w:val="22"/>
        </w:rPr>
        <w:t xml:space="preserve"> Capital: R$ 6</w:t>
      </w:r>
      <w:r w:rsidR="00C03652" w:rsidRPr="00A12CB8">
        <w:rPr>
          <w:rFonts w:ascii="Galano Grotesque Alt" w:eastAsia="Galano Grotesque" w:hAnsi="Galano Grotesque Alt" w:cs="Arial"/>
          <w:sz w:val="22"/>
          <w:szCs w:val="22"/>
        </w:rPr>
        <w:t xml:space="preserve"> 0</w:t>
      </w:r>
      <w:r w:rsidR="00C96F8C" w:rsidRPr="009D3C80">
        <w:rPr>
          <w:rFonts w:ascii="Galano Grotesque Alt" w:eastAsia="Galano Grotesque" w:hAnsi="Galano Grotesque Alt" w:cs="Arial"/>
          <w:sz w:val="22"/>
          <w:szCs w:val="22"/>
        </w:rPr>
        <w:t>00 (saldo credor)</w:t>
      </w:r>
    </w:p>
    <w:p w14:paraId="000006E7"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6E8" w14:textId="550901C1" w:rsidR="00606EF8" w:rsidRPr="009D3C80" w:rsidRDefault="002751FB"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sdt>
        <w:sdtPr>
          <w:rPr>
            <w:rFonts w:ascii="Galano Grotesque Alt" w:hAnsi="Galano Grotesque Alt" w:cs="Arial"/>
            <w:sz w:val="22"/>
            <w:szCs w:val="22"/>
          </w:rPr>
          <w:tag w:val="goog_rdk_30"/>
          <w:id w:val="-1993945917"/>
        </w:sdtPr>
        <w:sdtContent/>
      </w:sdt>
      <w:r w:rsidR="00C96F8C" w:rsidRPr="009D3C80">
        <w:rPr>
          <w:rFonts w:ascii="Galano Grotesque Alt" w:eastAsia="Galano Grotesque" w:hAnsi="Galano Grotesque Alt" w:cs="Arial"/>
          <w:sz w:val="22"/>
          <w:szCs w:val="22"/>
        </w:rPr>
        <w:t xml:space="preserve">Obs.: </w:t>
      </w:r>
      <w:r w:rsidR="00B25DA7" w:rsidRPr="00A12CB8">
        <w:rPr>
          <w:rFonts w:ascii="Galano Grotesque Alt" w:eastAsia="Galano Grotesque" w:hAnsi="Galano Grotesque Alt" w:cs="Arial"/>
          <w:sz w:val="22"/>
          <w:szCs w:val="22"/>
        </w:rPr>
        <w:t>n</w:t>
      </w:r>
      <w:r w:rsidR="00B25DA7" w:rsidRPr="009D3C80">
        <w:rPr>
          <w:rFonts w:ascii="Galano Grotesque Alt" w:eastAsia="Galano Grotesque" w:hAnsi="Galano Grotesque Alt" w:cs="Arial"/>
          <w:sz w:val="22"/>
          <w:szCs w:val="22"/>
        </w:rPr>
        <w:t xml:space="preserve">o </w:t>
      </w:r>
      <w:r w:rsidR="00C96F8C" w:rsidRPr="009D3C80">
        <w:rPr>
          <w:rFonts w:ascii="Galano Grotesque Alt" w:eastAsia="Galano Grotesque" w:hAnsi="Galano Grotesque Alt" w:cs="Arial"/>
          <w:sz w:val="22"/>
          <w:szCs w:val="22"/>
        </w:rPr>
        <w:t xml:space="preserve">exercício acima já está apresentado o saldo, então pode ser colocado diretamente no </w:t>
      </w:r>
      <w:r w:rsidR="00FE3670" w:rsidRPr="00A12CB8">
        <w:rPr>
          <w:rFonts w:ascii="Galano Grotesque Alt" w:eastAsia="Galano Grotesque" w:hAnsi="Galano Grotesque Alt" w:cs="Arial"/>
          <w:sz w:val="22"/>
          <w:szCs w:val="22"/>
        </w:rPr>
        <w:t>Balancete de Verificação</w:t>
      </w:r>
      <w:r w:rsidR="00C96F8C" w:rsidRPr="009D3C80">
        <w:rPr>
          <w:rFonts w:ascii="Galano Grotesque Alt" w:eastAsia="Galano Grotesque" w:hAnsi="Galano Grotesque Alt" w:cs="Arial"/>
          <w:sz w:val="22"/>
          <w:szCs w:val="22"/>
        </w:rPr>
        <w:t>.</w:t>
      </w:r>
    </w:p>
    <w:p w14:paraId="5B484961" w14:textId="77777777" w:rsidR="00CC4BEC" w:rsidRDefault="00CC4BEC" w:rsidP="00CC4BEC">
      <w:pPr>
        <w:pStyle w:val="Ttulo3"/>
      </w:pPr>
      <w:r w:rsidRPr="00FF22E3">
        <w:t>#</w:t>
      </w:r>
      <w:r>
        <w:t>IMAGEM</w:t>
      </w:r>
      <w:r w:rsidRPr="00FF22E3">
        <w:t>#</w:t>
      </w:r>
    </w:p>
    <w:p w14:paraId="00000705" w14:textId="54624836"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O seu </w:t>
      </w:r>
      <w:r w:rsidR="00FE3670" w:rsidRPr="00A12CB8">
        <w:rPr>
          <w:rFonts w:ascii="Galano Grotesque Alt" w:eastAsia="Galano Grotesque" w:hAnsi="Galano Grotesque Alt" w:cs="Arial"/>
          <w:sz w:val="22"/>
          <w:szCs w:val="22"/>
        </w:rPr>
        <w:t>Balancete de Verificação</w:t>
      </w:r>
      <w:r w:rsidRPr="009D3C80">
        <w:rPr>
          <w:rFonts w:ascii="Galano Grotesque Alt" w:eastAsia="Galano Grotesque" w:hAnsi="Galano Grotesque Alt" w:cs="Arial"/>
          <w:sz w:val="22"/>
          <w:szCs w:val="22"/>
        </w:rPr>
        <w:t xml:space="preserve"> ficou:</w:t>
      </w:r>
    </w:p>
    <w:p w14:paraId="00000706" w14:textId="1514B7B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 )</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Equilibrado</w:t>
      </w:r>
    </w:p>
    <w:p w14:paraId="00000708" w14:textId="4F307581"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Desequilibrado</w:t>
      </w:r>
    </w:p>
    <w:p w14:paraId="57D4520C" w14:textId="42E65073" w:rsidR="00B25DA7" w:rsidRPr="009D3C80" w:rsidRDefault="00CF3F5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bookmarkStart w:id="39" w:name="_Toc184843441"/>
      <w:r w:rsidRPr="009D3C80">
        <w:rPr>
          <w:rFonts w:ascii="Galano Grotesque Alt" w:eastAsia="Galano Grotesque" w:hAnsi="Galano Grotesque Alt" w:cs="Arial"/>
          <w:color w:val="2F5496" w:themeColor="accent1" w:themeShade="BF"/>
          <w:sz w:val="22"/>
          <w:szCs w:val="22"/>
        </w:rPr>
        <w:t xml:space="preserve">2.3 </w:t>
      </w:r>
      <w:bookmarkEnd w:id="39"/>
      <w:r w:rsidR="00FE3670" w:rsidRPr="009D3C80">
        <w:rPr>
          <w:rFonts w:ascii="Galano Grotesque Alt" w:eastAsia="Galano Grotesque" w:hAnsi="Galano Grotesque Alt" w:cs="Arial"/>
          <w:color w:val="2F5496" w:themeColor="accent1" w:themeShade="BF"/>
          <w:sz w:val="22"/>
          <w:szCs w:val="22"/>
        </w:rPr>
        <w:t>Livro Diário</w:t>
      </w:r>
      <w:r w:rsidR="00C96F8C" w:rsidRPr="009D3C80">
        <w:rPr>
          <w:rFonts w:ascii="Galano Grotesque Alt" w:eastAsia="Galano Grotesque" w:hAnsi="Galano Grotesque Alt" w:cs="Arial"/>
          <w:sz w:val="22"/>
          <w:szCs w:val="22"/>
        </w:rPr>
        <w:t xml:space="preserve">O </w:t>
      </w:r>
      <w:r w:rsidR="00FE3670" w:rsidRPr="00A12CB8">
        <w:rPr>
          <w:rFonts w:ascii="Galano Grotesque Alt" w:eastAsia="Galano Grotesque" w:hAnsi="Galano Grotesque Alt" w:cs="Arial"/>
          <w:sz w:val="22"/>
          <w:szCs w:val="22"/>
        </w:rPr>
        <w:t>Livro Diário</w:t>
      </w:r>
      <w:r w:rsidR="00C96F8C" w:rsidRPr="009D3C80">
        <w:rPr>
          <w:rFonts w:ascii="Galano Grotesque Alt" w:eastAsia="Galano Grotesque" w:hAnsi="Galano Grotesque Alt" w:cs="Arial"/>
          <w:sz w:val="22"/>
          <w:szCs w:val="22"/>
        </w:rPr>
        <w:t xml:space="preserve"> é um livro obrigatório (exigido por lei) para todas as empresas jurídicas, sendo que a única exceção é para o Microempreendedor Individual (MEI), que tem um modelo simplificado de recolhimento de tributos e declaração de rendimentos. Logo, precisamos também conhecer es</w:t>
      </w:r>
      <w:r w:rsidR="00895560">
        <w:rPr>
          <w:rFonts w:ascii="Galano Grotesque Alt" w:eastAsia="Galano Grotesque" w:hAnsi="Galano Grotesque Alt" w:cs="Arial"/>
          <w:sz w:val="22"/>
          <w:szCs w:val="22"/>
        </w:rPr>
        <w:t>s</w:t>
      </w:r>
      <w:r w:rsidR="00C96F8C" w:rsidRPr="009D3C80">
        <w:rPr>
          <w:rFonts w:ascii="Galano Grotesque Alt" w:eastAsia="Galano Grotesque" w:hAnsi="Galano Grotesque Alt" w:cs="Arial"/>
          <w:sz w:val="22"/>
          <w:szCs w:val="22"/>
        </w:rPr>
        <w:t>e registro.</w:t>
      </w:r>
    </w:p>
    <w:p w14:paraId="00000710" w14:textId="1AD9D923" w:rsidR="00606EF8" w:rsidRPr="009D3C80" w:rsidRDefault="00C96F8C" w:rsidP="00895560">
      <w:pPr>
        <w:pBdr>
          <w:top w:val="nil"/>
          <w:left w:val="nil"/>
          <w:bottom w:val="nil"/>
          <w:right w:val="nil"/>
          <w:between w:val="nil"/>
        </w:pBdr>
        <w:spacing w:before="240"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Nes</w:t>
      </w:r>
      <w:r w:rsidR="00B25DA7" w:rsidRPr="00A12CB8">
        <w:rPr>
          <w:rFonts w:ascii="Galano Grotesque Alt" w:eastAsia="Galano Grotesque" w:hAnsi="Galano Grotesque Alt" w:cs="Arial"/>
          <w:sz w:val="22"/>
          <w:szCs w:val="22"/>
        </w:rPr>
        <w:t xml:space="preserve">se </w:t>
      </w:r>
      <w:r w:rsidRPr="009D3C80">
        <w:rPr>
          <w:rFonts w:ascii="Galano Grotesque Alt" w:eastAsia="Galano Grotesque" w:hAnsi="Galano Grotesque Alt" w:cs="Arial"/>
          <w:sz w:val="22"/>
          <w:szCs w:val="22"/>
        </w:rPr>
        <w:t>livro</w:t>
      </w:r>
      <w:r w:rsidR="0089556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devem ser registrados todos os acontecimentos contábeis efetuados na </w:t>
      </w:r>
      <w:r w:rsidR="00FE3670" w:rsidRPr="00A12CB8">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dentro do período </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 xml:space="preserve"> da empresa. Estes registros são em ordem cronológica e sequencial de lançamento.Para você conseguir compreender melhor o que é o </w:t>
      </w:r>
      <w:r w:rsidR="00FE3670" w:rsidRPr="00A12CB8">
        <w:rPr>
          <w:rFonts w:ascii="Galano Grotesque Alt" w:eastAsia="Galano Grotesque" w:hAnsi="Galano Grotesque Alt" w:cs="Arial"/>
          <w:sz w:val="22"/>
          <w:szCs w:val="22"/>
        </w:rPr>
        <w:t>Livro Diário</w:t>
      </w:r>
      <w:r w:rsidRPr="009D3C80">
        <w:rPr>
          <w:rFonts w:ascii="Galano Grotesque Alt" w:eastAsia="Galano Grotesque" w:hAnsi="Galano Grotesque Alt" w:cs="Arial"/>
          <w:sz w:val="22"/>
          <w:szCs w:val="22"/>
        </w:rPr>
        <w:t xml:space="preserve">, imagine a seguinte situação: </w:t>
      </w:r>
      <w:r w:rsidR="00B25DA7" w:rsidRPr="00A12CB8">
        <w:rPr>
          <w:rFonts w:ascii="Galano Grotesque Alt" w:eastAsia="Galano Grotesque" w:hAnsi="Galano Grotesque Alt" w:cs="Arial"/>
          <w:sz w:val="22"/>
          <w:szCs w:val="22"/>
        </w:rPr>
        <w:t>s</w:t>
      </w:r>
      <w:r w:rsidR="00B25DA7" w:rsidRPr="009D3C80">
        <w:rPr>
          <w:rFonts w:ascii="Galano Grotesque Alt" w:eastAsia="Galano Grotesque" w:hAnsi="Galano Grotesque Alt" w:cs="Arial"/>
          <w:sz w:val="22"/>
          <w:szCs w:val="22"/>
        </w:rPr>
        <w:t xml:space="preserve">uponha </w:t>
      </w:r>
      <w:r w:rsidRPr="009D3C80">
        <w:rPr>
          <w:rFonts w:ascii="Galano Grotesque Alt" w:eastAsia="Galano Grotesque" w:hAnsi="Galano Grotesque Alt" w:cs="Arial"/>
          <w:sz w:val="22"/>
          <w:szCs w:val="22"/>
        </w:rPr>
        <w:t>que você tem um caderno, onde anota tudo o que acontece no seu dia, referente a finanças</w:t>
      </w:r>
      <w:r w:rsidR="0089556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todas as entradas e saídas de dinheiro, compras à vista, compras à prazo, e até mesmo os pequenos gastos. Pois bem, você teria um </w:t>
      </w:r>
      <w:r w:rsidR="00FE3670" w:rsidRPr="00A12CB8">
        <w:rPr>
          <w:rFonts w:ascii="Galano Grotesque Alt" w:eastAsia="Galano Grotesque" w:hAnsi="Galano Grotesque Alt" w:cs="Arial"/>
          <w:sz w:val="22"/>
          <w:szCs w:val="22"/>
        </w:rPr>
        <w:t>Livro Diário</w:t>
      </w:r>
      <w:r w:rsidRPr="009D3C80">
        <w:rPr>
          <w:rFonts w:ascii="Galano Grotesque Alt" w:eastAsia="Galano Grotesque" w:hAnsi="Galano Grotesque Alt" w:cs="Arial"/>
          <w:sz w:val="22"/>
          <w:szCs w:val="22"/>
        </w:rPr>
        <w:t>.</w:t>
      </w:r>
    </w:p>
    <w:p w14:paraId="00000715" w14:textId="47620039" w:rsidR="00606EF8" w:rsidRPr="009D3C80" w:rsidRDefault="00C96F8C" w:rsidP="009D3C80">
      <w:pPr>
        <w:pBdr>
          <w:top w:val="nil"/>
          <w:left w:val="nil"/>
          <w:bottom w:val="nil"/>
          <w:right w:val="nil"/>
          <w:between w:val="nil"/>
        </w:pBdr>
        <w:spacing w:before="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Agora, </w:t>
      </w:r>
      <w:r w:rsidR="00B25DA7" w:rsidRPr="00A12CB8">
        <w:rPr>
          <w:rFonts w:ascii="Galano Grotesque Alt" w:eastAsia="Galano Grotesque" w:hAnsi="Galano Grotesque Alt" w:cs="Arial"/>
          <w:sz w:val="22"/>
          <w:szCs w:val="22"/>
        </w:rPr>
        <w:t>trazendo isso</w:t>
      </w:r>
      <w:r w:rsidRPr="009D3C80">
        <w:rPr>
          <w:rFonts w:ascii="Galano Grotesque Alt" w:eastAsia="Galano Grotesque" w:hAnsi="Galano Grotesque Alt" w:cs="Arial"/>
          <w:sz w:val="22"/>
          <w:szCs w:val="22"/>
        </w:rPr>
        <w:t xml:space="preserve"> para a realidade de uma empresa, onde ocorre várias movimentações ao longo do dia, é possível perceber que o volume de trabalho é intenso. Antigamente, es</w:t>
      </w:r>
      <w:r w:rsidR="00895560">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es registros eram feitos em livros ou em fichas. Já imaginou o trabalho que isso dava, que monte de papel para arquivar?Mas</w:t>
      </w:r>
      <w:r w:rsidR="0089556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atualmente, como já falamos anteriormente, eles podem ser lançados de maneira eletrônica, através do Sistema Eletrônico de Escrituração</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Digital (SPED), o que se tornou mais prático e menos oneroso para as empresas. Hoje a maioria das empresas optam pelo digital, mas</w:t>
      </w:r>
      <w:r w:rsidR="0089556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dependendo do regime, elas podem também optar pelo impresso.Porém, tanto no digital quanto no impresso, os registros devem atender a alguns requisitos básicos de preenchimento, devendo conter:</w:t>
      </w:r>
    </w:p>
    <w:p w14:paraId="00000716" w14:textId="77777777" w:rsidR="00606EF8" w:rsidRPr="009D3C80" w:rsidRDefault="00C96F8C" w:rsidP="00A12CB8">
      <w:pPr>
        <w:numPr>
          <w:ilvl w:val="0"/>
          <w:numId w:val="12"/>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Data da operação (da movimentação);</w:t>
      </w:r>
    </w:p>
    <w:p w14:paraId="00000717" w14:textId="15AF63A6" w:rsidR="00606EF8" w:rsidRPr="009D3C80" w:rsidRDefault="00C96F8C" w:rsidP="00A12CB8">
      <w:pPr>
        <w:numPr>
          <w:ilvl w:val="0"/>
          <w:numId w:val="12"/>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Título da conta, se é d</w:t>
      </w:r>
      <w:r w:rsidR="00605EED" w:rsidRPr="00A12CB8">
        <w:rPr>
          <w:rFonts w:ascii="Galano Grotesque Alt" w:eastAsia="Galano Grotesque" w:hAnsi="Galano Grotesque Alt" w:cs="Arial"/>
          <w:color w:val="000000"/>
          <w:sz w:val="22"/>
          <w:szCs w:val="22"/>
        </w:rPr>
        <w:t>é</w:t>
      </w:r>
      <w:r w:rsidRPr="009D3C80">
        <w:rPr>
          <w:rFonts w:ascii="Galano Grotesque Alt" w:eastAsia="Galano Grotesque" w:hAnsi="Galano Grotesque Alt" w:cs="Arial"/>
          <w:color w:val="000000"/>
          <w:sz w:val="22"/>
          <w:szCs w:val="22"/>
        </w:rPr>
        <w:t>bito ou crédito;</w:t>
      </w:r>
    </w:p>
    <w:p w14:paraId="00000718" w14:textId="77777777" w:rsidR="00606EF8" w:rsidRPr="009D3C80" w:rsidRDefault="00C96F8C" w:rsidP="00A12CB8">
      <w:pPr>
        <w:numPr>
          <w:ilvl w:val="0"/>
          <w:numId w:val="12"/>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O Valor do débito e do crédito;</w:t>
      </w:r>
    </w:p>
    <w:p w14:paraId="00000719" w14:textId="77777777" w:rsidR="00606EF8" w:rsidRPr="009D3C80" w:rsidRDefault="00C96F8C" w:rsidP="00A12CB8">
      <w:pPr>
        <w:numPr>
          <w:ilvl w:val="0"/>
          <w:numId w:val="12"/>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Histórico, com uma breve descrição da transação, explicando o que foi feito, como “Compra de mercadorias” ou “Venda de produtos”.</w:t>
      </w:r>
    </w:p>
    <w:p w14:paraId="0000071A" w14:textId="77777777" w:rsidR="00606EF8" w:rsidRPr="009D3C80" w:rsidRDefault="00606EF8" w:rsidP="00A12CB8">
      <w:pPr>
        <w:pBdr>
          <w:top w:val="nil"/>
          <w:left w:val="nil"/>
          <w:bottom w:val="nil"/>
          <w:right w:val="nil"/>
          <w:between w:val="nil"/>
        </w:pBdr>
        <w:spacing w:line="360" w:lineRule="auto"/>
        <w:jc w:val="both"/>
        <w:rPr>
          <w:rFonts w:ascii="Galano Grotesque Alt" w:hAnsi="Galano Grotesque Alt" w:cs="Arial"/>
          <w:sz w:val="22"/>
          <w:szCs w:val="22"/>
        </w:rPr>
      </w:pPr>
    </w:p>
    <w:p w14:paraId="0000071B" w14:textId="6EECE41B"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Para lançar os dados no </w:t>
      </w:r>
      <w:r w:rsidR="00FE3670" w:rsidRPr="00A12CB8">
        <w:rPr>
          <w:rFonts w:ascii="Galano Grotesque Alt" w:eastAsia="Galano Grotesque" w:hAnsi="Galano Grotesque Alt" w:cs="Arial"/>
          <w:sz w:val="22"/>
          <w:szCs w:val="22"/>
        </w:rPr>
        <w:t>Livro Diário</w:t>
      </w:r>
      <w:r w:rsidRPr="009D3C80">
        <w:rPr>
          <w:rFonts w:ascii="Galano Grotesque Alt" w:eastAsia="Galano Grotesque" w:hAnsi="Galano Grotesque Alt" w:cs="Arial"/>
          <w:sz w:val="22"/>
          <w:szCs w:val="22"/>
        </w:rPr>
        <w:t>, deve</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se conhecer as seguintes siglas abaixo: </w:t>
      </w:r>
    </w:p>
    <w:p w14:paraId="0000071C"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7F33ED18" w14:textId="77777777" w:rsidR="00CC4BEC" w:rsidRDefault="00CC4BEC" w:rsidP="00CC4BEC">
      <w:pPr>
        <w:pStyle w:val="Ttulo3"/>
      </w:pPr>
      <w:r w:rsidRPr="00FF22E3">
        <w:t>#</w:t>
      </w:r>
      <w:r>
        <w:t>IMAGEM</w:t>
      </w:r>
      <w:r w:rsidRPr="00FF22E3">
        <w:t>#</w:t>
      </w:r>
    </w:p>
    <w:p w14:paraId="5793FEEB" w14:textId="2EBF200F" w:rsidR="00605EED" w:rsidRPr="00A12CB8" w:rsidRDefault="00C96F8C" w:rsidP="00A12CB8">
      <w:pPr>
        <w:pBdr>
          <w:top w:val="nil"/>
          <w:left w:val="nil"/>
          <w:bottom w:val="nil"/>
          <w:right w:val="nil"/>
          <w:between w:val="nil"/>
        </w:pBdr>
        <w:shd w:val="clear" w:color="auto" w:fill="FFFFFF"/>
        <w:spacing w:line="360" w:lineRule="auto"/>
        <w:jc w:val="both"/>
        <w:rPr>
          <w:rFonts w:ascii="Galano Grotesque Alt" w:eastAsia="Helvetica Neue" w:hAnsi="Galano Grotesque Alt" w:cs="Arial"/>
          <w:color w:val="000000"/>
          <w:sz w:val="22"/>
          <w:szCs w:val="22"/>
        </w:rPr>
      </w:pPr>
      <w:r w:rsidRPr="009D3C80">
        <w:rPr>
          <w:rFonts w:ascii="Galano Grotesque Alt" w:eastAsia="Helvetica Neue" w:hAnsi="Galano Grotesque Alt" w:cs="Arial"/>
          <w:color w:val="000000"/>
          <w:sz w:val="22"/>
          <w:szCs w:val="22"/>
        </w:rPr>
        <w:t>+A</w:t>
      </w:r>
      <w:r w:rsidR="00FE3670" w:rsidRPr="009D3C80">
        <w:rPr>
          <w:rFonts w:ascii="Galano Grotesque Alt" w:eastAsia="Helvetica Neue" w:hAnsi="Galano Grotesque Alt" w:cs="Arial"/>
          <w:color w:val="000000"/>
          <w:sz w:val="22"/>
          <w:szCs w:val="22"/>
        </w:rPr>
        <w:t xml:space="preserve"> </w:t>
      </w:r>
      <w:r w:rsidRPr="009D3C80">
        <w:rPr>
          <w:rFonts w:ascii="Galano Grotesque Alt" w:eastAsia="Helvetica Neue" w:hAnsi="Galano Grotesque Alt" w:cs="Arial"/>
          <w:color w:val="000000"/>
          <w:sz w:val="22"/>
          <w:szCs w:val="22"/>
        </w:rPr>
        <w:t xml:space="preserve">= mais </w:t>
      </w:r>
      <w:r w:rsidR="0042169A" w:rsidRPr="00A12CB8">
        <w:rPr>
          <w:rFonts w:ascii="Galano Grotesque Alt" w:eastAsia="Helvetica Neue" w:hAnsi="Galano Grotesque Alt" w:cs="Arial"/>
          <w:color w:val="000000"/>
          <w:sz w:val="22"/>
          <w:szCs w:val="22"/>
        </w:rPr>
        <w:t>Ativo</w:t>
      </w:r>
      <w:r w:rsidRPr="009D3C80">
        <w:rPr>
          <w:rFonts w:ascii="Galano Grotesque Alt" w:eastAsia="Helvetica Neue" w:hAnsi="Galano Grotesque Alt" w:cs="Arial"/>
          <w:color w:val="000000"/>
          <w:sz w:val="22"/>
          <w:szCs w:val="22"/>
        </w:rPr>
        <w:t>s (mais bens e direitos)</w:t>
      </w:r>
    </w:p>
    <w:p w14:paraId="69E06C02" w14:textId="1955747B" w:rsidR="00605EED" w:rsidRPr="00A12CB8" w:rsidRDefault="00FE3670" w:rsidP="00A12CB8">
      <w:pPr>
        <w:pBdr>
          <w:top w:val="nil"/>
          <w:left w:val="nil"/>
          <w:bottom w:val="nil"/>
          <w:right w:val="nil"/>
          <w:between w:val="nil"/>
        </w:pBdr>
        <w:shd w:val="clear" w:color="auto" w:fill="FFFFFF"/>
        <w:spacing w:line="360" w:lineRule="auto"/>
        <w:jc w:val="both"/>
        <w:rPr>
          <w:rFonts w:ascii="Galano Grotesque Alt" w:eastAsia="Helvetica Neue" w:hAnsi="Galano Grotesque Alt" w:cs="Arial"/>
          <w:color w:val="000000"/>
          <w:sz w:val="22"/>
          <w:szCs w:val="22"/>
        </w:rPr>
      </w:pPr>
      <w:r w:rsidRPr="009D3C80">
        <w:rPr>
          <w:rFonts w:ascii="Galano Grotesque Alt" w:eastAsia="Helvetica Neue" w:hAnsi="Galano Grotesque Alt" w:cs="Arial"/>
          <w:color w:val="000000"/>
          <w:sz w:val="22"/>
          <w:szCs w:val="22"/>
        </w:rPr>
        <w:t>–</w:t>
      </w:r>
      <w:r w:rsidR="00C96F8C" w:rsidRPr="009D3C80">
        <w:rPr>
          <w:rFonts w:ascii="Galano Grotesque Alt" w:eastAsia="Helvetica Neue" w:hAnsi="Galano Grotesque Alt" w:cs="Arial"/>
          <w:color w:val="000000"/>
          <w:sz w:val="22"/>
          <w:szCs w:val="22"/>
        </w:rPr>
        <w:t>A</w:t>
      </w:r>
      <w:r w:rsidRPr="009D3C80">
        <w:rPr>
          <w:rFonts w:ascii="Galano Grotesque Alt" w:eastAsia="Helvetica Neue" w:hAnsi="Galano Grotesque Alt" w:cs="Arial"/>
          <w:color w:val="000000"/>
          <w:sz w:val="22"/>
          <w:szCs w:val="22"/>
        </w:rPr>
        <w:t xml:space="preserve"> </w:t>
      </w:r>
      <w:r w:rsidR="00C96F8C" w:rsidRPr="009D3C80">
        <w:rPr>
          <w:rFonts w:ascii="Galano Grotesque Alt" w:eastAsia="Helvetica Neue" w:hAnsi="Galano Grotesque Alt" w:cs="Arial"/>
          <w:color w:val="000000"/>
          <w:sz w:val="22"/>
          <w:szCs w:val="22"/>
        </w:rPr>
        <w:t xml:space="preserve">= menos </w:t>
      </w:r>
      <w:r w:rsidR="0042169A" w:rsidRPr="00A12CB8">
        <w:rPr>
          <w:rFonts w:ascii="Galano Grotesque Alt" w:eastAsia="Helvetica Neue" w:hAnsi="Galano Grotesque Alt" w:cs="Arial"/>
          <w:color w:val="000000"/>
          <w:sz w:val="22"/>
          <w:szCs w:val="22"/>
        </w:rPr>
        <w:t>Ativo</w:t>
      </w:r>
      <w:r w:rsidR="00C96F8C" w:rsidRPr="009D3C80">
        <w:rPr>
          <w:rFonts w:ascii="Galano Grotesque Alt" w:eastAsia="Helvetica Neue" w:hAnsi="Galano Grotesque Alt" w:cs="Arial"/>
          <w:color w:val="000000"/>
          <w:sz w:val="22"/>
          <w:szCs w:val="22"/>
        </w:rPr>
        <w:t>s (menos bens e direitos</w:t>
      </w:r>
      <w:r w:rsidR="00605EED" w:rsidRPr="00A12CB8">
        <w:rPr>
          <w:rFonts w:ascii="Galano Grotesque Alt" w:eastAsia="Helvetica Neue" w:hAnsi="Galano Grotesque Alt" w:cs="Arial"/>
          <w:color w:val="000000"/>
          <w:sz w:val="22"/>
          <w:szCs w:val="22"/>
        </w:rPr>
        <w:t>)</w:t>
      </w:r>
    </w:p>
    <w:p w14:paraId="250CBB50" w14:textId="1CA37F4B" w:rsidR="00605EED" w:rsidRPr="00A12CB8" w:rsidRDefault="00C96F8C" w:rsidP="00A12CB8">
      <w:pPr>
        <w:pBdr>
          <w:top w:val="nil"/>
          <w:left w:val="nil"/>
          <w:bottom w:val="nil"/>
          <w:right w:val="nil"/>
          <w:between w:val="nil"/>
        </w:pBdr>
        <w:shd w:val="clear" w:color="auto" w:fill="FFFFFF"/>
        <w:spacing w:line="360" w:lineRule="auto"/>
        <w:jc w:val="both"/>
        <w:rPr>
          <w:rFonts w:ascii="Galano Grotesque Alt" w:eastAsia="Helvetica Neue" w:hAnsi="Galano Grotesque Alt" w:cs="Arial"/>
          <w:color w:val="000000"/>
          <w:sz w:val="22"/>
          <w:szCs w:val="22"/>
        </w:rPr>
      </w:pPr>
      <w:r w:rsidRPr="009D3C80">
        <w:rPr>
          <w:rFonts w:ascii="Galano Grotesque Alt" w:eastAsia="Helvetica Neue" w:hAnsi="Galano Grotesque Alt" w:cs="Arial"/>
          <w:color w:val="000000"/>
          <w:sz w:val="22"/>
          <w:szCs w:val="22"/>
        </w:rPr>
        <w:t>+P =</w:t>
      </w:r>
      <w:r w:rsidR="00FE3670" w:rsidRPr="009D3C80">
        <w:rPr>
          <w:rFonts w:ascii="Galano Grotesque Alt" w:eastAsia="Helvetica Neue" w:hAnsi="Galano Grotesque Alt" w:cs="Arial"/>
          <w:color w:val="000000"/>
          <w:sz w:val="22"/>
          <w:szCs w:val="22"/>
        </w:rPr>
        <w:t xml:space="preserve"> </w:t>
      </w:r>
      <w:r w:rsidRPr="009D3C80">
        <w:rPr>
          <w:rFonts w:ascii="Galano Grotesque Alt" w:eastAsia="Helvetica Neue" w:hAnsi="Galano Grotesque Alt" w:cs="Arial"/>
          <w:color w:val="000000"/>
          <w:sz w:val="22"/>
          <w:szCs w:val="22"/>
        </w:rPr>
        <w:t xml:space="preserve">mais </w:t>
      </w:r>
      <w:r w:rsidR="0042169A" w:rsidRPr="00A12CB8">
        <w:rPr>
          <w:rFonts w:ascii="Galano Grotesque Alt" w:eastAsia="Helvetica Neue" w:hAnsi="Galano Grotesque Alt" w:cs="Arial"/>
          <w:color w:val="000000"/>
          <w:sz w:val="22"/>
          <w:szCs w:val="22"/>
        </w:rPr>
        <w:t>Passivo</w:t>
      </w:r>
      <w:r w:rsidRPr="009D3C80">
        <w:rPr>
          <w:rFonts w:ascii="Galano Grotesque Alt" w:eastAsia="Helvetica Neue" w:hAnsi="Galano Grotesque Alt" w:cs="Arial"/>
          <w:color w:val="000000"/>
          <w:sz w:val="22"/>
          <w:szCs w:val="22"/>
        </w:rPr>
        <w:t>s (aumenta dívida/mais obrigações)</w:t>
      </w:r>
    </w:p>
    <w:p w14:paraId="64443FCD" w14:textId="5520CF98" w:rsidR="00605EED" w:rsidRPr="00A12CB8" w:rsidRDefault="00FE3670" w:rsidP="00A12CB8">
      <w:pPr>
        <w:pBdr>
          <w:top w:val="nil"/>
          <w:left w:val="nil"/>
          <w:bottom w:val="nil"/>
          <w:right w:val="nil"/>
          <w:between w:val="nil"/>
        </w:pBdr>
        <w:shd w:val="clear" w:color="auto" w:fill="FFFFFF"/>
        <w:spacing w:line="360" w:lineRule="auto"/>
        <w:jc w:val="both"/>
        <w:rPr>
          <w:rFonts w:ascii="Galano Grotesque Alt" w:eastAsia="Helvetica Neue" w:hAnsi="Galano Grotesque Alt" w:cs="Arial"/>
          <w:color w:val="000000"/>
          <w:sz w:val="22"/>
          <w:szCs w:val="22"/>
        </w:rPr>
      </w:pPr>
      <w:r w:rsidRPr="009D3C80">
        <w:rPr>
          <w:rFonts w:ascii="Galano Grotesque Alt" w:eastAsia="Helvetica Neue" w:hAnsi="Galano Grotesque Alt" w:cs="Arial"/>
          <w:color w:val="000000"/>
          <w:sz w:val="22"/>
          <w:szCs w:val="22"/>
        </w:rPr>
        <w:t>–</w:t>
      </w:r>
      <w:r w:rsidR="00C96F8C" w:rsidRPr="009D3C80">
        <w:rPr>
          <w:rFonts w:ascii="Galano Grotesque Alt" w:eastAsia="Helvetica Neue" w:hAnsi="Galano Grotesque Alt" w:cs="Arial"/>
          <w:color w:val="000000"/>
          <w:sz w:val="22"/>
          <w:szCs w:val="22"/>
        </w:rPr>
        <w:t>P</w:t>
      </w:r>
      <w:r w:rsidRPr="009D3C80">
        <w:rPr>
          <w:rFonts w:ascii="Galano Grotesque Alt" w:eastAsia="Helvetica Neue" w:hAnsi="Galano Grotesque Alt" w:cs="Arial"/>
          <w:color w:val="000000"/>
          <w:sz w:val="22"/>
          <w:szCs w:val="22"/>
        </w:rPr>
        <w:t xml:space="preserve"> </w:t>
      </w:r>
      <w:r w:rsidR="00C96F8C" w:rsidRPr="009D3C80">
        <w:rPr>
          <w:rFonts w:ascii="Galano Grotesque Alt" w:eastAsia="Helvetica Neue" w:hAnsi="Galano Grotesque Alt" w:cs="Arial"/>
          <w:color w:val="000000"/>
          <w:sz w:val="22"/>
          <w:szCs w:val="22"/>
        </w:rPr>
        <w:t xml:space="preserve">= menos </w:t>
      </w:r>
      <w:r w:rsidR="0042169A" w:rsidRPr="00A12CB8">
        <w:rPr>
          <w:rFonts w:ascii="Galano Grotesque Alt" w:eastAsia="Helvetica Neue" w:hAnsi="Galano Grotesque Alt" w:cs="Arial"/>
          <w:color w:val="000000"/>
          <w:sz w:val="22"/>
          <w:szCs w:val="22"/>
        </w:rPr>
        <w:t>Passivo</w:t>
      </w:r>
      <w:r w:rsidR="00C96F8C" w:rsidRPr="009D3C80">
        <w:rPr>
          <w:rFonts w:ascii="Galano Grotesque Alt" w:eastAsia="Helvetica Neue" w:hAnsi="Galano Grotesque Alt" w:cs="Arial"/>
          <w:color w:val="000000"/>
          <w:sz w:val="22"/>
          <w:szCs w:val="22"/>
        </w:rPr>
        <w:t>s (diminui dívida/menos obrigações)</w:t>
      </w:r>
    </w:p>
    <w:p w14:paraId="7746F574" w14:textId="1E67B107" w:rsidR="00605EED" w:rsidRPr="00A12CB8" w:rsidRDefault="00C96F8C" w:rsidP="00A12CB8">
      <w:pPr>
        <w:pBdr>
          <w:top w:val="nil"/>
          <w:left w:val="nil"/>
          <w:bottom w:val="nil"/>
          <w:right w:val="nil"/>
          <w:between w:val="nil"/>
        </w:pBdr>
        <w:shd w:val="clear" w:color="auto" w:fill="FFFFFF"/>
        <w:spacing w:line="360" w:lineRule="auto"/>
        <w:jc w:val="both"/>
        <w:rPr>
          <w:rFonts w:ascii="Galano Grotesque Alt" w:eastAsia="Helvetica Neue" w:hAnsi="Galano Grotesque Alt" w:cs="Arial"/>
          <w:color w:val="000000"/>
          <w:sz w:val="22"/>
          <w:szCs w:val="22"/>
        </w:rPr>
      </w:pPr>
      <w:r w:rsidRPr="009D3C80">
        <w:rPr>
          <w:rFonts w:ascii="Galano Grotesque Alt" w:eastAsia="Helvetica Neue" w:hAnsi="Galano Grotesque Alt" w:cs="Arial"/>
          <w:color w:val="000000"/>
          <w:sz w:val="22"/>
          <w:szCs w:val="22"/>
        </w:rPr>
        <w:t>+PL =</w:t>
      </w:r>
      <w:r w:rsidR="00FE3670" w:rsidRPr="009D3C80">
        <w:rPr>
          <w:rFonts w:ascii="Galano Grotesque Alt" w:eastAsia="Helvetica Neue" w:hAnsi="Galano Grotesque Alt" w:cs="Arial"/>
          <w:color w:val="000000"/>
          <w:sz w:val="22"/>
          <w:szCs w:val="22"/>
        </w:rPr>
        <w:t xml:space="preserve"> </w:t>
      </w:r>
      <w:r w:rsidRPr="009D3C80">
        <w:rPr>
          <w:rFonts w:ascii="Galano Grotesque Alt" w:eastAsia="Helvetica Neue" w:hAnsi="Galano Grotesque Alt" w:cs="Arial"/>
          <w:color w:val="000000"/>
          <w:sz w:val="22"/>
          <w:szCs w:val="22"/>
        </w:rPr>
        <w:t xml:space="preserve">mais </w:t>
      </w:r>
      <w:r w:rsidR="0042169A" w:rsidRPr="00A12CB8">
        <w:rPr>
          <w:rFonts w:ascii="Galano Grotesque Alt" w:eastAsia="Helvetica Neue" w:hAnsi="Galano Grotesque Alt" w:cs="Arial"/>
          <w:color w:val="000000"/>
          <w:sz w:val="22"/>
          <w:szCs w:val="22"/>
        </w:rPr>
        <w:t>Patrimônio Líquido</w:t>
      </w:r>
      <w:r w:rsidRPr="009D3C80">
        <w:rPr>
          <w:rFonts w:ascii="Galano Grotesque Alt" w:eastAsia="Helvetica Neue" w:hAnsi="Galano Grotesque Alt" w:cs="Arial"/>
          <w:color w:val="000000"/>
          <w:sz w:val="22"/>
          <w:szCs w:val="22"/>
        </w:rPr>
        <w:t xml:space="preserve"> (mais receita</w:t>
      </w:r>
      <w:r w:rsidR="00605EED" w:rsidRPr="00A12CB8">
        <w:rPr>
          <w:rFonts w:ascii="Galano Grotesque Alt" w:eastAsia="Helvetica Neue" w:hAnsi="Galano Grotesque Alt" w:cs="Arial"/>
          <w:color w:val="000000"/>
          <w:sz w:val="22"/>
          <w:szCs w:val="22"/>
        </w:rPr>
        <w:t>)</w:t>
      </w:r>
    </w:p>
    <w:p w14:paraId="00000728" w14:textId="11AE6188" w:rsidR="00606EF8" w:rsidRPr="009D3C80" w:rsidRDefault="00FE3670" w:rsidP="009D3C80">
      <w:pPr>
        <w:pBdr>
          <w:top w:val="nil"/>
          <w:left w:val="nil"/>
          <w:bottom w:val="nil"/>
          <w:right w:val="nil"/>
          <w:between w:val="nil"/>
        </w:pBdr>
        <w:shd w:val="clear" w:color="auto" w:fill="FFFFFF"/>
        <w:spacing w:line="360" w:lineRule="auto"/>
        <w:jc w:val="both"/>
        <w:rPr>
          <w:rFonts w:ascii="Galano Grotesque Alt" w:eastAsia="Helvetica Neue" w:hAnsi="Galano Grotesque Alt" w:cs="Arial"/>
          <w:color w:val="000000"/>
          <w:sz w:val="22"/>
          <w:szCs w:val="22"/>
        </w:rPr>
      </w:pPr>
      <w:r w:rsidRPr="009D3C80">
        <w:rPr>
          <w:rFonts w:ascii="Galano Grotesque Alt" w:eastAsia="Helvetica Neue" w:hAnsi="Galano Grotesque Alt" w:cs="Arial"/>
          <w:color w:val="000000"/>
          <w:sz w:val="22"/>
          <w:szCs w:val="22"/>
        </w:rPr>
        <w:t>–</w:t>
      </w:r>
      <w:r w:rsidR="00C96F8C" w:rsidRPr="009D3C80">
        <w:rPr>
          <w:rFonts w:ascii="Galano Grotesque Alt" w:eastAsia="Helvetica Neue" w:hAnsi="Galano Grotesque Alt" w:cs="Arial"/>
          <w:color w:val="000000"/>
          <w:sz w:val="22"/>
          <w:szCs w:val="22"/>
        </w:rPr>
        <w:t>PL =</w:t>
      </w:r>
      <w:r w:rsidRPr="009D3C80">
        <w:rPr>
          <w:rFonts w:ascii="Galano Grotesque Alt" w:eastAsia="Helvetica Neue" w:hAnsi="Galano Grotesque Alt" w:cs="Arial"/>
          <w:color w:val="000000"/>
          <w:sz w:val="22"/>
          <w:szCs w:val="22"/>
        </w:rPr>
        <w:t xml:space="preserve"> </w:t>
      </w:r>
      <w:r w:rsidR="00C96F8C" w:rsidRPr="009D3C80">
        <w:rPr>
          <w:rFonts w:ascii="Galano Grotesque Alt" w:eastAsia="Helvetica Neue" w:hAnsi="Galano Grotesque Alt" w:cs="Arial"/>
          <w:color w:val="000000"/>
          <w:sz w:val="22"/>
          <w:szCs w:val="22"/>
        </w:rPr>
        <w:t xml:space="preserve">menos </w:t>
      </w:r>
      <w:r w:rsidR="0042169A" w:rsidRPr="00A12CB8">
        <w:rPr>
          <w:rFonts w:ascii="Galano Grotesque Alt" w:eastAsia="Helvetica Neue" w:hAnsi="Galano Grotesque Alt" w:cs="Arial"/>
          <w:color w:val="000000"/>
          <w:sz w:val="22"/>
          <w:szCs w:val="22"/>
        </w:rPr>
        <w:t>Patrimônio Líquido</w:t>
      </w:r>
      <w:r w:rsidR="00C96F8C" w:rsidRPr="009D3C80">
        <w:rPr>
          <w:rFonts w:ascii="Galano Grotesque Alt" w:eastAsia="Helvetica Neue" w:hAnsi="Galano Grotesque Alt" w:cs="Arial"/>
          <w:color w:val="000000"/>
          <w:sz w:val="22"/>
          <w:szCs w:val="22"/>
        </w:rPr>
        <w:t xml:space="preserve"> (menos receita)</w:t>
      </w:r>
    </w:p>
    <w:p w14:paraId="0000072A" w14:textId="77777777" w:rsidR="00606EF8" w:rsidRPr="009D3C80" w:rsidRDefault="00606EF8" w:rsidP="009D3C80">
      <w:pPr>
        <w:pBdr>
          <w:top w:val="nil"/>
          <w:left w:val="nil"/>
          <w:bottom w:val="nil"/>
          <w:right w:val="nil"/>
          <w:between w:val="nil"/>
        </w:pBdr>
        <w:shd w:val="clear" w:color="auto" w:fill="FFFFFF"/>
        <w:spacing w:line="360" w:lineRule="auto"/>
        <w:jc w:val="both"/>
        <w:rPr>
          <w:rFonts w:ascii="Galano Grotesque Alt" w:eastAsia="Helvetica Neue" w:hAnsi="Galano Grotesque Alt" w:cs="Arial"/>
          <w:color w:val="000000"/>
          <w:sz w:val="22"/>
          <w:szCs w:val="22"/>
        </w:rPr>
      </w:pPr>
    </w:p>
    <w:p w14:paraId="0000072F" w14:textId="7777777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gora, para facilitar, vamos imaginar um exemplo simples na prática:</w:t>
      </w:r>
    </w:p>
    <w:p w14:paraId="00000730" w14:textId="7777777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w:t>
      </w:r>
    </w:p>
    <w:p w14:paraId="00000731" w14:textId="056AB75F"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1 </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Você pagou o aluguel da sua empresa no valor de R$1</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 xml:space="preserve">00,00. Esse registro vai aparecer no </w:t>
      </w:r>
      <w:r w:rsidR="00FE3670" w:rsidRPr="00A12CB8">
        <w:rPr>
          <w:rFonts w:ascii="Galano Grotesque Alt" w:eastAsia="Galano Grotesque" w:hAnsi="Galano Grotesque Alt" w:cs="Arial"/>
          <w:sz w:val="22"/>
          <w:szCs w:val="22"/>
        </w:rPr>
        <w:t>Livro Diário</w:t>
      </w:r>
      <w:r w:rsidRPr="009D3C80">
        <w:rPr>
          <w:rFonts w:ascii="Galano Grotesque Alt" w:eastAsia="Galano Grotesque" w:hAnsi="Galano Grotesque Alt" w:cs="Arial"/>
          <w:sz w:val="22"/>
          <w:szCs w:val="22"/>
        </w:rPr>
        <w:t xml:space="preserve"> assim:</w:t>
      </w:r>
    </w:p>
    <w:p w14:paraId="00000732" w14:textId="07BBCDAE"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 Data: 10/11/2024</w:t>
      </w:r>
    </w:p>
    <w:p w14:paraId="00000733" w14:textId="6423837B"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 Histórico: Pagamento de aluguel</w:t>
      </w:r>
    </w:p>
    <w:p w14:paraId="00000734" w14:textId="056433B0"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 Débito</w:t>
      </w:r>
      <w:r w:rsidR="00FC752B" w:rsidRPr="00A12CB8">
        <w:rPr>
          <w:rFonts w:ascii="Galano Grotesque Alt" w:eastAsia="Galano Grotesque" w:hAnsi="Galano Grotesque Alt" w:cs="Arial"/>
          <w:sz w:val="22"/>
          <w:szCs w:val="22"/>
        </w:rPr>
        <w:t>: d</w:t>
      </w:r>
      <w:r w:rsidR="00C96F8C" w:rsidRPr="009D3C80">
        <w:rPr>
          <w:rFonts w:ascii="Galano Grotesque Alt" w:eastAsia="Galano Grotesque" w:hAnsi="Galano Grotesque Alt" w:cs="Arial"/>
          <w:sz w:val="22"/>
          <w:szCs w:val="22"/>
        </w:rPr>
        <w:t>espesa com aluguel (R$1</w:t>
      </w:r>
      <w:r w:rsidR="00C03652" w:rsidRPr="00A12CB8">
        <w:rPr>
          <w:rFonts w:ascii="Galano Grotesque Alt" w:eastAsia="Galano Grotesque" w:hAnsi="Galano Grotesque Alt" w:cs="Arial"/>
          <w:sz w:val="22"/>
          <w:szCs w:val="22"/>
        </w:rPr>
        <w:t xml:space="preserve"> 0</w:t>
      </w:r>
      <w:r w:rsidR="00C96F8C" w:rsidRPr="009D3C80">
        <w:rPr>
          <w:rFonts w:ascii="Galano Grotesque Alt" w:eastAsia="Galano Grotesque" w:hAnsi="Galano Grotesque Alt" w:cs="Arial"/>
          <w:sz w:val="22"/>
          <w:szCs w:val="22"/>
        </w:rPr>
        <w:t>00,00)</w:t>
      </w: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P)</w:t>
      </w:r>
    </w:p>
    <w:p w14:paraId="00000736" w14:textId="253E5442"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 Crédito</w:t>
      </w:r>
      <w:r w:rsidR="00FC752B" w:rsidRPr="00A12CB8">
        <w:rPr>
          <w:rFonts w:ascii="Galano Grotesque Alt" w:eastAsia="Galano Grotesque" w:hAnsi="Galano Grotesque Alt" w:cs="Arial"/>
          <w:sz w:val="22"/>
          <w:szCs w:val="22"/>
        </w:rPr>
        <w:t>: c</w:t>
      </w:r>
      <w:r w:rsidR="00C96F8C" w:rsidRPr="009D3C80">
        <w:rPr>
          <w:rFonts w:ascii="Galano Grotesque Alt" w:eastAsia="Galano Grotesque" w:hAnsi="Galano Grotesque Alt" w:cs="Arial"/>
          <w:sz w:val="22"/>
          <w:szCs w:val="22"/>
        </w:rPr>
        <w:t>aixa ou Banco (R$1</w:t>
      </w:r>
      <w:r w:rsidR="00C03652" w:rsidRPr="00A12CB8">
        <w:rPr>
          <w:rFonts w:ascii="Galano Grotesque Alt" w:eastAsia="Galano Grotesque" w:hAnsi="Galano Grotesque Alt" w:cs="Arial"/>
          <w:sz w:val="22"/>
          <w:szCs w:val="22"/>
        </w:rPr>
        <w:t xml:space="preserve"> 0</w:t>
      </w:r>
      <w:r w:rsidR="00C96F8C" w:rsidRPr="009D3C80">
        <w:rPr>
          <w:rFonts w:ascii="Galano Grotesque Alt" w:eastAsia="Galano Grotesque" w:hAnsi="Galano Grotesque Alt" w:cs="Arial"/>
          <w:sz w:val="22"/>
          <w:szCs w:val="22"/>
        </w:rPr>
        <w:t>00,00)</w:t>
      </w:r>
      <w:r w:rsidR="00605EED" w:rsidRPr="00A12CB8">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A)</w:t>
      </w:r>
    </w:p>
    <w:p w14:paraId="00000737" w14:textId="29EFAD20" w:rsidR="00606EF8" w:rsidRPr="009D3C80" w:rsidRDefault="00C96F8C" w:rsidP="009D3C80">
      <w:pPr>
        <w:pBdr>
          <w:top w:val="nil"/>
          <w:left w:val="nil"/>
          <w:bottom w:val="nil"/>
          <w:right w:val="nil"/>
          <w:between w:val="nil"/>
        </w:pBdr>
        <w:spacing w:before="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2 – Você pagou os salários dos funcionários no valor de R$ 5</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0</w:t>
      </w:r>
    </w:p>
    <w:p w14:paraId="00000738" w14:textId="3E379A34"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 Data: 11/11/2024</w:t>
      </w:r>
    </w:p>
    <w:p w14:paraId="00000739" w14:textId="26215FC3"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 Histórico: </w:t>
      </w:r>
      <w:r w:rsidR="00895560">
        <w:rPr>
          <w:rFonts w:ascii="Galano Grotesque Alt" w:eastAsia="Galano Grotesque" w:hAnsi="Galano Grotesque Alt" w:cs="Arial"/>
          <w:sz w:val="22"/>
          <w:szCs w:val="22"/>
        </w:rPr>
        <w:t>P</w:t>
      </w:r>
      <w:r w:rsidR="00605EED" w:rsidRPr="009D3C80">
        <w:rPr>
          <w:rFonts w:ascii="Galano Grotesque Alt" w:eastAsia="Galano Grotesque" w:hAnsi="Galano Grotesque Alt" w:cs="Arial"/>
          <w:sz w:val="22"/>
          <w:szCs w:val="22"/>
        </w:rPr>
        <w:t xml:space="preserve">agamento </w:t>
      </w:r>
      <w:r w:rsidR="00C96F8C" w:rsidRPr="009D3C80">
        <w:rPr>
          <w:rFonts w:ascii="Galano Grotesque Alt" w:eastAsia="Galano Grotesque" w:hAnsi="Galano Grotesque Alt" w:cs="Arial"/>
          <w:sz w:val="22"/>
          <w:szCs w:val="22"/>
        </w:rPr>
        <w:t xml:space="preserve">de </w:t>
      </w:r>
      <w:r w:rsidR="00605EED" w:rsidRPr="00A12CB8">
        <w:rPr>
          <w:rFonts w:ascii="Galano Grotesque Alt" w:eastAsia="Galano Grotesque" w:hAnsi="Galano Grotesque Alt" w:cs="Arial"/>
          <w:sz w:val="22"/>
          <w:szCs w:val="22"/>
        </w:rPr>
        <w:t>s</w:t>
      </w:r>
      <w:r w:rsidR="00605EED" w:rsidRPr="009D3C80">
        <w:rPr>
          <w:rFonts w:ascii="Galano Grotesque Alt" w:eastAsia="Galano Grotesque" w:hAnsi="Galano Grotesque Alt" w:cs="Arial"/>
          <w:sz w:val="22"/>
          <w:szCs w:val="22"/>
        </w:rPr>
        <w:t xml:space="preserve">alário </w:t>
      </w:r>
      <w:r w:rsidR="00C96F8C" w:rsidRPr="009D3C80">
        <w:rPr>
          <w:rFonts w:ascii="Galano Grotesque Alt" w:eastAsia="Galano Grotesque" w:hAnsi="Galano Grotesque Alt" w:cs="Arial"/>
          <w:sz w:val="22"/>
          <w:szCs w:val="22"/>
        </w:rPr>
        <w:t>dos funcionários</w:t>
      </w:r>
    </w:p>
    <w:p w14:paraId="0000073A" w14:textId="3BC17E54"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 Débito: </w:t>
      </w:r>
      <w:r w:rsidR="00605EED" w:rsidRPr="00A12CB8">
        <w:rPr>
          <w:rFonts w:ascii="Galano Grotesque Alt" w:eastAsia="Galano Grotesque" w:hAnsi="Galano Grotesque Alt" w:cs="Arial"/>
          <w:sz w:val="22"/>
          <w:szCs w:val="22"/>
        </w:rPr>
        <w:t>s</w:t>
      </w:r>
      <w:r w:rsidR="00605EED" w:rsidRPr="009D3C80">
        <w:rPr>
          <w:rFonts w:ascii="Galano Grotesque Alt" w:eastAsia="Galano Grotesque" w:hAnsi="Galano Grotesque Alt" w:cs="Arial"/>
          <w:sz w:val="22"/>
          <w:szCs w:val="22"/>
        </w:rPr>
        <w:t xml:space="preserve">alários </w:t>
      </w:r>
      <w:r w:rsidR="00C96F8C" w:rsidRPr="009D3C80">
        <w:rPr>
          <w:rFonts w:ascii="Galano Grotesque Alt" w:eastAsia="Galano Grotesque" w:hAnsi="Galano Grotesque Alt" w:cs="Arial"/>
          <w:sz w:val="22"/>
          <w:szCs w:val="22"/>
        </w:rPr>
        <w:t>a pagar (R$5</w:t>
      </w:r>
      <w:r w:rsidR="00C03652" w:rsidRPr="00A12CB8">
        <w:rPr>
          <w:rFonts w:ascii="Galano Grotesque Alt" w:eastAsia="Galano Grotesque" w:hAnsi="Galano Grotesque Alt" w:cs="Arial"/>
          <w:sz w:val="22"/>
          <w:szCs w:val="22"/>
        </w:rPr>
        <w:t xml:space="preserve"> 0</w:t>
      </w:r>
      <w:r w:rsidR="00C96F8C" w:rsidRPr="009D3C80">
        <w:rPr>
          <w:rFonts w:ascii="Galano Grotesque Alt" w:eastAsia="Galano Grotesque" w:hAnsi="Galano Grotesque Alt" w:cs="Arial"/>
          <w:sz w:val="22"/>
          <w:szCs w:val="22"/>
        </w:rPr>
        <w:t>00,00)</w:t>
      </w:r>
      <w:r w:rsidR="00605EED" w:rsidRPr="00A12CB8">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P)</w:t>
      </w:r>
    </w:p>
    <w:p w14:paraId="0000073B" w14:textId="73290BA7"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 Crédito</w:t>
      </w:r>
      <w:r w:rsidR="00FC752B" w:rsidRPr="00A12CB8">
        <w:rPr>
          <w:rFonts w:ascii="Galano Grotesque Alt" w:eastAsia="Galano Grotesque" w:hAnsi="Galano Grotesque Alt" w:cs="Arial"/>
          <w:sz w:val="22"/>
          <w:szCs w:val="22"/>
        </w:rPr>
        <w:t>: b</w:t>
      </w:r>
      <w:r w:rsidR="00C96F8C" w:rsidRPr="009D3C80">
        <w:rPr>
          <w:rFonts w:ascii="Galano Grotesque Alt" w:eastAsia="Galano Grotesque" w:hAnsi="Galano Grotesque Alt" w:cs="Arial"/>
          <w:sz w:val="22"/>
          <w:szCs w:val="22"/>
        </w:rPr>
        <w:t>anco (R$5</w:t>
      </w:r>
      <w:r w:rsidR="00C03652" w:rsidRPr="00A12CB8">
        <w:rPr>
          <w:rFonts w:ascii="Galano Grotesque Alt" w:eastAsia="Galano Grotesque" w:hAnsi="Galano Grotesque Alt" w:cs="Arial"/>
          <w:sz w:val="22"/>
          <w:szCs w:val="22"/>
        </w:rPr>
        <w:t xml:space="preserve"> 0</w:t>
      </w:r>
      <w:r w:rsidR="00C96F8C" w:rsidRPr="009D3C80">
        <w:rPr>
          <w:rFonts w:ascii="Galano Grotesque Alt" w:eastAsia="Galano Grotesque" w:hAnsi="Galano Grotesque Alt" w:cs="Arial"/>
          <w:sz w:val="22"/>
          <w:szCs w:val="22"/>
        </w:rPr>
        <w:t>00,00)</w:t>
      </w:r>
      <w:r w:rsidR="00605EED" w:rsidRPr="00A12CB8">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A)</w:t>
      </w:r>
    </w:p>
    <w:p w14:paraId="0000073C"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6F463F53" w14:textId="77777777" w:rsidR="00CC4BEC" w:rsidRDefault="00CC4BEC" w:rsidP="00CC4BEC">
      <w:pPr>
        <w:pStyle w:val="Ttulo3"/>
      </w:pPr>
      <w:r w:rsidRPr="00FF22E3">
        <w:t>#</w:t>
      </w:r>
      <w:r>
        <w:t>IMAGEM</w:t>
      </w:r>
      <w:r w:rsidRPr="00FF22E3">
        <w:t>#</w:t>
      </w:r>
    </w:p>
    <w:p w14:paraId="06805289" w14:textId="77777777" w:rsidR="00CC4BEC" w:rsidRPr="00FF22E3" w:rsidRDefault="00CC4BEC" w:rsidP="00CC4BEC">
      <w:pPr>
        <w:pStyle w:val="Ttulo3"/>
      </w:pPr>
      <w:r w:rsidRPr="00FF22E3">
        <w:t>#</w:t>
      </w:r>
      <w:r>
        <w:t>FIQUELIGADO</w:t>
      </w:r>
      <w:r w:rsidRPr="00FF22E3">
        <w:t>#</w:t>
      </w:r>
    </w:p>
    <w:p w14:paraId="00000756" w14:textId="5C21CD84"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O ideal é que </w:t>
      </w:r>
      <w:r w:rsidR="00895560">
        <w:rPr>
          <w:rFonts w:ascii="Galano Grotesque Alt" w:eastAsia="Galano Grotesque" w:hAnsi="Galano Grotesque Alt" w:cs="Arial"/>
          <w:sz w:val="22"/>
          <w:szCs w:val="22"/>
        </w:rPr>
        <w:t xml:space="preserve">esses </w:t>
      </w:r>
      <w:r w:rsidRPr="009D3C80">
        <w:rPr>
          <w:rFonts w:ascii="Galano Grotesque Alt" w:eastAsia="Galano Grotesque" w:hAnsi="Galano Grotesque Alt" w:cs="Arial"/>
          <w:sz w:val="22"/>
          <w:szCs w:val="22"/>
        </w:rPr>
        <w:t xml:space="preserve">registros </w:t>
      </w:r>
      <w:r w:rsidR="00895560">
        <w:rPr>
          <w:rFonts w:ascii="Galano Grotesque Alt" w:eastAsia="Galano Grotesque" w:hAnsi="Galano Grotesque Alt" w:cs="Arial"/>
          <w:sz w:val="22"/>
          <w:szCs w:val="22"/>
        </w:rPr>
        <w:t xml:space="preserve">sejam feitos </w:t>
      </w:r>
      <w:r w:rsidRPr="009D3C80">
        <w:rPr>
          <w:rFonts w:ascii="Galano Grotesque Alt" w:eastAsia="Galano Grotesque" w:hAnsi="Galano Grotesque Alt" w:cs="Arial"/>
          <w:sz w:val="22"/>
          <w:szCs w:val="22"/>
        </w:rPr>
        <w:t>diariamente, mas quando não for possível, que sejam com intervalos curtos, porque</w:t>
      </w:r>
      <w:r w:rsidR="0089556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se acumular, pode gerar um grande volume de serviço! </w:t>
      </w:r>
    </w:p>
    <w:p w14:paraId="03EAF3DE" w14:textId="77777777" w:rsidR="00CC4BEC" w:rsidRPr="00FF22E3" w:rsidRDefault="00CC4BEC" w:rsidP="00CC4BEC">
      <w:pPr>
        <w:pStyle w:val="Ttulo3"/>
      </w:pPr>
      <w:r w:rsidRPr="00FF22E3">
        <w:t>#</w:t>
      </w:r>
      <w:r>
        <w:t>FIQUELIGADO</w:t>
      </w:r>
      <w:r w:rsidRPr="00FF22E3">
        <w:t>#</w:t>
      </w:r>
    </w:p>
    <w:p w14:paraId="0000075B" w14:textId="777777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hAnsi="Galano Grotesque Alt" w:cs="Arial"/>
          <w:sz w:val="22"/>
          <w:szCs w:val="22"/>
        </w:rPr>
        <w:lastRenderedPageBreak/>
        <w:t>Após tanto aprendizado, é h</w:t>
      </w:r>
      <w:r w:rsidRPr="009D3C80">
        <w:rPr>
          <w:rFonts w:ascii="Galano Grotesque Alt" w:eastAsia="Galano Grotesque" w:hAnsi="Galano Grotesque Alt" w:cs="Arial"/>
          <w:sz w:val="22"/>
          <w:szCs w:val="22"/>
        </w:rPr>
        <w:t>ora de fixar o conteúdo, fazendo os exercícios abaixo:</w:t>
      </w:r>
    </w:p>
    <w:p w14:paraId="0000075C" w14:textId="728EFFEC" w:rsidR="00606EF8" w:rsidRPr="009D3C80" w:rsidRDefault="00CF3F5C" w:rsidP="00A12CB8">
      <w:pPr>
        <w:pBdr>
          <w:top w:val="nil"/>
          <w:left w:val="nil"/>
          <w:bottom w:val="nil"/>
          <w:right w:val="nil"/>
          <w:between w:val="nil"/>
        </w:pBdr>
        <w:spacing w:line="360" w:lineRule="auto"/>
        <w:jc w:val="both"/>
        <w:rPr>
          <w:rFonts w:ascii="Galano Grotesque Alt" w:eastAsia="Galano Grotesque" w:hAnsi="Galano Grotesque Alt" w:cs="Arial"/>
          <w:b/>
          <w:sz w:val="22"/>
          <w:szCs w:val="22"/>
        </w:rPr>
      </w:pPr>
      <w:bookmarkStart w:id="40" w:name="_Hlk184834498"/>
      <w:r w:rsidRPr="009D3C80">
        <w:rPr>
          <w:rFonts w:ascii="Galano Grotesque Alt" w:eastAsia="Galano Grotesque" w:hAnsi="Galano Grotesque Alt" w:cs="Arial"/>
          <w:b/>
          <w:sz w:val="22"/>
          <w:szCs w:val="22"/>
        </w:rPr>
        <w:t>Questão 1</w:t>
      </w:r>
    </w:p>
    <w:bookmarkEnd w:id="40"/>
    <w:p w14:paraId="0000075D" w14:textId="37022163"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b/>
          <w:sz w:val="22"/>
          <w:szCs w:val="22"/>
        </w:rPr>
      </w:pPr>
      <w:commentRangeStart w:id="41"/>
      <w:r w:rsidRPr="009D3C80">
        <w:rPr>
          <w:rFonts w:ascii="Galano Grotesque Alt" w:eastAsia="Galano Grotesque" w:hAnsi="Galano Grotesque Alt" w:cs="Arial"/>
          <w:b/>
          <w:sz w:val="22"/>
          <w:szCs w:val="22"/>
        </w:rPr>
        <w:t>Marque a opção correta:</w:t>
      </w:r>
      <w:commentRangeEnd w:id="41"/>
      <w:r w:rsidR="00CF3F5C" w:rsidRPr="009D3C80">
        <w:rPr>
          <w:rStyle w:val="Refdecomentrio"/>
          <w:rFonts w:ascii="Galano Grotesque Alt" w:hAnsi="Galano Grotesque Alt" w:cs="Arial"/>
          <w:sz w:val="22"/>
          <w:szCs w:val="22"/>
        </w:rPr>
        <w:commentReference w:id="41"/>
      </w:r>
    </w:p>
    <w:p w14:paraId="0000075E" w14:textId="2C598880" w:rsidR="00606EF8" w:rsidRPr="009D3C80" w:rsidRDefault="002751FB"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sdt>
        <w:sdtPr>
          <w:rPr>
            <w:rFonts w:ascii="Galano Grotesque Alt" w:hAnsi="Galano Grotesque Alt" w:cs="Arial"/>
            <w:sz w:val="22"/>
            <w:szCs w:val="22"/>
          </w:rPr>
          <w:tag w:val="goog_rdk_31"/>
          <w:id w:val="-1125766160"/>
        </w:sdtPr>
        <w:sdtContent/>
      </w:sdt>
      <w:r w:rsidR="00C96F8C" w:rsidRPr="009D3C80">
        <w:rPr>
          <w:rFonts w:ascii="Galano Grotesque Alt" w:eastAsia="Galano Grotesque" w:hAnsi="Galano Grotesque Alt" w:cs="Arial"/>
          <w:sz w:val="22"/>
          <w:szCs w:val="22"/>
        </w:rPr>
        <w:t>(</w:t>
      </w:r>
      <w:r w:rsidR="00FE3670"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 )</w:t>
      </w:r>
      <w:r w:rsidR="00FE3670"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O </w:t>
      </w:r>
      <w:r w:rsidR="00FE3670" w:rsidRPr="009D3C80">
        <w:rPr>
          <w:rFonts w:ascii="Galano Grotesque Alt" w:eastAsia="Galano Grotesque" w:hAnsi="Galano Grotesque Alt" w:cs="Arial"/>
          <w:sz w:val="22"/>
          <w:szCs w:val="22"/>
        </w:rPr>
        <w:t>Livro Diário</w:t>
      </w:r>
      <w:r w:rsidR="00C96F8C" w:rsidRPr="009D3C80">
        <w:rPr>
          <w:rFonts w:ascii="Galano Grotesque Alt" w:eastAsia="Galano Grotesque" w:hAnsi="Galano Grotesque Alt" w:cs="Arial"/>
          <w:sz w:val="22"/>
          <w:szCs w:val="22"/>
        </w:rPr>
        <w:t xml:space="preserve"> não é obrigatório, para nenhuma empresa.</w:t>
      </w:r>
    </w:p>
    <w:p w14:paraId="0000075F" w14:textId="673C912D"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 )</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O </w:t>
      </w:r>
      <w:r w:rsidR="00FE3670" w:rsidRPr="009D3C80">
        <w:rPr>
          <w:rFonts w:ascii="Galano Grotesque Alt" w:eastAsia="Galano Grotesque" w:hAnsi="Galano Grotesque Alt" w:cs="Arial"/>
          <w:sz w:val="22"/>
          <w:szCs w:val="22"/>
        </w:rPr>
        <w:t>Livro Diário</w:t>
      </w:r>
      <w:r w:rsidRPr="009D3C80">
        <w:rPr>
          <w:rFonts w:ascii="Galano Grotesque Alt" w:eastAsia="Galano Grotesque" w:hAnsi="Galano Grotesque Alt" w:cs="Arial"/>
          <w:sz w:val="22"/>
          <w:szCs w:val="22"/>
        </w:rPr>
        <w:t xml:space="preserve"> é exigido apenas para o MEI (Microempreendedor Digital)</w:t>
      </w:r>
      <w:r w:rsidR="00605EED" w:rsidRPr="00A12CB8">
        <w:rPr>
          <w:rFonts w:ascii="Galano Grotesque Alt" w:eastAsia="Galano Grotesque" w:hAnsi="Galano Grotesque Alt" w:cs="Arial"/>
          <w:sz w:val="22"/>
          <w:szCs w:val="22"/>
        </w:rPr>
        <w:t>.</w:t>
      </w:r>
    </w:p>
    <w:p w14:paraId="13EC8280" w14:textId="6ED2D296" w:rsidR="00C41317" w:rsidRPr="009D3C80" w:rsidRDefault="00C96F8C" w:rsidP="009D3C80">
      <w:pPr>
        <w:pBdr>
          <w:top w:val="nil"/>
          <w:left w:val="nil"/>
          <w:bottom w:val="nil"/>
          <w:right w:val="nil"/>
          <w:between w:val="nil"/>
        </w:pBdr>
        <w:spacing w:before="240" w:line="360" w:lineRule="auto"/>
        <w:jc w:val="both"/>
        <w:rPr>
          <w:rFonts w:ascii="Galano Grotesque Alt" w:eastAsia="Galano Grotesque" w:hAnsi="Galano Grotesque Alt" w:cs="Arial"/>
          <w:b/>
          <w:sz w:val="22"/>
          <w:szCs w:val="22"/>
        </w:rPr>
      </w:pPr>
      <w:r w:rsidRPr="009D3C80">
        <w:rPr>
          <w:rFonts w:ascii="Galano Grotesque Alt" w:eastAsia="Galano Grotesque" w:hAnsi="Galano Grotesque Alt" w:cs="Arial"/>
          <w:sz w:val="22"/>
          <w:szCs w:val="22"/>
        </w:rPr>
        <w:t>(</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w:t>
      </w:r>
      <w:r w:rsidR="00605EED"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O </w:t>
      </w:r>
      <w:r w:rsidR="00FE3670" w:rsidRPr="00A12CB8">
        <w:rPr>
          <w:rFonts w:ascii="Galano Grotesque Alt" w:eastAsia="Galano Grotesque" w:hAnsi="Galano Grotesque Alt" w:cs="Arial"/>
          <w:sz w:val="22"/>
          <w:szCs w:val="22"/>
        </w:rPr>
        <w:t>Livro Diário</w:t>
      </w:r>
      <w:r w:rsidRPr="009D3C80">
        <w:rPr>
          <w:rFonts w:ascii="Galano Grotesque Alt" w:eastAsia="Galano Grotesque" w:hAnsi="Galano Grotesque Alt" w:cs="Arial"/>
          <w:sz w:val="22"/>
          <w:szCs w:val="22"/>
        </w:rPr>
        <w:t xml:space="preserve"> é um livro obrigatório (exigido por lei) para todas as empresas jurídicas, sendo que a única exceção é para o Microempreendedor Individual (MEI).</w:t>
      </w:r>
      <w:r w:rsidR="00C41317" w:rsidRPr="009D3C80">
        <w:rPr>
          <w:rFonts w:ascii="Galano Grotesque Alt" w:eastAsia="Galano Grotesque" w:hAnsi="Galano Grotesque Alt" w:cs="Arial"/>
          <w:b/>
          <w:sz w:val="22"/>
          <w:szCs w:val="22"/>
        </w:rPr>
        <w:t xml:space="preserve">Questão 2 </w:t>
      </w:r>
    </w:p>
    <w:p w14:paraId="00000762" w14:textId="0F8FCB3F"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b/>
          <w:sz w:val="22"/>
          <w:szCs w:val="22"/>
        </w:rPr>
      </w:pPr>
      <w:commentRangeStart w:id="42"/>
      <w:r w:rsidRPr="009D3C80">
        <w:rPr>
          <w:rFonts w:ascii="Galano Grotesque Alt" w:eastAsia="Galano Grotesque" w:hAnsi="Galano Grotesque Alt" w:cs="Arial"/>
          <w:b/>
          <w:sz w:val="22"/>
          <w:szCs w:val="22"/>
        </w:rPr>
        <w:t xml:space="preserve">Faça os seguintes lançamentos no </w:t>
      </w:r>
      <w:r w:rsidR="00FE3670" w:rsidRPr="009D3C80">
        <w:rPr>
          <w:rFonts w:ascii="Galano Grotesque Alt" w:eastAsia="Galano Grotesque" w:hAnsi="Galano Grotesque Alt" w:cs="Arial"/>
          <w:b/>
          <w:sz w:val="22"/>
          <w:szCs w:val="22"/>
        </w:rPr>
        <w:t>Livro Diário</w:t>
      </w:r>
      <w:r w:rsidRPr="009D3C80">
        <w:rPr>
          <w:rFonts w:ascii="Galano Grotesque Alt" w:eastAsia="Galano Grotesque" w:hAnsi="Galano Grotesque Alt" w:cs="Arial"/>
          <w:b/>
          <w:sz w:val="22"/>
          <w:szCs w:val="22"/>
        </w:rPr>
        <w:t>:</w:t>
      </w:r>
      <w:commentRangeEnd w:id="42"/>
      <w:r w:rsidR="00C41317" w:rsidRPr="009D3C80">
        <w:rPr>
          <w:rStyle w:val="Refdecomentrio"/>
          <w:rFonts w:ascii="Galano Grotesque Alt" w:hAnsi="Galano Grotesque Alt" w:cs="Arial"/>
          <w:sz w:val="22"/>
          <w:szCs w:val="22"/>
        </w:rPr>
        <w:commentReference w:id="42"/>
      </w:r>
    </w:p>
    <w:p w14:paraId="00000763" w14:textId="1A74DB7F"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b/>
          <w:sz w:val="22"/>
          <w:szCs w:val="22"/>
        </w:rPr>
      </w:pPr>
      <w:r w:rsidRPr="009D3C80">
        <w:rPr>
          <w:rFonts w:ascii="Galano Grotesque Alt" w:eastAsia="Galano Grotesque" w:hAnsi="Galano Grotesque Alt" w:cs="Arial"/>
          <w:b/>
          <w:sz w:val="22"/>
          <w:szCs w:val="22"/>
        </w:rPr>
        <w:t xml:space="preserve"> </w:t>
      </w:r>
      <w:r w:rsidR="00C96F8C" w:rsidRPr="009D3C80">
        <w:rPr>
          <w:rFonts w:ascii="Galano Grotesque Alt" w:eastAsia="Galano Grotesque" w:hAnsi="Galano Grotesque Alt" w:cs="Arial"/>
          <w:b/>
          <w:sz w:val="22"/>
          <w:szCs w:val="22"/>
        </w:rPr>
        <w:t>1º Lançamento</w:t>
      </w:r>
    </w:p>
    <w:p w14:paraId="00000764" w14:textId="1015660A"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Data: 01/10/2024</w:t>
      </w:r>
    </w:p>
    <w:p w14:paraId="00000765" w14:textId="5B6402E1"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Histórico</w:t>
      </w:r>
      <w:r w:rsidR="00FC752B" w:rsidRPr="00A12CB8">
        <w:rPr>
          <w:rFonts w:ascii="Galano Grotesque Alt" w:eastAsia="Galano Grotesque" w:hAnsi="Galano Grotesque Alt" w:cs="Arial"/>
          <w:sz w:val="22"/>
          <w:szCs w:val="22"/>
        </w:rPr>
        <w:t>: e</w:t>
      </w:r>
      <w:r w:rsidR="00C96F8C" w:rsidRPr="009D3C80">
        <w:rPr>
          <w:rFonts w:ascii="Galano Grotesque Alt" w:eastAsia="Galano Grotesque" w:hAnsi="Galano Grotesque Alt" w:cs="Arial"/>
          <w:sz w:val="22"/>
          <w:szCs w:val="22"/>
        </w:rPr>
        <w:t>mpréstimo realizado no valor de R$ 10</w:t>
      </w:r>
      <w:r w:rsidR="00C03652" w:rsidRPr="00A12CB8">
        <w:rPr>
          <w:rFonts w:ascii="Galano Grotesque Alt" w:eastAsia="Galano Grotesque" w:hAnsi="Galano Grotesque Alt" w:cs="Arial"/>
          <w:sz w:val="22"/>
          <w:szCs w:val="22"/>
        </w:rPr>
        <w:t xml:space="preserve"> 0</w:t>
      </w:r>
      <w:r w:rsidR="00C96F8C" w:rsidRPr="009D3C80">
        <w:rPr>
          <w:rFonts w:ascii="Galano Grotesque Alt" w:eastAsia="Galano Grotesque" w:hAnsi="Galano Grotesque Alt" w:cs="Arial"/>
          <w:sz w:val="22"/>
          <w:szCs w:val="22"/>
        </w:rPr>
        <w:t>00,00</w:t>
      </w:r>
    </w:p>
    <w:p w14:paraId="00000766" w14:textId="4EB6D8D2"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Débito</w:t>
      </w:r>
      <w:r w:rsidR="00FC752B" w:rsidRPr="00A12CB8">
        <w:rPr>
          <w:rFonts w:ascii="Galano Grotesque Alt" w:eastAsia="Galano Grotesque" w:hAnsi="Galano Grotesque Alt" w:cs="Arial"/>
          <w:sz w:val="22"/>
          <w:szCs w:val="22"/>
        </w:rPr>
        <w:t>: c</w:t>
      </w:r>
      <w:r w:rsidR="00C96F8C" w:rsidRPr="009D3C80">
        <w:rPr>
          <w:rFonts w:ascii="Galano Grotesque Alt" w:eastAsia="Galano Grotesque" w:hAnsi="Galano Grotesque Alt" w:cs="Arial"/>
          <w:sz w:val="22"/>
          <w:szCs w:val="22"/>
        </w:rPr>
        <w:t>aixa</w:t>
      </w: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 (R$10</w:t>
      </w:r>
      <w:r w:rsidR="00C03652" w:rsidRPr="00A12CB8">
        <w:rPr>
          <w:rFonts w:ascii="Galano Grotesque Alt" w:eastAsia="Galano Grotesque" w:hAnsi="Galano Grotesque Alt" w:cs="Arial"/>
          <w:sz w:val="22"/>
          <w:szCs w:val="22"/>
        </w:rPr>
        <w:t xml:space="preserve"> 0</w:t>
      </w:r>
      <w:r w:rsidR="00C96F8C" w:rsidRPr="009D3C80">
        <w:rPr>
          <w:rFonts w:ascii="Galano Grotesque Alt" w:eastAsia="Galano Grotesque" w:hAnsi="Galano Grotesque Alt" w:cs="Arial"/>
          <w:sz w:val="22"/>
          <w:szCs w:val="22"/>
        </w:rPr>
        <w:t>00,00)</w:t>
      </w:r>
      <w:r w:rsidR="00605EED" w:rsidRPr="00A12CB8">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A)</w:t>
      </w:r>
    </w:p>
    <w:p w14:paraId="00000768" w14:textId="74F84172" w:rsidR="00606EF8"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Crédito</w:t>
      </w:r>
      <w:r w:rsidR="00FC752B" w:rsidRPr="00A12CB8">
        <w:rPr>
          <w:rFonts w:ascii="Galano Grotesque Alt" w:eastAsia="Galano Grotesque" w:hAnsi="Galano Grotesque Alt" w:cs="Arial"/>
          <w:sz w:val="22"/>
          <w:szCs w:val="22"/>
        </w:rPr>
        <w:t>: d</w:t>
      </w:r>
      <w:r w:rsidR="00C96F8C" w:rsidRPr="009D3C80">
        <w:rPr>
          <w:rFonts w:ascii="Galano Grotesque Alt" w:eastAsia="Galano Grotesque" w:hAnsi="Galano Grotesque Alt" w:cs="Arial"/>
          <w:sz w:val="22"/>
          <w:szCs w:val="22"/>
        </w:rPr>
        <w:t>uplicatas a pagar (R$10</w:t>
      </w:r>
      <w:r w:rsidR="00C03652" w:rsidRPr="00A12CB8">
        <w:rPr>
          <w:rFonts w:ascii="Galano Grotesque Alt" w:eastAsia="Galano Grotesque" w:hAnsi="Galano Grotesque Alt" w:cs="Arial"/>
          <w:sz w:val="22"/>
          <w:szCs w:val="22"/>
        </w:rPr>
        <w:t xml:space="preserve"> 0</w:t>
      </w:r>
      <w:r w:rsidR="00C96F8C" w:rsidRPr="009D3C80">
        <w:rPr>
          <w:rFonts w:ascii="Galano Grotesque Alt" w:eastAsia="Galano Grotesque" w:hAnsi="Galano Grotesque Alt" w:cs="Arial"/>
          <w:sz w:val="22"/>
          <w:szCs w:val="22"/>
        </w:rPr>
        <w:t>00,00)</w:t>
      </w:r>
      <w:r w:rsidR="00605EED" w:rsidRPr="00A12CB8">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P)</w:t>
      </w:r>
    </w:p>
    <w:p w14:paraId="0684E8C4" w14:textId="77777777" w:rsidR="00895560" w:rsidRPr="009D3C80" w:rsidRDefault="0089556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769" w14:textId="1254A29F"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b/>
          <w:sz w:val="22"/>
          <w:szCs w:val="22"/>
        </w:rPr>
        <w:t xml:space="preserve"> </w:t>
      </w:r>
      <w:r w:rsidR="00C96F8C" w:rsidRPr="009D3C80">
        <w:rPr>
          <w:rFonts w:ascii="Galano Grotesque Alt" w:eastAsia="Galano Grotesque" w:hAnsi="Galano Grotesque Alt" w:cs="Arial"/>
          <w:b/>
          <w:sz w:val="22"/>
          <w:szCs w:val="22"/>
        </w:rPr>
        <w:t>2º Lançamento</w:t>
      </w:r>
    </w:p>
    <w:p w14:paraId="0000076A" w14:textId="20F97844"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 Data: 01/10/2024</w:t>
      </w:r>
    </w:p>
    <w:p w14:paraId="0000076B" w14:textId="1110CC7C"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 Histórico: </w:t>
      </w:r>
      <w:r w:rsidR="00605EED" w:rsidRPr="00A12CB8">
        <w:rPr>
          <w:rFonts w:ascii="Galano Grotesque Alt" w:eastAsia="Galano Grotesque" w:hAnsi="Galano Grotesque Alt" w:cs="Arial"/>
          <w:sz w:val="22"/>
          <w:szCs w:val="22"/>
        </w:rPr>
        <w:t>p</w:t>
      </w:r>
      <w:r w:rsidR="00605EED" w:rsidRPr="009D3C80">
        <w:rPr>
          <w:rFonts w:ascii="Galano Grotesque Alt" w:eastAsia="Galano Grotesque" w:hAnsi="Galano Grotesque Alt" w:cs="Arial"/>
          <w:sz w:val="22"/>
          <w:szCs w:val="22"/>
        </w:rPr>
        <w:t xml:space="preserve">agamento </w:t>
      </w:r>
      <w:r w:rsidR="00C96F8C" w:rsidRPr="009D3C80">
        <w:rPr>
          <w:rFonts w:ascii="Galano Grotesque Alt" w:eastAsia="Galano Grotesque" w:hAnsi="Galano Grotesque Alt" w:cs="Arial"/>
          <w:sz w:val="22"/>
          <w:szCs w:val="22"/>
        </w:rPr>
        <w:t>de Impostos no valor de</w:t>
      </w: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R$ 3</w:t>
      </w:r>
      <w:r w:rsidR="00C03652" w:rsidRPr="00A12CB8">
        <w:rPr>
          <w:rFonts w:ascii="Galano Grotesque Alt" w:eastAsia="Galano Grotesque" w:hAnsi="Galano Grotesque Alt" w:cs="Arial"/>
          <w:sz w:val="22"/>
          <w:szCs w:val="22"/>
        </w:rPr>
        <w:t xml:space="preserve"> 0</w:t>
      </w:r>
      <w:r w:rsidR="00C96F8C" w:rsidRPr="009D3C80">
        <w:rPr>
          <w:rFonts w:ascii="Galano Grotesque Alt" w:eastAsia="Galano Grotesque" w:hAnsi="Galano Grotesque Alt" w:cs="Arial"/>
          <w:sz w:val="22"/>
          <w:szCs w:val="22"/>
        </w:rPr>
        <w:t>00,00</w:t>
      </w:r>
    </w:p>
    <w:p w14:paraId="0000076C" w14:textId="373E9226"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 Débito: </w:t>
      </w:r>
      <w:r w:rsidR="00605EED" w:rsidRPr="00A12CB8">
        <w:rPr>
          <w:rFonts w:ascii="Galano Grotesque Alt" w:eastAsia="Galano Grotesque" w:hAnsi="Galano Grotesque Alt" w:cs="Arial"/>
          <w:sz w:val="22"/>
          <w:szCs w:val="22"/>
        </w:rPr>
        <w:t>i</w:t>
      </w:r>
      <w:r w:rsidR="00605EED" w:rsidRPr="009D3C80">
        <w:rPr>
          <w:rFonts w:ascii="Galano Grotesque Alt" w:eastAsia="Galano Grotesque" w:hAnsi="Galano Grotesque Alt" w:cs="Arial"/>
          <w:sz w:val="22"/>
          <w:szCs w:val="22"/>
        </w:rPr>
        <w:t xml:space="preserve">mpostos </w:t>
      </w:r>
      <w:r w:rsidR="00C96F8C" w:rsidRPr="009D3C80">
        <w:rPr>
          <w:rFonts w:ascii="Galano Grotesque Alt" w:eastAsia="Galano Grotesque" w:hAnsi="Galano Grotesque Alt" w:cs="Arial"/>
          <w:sz w:val="22"/>
          <w:szCs w:val="22"/>
        </w:rPr>
        <w:t>a pagar</w:t>
      </w: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R$3</w:t>
      </w:r>
      <w:r w:rsidR="00C03652" w:rsidRPr="00A12CB8">
        <w:rPr>
          <w:rFonts w:ascii="Galano Grotesque Alt" w:eastAsia="Galano Grotesque" w:hAnsi="Galano Grotesque Alt" w:cs="Arial"/>
          <w:sz w:val="22"/>
          <w:szCs w:val="22"/>
        </w:rPr>
        <w:t xml:space="preserve"> 0</w:t>
      </w:r>
      <w:r w:rsidR="00C96F8C" w:rsidRPr="009D3C80">
        <w:rPr>
          <w:rFonts w:ascii="Galano Grotesque Alt" w:eastAsia="Galano Grotesque" w:hAnsi="Galano Grotesque Alt" w:cs="Arial"/>
          <w:sz w:val="22"/>
          <w:szCs w:val="22"/>
        </w:rPr>
        <w:t>00,00)</w:t>
      </w:r>
      <w:r w:rsidR="00605EED" w:rsidRPr="00A12CB8">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P)</w:t>
      </w:r>
    </w:p>
    <w:p w14:paraId="0000076D" w14:textId="14055DEC"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 Crédito</w:t>
      </w:r>
      <w:r w:rsidR="00FC752B" w:rsidRPr="00A12CB8">
        <w:rPr>
          <w:rFonts w:ascii="Galano Grotesque Alt" w:eastAsia="Galano Grotesque" w:hAnsi="Galano Grotesque Alt" w:cs="Arial"/>
          <w:sz w:val="22"/>
          <w:szCs w:val="22"/>
        </w:rPr>
        <w:t>: c</w:t>
      </w:r>
      <w:r w:rsidR="00C96F8C" w:rsidRPr="009D3C80">
        <w:rPr>
          <w:rFonts w:ascii="Galano Grotesque Alt" w:eastAsia="Galano Grotesque" w:hAnsi="Galano Grotesque Alt" w:cs="Arial"/>
          <w:sz w:val="22"/>
          <w:szCs w:val="22"/>
        </w:rPr>
        <w:t>aixa (R$3</w:t>
      </w:r>
      <w:r w:rsidR="00C03652" w:rsidRPr="00A12CB8">
        <w:rPr>
          <w:rFonts w:ascii="Galano Grotesque Alt" w:eastAsia="Galano Grotesque" w:hAnsi="Galano Grotesque Alt" w:cs="Arial"/>
          <w:sz w:val="22"/>
          <w:szCs w:val="22"/>
        </w:rPr>
        <w:t xml:space="preserve"> 0</w:t>
      </w:r>
      <w:r w:rsidR="00C96F8C" w:rsidRPr="009D3C80">
        <w:rPr>
          <w:rFonts w:ascii="Galano Grotesque Alt" w:eastAsia="Galano Grotesque" w:hAnsi="Galano Grotesque Alt" w:cs="Arial"/>
          <w:sz w:val="22"/>
          <w:szCs w:val="22"/>
        </w:rPr>
        <w:t>0,00)</w:t>
      </w:r>
      <w:r w:rsidR="00605EED" w:rsidRPr="00A12CB8">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A)</w:t>
      </w:r>
    </w:p>
    <w:p w14:paraId="0000076E"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76F" w14:textId="2CF0DFD5"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b/>
          <w:sz w:val="22"/>
          <w:szCs w:val="22"/>
        </w:rPr>
      </w:pPr>
      <w:r w:rsidRPr="009D3C80">
        <w:rPr>
          <w:rFonts w:ascii="Galano Grotesque Alt" w:eastAsia="Galano Grotesque" w:hAnsi="Galano Grotesque Alt" w:cs="Arial"/>
          <w:b/>
          <w:sz w:val="22"/>
          <w:szCs w:val="22"/>
        </w:rPr>
        <w:t xml:space="preserve"> </w:t>
      </w:r>
      <w:r w:rsidR="00C96F8C" w:rsidRPr="009D3C80">
        <w:rPr>
          <w:rFonts w:ascii="Galano Grotesque Alt" w:eastAsia="Galano Grotesque" w:hAnsi="Galano Grotesque Alt" w:cs="Arial"/>
          <w:b/>
          <w:sz w:val="22"/>
          <w:szCs w:val="22"/>
        </w:rPr>
        <w:t>3º Lançamento</w:t>
      </w:r>
    </w:p>
    <w:p w14:paraId="00000770" w14:textId="3B392DDD"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 Data: 02/10/2024</w:t>
      </w:r>
    </w:p>
    <w:p w14:paraId="00000771" w14:textId="35C6831B"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 Histórico: </w:t>
      </w:r>
      <w:r w:rsidR="00605EED" w:rsidRPr="00A12CB8">
        <w:rPr>
          <w:rFonts w:ascii="Galano Grotesque Alt" w:eastAsia="Galano Grotesque" w:hAnsi="Galano Grotesque Alt" w:cs="Arial"/>
          <w:sz w:val="22"/>
          <w:szCs w:val="22"/>
        </w:rPr>
        <w:t>p</w:t>
      </w:r>
      <w:r w:rsidR="00605EED" w:rsidRPr="009D3C80">
        <w:rPr>
          <w:rFonts w:ascii="Galano Grotesque Alt" w:eastAsia="Galano Grotesque" w:hAnsi="Galano Grotesque Alt" w:cs="Arial"/>
          <w:sz w:val="22"/>
          <w:szCs w:val="22"/>
        </w:rPr>
        <w:t xml:space="preserve">agamento </w:t>
      </w:r>
      <w:r w:rsidR="00C96F8C" w:rsidRPr="009D3C80">
        <w:rPr>
          <w:rFonts w:ascii="Galano Grotesque Alt" w:eastAsia="Galano Grotesque" w:hAnsi="Galano Grotesque Alt" w:cs="Arial"/>
          <w:sz w:val="22"/>
          <w:szCs w:val="22"/>
        </w:rPr>
        <w:t>de aluguel no valor R$ 1</w:t>
      </w:r>
      <w:r w:rsidR="00C03652" w:rsidRPr="00A12CB8">
        <w:rPr>
          <w:rFonts w:ascii="Galano Grotesque Alt" w:eastAsia="Galano Grotesque" w:hAnsi="Galano Grotesque Alt" w:cs="Arial"/>
          <w:sz w:val="22"/>
          <w:szCs w:val="22"/>
        </w:rPr>
        <w:t xml:space="preserve"> 0</w:t>
      </w:r>
      <w:r w:rsidR="00C96F8C" w:rsidRPr="009D3C80">
        <w:rPr>
          <w:rFonts w:ascii="Galano Grotesque Alt" w:eastAsia="Galano Grotesque" w:hAnsi="Galano Grotesque Alt" w:cs="Arial"/>
          <w:sz w:val="22"/>
          <w:szCs w:val="22"/>
        </w:rPr>
        <w:t>00,00</w:t>
      </w:r>
    </w:p>
    <w:p w14:paraId="00000772" w14:textId="59F8382D"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 Débito</w:t>
      </w:r>
      <w:r w:rsidR="00FC752B" w:rsidRPr="00A12CB8">
        <w:rPr>
          <w:rFonts w:ascii="Galano Grotesque Alt" w:eastAsia="Galano Grotesque" w:hAnsi="Galano Grotesque Alt" w:cs="Arial"/>
          <w:sz w:val="22"/>
          <w:szCs w:val="22"/>
        </w:rPr>
        <w:t>: d</w:t>
      </w:r>
      <w:r w:rsidR="00C96F8C" w:rsidRPr="009D3C80">
        <w:rPr>
          <w:rFonts w:ascii="Galano Grotesque Alt" w:eastAsia="Galano Grotesque" w:hAnsi="Galano Grotesque Alt" w:cs="Arial"/>
          <w:sz w:val="22"/>
          <w:szCs w:val="22"/>
        </w:rPr>
        <w:t>espesa com aluguel (R$1</w:t>
      </w:r>
      <w:r w:rsidR="00C03652" w:rsidRPr="00A12CB8">
        <w:rPr>
          <w:rFonts w:ascii="Galano Grotesque Alt" w:eastAsia="Galano Grotesque" w:hAnsi="Galano Grotesque Alt" w:cs="Arial"/>
          <w:sz w:val="22"/>
          <w:szCs w:val="22"/>
        </w:rPr>
        <w:t xml:space="preserve"> 0</w:t>
      </w:r>
      <w:r w:rsidR="00C96F8C" w:rsidRPr="009D3C80">
        <w:rPr>
          <w:rFonts w:ascii="Galano Grotesque Alt" w:eastAsia="Galano Grotesque" w:hAnsi="Galano Grotesque Alt" w:cs="Arial"/>
          <w:sz w:val="22"/>
          <w:szCs w:val="22"/>
        </w:rPr>
        <w:t>00,00)</w:t>
      </w:r>
      <w:r w:rsidR="00605EED" w:rsidRPr="00A12CB8">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P)</w:t>
      </w:r>
    </w:p>
    <w:p w14:paraId="00000773" w14:textId="742FF988"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 Crédito</w:t>
      </w:r>
      <w:r w:rsidR="00FC752B" w:rsidRPr="00A12CB8">
        <w:rPr>
          <w:rFonts w:ascii="Galano Grotesque Alt" w:eastAsia="Galano Grotesque" w:hAnsi="Galano Grotesque Alt" w:cs="Arial"/>
          <w:sz w:val="22"/>
          <w:szCs w:val="22"/>
        </w:rPr>
        <w:t>: c</w:t>
      </w:r>
      <w:r w:rsidR="00C96F8C" w:rsidRPr="009D3C80">
        <w:rPr>
          <w:rFonts w:ascii="Galano Grotesque Alt" w:eastAsia="Galano Grotesque" w:hAnsi="Galano Grotesque Alt" w:cs="Arial"/>
          <w:sz w:val="22"/>
          <w:szCs w:val="22"/>
        </w:rPr>
        <w:t>aixa (R$1</w:t>
      </w:r>
      <w:r w:rsidR="00C03652" w:rsidRPr="00A12CB8">
        <w:rPr>
          <w:rFonts w:ascii="Galano Grotesque Alt" w:eastAsia="Galano Grotesque" w:hAnsi="Galano Grotesque Alt" w:cs="Arial"/>
          <w:sz w:val="22"/>
          <w:szCs w:val="22"/>
        </w:rPr>
        <w:t xml:space="preserve"> 0</w:t>
      </w:r>
      <w:r w:rsidR="00C96F8C" w:rsidRPr="009D3C80">
        <w:rPr>
          <w:rFonts w:ascii="Galano Grotesque Alt" w:eastAsia="Galano Grotesque" w:hAnsi="Galano Grotesque Alt" w:cs="Arial"/>
          <w:sz w:val="22"/>
          <w:szCs w:val="22"/>
        </w:rPr>
        <w:t>00,00)</w:t>
      </w:r>
      <w:r w:rsidR="00605EED" w:rsidRPr="00A12CB8">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A)</w:t>
      </w:r>
    </w:p>
    <w:p w14:paraId="00000774"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775" w14:textId="6F84D508"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b/>
          <w:sz w:val="22"/>
          <w:szCs w:val="22"/>
        </w:rPr>
      </w:pPr>
      <w:r w:rsidRPr="009D3C80">
        <w:rPr>
          <w:rFonts w:ascii="Galano Grotesque Alt" w:eastAsia="Galano Grotesque" w:hAnsi="Galano Grotesque Alt" w:cs="Arial"/>
          <w:b/>
          <w:sz w:val="22"/>
          <w:szCs w:val="22"/>
        </w:rPr>
        <w:t xml:space="preserve"> </w:t>
      </w:r>
      <w:r w:rsidR="00C96F8C" w:rsidRPr="009D3C80">
        <w:rPr>
          <w:rFonts w:ascii="Galano Grotesque Alt" w:eastAsia="Galano Grotesque" w:hAnsi="Galano Grotesque Alt" w:cs="Arial"/>
          <w:b/>
          <w:sz w:val="22"/>
          <w:szCs w:val="22"/>
        </w:rPr>
        <w:t>4º Lançamento</w:t>
      </w:r>
    </w:p>
    <w:p w14:paraId="00000776" w14:textId="15506C0B"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 Data: 03/10/2024</w:t>
      </w:r>
    </w:p>
    <w:p w14:paraId="00000777" w14:textId="230DEE80" w:rsidR="00606EF8" w:rsidRPr="009D3C80" w:rsidRDefault="002751FB"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sdt>
        <w:sdtPr>
          <w:rPr>
            <w:rFonts w:ascii="Galano Grotesque Alt" w:hAnsi="Galano Grotesque Alt" w:cs="Arial"/>
            <w:sz w:val="22"/>
            <w:szCs w:val="22"/>
          </w:rPr>
          <w:tag w:val="goog_rdk_32"/>
          <w:id w:val="-1388947631"/>
        </w:sdtPr>
        <w:sdtContent/>
      </w:sdt>
      <w:r w:rsidR="00FE3670"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 Histórico</w:t>
      </w:r>
      <w:r w:rsidR="00FC752B" w:rsidRPr="00A12CB8">
        <w:rPr>
          <w:rFonts w:ascii="Galano Grotesque Alt" w:eastAsia="Galano Grotesque" w:hAnsi="Galano Grotesque Alt" w:cs="Arial"/>
          <w:sz w:val="22"/>
          <w:szCs w:val="22"/>
        </w:rPr>
        <w:t>: c</w:t>
      </w:r>
      <w:r w:rsidR="00C96F8C" w:rsidRPr="009D3C80">
        <w:rPr>
          <w:rFonts w:ascii="Galano Grotesque Alt" w:eastAsia="Galano Grotesque" w:hAnsi="Galano Grotesque Alt" w:cs="Arial"/>
          <w:sz w:val="22"/>
          <w:szCs w:val="22"/>
        </w:rPr>
        <w:t xml:space="preserve">ompra de mercadorias, </w:t>
      </w:r>
      <w:r w:rsidR="00605EED" w:rsidRPr="00A12CB8">
        <w:rPr>
          <w:rFonts w:ascii="Galano Grotesque Alt" w:eastAsia="Galano Grotesque" w:hAnsi="Galano Grotesque Alt" w:cs="Arial"/>
          <w:sz w:val="22"/>
          <w:szCs w:val="22"/>
        </w:rPr>
        <w:t>a</w:t>
      </w:r>
      <w:r w:rsidR="00C96F8C" w:rsidRPr="009D3C80">
        <w:rPr>
          <w:rFonts w:ascii="Galano Grotesque Alt" w:eastAsia="Galano Grotesque" w:hAnsi="Galano Grotesque Alt" w:cs="Arial"/>
          <w:sz w:val="22"/>
          <w:szCs w:val="22"/>
        </w:rPr>
        <w:t xml:space="preserve"> vista, no valor de R$ 7</w:t>
      </w:r>
      <w:r w:rsidR="00C03652" w:rsidRPr="00A12CB8">
        <w:rPr>
          <w:rFonts w:ascii="Galano Grotesque Alt" w:eastAsia="Galano Grotesque" w:hAnsi="Galano Grotesque Alt" w:cs="Arial"/>
          <w:sz w:val="22"/>
          <w:szCs w:val="22"/>
        </w:rPr>
        <w:t xml:space="preserve"> 0</w:t>
      </w:r>
      <w:r w:rsidR="00C96F8C" w:rsidRPr="009D3C80">
        <w:rPr>
          <w:rFonts w:ascii="Galano Grotesque Alt" w:eastAsia="Galano Grotesque" w:hAnsi="Galano Grotesque Alt" w:cs="Arial"/>
          <w:sz w:val="22"/>
          <w:szCs w:val="22"/>
        </w:rPr>
        <w:t>00,00</w:t>
      </w:r>
    </w:p>
    <w:p w14:paraId="00000778" w14:textId="726F1B34" w:rsidR="00606EF8" w:rsidRPr="009D3C80" w:rsidRDefault="00FE367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 Débito</w:t>
      </w:r>
      <w:r w:rsidR="00FC752B" w:rsidRPr="00A12CB8">
        <w:rPr>
          <w:rFonts w:ascii="Galano Grotesque Alt" w:eastAsia="Galano Grotesque" w:hAnsi="Galano Grotesque Alt" w:cs="Arial"/>
          <w:sz w:val="22"/>
          <w:szCs w:val="22"/>
        </w:rPr>
        <w:t>: e</w:t>
      </w:r>
      <w:r w:rsidR="00C96F8C" w:rsidRPr="009D3C80">
        <w:rPr>
          <w:rFonts w:ascii="Galano Grotesque Alt" w:eastAsia="Galano Grotesque" w:hAnsi="Galano Grotesque Alt" w:cs="Arial"/>
          <w:sz w:val="22"/>
          <w:szCs w:val="22"/>
        </w:rPr>
        <w:t>stoque (R$7</w:t>
      </w:r>
      <w:r w:rsidR="00C03652" w:rsidRPr="00A12CB8">
        <w:rPr>
          <w:rFonts w:ascii="Galano Grotesque Alt" w:eastAsia="Galano Grotesque" w:hAnsi="Galano Grotesque Alt" w:cs="Arial"/>
          <w:sz w:val="22"/>
          <w:szCs w:val="22"/>
        </w:rPr>
        <w:t xml:space="preserve"> 0</w:t>
      </w:r>
      <w:r w:rsidR="00C96F8C" w:rsidRPr="009D3C80">
        <w:rPr>
          <w:rFonts w:ascii="Galano Grotesque Alt" w:eastAsia="Galano Grotesque" w:hAnsi="Galano Grotesque Alt" w:cs="Arial"/>
          <w:sz w:val="22"/>
          <w:szCs w:val="22"/>
        </w:rPr>
        <w:t>00,00)</w:t>
      </w:r>
      <w:r w:rsidR="00605EED" w:rsidRPr="00A12CB8">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A)</w:t>
      </w:r>
    </w:p>
    <w:p w14:paraId="4FA1DECA" w14:textId="77777777" w:rsidR="00CC4BEC" w:rsidRDefault="00CC4BEC" w:rsidP="00CC4BEC">
      <w:pPr>
        <w:pStyle w:val="Ttulo3"/>
      </w:pPr>
      <w:r w:rsidRPr="00FF22E3">
        <w:t>#</w:t>
      </w:r>
      <w:r>
        <w:t>IMAGEM</w:t>
      </w:r>
      <w:r w:rsidRPr="00FF22E3">
        <w:t>#</w:t>
      </w:r>
    </w:p>
    <w:p w14:paraId="538F24B2" w14:textId="767E08D2" w:rsidR="00D91716" w:rsidRPr="009D3C80" w:rsidRDefault="00D91716" w:rsidP="00A12CB8">
      <w:pPr>
        <w:pBdr>
          <w:top w:val="nil"/>
          <w:left w:val="nil"/>
          <w:bottom w:val="nil"/>
          <w:right w:val="nil"/>
          <w:between w:val="nil"/>
        </w:pBdr>
        <w:spacing w:line="360" w:lineRule="auto"/>
        <w:jc w:val="both"/>
        <w:rPr>
          <w:rFonts w:ascii="Galano Grotesque Alt" w:eastAsia="Galano Grotesque" w:hAnsi="Galano Grotesque Alt" w:cs="Arial"/>
          <w:b/>
          <w:sz w:val="22"/>
          <w:szCs w:val="22"/>
        </w:rPr>
      </w:pPr>
      <w:r w:rsidRPr="009D3C80">
        <w:rPr>
          <w:rFonts w:ascii="Galano Grotesque Alt" w:eastAsia="Galano Grotesque" w:hAnsi="Galano Grotesque Alt" w:cs="Arial"/>
          <w:b/>
          <w:sz w:val="22"/>
          <w:szCs w:val="22"/>
        </w:rPr>
        <w:t>Questão 3</w:t>
      </w:r>
    </w:p>
    <w:p w14:paraId="0000079B" w14:textId="3302A8F0"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b/>
          <w:sz w:val="22"/>
          <w:szCs w:val="22"/>
        </w:rPr>
      </w:pPr>
      <w:r w:rsidRPr="009D3C80">
        <w:rPr>
          <w:rFonts w:ascii="Galano Grotesque Alt" w:eastAsia="Galano Grotesque" w:hAnsi="Galano Grotesque Alt" w:cs="Arial"/>
          <w:b/>
          <w:sz w:val="22"/>
          <w:szCs w:val="22"/>
        </w:rPr>
        <w:lastRenderedPageBreak/>
        <w:t xml:space="preserve">Faça os seguintes lançamentos no </w:t>
      </w:r>
      <w:r w:rsidR="00FE3670" w:rsidRPr="009D3C80">
        <w:rPr>
          <w:rFonts w:ascii="Galano Grotesque Alt" w:eastAsia="Galano Grotesque" w:hAnsi="Galano Grotesque Alt" w:cs="Arial"/>
          <w:b/>
          <w:sz w:val="22"/>
          <w:szCs w:val="22"/>
        </w:rPr>
        <w:t>Livro Diário</w:t>
      </w:r>
      <w:r w:rsidRPr="009D3C80">
        <w:rPr>
          <w:rFonts w:ascii="Galano Grotesque Alt" w:eastAsia="Galano Grotesque" w:hAnsi="Galano Grotesque Alt" w:cs="Arial"/>
          <w:b/>
          <w:sz w:val="22"/>
          <w:szCs w:val="22"/>
        </w:rPr>
        <w:t>:</w:t>
      </w:r>
      <w:r w:rsidR="00605EED" w:rsidRPr="00A12CB8" w:rsidDel="00605EED">
        <w:rPr>
          <w:rFonts w:ascii="Galano Grotesque Alt" w:eastAsia="Galano Grotesque" w:hAnsi="Galano Grotesque Alt" w:cs="Arial"/>
          <w:b/>
          <w:sz w:val="22"/>
          <w:szCs w:val="22"/>
        </w:rPr>
        <w:t xml:space="preserve"> </w:t>
      </w:r>
    </w:p>
    <w:p w14:paraId="0000079D" w14:textId="0817CDCB" w:rsidR="00606EF8" w:rsidRPr="009D3C80" w:rsidRDefault="00895560"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Pr>
          <w:rFonts w:ascii="Galano Grotesque Alt" w:eastAsia="Galano Grotesque" w:hAnsi="Galano Grotesque Alt" w:cs="Arial"/>
          <w:sz w:val="22"/>
          <w:szCs w:val="22"/>
        </w:rPr>
        <w:t>Para este exercício, considere a situação a seguir:</w:t>
      </w:r>
    </w:p>
    <w:p w14:paraId="0000079E" w14:textId="77777777" w:rsidR="00606EF8" w:rsidRPr="009D3C80" w:rsidRDefault="00C96F8C" w:rsidP="009D3C80">
      <w:pPr>
        <w:pBdr>
          <w:top w:val="nil"/>
          <w:left w:val="nil"/>
          <w:bottom w:val="nil"/>
          <w:right w:val="nil"/>
          <w:between w:val="nil"/>
        </w:pBdr>
        <w:spacing w:before="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Imagine que a empresa “Tech Eletrônicos” fez duas transações no dia 12/11/2024:</w:t>
      </w:r>
    </w:p>
    <w:p w14:paraId="0000079F" w14:textId="143E869E"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1. Pagou R$</w:t>
      </w:r>
      <w:r w:rsidR="00605EED"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500,00 pelo serviço de manutenção do ar</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condicionado.</w:t>
      </w:r>
    </w:p>
    <w:p w14:paraId="000007A2" w14:textId="3E401D10"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2. Recebeu R$</w:t>
      </w:r>
      <w:r w:rsidR="00605EED"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2</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 xml:space="preserve">00,00 pela venda de eletrônicos.Registre os lançamentos no </w:t>
      </w:r>
      <w:r w:rsidR="00FE3670" w:rsidRPr="009D3C80">
        <w:rPr>
          <w:rFonts w:ascii="Galano Grotesque Alt" w:eastAsia="Galano Grotesque" w:hAnsi="Galano Grotesque Alt" w:cs="Arial"/>
          <w:sz w:val="22"/>
          <w:szCs w:val="22"/>
        </w:rPr>
        <w:t>Livro Diário</w:t>
      </w:r>
      <w:r w:rsidRPr="009D3C80">
        <w:rPr>
          <w:rFonts w:ascii="Galano Grotesque Alt" w:eastAsia="Galano Grotesque" w:hAnsi="Galano Grotesque Alt" w:cs="Arial"/>
          <w:sz w:val="22"/>
          <w:szCs w:val="22"/>
        </w:rPr>
        <w:t xml:space="preserve">: </w:t>
      </w:r>
    </w:p>
    <w:p w14:paraId="0FECC287" w14:textId="77777777" w:rsidR="00CC4BEC" w:rsidRDefault="00CC4BEC" w:rsidP="00CC4BEC">
      <w:pPr>
        <w:pStyle w:val="Ttulo3"/>
      </w:pPr>
      <w:r w:rsidRPr="00FF22E3">
        <w:t>#</w:t>
      </w:r>
      <w:r>
        <w:t>IMAGEM</w:t>
      </w:r>
      <w:r w:rsidRPr="00FF22E3">
        <w:t>#</w:t>
      </w:r>
    </w:p>
    <w:p w14:paraId="000007B8" w14:textId="0CF752C4"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Esses exercícios são uma ótima forma de entender como o </w:t>
      </w:r>
      <w:r w:rsidR="00FE3670" w:rsidRPr="00A12CB8">
        <w:rPr>
          <w:rFonts w:ascii="Galano Grotesque Alt" w:eastAsia="Galano Grotesque" w:hAnsi="Galano Grotesque Alt" w:cs="Arial"/>
          <w:sz w:val="22"/>
          <w:szCs w:val="22"/>
        </w:rPr>
        <w:t>Livro Diário</w:t>
      </w:r>
      <w:r w:rsidRPr="009D3C80">
        <w:rPr>
          <w:rFonts w:ascii="Galano Grotesque Alt" w:eastAsia="Galano Grotesque" w:hAnsi="Galano Grotesque Alt" w:cs="Arial"/>
          <w:sz w:val="22"/>
          <w:szCs w:val="22"/>
        </w:rPr>
        <w:t xml:space="preserve"> ajuda a manter as contas da empresa organizadas!</w:t>
      </w:r>
    </w:p>
    <w:p w14:paraId="6A992F48" w14:textId="7077A36D" w:rsidR="00DD3ADD" w:rsidRPr="009D3C80" w:rsidRDefault="00AF6119" w:rsidP="009D3C80">
      <w:pPr>
        <w:pBdr>
          <w:top w:val="nil"/>
          <w:left w:val="nil"/>
          <w:bottom w:val="nil"/>
          <w:right w:val="nil"/>
          <w:between w:val="nil"/>
        </w:pBdr>
        <w:spacing w:before="240" w:after="240" w:line="360" w:lineRule="auto"/>
        <w:jc w:val="both"/>
        <w:rPr>
          <w:rFonts w:ascii="Galano Grotesque Alt" w:eastAsia="Galano Grotesque" w:hAnsi="Galano Grotesque Alt" w:cs="Arial"/>
          <w:sz w:val="22"/>
          <w:szCs w:val="22"/>
        </w:rPr>
      </w:pPr>
      <w:bookmarkStart w:id="43" w:name="_Toc184843442"/>
      <w:r w:rsidRPr="009D3C80">
        <w:rPr>
          <w:rFonts w:ascii="Galano Grotesque Alt" w:eastAsia="Galano Grotesque" w:hAnsi="Galano Grotesque Alt" w:cs="Arial"/>
          <w:color w:val="2F5496" w:themeColor="accent1" w:themeShade="BF"/>
          <w:sz w:val="22"/>
          <w:szCs w:val="22"/>
        </w:rPr>
        <w:t xml:space="preserve">2.4 </w:t>
      </w:r>
      <w:bookmarkEnd w:id="43"/>
      <w:r w:rsidR="00FE3670" w:rsidRPr="009D3C80">
        <w:rPr>
          <w:rFonts w:ascii="Galano Grotesque Alt" w:eastAsia="Galano Grotesque" w:hAnsi="Galano Grotesque Alt" w:cs="Arial"/>
          <w:color w:val="2F5496" w:themeColor="accent1" w:themeShade="BF"/>
          <w:sz w:val="22"/>
          <w:szCs w:val="22"/>
        </w:rPr>
        <w:t>Livro Razão</w:t>
      </w:r>
      <w:r w:rsidR="00C96F8C" w:rsidRPr="009D3C80">
        <w:rPr>
          <w:rFonts w:ascii="Galano Grotesque Alt" w:eastAsia="Galano Grotesque" w:hAnsi="Galano Grotesque Alt" w:cs="Arial"/>
          <w:sz w:val="22"/>
          <w:szCs w:val="22"/>
        </w:rPr>
        <w:t xml:space="preserve">O </w:t>
      </w:r>
      <w:r w:rsidR="00FE3670" w:rsidRPr="00A12CB8">
        <w:rPr>
          <w:rFonts w:ascii="Galano Grotesque Alt" w:eastAsia="Galano Grotesque" w:hAnsi="Galano Grotesque Alt" w:cs="Arial"/>
          <w:sz w:val="22"/>
          <w:szCs w:val="22"/>
        </w:rPr>
        <w:t>Livro Razão</w:t>
      </w:r>
      <w:r w:rsidR="00C96F8C" w:rsidRPr="009D3C80">
        <w:rPr>
          <w:rFonts w:ascii="Galano Grotesque Alt" w:eastAsia="Galano Grotesque" w:hAnsi="Galano Grotesque Alt" w:cs="Arial"/>
          <w:sz w:val="22"/>
          <w:szCs w:val="22"/>
        </w:rPr>
        <w:t xml:space="preserve"> também é um livro obrigatório (exigido por lei) para todas as empresas jurídicas, assim como o </w:t>
      </w:r>
      <w:r w:rsidR="00FE3670" w:rsidRPr="00A12CB8">
        <w:rPr>
          <w:rFonts w:ascii="Galano Grotesque Alt" w:eastAsia="Galano Grotesque" w:hAnsi="Galano Grotesque Alt" w:cs="Arial"/>
          <w:sz w:val="22"/>
          <w:szCs w:val="22"/>
        </w:rPr>
        <w:t>Livro Diário</w:t>
      </w:r>
      <w:r w:rsidR="00C96F8C" w:rsidRPr="009D3C80">
        <w:rPr>
          <w:rFonts w:ascii="Galano Grotesque Alt" w:eastAsia="Galano Grotesque" w:hAnsi="Galano Grotesque Alt" w:cs="Arial"/>
          <w:sz w:val="22"/>
          <w:szCs w:val="22"/>
        </w:rPr>
        <w:t xml:space="preserve">, sendo que a única exceção é para o Microempreendedor Individual (MEI), portanto se faz necessário também conhecer </w:t>
      </w:r>
      <w:r w:rsidR="00DD3ADD" w:rsidRPr="009D3C80">
        <w:rPr>
          <w:rFonts w:ascii="Galano Grotesque Alt" w:eastAsia="Galano Grotesque" w:hAnsi="Galano Grotesque Alt" w:cs="Arial"/>
          <w:sz w:val="22"/>
          <w:szCs w:val="22"/>
        </w:rPr>
        <w:t>es</w:t>
      </w:r>
      <w:r w:rsidR="00DD3ADD" w:rsidRPr="00A12CB8">
        <w:rPr>
          <w:rFonts w:ascii="Galano Grotesque Alt" w:eastAsia="Galano Grotesque" w:hAnsi="Galano Grotesque Alt" w:cs="Arial"/>
          <w:sz w:val="22"/>
          <w:szCs w:val="22"/>
        </w:rPr>
        <w:t>s</w:t>
      </w:r>
      <w:r w:rsidR="00DD3ADD" w:rsidRPr="009D3C80">
        <w:rPr>
          <w:rFonts w:ascii="Galano Grotesque Alt" w:eastAsia="Galano Grotesque" w:hAnsi="Galano Grotesque Alt" w:cs="Arial"/>
          <w:sz w:val="22"/>
          <w:szCs w:val="22"/>
        </w:rPr>
        <w:t xml:space="preserve">e </w:t>
      </w:r>
      <w:r w:rsidR="00C96F8C" w:rsidRPr="009D3C80">
        <w:rPr>
          <w:rFonts w:ascii="Galano Grotesque Alt" w:eastAsia="Galano Grotesque" w:hAnsi="Galano Grotesque Alt" w:cs="Arial"/>
          <w:sz w:val="22"/>
          <w:szCs w:val="22"/>
        </w:rPr>
        <w:t>livro e entender sua aplicação.</w:t>
      </w:r>
    </w:p>
    <w:p w14:paraId="000007C3" w14:textId="37D6C7E8" w:rsidR="00606EF8" w:rsidRPr="009D3C80" w:rsidRDefault="00C96F8C" w:rsidP="00183F02">
      <w:pPr>
        <w:pBdr>
          <w:top w:val="nil"/>
          <w:left w:val="nil"/>
          <w:bottom w:val="nil"/>
          <w:right w:val="nil"/>
          <w:between w:val="nil"/>
        </w:pBdr>
        <w:spacing w:before="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O </w:t>
      </w:r>
      <w:r w:rsidR="00FE3670" w:rsidRPr="00A12CB8">
        <w:rPr>
          <w:rFonts w:ascii="Galano Grotesque Alt" w:eastAsia="Galano Grotesque" w:hAnsi="Galano Grotesque Alt" w:cs="Arial"/>
          <w:sz w:val="22"/>
          <w:szCs w:val="22"/>
        </w:rPr>
        <w:t>Livro Razão</w:t>
      </w:r>
      <w:r w:rsidRPr="009D3C80">
        <w:rPr>
          <w:rFonts w:ascii="Galano Grotesque Alt" w:eastAsia="Galano Grotesque" w:hAnsi="Galano Grotesque Alt" w:cs="Arial"/>
          <w:sz w:val="22"/>
          <w:szCs w:val="22"/>
        </w:rPr>
        <w:t xml:space="preserve">, que também pode ser chamado de Livro Auxiliar, pois trabalha em parceria com o </w:t>
      </w:r>
      <w:r w:rsidR="00FE3670" w:rsidRPr="00A12CB8">
        <w:rPr>
          <w:rFonts w:ascii="Galano Grotesque Alt" w:eastAsia="Galano Grotesque" w:hAnsi="Galano Grotesque Alt" w:cs="Arial"/>
          <w:sz w:val="22"/>
          <w:szCs w:val="22"/>
        </w:rPr>
        <w:t>Livro Diário</w:t>
      </w:r>
      <w:r w:rsidRPr="009D3C80">
        <w:rPr>
          <w:rFonts w:ascii="Galano Grotesque Alt" w:eastAsia="Galano Grotesque" w:hAnsi="Galano Grotesque Alt" w:cs="Arial"/>
          <w:sz w:val="22"/>
          <w:szCs w:val="22"/>
        </w:rPr>
        <w:t xml:space="preserve"> e auxilia na transparência das informações prestadas. Enquanto que </w:t>
      </w:r>
      <w:r w:rsidR="00DD3ADD" w:rsidRPr="00A12CB8">
        <w:rPr>
          <w:rFonts w:ascii="Galano Grotesque Alt" w:eastAsia="Galano Grotesque" w:hAnsi="Galano Grotesque Alt" w:cs="Arial"/>
          <w:sz w:val="22"/>
          <w:szCs w:val="22"/>
        </w:rPr>
        <w:t>no</w:t>
      </w:r>
      <w:r w:rsidRPr="009D3C80">
        <w:rPr>
          <w:rFonts w:ascii="Galano Grotesque Alt" w:eastAsia="Galano Grotesque" w:hAnsi="Galano Grotesque Alt" w:cs="Arial"/>
          <w:sz w:val="22"/>
          <w:szCs w:val="22"/>
        </w:rPr>
        <w:t xml:space="preserve"> </w:t>
      </w:r>
      <w:r w:rsidR="00FE3670" w:rsidRPr="00A12CB8">
        <w:rPr>
          <w:rFonts w:ascii="Galano Grotesque Alt" w:eastAsia="Galano Grotesque" w:hAnsi="Galano Grotesque Alt" w:cs="Arial"/>
          <w:sz w:val="22"/>
          <w:szCs w:val="22"/>
        </w:rPr>
        <w:t>Livro Diário</w:t>
      </w:r>
      <w:r w:rsidRPr="009D3C80">
        <w:rPr>
          <w:rFonts w:ascii="Galano Grotesque Alt" w:eastAsia="Galano Grotesque" w:hAnsi="Galano Grotesque Alt" w:cs="Arial"/>
          <w:sz w:val="22"/>
          <w:szCs w:val="22"/>
        </w:rPr>
        <w:t xml:space="preserve"> vimos o lançamento das movimentações financeiras com descrição, agora, no </w:t>
      </w:r>
      <w:r w:rsidR="00FE3670" w:rsidRPr="00A12CB8">
        <w:rPr>
          <w:rFonts w:ascii="Galano Grotesque Alt" w:eastAsia="Galano Grotesque" w:hAnsi="Galano Grotesque Alt" w:cs="Arial"/>
          <w:sz w:val="22"/>
          <w:szCs w:val="22"/>
        </w:rPr>
        <w:t>Livro Razão</w:t>
      </w:r>
      <w:r w:rsidRPr="009D3C80">
        <w:rPr>
          <w:rFonts w:ascii="Galano Grotesque Alt" w:eastAsia="Galano Grotesque" w:hAnsi="Galano Grotesque Alt" w:cs="Arial"/>
          <w:sz w:val="22"/>
          <w:szCs w:val="22"/>
        </w:rPr>
        <w:t>, veremos es</w:t>
      </w:r>
      <w:r w:rsidR="00183F02">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 xml:space="preserve">as movimentações, organizadas por contas.O </w:t>
      </w:r>
      <w:r w:rsidR="00FE3670" w:rsidRPr="00A12CB8">
        <w:rPr>
          <w:rFonts w:ascii="Galano Grotesque Alt" w:eastAsia="Galano Grotesque" w:hAnsi="Galano Grotesque Alt" w:cs="Arial"/>
          <w:sz w:val="22"/>
          <w:szCs w:val="22"/>
        </w:rPr>
        <w:t>Livro Razão</w:t>
      </w:r>
      <w:r w:rsidRPr="009D3C80">
        <w:rPr>
          <w:rFonts w:ascii="Galano Grotesque Alt" w:eastAsia="Galano Grotesque" w:hAnsi="Galano Grotesque Alt" w:cs="Arial"/>
          <w:sz w:val="22"/>
          <w:szCs w:val="22"/>
        </w:rPr>
        <w:t xml:space="preserve"> serve para organizar as informações financeiras por conta e manter um histórico detalhado de todas as movimentações. Ele permite acompanhar as entradas e saídas em cada conta, facilitando o controle e o acompanhamento das finanças da empresa.Além disso, ele é essencial para a elaboração dos </w:t>
      </w:r>
      <w:r w:rsidR="00DD3ADD" w:rsidRPr="00A12CB8">
        <w:rPr>
          <w:rFonts w:ascii="Galano Grotesque Alt" w:eastAsia="Galano Grotesque" w:hAnsi="Galano Grotesque Alt" w:cs="Arial"/>
          <w:sz w:val="22"/>
          <w:szCs w:val="22"/>
        </w:rPr>
        <w:t>D</w:t>
      </w:r>
      <w:r w:rsidRPr="009D3C80">
        <w:rPr>
          <w:rFonts w:ascii="Galano Grotesque Alt" w:eastAsia="Galano Grotesque" w:hAnsi="Galano Grotesque Alt" w:cs="Arial"/>
          <w:sz w:val="22"/>
          <w:szCs w:val="22"/>
        </w:rPr>
        <w:t>emonstr</w:t>
      </w:r>
      <w:r w:rsidR="00DD3ADD" w:rsidRPr="00A12CB8">
        <w:rPr>
          <w:rFonts w:ascii="Galano Grotesque Alt" w:eastAsia="Galano Grotesque" w:hAnsi="Galano Grotesque Alt" w:cs="Arial"/>
          <w:sz w:val="22"/>
          <w:szCs w:val="22"/>
        </w:rPr>
        <w:t>a</w:t>
      </w:r>
      <w:r w:rsidR="0042169A" w:rsidRPr="00A12CB8">
        <w:rPr>
          <w:rFonts w:ascii="Galano Grotesque Alt" w:eastAsia="Galano Grotesque" w:hAnsi="Galano Grotesque Alt" w:cs="Arial"/>
          <w:sz w:val="22"/>
          <w:szCs w:val="22"/>
        </w:rPr>
        <w:t>tivo</w:t>
      </w:r>
      <w:r w:rsidRPr="009D3C80">
        <w:rPr>
          <w:rFonts w:ascii="Galano Grotesque Alt" w:eastAsia="Galano Grotesque" w:hAnsi="Galano Grotesque Alt" w:cs="Arial"/>
          <w:sz w:val="22"/>
          <w:szCs w:val="22"/>
        </w:rPr>
        <w:t xml:space="preserve">s </w:t>
      </w:r>
      <w:r w:rsidR="00DD3ADD" w:rsidRPr="00A12CB8">
        <w:rPr>
          <w:rFonts w:ascii="Galano Grotesque Alt" w:eastAsia="Galano Grotesque" w:hAnsi="Galano Grotesque Alt" w:cs="Arial"/>
          <w:sz w:val="22"/>
          <w:szCs w:val="22"/>
        </w:rPr>
        <w:t>C</w:t>
      </w:r>
      <w:r w:rsidR="00DD3ADD" w:rsidRPr="009D3C80">
        <w:rPr>
          <w:rFonts w:ascii="Galano Grotesque Alt" w:eastAsia="Galano Grotesque" w:hAnsi="Galano Grotesque Alt" w:cs="Arial"/>
          <w:sz w:val="22"/>
          <w:szCs w:val="22"/>
        </w:rPr>
        <w:t>ontábeis</w:t>
      </w:r>
      <w:r w:rsidRPr="009D3C80">
        <w:rPr>
          <w:rFonts w:ascii="Galano Grotesque Alt" w:eastAsia="Galano Grotesque" w:hAnsi="Galano Grotesque Alt" w:cs="Arial"/>
          <w:sz w:val="22"/>
          <w:szCs w:val="22"/>
        </w:rPr>
        <w:t xml:space="preserve">, pois, ao final de um período, conseguimos consultar o saldo de cada conta direto no </w:t>
      </w:r>
      <w:r w:rsidR="00FE3670" w:rsidRPr="00A12CB8">
        <w:rPr>
          <w:rFonts w:ascii="Galano Grotesque Alt" w:eastAsia="Galano Grotesque" w:hAnsi="Galano Grotesque Alt" w:cs="Arial"/>
          <w:sz w:val="22"/>
          <w:szCs w:val="22"/>
        </w:rPr>
        <w:t>Livro Razão</w:t>
      </w:r>
      <w:r w:rsidRPr="009D3C80">
        <w:rPr>
          <w:rFonts w:ascii="Galano Grotesque Alt" w:eastAsia="Galano Grotesque" w:hAnsi="Galano Grotesque Alt" w:cs="Arial"/>
          <w:sz w:val="22"/>
          <w:szCs w:val="22"/>
        </w:rPr>
        <w:t>.</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E o melhor, </w:t>
      </w:r>
      <w:r w:rsidR="00DD3ADD" w:rsidRPr="00A12CB8">
        <w:rPr>
          <w:rFonts w:ascii="Galano Grotesque Alt" w:eastAsia="Galano Grotesque" w:hAnsi="Galano Grotesque Alt" w:cs="Arial"/>
          <w:sz w:val="22"/>
          <w:szCs w:val="22"/>
        </w:rPr>
        <w:t>e</w:t>
      </w:r>
      <w:r w:rsidRPr="009D3C80">
        <w:rPr>
          <w:rFonts w:ascii="Galano Grotesque Alt" w:eastAsia="Galano Grotesque" w:hAnsi="Galano Grotesque Alt" w:cs="Arial"/>
          <w:sz w:val="22"/>
          <w:szCs w:val="22"/>
        </w:rPr>
        <w:t xml:space="preserve"> que não podemos esquecer, </w:t>
      </w:r>
      <w:r w:rsidR="00DD3ADD" w:rsidRPr="00A12CB8">
        <w:rPr>
          <w:rFonts w:ascii="Galano Grotesque Alt" w:eastAsia="Galano Grotesque" w:hAnsi="Galano Grotesque Alt" w:cs="Arial"/>
          <w:sz w:val="22"/>
          <w:szCs w:val="22"/>
        </w:rPr>
        <w:t xml:space="preserve">é que </w:t>
      </w:r>
      <w:r w:rsidRPr="009D3C80">
        <w:rPr>
          <w:rFonts w:ascii="Galano Grotesque Alt" w:eastAsia="Galano Grotesque" w:hAnsi="Galano Grotesque Alt" w:cs="Arial"/>
          <w:sz w:val="22"/>
          <w:szCs w:val="22"/>
        </w:rPr>
        <w:t>ele também pode ser feito por meio eletrônico.</w:t>
      </w:r>
    </w:p>
    <w:p w14:paraId="000007C4" w14:textId="77777777" w:rsidR="00606EF8" w:rsidRPr="009D3C80" w:rsidRDefault="00C96F8C" w:rsidP="009D3C80">
      <w:pPr>
        <w:pBdr>
          <w:top w:val="nil"/>
          <w:left w:val="nil"/>
          <w:bottom w:val="nil"/>
          <w:right w:val="nil"/>
          <w:between w:val="nil"/>
        </w:pBdr>
        <w:spacing w:before="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s registros devem atender a alguns requisitos básicos de preenchimento, devendo conter:</w:t>
      </w:r>
    </w:p>
    <w:p w14:paraId="000007C5" w14:textId="77777777" w:rsidR="00606EF8" w:rsidRPr="009D3C80" w:rsidRDefault="00C96F8C" w:rsidP="00A12CB8">
      <w:pPr>
        <w:numPr>
          <w:ilvl w:val="0"/>
          <w:numId w:val="12"/>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Data da operação (da movimentação);</w:t>
      </w:r>
    </w:p>
    <w:p w14:paraId="000007C6" w14:textId="77777777" w:rsidR="00606EF8" w:rsidRPr="009D3C80" w:rsidRDefault="00C96F8C" w:rsidP="00A12CB8">
      <w:pPr>
        <w:numPr>
          <w:ilvl w:val="0"/>
          <w:numId w:val="12"/>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 xml:space="preserve">Título da conta, se é </w:t>
      </w:r>
      <w:r w:rsidRPr="009D3C80">
        <w:rPr>
          <w:rFonts w:ascii="Galano Grotesque Alt" w:eastAsia="Galano Grotesque" w:hAnsi="Galano Grotesque Alt" w:cs="Arial"/>
          <w:sz w:val="22"/>
          <w:szCs w:val="22"/>
        </w:rPr>
        <w:t>débito</w:t>
      </w:r>
      <w:r w:rsidRPr="009D3C80">
        <w:rPr>
          <w:rFonts w:ascii="Galano Grotesque Alt" w:eastAsia="Galano Grotesque" w:hAnsi="Galano Grotesque Alt" w:cs="Arial"/>
          <w:color w:val="000000"/>
          <w:sz w:val="22"/>
          <w:szCs w:val="22"/>
        </w:rPr>
        <w:t xml:space="preserve"> ou crédito;</w:t>
      </w:r>
    </w:p>
    <w:p w14:paraId="000007C7" w14:textId="45BFD497" w:rsidR="00606EF8" w:rsidRPr="009D3C80" w:rsidRDefault="00C96F8C" w:rsidP="00A12CB8">
      <w:pPr>
        <w:numPr>
          <w:ilvl w:val="0"/>
          <w:numId w:val="12"/>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 xml:space="preserve">O </w:t>
      </w:r>
      <w:r w:rsidR="00DD3ADD" w:rsidRPr="00A12CB8">
        <w:rPr>
          <w:rFonts w:ascii="Galano Grotesque Alt" w:eastAsia="Galano Grotesque" w:hAnsi="Galano Grotesque Alt" w:cs="Arial"/>
          <w:color w:val="000000"/>
          <w:sz w:val="22"/>
          <w:szCs w:val="22"/>
        </w:rPr>
        <w:t>v</w:t>
      </w:r>
      <w:r w:rsidR="00DD3ADD" w:rsidRPr="009D3C80">
        <w:rPr>
          <w:rFonts w:ascii="Galano Grotesque Alt" w:eastAsia="Galano Grotesque" w:hAnsi="Galano Grotesque Alt" w:cs="Arial"/>
          <w:color w:val="000000"/>
          <w:sz w:val="22"/>
          <w:szCs w:val="22"/>
        </w:rPr>
        <w:t xml:space="preserve">alor </w:t>
      </w:r>
      <w:r w:rsidRPr="009D3C80">
        <w:rPr>
          <w:rFonts w:ascii="Galano Grotesque Alt" w:eastAsia="Galano Grotesque" w:hAnsi="Galano Grotesque Alt" w:cs="Arial"/>
          <w:color w:val="000000"/>
          <w:sz w:val="22"/>
          <w:szCs w:val="22"/>
        </w:rPr>
        <w:t>do débito e do crédito;</w:t>
      </w:r>
    </w:p>
    <w:p w14:paraId="000007C8" w14:textId="4A62232C" w:rsidR="00606EF8" w:rsidRPr="009D3C80" w:rsidRDefault="00C96F8C" w:rsidP="00A12CB8">
      <w:pPr>
        <w:numPr>
          <w:ilvl w:val="0"/>
          <w:numId w:val="12"/>
        </w:numPr>
        <w:pBdr>
          <w:top w:val="nil"/>
          <w:left w:val="nil"/>
          <w:bottom w:val="nil"/>
          <w:right w:val="nil"/>
          <w:between w:val="nil"/>
        </w:pBdr>
        <w:spacing w:line="360" w:lineRule="auto"/>
        <w:jc w:val="both"/>
        <w:rPr>
          <w:rFonts w:ascii="Galano Grotesque Alt" w:hAnsi="Galano Grotesque Alt" w:cs="Arial"/>
          <w:sz w:val="22"/>
          <w:szCs w:val="22"/>
        </w:rPr>
      </w:pPr>
      <w:r w:rsidRPr="009D3C80">
        <w:rPr>
          <w:rFonts w:ascii="Galano Grotesque Alt" w:eastAsia="Galano Grotesque" w:hAnsi="Galano Grotesque Alt" w:cs="Arial"/>
          <w:color w:val="000000"/>
          <w:sz w:val="22"/>
          <w:szCs w:val="22"/>
        </w:rPr>
        <w:t>Histórico, mais sucinto das movimentações. Exemplo</w:t>
      </w:r>
      <w:r w:rsidR="00FC752B" w:rsidRPr="009D3C80">
        <w:rPr>
          <w:rFonts w:ascii="Galano Grotesque Alt" w:eastAsia="Galano Grotesque" w:hAnsi="Galano Grotesque Alt" w:cs="Arial"/>
          <w:color w:val="000000"/>
          <w:sz w:val="22"/>
          <w:szCs w:val="22"/>
        </w:rPr>
        <w:t xml:space="preserve">: </w:t>
      </w:r>
      <w:r w:rsidR="00DD3ADD" w:rsidRPr="00A12CB8">
        <w:rPr>
          <w:rFonts w:ascii="Galano Grotesque Alt" w:eastAsia="Galano Grotesque" w:hAnsi="Galano Grotesque Alt" w:cs="Arial"/>
          <w:color w:val="000000"/>
          <w:sz w:val="22"/>
          <w:szCs w:val="22"/>
        </w:rPr>
        <w:t>D</w:t>
      </w:r>
      <w:r w:rsidRPr="009D3C80">
        <w:rPr>
          <w:rFonts w:ascii="Galano Grotesque Alt" w:eastAsia="Galano Grotesque" w:hAnsi="Galano Grotesque Alt" w:cs="Arial"/>
          <w:color w:val="000000"/>
          <w:sz w:val="22"/>
          <w:szCs w:val="22"/>
        </w:rPr>
        <w:t>epósito, Retirada, Duplicata nº 235</w:t>
      </w:r>
      <w:r w:rsidR="00FE3670" w:rsidRPr="009D3C80">
        <w:rPr>
          <w:rFonts w:ascii="Galano Grotesque Alt" w:eastAsia="Galano Grotesque" w:hAnsi="Galano Grotesque Alt" w:cs="Arial"/>
          <w:color w:val="000000"/>
          <w:sz w:val="22"/>
          <w:szCs w:val="22"/>
        </w:rPr>
        <w:t xml:space="preserve"> etc</w:t>
      </w:r>
      <w:r w:rsidRPr="009D3C80">
        <w:rPr>
          <w:rFonts w:ascii="Galano Grotesque Alt" w:eastAsia="Galano Grotesque" w:hAnsi="Galano Grotesque Alt" w:cs="Arial"/>
          <w:color w:val="000000"/>
          <w:sz w:val="22"/>
          <w:szCs w:val="22"/>
        </w:rPr>
        <w:t>.</w:t>
      </w:r>
    </w:p>
    <w:p w14:paraId="000007CA" w14:textId="22AB66FA" w:rsidR="00606EF8" w:rsidRPr="009D3C80" w:rsidRDefault="00C96F8C" w:rsidP="009D3C80">
      <w:pPr>
        <w:numPr>
          <w:ilvl w:val="0"/>
          <w:numId w:val="12"/>
        </w:numPr>
        <w:pBdr>
          <w:top w:val="nil"/>
          <w:left w:val="nil"/>
          <w:bottom w:val="nil"/>
          <w:right w:val="nil"/>
          <w:between w:val="nil"/>
        </w:pBdr>
        <w:spacing w:after="240" w:line="360" w:lineRule="auto"/>
        <w:jc w:val="both"/>
        <w:rPr>
          <w:rFonts w:ascii="Galano Grotesque Alt" w:hAnsi="Galano Grotesque Alt" w:cs="Arial"/>
          <w:sz w:val="22"/>
          <w:szCs w:val="22"/>
        </w:rPr>
      </w:pPr>
      <w:r w:rsidRPr="009D3C80">
        <w:rPr>
          <w:rFonts w:ascii="Galano Grotesque Alt" w:eastAsia="Galano Grotesque" w:hAnsi="Galano Grotesque Alt" w:cs="Arial"/>
          <w:color w:val="000000"/>
          <w:sz w:val="22"/>
          <w:szCs w:val="22"/>
        </w:rPr>
        <w:t>Saldo (para facilitar o acompanhamento da movimentação).</w:t>
      </w:r>
    </w:p>
    <w:p w14:paraId="000007CB" w14:textId="31EC29B9" w:rsidR="00606EF8" w:rsidRPr="009D3C80" w:rsidRDefault="00C96F8C" w:rsidP="009D3C80">
      <w:pPr>
        <w:pBdr>
          <w:top w:val="nil"/>
          <w:left w:val="nil"/>
          <w:bottom w:val="nil"/>
          <w:right w:val="nil"/>
          <w:between w:val="nil"/>
        </w:pBdr>
        <w:spacing w:before="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 xml:space="preserve">Bora facilitar as coisas? Agora a gente vai ver, na real, como funciona o lançamento no </w:t>
      </w:r>
      <w:r w:rsidR="00FE3670" w:rsidRPr="00A12CB8">
        <w:rPr>
          <w:rFonts w:ascii="Galano Grotesque Alt" w:eastAsia="Galano Grotesque" w:hAnsi="Galano Grotesque Alt" w:cs="Arial"/>
          <w:sz w:val="22"/>
          <w:szCs w:val="22"/>
        </w:rPr>
        <w:t>Livro Razão</w:t>
      </w:r>
      <w:r w:rsidRPr="009D3C80">
        <w:rPr>
          <w:rFonts w:ascii="Galano Grotesque Alt" w:eastAsia="Galano Grotesque" w:hAnsi="Galano Grotesque Alt" w:cs="Arial"/>
          <w:sz w:val="22"/>
          <w:szCs w:val="22"/>
        </w:rPr>
        <w:t>. Se liga aí!"</w:t>
      </w:r>
    </w:p>
    <w:p w14:paraId="000007CC" w14:textId="77777777" w:rsidR="00606EF8" w:rsidRPr="009D3C80" w:rsidRDefault="00606EF8" w:rsidP="009D3C80">
      <w:pPr>
        <w:pBdr>
          <w:top w:val="nil"/>
          <w:left w:val="nil"/>
          <w:bottom w:val="nil"/>
          <w:right w:val="nil"/>
          <w:between w:val="nil"/>
        </w:pBdr>
        <w:shd w:val="clear" w:color="auto" w:fill="FFFFFF"/>
        <w:spacing w:line="360" w:lineRule="auto"/>
        <w:jc w:val="both"/>
        <w:rPr>
          <w:rFonts w:ascii="Galano Grotesque Alt" w:eastAsia="Helvetica Neue" w:hAnsi="Galano Grotesque Alt" w:cs="Arial"/>
          <w:color w:val="000000"/>
          <w:sz w:val="22"/>
          <w:szCs w:val="22"/>
        </w:rPr>
      </w:pPr>
    </w:p>
    <w:p w14:paraId="000007D1" w14:textId="004D68BD" w:rsidR="00606EF8" w:rsidRPr="009D3C80" w:rsidRDefault="00C96F8C" w:rsidP="00A12CB8">
      <w:pPr>
        <w:pBdr>
          <w:top w:val="nil"/>
          <w:left w:val="nil"/>
          <w:bottom w:val="nil"/>
          <w:right w:val="nil"/>
          <w:between w:val="nil"/>
        </w:pBdr>
        <w:spacing w:line="360" w:lineRule="auto"/>
        <w:jc w:val="both"/>
        <w:rPr>
          <w:rFonts w:ascii="Galano Grotesque Alt" w:hAnsi="Galano Grotesque Alt" w:cs="Arial"/>
          <w:sz w:val="22"/>
          <w:szCs w:val="22"/>
        </w:rPr>
      </w:pPr>
      <w:r w:rsidRPr="009D3C80">
        <w:rPr>
          <w:rFonts w:ascii="Galano Grotesque Alt" w:hAnsi="Galano Grotesque Alt" w:cs="Arial"/>
          <w:sz w:val="22"/>
          <w:szCs w:val="22"/>
        </w:rPr>
        <w:t xml:space="preserve">Abaixo está o </w:t>
      </w:r>
      <w:r w:rsidR="00FE3670" w:rsidRPr="009D3C80">
        <w:rPr>
          <w:rFonts w:ascii="Galano Grotesque Alt" w:hAnsi="Galano Grotesque Alt" w:cs="Arial"/>
          <w:sz w:val="22"/>
          <w:szCs w:val="22"/>
        </w:rPr>
        <w:t>Livro Razão</w:t>
      </w:r>
      <w:r w:rsidRPr="009D3C80">
        <w:rPr>
          <w:rFonts w:ascii="Galano Grotesque Alt" w:hAnsi="Galano Grotesque Alt" w:cs="Arial"/>
          <w:sz w:val="22"/>
          <w:szCs w:val="22"/>
        </w:rPr>
        <w:t xml:space="preserve"> da Sorveteria Doce Mel, acompanhe alguns lançamentos:</w:t>
      </w:r>
    </w:p>
    <w:p w14:paraId="64F69790" w14:textId="77777777" w:rsidR="00CC4BEC" w:rsidRDefault="00CC4BEC" w:rsidP="00CC4BEC">
      <w:pPr>
        <w:pStyle w:val="Ttulo3"/>
      </w:pPr>
      <w:r w:rsidRPr="00FF22E3">
        <w:t>#</w:t>
      </w:r>
      <w:r>
        <w:t>IMAGEM</w:t>
      </w:r>
      <w:r w:rsidRPr="00FF22E3">
        <w:t>#</w:t>
      </w:r>
    </w:p>
    <w:p w14:paraId="000007F5" w14:textId="2F7269D4" w:rsidR="00606EF8" w:rsidRPr="009D3C80" w:rsidRDefault="00C96F8C" w:rsidP="00A12CB8">
      <w:pPr>
        <w:pBdr>
          <w:top w:val="nil"/>
          <w:left w:val="nil"/>
          <w:bottom w:val="nil"/>
          <w:right w:val="nil"/>
          <w:between w:val="nil"/>
        </w:pBdr>
        <w:spacing w:line="360" w:lineRule="auto"/>
        <w:jc w:val="both"/>
        <w:rPr>
          <w:rFonts w:ascii="Galano Grotesque Alt" w:hAnsi="Galano Grotesque Alt" w:cs="Arial"/>
          <w:sz w:val="22"/>
          <w:szCs w:val="22"/>
        </w:rPr>
      </w:pPr>
      <w:r w:rsidRPr="009D3C80">
        <w:rPr>
          <w:rFonts w:ascii="Galano Grotesque Alt" w:hAnsi="Galano Grotesque Alt" w:cs="Arial"/>
          <w:sz w:val="22"/>
          <w:szCs w:val="22"/>
        </w:rPr>
        <w:t>Vale a pena lembrar</w:t>
      </w:r>
      <w:r w:rsidR="00DD3ADD" w:rsidRPr="00A12CB8">
        <w:rPr>
          <w:rFonts w:ascii="Galano Grotesque Alt" w:hAnsi="Galano Grotesque Alt" w:cs="Arial"/>
          <w:sz w:val="22"/>
          <w:szCs w:val="22"/>
        </w:rPr>
        <w:t xml:space="preserve"> </w:t>
      </w:r>
      <w:r w:rsidR="00417B7C" w:rsidRPr="009D3C80">
        <w:rPr>
          <w:rFonts w:ascii="Galano Grotesque Alt" w:hAnsi="Galano Grotesque Alt" w:cs="Arial"/>
          <w:sz w:val="22"/>
          <w:szCs w:val="22"/>
        </w:rPr>
        <w:t>q</w:t>
      </w:r>
      <w:r w:rsidRPr="009D3C80">
        <w:rPr>
          <w:rFonts w:ascii="Galano Grotesque Alt" w:hAnsi="Galano Grotesque Alt" w:cs="Arial"/>
          <w:sz w:val="22"/>
          <w:szCs w:val="22"/>
        </w:rPr>
        <w:t>ue</w:t>
      </w:r>
      <w:r w:rsidR="00DD3ADD" w:rsidRPr="00A12CB8">
        <w:rPr>
          <w:rFonts w:ascii="Galano Grotesque Alt" w:hAnsi="Galano Grotesque Alt" w:cs="Arial"/>
          <w:sz w:val="22"/>
          <w:szCs w:val="22"/>
        </w:rPr>
        <w:t>:</w:t>
      </w:r>
      <w:r w:rsidRPr="009D3C80">
        <w:rPr>
          <w:rFonts w:ascii="Galano Grotesque Alt" w:hAnsi="Galano Grotesque Alt" w:cs="Arial"/>
          <w:sz w:val="22"/>
          <w:szCs w:val="22"/>
        </w:rPr>
        <w:t xml:space="preserve"> </w:t>
      </w:r>
      <w:r w:rsidR="00183F02" w:rsidRPr="00183F02">
        <w:rPr>
          <w:rFonts w:ascii="Galano Grotesque Alt" w:hAnsi="Galano Grotesque Alt" w:cs="Arial"/>
          <w:sz w:val="22"/>
          <w:szCs w:val="22"/>
        </w:rPr>
        <w:t>dinheiro</w:t>
      </w:r>
      <w:r w:rsidRPr="009D3C80">
        <w:rPr>
          <w:rFonts w:ascii="Galano Grotesque Alt" w:hAnsi="Galano Grotesque Alt" w:cs="Arial"/>
          <w:sz w:val="22"/>
          <w:szCs w:val="22"/>
        </w:rPr>
        <w:t xml:space="preserve"> que entra, lança na conta débito e </w:t>
      </w:r>
      <w:r w:rsidR="00183F02">
        <w:rPr>
          <w:rFonts w:ascii="Galano Grotesque Alt" w:hAnsi="Galano Grotesque Alt" w:cs="Arial"/>
          <w:sz w:val="22"/>
          <w:szCs w:val="22"/>
        </w:rPr>
        <w:t>dinheiro</w:t>
      </w:r>
      <w:r w:rsidRPr="009D3C80">
        <w:rPr>
          <w:rFonts w:ascii="Galano Grotesque Alt" w:hAnsi="Galano Grotesque Alt" w:cs="Arial"/>
          <w:sz w:val="22"/>
          <w:szCs w:val="22"/>
        </w:rPr>
        <w:t xml:space="preserve"> que sai lança na conta crédito!</w:t>
      </w:r>
    </w:p>
    <w:p w14:paraId="000007F8" w14:textId="46C3095C" w:rsidR="00606EF8" w:rsidRPr="009D3C80" w:rsidRDefault="005E31CC" w:rsidP="009D3C80">
      <w:pPr>
        <w:pStyle w:val="Ttulo1"/>
        <w:spacing w:line="360" w:lineRule="auto"/>
        <w:jc w:val="both"/>
        <w:rPr>
          <w:rFonts w:ascii="Galano Grotesque Alt" w:eastAsia="Galano Grotesque" w:hAnsi="Galano Grotesque Alt" w:cs="Arial"/>
          <w:sz w:val="22"/>
          <w:szCs w:val="22"/>
        </w:rPr>
      </w:pPr>
      <w:bookmarkStart w:id="44" w:name="_Toc184843443"/>
      <w:r w:rsidRPr="009D3C80">
        <w:rPr>
          <w:rFonts w:ascii="Galano Grotesque Alt" w:eastAsia="Galano Grotesque" w:hAnsi="Galano Grotesque Alt" w:cs="Arial"/>
          <w:sz w:val="22"/>
          <w:szCs w:val="22"/>
        </w:rPr>
        <w:t xml:space="preserve">2.5 </w:t>
      </w:r>
      <w:r w:rsidR="00C96F8C" w:rsidRPr="009D3C80">
        <w:rPr>
          <w:rFonts w:ascii="Galano Grotesque Alt" w:eastAsia="Galano Grotesque" w:hAnsi="Galano Grotesque Alt" w:cs="Arial"/>
          <w:sz w:val="22"/>
          <w:szCs w:val="22"/>
        </w:rPr>
        <w:t>DRE – Demonstração de Resultado e Exercício</w:t>
      </w:r>
      <w:bookmarkEnd w:id="44"/>
    </w:p>
    <w:p w14:paraId="00000800" w14:textId="58F48A02" w:rsidR="00606EF8" w:rsidRPr="009D3C80" w:rsidRDefault="00183F02" w:rsidP="009D3C80">
      <w:pPr>
        <w:pBdr>
          <w:top w:val="nil"/>
          <w:left w:val="nil"/>
          <w:bottom w:val="nil"/>
          <w:right w:val="nil"/>
          <w:between w:val="nil"/>
        </w:pBdr>
        <w:spacing w:before="240" w:after="240" w:line="360" w:lineRule="auto"/>
        <w:jc w:val="both"/>
        <w:rPr>
          <w:rFonts w:ascii="Galano Grotesque Alt" w:eastAsia="Galano Grotesque" w:hAnsi="Galano Grotesque Alt" w:cs="Arial"/>
          <w:sz w:val="22"/>
          <w:szCs w:val="22"/>
        </w:rPr>
      </w:pPr>
      <w:r>
        <w:rPr>
          <w:rFonts w:ascii="Galano Grotesque Alt" w:eastAsia="Galano Grotesque" w:hAnsi="Galano Grotesque Alt" w:cs="Arial"/>
          <w:sz w:val="22"/>
          <w:szCs w:val="22"/>
        </w:rPr>
        <w:t>Esse nosso processo de aprendizagem</w:t>
      </w:r>
      <w:r w:rsidR="00C96F8C" w:rsidRPr="009D3C80">
        <w:rPr>
          <w:rFonts w:ascii="Galano Grotesque Alt" w:eastAsia="Galano Grotesque" w:hAnsi="Galano Grotesque Alt" w:cs="Arial"/>
          <w:sz w:val="22"/>
          <w:szCs w:val="22"/>
        </w:rPr>
        <w:t xml:space="preserve"> uma </w:t>
      </w:r>
      <w:r>
        <w:rPr>
          <w:rFonts w:ascii="Galano Grotesque Alt" w:eastAsia="Galano Grotesque" w:hAnsi="Galano Grotesque Alt" w:cs="Arial"/>
          <w:sz w:val="22"/>
          <w:szCs w:val="22"/>
        </w:rPr>
        <w:t xml:space="preserve">breve </w:t>
      </w:r>
      <w:r w:rsidR="00C96F8C" w:rsidRPr="009D3C80">
        <w:rPr>
          <w:rFonts w:ascii="Galano Grotesque Alt" w:eastAsia="Galano Grotesque" w:hAnsi="Galano Grotesque Alt" w:cs="Arial"/>
          <w:sz w:val="22"/>
          <w:szCs w:val="22"/>
        </w:rPr>
        <w:t>viagem sobre um mundo vasto que depois você poderá escolher como profissão</w:t>
      </w:r>
      <w:r>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E aí, aprender muito mais e dominar esta disciplina!</w:t>
      </w:r>
      <w:r w:rsidR="00DD3ADD" w:rsidRPr="00A12CB8">
        <w:rPr>
          <w:rFonts w:ascii="Galano Grotesque Alt" w:eastAsia="Galano Grotesque" w:hAnsi="Galano Grotesque Alt" w:cs="Arial"/>
          <w:sz w:val="22"/>
          <w:szCs w:val="22"/>
        </w:rPr>
        <w:t>A</w:t>
      </w:r>
      <w:r w:rsidR="00C96F8C" w:rsidRPr="009D3C80">
        <w:rPr>
          <w:rFonts w:ascii="Galano Grotesque Alt" w:eastAsia="Galano Grotesque" w:hAnsi="Galano Grotesque Alt" w:cs="Arial"/>
          <w:sz w:val="22"/>
          <w:szCs w:val="22"/>
        </w:rPr>
        <w:t xml:space="preserve">gora vamos conhecer um relatório, que é um dos mais famosos dentro da </w:t>
      </w:r>
      <w:r w:rsidR="00FE3670" w:rsidRPr="00A12CB8">
        <w:rPr>
          <w:rFonts w:ascii="Galano Grotesque Alt" w:eastAsia="Galano Grotesque" w:hAnsi="Galano Grotesque Alt" w:cs="Arial"/>
          <w:sz w:val="22"/>
          <w:szCs w:val="22"/>
        </w:rPr>
        <w:t>Contabilidade</w:t>
      </w:r>
      <w:r w:rsidR="00C96F8C" w:rsidRPr="009D3C80">
        <w:rPr>
          <w:rFonts w:ascii="Galano Grotesque Alt" w:eastAsia="Galano Grotesque" w:hAnsi="Galano Grotesque Alt" w:cs="Arial"/>
          <w:sz w:val="22"/>
          <w:szCs w:val="22"/>
        </w:rPr>
        <w:t xml:space="preserve">, é a DRE </w:t>
      </w:r>
      <w:r w:rsidR="00FE3670" w:rsidRPr="009D3C80">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Demonstração de Resultado e Exercício. Ele é um relatório contábil que apresenta um resumo ordenado das receitas e despesas da empresa num período determinado, geralmente 12 meses, ou seja, é apontado tudo o que entrou e saiu de dinheiro por meio das operações da empresa (Marion, 2009).Podemos dizer que a principal finalidade da DRE é informar os resultados das operações da empresa. Para ficar mais fácil o entendimento, vamos pensar assim</w:t>
      </w:r>
      <w:r w:rsidR="00FC752B" w:rsidRPr="00A12CB8">
        <w:rPr>
          <w:rFonts w:ascii="Galano Grotesque Alt" w:eastAsia="Galano Grotesque" w:hAnsi="Galano Grotesque Alt" w:cs="Arial"/>
          <w:sz w:val="22"/>
          <w:szCs w:val="22"/>
        </w:rPr>
        <w:t>: a</w:t>
      </w:r>
      <w:r w:rsidR="00C96F8C" w:rsidRPr="009D3C80">
        <w:rPr>
          <w:rFonts w:ascii="Galano Grotesque Alt" w:eastAsia="Galano Grotesque" w:hAnsi="Galano Grotesque Alt" w:cs="Arial"/>
          <w:sz w:val="22"/>
          <w:szCs w:val="22"/>
        </w:rPr>
        <w:t xml:space="preserve"> DRE permite verificar se a empresa está gerando lucro ou prejuízo, e ainda permite avaliar onde pode realizar melhorias para aumentar a lucratividade. Esse tipo de informação é essencial, pois garante aos gestores e investidores, ou outros interessados, avaliar a saúde financeira da empresa.Es</w:t>
      </w:r>
      <w:r>
        <w:rPr>
          <w:rFonts w:ascii="Galano Grotesque Alt" w:eastAsia="Galano Grotesque" w:hAnsi="Galano Grotesque Alt" w:cs="Arial"/>
          <w:sz w:val="22"/>
          <w:szCs w:val="22"/>
        </w:rPr>
        <w:t>s</w:t>
      </w:r>
      <w:r w:rsidR="00C96F8C" w:rsidRPr="009D3C80">
        <w:rPr>
          <w:rFonts w:ascii="Galano Grotesque Alt" w:eastAsia="Galano Grotesque" w:hAnsi="Galano Grotesque Alt" w:cs="Arial"/>
          <w:sz w:val="22"/>
          <w:szCs w:val="22"/>
        </w:rPr>
        <w:t>e registro deve ser apresentado na forma vertical, com as etapas bem definidas e deve cumprir alguns requisitos mínimos exigidos, para que de fato possa ser útil e confiável.Vejamos como é uma estrutura básica de uma DRE. Ela pode ser simples para micro ou pequenas empresas, como é o caso de bares, restaurantes, padarias</w:t>
      </w:r>
      <w:r w:rsidR="00FE3670" w:rsidRPr="00A12CB8">
        <w:rPr>
          <w:rFonts w:ascii="Galano Grotesque Alt" w:eastAsia="Galano Grotesque" w:hAnsi="Galano Grotesque Alt" w:cs="Arial"/>
          <w:sz w:val="22"/>
          <w:szCs w:val="22"/>
        </w:rPr>
        <w:t xml:space="preserve"> etc</w:t>
      </w:r>
      <w:r w:rsidR="00C96F8C" w:rsidRPr="009D3C80">
        <w:rPr>
          <w:rFonts w:ascii="Galano Grotesque Alt" w:eastAsia="Galano Grotesque" w:hAnsi="Galano Grotesque Alt" w:cs="Arial"/>
          <w:sz w:val="22"/>
          <w:szCs w:val="22"/>
        </w:rPr>
        <w:t>., ou pode ser extensa, para empresas de grande porte, onde ocorrem várias movimentações financeiras durante o ano.</w:t>
      </w:r>
    </w:p>
    <w:p w14:paraId="63215669" w14:textId="77777777" w:rsidR="00CC4BEC" w:rsidRDefault="00CC4BEC" w:rsidP="00CC4BEC">
      <w:pPr>
        <w:pStyle w:val="Ttulo3"/>
      </w:pPr>
      <w:r w:rsidRPr="00FF22E3">
        <w:t>#</w:t>
      </w:r>
      <w:r>
        <w:t>IMAGEM</w:t>
      </w:r>
      <w:r w:rsidRPr="00FF22E3">
        <w:t>#</w:t>
      </w:r>
    </w:p>
    <w:p w14:paraId="5CD90953" w14:textId="77777777" w:rsidR="00625374" w:rsidRPr="00FF22E3" w:rsidRDefault="00625374" w:rsidP="00625374">
      <w:pPr>
        <w:pStyle w:val="Ttulo3"/>
      </w:pPr>
      <w:r w:rsidRPr="00FF22E3">
        <w:t>#</w:t>
      </w:r>
      <w:r>
        <w:t>SAIBAMAIS</w:t>
      </w:r>
      <w:r w:rsidRPr="00FF22E3">
        <w:t>#</w:t>
      </w:r>
    </w:p>
    <w:p w14:paraId="00000824" w14:textId="087F5FAD" w:rsidR="00606EF8" w:rsidRPr="009D3C80" w:rsidRDefault="00C96F8C" w:rsidP="009D3C80">
      <w:pPr>
        <w:pBdr>
          <w:top w:val="nil"/>
          <w:left w:val="nil"/>
          <w:bottom w:val="nil"/>
          <w:right w:val="nil"/>
          <w:between w:val="nil"/>
        </w:pBdr>
        <w:spacing w:before="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Para melhor compreensão do conteúdo, tem um vídeo muito bacana, no canal do Professor Quintino, sobre a DRE. </w:t>
      </w:r>
      <w:r w:rsidR="00183F02">
        <w:rPr>
          <w:rFonts w:ascii="Galano Grotesque Alt" w:eastAsia="Galano Grotesque" w:hAnsi="Galano Grotesque Alt" w:cs="Arial"/>
          <w:sz w:val="22"/>
          <w:szCs w:val="22"/>
        </w:rPr>
        <w:t>Vamos lá assisti-lo!</w:t>
      </w:r>
      <w:r w:rsidRPr="009D3C80">
        <w:rPr>
          <w:rFonts w:ascii="Galano Grotesque Alt" w:eastAsia="Galano Grotesque" w:hAnsi="Galano Grotesque Alt" w:cs="Arial"/>
          <w:sz w:val="22"/>
          <w:szCs w:val="22"/>
        </w:rPr>
        <w:t>Vídeo</w:t>
      </w:r>
      <w:r w:rsidR="00FC752B" w:rsidRPr="009D3C80">
        <w:rPr>
          <w:rFonts w:ascii="Galano Grotesque Alt" w:eastAsia="Galano Grotesque" w:hAnsi="Galano Grotesque Alt" w:cs="Arial"/>
          <w:sz w:val="22"/>
          <w:szCs w:val="22"/>
        </w:rPr>
        <w:t xml:space="preserve">: </w:t>
      </w:r>
      <w:r w:rsidR="00DD3ADD" w:rsidRPr="00A12CB8">
        <w:rPr>
          <w:rFonts w:ascii="Galano Grotesque Alt" w:eastAsia="Galano Grotesque" w:hAnsi="Galano Grotesque Alt" w:cs="Arial"/>
          <w:sz w:val="22"/>
          <w:szCs w:val="22"/>
        </w:rPr>
        <w:t>D</w:t>
      </w:r>
      <w:r w:rsidRPr="009D3C80">
        <w:rPr>
          <w:rFonts w:ascii="Galano Grotesque Alt" w:eastAsia="Galano Grotesque" w:hAnsi="Galano Grotesque Alt" w:cs="Arial"/>
          <w:sz w:val="22"/>
          <w:szCs w:val="22"/>
        </w:rPr>
        <w:t xml:space="preserve">RE </w:t>
      </w:r>
      <w:r w:rsidR="00FE3670" w:rsidRPr="009D3C80">
        <w:rPr>
          <w:rFonts w:ascii="Galano Grotesque Alt" w:eastAsia="Galano Grotesque" w:hAnsi="Galano Grotesque Alt" w:cs="Arial"/>
          <w:sz w:val="22"/>
          <w:szCs w:val="22"/>
        </w:rPr>
        <w:t>Demonstração do Resultado do Exercício</w:t>
      </w:r>
      <w:r w:rsidRPr="009D3C80">
        <w:rPr>
          <w:rFonts w:ascii="Galano Grotesque Alt" w:eastAsia="Galano Grotesque" w:hAnsi="Galano Grotesque Alt" w:cs="Arial"/>
          <w:sz w:val="22"/>
          <w:szCs w:val="22"/>
        </w:rPr>
        <w:t xml:space="preserve"> – Receita Líquida – Lucro Bruto e lucro líquido</w:t>
      </w:r>
    </w:p>
    <w:p w14:paraId="00000825" w14:textId="7CF8AB8F" w:rsidR="00183F02" w:rsidRDefault="002751FB" w:rsidP="00A12CB8">
      <w:pPr>
        <w:pBdr>
          <w:top w:val="nil"/>
          <w:left w:val="nil"/>
          <w:bottom w:val="nil"/>
          <w:right w:val="nil"/>
          <w:between w:val="nil"/>
        </w:pBdr>
        <w:spacing w:line="360" w:lineRule="auto"/>
        <w:jc w:val="both"/>
        <w:rPr>
          <w:rFonts w:ascii="Galano Grotesque Alt" w:eastAsia="Galano Grotesque" w:hAnsi="Galano Grotesque Alt" w:cs="Arial"/>
          <w:color w:val="0563C1"/>
          <w:sz w:val="22"/>
          <w:szCs w:val="22"/>
          <w:u w:val="single"/>
        </w:rPr>
      </w:pPr>
      <w:hyperlink r:id="rId20">
        <w:r w:rsidR="00C96F8C" w:rsidRPr="009D3C80">
          <w:rPr>
            <w:rFonts w:ascii="Galano Grotesque Alt" w:eastAsia="Galano Grotesque" w:hAnsi="Galano Grotesque Alt" w:cs="Arial"/>
            <w:color w:val="0563C1"/>
            <w:sz w:val="22"/>
            <w:szCs w:val="22"/>
            <w:u w:val="single"/>
          </w:rPr>
          <w:t>https://www.youtube.com/watch?v=mRoClY1mYCk</w:t>
        </w:r>
      </w:hyperlink>
    </w:p>
    <w:p w14:paraId="0D47A6AC" w14:textId="77777777" w:rsidR="00625374" w:rsidRPr="00FF22E3" w:rsidRDefault="00625374" w:rsidP="00625374">
      <w:pPr>
        <w:pStyle w:val="Ttulo3"/>
      </w:pPr>
      <w:r w:rsidRPr="00FF22E3">
        <w:lastRenderedPageBreak/>
        <w:t>#</w:t>
      </w:r>
      <w:r>
        <w:t>SAIBAMAIS</w:t>
      </w:r>
      <w:r w:rsidRPr="00FF22E3">
        <w:t>#</w:t>
      </w:r>
    </w:p>
    <w:p w14:paraId="00000829"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82B" w14:textId="673A5538"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ara ficar mais didático, vamos apresentar uma DRE preenchida com números, porque isso irá facilitar o entendimento.</w:t>
      </w:r>
    </w:p>
    <w:p w14:paraId="2DE29541" w14:textId="77777777" w:rsidR="00CC4BEC" w:rsidRDefault="00CC4BEC" w:rsidP="00CC4BEC">
      <w:pPr>
        <w:pStyle w:val="Ttulo3"/>
      </w:pPr>
      <w:r w:rsidRPr="00FF22E3">
        <w:t>#</w:t>
      </w:r>
      <w:r>
        <w:t>IMAGEM</w:t>
      </w:r>
      <w:r w:rsidRPr="00FF22E3">
        <w:t>#</w:t>
      </w:r>
    </w:p>
    <w:p w14:paraId="0000084D"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84F" w14:textId="3F918D00"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bserve que no DRE apresentado está todo o movimento financeiro</w:t>
      </w:r>
      <w:r w:rsidR="00183F02">
        <w:rPr>
          <w:rFonts w:ascii="Galano Grotesque Alt" w:eastAsia="Galano Grotesque" w:hAnsi="Galano Grotesque Alt" w:cs="Arial"/>
          <w:sz w:val="22"/>
          <w:szCs w:val="22"/>
        </w:rPr>
        <w:t xml:space="preserve"> e que,</w:t>
      </w:r>
      <w:r w:rsidRPr="009D3C80">
        <w:rPr>
          <w:rFonts w:ascii="Galano Grotesque Alt" w:eastAsia="Galano Grotesque" w:hAnsi="Galano Grotesque Alt" w:cs="Arial"/>
          <w:sz w:val="22"/>
          <w:szCs w:val="22"/>
        </w:rPr>
        <w:t xml:space="preserve"> no período de um ano, a empresa fechou o ano com um lucro líquido de R$ 20</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0.</w:t>
      </w:r>
    </w:p>
    <w:p w14:paraId="00000855" w14:textId="780889B2" w:rsidR="00606EF8" w:rsidRPr="009D3C80" w:rsidRDefault="008F7D3E"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bookmarkStart w:id="45" w:name="_Toc184843444"/>
      <w:r w:rsidRPr="009D3C80">
        <w:rPr>
          <w:rFonts w:ascii="Galano Grotesque Alt" w:eastAsia="Galano Grotesque" w:hAnsi="Galano Grotesque Alt" w:cs="Arial"/>
          <w:color w:val="2F5496" w:themeColor="accent1" w:themeShade="BF"/>
          <w:sz w:val="22"/>
          <w:szCs w:val="22"/>
        </w:rPr>
        <w:t xml:space="preserve">2.6 </w:t>
      </w:r>
      <w:r w:rsidR="00C96F8C" w:rsidRPr="009D3C80">
        <w:rPr>
          <w:rFonts w:ascii="Galano Grotesque Alt" w:eastAsia="Galano Grotesque" w:hAnsi="Galano Grotesque Alt" w:cs="Arial"/>
          <w:color w:val="2F5496" w:themeColor="accent1" w:themeShade="BF"/>
          <w:sz w:val="22"/>
          <w:szCs w:val="22"/>
        </w:rPr>
        <w:t>Métodos das Partidas Dobradas</w:t>
      </w:r>
      <w:r w:rsidR="00FC752B" w:rsidRPr="009D3C80">
        <w:rPr>
          <w:rFonts w:ascii="Galano Grotesque Alt" w:eastAsia="Galano Grotesque" w:hAnsi="Galano Grotesque Alt" w:cs="Arial"/>
          <w:color w:val="2F5496" w:themeColor="accent1" w:themeShade="BF"/>
          <w:sz w:val="22"/>
          <w:szCs w:val="22"/>
        </w:rPr>
        <w:t>: d</w:t>
      </w:r>
      <w:r w:rsidR="00C96F8C" w:rsidRPr="009D3C80">
        <w:rPr>
          <w:rFonts w:ascii="Galano Grotesque Alt" w:eastAsia="Galano Grotesque" w:hAnsi="Galano Grotesque Alt" w:cs="Arial"/>
          <w:color w:val="2F5496" w:themeColor="accent1" w:themeShade="BF"/>
          <w:sz w:val="22"/>
          <w:szCs w:val="22"/>
        </w:rPr>
        <w:t>ébito e Crédito</w:t>
      </w:r>
      <w:bookmarkEnd w:id="45"/>
      <w:r w:rsidR="00C96F8C" w:rsidRPr="009D3C80">
        <w:rPr>
          <w:rFonts w:ascii="Galano Grotesque Alt" w:eastAsia="Galano Grotesque" w:hAnsi="Galano Grotesque Alt" w:cs="Arial"/>
          <w:sz w:val="22"/>
          <w:szCs w:val="22"/>
        </w:rPr>
        <w:t xml:space="preserve">Já estamos finalizando o nosso </w:t>
      </w:r>
      <w:r w:rsidR="00183F02">
        <w:rPr>
          <w:rFonts w:ascii="Galano Grotesque Alt" w:eastAsia="Galano Grotesque" w:hAnsi="Galano Grotesque Alt" w:cs="Arial"/>
          <w:sz w:val="22"/>
          <w:szCs w:val="22"/>
        </w:rPr>
        <w:t xml:space="preserve">segundo </w:t>
      </w:r>
      <w:r w:rsidR="00C96F8C" w:rsidRPr="009D3C80">
        <w:rPr>
          <w:rFonts w:ascii="Galano Grotesque Alt" w:eastAsia="Galano Grotesque" w:hAnsi="Galano Grotesque Alt" w:cs="Arial"/>
          <w:sz w:val="22"/>
          <w:szCs w:val="22"/>
        </w:rPr>
        <w:t xml:space="preserve">capítulo, onde aprendemos muito sobre registros de </w:t>
      </w:r>
      <w:r w:rsidR="00FE3670" w:rsidRPr="00A12CB8">
        <w:rPr>
          <w:rFonts w:ascii="Galano Grotesque Alt" w:eastAsia="Galano Grotesque" w:hAnsi="Galano Grotesque Alt" w:cs="Arial"/>
          <w:sz w:val="22"/>
          <w:szCs w:val="22"/>
        </w:rPr>
        <w:t>Contabilidade</w:t>
      </w:r>
      <w:r w:rsidR="00DD3ADD" w:rsidRPr="00A12CB8">
        <w:rPr>
          <w:rFonts w:ascii="Galano Grotesque Alt" w:eastAsia="Galano Grotesque" w:hAnsi="Galano Grotesque Alt" w:cs="Arial"/>
          <w:sz w:val="22"/>
          <w:szCs w:val="22"/>
        </w:rPr>
        <w:t xml:space="preserve"> e, </w:t>
      </w:r>
      <w:r w:rsidR="00C96F8C" w:rsidRPr="009D3C80">
        <w:rPr>
          <w:rFonts w:ascii="Galano Grotesque Alt" w:eastAsia="Galano Grotesque" w:hAnsi="Galano Grotesque Alt" w:cs="Arial"/>
          <w:sz w:val="22"/>
          <w:szCs w:val="22"/>
        </w:rPr>
        <w:t>para fechar com chave de ouro, vamos conhecer o que é o Método das Partidas Dobradas. Vem comigo!O método das Partidas Dobradas</w:t>
      </w:r>
      <w:r w:rsidR="00DD3ADD" w:rsidRPr="00A12CB8">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 xml:space="preserve">foi desenvolvido pelo Frei Luca Pacioli, no fim do século XV, dando início a uma nova fase para a </w:t>
      </w:r>
      <w:r w:rsidR="00FE3670" w:rsidRPr="00A12CB8">
        <w:rPr>
          <w:rFonts w:ascii="Galano Grotesque Alt" w:eastAsia="Galano Grotesque" w:hAnsi="Galano Grotesque Alt" w:cs="Arial"/>
          <w:sz w:val="22"/>
          <w:szCs w:val="22"/>
        </w:rPr>
        <w:t>Contabilidade</w:t>
      </w:r>
      <w:r w:rsidR="00C96F8C" w:rsidRPr="009D3C80">
        <w:rPr>
          <w:rFonts w:ascii="Galano Grotesque Alt" w:eastAsia="Galano Grotesque" w:hAnsi="Galano Grotesque Alt" w:cs="Arial"/>
          <w:sz w:val="22"/>
          <w:szCs w:val="22"/>
        </w:rPr>
        <w:t xml:space="preserve"> como disciplina adulta, e es</w:t>
      </w:r>
      <w:r w:rsidR="00183F02">
        <w:rPr>
          <w:rFonts w:ascii="Galano Grotesque Alt" w:eastAsia="Galano Grotesque" w:hAnsi="Galano Grotesque Alt" w:cs="Arial"/>
          <w:sz w:val="22"/>
          <w:szCs w:val="22"/>
        </w:rPr>
        <w:t>s</w:t>
      </w:r>
      <w:r w:rsidR="00C96F8C" w:rsidRPr="009D3C80">
        <w:rPr>
          <w:rFonts w:ascii="Galano Grotesque Alt" w:eastAsia="Galano Grotesque" w:hAnsi="Galano Grotesque Alt" w:cs="Arial"/>
          <w:sz w:val="22"/>
          <w:szCs w:val="22"/>
        </w:rPr>
        <w:t>e conceito foi universalmente aceito (Marion, 2009).</w:t>
      </w:r>
    </w:p>
    <w:p w14:paraId="427C7497" w14:textId="77777777" w:rsidR="00625374" w:rsidRDefault="00625374" w:rsidP="00625374">
      <w:pPr>
        <w:pStyle w:val="Ttulo3"/>
      </w:pPr>
      <w:r w:rsidRPr="00FF22E3">
        <w:t>#</w:t>
      </w:r>
      <w:r>
        <w:t>IMAGEM</w:t>
      </w:r>
      <w:r w:rsidRPr="00FF22E3">
        <w:t>#</w:t>
      </w:r>
    </w:p>
    <w:p w14:paraId="0000085B" w14:textId="263FE683" w:rsidR="00606EF8" w:rsidRPr="009D3C80" w:rsidRDefault="00C96F8C" w:rsidP="009D3C80">
      <w:pPr>
        <w:pBdr>
          <w:top w:val="nil"/>
          <w:left w:val="nil"/>
          <w:bottom w:val="nil"/>
          <w:right w:val="nil"/>
          <w:between w:val="nil"/>
        </w:pBdr>
        <w:spacing w:before="240"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 método consiste no fato de que para qualquer operação sempre haverá um débito e um crédito de igual valor, de modo a equilibrar as duas partes. Sendo assim, não há débitos sem créditos correspondentes.</w:t>
      </w:r>
    </w:p>
    <w:p w14:paraId="0000085D" w14:textId="3BBCB7BB" w:rsidR="00606EF8" w:rsidRPr="009D3C80" w:rsidRDefault="00C96F8C" w:rsidP="009D3C80">
      <w:pPr>
        <w:pBdr>
          <w:top w:val="nil"/>
          <w:left w:val="nil"/>
          <w:bottom w:val="nil"/>
          <w:right w:val="nil"/>
          <w:between w:val="nil"/>
        </w:pBdr>
        <w:spacing w:before="240"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 ideia é bem simples, veja: tudo o que entra na empresa, sai de algum lugar, e tudo que sai precisa ter uma origem/destino, sempre envolvendo os dois lados da conta. Por isso</w:t>
      </w:r>
      <w:r w:rsidR="00183F02">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es</w:t>
      </w:r>
      <w:r w:rsidR="00183F02">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e método é essencial para garantir que as finanças da empresa estejam equilibradas.</w:t>
      </w:r>
    </w:p>
    <w:p w14:paraId="5729E30F" w14:textId="77777777" w:rsidR="00625374" w:rsidRDefault="00625374" w:rsidP="00625374">
      <w:pPr>
        <w:pStyle w:val="Ttulo3"/>
      </w:pPr>
      <w:r w:rsidRPr="00FF22E3">
        <w:t>#</w:t>
      </w:r>
      <w:r>
        <w:t>IMAGEM</w:t>
      </w:r>
      <w:r w:rsidRPr="00FF22E3">
        <w:t>#</w:t>
      </w:r>
    </w:p>
    <w:p w14:paraId="5C020DC0" w14:textId="77777777" w:rsidR="00625374" w:rsidRPr="00FF22E3" w:rsidRDefault="00625374" w:rsidP="00625374">
      <w:pPr>
        <w:pStyle w:val="Ttulo3"/>
      </w:pPr>
      <w:r w:rsidRPr="00FF22E3">
        <w:t>#</w:t>
      </w:r>
      <w:r>
        <w:t>FIQUELIGADO</w:t>
      </w:r>
      <w:r w:rsidRPr="00FF22E3">
        <w:t>#</w:t>
      </w:r>
    </w:p>
    <w:p w14:paraId="00000867" w14:textId="6C7939C5" w:rsidR="00606EF8" w:rsidRPr="009D3C80" w:rsidRDefault="00C96F8C" w:rsidP="009D3C80">
      <w:pPr>
        <w:pBdr>
          <w:top w:val="nil"/>
          <w:left w:val="nil"/>
          <w:bottom w:val="nil"/>
          <w:right w:val="nil"/>
          <w:between w:val="nil"/>
        </w:pBdr>
        <w:spacing w:after="240" w:line="360" w:lineRule="auto"/>
        <w:jc w:val="both"/>
        <w:rPr>
          <w:rFonts w:ascii="Galano Grotesque Alt" w:hAnsi="Galano Grotesque Alt" w:cs="Arial"/>
          <w:sz w:val="22"/>
          <w:szCs w:val="22"/>
        </w:rPr>
      </w:pPr>
      <w:r w:rsidRPr="009D3C80">
        <w:rPr>
          <w:rFonts w:ascii="Galano Grotesque Alt" w:hAnsi="Galano Grotesque Alt" w:cs="Arial"/>
          <w:sz w:val="22"/>
          <w:szCs w:val="22"/>
        </w:rPr>
        <w:t xml:space="preserve">Agora, se liga! Porque é muito importante entender isso: </w:t>
      </w:r>
    </w:p>
    <w:p w14:paraId="3357875F" w14:textId="1D85AECE" w:rsidR="00625374" w:rsidRDefault="00C96F8C" w:rsidP="00625374">
      <w:pPr>
        <w:spacing w:line="360" w:lineRule="auto"/>
        <w:jc w:val="both"/>
        <w:textDirection w:val="btLr"/>
      </w:pPr>
      <w:r w:rsidRPr="009D3C80">
        <w:rPr>
          <w:rFonts w:ascii="Galano Grotesque Alt" w:eastAsia="Galano Grotesque" w:hAnsi="Galano Grotesque Alt" w:cs="Arial"/>
          <w:sz w:val="22"/>
          <w:szCs w:val="22"/>
        </w:rPr>
        <w:t>Tem uma parte do conceito de conta crédito e conta débito, que precisa ser bem explicado, para não ter dúvidas:</w:t>
      </w:r>
      <w:r w:rsidR="00625374" w:rsidRPr="00625374">
        <w:rPr>
          <w:rFonts w:ascii="Galano Grotesque" w:eastAsia="Galano Grotesque" w:hAnsi="Galano Grotesque" w:cs="Galano Grotesque"/>
          <w:color w:val="000000"/>
          <w:sz w:val="22"/>
        </w:rPr>
        <w:t xml:space="preserve"> </w:t>
      </w:r>
      <w:r w:rsidR="00625374">
        <w:rPr>
          <w:rFonts w:ascii="Galano Grotesque" w:eastAsia="Galano Grotesque" w:hAnsi="Galano Grotesque" w:cs="Galano Grotesque"/>
          <w:color w:val="000000"/>
          <w:sz w:val="22"/>
        </w:rPr>
        <w:t>Se uma empresa compra mercadorias, ela aumenta o estoque (Ativo) e diminui dinheiro do caixa (que também é um Ativo).</w:t>
      </w:r>
    </w:p>
    <w:p w14:paraId="3FF10CD2" w14:textId="77777777" w:rsidR="00625374" w:rsidRDefault="00625374" w:rsidP="00625374">
      <w:pPr>
        <w:spacing w:line="360" w:lineRule="auto"/>
        <w:jc w:val="both"/>
        <w:textDirection w:val="btLr"/>
      </w:pPr>
      <w:r>
        <w:rPr>
          <w:rFonts w:ascii="Galano Grotesque" w:eastAsia="Galano Grotesque" w:hAnsi="Galano Grotesque" w:cs="Galano Grotesque"/>
          <w:color w:val="000000"/>
          <w:sz w:val="22"/>
        </w:rPr>
        <w:t>Se a empresa paga uma conta, diminui o valor do caixa (Ativo) e diminui o valor do boleto (Passivo).</w:t>
      </w:r>
    </w:p>
    <w:p w14:paraId="55D676A2" w14:textId="77777777" w:rsidR="00625374" w:rsidRPr="00FF22E3" w:rsidRDefault="00625374" w:rsidP="00625374">
      <w:pPr>
        <w:pStyle w:val="Ttulo3"/>
      </w:pPr>
      <w:r w:rsidRPr="00FF22E3">
        <w:lastRenderedPageBreak/>
        <w:t>#</w:t>
      </w:r>
      <w:r>
        <w:t>FIQUELIGADO</w:t>
      </w:r>
      <w:r w:rsidRPr="00FF22E3">
        <w:t>#</w:t>
      </w:r>
    </w:p>
    <w:p w14:paraId="0000086E" w14:textId="584A319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Entendeu? </w:t>
      </w:r>
      <w:r w:rsidR="00A9658A">
        <w:rPr>
          <w:rFonts w:ascii="Galano Grotesque Alt" w:eastAsia="Galano Grotesque" w:hAnsi="Galano Grotesque Alt" w:cs="Arial"/>
          <w:sz w:val="22"/>
          <w:szCs w:val="22"/>
        </w:rPr>
        <w:t>Os registros sempre acontecerão</w:t>
      </w:r>
      <w:r w:rsidRPr="009D3C80">
        <w:rPr>
          <w:rFonts w:ascii="Galano Grotesque Alt" w:eastAsia="Galano Grotesque" w:hAnsi="Galano Grotesque Alt" w:cs="Arial"/>
          <w:sz w:val="22"/>
          <w:szCs w:val="22"/>
        </w:rPr>
        <w:t xml:space="preserve"> em dois momentos, sendo saídas e entradas.Em uma transação financeira, o valor do débito sempre será igual ao valor do crédito, por isso em cada lançamento tem:</w:t>
      </w:r>
    </w:p>
    <w:p w14:paraId="4091F30D" w14:textId="77777777" w:rsidR="00625374" w:rsidRDefault="00625374" w:rsidP="00625374">
      <w:pPr>
        <w:spacing w:line="360" w:lineRule="auto"/>
        <w:jc w:val="both"/>
        <w:textDirection w:val="btLr"/>
      </w:pPr>
      <w:r>
        <w:rPr>
          <w:rFonts w:ascii="Galano Grotesque" w:eastAsia="Galano Grotesque" w:hAnsi="Galano Grotesque" w:cs="Galano Grotesque"/>
          <w:color w:val="000000"/>
          <w:sz w:val="22"/>
        </w:rPr>
        <w:t>Conta débito: que é onde o valor será debitado (entrada).</w:t>
      </w:r>
    </w:p>
    <w:p w14:paraId="3A2621B9" w14:textId="77777777" w:rsidR="00625374" w:rsidRDefault="00625374" w:rsidP="00625374">
      <w:pPr>
        <w:spacing w:line="360" w:lineRule="auto"/>
        <w:jc w:val="both"/>
        <w:textDirection w:val="btLr"/>
      </w:pPr>
      <w:r>
        <w:rPr>
          <w:rFonts w:ascii="Galano Grotesque" w:eastAsia="Galano Grotesque" w:hAnsi="Galano Grotesque" w:cs="Galano Grotesque"/>
          <w:color w:val="000000"/>
          <w:sz w:val="22"/>
        </w:rPr>
        <w:t>Conta crédito: que é onde o valor será creditado (saída).</w:t>
      </w:r>
    </w:p>
    <w:p w14:paraId="00000878" w14:textId="77777777" w:rsidR="00606EF8" w:rsidRPr="009D3C80" w:rsidRDefault="00606EF8" w:rsidP="00A12CB8">
      <w:pPr>
        <w:spacing w:line="360" w:lineRule="auto"/>
        <w:jc w:val="both"/>
        <w:rPr>
          <w:rFonts w:ascii="Galano Grotesque Alt" w:eastAsia="Galano Grotesque" w:hAnsi="Galano Grotesque Alt" w:cs="Arial"/>
          <w:b/>
          <w:i/>
          <w:color w:val="000000"/>
          <w:sz w:val="22"/>
          <w:szCs w:val="22"/>
        </w:rPr>
      </w:pPr>
    </w:p>
    <w:p w14:paraId="6C976645" w14:textId="77777777" w:rsidR="00625374" w:rsidRDefault="00625374" w:rsidP="00625374">
      <w:pPr>
        <w:pStyle w:val="Ttulo3"/>
      </w:pPr>
      <w:r w:rsidRPr="00FF22E3">
        <w:t>#</w:t>
      </w:r>
      <w:r>
        <w:t>IMAGEM</w:t>
      </w:r>
      <w:r w:rsidRPr="00FF22E3">
        <w:t>#</w:t>
      </w:r>
    </w:p>
    <w:p w14:paraId="0000088F" w14:textId="7ACD7DF0"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gora, vamos aplicar es</w:t>
      </w:r>
      <w:r w:rsidR="00A9658A">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e conhecimento através de um exemplo prático:</w:t>
      </w:r>
    </w:p>
    <w:p w14:paraId="00000891" w14:textId="77777777" w:rsidR="00606EF8" w:rsidRPr="009D3C80" w:rsidRDefault="00606EF8" w:rsidP="009D3C80">
      <w:pPr>
        <w:spacing w:line="360" w:lineRule="auto"/>
        <w:jc w:val="both"/>
        <w:rPr>
          <w:rFonts w:ascii="Galano Grotesque Alt" w:eastAsia="Galano Grotesque" w:hAnsi="Galano Grotesque Alt" w:cs="Arial"/>
          <w:color w:val="000000"/>
          <w:sz w:val="22"/>
          <w:szCs w:val="22"/>
        </w:rPr>
      </w:pPr>
    </w:p>
    <w:p w14:paraId="75620038" w14:textId="77777777" w:rsidR="00A9658A" w:rsidRDefault="00C96F8C" w:rsidP="00A12CB8">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Vamos imaginar a seguinte situação:</w:t>
      </w:r>
    </w:p>
    <w:p w14:paraId="04E94EBE" w14:textId="77777777" w:rsidR="00A9658A" w:rsidRDefault="00C96F8C" w:rsidP="00A12CB8">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João está registrando uma transação de pagamento de aluguel no valor de R$ 1</w:t>
      </w:r>
      <w:r w:rsidR="00A9658A">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500,00, com o dinheiro que ele tem em caixa.</w:t>
      </w:r>
    </w:p>
    <w:p w14:paraId="00000899" w14:textId="229E7012" w:rsidR="00606EF8" w:rsidRPr="009D3C80" w:rsidRDefault="00C96F8C" w:rsidP="00A9658A">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Logo:</w:t>
      </w:r>
    </w:p>
    <w:p w14:paraId="0000089A" w14:textId="2A19E1CA" w:rsidR="00606EF8" w:rsidRPr="009D3C80" w:rsidRDefault="00DD3ADD"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O dinheiro sai do Caixa;</w:t>
      </w:r>
    </w:p>
    <w:p w14:paraId="05CD849A" w14:textId="77777777" w:rsidR="00A15BD2" w:rsidRDefault="00DD3ADD" w:rsidP="009D3C80">
      <w:pPr>
        <w:spacing w:after="240"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O dinheiro entra em Aluguel a pagar.</w:t>
      </w:r>
      <w:r w:rsidR="00A15BD2">
        <w:rPr>
          <w:rFonts w:ascii="Galano Grotesque Alt" w:eastAsia="Galano Grotesque" w:hAnsi="Galano Grotesque Alt" w:cs="Arial"/>
          <w:sz w:val="22"/>
          <w:szCs w:val="22"/>
        </w:rPr>
        <w:t xml:space="preserve"> </w:t>
      </w:r>
    </w:p>
    <w:p w14:paraId="0A083814" w14:textId="77777777" w:rsidR="00625374" w:rsidRDefault="00625374" w:rsidP="00625374">
      <w:pPr>
        <w:pStyle w:val="Ttulo3"/>
      </w:pPr>
      <w:r w:rsidRPr="00FF22E3">
        <w:t>#</w:t>
      </w:r>
      <w:r>
        <w:t>IMAGEM</w:t>
      </w:r>
      <w:r w:rsidRPr="00FF22E3">
        <w:t>#</w:t>
      </w:r>
    </w:p>
    <w:p w14:paraId="000008AD" w14:textId="020D25F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Vamos praticar com mais um exemplo?Maria tem uma loja de artigos de festa, e vendeu em mercadorias o equivalente a R$ 2</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0, recebendo o valor à vista em dinheiro.Logo:</w:t>
      </w:r>
    </w:p>
    <w:p w14:paraId="000008AE" w14:textId="777777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 dinheiro sai das Mercadorias;</w:t>
      </w:r>
    </w:p>
    <w:p w14:paraId="245074EE" w14:textId="77777777" w:rsidR="00A15BD2" w:rsidRDefault="00C96F8C" w:rsidP="009D3C80">
      <w:pP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 dinheiro entra em Caixa.</w:t>
      </w:r>
    </w:p>
    <w:p w14:paraId="785C1681" w14:textId="77777777" w:rsidR="00625374" w:rsidRDefault="00625374" w:rsidP="00625374">
      <w:pPr>
        <w:pStyle w:val="Ttulo3"/>
      </w:pPr>
      <w:r w:rsidRPr="00FF22E3">
        <w:t>#</w:t>
      </w:r>
      <w:r>
        <w:t>IMAGEM</w:t>
      </w:r>
      <w:r w:rsidRPr="00FF22E3">
        <w:t>#</w:t>
      </w:r>
    </w:p>
    <w:p w14:paraId="7178E482" w14:textId="77777777" w:rsidR="00625374" w:rsidRDefault="00625374" w:rsidP="00625374">
      <w:pPr>
        <w:pStyle w:val="Ttulo1"/>
      </w:pPr>
      <w:r>
        <w:t>SINTETIZANDO</w:t>
      </w:r>
    </w:p>
    <w:p w14:paraId="5BD7B51B" w14:textId="24F832F7" w:rsidR="000803B2" w:rsidRPr="009D3C80" w:rsidRDefault="000803B2"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5935B270" w14:textId="6FF89962" w:rsidR="00C11449" w:rsidRPr="009D3C80" w:rsidRDefault="00A9658A"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Pr>
          <w:rFonts w:ascii="Galano Grotesque Alt" w:hAnsi="Galano Grotesque Alt" w:cs="Arial"/>
          <w:sz w:val="22"/>
          <w:szCs w:val="22"/>
        </w:rPr>
        <w:t xml:space="preserve"> </w:t>
      </w:r>
      <w:r w:rsidR="00C11449" w:rsidRPr="009D3C80">
        <w:rPr>
          <w:rFonts w:ascii="Galano Grotesque Alt" w:eastAsia="Galano Grotesque" w:hAnsi="Galano Grotesque Alt" w:cs="Arial"/>
          <w:sz w:val="22"/>
          <w:szCs w:val="22"/>
        </w:rPr>
        <w:t xml:space="preserve">A </w:t>
      </w:r>
      <w:r w:rsidR="0042169A" w:rsidRPr="00A12CB8">
        <w:rPr>
          <w:rFonts w:ascii="Galano Grotesque Alt" w:eastAsia="Galano Grotesque" w:hAnsi="Galano Grotesque Alt" w:cs="Arial"/>
          <w:sz w:val="22"/>
          <w:szCs w:val="22"/>
        </w:rPr>
        <w:t>Escrituração Contábil</w:t>
      </w:r>
      <w:r w:rsidR="00C11449" w:rsidRPr="009D3C80">
        <w:rPr>
          <w:rFonts w:ascii="Galano Grotesque Alt" w:eastAsia="Galano Grotesque" w:hAnsi="Galano Grotesque Alt" w:cs="Arial"/>
          <w:sz w:val="22"/>
          <w:szCs w:val="22"/>
        </w:rPr>
        <w:t xml:space="preserve"> é um processo essencial para o controle financeiro das organizações, permitindo o registro sistemático das operações econômicas e financeiras. Para realizar essa tarefa de forma eficiente, utiliza</w:t>
      </w:r>
      <w:r w:rsidR="00FE3670" w:rsidRPr="009D3C80">
        <w:rPr>
          <w:rFonts w:ascii="Galano Grotesque Alt" w:eastAsia="Galano Grotesque" w:hAnsi="Galano Grotesque Alt" w:cs="Arial"/>
          <w:sz w:val="22"/>
          <w:szCs w:val="22"/>
        </w:rPr>
        <w:t>–</w:t>
      </w:r>
      <w:r w:rsidR="00C11449" w:rsidRPr="009D3C80">
        <w:rPr>
          <w:rFonts w:ascii="Galano Grotesque Alt" w:eastAsia="Galano Grotesque" w:hAnsi="Galano Grotesque Alt" w:cs="Arial"/>
          <w:sz w:val="22"/>
          <w:szCs w:val="22"/>
        </w:rPr>
        <w:t xml:space="preserve">se o </w:t>
      </w:r>
      <w:r w:rsidR="0042169A" w:rsidRPr="00A12CB8">
        <w:rPr>
          <w:rFonts w:ascii="Galano Grotesque Alt" w:eastAsia="Galano Grotesque" w:hAnsi="Galano Grotesque Alt" w:cs="Arial"/>
          <w:sz w:val="22"/>
          <w:szCs w:val="22"/>
        </w:rPr>
        <w:t>Plano de Contas</w:t>
      </w:r>
      <w:r w:rsidR="00C11449" w:rsidRPr="009D3C80">
        <w:rPr>
          <w:rFonts w:ascii="Galano Grotesque Alt" w:eastAsia="Galano Grotesque" w:hAnsi="Galano Grotesque Alt" w:cs="Arial"/>
          <w:sz w:val="22"/>
          <w:szCs w:val="22"/>
        </w:rPr>
        <w:t xml:space="preserve">, que organiza as informações contábeis </w:t>
      </w:r>
      <w:r w:rsidR="00C11449" w:rsidRPr="009D3C80">
        <w:rPr>
          <w:rFonts w:ascii="Galano Grotesque Alt" w:eastAsia="Galano Grotesque" w:hAnsi="Galano Grotesque Alt" w:cs="Arial"/>
          <w:sz w:val="22"/>
          <w:szCs w:val="22"/>
        </w:rPr>
        <w:lastRenderedPageBreak/>
        <w:t>em categorias específicas, facilitando a análise e a gestão dos dados. Esse instrumento é fundamental para a padronização e a clareza dos registros contábeis.</w:t>
      </w:r>
    </w:p>
    <w:p w14:paraId="7C0B6553" w14:textId="06C72F67" w:rsidR="00C11449" w:rsidRPr="009D3C80" w:rsidRDefault="00C11449"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Entre os principais </w:t>
      </w:r>
      <w:r w:rsidR="00DD3ADD" w:rsidRPr="00A12CB8">
        <w:rPr>
          <w:rFonts w:ascii="Galano Grotesque Alt" w:eastAsia="Galano Grotesque" w:hAnsi="Galano Grotesque Alt" w:cs="Arial"/>
          <w:sz w:val="22"/>
          <w:szCs w:val="22"/>
        </w:rPr>
        <w:t>D</w:t>
      </w:r>
      <w:r w:rsidRPr="009D3C80">
        <w:rPr>
          <w:rFonts w:ascii="Galano Grotesque Alt" w:eastAsia="Galano Grotesque" w:hAnsi="Galano Grotesque Alt" w:cs="Arial"/>
          <w:sz w:val="22"/>
          <w:szCs w:val="22"/>
        </w:rPr>
        <w:t>emonstr</w:t>
      </w:r>
      <w:r w:rsidR="00DD3ADD" w:rsidRPr="00A12CB8">
        <w:rPr>
          <w:rFonts w:ascii="Galano Grotesque Alt" w:eastAsia="Galano Grotesque" w:hAnsi="Galano Grotesque Alt" w:cs="Arial"/>
          <w:sz w:val="22"/>
          <w:szCs w:val="22"/>
        </w:rPr>
        <w:t>a</w:t>
      </w:r>
      <w:r w:rsidR="0042169A" w:rsidRPr="00A12CB8">
        <w:rPr>
          <w:rFonts w:ascii="Galano Grotesque Alt" w:eastAsia="Galano Grotesque" w:hAnsi="Galano Grotesque Alt" w:cs="Arial"/>
          <w:sz w:val="22"/>
          <w:szCs w:val="22"/>
        </w:rPr>
        <w:t>tivo</w:t>
      </w:r>
      <w:r w:rsidRPr="009D3C80">
        <w:rPr>
          <w:rFonts w:ascii="Galano Grotesque Alt" w:eastAsia="Galano Grotesque" w:hAnsi="Galano Grotesque Alt" w:cs="Arial"/>
          <w:sz w:val="22"/>
          <w:szCs w:val="22"/>
        </w:rPr>
        <w:t xml:space="preserve">s </w:t>
      </w:r>
      <w:r w:rsidR="00DD3ADD" w:rsidRPr="00A12CB8">
        <w:rPr>
          <w:rFonts w:ascii="Galano Grotesque Alt" w:eastAsia="Galano Grotesque" w:hAnsi="Galano Grotesque Alt" w:cs="Arial"/>
          <w:sz w:val="22"/>
          <w:szCs w:val="22"/>
        </w:rPr>
        <w:t>Co</w:t>
      </w:r>
      <w:r w:rsidR="00DD3ADD" w:rsidRPr="009D3C80">
        <w:rPr>
          <w:rFonts w:ascii="Galano Grotesque Alt" w:eastAsia="Galano Grotesque" w:hAnsi="Galano Grotesque Alt" w:cs="Arial"/>
          <w:sz w:val="22"/>
          <w:szCs w:val="22"/>
        </w:rPr>
        <w:t xml:space="preserve">ntábeis </w:t>
      </w:r>
      <w:r w:rsidRPr="009D3C80">
        <w:rPr>
          <w:rFonts w:ascii="Galano Grotesque Alt" w:eastAsia="Galano Grotesque" w:hAnsi="Galano Grotesque Alt" w:cs="Arial"/>
          <w:sz w:val="22"/>
          <w:szCs w:val="22"/>
        </w:rPr>
        <w:t xml:space="preserve">estão o </w:t>
      </w:r>
      <w:r w:rsidR="00FE3670" w:rsidRPr="00A12CB8">
        <w:rPr>
          <w:rFonts w:ascii="Galano Grotesque Alt" w:eastAsia="Galano Grotesque" w:hAnsi="Galano Grotesque Alt" w:cs="Arial"/>
          <w:sz w:val="22"/>
          <w:szCs w:val="22"/>
        </w:rPr>
        <w:t>Balanço Patrimonial</w:t>
      </w:r>
      <w:r w:rsidRPr="009D3C80">
        <w:rPr>
          <w:rFonts w:ascii="Galano Grotesque Alt" w:eastAsia="Galano Grotesque" w:hAnsi="Galano Grotesque Alt" w:cs="Arial"/>
          <w:sz w:val="22"/>
          <w:szCs w:val="22"/>
        </w:rPr>
        <w:t xml:space="preserve"> e o </w:t>
      </w:r>
      <w:r w:rsidR="00FE3670" w:rsidRPr="00A12CB8">
        <w:rPr>
          <w:rFonts w:ascii="Galano Grotesque Alt" w:eastAsia="Galano Grotesque" w:hAnsi="Galano Grotesque Alt" w:cs="Arial"/>
          <w:sz w:val="22"/>
          <w:szCs w:val="22"/>
        </w:rPr>
        <w:t>Balancete de Verificação</w:t>
      </w:r>
      <w:r w:rsidRPr="009D3C80">
        <w:rPr>
          <w:rFonts w:ascii="Galano Grotesque Alt" w:eastAsia="Galano Grotesque" w:hAnsi="Galano Grotesque Alt" w:cs="Arial"/>
          <w:sz w:val="22"/>
          <w:szCs w:val="22"/>
        </w:rPr>
        <w:t xml:space="preserve">. O </w:t>
      </w:r>
      <w:r w:rsidR="00FE3670" w:rsidRPr="00A12CB8">
        <w:rPr>
          <w:rFonts w:ascii="Galano Grotesque Alt" w:eastAsia="Galano Grotesque" w:hAnsi="Galano Grotesque Alt" w:cs="Arial"/>
          <w:sz w:val="22"/>
          <w:szCs w:val="22"/>
        </w:rPr>
        <w:t>Balanço Patrimonial</w:t>
      </w:r>
      <w:r w:rsidRPr="009D3C80">
        <w:rPr>
          <w:rFonts w:ascii="Galano Grotesque Alt" w:eastAsia="Galano Grotesque" w:hAnsi="Galano Grotesque Alt" w:cs="Arial"/>
          <w:sz w:val="22"/>
          <w:szCs w:val="22"/>
        </w:rPr>
        <w:t xml:space="preserve"> fornece uma visão geral da situação financeira da empresa, detalhando os </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 xml:space="preserve">s, </w:t>
      </w:r>
      <w:r w:rsidR="0042169A" w:rsidRPr="00A12CB8">
        <w:rPr>
          <w:rFonts w:ascii="Galano Grotesque Alt" w:eastAsia="Galano Grotesque" w:hAnsi="Galano Grotesque Alt" w:cs="Arial"/>
          <w:sz w:val="22"/>
          <w:szCs w:val="22"/>
        </w:rPr>
        <w:t>Passivo</w:t>
      </w:r>
      <w:r w:rsidRPr="009D3C80">
        <w:rPr>
          <w:rFonts w:ascii="Galano Grotesque Alt" w:eastAsia="Galano Grotesque" w:hAnsi="Galano Grotesque Alt" w:cs="Arial"/>
          <w:sz w:val="22"/>
          <w:szCs w:val="22"/>
        </w:rPr>
        <w:t xml:space="preserve">s e o </w:t>
      </w:r>
      <w:r w:rsidR="0042169A" w:rsidRPr="00A12CB8">
        <w:rPr>
          <w:rFonts w:ascii="Galano Grotesque Alt" w:eastAsia="Galano Grotesque" w:hAnsi="Galano Grotesque Alt" w:cs="Arial"/>
          <w:sz w:val="22"/>
          <w:szCs w:val="22"/>
        </w:rPr>
        <w:t>Patrimônio Líquido</w:t>
      </w:r>
      <w:r w:rsidRPr="009D3C80">
        <w:rPr>
          <w:rFonts w:ascii="Galano Grotesque Alt" w:eastAsia="Galano Grotesque" w:hAnsi="Galano Grotesque Alt" w:cs="Arial"/>
          <w:sz w:val="22"/>
          <w:szCs w:val="22"/>
        </w:rPr>
        <w:t xml:space="preserve"> em um determinado período. Já o </w:t>
      </w:r>
      <w:r w:rsidR="00FE3670" w:rsidRPr="00A12CB8">
        <w:rPr>
          <w:rFonts w:ascii="Galano Grotesque Alt" w:eastAsia="Galano Grotesque" w:hAnsi="Galano Grotesque Alt" w:cs="Arial"/>
          <w:sz w:val="22"/>
          <w:szCs w:val="22"/>
        </w:rPr>
        <w:t>Balancete de Verificação</w:t>
      </w:r>
      <w:r w:rsidRPr="009D3C80">
        <w:rPr>
          <w:rFonts w:ascii="Galano Grotesque Alt" w:eastAsia="Galano Grotesque" w:hAnsi="Galano Grotesque Alt" w:cs="Arial"/>
          <w:sz w:val="22"/>
          <w:szCs w:val="22"/>
        </w:rPr>
        <w:t xml:space="preserve"> é uma ferramenta intermediária que auxilia na conferência dos saldos contábeis, garantindo que os débitos e créditos estejam devidamente equilibrados.</w:t>
      </w:r>
    </w:p>
    <w:p w14:paraId="5C3B1DE8" w14:textId="53C4A00F" w:rsidR="00C11449" w:rsidRPr="009D3C80" w:rsidRDefault="00C11449"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O registro detalhado das transações é feito por meio do </w:t>
      </w:r>
      <w:r w:rsidR="00FE3670" w:rsidRPr="00A12CB8">
        <w:rPr>
          <w:rFonts w:ascii="Galano Grotesque Alt" w:eastAsia="Galano Grotesque" w:hAnsi="Galano Grotesque Alt" w:cs="Arial"/>
          <w:sz w:val="22"/>
          <w:szCs w:val="22"/>
        </w:rPr>
        <w:t>Livro Diário</w:t>
      </w:r>
      <w:r w:rsidRPr="009D3C80">
        <w:rPr>
          <w:rFonts w:ascii="Galano Grotesque Alt" w:eastAsia="Galano Grotesque" w:hAnsi="Galano Grotesque Alt" w:cs="Arial"/>
          <w:sz w:val="22"/>
          <w:szCs w:val="22"/>
        </w:rPr>
        <w:t xml:space="preserve"> e do </w:t>
      </w:r>
      <w:r w:rsidR="00FE3670" w:rsidRPr="00A12CB8">
        <w:rPr>
          <w:rFonts w:ascii="Galano Grotesque Alt" w:eastAsia="Galano Grotesque" w:hAnsi="Galano Grotesque Alt" w:cs="Arial"/>
          <w:sz w:val="22"/>
          <w:szCs w:val="22"/>
        </w:rPr>
        <w:t>Livro Razão</w:t>
      </w:r>
      <w:r w:rsidRPr="009D3C80">
        <w:rPr>
          <w:rFonts w:ascii="Galano Grotesque Alt" w:eastAsia="Galano Grotesque" w:hAnsi="Galano Grotesque Alt" w:cs="Arial"/>
          <w:sz w:val="22"/>
          <w:szCs w:val="22"/>
        </w:rPr>
        <w:t xml:space="preserve">. O </w:t>
      </w:r>
      <w:r w:rsidR="00FE3670" w:rsidRPr="00A12CB8">
        <w:rPr>
          <w:rFonts w:ascii="Galano Grotesque Alt" w:eastAsia="Galano Grotesque" w:hAnsi="Galano Grotesque Alt" w:cs="Arial"/>
          <w:sz w:val="22"/>
          <w:szCs w:val="22"/>
        </w:rPr>
        <w:t>Livro Diário</w:t>
      </w:r>
      <w:r w:rsidRPr="009D3C80">
        <w:rPr>
          <w:rFonts w:ascii="Galano Grotesque Alt" w:eastAsia="Galano Grotesque" w:hAnsi="Galano Grotesque Alt" w:cs="Arial"/>
          <w:sz w:val="22"/>
          <w:szCs w:val="22"/>
        </w:rPr>
        <w:t xml:space="preserve"> documenta cronologicamente todas as movimentações financeiras da empresa, enquanto o </w:t>
      </w:r>
      <w:r w:rsidR="00FE3670" w:rsidRPr="00A12CB8">
        <w:rPr>
          <w:rFonts w:ascii="Galano Grotesque Alt" w:eastAsia="Galano Grotesque" w:hAnsi="Galano Grotesque Alt" w:cs="Arial"/>
          <w:sz w:val="22"/>
          <w:szCs w:val="22"/>
        </w:rPr>
        <w:t>Livro Razão</w:t>
      </w:r>
      <w:r w:rsidRPr="009D3C80">
        <w:rPr>
          <w:rFonts w:ascii="Galano Grotesque Alt" w:eastAsia="Galano Grotesque" w:hAnsi="Galano Grotesque Alt" w:cs="Arial"/>
          <w:sz w:val="22"/>
          <w:szCs w:val="22"/>
        </w:rPr>
        <w:t xml:space="preserve"> organiza esses registros por conta, permitindo uma análise mais específica e aprofundada. Ambos são indispensáveis para a transparência e a auditoria das informações contábeis.</w:t>
      </w:r>
    </w:p>
    <w:p w14:paraId="44BC5313" w14:textId="393D3CD0" w:rsidR="000803B2" w:rsidRDefault="00C11449" w:rsidP="00A12CB8">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or fim, a demonstração de resultado do exercício (DRE) apresenta o desempenho econômico da empresa em um período, detalhando receitas, despesas e o resultado, seja lucro ou prejuízo. Esse processo contábil é fundamentado no método das partidas dobradas, que assegura que todo lançamento em uma conta de débito seja compensado por um lançamento equivalente em uma conta de crédito, garantindo a consistência dos registros.</w:t>
      </w:r>
    </w:p>
    <w:p w14:paraId="67F0E257" w14:textId="2EEC3FDA" w:rsidR="00DA0510" w:rsidRPr="009D3C80" w:rsidRDefault="00DA0510" w:rsidP="00A12CB8">
      <w:pPr>
        <w:pBdr>
          <w:top w:val="nil"/>
          <w:left w:val="nil"/>
          <w:bottom w:val="nil"/>
          <w:right w:val="nil"/>
          <w:between w:val="nil"/>
        </w:pBdr>
        <w:spacing w:line="360" w:lineRule="auto"/>
        <w:jc w:val="both"/>
        <w:rPr>
          <w:rFonts w:ascii="Galano Grotesque Alt" w:eastAsia="Galano Grotesque" w:hAnsi="Galano Grotesque Alt" w:cs="Arial"/>
          <w:b/>
          <w:bCs/>
          <w:sz w:val="22"/>
          <w:szCs w:val="22"/>
        </w:rPr>
      </w:pPr>
      <w:r w:rsidRPr="009D3C80">
        <w:rPr>
          <w:rFonts w:ascii="Galano Grotesque Alt" w:eastAsia="Galano Grotesque" w:hAnsi="Galano Grotesque Alt" w:cs="Arial"/>
          <w:b/>
          <w:bCs/>
          <w:sz w:val="22"/>
          <w:szCs w:val="22"/>
        </w:rPr>
        <w:t>Questão 1</w:t>
      </w:r>
    </w:p>
    <w:p w14:paraId="000008C7" w14:textId="781748BC" w:rsidR="00606EF8" w:rsidRPr="009D3C80" w:rsidRDefault="00C96F8C" w:rsidP="009D3C80">
      <w:pPr>
        <w:spacing w:after="240" w:line="360" w:lineRule="auto"/>
        <w:jc w:val="both"/>
        <w:rPr>
          <w:rFonts w:ascii="Galano Grotesque Alt" w:eastAsia="Galano Grotesque" w:hAnsi="Galano Grotesque Alt" w:cs="Arial"/>
          <w:sz w:val="22"/>
          <w:szCs w:val="22"/>
        </w:rPr>
      </w:pPr>
      <w:commentRangeStart w:id="46"/>
      <w:r w:rsidRPr="009D3C80">
        <w:rPr>
          <w:rFonts w:ascii="Galano Grotesque Alt" w:eastAsia="Galano Grotesque" w:hAnsi="Galano Grotesque Alt" w:cs="Arial"/>
          <w:sz w:val="22"/>
          <w:szCs w:val="22"/>
        </w:rPr>
        <w:t xml:space="preserve">Assinale as questões abaixo como V (VERDADEIRO) ou F (FALSO): </w:t>
      </w:r>
      <w:commentRangeEnd w:id="46"/>
      <w:r w:rsidR="00DA0510" w:rsidRPr="009D3C80">
        <w:rPr>
          <w:rStyle w:val="Refdecomentrio"/>
          <w:rFonts w:ascii="Galano Grotesque Alt" w:hAnsi="Galano Grotesque Alt" w:cs="Arial"/>
          <w:sz w:val="22"/>
          <w:szCs w:val="22"/>
        </w:rPr>
        <w:commentReference w:id="46"/>
      </w:r>
    </w:p>
    <w:p w14:paraId="000008C8" w14:textId="4751ACBA"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 )</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 A principal finalidade da Demonstração de Resultado e Exercício (DRE) é informar os resultados das operações da empresa, permitindo verificar se a empresa está gerando lucro ou prejuízo.</w:t>
      </w:r>
    </w:p>
    <w:p w14:paraId="000008C9" w14:textId="256558B4"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 ) O método das Partidas Dobradas é um marco na história da </w:t>
      </w:r>
      <w:r w:rsidR="00FE3670" w:rsidRPr="00A12CB8">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porém infelizmente, não se sabe, quem foi o criador deste método.</w:t>
      </w:r>
    </w:p>
    <w:p w14:paraId="000008CA" w14:textId="3F290485"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A DRE é um relatório contábil que apresenta um resumo ordenado das receitas e despesas da empresa num período determinado, geralmente as empresas o fazem a cada 24 meses.</w:t>
      </w:r>
    </w:p>
    <w:p w14:paraId="000008CB" w14:textId="239F343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 ) O método das Partidas Dobradas define que para qualquer operação sempre haverá um débito e um crédito de igual valor, de modo a equilibrar as duas partes. Sendo assim, não há débitos sem créditos correspondentes.</w:t>
      </w:r>
    </w:p>
    <w:p w14:paraId="000008CC" w14:textId="77777777" w:rsidR="00606EF8" w:rsidRPr="009D3C80" w:rsidRDefault="00606EF8" w:rsidP="009D3C80">
      <w:pPr>
        <w:spacing w:line="360" w:lineRule="auto"/>
        <w:jc w:val="both"/>
        <w:rPr>
          <w:rFonts w:ascii="Galano Grotesque Alt" w:eastAsia="Galano Grotesque" w:hAnsi="Galano Grotesque Alt" w:cs="Arial"/>
          <w:sz w:val="22"/>
          <w:szCs w:val="22"/>
        </w:rPr>
      </w:pPr>
    </w:p>
    <w:p w14:paraId="25715ACD" w14:textId="77777777" w:rsidR="00625374" w:rsidRDefault="00625374" w:rsidP="00625374">
      <w:pPr>
        <w:pStyle w:val="Ttulo1"/>
      </w:pPr>
      <w:r w:rsidRPr="00D20C52">
        <w:lastRenderedPageBreak/>
        <w:t>RECAPITULANDO</w:t>
      </w:r>
    </w:p>
    <w:p w14:paraId="2B94D0E7" w14:textId="7015EC71" w:rsidR="007A0E76" w:rsidRPr="009D3C80" w:rsidRDefault="007A0E76" w:rsidP="009D3C80">
      <w:pPr>
        <w:pStyle w:val="NormalWeb"/>
        <w:spacing w:line="360" w:lineRule="auto"/>
        <w:jc w:val="both"/>
        <w:rPr>
          <w:rFonts w:ascii="Galano Grotesque Alt" w:hAnsi="Galano Grotesque Alt" w:cs="Arial"/>
          <w:sz w:val="22"/>
          <w:szCs w:val="22"/>
        </w:rPr>
      </w:pPr>
      <w:r w:rsidRPr="009D3C80">
        <w:rPr>
          <w:rFonts w:ascii="Galano Grotesque Alt" w:hAnsi="Galano Grotesque Alt" w:cs="Arial"/>
          <w:sz w:val="22"/>
          <w:szCs w:val="22"/>
        </w:rPr>
        <w:t xml:space="preserve">Em conclusão, a </w:t>
      </w:r>
      <w:r w:rsidR="0042169A" w:rsidRPr="00A12CB8">
        <w:rPr>
          <w:rFonts w:ascii="Galano Grotesque Alt" w:hAnsi="Galano Grotesque Alt" w:cs="Arial"/>
          <w:sz w:val="22"/>
          <w:szCs w:val="22"/>
        </w:rPr>
        <w:t>Escrituração Contábil</w:t>
      </w:r>
      <w:r w:rsidRPr="009D3C80">
        <w:rPr>
          <w:rFonts w:ascii="Galano Grotesque Alt" w:hAnsi="Galano Grotesque Alt" w:cs="Arial"/>
          <w:sz w:val="22"/>
          <w:szCs w:val="22"/>
        </w:rPr>
        <w:t xml:space="preserve"> reúne ferramentas e metodologias que formam a base da gestão financeira e da transparência das organizações. O </w:t>
      </w:r>
      <w:r w:rsidR="0042169A" w:rsidRPr="00A12CB8">
        <w:rPr>
          <w:rStyle w:val="Forte"/>
          <w:rFonts w:ascii="Galano Grotesque Alt" w:hAnsi="Galano Grotesque Alt" w:cs="Arial"/>
          <w:sz w:val="22"/>
          <w:szCs w:val="22"/>
        </w:rPr>
        <w:t>Plano de Contas</w:t>
      </w:r>
      <w:r w:rsidRPr="009D3C80">
        <w:rPr>
          <w:rFonts w:ascii="Galano Grotesque Alt" w:hAnsi="Galano Grotesque Alt" w:cs="Arial"/>
          <w:sz w:val="22"/>
          <w:szCs w:val="22"/>
        </w:rPr>
        <w:t xml:space="preserve"> organiza os registros em categorias bem definidas, funcionando como um guia essencial para o correto acompanhamento das transações. Esses registros são consolidados e analisados por meio dos </w:t>
      </w:r>
      <w:r w:rsidR="00DD3ADD" w:rsidRPr="00A12CB8">
        <w:rPr>
          <w:rStyle w:val="Forte"/>
          <w:rFonts w:ascii="Galano Grotesque Alt" w:hAnsi="Galano Grotesque Alt" w:cs="Arial"/>
          <w:sz w:val="22"/>
          <w:szCs w:val="22"/>
        </w:rPr>
        <w:t>D</w:t>
      </w:r>
      <w:r w:rsidRPr="009D3C80">
        <w:rPr>
          <w:rStyle w:val="Forte"/>
          <w:rFonts w:ascii="Galano Grotesque Alt" w:hAnsi="Galano Grotesque Alt" w:cs="Arial"/>
          <w:sz w:val="22"/>
          <w:szCs w:val="22"/>
        </w:rPr>
        <w:t>emonstr</w:t>
      </w:r>
      <w:r w:rsidR="00DD3ADD" w:rsidRPr="00A12CB8">
        <w:rPr>
          <w:rStyle w:val="Forte"/>
          <w:rFonts w:ascii="Galano Grotesque Alt" w:hAnsi="Galano Grotesque Alt" w:cs="Arial"/>
          <w:sz w:val="22"/>
          <w:szCs w:val="22"/>
        </w:rPr>
        <w:t>a</w:t>
      </w:r>
      <w:r w:rsidR="0042169A" w:rsidRPr="00A12CB8">
        <w:rPr>
          <w:rStyle w:val="Forte"/>
          <w:rFonts w:ascii="Galano Grotesque Alt" w:hAnsi="Galano Grotesque Alt" w:cs="Arial"/>
          <w:sz w:val="22"/>
          <w:szCs w:val="22"/>
        </w:rPr>
        <w:t>tivo</w:t>
      </w:r>
      <w:r w:rsidRPr="009D3C80">
        <w:rPr>
          <w:rStyle w:val="Forte"/>
          <w:rFonts w:ascii="Galano Grotesque Alt" w:hAnsi="Galano Grotesque Alt" w:cs="Arial"/>
          <w:sz w:val="22"/>
          <w:szCs w:val="22"/>
        </w:rPr>
        <w:t xml:space="preserve">s </w:t>
      </w:r>
      <w:r w:rsidR="00DD3ADD" w:rsidRPr="00A12CB8">
        <w:rPr>
          <w:rStyle w:val="Forte"/>
          <w:rFonts w:ascii="Galano Grotesque Alt" w:hAnsi="Galano Grotesque Alt" w:cs="Arial"/>
          <w:sz w:val="22"/>
          <w:szCs w:val="22"/>
        </w:rPr>
        <w:t>C</w:t>
      </w:r>
      <w:r w:rsidR="00DD3ADD" w:rsidRPr="009D3C80">
        <w:rPr>
          <w:rStyle w:val="Forte"/>
          <w:rFonts w:ascii="Galano Grotesque Alt" w:hAnsi="Galano Grotesque Alt" w:cs="Arial"/>
          <w:sz w:val="22"/>
          <w:szCs w:val="22"/>
        </w:rPr>
        <w:t>ontábeis</w:t>
      </w:r>
      <w:r w:rsidRPr="009D3C80">
        <w:rPr>
          <w:rFonts w:ascii="Galano Grotesque Alt" w:hAnsi="Galano Grotesque Alt" w:cs="Arial"/>
          <w:sz w:val="22"/>
          <w:szCs w:val="22"/>
        </w:rPr>
        <w:t xml:space="preserve">, como o </w:t>
      </w:r>
      <w:r w:rsidR="00FE3670" w:rsidRPr="009D3C80">
        <w:rPr>
          <w:rStyle w:val="Forte"/>
          <w:rFonts w:ascii="Galano Grotesque Alt" w:hAnsi="Galano Grotesque Alt" w:cs="Arial"/>
          <w:sz w:val="22"/>
          <w:szCs w:val="22"/>
        </w:rPr>
        <w:t>Balanço Patrimonial</w:t>
      </w:r>
      <w:r w:rsidRPr="009D3C80">
        <w:rPr>
          <w:rFonts w:ascii="Galano Grotesque Alt" w:hAnsi="Galano Grotesque Alt" w:cs="Arial"/>
          <w:sz w:val="22"/>
          <w:szCs w:val="22"/>
        </w:rPr>
        <w:t xml:space="preserve">, que apresenta a situação financeira da empresa, e o </w:t>
      </w:r>
      <w:r w:rsidR="00FE3670" w:rsidRPr="009D3C80">
        <w:rPr>
          <w:rStyle w:val="Forte"/>
          <w:rFonts w:ascii="Galano Grotesque Alt" w:hAnsi="Galano Grotesque Alt" w:cs="Arial"/>
          <w:sz w:val="22"/>
          <w:szCs w:val="22"/>
        </w:rPr>
        <w:t>Balancete de Verificação</w:t>
      </w:r>
      <w:r w:rsidRPr="009D3C80">
        <w:rPr>
          <w:rFonts w:ascii="Galano Grotesque Alt" w:hAnsi="Galano Grotesque Alt" w:cs="Arial"/>
          <w:sz w:val="22"/>
          <w:szCs w:val="22"/>
        </w:rPr>
        <w:t>, que assegura a exatidão dos lançamentos contábeis.</w:t>
      </w:r>
    </w:p>
    <w:p w14:paraId="071EE6CB" w14:textId="611FE2B1" w:rsidR="007A0E76" w:rsidRPr="009D3C80" w:rsidRDefault="007A0E76" w:rsidP="009D3C80">
      <w:pPr>
        <w:pStyle w:val="NormalWeb"/>
        <w:spacing w:line="360" w:lineRule="auto"/>
        <w:jc w:val="both"/>
        <w:rPr>
          <w:rFonts w:ascii="Galano Grotesque Alt" w:hAnsi="Galano Grotesque Alt" w:cs="Arial"/>
          <w:sz w:val="22"/>
          <w:szCs w:val="22"/>
        </w:rPr>
      </w:pPr>
      <w:r w:rsidRPr="009D3C80">
        <w:rPr>
          <w:rFonts w:ascii="Galano Grotesque Alt" w:hAnsi="Galano Grotesque Alt" w:cs="Arial"/>
          <w:sz w:val="22"/>
          <w:szCs w:val="22"/>
        </w:rPr>
        <w:t xml:space="preserve">Os instrumentos utilizados no registro sistemático dessas operações, como o </w:t>
      </w:r>
      <w:r w:rsidR="00FE3670" w:rsidRPr="009D3C80">
        <w:rPr>
          <w:rStyle w:val="Forte"/>
          <w:rFonts w:ascii="Galano Grotesque Alt" w:hAnsi="Galano Grotesque Alt" w:cs="Arial"/>
          <w:sz w:val="22"/>
          <w:szCs w:val="22"/>
        </w:rPr>
        <w:t>Livro Diário</w:t>
      </w:r>
      <w:r w:rsidRPr="009D3C80">
        <w:rPr>
          <w:rFonts w:ascii="Galano Grotesque Alt" w:hAnsi="Galano Grotesque Alt" w:cs="Arial"/>
          <w:sz w:val="22"/>
          <w:szCs w:val="22"/>
        </w:rPr>
        <w:t xml:space="preserve"> e o </w:t>
      </w:r>
      <w:r w:rsidR="00FE3670" w:rsidRPr="009D3C80">
        <w:rPr>
          <w:rStyle w:val="Forte"/>
          <w:rFonts w:ascii="Galano Grotesque Alt" w:hAnsi="Galano Grotesque Alt" w:cs="Arial"/>
          <w:sz w:val="22"/>
          <w:szCs w:val="22"/>
        </w:rPr>
        <w:t>Livro Razão</w:t>
      </w:r>
      <w:r w:rsidRPr="009D3C80">
        <w:rPr>
          <w:rFonts w:ascii="Galano Grotesque Alt" w:hAnsi="Galano Grotesque Alt" w:cs="Arial"/>
          <w:sz w:val="22"/>
          <w:szCs w:val="22"/>
        </w:rPr>
        <w:t xml:space="preserve">, são indispensáveis para garantir que todas as movimentações estejam devidamente documentadas e organizadas. Enquanto o </w:t>
      </w:r>
      <w:r w:rsidR="00FE3670" w:rsidRPr="009D3C80">
        <w:rPr>
          <w:rFonts w:ascii="Galano Grotesque Alt" w:hAnsi="Galano Grotesque Alt" w:cs="Arial"/>
          <w:sz w:val="22"/>
          <w:szCs w:val="22"/>
        </w:rPr>
        <w:t>Livro Diário</w:t>
      </w:r>
      <w:r w:rsidRPr="009D3C80">
        <w:rPr>
          <w:rFonts w:ascii="Galano Grotesque Alt" w:hAnsi="Galano Grotesque Alt" w:cs="Arial"/>
          <w:sz w:val="22"/>
          <w:szCs w:val="22"/>
        </w:rPr>
        <w:t xml:space="preserve"> fornece um registro cronológico, o </w:t>
      </w:r>
      <w:r w:rsidR="00FE3670" w:rsidRPr="009D3C80">
        <w:rPr>
          <w:rFonts w:ascii="Galano Grotesque Alt" w:hAnsi="Galano Grotesque Alt" w:cs="Arial"/>
          <w:sz w:val="22"/>
          <w:szCs w:val="22"/>
        </w:rPr>
        <w:t>Livro Razão</w:t>
      </w:r>
      <w:r w:rsidRPr="009D3C80">
        <w:rPr>
          <w:rFonts w:ascii="Galano Grotesque Alt" w:hAnsi="Galano Grotesque Alt" w:cs="Arial"/>
          <w:sz w:val="22"/>
          <w:szCs w:val="22"/>
        </w:rPr>
        <w:t xml:space="preserve"> permite uma visão detalhada por conta, facilitando a gestão e a análise dos dados financeiros.</w:t>
      </w:r>
    </w:p>
    <w:p w14:paraId="4788A80D" w14:textId="1F4884B5" w:rsidR="007A0E76" w:rsidRPr="009D3C80" w:rsidRDefault="007A0E76" w:rsidP="009D3C80">
      <w:pPr>
        <w:pStyle w:val="NormalWeb"/>
        <w:spacing w:line="360" w:lineRule="auto"/>
        <w:jc w:val="both"/>
        <w:rPr>
          <w:rFonts w:ascii="Galano Grotesque Alt" w:hAnsi="Galano Grotesque Alt" w:cs="Arial"/>
          <w:sz w:val="22"/>
          <w:szCs w:val="22"/>
        </w:rPr>
      </w:pPr>
      <w:r w:rsidRPr="009D3C80">
        <w:rPr>
          <w:rFonts w:ascii="Galano Grotesque Alt" w:hAnsi="Galano Grotesque Alt" w:cs="Arial"/>
          <w:sz w:val="22"/>
          <w:szCs w:val="22"/>
        </w:rPr>
        <w:t xml:space="preserve">Além disso, a </w:t>
      </w:r>
      <w:r w:rsidRPr="009D3C80">
        <w:rPr>
          <w:rStyle w:val="Forte"/>
          <w:rFonts w:ascii="Galano Grotesque Alt" w:hAnsi="Galano Grotesque Alt" w:cs="Arial"/>
          <w:sz w:val="22"/>
          <w:szCs w:val="22"/>
        </w:rPr>
        <w:t>DRE – Demonstração de Resultado do Exercício</w:t>
      </w:r>
      <w:r w:rsidRPr="009D3C80">
        <w:rPr>
          <w:rFonts w:ascii="Galano Grotesque Alt" w:hAnsi="Galano Grotesque Alt" w:cs="Arial"/>
          <w:sz w:val="22"/>
          <w:szCs w:val="22"/>
        </w:rPr>
        <w:t xml:space="preserve"> cumpre o papel de sintetizar o desempenho econômico da empresa, evidenciando o impacto das receitas e despesas no resultado. Essa estrutura de análise e registro é sustentada pelos </w:t>
      </w:r>
      <w:r w:rsidRPr="009D3C80">
        <w:rPr>
          <w:rStyle w:val="Forte"/>
          <w:rFonts w:ascii="Galano Grotesque Alt" w:hAnsi="Galano Grotesque Alt" w:cs="Arial"/>
          <w:sz w:val="22"/>
          <w:szCs w:val="22"/>
        </w:rPr>
        <w:t>métodos das partidas dobradas</w:t>
      </w:r>
      <w:r w:rsidRPr="009D3C80">
        <w:rPr>
          <w:rFonts w:ascii="Galano Grotesque Alt" w:hAnsi="Galano Grotesque Alt" w:cs="Arial"/>
          <w:sz w:val="22"/>
          <w:szCs w:val="22"/>
        </w:rPr>
        <w:t>, que garantem a precisão e o equilíbrio dos lançamentos contábeis, assegurando a confiabilidade das informações.</w:t>
      </w:r>
    </w:p>
    <w:p w14:paraId="000008F8" w14:textId="798D59B8" w:rsidR="00606EF8" w:rsidRPr="009D3C80" w:rsidRDefault="007A0E76" w:rsidP="009D3C80">
      <w:pPr>
        <w:pStyle w:val="NormalWeb"/>
        <w:spacing w:line="360" w:lineRule="auto"/>
        <w:jc w:val="both"/>
        <w:rPr>
          <w:rFonts w:ascii="Galano Grotesque Alt" w:eastAsia="Galano Grotesque" w:hAnsi="Galano Grotesque Alt"/>
          <w:sz w:val="22"/>
          <w:szCs w:val="22"/>
        </w:rPr>
      </w:pPr>
      <w:r w:rsidRPr="009D3C80">
        <w:rPr>
          <w:rFonts w:ascii="Galano Grotesque Alt" w:hAnsi="Galano Grotesque Alt" w:cs="Arial"/>
          <w:sz w:val="22"/>
          <w:szCs w:val="22"/>
        </w:rPr>
        <w:t xml:space="preserve">Portanto, a integração desses elementos é essencial para que a </w:t>
      </w:r>
      <w:r w:rsidR="0042169A" w:rsidRPr="00A12CB8">
        <w:rPr>
          <w:rFonts w:ascii="Galano Grotesque Alt" w:hAnsi="Galano Grotesque Alt" w:cs="Arial"/>
          <w:sz w:val="22"/>
          <w:szCs w:val="22"/>
        </w:rPr>
        <w:t>Escrituração Contábil</w:t>
      </w:r>
      <w:r w:rsidRPr="009D3C80">
        <w:rPr>
          <w:rFonts w:ascii="Galano Grotesque Alt" w:hAnsi="Galano Grotesque Alt" w:cs="Arial"/>
          <w:sz w:val="22"/>
          <w:szCs w:val="22"/>
        </w:rPr>
        <w:t xml:space="preserve"> cumpra seu papel de informar, controlar e apoiar a tomada de decisões estratégicas. Com um sistema bem estruturado, as organizações têm em mãos uma poderosa ferramenta para a gestão eficiente e o cumprimento de suas obrigações legais.</w:t>
      </w:r>
    </w:p>
    <w:p w14:paraId="2BCE50F6" w14:textId="77777777" w:rsidR="00625374" w:rsidRDefault="00625374" w:rsidP="00625374">
      <w:pPr>
        <w:pStyle w:val="Ttulo3"/>
      </w:pPr>
      <w:bookmarkStart w:id="47" w:name="_Toc184843445"/>
      <w:r w:rsidRPr="00FF22E3">
        <w:t>#</w:t>
      </w:r>
      <w:r>
        <w:t>IMAGEM</w:t>
      </w:r>
      <w:r w:rsidRPr="00FF22E3">
        <w:t>#</w:t>
      </w:r>
    </w:p>
    <w:p w14:paraId="423B9ADC" w14:textId="77777777" w:rsidR="00625374" w:rsidRDefault="00625374" w:rsidP="00625374">
      <w:pPr>
        <w:pStyle w:val="Ttulo"/>
        <w:rPr>
          <w:rFonts w:eastAsia="Galano Grotesque"/>
        </w:rPr>
      </w:pPr>
      <w:r>
        <w:rPr>
          <w:rFonts w:eastAsia="Galano Grotesque"/>
        </w:rPr>
        <w:t>#Capítulo#</w:t>
      </w:r>
    </w:p>
    <w:p w14:paraId="000008FA" w14:textId="616CA698" w:rsidR="00606EF8" w:rsidRPr="009D3C80" w:rsidRDefault="00C96F8C" w:rsidP="009D3C80">
      <w:pPr>
        <w:pStyle w:val="Ttulo1"/>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Capítulo 3 – Departamento Financeiro</w:t>
      </w:r>
      <w:bookmarkEnd w:id="47"/>
    </w:p>
    <w:p w14:paraId="2DC6335C" w14:textId="77777777" w:rsidR="00625374" w:rsidRDefault="00625374" w:rsidP="00625374">
      <w:pPr>
        <w:pStyle w:val="Ttulo1"/>
        <w:rPr>
          <w:rFonts w:eastAsia="Galano Grotesque"/>
        </w:rPr>
      </w:pPr>
      <w:r w:rsidRPr="00D20C52">
        <w:rPr>
          <w:rFonts w:eastAsia="Galano Grotesque"/>
        </w:rPr>
        <w:t>CONTEXTUALIZANDO</w:t>
      </w:r>
    </w:p>
    <w:p w14:paraId="000008FD" w14:textId="573794D5" w:rsidR="00606EF8" w:rsidRPr="009D3C80" w:rsidRDefault="003307B0"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Pr>
          <w:rFonts w:ascii="Galano Grotesque Alt" w:eastAsia="Galano Grotesque" w:hAnsi="Galano Grotesque Alt" w:cs="Arial"/>
          <w:sz w:val="22"/>
          <w:szCs w:val="22"/>
        </w:rPr>
        <w:t>Já</w:t>
      </w:r>
      <w:r w:rsidR="00C96F8C" w:rsidRPr="009D3C80">
        <w:rPr>
          <w:rFonts w:ascii="Galano Grotesque Alt" w:eastAsia="Galano Grotesque" w:hAnsi="Galano Grotesque Alt" w:cs="Arial"/>
          <w:sz w:val="22"/>
          <w:szCs w:val="22"/>
        </w:rPr>
        <w:t xml:space="preserve"> chegamos no </w:t>
      </w:r>
      <w:r w:rsidR="00DD3ADD" w:rsidRPr="00A12CB8">
        <w:rPr>
          <w:rFonts w:ascii="Galano Grotesque Alt" w:eastAsia="Galano Grotesque" w:hAnsi="Galano Grotesque Alt" w:cs="Arial"/>
          <w:sz w:val="22"/>
          <w:szCs w:val="22"/>
        </w:rPr>
        <w:t>C</w:t>
      </w:r>
      <w:r w:rsidR="00DD3ADD" w:rsidRPr="009D3C80">
        <w:rPr>
          <w:rFonts w:ascii="Galano Grotesque Alt" w:eastAsia="Galano Grotesque" w:hAnsi="Galano Grotesque Alt" w:cs="Arial"/>
          <w:sz w:val="22"/>
          <w:szCs w:val="22"/>
        </w:rPr>
        <w:t xml:space="preserve">apítulo </w:t>
      </w:r>
      <w:r w:rsidR="00C96F8C" w:rsidRPr="009D3C80">
        <w:rPr>
          <w:rFonts w:ascii="Galano Grotesque Alt" w:eastAsia="Galano Grotesque" w:hAnsi="Galano Grotesque Alt" w:cs="Arial"/>
          <w:sz w:val="22"/>
          <w:szCs w:val="22"/>
        </w:rPr>
        <w:t>3 do nosso componente curricular</w:t>
      </w:r>
      <w:r>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w:t>
      </w:r>
      <w:r>
        <w:rPr>
          <w:rFonts w:ascii="Galano Grotesque Alt" w:eastAsia="Galano Grotesque" w:hAnsi="Galano Grotesque Alt" w:cs="Arial"/>
          <w:sz w:val="22"/>
          <w:szCs w:val="22"/>
        </w:rPr>
        <w:t>V</w:t>
      </w:r>
      <w:r w:rsidR="00C96F8C" w:rsidRPr="009D3C80">
        <w:rPr>
          <w:rFonts w:ascii="Galano Grotesque Alt" w:eastAsia="Galano Grotesque" w:hAnsi="Galano Grotesque Alt" w:cs="Arial"/>
          <w:sz w:val="22"/>
          <w:szCs w:val="22"/>
        </w:rPr>
        <w:t>amos falar</w:t>
      </w:r>
      <w:r w:rsidR="00DD3ADD" w:rsidRPr="00A12CB8">
        <w:rPr>
          <w:rFonts w:ascii="Galano Grotesque Alt" w:eastAsia="Galano Grotesque" w:hAnsi="Galano Grotesque Alt" w:cs="Arial"/>
          <w:sz w:val="22"/>
          <w:szCs w:val="22"/>
        </w:rPr>
        <w:t xml:space="preserve"> agora</w:t>
      </w:r>
      <w:r w:rsidR="00C96F8C" w:rsidRPr="009D3C80">
        <w:rPr>
          <w:rFonts w:ascii="Galano Grotesque Alt" w:eastAsia="Galano Grotesque" w:hAnsi="Galano Grotesque Alt" w:cs="Arial"/>
          <w:sz w:val="22"/>
          <w:szCs w:val="22"/>
        </w:rPr>
        <w:t xml:space="preserve"> de </w:t>
      </w:r>
      <w:r>
        <w:rPr>
          <w:rFonts w:ascii="Galano Grotesque Alt" w:eastAsia="Galano Grotesque" w:hAnsi="Galano Grotesque Alt" w:cs="Arial"/>
          <w:sz w:val="22"/>
          <w:szCs w:val="22"/>
        </w:rPr>
        <w:t>algo</w:t>
      </w:r>
      <w:r w:rsidR="00C96F8C" w:rsidRPr="009D3C80">
        <w:rPr>
          <w:rFonts w:ascii="Galano Grotesque Alt" w:eastAsia="Galano Grotesque" w:hAnsi="Galano Grotesque Alt" w:cs="Arial"/>
          <w:sz w:val="22"/>
          <w:szCs w:val="22"/>
        </w:rPr>
        <w:t xml:space="preserve"> </w:t>
      </w:r>
      <w:r w:rsidR="00DD3ADD" w:rsidRPr="00A12CB8">
        <w:rPr>
          <w:rFonts w:ascii="Galano Grotesque Alt" w:eastAsia="Galano Grotesque" w:hAnsi="Galano Grotesque Alt" w:cs="Arial"/>
          <w:sz w:val="22"/>
          <w:szCs w:val="22"/>
        </w:rPr>
        <w:t>super</w:t>
      </w:r>
      <w:r w:rsidR="00C96F8C" w:rsidRPr="009D3C80">
        <w:rPr>
          <w:rFonts w:ascii="Galano Grotesque Alt" w:eastAsia="Galano Grotesque" w:hAnsi="Galano Grotesque Alt" w:cs="Arial"/>
          <w:sz w:val="22"/>
          <w:szCs w:val="22"/>
        </w:rPr>
        <w:t xml:space="preserve"> importante para as empresas, mas também de grande importância na nossa vida pessoal, pois </w:t>
      </w:r>
      <w:r w:rsidR="00C96F8C" w:rsidRPr="009D3C80">
        <w:rPr>
          <w:rFonts w:ascii="Galano Grotesque Alt" w:eastAsia="Galano Grotesque" w:hAnsi="Galano Grotesque Alt" w:cs="Arial"/>
          <w:sz w:val="22"/>
          <w:szCs w:val="22"/>
        </w:rPr>
        <w:lastRenderedPageBreak/>
        <w:t xml:space="preserve">também se aplica muito bem ao nosso cotidiano, que são as atividades desenvolvidas no departamento financeiro. </w:t>
      </w:r>
      <w:r w:rsidR="00DD3ADD" w:rsidRPr="00A12CB8">
        <w:rPr>
          <w:rFonts w:ascii="Galano Grotesque Alt" w:eastAsia="Galano Grotesque" w:hAnsi="Galano Grotesque Alt" w:cs="Arial"/>
          <w:sz w:val="22"/>
          <w:szCs w:val="22"/>
        </w:rPr>
        <w:t>Preste atenção</w:t>
      </w:r>
      <w:r w:rsidR="00C96F8C" w:rsidRPr="009D3C80">
        <w:rPr>
          <w:rFonts w:ascii="Galano Grotesque Alt" w:eastAsia="Galano Grotesque" w:hAnsi="Galano Grotesque Alt" w:cs="Arial"/>
          <w:sz w:val="22"/>
          <w:szCs w:val="22"/>
        </w:rPr>
        <w:t>, porque tem aprendizado novo:</w:t>
      </w:r>
    </w:p>
    <w:p w14:paraId="000008FF" w14:textId="12077248"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Neste capítulo</w:t>
      </w:r>
      <w:r w:rsidR="003307B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será possível identificar as atividades relacionadas ao crédito empresarial e a cobrança, incluindo conta a receber e a pagar, visando otimizar o fluxo de caixa garantindo a saúde financeira da empresa.</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Bacana, né? Pois</w:t>
      </w:r>
      <w:r w:rsidR="003307B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prepare</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se, porque tudo vamos estudar em Departamento financeiro.</w:t>
      </w:r>
    </w:p>
    <w:p w14:paraId="38272A6E" w14:textId="77777777" w:rsidR="00625374" w:rsidRDefault="00625374" w:rsidP="00625374">
      <w:pPr>
        <w:pStyle w:val="Ttulo3"/>
      </w:pPr>
      <w:r w:rsidRPr="00FF22E3">
        <w:t>#</w:t>
      </w:r>
      <w:r>
        <w:t>IMAGEM</w:t>
      </w:r>
      <w:r w:rsidRPr="00FF22E3">
        <w:t>#</w:t>
      </w:r>
    </w:p>
    <w:p w14:paraId="00000908" w14:textId="53F8BC63"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Antes de estudar sobre as finanças da empresa, vamos conversar um pouco, sobre as finanças da sua casa. </w:t>
      </w:r>
      <w:r w:rsidR="003307B0">
        <w:rPr>
          <w:rFonts w:ascii="Galano Grotesque Alt" w:eastAsia="Galano Grotesque" w:hAnsi="Galano Grotesque Alt" w:cs="Arial"/>
          <w:sz w:val="22"/>
          <w:szCs w:val="22"/>
        </w:rPr>
        <w:t xml:space="preserve">Para isso, responda </w:t>
      </w:r>
      <w:r w:rsidRPr="009D3C80">
        <w:rPr>
          <w:rFonts w:ascii="Galano Grotesque Alt" w:eastAsia="Galano Grotesque" w:hAnsi="Galano Grotesque Alt" w:cs="Arial"/>
          <w:sz w:val="22"/>
          <w:szCs w:val="22"/>
        </w:rPr>
        <w:t>se</w:t>
      </w:r>
      <w:r w:rsidR="003307B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na sua casa, você ou seus responsáveis:</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 </w:t>
      </w:r>
    </w:p>
    <w:p w14:paraId="00000909" w14:textId="7A13300B" w:rsidR="00606EF8" w:rsidRPr="009D3C80" w:rsidRDefault="00C96F8C" w:rsidP="00A12CB8">
      <w:pPr>
        <w:numPr>
          <w:ilvl w:val="0"/>
          <w:numId w:val="16"/>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Tem contas a pagar?</w:t>
      </w:r>
      <w:r w:rsidR="00FE3670" w:rsidRPr="009D3C80">
        <w:rPr>
          <w:rFonts w:ascii="Galano Grotesque Alt" w:eastAsia="Galano Grotesque" w:hAnsi="Galano Grotesque Alt" w:cs="Arial"/>
          <w:color w:val="000000"/>
          <w:sz w:val="22"/>
          <w:szCs w:val="22"/>
        </w:rPr>
        <w:t xml:space="preserve"> </w:t>
      </w:r>
      <w:r w:rsidRPr="009D3C80">
        <w:rPr>
          <w:rFonts w:ascii="Galano Grotesque Alt" w:eastAsia="Galano Grotesque" w:hAnsi="Galano Grotesque Alt" w:cs="Arial"/>
          <w:color w:val="000000"/>
          <w:sz w:val="22"/>
          <w:szCs w:val="22"/>
        </w:rPr>
        <w:t xml:space="preserve"> _____SIM</w:t>
      </w:r>
      <w:r w:rsidR="00FE3670" w:rsidRPr="009D3C80">
        <w:rPr>
          <w:rFonts w:ascii="Galano Grotesque Alt" w:eastAsia="Galano Grotesque" w:hAnsi="Galano Grotesque Alt" w:cs="Arial"/>
          <w:color w:val="000000"/>
          <w:sz w:val="22"/>
          <w:szCs w:val="22"/>
        </w:rPr>
        <w:t xml:space="preserve">  </w:t>
      </w:r>
      <w:r w:rsidRPr="009D3C80">
        <w:rPr>
          <w:rFonts w:ascii="Galano Grotesque Alt" w:eastAsia="Galano Grotesque" w:hAnsi="Galano Grotesque Alt" w:cs="Arial"/>
          <w:color w:val="000000"/>
          <w:sz w:val="22"/>
          <w:szCs w:val="22"/>
        </w:rPr>
        <w:t xml:space="preserve"> ____NÃO</w:t>
      </w:r>
    </w:p>
    <w:p w14:paraId="0000090A" w14:textId="7D809163" w:rsidR="00606EF8" w:rsidRPr="009D3C80" w:rsidRDefault="00C96F8C" w:rsidP="00A12CB8">
      <w:pPr>
        <w:numPr>
          <w:ilvl w:val="0"/>
          <w:numId w:val="16"/>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Tem contas/salário a receber?</w:t>
      </w:r>
      <w:r w:rsidR="00FE3670" w:rsidRPr="009D3C80">
        <w:rPr>
          <w:rFonts w:ascii="Galano Grotesque Alt" w:eastAsia="Galano Grotesque" w:hAnsi="Galano Grotesque Alt" w:cs="Arial"/>
          <w:color w:val="000000"/>
          <w:sz w:val="22"/>
          <w:szCs w:val="22"/>
        </w:rPr>
        <w:t xml:space="preserve"> </w:t>
      </w:r>
      <w:r w:rsidRPr="009D3C80">
        <w:rPr>
          <w:rFonts w:ascii="Galano Grotesque Alt" w:eastAsia="Galano Grotesque" w:hAnsi="Galano Grotesque Alt" w:cs="Arial"/>
          <w:color w:val="000000"/>
          <w:sz w:val="22"/>
          <w:szCs w:val="22"/>
        </w:rPr>
        <w:t xml:space="preserve"> _____SIM</w:t>
      </w:r>
      <w:r w:rsidR="00FE3670" w:rsidRPr="009D3C80">
        <w:rPr>
          <w:rFonts w:ascii="Galano Grotesque Alt" w:eastAsia="Galano Grotesque" w:hAnsi="Galano Grotesque Alt" w:cs="Arial"/>
          <w:color w:val="000000"/>
          <w:sz w:val="22"/>
          <w:szCs w:val="22"/>
        </w:rPr>
        <w:t xml:space="preserve">  </w:t>
      </w:r>
      <w:r w:rsidRPr="009D3C80">
        <w:rPr>
          <w:rFonts w:ascii="Galano Grotesque Alt" w:eastAsia="Galano Grotesque" w:hAnsi="Galano Grotesque Alt" w:cs="Arial"/>
          <w:color w:val="000000"/>
          <w:sz w:val="22"/>
          <w:szCs w:val="22"/>
        </w:rPr>
        <w:t xml:space="preserve"> ____NÃO</w:t>
      </w:r>
    </w:p>
    <w:p w14:paraId="0000090B" w14:textId="46C715F0" w:rsidR="00606EF8" w:rsidRPr="009D3C80" w:rsidRDefault="00C96F8C" w:rsidP="00A12CB8">
      <w:pPr>
        <w:numPr>
          <w:ilvl w:val="0"/>
          <w:numId w:val="16"/>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Já pegou algum empréstimo?</w:t>
      </w:r>
      <w:r w:rsidR="00FE3670" w:rsidRPr="009D3C80">
        <w:rPr>
          <w:rFonts w:ascii="Galano Grotesque Alt" w:eastAsia="Galano Grotesque" w:hAnsi="Galano Grotesque Alt" w:cs="Arial"/>
          <w:color w:val="000000"/>
          <w:sz w:val="22"/>
          <w:szCs w:val="22"/>
        </w:rPr>
        <w:t xml:space="preserve"> </w:t>
      </w:r>
      <w:r w:rsidRPr="009D3C80">
        <w:rPr>
          <w:rFonts w:ascii="Galano Grotesque Alt" w:eastAsia="Galano Grotesque" w:hAnsi="Galano Grotesque Alt" w:cs="Arial"/>
          <w:color w:val="000000"/>
          <w:sz w:val="22"/>
          <w:szCs w:val="22"/>
        </w:rPr>
        <w:t xml:space="preserve"> _____SIM</w:t>
      </w:r>
      <w:r w:rsidR="00FE3670" w:rsidRPr="009D3C80">
        <w:rPr>
          <w:rFonts w:ascii="Galano Grotesque Alt" w:eastAsia="Galano Grotesque" w:hAnsi="Galano Grotesque Alt" w:cs="Arial"/>
          <w:color w:val="000000"/>
          <w:sz w:val="22"/>
          <w:szCs w:val="22"/>
        </w:rPr>
        <w:t xml:space="preserve">  </w:t>
      </w:r>
      <w:r w:rsidRPr="009D3C80">
        <w:rPr>
          <w:rFonts w:ascii="Galano Grotesque Alt" w:eastAsia="Galano Grotesque" w:hAnsi="Galano Grotesque Alt" w:cs="Arial"/>
          <w:color w:val="000000"/>
          <w:sz w:val="22"/>
          <w:szCs w:val="22"/>
        </w:rPr>
        <w:t xml:space="preserve"> ____NÃO</w:t>
      </w:r>
    </w:p>
    <w:p w14:paraId="0000090C" w14:textId="5EA16596" w:rsidR="00606EF8" w:rsidRPr="009D3C80" w:rsidRDefault="00C96F8C" w:rsidP="00A12CB8">
      <w:pPr>
        <w:numPr>
          <w:ilvl w:val="0"/>
          <w:numId w:val="16"/>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Quem que realiza os pagamentos da casa?</w:t>
      </w:r>
      <w:r w:rsidR="00FE3670" w:rsidRPr="009D3C80">
        <w:rPr>
          <w:rFonts w:ascii="Galano Grotesque Alt" w:eastAsia="Galano Grotesque" w:hAnsi="Galano Grotesque Alt" w:cs="Arial"/>
          <w:color w:val="000000"/>
          <w:sz w:val="22"/>
          <w:szCs w:val="22"/>
        </w:rPr>
        <w:t xml:space="preserve"> </w:t>
      </w:r>
      <w:r w:rsidRPr="009D3C80">
        <w:rPr>
          <w:rFonts w:ascii="Galano Grotesque Alt" w:eastAsia="Galano Grotesque" w:hAnsi="Galano Grotesque Alt" w:cs="Arial"/>
          <w:color w:val="000000"/>
          <w:sz w:val="22"/>
          <w:szCs w:val="22"/>
        </w:rPr>
        <w:t xml:space="preserve"> ______________</w:t>
      </w:r>
    </w:p>
    <w:p w14:paraId="0000090D" w14:textId="70C31DAE" w:rsidR="00606EF8" w:rsidRPr="009D3C80" w:rsidRDefault="00C96F8C" w:rsidP="00A12CB8">
      <w:pPr>
        <w:numPr>
          <w:ilvl w:val="0"/>
          <w:numId w:val="16"/>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Quem que controla os gastos na sua casa?</w:t>
      </w:r>
      <w:r w:rsidR="00FE3670" w:rsidRPr="009D3C80">
        <w:rPr>
          <w:rFonts w:ascii="Galano Grotesque Alt" w:eastAsia="Galano Grotesque" w:hAnsi="Galano Grotesque Alt" w:cs="Arial"/>
          <w:color w:val="000000"/>
          <w:sz w:val="22"/>
          <w:szCs w:val="22"/>
        </w:rPr>
        <w:t xml:space="preserve"> </w:t>
      </w:r>
      <w:r w:rsidRPr="009D3C80">
        <w:rPr>
          <w:rFonts w:ascii="Galano Grotesque Alt" w:eastAsia="Galano Grotesque" w:hAnsi="Galano Grotesque Alt" w:cs="Arial"/>
          <w:color w:val="000000"/>
          <w:sz w:val="22"/>
          <w:szCs w:val="22"/>
        </w:rPr>
        <w:t xml:space="preserve"> _______________</w:t>
      </w:r>
    </w:p>
    <w:p w14:paraId="00000910" w14:textId="7CB2EC26"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Veja bem</w:t>
      </w:r>
      <w:r w:rsidR="00DD3ADD"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se na sua casa tem várias </w:t>
      </w:r>
      <w:r w:rsidRPr="009D3C80">
        <w:rPr>
          <w:rFonts w:ascii="Galano Grotesque Alt" w:hAnsi="Galano Grotesque Alt" w:cs="Arial"/>
          <w:sz w:val="22"/>
          <w:szCs w:val="22"/>
        </w:rPr>
        <w:t>situações</w:t>
      </w:r>
      <w:r w:rsidRPr="009D3C80">
        <w:rPr>
          <w:rFonts w:ascii="Galano Grotesque Alt" w:eastAsia="Galano Grotesque" w:hAnsi="Galano Grotesque Alt" w:cs="Arial"/>
          <w:sz w:val="22"/>
          <w:szCs w:val="22"/>
        </w:rPr>
        <w:t xml:space="preserve"> para controlar referente às finanças, imagine então como deve ser em uma empresa, onde tem várias situações ocorrendo durante todo o expediente.</w:t>
      </w:r>
    </w:p>
    <w:p w14:paraId="00000913" w14:textId="257FED5B"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Então, a partir de agora vamos estudar com foco na visão empresarial, mas lembre</w:t>
      </w:r>
      <w:r w:rsidR="00DD3ADD"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se sempre de pensar também no seu dia</w:t>
      </w:r>
      <w:r w:rsidR="003307B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a</w:t>
      </w:r>
      <w:r w:rsidR="003307B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dia. Combinado?</w:t>
      </w:r>
    </w:p>
    <w:p w14:paraId="51937CFA" w14:textId="77777777" w:rsidR="00625374" w:rsidRDefault="00625374" w:rsidP="00625374">
      <w:pPr>
        <w:pStyle w:val="Ttulo3"/>
      </w:pPr>
      <w:r w:rsidRPr="00FF22E3">
        <w:t>#</w:t>
      </w:r>
      <w:r>
        <w:t>IMAGEM</w:t>
      </w:r>
      <w:r w:rsidRPr="00FF22E3">
        <w:t>#</w:t>
      </w:r>
    </w:p>
    <w:p w14:paraId="2E4A8905" w14:textId="77777777" w:rsidR="003D056A" w:rsidRPr="009D3C80" w:rsidRDefault="003D056A"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91A" w14:textId="42A219DD"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 Departamento financeiro de uma empresa é o setor que trata de todos os assuntos relacionados a finanças, ou seja, é aquela área que cuida do item mais vital para as empresas, o seu dinheiro! Afinal, uma empresa sem dinheiro, vai à falência.</w:t>
      </w:r>
    </w:p>
    <w:p w14:paraId="0000091E" w14:textId="66C796EF"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ara entender melhor, vamos pensar na empresa como um corpo humano, o departamento financeiro seria o coração, aquele responsável por fazer o dinheiro circular, para que possa manter todas as outras áreas funcionando bem.</w:t>
      </w:r>
    </w:p>
    <w:p w14:paraId="222E5372" w14:textId="77777777" w:rsidR="00625374" w:rsidRDefault="00625374" w:rsidP="00625374">
      <w:pPr>
        <w:pStyle w:val="Ttulo3"/>
      </w:pPr>
      <w:r w:rsidRPr="00FF22E3">
        <w:t>#</w:t>
      </w:r>
      <w:r>
        <w:t>IMAGEM</w:t>
      </w:r>
      <w:r w:rsidRPr="00FF22E3">
        <w:t>#</w:t>
      </w:r>
    </w:p>
    <w:p w14:paraId="102714AD" w14:textId="77777777" w:rsidR="003D056A" w:rsidRPr="009D3C80" w:rsidRDefault="003D056A"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926" w14:textId="2029754B"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A função deste departamento é gerenciar as finanças da empresa, ou seja, todos os processos que demandam entradas e saídas de dinheiro. É um setor de grande movimentação de serviços e informações, que deve trabalhar de maneira eficiente de modo a garantir a saúde financeira da empresa.</w:t>
      </w:r>
    </w:p>
    <w:p w14:paraId="00000928" w14:textId="29B8BD3D"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 gerenciamento deste setor exige do profissional muito planejamento e organização, pois ele precisa ter uma visão geral, de tudo o que acontece dentro da empresa, para assim poder definir metas financeiras de acordo com a real necessidade da empresa. Um bom gestor financeiro não pensa apenas nas responsabilidades e contas do próximo mês, mas também deve ter um pensamento a longo prazo, ou seja, pensar nos próximos anos, garantindo que a empresa tenha estabilidade e segurança para crescer.</w:t>
      </w:r>
    </w:p>
    <w:p w14:paraId="0000092A" w14:textId="2F40A19B"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Veja como deve ser o perfil do profissional do departamento financeiro:</w:t>
      </w:r>
    </w:p>
    <w:p w14:paraId="664400F9" w14:textId="77777777" w:rsidR="00625374" w:rsidRDefault="00625374" w:rsidP="00625374">
      <w:pPr>
        <w:pStyle w:val="Ttulo3"/>
      </w:pPr>
      <w:r w:rsidRPr="00FF22E3">
        <w:t>#</w:t>
      </w:r>
      <w:r>
        <w:t>IMAGEM</w:t>
      </w:r>
      <w:r w:rsidRPr="00FF22E3">
        <w:t>#</w:t>
      </w:r>
    </w:p>
    <w:p w14:paraId="6F1989F5" w14:textId="77777777" w:rsidR="00625374" w:rsidRDefault="00625374" w:rsidP="00625374">
      <w:pPr>
        <w:pStyle w:val="Ttulo1"/>
      </w:pPr>
      <w:r w:rsidRPr="00D20C52">
        <w:t>CONECTANDO</w:t>
      </w:r>
    </w:p>
    <w:p w14:paraId="00000936"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937" w14:textId="6B9DAA0E"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odemos trazer um exemplo de uma empresa que é sempre referência em gestão financeira</w:t>
      </w:r>
      <w:r w:rsidR="00DD3ADD"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a Magazine Luiza. Vocês conhecem?</w:t>
      </w:r>
    </w:p>
    <w:p w14:paraId="00000939" w14:textId="63488152" w:rsidR="00606EF8" w:rsidRPr="009D3C80" w:rsidRDefault="00DD3ADD"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 xml:space="preserve">A empresa </w:t>
      </w:r>
      <w:r w:rsidR="00C96F8C" w:rsidRPr="009D3C80">
        <w:rPr>
          <w:rFonts w:ascii="Galano Grotesque Alt" w:eastAsia="Galano Grotesque" w:hAnsi="Galano Grotesque Alt" w:cs="Arial"/>
          <w:sz w:val="22"/>
          <w:szCs w:val="22"/>
        </w:rPr>
        <w:t>conseguiu um ótimo crescimento nos últimos anos, devido a uma gestão arrojada e inovadora, e boa parte deste sucesso, é atribuído a sua ótima gestão financeira, que foi bem realizada e</w:t>
      </w:r>
      <w:r w:rsidR="003307B0">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por isso</w:t>
      </w:r>
      <w:r w:rsidR="003307B0">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permitiu ao Magazine Luíza realizar investimentos estratégicos que alavancaram o seu resultado.</w:t>
      </w:r>
    </w:p>
    <w:p w14:paraId="0000093A" w14:textId="796501B9"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Acesse o link abaixo para conhecer um pouco </w:t>
      </w:r>
      <w:r w:rsidR="00DD3ADD" w:rsidRPr="009D3C80">
        <w:rPr>
          <w:rFonts w:ascii="Galano Grotesque Alt" w:eastAsia="Galano Grotesque" w:hAnsi="Galano Grotesque Alt" w:cs="Arial"/>
          <w:sz w:val="22"/>
          <w:szCs w:val="22"/>
        </w:rPr>
        <w:t>des</w:t>
      </w:r>
      <w:r w:rsidR="00DD3ADD" w:rsidRPr="00A12CB8">
        <w:rPr>
          <w:rFonts w:ascii="Galano Grotesque Alt" w:eastAsia="Galano Grotesque" w:hAnsi="Galano Grotesque Alt" w:cs="Arial"/>
          <w:sz w:val="22"/>
          <w:szCs w:val="22"/>
        </w:rPr>
        <w:t>s</w:t>
      </w:r>
      <w:r w:rsidR="00DD3ADD" w:rsidRPr="009D3C80">
        <w:rPr>
          <w:rFonts w:ascii="Galano Grotesque Alt" w:eastAsia="Galano Grotesque" w:hAnsi="Galano Grotesque Alt" w:cs="Arial"/>
          <w:sz w:val="22"/>
          <w:szCs w:val="22"/>
        </w:rPr>
        <w:t xml:space="preserve">a </w:t>
      </w:r>
      <w:r w:rsidRPr="009D3C80">
        <w:rPr>
          <w:rFonts w:ascii="Galano Grotesque Alt" w:eastAsia="Galano Grotesque" w:hAnsi="Galano Grotesque Alt" w:cs="Arial"/>
          <w:sz w:val="22"/>
          <w:szCs w:val="22"/>
        </w:rPr>
        <w:t>incrível história</w:t>
      </w:r>
      <w:r w:rsidR="00DD3ADD" w:rsidRPr="00A12CB8">
        <w:rPr>
          <w:rFonts w:ascii="Galano Grotesque Alt" w:eastAsia="Galano Grotesque" w:hAnsi="Galano Grotesque Alt" w:cs="Arial"/>
          <w:sz w:val="22"/>
          <w:szCs w:val="22"/>
        </w:rPr>
        <w:t>:</w:t>
      </w:r>
    </w:p>
    <w:p w14:paraId="777247B7" w14:textId="3300095F" w:rsidR="00DD3ADD"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highlight w:val="yellow"/>
        </w:rPr>
        <w:t xml:space="preserve">Fonte: </w:t>
      </w:r>
      <w:hyperlink r:id="rId21">
        <w:r w:rsidRPr="009D3C80">
          <w:rPr>
            <w:rFonts w:ascii="Galano Grotesque Alt" w:eastAsia="Galano Grotesque" w:hAnsi="Galano Grotesque Alt" w:cs="Arial"/>
            <w:color w:val="0563C1"/>
            <w:sz w:val="22"/>
            <w:szCs w:val="22"/>
            <w:u w:val="single"/>
          </w:rPr>
          <w:t>https://www.tiktok.com/@historia.artificial/video/7256787782905974021?is_from_webapp=1&amp;sender_device=pc</w:t>
        </w:r>
      </w:hyperlink>
    </w:p>
    <w:p w14:paraId="0000093C"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highlight w:val="yellow"/>
        </w:rPr>
      </w:pPr>
    </w:p>
    <w:p w14:paraId="5A7811C0" w14:textId="77777777" w:rsidR="00625374" w:rsidRPr="00FF22E3" w:rsidRDefault="00625374" w:rsidP="00625374">
      <w:pPr>
        <w:pStyle w:val="Ttulo3"/>
      </w:pPr>
      <w:r w:rsidRPr="00FF22E3">
        <w:t>#</w:t>
      </w:r>
      <w:r>
        <w:t>FIQUELIGADO</w:t>
      </w:r>
      <w:r w:rsidRPr="00FF22E3">
        <w:t>#</w:t>
      </w:r>
    </w:p>
    <w:p w14:paraId="00000940" w14:textId="41CE7949" w:rsidR="00606EF8"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gora, é com você! Faça uma pesquisa na internet sobre uma empresa de sucesso na gestão financeira.</w:t>
      </w:r>
    </w:p>
    <w:p w14:paraId="04803995" w14:textId="77777777" w:rsidR="00625374" w:rsidRPr="00FF22E3" w:rsidRDefault="00625374" w:rsidP="00625374">
      <w:pPr>
        <w:pStyle w:val="Ttulo3"/>
      </w:pPr>
      <w:r w:rsidRPr="00FF22E3">
        <w:lastRenderedPageBreak/>
        <w:t>#</w:t>
      </w:r>
      <w:r>
        <w:t>FIQUELIGADO</w:t>
      </w:r>
      <w:r w:rsidRPr="00FF22E3">
        <w:t>#</w:t>
      </w:r>
    </w:p>
    <w:p w14:paraId="00000943" w14:textId="6971E8D9" w:rsidR="00606EF8" w:rsidRPr="009D3C80" w:rsidRDefault="00C96F8C" w:rsidP="009D3C80">
      <w:pPr>
        <w:pBdr>
          <w:top w:val="nil"/>
          <w:left w:val="nil"/>
          <w:bottom w:val="nil"/>
          <w:right w:val="nil"/>
          <w:between w:val="nil"/>
        </w:pBdr>
        <w:spacing w:after="240" w:line="360" w:lineRule="auto"/>
        <w:jc w:val="both"/>
        <w:rPr>
          <w:rFonts w:ascii="Galano Grotesque Alt" w:hAnsi="Galano Grotesque Alt" w:cs="Arial"/>
          <w:sz w:val="22"/>
          <w:szCs w:val="22"/>
        </w:rPr>
      </w:pPr>
      <w:r w:rsidRPr="009D3C80">
        <w:rPr>
          <w:rFonts w:ascii="Galano Grotesque Alt" w:eastAsia="Galano Grotesque" w:hAnsi="Galano Grotesque Alt" w:cs="Arial"/>
          <w:sz w:val="22"/>
          <w:szCs w:val="22"/>
        </w:rPr>
        <w:t>Es</w:t>
      </w:r>
      <w:r w:rsidR="003307B0">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 xml:space="preserve">as histórias são inspiradoras, não são? </w:t>
      </w:r>
    </w:p>
    <w:p w14:paraId="00000944" w14:textId="057A37BB"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 próximo passo é conhecer algumas atividades rotineiras do setor do departamento financeiro, mas vale a pena te contar, que antigamente estas atividades eram todas executadas no papel e caneta. Mas</w:t>
      </w:r>
      <w:r w:rsidR="003307B0">
        <w:rPr>
          <w:rFonts w:ascii="Galano Grotesque Alt" w:eastAsia="Galano Grotesque" w:hAnsi="Galano Grotesque Alt" w:cs="Arial"/>
          <w:sz w:val="22"/>
          <w:szCs w:val="22"/>
        </w:rPr>
        <w:t>,</w:t>
      </w:r>
      <w:r w:rsidR="00DD3ADD"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agora</w:t>
      </w:r>
      <w:r w:rsidR="003307B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as coisas mudaram, e para melhor, concorda? Pois com o avanço da tecnologia, foram desenvolvidos vários programas de gestão financeira, que auxiliam os lançamentos e controles deste setor.</w:t>
      </w:r>
    </w:p>
    <w:p w14:paraId="00000947" w14:textId="0AB27C39" w:rsidR="00606EF8" w:rsidRPr="009D3C80" w:rsidRDefault="00275AAD" w:rsidP="009D3C80">
      <w:pPr>
        <w:pStyle w:val="Ttulo1"/>
        <w:spacing w:after="240" w:line="360" w:lineRule="auto"/>
        <w:jc w:val="both"/>
        <w:rPr>
          <w:rFonts w:ascii="Galano Grotesque Alt" w:eastAsia="Galano Grotesque" w:hAnsi="Galano Grotesque Alt"/>
          <w:sz w:val="22"/>
          <w:szCs w:val="22"/>
        </w:rPr>
      </w:pPr>
      <w:bookmarkStart w:id="48" w:name="_Toc184843446"/>
      <w:r w:rsidRPr="009D3C80">
        <w:rPr>
          <w:rFonts w:ascii="Galano Grotesque Alt" w:eastAsia="Galano Grotesque" w:hAnsi="Galano Grotesque Alt" w:cs="Arial"/>
          <w:sz w:val="22"/>
          <w:szCs w:val="22"/>
        </w:rPr>
        <w:t xml:space="preserve">3.1 </w:t>
      </w:r>
      <w:r w:rsidR="00C96F8C" w:rsidRPr="009D3C80">
        <w:rPr>
          <w:rFonts w:ascii="Galano Grotesque Alt" w:eastAsia="Galano Grotesque" w:hAnsi="Galano Grotesque Alt" w:cs="Arial"/>
          <w:sz w:val="22"/>
          <w:szCs w:val="22"/>
        </w:rPr>
        <w:t>Crédito</w:t>
      </w:r>
      <w:bookmarkEnd w:id="48"/>
    </w:p>
    <w:p w14:paraId="00000949" w14:textId="7C54605C"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Vamos iniciar este tópico com a definição de Crédito:</w:t>
      </w:r>
    </w:p>
    <w:p w14:paraId="0000094A" w14:textId="7442EE8F" w:rsidR="00606EF8" w:rsidRPr="009D3C80" w:rsidRDefault="00C96F8C" w:rsidP="009D3C80">
      <w:pPr>
        <w:pBdr>
          <w:top w:val="single" w:sz="4" w:space="1" w:color="C00000"/>
          <w:left w:val="single" w:sz="4" w:space="4" w:color="C00000"/>
          <w:bottom w:val="single" w:sz="4" w:space="1" w:color="C00000"/>
          <w:right w:val="single" w:sz="4" w:space="4" w:color="C00000"/>
        </w:pBdr>
        <w:spacing w:line="360" w:lineRule="auto"/>
        <w:jc w:val="both"/>
        <w:rPr>
          <w:rFonts w:ascii="Galano Grotesque Alt" w:eastAsia="Arial" w:hAnsi="Galano Grotesque Alt" w:cs="Arial"/>
          <w:sz w:val="22"/>
          <w:szCs w:val="22"/>
        </w:rPr>
      </w:pPr>
      <w:r w:rsidRPr="009D3C80">
        <w:rPr>
          <w:rFonts w:ascii="Galano Grotesque Alt" w:eastAsia="Arial" w:hAnsi="Galano Grotesque Alt" w:cs="Arial"/>
          <w:sz w:val="22"/>
          <w:szCs w:val="22"/>
        </w:rPr>
        <w:t>Crédito:</w:t>
      </w:r>
      <w:r w:rsidR="00FE3670" w:rsidRPr="009D3C80">
        <w:rPr>
          <w:rFonts w:ascii="Galano Grotesque Alt" w:eastAsia="Arial" w:hAnsi="Galano Grotesque Alt" w:cs="Arial"/>
          <w:sz w:val="22"/>
          <w:szCs w:val="22"/>
        </w:rPr>
        <w:t xml:space="preserve"> </w:t>
      </w:r>
      <w:r w:rsidRPr="009D3C80">
        <w:rPr>
          <w:rFonts w:ascii="Galano Grotesque Alt" w:eastAsia="Arial" w:hAnsi="Galano Grotesque Alt" w:cs="Arial"/>
          <w:sz w:val="22"/>
          <w:szCs w:val="22"/>
        </w:rPr>
        <w:t xml:space="preserve">é uma forma adicional de recursos, que serão obtidos de terceiros (bancos, financeiras, cooperativas de crédito, linhas de crédito do governo, como BNDES (Banco Nacional de Desenvolvimento Econômico e Social), as </w:t>
      </w:r>
      <w:r w:rsidRPr="009D3C80">
        <w:rPr>
          <w:rFonts w:ascii="Galano Grotesque Alt" w:eastAsia="Arial" w:hAnsi="Galano Grotesque Alt" w:cs="Arial"/>
          <w:i/>
          <w:sz w:val="22"/>
          <w:szCs w:val="22"/>
        </w:rPr>
        <w:t>fintechs</w:t>
      </w:r>
      <w:r w:rsidRPr="009D3C80">
        <w:rPr>
          <w:rFonts w:ascii="Galano Grotesque Alt" w:eastAsia="Arial" w:hAnsi="Galano Grotesque Alt" w:cs="Arial"/>
          <w:sz w:val="22"/>
          <w:szCs w:val="22"/>
        </w:rPr>
        <w:t xml:space="preserve"> e outros) para receber uma quantia específica </w:t>
      </w:r>
      <w:r w:rsidR="00DD3ADD" w:rsidRPr="00A12CB8">
        <w:rPr>
          <w:rFonts w:ascii="Galano Grotesque Alt" w:eastAsia="Arial" w:hAnsi="Galano Grotesque Alt" w:cs="Arial"/>
          <w:sz w:val="22"/>
          <w:szCs w:val="22"/>
        </w:rPr>
        <w:t>de</w:t>
      </w:r>
      <w:r w:rsidRPr="009D3C80">
        <w:rPr>
          <w:rFonts w:ascii="Galano Grotesque Alt" w:eastAsia="Arial" w:hAnsi="Galano Grotesque Alt" w:cs="Arial"/>
          <w:sz w:val="22"/>
          <w:szCs w:val="22"/>
        </w:rPr>
        <w:t xml:space="preserve"> dinheiro.</w:t>
      </w:r>
    </w:p>
    <w:p w14:paraId="0000094B"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6147F365" w14:textId="77777777" w:rsidR="00625374" w:rsidRPr="00FF22E3" w:rsidRDefault="00625374" w:rsidP="00625374">
      <w:pPr>
        <w:pStyle w:val="Ttulo3"/>
      </w:pPr>
      <w:r w:rsidRPr="00FF22E3">
        <w:t>#</w:t>
      </w:r>
      <w:r>
        <w:t>SAIBAMAIS</w:t>
      </w:r>
      <w:r w:rsidRPr="00FF22E3">
        <w:t>#</w:t>
      </w:r>
    </w:p>
    <w:p w14:paraId="0000094D" w14:textId="77777777" w:rsidR="00606EF8" w:rsidRPr="009D3C80" w:rsidRDefault="00C96F8C" w:rsidP="009D3C80">
      <w:pPr>
        <w:pBdr>
          <w:top w:val="nil"/>
          <w:left w:val="nil"/>
          <w:bottom w:val="nil"/>
          <w:right w:val="nil"/>
          <w:between w:val="nil"/>
        </w:pBdr>
        <w:spacing w:before="240"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Você sabe o que são as </w:t>
      </w:r>
      <w:r w:rsidRPr="009D3C80">
        <w:rPr>
          <w:rFonts w:ascii="Galano Grotesque Alt" w:eastAsia="Galano Grotesque" w:hAnsi="Galano Grotesque Alt" w:cs="Arial"/>
          <w:i/>
          <w:iCs/>
          <w:sz w:val="22"/>
          <w:szCs w:val="22"/>
        </w:rPr>
        <w:t>fintechs</w:t>
      </w:r>
      <w:r w:rsidRPr="009D3C80">
        <w:rPr>
          <w:rFonts w:ascii="Galano Grotesque Alt" w:eastAsia="Galano Grotesque" w:hAnsi="Galano Grotesque Alt" w:cs="Arial"/>
          <w:sz w:val="22"/>
          <w:szCs w:val="22"/>
        </w:rPr>
        <w:t>?</w:t>
      </w:r>
    </w:p>
    <w:p w14:paraId="0000094F" w14:textId="349F2EC5" w:rsidR="00606EF8"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Talvez ainda não saiba o que é, mas acho que conhece uma, que é queridinha no </w:t>
      </w:r>
      <w:r w:rsidR="00FC752B" w:rsidRPr="00A12CB8">
        <w:rPr>
          <w:rFonts w:ascii="Galano Grotesque Alt" w:eastAsia="Galano Grotesque" w:hAnsi="Galano Grotesque Alt" w:cs="Arial"/>
          <w:sz w:val="22"/>
          <w:szCs w:val="22"/>
        </w:rPr>
        <w:t>Brasil</w:t>
      </w:r>
      <w:r w:rsidRPr="009D3C80">
        <w:rPr>
          <w:rFonts w:ascii="Galano Grotesque Alt" w:eastAsia="Galano Grotesque" w:hAnsi="Galano Grotesque Alt" w:cs="Arial"/>
          <w:sz w:val="22"/>
          <w:szCs w:val="22"/>
        </w:rPr>
        <w:t>.</w:t>
      </w:r>
    </w:p>
    <w:p w14:paraId="6CF997A3" w14:textId="77777777" w:rsidR="00625374" w:rsidRPr="00FF22E3" w:rsidRDefault="00625374" w:rsidP="00625374">
      <w:pPr>
        <w:pStyle w:val="Ttulo3"/>
      </w:pPr>
      <w:r w:rsidRPr="00FF22E3">
        <w:t>#</w:t>
      </w:r>
      <w:r>
        <w:t>SAIBAMAIS</w:t>
      </w:r>
      <w:r w:rsidRPr="00FF22E3">
        <w:t>#</w:t>
      </w:r>
    </w:p>
    <w:p w14:paraId="205160C1" w14:textId="77777777" w:rsidR="00625374" w:rsidRPr="009D3C80" w:rsidRDefault="00625374"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p>
    <w:p w14:paraId="00000951" w14:textId="59D2188D"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Você conhece a Nubank?</w:t>
      </w:r>
    </w:p>
    <w:p w14:paraId="00000952" w14:textId="5116AB43"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 palavra </w:t>
      </w:r>
      <w:r w:rsidRPr="009D3C80">
        <w:rPr>
          <w:rFonts w:ascii="Galano Grotesque Alt" w:eastAsia="Galano Grotesque" w:hAnsi="Galano Grotesque Alt" w:cs="Arial"/>
          <w:b/>
          <w:i/>
          <w:sz w:val="22"/>
          <w:szCs w:val="22"/>
        </w:rPr>
        <w:t>fintech</w:t>
      </w:r>
      <w:r w:rsidRPr="009D3C80">
        <w:rPr>
          <w:rFonts w:ascii="Galano Grotesque Alt" w:eastAsia="Galano Grotesque" w:hAnsi="Galano Grotesque Alt" w:cs="Arial"/>
          <w:sz w:val="22"/>
          <w:szCs w:val="22"/>
        </w:rPr>
        <w:t xml:space="preserve"> é uma abreviação para </w:t>
      </w:r>
      <w:r w:rsidRPr="009D3C80">
        <w:rPr>
          <w:rFonts w:ascii="Galano Grotesque Alt" w:eastAsia="Galano Grotesque" w:hAnsi="Galano Grotesque Alt" w:cs="Arial"/>
          <w:i/>
          <w:iCs/>
          <w:sz w:val="22"/>
          <w:szCs w:val="22"/>
        </w:rPr>
        <w:t>financial</w:t>
      </w:r>
      <w:r w:rsidRPr="009D3C80">
        <w:rPr>
          <w:rFonts w:ascii="Galano Grotesque Alt" w:eastAsia="Galano Grotesque" w:hAnsi="Galano Grotesque Alt" w:cs="Arial"/>
          <w:sz w:val="22"/>
          <w:szCs w:val="22"/>
        </w:rPr>
        <w:t> </w:t>
      </w:r>
      <w:r w:rsidRPr="009D3C80">
        <w:rPr>
          <w:rFonts w:ascii="Galano Grotesque Alt" w:eastAsia="Galano Grotesque" w:hAnsi="Galano Grotesque Alt" w:cs="Arial"/>
          <w:i/>
          <w:sz w:val="22"/>
          <w:szCs w:val="22"/>
        </w:rPr>
        <w:t>technology</w:t>
      </w:r>
      <w:r w:rsidR="00DD3ADD"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tecnologia financeira, em português). Es</w:t>
      </w:r>
      <w:r w:rsidR="007F5C5E">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a definição é utilizada para se referir a </w:t>
      </w:r>
      <w:hyperlink r:id="rId22">
        <w:r w:rsidRPr="009D3C80">
          <w:rPr>
            <w:rFonts w:ascii="Galano Grotesque Alt" w:eastAsia="Galano Grotesque" w:hAnsi="Galano Grotesque Alt" w:cs="Arial"/>
            <w:i/>
            <w:sz w:val="22"/>
            <w:szCs w:val="22"/>
          </w:rPr>
          <w:t>startups</w:t>
        </w:r>
      </w:hyperlink>
      <w:r w:rsidRPr="009D3C80">
        <w:rPr>
          <w:rFonts w:ascii="Galano Grotesque Alt" w:eastAsia="Galano Grotesque" w:hAnsi="Galano Grotesque Alt" w:cs="Arial"/>
          <w:i/>
          <w:sz w:val="22"/>
          <w:szCs w:val="22"/>
        </w:rPr>
        <w:t xml:space="preserve"> </w:t>
      </w:r>
      <w:r w:rsidRPr="009D3C80">
        <w:rPr>
          <w:rFonts w:ascii="Galano Grotesque Alt" w:eastAsia="Galano Grotesque" w:hAnsi="Galano Grotesque Alt" w:cs="Arial"/>
          <w:sz w:val="22"/>
          <w:szCs w:val="22"/>
        </w:rPr>
        <w:t>(significa empresa emergente, que está em fase inicial) ou empresas que desenvolvem produtos financeiros totalmente digitais, nestes o uso da tecnologia é o principal diferencial em relação às empresas tradicionais que atuam no setor.</w:t>
      </w:r>
    </w:p>
    <w:p w14:paraId="00000954" w14:textId="6DB510D0"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 xml:space="preserve">As </w:t>
      </w:r>
      <w:r w:rsidRPr="009D3C80">
        <w:rPr>
          <w:rFonts w:ascii="Galano Grotesque Alt" w:eastAsia="Galano Grotesque" w:hAnsi="Galano Grotesque Alt" w:cs="Arial"/>
          <w:i/>
          <w:sz w:val="22"/>
          <w:szCs w:val="22"/>
        </w:rPr>
        <w:t>fintech</w:t>
      </w:r>
      <w:r w:rsidRPr="009D3C80">
        <w:rPr>
          <w:rFonts w:ascii="Galano Grotesque Alt" w:eastAsia="Galano Grotesque" w:hAnsi="Galano Grotesque Alt" w:cs="Arial"/>
          <w:sz w:val="22"/>
          <w:szCs w:val="22"/>
        </w:rPr>
        <w:t>s podem oferecer as mais diversas soluções, como cartão de crédito, conta digital, cartão de débito, empréstimos, seguros, entre outros. E o melhor, elas conseguem oferecer serviços com diferenciais, como</w:t>
      </w:r>
      <w:r w:rsidR="007F5C5E">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por exemplo, cartão de crédito sem anuidade.</w:t>
      </w:r>
    </w:p>
    <w:p w14:paraId="00000955" w14:textId="777777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Entre no site da Nubank e leia mais sobre este assunto:</w:t>
      </w:r>
    </w:p>
    <w:p w14:paraId="00000957" w14:textId="5677761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Link: </w:t>
      </w:r>
      <w:hyperlink r:id="rId23" w:history="1">
        <w:r w:rsidRPr="009D3C80">
          <w:rPr>
            <w:rStyle w:val="Hyperlink"/>
            <w:rFonts w:ascii="Galano Grotesque Alt" w:eastAsia="Galano Grotesque" w:hAnsi="Galano Grotesque Alt" w:cs="Arial"/>
            <w:sz w:val="22"/>
            <w:szCs w:val="22"/>
          </w:rPr>
          <w:t>https://blog.nubank.com.br/fintech</w:t>
        </w:r>
        <w:r w:rsidR="00FE3670" w:rsidRPr="009D3C80">
          <w:rPr>
            <w:rStyle w:val="Hyperlink"/>
            <w:rFonts w:ascii="Galano Grotesque Alt" w:eastAsia="Galano Grotesque" w:hAnsi="Galano Grotesque Alt" w:cs="Arial"/>
            <w:sz w:val="22"/>
            <w:szCs w:val="22"/>
          </w:rPr>
          <w:t>–</w:t>
        </w:r>
        <w:r w:rsidRPr="009D3C80">
          <w:rPr>
            <w:rStyle w:val="Hyperlink"/>
            <w:rFonts w:ascii="Galano Grotesque Alt" w:eastAsia="Galano Grotesque" w:hAnsi="Galano Grotesque Alt" w:cs="Arial"/>
            <w:sz w:val="22"/>
            <w:szCs w:val="22"/>
          </w:rPr>
          <w:t>o</w:t>
        </w:r>
        <w:r w:rsidR="00FE3670" w:rsidRPr="009D3C80">
          <w:rPr>
            <w:rStyle w:val="Hyperlink"/>
            <w:rFonts w:ascii="Galano Grotesque Alt" w:eastAsia="Galano Grotesque" w:hAnsi="Galano Grotesque Alt" w:cs="Arial"/>
            <w:sz w:val="22"/>
            <w:szCs w:val="22"/>
          </w:rPr>
          <w:t>–</w:t>
        </w:r>
        <w:r w:rsidRPr="009D3C80">
          <w:rPr>
            <w:rStyle w:val="Hyperlink"/>
            <w:rFonts w:ascii="Galano Grotesque Alt" w:eastAsia="Galano Grotesque" w:hAnsi="Galano Grotesque Alt" w:cs="Arial"/>
            <w:sz w:val="22"/>
            <w:szCs w:val="22"/>
          </w:rPr>
          <w:t>que</w:t>
        </w:r>
        <w:r w:rsidR="00FE3670" w:rsidRPr="009D3C80">
          <w:rPr>
            <w:rStyle w:val="Hyperlink"/>
            <w:rFonts w:ascii="Galano Grotesque Alt" w:eastAsia="Galano Grotesque" w:hAnsi="Galano Grotesque Alt" w:cs="Arial"/>
            <w:sz w:val="22"/>
            <w:szCs w:val="22"/>
          </w:rPr>
          <w:t>–</w:t>
        </w:r>
        <w:r w:rsidRPr="009D3C80">
          <w:rPr>
            <w:rStyle w:val="Hyperlink"/>
            <w:rFonts w:ascii="Galano Grotesque Alt" w:eastAsia="Galano Grotesque" w:hAnsi="Galano Grotesque Alt" w:cs="Arial"/>
            <w:sz w:val="22"/>
            <w:szCs w:val="22"/>
          </w:rPr>
          <w:t>e/</w:t>
        </w:r>
      </w:hyperlink>
    </w:p>
    <w:p w14:paraId="00000958" w14:textId="44BC53D9"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Numa linguagem mais popular, os créditos, são os empréstimos</w:t>
      </w:r>
      <w:r w:rsidR="007F5C5E">
        <w:rPr>
          <w:rFonts w:ascii="Galano Grotesque Alt" w:eastAsia="Galano Grotesque" w:hAnsi="Galano Grotesque Alt" w:cs="Arial"/>
          <w:sz w:val="22"/>
          <w:szCs w:val="22"/>
        </w:rPr>
        <w:t>, q</w:t>
      </w:r>
      <w:r w:rsidRPr="009D3C80">
        <w:rPr>
          <w:rFonts w:ascii="Galano Grotesque Alt" w:eastAsia="Galano Grotesque" w:hAnsi="Galano Grotesque Alt" w:cs="Arial"/>
          <w:sz w:val="22"/>
          <w:szCs w:val="22"/>
        </w:rPr>
        <w:t xml:space="preserve">ue são adquiridos para auxiliar na gestão da empresa, pois possibilitam a aquisição de bens, contratação de serviços, expansão da empresa, quitação de débitos atrasados, melhorias em geral, e vários outras decisões, que vão ser tomadas de acordo com a necessidade de cada empresa. </w:t>
      </w:r>
    </w:p>
    <w:p w14:paraId="42E32282" w14:textId="77777777" w:rsidR="00625374" w:rsidRDefault="00625374" w:rsidP="00625374">
      <w:pPr>
        <w:pStyle w:val="Ttulo1"/>
      </w:pPr>
      <w:r>
        <w:t>SINTETIZANDO</w:t>
      </w:r>
    </w:p>
    <w:p w14:paraId="0000095E"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960" w14:textId="4D9CC465"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Devido a representatividade e importância que tem a concessão de créditos para as empresas, o </w:t>
      </w:r>
      <w:r w:rsidR="00FC752B" w:rsidRPr="00A12CB8">
        <w:rPr>
          <w:rFonts w:ascii="Galano Grotesque Alt" w:eastAsia="Galano Grotesque" w:hAnsi="Galano Grotesque Alt" w:cs="Arial"/>
          <w:sz w:val="22"/>
          <w:szCs w:val="22"/>
        </w:rPr>
        <w:t>S</w:t>
      </w:r>
      <w:r w:rsidR="007F5C5E" w:rsidRPr="00A12CB8">
        <w:rPr>
          <w:rFonts w:ascii="Galano Grotesque Alt" w:eastAsia="Galano Grotesque" w:hAnsi="Galano Grotesque Alt" w:cs="Arial"/>
          <w:sz w:val="22"/>
          <w:szCs w:val="22"/>
        </w:rPr>
        <w:t>ebrae</w:t>
      </w:r>
      <w:r w:rsidRPr="009D3C80">
        <w:rPr>
          <w:rFonts w:ascii="Galano Grotesque Alt" w:eastAsia="Galano Grotesque" w:hAnsi="Galano Grotesque Alt" w:cs="Arial"/>
          <w:sz w:val="22"/>
          <w:szCs w:val="22"/>
        </w:rPr>
        <w:t xml:space="preserve"> (Serviço </w:t>
      </w:r>
      <w:r w:rsidR="00FC752B" w:rsidRPr="00A12CB8">
        <w:rPr>
          <w:rFonts w:ascii="Galano Grotesque Alt" w:eastAsia="Galano Grotesque" w:hAnsi="Galano Grotesque Alt" w:cs="Arial"/>
          <w:sz w:val="22"/>
          <w:szCs w:val="22"/>
        </w:rPr>
        <w:t>Brasil</w:t>
      </w:r>
      <w:r w:rsidRPr="009D3C80">
        <w:rPr>
          <w:rFonts w:ascii="Galano Grotesque Alt" w:eastAsia="Galano Grotesque" w:hAnsi="Galano Grotesque Alt" w:cs="Arial"/>
          <w:sz w:val="22"/>
          <w:szCs w:val="22"/>
        </w:rPr>
        <w:t xml:space="preserve">eiro de Apoio às Micro e Pequenas Empresas) do RS (Rio Grande do Sul) elaborou uma cartilha, o Crédito para MPEs (Micro e Pequenas Empresas), para ajudar os empresários a </w:t>
      </w:r>
      <w:r w:rsidR="007F5C5E" w:rsidRPr="009D3C80">
        <w:rPr>
          <w:rFonts w:ascii="Galano Grotesque Alt" w:eastAsia="Galano Grotesque" w:hAnsi="Galano Grotesque Alt" w:cs="Arial"/>
          <w:sz w:val="22"/>
          <w:szCs w:val="22"/>
        </w:rPr>
        <w:t>tomarem</w:t>
      </w:r>
      <w:r w:rsidRPr="009D3C80">
        <w:rPr>
          <w:rFonts w:ascii="Galano Grotesque Alt" w:eastAsia="Galano Grotesque" w:hAnsi="Galano Grotesque Alt" w:cs="Arial"/>
          <w:sz w:val="22"/>
          <w:szCs w:val="22"/>
        </w:rPr>
        <w:t xml:space="preserve"> a decisão de fazer um empréstimo, de modo consciente e organizado.</w:t>
      </w:r>
    </w:p>
    <w:p w14:paraId="00000961" w14:textId="777777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Na cartilha, estão apresentados os seguintes dados:</w:t>
      </w:r>
    </w:p>
    <w:p w14:paraId="00000962" w14:textId="0E13E904" w:rsidR="00606EF8" w:rsidRPr="009D3C80" w:rsidRDefault="00C96F8C" w:rsidP="009D3C80">
      <w:pPr>
        <w:numPr>
          <w:ilvl w:val="0"/>
          <w:numId w:val="22"/>
        </w:num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Banco Central</w:t>
      </w:r>
      <w:r w:rsidR="00FC752B" w:rsidRPr="00A12CB8">
        <w:rPr>
          <w:rFonts w:ascii="Galano Grotesque Alt" w:eastAsia="Galano Grotesque" w:hAnsi="Galano Grotesque Alt" w:cs="Arial"/>
          <w:color w:val="000000"/>
          <w:sz w:val="22"/>
          <w:szCs w:val="22"/>
        </w:rPr>
        <w:t>: d</w:t>
      </w:r>
      <w:r w:rsidRPr="009D3C80">
        <w:rPr>
          <w:rFonts w:ascii="Galano Grotesque Alt" w:eastAsia="Galano Grotesque" w:hAnsi="Galano Grotesque Alt" w:cs="Arial"/>
          <w:color w:val="000000"/>
          <w:sz w:val="22"/>
          <w:szCs w:val="22"/>
        </w:rPr>
        <w:t>e acordo com o Banco Central, a concessão de crédito para pequenos negócios cresceu 14% no segundo trimestre de 2022, se comparado ao mesmo período de 2021.</w:t>
      </w:r>
    </w:p>
    <w:p w14:paraId="00000964" w14:textId="0005485C" w:rsidR="00606EF8" w:rsidRPr="009D3C80" w:rsidRDefault="00C96F8C" w:rsidP="009D3C80">
      <w:pPr>
        <w:numPr>
          <w:ilvl w:val="0"/>
          <w:numId w:val="22"/>
        </w:num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color w:val="000000"/>
          <w:sz w:val="22"/>
          <w:szCs w:val="22"/>
        </w:rPr>
        <w:t xml:space="preserve">Em termos de número, significa que a quantidade de </w:t>
      </w:r>
      <w:r w:rsidR="00FC752B" w:rsidRPr="00A12CB8">
        <w:rPr>
          <w:rFonts w:ascii="Galano Grotesque Alt" w:eastAsia="Galano Grotesque" w:hAnsi="Galano Grotesque Alt" w:cs="Arial"/>
          <w:color w:val="000000"/>
          <w:sz w:val="22"/>
          <w:szCs w:val="22"/>
        </w:rPr>
        <w:t>Brasil</w:t>
      </w:r>
      <w:r w:rsidRPr="009D3C80">
        <w:rPr>
          <w:rFonts w:ascii="Galano Grotesque Alt" w:eastAsia="Galano Grotesque" w:hAnsi="Galano Grotesque Alt" w:cs="Arial"/>
          <w:color w:val="000000"/>
          <w:sz w:val="22"/>
          <w:szCs w:val="22"/>
        </w:rPr>
        <w:t>eiros que buscaram crédito foi de 6,4 milhões para 7,3 milhões.</w:t>
      </w:r>
    </w:p>
    <w:p w14:paraId="00000968" w14:textId="121FEB95"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Para ter acesso ao material completo, acesse o site do </w:t>
      </w:r>
      <w:r w:rsidR="00FC752B" w:rsidRPr="00A12CB8">
        <w:rPr>
          <w:rFonts w:ascii="Galano Grotesque Alt" w:eastAsia="Galano Grotesque" w:hAnsi="Galano Grotesque Alt" w:cs="Arial"/>
          <w:sz w:val="22"/>
          <w:szCs w:val="22"/>
        </w:rPr>
        <w:t>S</w:t>
      </w:r>
      <w:r w:rsidR="007F5C5E" w:rsidRPr="00A12CB8">
        <w:rPr>
          <w:rFonts w:ascii="Galano Grotesque Alt" w:eastAsia="Galano Grotesque" w:hAnsi="Galano Grotesque Alt" w:cs="Arial"/>
          <w:sz w:val="22"/>
          <w:szCs w:val="22"/>
        </w:rPr>
        <w:t>ebrae</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RS, e se cadastre:</w:t>
      </w:r>
      <w:r w:rsidR="00DD3ADD" w:rsidRPr="00A12CB8">
        <w:rPr>
          <w:rFonts w:ascii="Galano Grotesque Alt" w:hAnsi="Galano Grotesque Alt" w:cs="Arial"/>
          <w:sz w:val="22"/>
          <w:szCs w:val="22"/>
        </w:rPr>
        <w:t xml:space="preserve"> </w:t>
      </w:r>
      <w:hyperlink r:id="rId24" w:history="1">
        <w:r w:rsidR="00DD3ADD" w:rsidRPr="009D3C80">
          <w:rPr>
            <w:rStyle w:val="Hyperlink"/>
            <w:rFonts w:ascii="Galano Grotesque Alt" w:hAnsi="Galano Grotesque Alt" w:cs="Arial"/>
            <w:sz w:val="22"/>
            <w:szCs w:val="22"/>
          </w:rPr>
          <w:t>https://ead2lms.</w:t>
        </w:r>
        <w:r w:rsidR="00DD3ADD" w:rsidRPr="009D3C80">
          <w:rPr>
            <w:rStyle w:val="Hyperlink"/>
            <w:rFonts w:ascii="Galano Grotesque Alt" w:hAnsi="Galano Grotesque Alt"/>
            <w:sz w:val="22"/>
            <w:szCs w:val="22"/>
          </w:rPr>
          <w:t>SEBRAE</w:t>
        </w:r>
        <w:r w:rsidR="00DD3ADD" w:rsidRPr="009D3C80">
          <w:rPr>
            <w:rStyle w:val="Hyperlink"/>
            <w:rFonts w:ascii="Galano Grotesque Alt" w:hAnsi="Galano Grotesque Alt" w:cs="Arial"/>
            <w:sz w:val="22"/>
            <w:szCs w:val="22"/>
          </w:rPr>
          <w:t>.com.br/main/</w:t>
        </w:r>
        <w:r w:rsidR="00DD3ADD" w:rsidRPr="009D3C80">
          <w:rPr>
            <w:rStyle w:val="Hyperlink"/>
            <w:rFonts w:ascii="Galano Grotesque Alt" w:hAnsi="Galano Grotesque Alt"/>
            <w:sz w:val="22"/>
            <w:szCs w:val="22"/>
          </w:rPr>
          <w:t>SEBRAE</w:t>
        </w:r>
        <w:r w:rsidR="00DD3ADD" w:rsidRPr="009D3C80">
          <w:rPr>
            <w:rStyle w:val="Hyperlink"/>
            <w:rFonts w:ascii="Galano Grotesque Alt" w:hAnsi="Galano Grotesque Alt" w:cs="Arial"/>
            <w:sz w:val="22"/>
            <w:szCs w:val="22"/>
          </w:rPr>
          <w:t>rs/Media/view/Modal/862</w:t>
        </w:r>
      </w:hyperlink>
    </w:p>
    <w:p w14:paraId="00000969" w14:textId="0F8AF36E"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Pois é, muita gente buscando a concessão de crédito, não é mesmo? </w:t>
      </w:r>
    </w:p>
    <w:p w14:paraId="0000096E" w14:textId="690EEEA7" w:rsidR="00606EF8" w:rsidRPr="009D3C80" w:rsidRDefault="00DD3ADD"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No entanto, preste atenção:</w:t>
      </w:r>
      <w:r w:rsidR="00C96F8C" w:rsidRPr="009D3C80">
        <w:rPr>
          <w:rFonts w:ascii="Galano Grotesque Alt" w:eastAsia="Galano Grotesque" w:hAnsi="Galano Grotesque Alt" w:cs="Arial"/>
          <w:sz w:val="22"/>
          <w:szCs w:val="22"/>
        </w:rPr>
        <w:t xml:space="preserve"> antes de buscar um crédito, toda empresa</w:t>
      </w:r>
      <w:r w:rsidRPr="00A12CB8">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deve se atentar a alguns pontos importantes:</w:t>
      </w:r>
    </w:p>
    <w:p w14:paraId="0000096F" w14:textId="77777777" w:rsidR="00606EF8" w:rsidRPr="009D3C80" w:rsidRDefault="002751FB" w:rsidP="009D3C80">
      <w:pPr>
        <w:pBdr>
          <w:top w:val="nil"/>
          <w:left w:val="nil"/>
          <w:bottom w:val="nil"/>
          <w:right w:val="nil"/>
          <w:between w:val="nil"/>
        </w:pBdr>
        <w:spacing w:after="240" w:line="360" w:lineRule="auto"/>
        <w:jc w:val="both"/>
        <w:rPr>
          <w:rFonts w:ascii="Galano Grotesque Alt" w:eastAsia="Galano Grotesque" w:hAnsi="Galano Grotesque Alt" w:cs="Arial"/>
          <w:b/>
          <w:sz w:val="22"/>
          <w:szCs w:val="22"/>
        </w:rPr>
      </w:pPr>
      <w:sdt>
        <w:sdtPr>
          <w:rPr>
            <w:rFonts w:ascii="Galano Grotesque Alt" w:hAnsi="Galano Grotesque Alt" w:cs="Arial"/>
            <w:sz w:val="22"/>
            <w:szCs w:val="22"/>
          </w:rPr>
          <w:tag w:val="goog_rdk_42"/>
          <w:id w:val="-1770922754"/>
        </w:sdtPr>
        <w:sdtContent/>
      </w:sdt>
      <w:r w:rsidR="00C96F8C" w:rsidRPr="009D3C80">
        <w:rPr>
          <w:rFonts w:ascii="Galano Grotesque Alt" w:eastAsia="Galano Grotesque" w:hAnsi="Galano Grotesque Alt" w:cs="Arial"/>
          <w:b/>
          <w:sz w:val="22"/>
          <w:szCs w:val="22"/>
        </w:rPr>
        <w:t>ATENÇÃO ANTES DE ADQUIRIR UM CRÉDITO</w:t>
      </w:r>
    </w:p>
    <w:p w14:paraId="00000971" w14:textId="1FF856BE"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TAXAS DE JUROS – Com certeza, esse é o ponto mais importante de ser bem avaliado no momento de buscar um crédito, pois as taxas variam de acordo com o tipo de financiamento e instituição financeira. É preciso verificar o Custo Efetivo Total (CET) para não ter surpresas desagradáveis depois. O CET é o valor final (real) da dívida, considerando todos os encargos e taxas.</w:t>
      </w:r>
    </w:p>
    <w:p w14:paraId="00000973" w14:textId="33D102BF"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RAZO DE PAGAMENTO – Deve</w:t>
      </w:r>
      <w:r w:rsidR="00DD3ADD"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se avaliar bem o prazo de pagamento, de modo a verificar se a empresa conseguirá honrar com o acordado, os prazos são variados de acordo com cada instituição. Podem existir algumas instituições, que oferecem um tempo de carência, isto é, como um fôlego para começar a pagar depois de um tempo.</w:t>
      </w:r>
    </w:p>
    <w:p w14:paraId="00000976" w14:textId="64952FF0"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GARANTIAS DE EMPRÉSTIMO – Os bancos solicitam garantias como forma de reduzir os riscos da operação, eles seguem critérios próprios e regras do Banco Central. Essas garantias podem ser bens, imóveis, fiança (</w:t>
      </w:r>
      <w:r w:rsidRPr="009D3C80">
        <w:rPr>
          <w:rFonts w:ascii="Galano Grotesque Alt" w:hAnsi="Galano Grotesque Alt" w:cs="Arial"/>
          <w:sz w:val="22"/>
          <w:szCs w:val="22"/>
        </w:rPr>
        <w:t>uma garantia que alguém dá, onde</w:t>
      </w:r>
      <w:r w:rsidR="00DD3ADD" w:rsidRPr="00A12CB8">
        <w:rPr>
          <w:rFonts w:ascii="Galano Grotesque Alt" w:hAnsi="Galano Grotesque Alt" w:cs="Arial"/>
          <w:sz w:val="22"/>
          <w:szCs w:val="22"/>
        </w:rPr>
        <w:t>,</w:t>
      </w:r>
      <w:r w:rsidRPr="009D3C80">
        <w:rPr>
          <w:rFonts w:ascii="Galano Grotesque Alt" w:hAnsi="Galano Grotesque Alt" w:cs="Arial"/>
          <w:sz w:val="22"/>
          <w:szCs w:val="22"/>
        </w:rPr>
        <w:t xml:space="preserve"> se a pessoa não cumprir com o combinado, quem deu a fiança se responsabiliza)</w:t>
      </w:r>
      <w:r w:rsidRPr="009D3C80">
        <w:rPr>
          <w:rFonts w:ascii="Galano Grotesque Alt" w:eastAsia="Galano Grotesque" w:hAnsi="Galano Grotesque Alt" w:cs="Arial"/>
          <w:sz w:val="22"/>
          <w:szCs w:val="22"/>
        </w:rPr>
        <w:t>, ou outras.</w:t>
      </w:r>
    </w:p>
    <w:p w14:paraId="00000978" w14:textId="55F7DE6C"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ANÁLISE E CONCESSÃO DE CRÉDITO </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Os bancos e instituições em geral vão fazer avaliações sobre a empresa solicitante do empréstimo, e eles podem considerar algumas situações como: reputação, taxa de rentabilidade, planejamento estratégico da empresa, dentre outros.</w:t>
      </w:r>
    </w:p>
    <w:p w14:paraId="0000097A" w14:textId="74B1EC08" w:rsidR="00606EF8" w:rsidRPr="009D3C80" w:rsidRDefault="00275AAD" w:rsidP="009D3C80">
      <w:pPr>
        <w:pStyle w:val="Ttulo1"/>
        <w:spacing w:after="240" w:line="360" w:lineRule="auto"/>
        <w:jc w:val="both"/>
        <w:rPr>
          <w:rFonts w:ascii="Galano Grotesque Alt" w:eastAsia="Galano Grotesque" w:hAnsi="Galano Grotesque Alt"/>
          <w:sz w:val="22"/>
          <w:szCs w:val="22"/>
          <w:highlight w:val="cyan"/>
        </w:rPr>
      </w:pPr>
      <w:bookmarkStart w:id="49" w:name="_Toc184843447"/>
      <w:r w:rsidRPr="009D3C80">
        <w:rPr>
          <w:rFonts w:ascii="Galano Grotesque Alt" w:eastAsia="Galano Grotesque" w:hAnsi="Galano Grotesque Alt" w:cs="Arial"/>
          <w:sz w:val="22"/>
          <w:szCs w:val="22"/>
        </w:rPr>
        <w:t xml:space="preserve">3.2 </w:t>
      </w:r>
      <w:r w:rsidR="00C96F8C" w:rsidRPr="009D3C80">
        <w:rPr>
          <w:rFonts w:ascii="Galano Grotesque Alt" w:eastAsia="Galano Grotesque" w:hAnsi="Galano Grotesque Alt" w:cs="Arial"/>
          <w:sz w:val="22"/>
          <w:szCs w:val="22"/>
        </w:rPr>
        <w:t>Cobrança</w:t>
      </w:r>
      <w:bookmarkEnd w:id="49"/>
    </w:p>
    <w:p w14:paraId="0000097E" w14:textId="6B0FE808"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Uma das atividades do departamento financeiro que não é tão boa, digamos assim, é o setor de cobrança. Afinal de contas, quem gosta de cobrar ou ser cobrado? O ideal é que todos honrassem os seus compromissos em dia, não é mesmo? Mas, por diversos fatores, os pagamentos podem atrasar, e então, deve</w:t>
      </w:r>
      <w:r w:rsidR="00DD3ADD"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se entrar em ação o </w:t>
      </w:r>
      <w:r w:rsidR="00DD3ADD" w:rsidRPr="009D3C80">
        <w:rPr>
          <w:rFonts w:ascii="Galano Grotesque Alt" w:eastAsia="Galano Grotesque" w:hAnsi="Galano Grotesque Alt" w:cs="Arial"/>
          <w:sz w:val="22"/>
          <w:szCs w:val="22"/>
        </w:rPr>
        <w:t>S</w:t>
      </w:r>
      <w:r w:rsidR="00DD3ADD" w:rsidRPr="00A12CB8">
        <w:rPr>
          <w:rFonts w:ascii="Galano Grotesque Alt" w:eastAsia="Galano Grotesque" w:hAnsi="Galano Grotesque Alt" w:cs="Arial"/>
          <w:sz w:val="22"/>
          <w:szCs w:val="22"/>
        </w:rPr>
        <w:t>uper-</w:t>
      </w:r>
      <w:r w:rsidRPr="009D3C80">
        <w:rPr>
          <w:rFonts w:ascii="Galano Grotesque Alt" w:eastAsia="Galano Grotesque" w:hAnsi="Galano Grotesque Alt" w:cs="Arial"/>
          <w:sz w:val="22"/>
          <w:szCs w:val="22"/>
        </w:rPr>
        <w:t>cobrança.</w:t>
      </w:r>
    </w:p>
    <w:p w14:paraId="55322CF8" w14:textId="77777777" w:rsidR="00625374" w:rsidRDefault="00625374" w:rsidP="00625374">
      <w:pPr>
        <w:pStyle w:val="Ttulo3"/>
      </w:pPr>
      <w:r w:rsidRPr="00FF22E3">
        <w:t>#</w:t>
      </w:r>
      <w:r>
        <w:t>IMAGEM</w:t>
      </w:r>
      <w:r w:rsidRPr="00FF22E3">
        <w:t>#</w:t>
      </w:r>
    </w:p>
    <w:p w14:paraId="00000983"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7A016158" w14:textId="574EBA48" w:rsidR="00DD3ADD" w:rsidRPr="00A12CB8" w:rsidRDefault="00C96F8C" w:rsidP="00A12CB8">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Arial" w:hAnsi="Galano Grotesque Alt" w:cs="Arial"/>
          <w:sz w:val="22"/>
          <w:szCs w:val="22"/>
        </w:rPr>
        <w:t>Cobrança</w:t>
      </w:r>
      <w:r w:rsidR="007F5C5E">
        <w:rPr>
          <w:rFonts w:ascii="Galano Grotesque Alt" w:eastAsia="Arial" w:hAnsi="Galano Grotesque Alt" w:cs="Arial"/>
          <w:sz w:val="22"/>
          <w:szCs w:val="22"/>
        </w:rPr>
        <w:t xml:space="preserve"> </w:t>
      </w:r>
      <w:r w:rsidRPr="009D3C80">
        <w:rPr>
          <w:rFonts w:ascii="Galano Grotesque Alt" w:eastAsia="Arial" w:hAnsi="Galano Grotesque Alt" w:cs="Arial"/>
          <w:sz w:val="22"/>
          <w:szCs w:val="22"/>
        </w:rPr>
        <w:t>é o ato de solicitar o pagamento de uma dívida.</w:t>
      </w:r>
    </w:p>
    <w:p w14:paraId="00000989" w14:textId="69D7C9E1"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Em uma empresa</w:t>
      </w:r>
      <w:r w:rsidR="007F5C5E">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a cobrança é essencial para garantir que todos os clientes paguem o que devem, ajudando a manter o fluxo de dinheiro positivo, de modo a evitar problemas financeiros. Pois</w:t>
      </w:r>
      <w:r w:rsidR="007F5C5E">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quando uma empresa vende </w:t>
      </w:r>
      <w:r w:rsidR="00DD3ADD" w:rsidRPr="00A12CB8">
        <w:rPr>
          <w:rFonts w:ascii="Galano Grotesque Alt" w:eastAsia="Galano Grotesque" w:hAnsi="Galano Grotesque Alt" w:cs="Arial"/>
          <w:sz w:val="22"/>
          <w:szCs w:val="22"/>
        </w:rPr>
        <w:t>a</w:t>
      </w:r>
      <w:r w:rsidR="00DD3ADD"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prazo</w:t>
      </w:r>
      <w:r w:rsidR="00DD3ADD"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ela faz compromissos com aquele valor a receber e por isso assume riscos.</w:t>
      </w:r>
    </w:p>
    <w:p w14:paraId="0000098B" w14:textId="0C8A72E4"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As cobranças podem ser do tipo amigável</w:t>
      </w:r>
      <w:r w:rsidR="00DD3ADD"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judicial ou extrajudicial. Vamos entender um pouco sobre estes tipos:</w:t>
      </w:r>
    </w:p>
    <w:p w14:paraId="0000098D" w14:textId="07E53B8D" w:rsidR="00606EF8" w:rsidRPr="009D3C80" w:rsidRDefault="00C96F8C" w:rsidP="009D3C80">
      <w:pPr>
        <w:numPr>
          <w:ilvl w:val="0"/>
          <w:numId w:val="14"/>
        </w:num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 xml:space="preserve">Cobrança amigável: primeiro vamos cobrar de </w:t>
      </w:r>
      <w:r w:rsidR="00DD3ADD" w:rsidRPr="00A12CB8">
        <w:rPr>
          <w:rFonts w:ascii="Galano Grotesque Alt" w:eastAsia="Galano Grotesque" w:hAnsi="Galano Grotesque Alt" w:cs="Arial"/>
          <w:color w:val="000000"/>
          <w:sz w:val="22"/>
          <w:szCs w:val="22"/>
        </w:rPr>
        <w:t xml:space="preserve">forma </w:t>
      </w:r>
      <w:r w:rsidRPr="009D3C80">
        <w:rPr>
          <w:rFonts w:ascii="Galano Grotesque Alt" w:eastAsia="Galano Grotesque" w:hAnsi="Galano Grotesque Alt" w:cs="Arial"/>
          <w:color w:val="000000"/>
          <w:sz w:val="22"/>
          <w:szCs w:val="22"/>
        </w:rPr>
        <w:t>mais tranquila</w:t>
      </w:r>
      <w:r w:rsidR="00DD3ADD" w:rsidRPr="00A12CB8">
        <w:rPr>
          <w:rFonts w:ascii="Galano Grotesque Alt" w:eastAsia="Galano Grotesque" w:hAnsi="Galano Grotesque Alt" w:cs="Arial"/>
          <w:color w:val="000000"/>
          <w:sz w:val="22"/>
          <w:szCs w:val="22"/>
        </w:rPr>
        <w:t xml:space="preserve"> e </w:t>
      </w:r>
      <w:r w:rsidRPr="009D3C80">
        <w:rPr>
          <w:rFonts w:ascii="Galano Grotesque Alt" w:eastAsia="Galano Grotesque" w:hAnsi="Galano Grotesque Alt" w:cs="Arial"/>
          <w:color w:val="000000"/>
          <w:sz w:val="22"/>
          <w:szCs w:val="22"/>
        </w:rPr>
        <w:t>bem</w:t>
      </w:r>
      <w:r w:rsidR="00DD3ADD" w:rsidRPr="00A12CB8">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educada, fazendo abordagens, que podem ser por telefone, e</w:t>
      </w:r>
      <w:r w:rsidR="00DD3ADD" w:rsidRPr="00A12CB8">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mails, mensagens, apenas lembrando o cliente do pagamento pendente. Essa abordagem busca manter um relacionamento sadio com o cliente, de modo a não romper a ligação entre empresa e cliente.</w:t>
      </w:r>
      <w:r w:rsidR="00FE3670" w:rsidRPr="009D3C80">
        <w:rPr>
          <w:rFonts w:ascii="Galano Grotesque Alt" w:eastAsia="Galano Grotesque" w:hAnsi="Galano Grotesque Alt" w:cs="Arial"/>
          <w:color w:val="000000"/>
          <w:sz w:val="22"/>
          <w:szCs w:val="22"/>
        </w:rPr>
        <w:t xml:space="preserve"> </w:t>
      </w:r>
    </w:p>
    <w:p w14:paraId="0000098F" w14:textId="66CA3F45" w:rsidR="00606EF8" w:rsidRPr="009D3C80" w:rsidRDefault="00C96F8C" w:rsidP="009D3C80">
      <w:pPr>
        <w:numPr>
          <w:ilvl w:val="0"/>
          <w:numId w:val="14"/>
        </w:num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Cobrança extrajudicial</w:t>
      </w:r>
      <w:r w:rsidR="00FC752B" w:rsidRPr="009D3C80">
        <w:rPr>
          <w:rFonts w:ascii="Galano Grotesque Alt" w:eastAsia="Galano Grotesque" w:hAnsi="Galano Grotesque Alt" w:cs="Arial"/>
          <w:color w:val="000000"/>
          <w:sz w:val="22"/>
          <w:szCs w:val="22"/>
        </w:rPr>
        <w:t>: a</w:t>
      </w:r>
      <w:r w:rsidR="007F5C5E">
        <w:rPr>
          <w:rFonts w:ascii="Galano Grotesque Alt" w:eastAsia="Galano Grotesque" w:hAnsi="Galano Grotesque Alt" w:cs="Arial"/>
          <w:color w:val="000000"/>
          <w:sz w:val="22"/>
          <w:szCs w:val="22"/>
        </w:rPr>
        <w:t>qui a</w:t>
      </w:r>
      <w:r w:rsidRPr="009D3C80">
        <w:rPr>
          <w:rFonts w:ascii="Galano Grotesque Alt" w:eastAsia="Galano Grotesque" w:hAnsi="Galano Grotesque Alt" w:cs="Arial"/>
          <w:color w:val="000000"/>
          <w:sz w:val="22"/>
          <w:szCs w:val="22"/>
        </w:rPr>
        <w:t xml:space="preserve"> coisa começa a ficar mais séria, </w:t>
      </w:r>
      <w:r w:rsidR="007F5C5E">
        <w:rPr>
          <w:rFonts w:ascii="Galano Grotesque Alt" w:eastAsia="Galano Grotesque" w:hAnsi="Galano Grotesque Alt" w:cs="Arial"/>
          <w:color w:val="000000"/>
          <w:sz w:val="22"/>
          <w:szCs w:val="22"/>
        </w:rPr>
        <w:t xml:space="preserve">pois, </w:t>
      </w:r>
      <w:r w:rsidRPr="009D3C80">
        <w:rPr>
          <w:rFonts w:ascii="Galano Grotesque Alt" w:eastAsia="Galano Grotesque" w:hAnsi="Galano Grotesque Alt" w:cs="Arial"/>
          <w:color w:val="000000"/>
          <w:sz w:val="22"/>
          <w:szCs w:val="22"/>
        </w:rPr>
        <w:t xml:space="preserve">se a cobrança amigável não deu certo, vamos partir para a extrajudicial. </w:t>
      </w:r>
      <w:r w:rsidR="00DD3ADD" w:rsidRPr="00A12CB8">
        <w:rPr>
          <w:rFonts w:ascii="Galano Grotesque Alt" w:eastAsia="Galano Grotesque" w:hAnsi="Galano Grotesque Alt" w:cs="Arial"/>
          <w:color w:val="000000"/>
          <w:sz w:val="22"/>
          <w:szCs w:val="22"/>
        </w:rPr>
        <w:t>E</w:t>
      </w:r>
      <w:r w:rsidRPr="009D3C80">
        <w:rPr>
          <w:rFonts w:ascii="Galano Grotesque Alt" w:eastAsia="Galano Grotesque" w:hAnsi="Galano Grotesque Alt" w:cs="Arial"/>
          <w:color w:val="000000"/>
          <w:sz w:val="22"/>
          <w:szCs w:val="22"/>
        </w:rPr>
        <w:t>s</w:t>
      </w:r>
      <w:r w:rsidR="00DD3ADD" w:rsidRPr="00A12CB8">
        <w:rPr>
          <w:rFonts w:ascii="Galano Grotesque Alt" w:eastAsia="Galano Grotesque" w:hAnsi="Galano Grotesque Alt" w:cs="Arial"/>
          <w:color w:val="000000"/>
          <w:sz w:val="22"/>
          <w:szCs w:val="22"/>
        </w:rPr>
        <w:t>s</w:t>
      </w:r>
      <w:r w:rsidRPr="009D3C80">
        <w:rPr>
          <w:rFonts w:ascii="Galano Grotesque Alt" w:eastAsia="Galano Grotesque" w:hAnsi="Galano Grotesque Alt" w:cs="Arial"/>
          <w:color w:val="000000"/>
          <w:sz w:val="22"/>
          <w:szCs w:val="22"/>
        </w:rPr>
        <w:t>a cobrança envolve terceiros, como advogados ou empresas de cobrança, que tentam novamente negociar o débito, eles abordam o cliente de uma maneira amigável, mas já assumem uma postura mais rígida, utilizando linguagens de protestos, ou ações judiciais.</w:t>
      </w:r>
    </w:p>
    <w:p w14:paraId="00000992" w14:textId="600DE944" w:rsidR="00606EF8" w:rsidRPr="009D3C80" w:rsidRDefault="00C96F8C" w:rsidP="009D3C80">
      <w:pPr>
        <w:numPr>
          <w:ilvl w:val="0"/>
          <w:numId w:val="18"/>
        </w:num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color w:val="000000"/>
          <w:sz w:val="22"/>
          <w:szCs w:val="22"/>
        </w:rPr>
        <w:t xml:space="preserve">Cobrança </w:t>
      </w:r>
      <w:r w:rsidR="00DD3ADD" w:rsidRPr="00A12CB8">
        <w:rPr>
          <w:rFonts w:ascii="Galano Grotesque Alt" w:eastAsia="Galano Grotesque" w:hAnsi="Galano Grotesque Alt" w:cs="Arial"/>
          <w:color w:val="000000"/>
          <w:sz w:val="22"/>
          <w:szCs w:val="22"/>
        </w:rPr>
        <w:t>j</w:t>
      </w:r>
      <w:r w:rsidR="00DD3ADD" w:rsidRPr="009D3C80">
        <w:rPr>
          <w:rFonts w:ascii="Galano Grotesque Alt" w:eastAsia="Galano Grotesque" w:hAnsi="Galano Grotesque Alt" w:cs="Arial"/>
          <w:color w:val="000000"/>
          <w:sz w:val="22"/>
          <w:szCs w:val="22"/>
        </w:rPr>
        <w:t>udicial</w:t>
      </w:r>
      <w:r w:rsidRPr="009D3C80">
        <w:rPr>
          <w:rFonts w:ascii="Galano Grotesque Alt" w:eastAsia="Galano Grotesque" w:hAnsi="Galano Grotesque Alt" w:cs="Arial"/>
          <w:color w:val="000000"/>
          <w:sz w:val="22"/>
          <w:szCs w:val="22"/>
        </w:rPr>
        <w:t xml:space="preserve">: </w:t>
      </w:r>
      <w:r w:rsidR="00DD3ADD" w:rsidRPr="00A12CB8">
        <w:rPr>
          <w:rFonts w:ascii="Galano Grotesque Alt" w:eastAsia="Galano Grotesque" w:hAnsi="Galano Grotesque Alt" w:cs="Arial"/>
          <w:color w:val="000000"/>
          <w:sz w:val="22"/>
          <w:szCs w:val="22"/>
        </w:rPr>
        <w:t>s</w:t>
      </w:r>
      <w:r w:rsidR="00DD3ADD" w:rsidRPr="009D3C80">
        <w:rPr>
          <w:rFonts w:ascii="Galano Grotesque Alt" w:eastAsia="Galano Grotesque" w:hAnsi="Galano Grotesque Alt" w:cs="Arial"/>
          <w:color w:val="000000"/>
          <w:sz w:val="22"/>
          <w:szCs w:val="22"/>
        </w:rPr>
        <w:t xml:space="preserve">e </w:t>
      </w:r>
      <w:r w:rsidRPr="009D3C80">
        <w:rPr>
          <w:rFonts w:ascii="Galano Grotesque Alt" w:eastAsia="Galano Grotesque" w:hAnsi="Galano Grotesque Alt" w:cs="Arial"/>
          <w:color w:val="000000"/>
          <w:sz w:val="22"/>
          <w:szCs w:val="22"/>
        </w:rPr>
        <w:t xml:space="preserve">a cobrança extrajudicial também não funcionou, aí é hora do bicho pegar, devemos partir para um método mais agressivo, que é a cobrança judicial. </w:t>
      </w:r>
      <w:r w:rsidR="00DD3ADD" w:rsidRPr="009D3C80">
        <w:rPr>
          <w:rFonts w:ascii="Galano Grotesque Alt" w:eastAsia="Galano Grotesque" w:hAnsi="Galano Grotesque Alt" w:cs="Arial"/>
          <w:color w:val="000000"/>
          <w:sz w:val="22"/>
          <w:szCs w:val="22"/>
        </w:rPr>
        <w:t>Nes</w:t>
      </w:r>
      <w:r w:rsidR="00DD3ADD" w:rsidRPr="00A12CB8">
        <w:rPr>
          <w:rFonts w:ascii="Galano Grotesque Alt" w:eastAsia="Galano Grotesque" w:hAnsi="Galano Grotesque Alt" w:cs="Arial"/>
          <w:color w:val="000000"/>
          <w:sz w:val="22"/>
          <w:szCs w:val="22"/>
        </w:rPr>
        <w:t>s</w:t>
      </w:r>
      <w:r w:rsidR="00DD3ADD" w:rsidRPr="009D3C80">
        <w:rPr>
          <w:rFonts w:ascii="Galano Grotesque Alt" w:eastAsia="Galano Grotesque" w:hAnsi="Galano Grotesque Alt" w:cs="Arial"/>
          <w:color w:val="000000"/>
          <w:sz w:val="22"/>
          <w:szCs w:val="22"/>
        </w:rPr>
        <w:t xml:space="preserve">e </w:t>
      </w:r>
      <w:r w:rsidRPr="009D3C80">
        <w:rPr>
          <w:rFonts w:ascii="Galano Grotesque Alt" w:eastAsia="Galano Grotesque" w:hAnsi="Galano Grotesque Alt" w:cs="Arial"/>
          <w:color w:val="000000"/>
          <w:sz w:val="22"/>
          <w:szCs w:val="22"/>
        </w:rPr>
        <w:t xml:space="preserve">caso, a empresa deve recorrer ao poder judiciário para recuperar o valor devido. </w:t>
      </w:r>
      <w:r w:rsidR="00DD3ADD" w:rsidRPr="009D3C80">
        <w:rPr>
          <w:rFonts w:ascii="Galano Grotesque Alt" w:eastAsia="Galano Grotesque" w:hAnsi="Galano Grotesque Alt" w:cs="Arial"/>
          <w:color w:val="000000"/>
          <w:sz w:val="22"/>
          <w:szCs w:val="22"/>
        </w:rPr>
        <w:t>Es</w:t>
      </w:r>
      <w:r w:rsidR="00DD3ADD" w:rsidRPr="00A12CB8">
        <w:rPr>
          <w:rFonts w:ascii="Galano Grotesque Alt" w:eastAsia="Galano Grotesque" w:hAnsi="Galano Grotesque Alt" w:cs="Arial"/>
          <w:color w:val="000000"/>
          <w:sz w:val="22"/>
          <w:szCs w:val="22"/>
        </w:rPr>
        <w:t>s</w:t>
      </w:r>
      <w:r w:rsidR="00DD3ADD" w:rsidRPr="009D3C80">
        <w:rPr>
          <w:rFonts w:ascii="Galano Grotesque Alt" w:eastAsia="Galano Grotesque" w:hAnsi="Galano Grotesque Alt" w:cs="Arial"/>
          <w:color w:val="000000"/>
          <w:sz w:val="22"/>
          <w:szCs w:val="22"/>
        </w:rPr>
        <w:t xml:space="preserve">e </w:t>
      </w:r>
      <w:r w:rsidRPr="009D3C80">
        <w:rPr>
          <w:rFonts w:ascii="Galano Grotesque Alt" w:eastAsia="Galano Grotesque" w:hAnsi="Galano Grotesque Alt" w:cs="Arial"/>
          <w:color w:val="000000"/>
          <w:sz w:val="22"/>
          <w:szCs w:val="22"/>
        </w:rPr>
        <w:t>processo na justiça</w:t>
      </w:r>
      <w:r w:rsidR="00DD3ADD" w:rsidRPr="00A12CB8">
        <w:rPr>
          <w:rFonts w:ascii="Galano Grotesque Alt" w:eastAsia="Galano Grotesque" w:hAnsi="Galano Grotesque Alt" w:cs="Arial"/>
          <w:color w:val="000000"/>
          <w:sz w:val="22"/>
          <w:szCs w:val="22"/>
        </w:rPr>
        <w:t xml:space="preserve"> </w:t>
      </w:r>
      <w:r w:rsidRPr="009D3C80">
        <w:rPr>
          <w:rFonts w:ascii="Galano Grotesque Alt" w:eastAsia="Galano Grotesque" w:hAnsi="Galano Grotesque Alt" w:cs="Arial"/>
          <w:color w:val="000000"/>
          <w:sz w:val="22"/>
          <w:szCs w:val="22"/>
        </w:rPr>
        <w:t xml:space="preserve">pode custar caro para a empresa, </w:t>
      </w:r>
      <w:r w:rsidR="00DD3ADD" w:rsidRPr="00A12CB8">
        <w:rPr>
          <w:rFonts w:ascii="Galano Grotesque Alt" w:eastAsia="Galano Grotesque" w:hAnsi="Galano Grotesque Alt" w:cs="Arial"/>
          <w:color w:val="000000"/>
          <w:sz w:val="22"/>
          <w:szCs w:val="22"/>
        </w:rPr>
        <w:t xml:space="preserve">que </w:t>
      </w:r>
      <w:r w:rsidRPr="009D3C80">
        <w:rPr>
          <w:rFonts w:ascii="Galano Grotesque Alt" w:eastAsia="Galano Grotesque" w:hAnsi="Galano Grotesque Alt" w:cs="Arial"/>
          <w:color w:val="000000"/>
          <w:sz w:val="22"/>
          <w:szCs w:val="22"/>
        </w:rPr>
        <w:t xml:space="preserve">terá custos para resolver o problema, como a contratação de um advogado, </w:t>
      </w:r>
      <w:r w:rsidR="007F5C5E">
        <w:rPr>
          <w:rFonts w:ascii="Galano Grotesque Alt" w:eastAsia="Galano Grotesque" w:hAnsi="Galano Grotesque Alt" w:cs="Arial"/>
          <w:color w:val="000000"/>
          <w:sz w:val="22"/>
          <w:szCs w:val="22"/>
        </w:rPr>
        <w:t xml:space="preserve">além do </w:t>
      </w:r>
      <w:r w:rsidRPr="009D3C80">
        <w:rPr>
          <w:rFonts w:ascii="Galano Grotesque Alt" w:eastAsia="Galano Grotesque" w:hAnsi="Galano Grotesque Alt" w:cs="Arial"/>
          <w:color w:val="000000"/>
          <w:sz w:val="22"/>
          <w:szCs w:val="22"/>
        </w:rPr>
        <w:t>desgast</w:t>
      </w:r>
      <w:r w:rsidR="007F5C5E">
        <w:rPr>
          <w:rFonts w:ascii="Galano Grotesque Alt" w:eastAsia="Galano Grotesque" w:hAnsi="Galano Grotesque Alt" w:cs="Arial"/>
          <w:color w:val="000000"/>
          <w:sz w:val="22"/>
          <w:szCs w:val="22"/>
        </w:rPr>
        <w:t>e</w:t>
      </w:r>
      <w:r w:rsidRPr="009D3C80">
        <w:rPr>
          <w:rFonts w:ascii="Galano Grotesque Alt" w:eastAsia="Galano Grotesque" w:hAnsi="Galano Grotesque Alt" w:cs="Arial"/>
          <w:color w:val="000000"/>
          <w:sz w:val="22"/>
          <w:szCs w:val="22"/>
        </w:rPr>
        <w:t xml:space="preserve"> </w:t>
      </w:r>
      <w:r w:rsidR="007F5C5E">
        <w:rPr>
          <w:rFonts w:ascii="Galano Grotesque Alt" w:eastAsia="Galano Grotesque" w:hAnsi="Galano Grotesque Alt" w:cs="Arial"/>
          <w:color w:val="000000"/>
          <w:sz w:val="22"/>
          <w:szCs w:val="22"/>
        </w:rPr>
        <w:t>n</w:t>
      </w:r>
      <w:r w:rsidRPr="009D3C80">
        <w:rPr>
          <w:rFonts w:ascii="Galano Grotesque Alt" w:eastAsia="Galano Grotesque" w:hAnsi="Galano Grotesque Alt" w:cs="Arial"/>
          <w:color w:val="000000"/>
          <w:sz w:val="22"/>
          <w:szCs w:val="22"/>
        </w:rPr>
        <w:t>a relação com o cliente.</w:t>
      </w:r>
    </w:p>
    <w:p w14:paraId="00000993" w14:textId="10BAD29D"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ois bem, como já falamos acima, cobrar não é nada fácil, e não é umas das tarefas mais agradáveis dentro de uma empresa, por isso</w:t>
      </w:r>
      <w:r w:rsidR="007F5C5E">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para realizar esta tarefa, a CDL (Câmara de Dirigentes Lojistas) de São Paulo apresenta algumas técnicas de cobrança, que podem auxiliar o cobrador e trazer resultados positivos:</w:t>
      </w:r>
    </w:p>
    <w:p w14:paraId="00000997" w14:textId="799C787B"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commentRangeStart w:id="50"/>
      <w:r w:rsidRPr="009D3C80">
        <w:rPr>
          <w:rFonts w:ascii="Galano Grotesque Alt" w:eastAsia="Galano Grotesque" w:hAnsi="Galano Grotesque Alt" w:cs="Arial"/>
          <w:sz w:val="22"/>
          <w:szCs w:val="22"/>
        </w:rPr>
        <w:t>1 – Seja empático com o seu cliente</w:t>
      </w:r>
      <w:r w:rsidR="00FC752B" w:rsidRPr="009D3C80">
        <w:rPr>
          <w:rFonts w:ascii="Galano Grotesque Alt" w:eastAsia="Galano Grotesque" w:hAnsi="Galano Grotesque Alt" w:cs="Arial"/>
          <w:sz w:val="22"/>
          <w:szCs w:val="22"/>
        </w:rPr>
        <w:t>: b</w:t>
      </w:r>
      <w:r w:rsidRPr="009D3C80">
        <w:rPr>
          <w:rFonts w:ascii="Galano Grotesque Alt" w:eastAsia="Galano Grotesque" w:hAnsi="Galano Grotesque Alt" w:cs="Arial"/>
          <w:sz w:val="22"/>
          <w:szCs w:val="22"/>
        </w:rPr>
        <w:t>uscar entender o que o cliente está passando, faz com que ele se sinta importante para sua empresa, e perceba que você está tentando ajudá</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lo a solucionar um problema.</w:t>
      </w:r>
      <w:commentRangeEnd w:id="50"/>
      <w:r w:rsidR="00790082" w:rsidRPr="009D3C80">
        <w:rPr>
          <w:rStyle w:val="Refdecomentrio"/>
          <w:rFonts w:ascii="Galano Grotesque Alt" w:hAnsi="Galano Grotesque Alt" w:cs="Arial"/>
          <w:sz w:val="22"/>
          <w:szCs w:val="22"/>
        </w:rPr>
        <w:commentReference w:id="50"/>
      </w:r>
    </w:p>
    <w:p w14:paraId="00000998" w14:textId="02C6FB20"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2 – Não seja invasivo</w:t>
      </w:r>
      <w:r w:rsidR="00FC752B" w:rsidRPr="009D3C80">
        <w:rPr>
          <w:rFonts w:ascii="Galano Grotesque Alt" w:eastAsia="Galano Grotesque" w:hAnsi="Galano Grotesque Alt" w:cs="Arial"/>
          <w:sz w:val="22"/>
          <w:szCs w:val="22"/>
        </w:rPr>
        <w:t>: a</w:t>
      </w:r>
      <w:r w:rsidRPr="009D3C80">
        <w:rPr>
          <w:rFonts w:ascii="Galano Grotesque Alt" w:eastAsia="Galano Grotesque" w:hAnsi="Galano Grotesque Alt" w:cs="Arial"/>
          <w:sz w:val="22"/>
          <w:szCs w:val="22"/>
        </w:rPr>
        <w:t>tenção na sua abordagem, ela deve ser cautelosa, envie mensagens primeiro, aguarde o cliente responder, e deixe as ligações para o momento correto.</w:t>
      </w:r>
    </w:p>
    <w:p w14:paraId="00000999" w14:textId="65625B03"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3 – Prepare</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se para cobrar</w:t>
      </w:r>
      <w:r w:rsidR="00FC752B" w:rsidRPr="009D3C80">
        <w:rPr>
          <w:rFonts w:ascii="Galano Grotesque Alt" w:eastAsia="Galano Grotesque" w:hAnsi="Galano Grotesque Alt" w:cs="Arial"/>
          <w:sz w:val="22"/>
          <w:szCs w:val="22"/>
        </w:rPr>
        <w:t>: a</w:t>
      </w:r>
      <w:r w:rsidRPr="009D3C80">
        <w:rPr>
          <w:rFonts w:ascii="Galano Grotesque Alt" w:eastAsia="Galano Grotesque" w:hAnsi="Galano Grotesque Alt" w:cs="Arial"/>
          <w:sz w:val="22"/>
          <w:szCs w:val="22"/>
        </w:rPr>
        <w:t>ntes de efetuar a cobrança, estude todo o cenário possível, para aquele cliente, como as propostas, informações sobre a dívida, isto vai transparecer mais confiança e competência.</w:t>
      </w:r>
    </w:p>
    <w:p w14:paraId="0000099A" w14:textId="4EF1AC04"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4 – Fique atento</w:t>
      </w:r>
      <w:r w:rsidR="00DD3ADD"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constranger não é uma opção (nunca)</w:t>
      </w:r>
      <w:r w:rsidR="00DD3ADD" w:rsidRPr="00A12CB8">
        <w:rPr>
          <w:rFonts w:ascii="Galano Grotesque Alt" w:eastAsia="Galano Grotesque" w:hAnsi="Galano Grotesque Alt" w:cs="Arial"/>
          <w:sz w:val="22"/>
          <w:szCs w:val="22"/>
        </w:rPr>
        <w:t>. M</w:t>
      </w:r>
      <w:r w:rsidRPr="009D3C80">
        <w:rPr>
          <w:rFonts w:ascii="Galano Grotesque Alt" w:eastAsia="Galano Grotesque" w:hAnsi="Galano Grotesque Alt" w:cs="Arial"/>
          <w:sz w:val="22"/>
          <w:szCs w:val="22"/>
        </w:rPr>
        <w:t>antenha sempre a cordialidade e a educação, para que a conversa aconteça de maneira mais calma, clara e objetiva. Pense sempre</w:t>
      </w:r>
      <w:r w:rsidR="00DD3ADD"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que perder a calma e constranger esse cliente não irá ajudar em nada.</w:t>
      </w:r>
    </w:p>
    <w:p w14:paraId="0000099B" w14:textId="091B620B"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5 </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Mantenha a postura e não leve nada para o pessoal</w:t>
      </w:r>
      <w:r w:rsidR="00DD3ADD"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às vezes o cliente pode resolver descontar todos os problemas dele em cima de você. Neste caso, mantenha</w:t>
      </w:r>
      <w:r w:rsidR="00DD3ADD"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se sereno, e não leve nenhuma situação para o lado pessoal, lembre</w:t>
      </w:r>
      <w:r w:rsidR="00DD3ADD"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se de que negócios são negócios.</w:t>
      </w:r>
    </w:p>
    <w:p w14:paraId="0000099C" w14:textId="18F32763"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6 – Conte com promoções e descontos: </w:t>
      </w:r>
      <w:r w:rsidR="005A6AEE">
        <w:rPr>
          <w:rFonts w:ascii="Galano Grotesque Alt" w:eastAsia="Galano Grotesque" w:hAnsi="Galano Grotesque Alt" w:cs="Arial"/>
          <w:sz w:val="22"/>
          <w:szCs w:val="22"/>
        </w:rPr>
        <w:t>n</w:t>
      </w:r>
      <w:r w:rsidRPr="009D3C80">
        <w:rPr>
          <w:rFonts w:ascii="Galano Grotesque Alt" w:eastAsia="Galano Grotesque" w:hAnsi="Galano Grotesque Alt" w:cs="Arial"/>
          <w:sz w:val="22"/>
          <w:szCs w:val="22"/>
        </w:rPr>
        <w:t>egocie com seu cliente, ofereça descontos no</w:t>
      </w:r>
      <w:r w:rsidR="00DD3ADD" w:rsidRPr="00A12CB8">
        <w:rPr>
          <w:rFonts w:ascii="Galano Grotesque Alt" w:eastAsia="Galano Grotesque" w:hAnsi="Galano Grotesque Alt" w:cs="Arial"/>
          <w:sz w:val="22"/>
          <w:szCs w:val="22"/>
        </w:rPr>
        <w:t xml:space="preserve">s </w:t>
      </w:r>
      <w:r w:rsidRPr="009D3C80">
        <w:rPr>
          <w:rFonts w:ascii="Galano Grotesque Alt" w:eastAsia="Galano Grotesque" w:hAnsi="Galano Grotesque Alt" w:cs="Arial"/>
          <w:sz w:val="22"/>
          <w:szCs w:val="22"/>
        </w:rPr>
        <w:t>juros ou elabore alguma promoção para quitação da dívida, desperte nele, o desejo de pagar de uma maneira diferenciada.</w:t>
      </w:r>
    </w:p>
    <w:p w14:paraId="0000099D" w14:textId="43F2BDC3"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7</w:t>
      </w:r>
      <w:r w:rsidR="00DD3ADD"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w:t>
      </w:r>
      <w:r w:rsidR="00DD3ADD"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Converse sobre o que ele vai perder</w:t>
      </w:r>
      <w:r w:rsidR="00FC752B" w:rsidRPr="009D3C80">
        <w:rPr>
          <w:rFonts w:ascii="Galano Grotesque Alt" w:eastAsia="Galano Grotesque" w:hAnsi="Galano Grotesque Alt" w:cs="Arial"/>
          <w:sz w:val="22"/>
          <w:szCs w:val="22"/>
        </w:rPr>
        <w:t>: a</w:t>
      </w:r>
      <w:r w:rsidRPr="009D3C80">
        <w:rPr>
          <w:rFonts w:ascii="Galano Grotesque Alt" w:eastAsia="Galano Grotesque" w:hAnsi="Galano Grotesque Alt" w:cs="Arial"/>
          <w:sz w:val="22"/>
          <w:szCs w:val="22"/>
        </w:rPr>
        <w:t xml:space="preserve">s pessoas não gostam de perder oportunidades, então é uma das melhores técnicas para convencer um cliente inadimplente a quitar o seu débito. </w:t>
      </w:r>
    </w:p>
    <w:p w14:paraId="0000099E" w14:textId="5266ADE4"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8 – Diga o que ele ganha quitando a dívida</w:t>
      </w:r>
      <w:r w:rsidR="00FC752B" w:rsidRPr="009D3C80">
        <w:rPr>
          <w:rFonts w:ascii="Galano Grotesque Alt" w:eastAsia="Galano Grotesque" w:hAnsi="Galano Grotesque Alt" w:cs="Arial"/>
          <w:sz w:val="22"/>
          <w:szCs w:val="22"/>
        </w:rPr>
        <w:t>: v</w:t>
      </w:r>
      <w:r w:rsidRPr="009D3C80">
        <w:rPr>
          <w:rFonts w:ascii="Galano Grotesque Alt" w:eastAsia="Galano Grotesque" w:hAnsi="Galano Grotesque Alt" w:cs="Arial"/>
          <w:sz w:val="22"/>
          <w:szCs w:val="22"/>
        </w:rPr>
        <w:t>ocê também pode mostrar de maneira clara o que ele vai ganhar pagando, como descontos especiais, flexibilidade na data para pagamento, sempre focando nos benefícios que ele terá.</w:t>
      </w:r>
    </w:p>
    <w:p w14:paraId="0000099F" w14:textId="4829EBAE"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9 – Demonstre os seus meios de recebimento/pagamento</w:t>
      </w:r>
      <w:r w:rsidR="00417B7C" w:rsidRPr="00A12CB8">
        <w:rPr>
          <w:rFonts w:ascii="Galano Grotesque Alt" w:eastAsia="Galano Grotesque" w:hAnsi="Galano Grotesque Alt" w:cs="Arial"/>
          <w:sz w:val="22"/>
          <w:szCs w:val="22"/>
        </w:rPr>
        <w:t>: o</w:t>
      </w:r>
      <w:r w:rsidRPr="009D3C80">
        <w:rPr>
          <w:rFonts w:ascii="Galano Grotesque Alt" w:eastAsia="Galano Grotesque" w:hAnsi="Galano Grotesque Alt" w:cs="Arial"/>
          <w:sz w:val="22"/>
          <w:szCs w:val="22"/>
        </w:rPr>
        <w:t>fereça vários meios de pagamentos, tipo, boletos, QR CODE, PIX, ir em lotéricas, cartão de crédito ou débito, ou outros.</w:t>
      </w:r>
    </w:p>
    <w:p w14:paraId="000009A1" w14:textId="62D49FD1"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10 – Esteja pronto para responder qualquer pergunta</w:t>
      </w:r>
      <w:r w:rsidR="00DD3ADD" w:rsidRPr="00A12CB8">
        <w:rPr>
          <w:rFonts w:ascii="Galano Grotesque Alt" w:eastAsia="Galano Grotesque" w:hAnsi="Galano Grotesque Alt" w:cs="Arial"/>
          <w:sz w:val="22"/>
          <w:szCs w:val="22"/>
        </w:rPr>
        <w:t>: s</w:t>
      </w:r>
      <w:r w:rsidRPr="009D3C80">
        <w:rPr>
          <w:rFonts w:ascii="Galano Grotesque Alt" w:eastAsia="Galano Grotesque" w:hAnsi="Galano Grotesque Alt" w:cs="Arial"/>
          <w:sz w:val="22"/>
          <w:szCs w:val="22"/>
        </w:rPr>
        <w:t>e prepare para ter todas as respostas na ‘ponta</w:t>
      </w:r>
      <w:r w:rsidR="00DD3ADD"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da</w:t>
      </w:r>
      <w:r w:rsidR="00DD3ADD"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língua’, pois existem clientes de vários perfis.</w:t>
      </w:r>
    </w:p>
    <w:p w14:paraId="2A555504" w14:textId="77777777" w:rsidR="00625374" w:rsidRPr="00FF22E3" w:rsidRDefault="00625374" w:rsidP="00625374">
      <w:pPr>
        <w:pStyle w:val="Ttulo3"/>
      </w:pPr>
      <w:r w:rsidRPr="00FF22E3">
        <w:t>#</w:t>
      </w:r>
      <w:r>
        <w:t>FIQUELIGADO</w:t>
      </w:r>
      <w:r w:rsidRPr="00FF22E3">
        <w:t>#</w:t>
      </w:r>
    </w:p>
    <w:p w14:paraId="000009A3" w14:textId="7777777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Para acessar o material completo da CDL (Câmara de Dirigentes Lojistas) de São Paulo, acesse o link abaixo: </w:t>
      </w:r>
    </w:p>
    <w:p w14:paraId="000009A5" w14:textId="580DED20" w:rsidR="00606EF8" w:rsidRPr="009D3C80" w:rsidRDefault="002751FB"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hyperlink r:id="rId25">
        <w:r w:rsidR="00C96F8C" w:rsidRPr="009D3C80">
          <w:rPr>
            <w:rFonts w:ascii="Galano Grotesque Alt" w:eastAsia="Galano Grotesque" w:hAnsi="Galano Grotesque Alt" w:cs="Arial"/>
            <w:color w:val="0563C1"/>
            <w:sz w:val="22"/>
            <w:szCs w:val="22"/>
            <w:u w:val="single"/>
          </w:rPr>
          <w:t>https://cdlsp.com.br/blog/as</w:t>
        </w:r>
        <w:r w:rsidR="00FE3670" w:rsidRPr="009D3C80">
          <w:rPr>
            <w:rFonts w:ascii="Galano Grotesque Alt" w:eastAsia="Galano Grotesque" w:hAnsi="Galano Grotesque Alt" w:cs="Arial"/>
            <w:color w:val="0563C1"/>
            <w:sz w:val="22"/>
            <w:szCs w:val="22"/>
            <w:u w:val="single"/>
          </w:rPr>
          <w:t>–</w:t>
        </w:r>
        <w:r w:rsidR="00C96F8C" w:rsidRPr="009D3C80">
          <w:rPr>
            <w:rFonts w:ascii="Galano Grotesque Alt" w:eastAsia="Galano Grotesque" w:hAnsi="Galano Grotesque Alt" w:cs="Arial"/>
            <w:color w:val="0563C1"/>
            <w:sz w:val="22"/>
            <w:szCs w:val="22"/>
            <w:u w:val="single"/>
          </w:rPr>
          <w:t>melhores</w:t>
        </w:r>
        <w:r w:rsidR="00FE3670" w:rsidRPr="009D3C80">
          <w:rPr>
            <w:rFonts w:ascii="Galano Grotesque Alt" w:eastAsia="Galano Grotesque" w:hAnsi="Galano Grotesque Alt" w:cs="Arial"/>
            <w:color w:val="0563C1"/>
            <w:sz w:val="22"/>
            <w:szCs w:val="22"/>
            <w:u w:val="single"/>
          </w:rPr>
          <w:t>–</w:t>
        </w:r>
        <w:r w:rsidR="00C96F8C" w:rsidRPr="009D3C80">
          <w:rPr>
            <w:rFonts w:ascii="Galano Grotesque Alt" w:eastAsia="Galano Grotesque" w:hAnsi="Galano Grotesque Alt" w:cs="Arial"/>
            <w:color w:val="0563C1"/>
            <w:sz w:val="22"/>
            <w:szCs w:val="22"/>
            <w:u w:val="single"/>
          </w:rPr>
          <w:t>tecnicas</w:t>
        </w:r>
        <w:r w:rsidR="00FE3670" w:rsidRPr="009D3C80">
          <w:rPr>
            <w:rFonts w:ascii="Galano Grotesque Alt" w:eastAsia="Galano Grotesque" w:hAnsi="Galano Grotesque Alt" w:cs="Arial"/>
            <w:color w:val="0563C1"/>
            <w:sz w:val="22"/>
            <w:szCs w:val="22"/>
            <w:u w:val="single"/>
          </w:rPr>
          <w:t>–</w:t>
        </w:r>
        <w:r w:rsidR="00C96F8C" w:rsidRPr="009D3C80">
          <w:rPr>
            <w:rFonts w:ascii="Galano Grotesque Alt" w:eastAsia="Galano Grotesque" w:hAnsi="Galano Grotesque Alt" w:cs="Arial"/>
            <w:color w:val="0563C1"/>
            <w:sz w:val="22"/>
            <w:szCs w:val="22"/>
            <w:u w:val="single"/>
          </w:rPr>
          <w:t>para</w:t>
        </w:r>
        <w:r w:rsidR="00FE3670" w:rsidRPr="009D3C80">
          <w:rPr>
            <w:rFonts w:ascii="Galano Grotesque Alt" w:eastAsia="Galano Grotesque" w:hAnsi="Galano Grotesque Alt" w:cs="Arial"/>
            <w:color w:val="0563C1"/>
            <w:sz w:val="22"/>
            <w:szCs w:val="22"/>
            <w:u w:val="single"/>
          </w:rPr>
          <w:t>–</w:t>
        </w:r>
        <w:r w:rsidR="00C96F8C" w:rsidRPr="009D3C80">
          <w:rPr>
            <w:rFonts w:ascii="Galano Grotesque Alt" w:eastAsia="Galano Grotesque" w:hAnsi="Galano Grotesque Alt" w:cs="Arial"/>
            <w:color w:val="0563C1"/>
            <w:sz w:val="22"/>
            <w:szCs w:val="22"/>
            <w:u w:val="single"/>
          </w:rPr>
          <w:t>cobrar</w:t>
        </w:r>
        <w:r w:rsidR="00FE3670" w:rsidRPr="009D3C80">
          <w:rPr>
            <w:rFonts w:ascii="Galano Grotesque Alt" w:eastAsia="Galano Grotesque" w:hAnsi="Galano Grotesque Alt" w:cs="Arial"/>
            <w:color w:val="0563C1"/>
            <w:sz w:val="22"/>
            <w:szCs w:val="22"/>
            <w:u w:val="single"/>
          </w:rPr>
          <w:t>–</w:t>
        </w:r>
        <w:r w:rsidR="00C96F8C" w:rsidRPr="009D3C80">
          <w:rPr>
            <w:rFonts w:ascii="Galano Grotesque Alt" w:eastAsia="Galano Grotesque" w:hAnsi="Galano Grotesque Alt" w:cs="Arial"/>
            <w:color w:val="0563C1"/>
            <w:sz w:val="22"/>
            <w:szCs w:val="22"/>
            <w:u w:val="single"/>
          </w:rPr>
          <w:t>um</w:t>
        </w:r>
        <w:r w:rsidR="00FE3670" w:rsidRPr="009D3C80">
          <w:rPr>
            <w:rFonts w:ascii="Galano Grotesque Alt" w:eastAsia="Galano Grotesque" w:hAnsi="Galano Grotesque Alt" w:cs="Arial"/>
            <w:color w:val="0563C1"/>
            <w:sz w:val="22"/>
            <w:szCs w:val="22"/>
            <w:u w:val="single"/>
          </w:rPr>
          <w:t>–</w:t>
        </w:r>
        <w:r w:rsidR="00C96F8C" w:rsidRPr="009D3C80">
          <w:rPr>
            <w:rFonts w:ascii="Galano Grotesque Alt" w:eastAsia="Galano Grotesque" w:hAnsi="Galano Grotesque Alt" w:cs="Arial"/>
            <w:color w:val="0563C1"/>
            <w:sz w:val="22"/>
            <w:szCs w:val="22"/>
            <w:u w:val="single"/>
          </w:rPr>
          <w:t>cliente/</w:t>
        </w:r>
      </w:hyperlink>
    </w:p>
    <w:p w14:paraId="151B6671" w14:textId="77777777" w:rsidR="00625374" w:rsidRPr="00FF22E3" w:rsidRDefault="00625374" w:rsidP="00625374">
      <w:pPr>
        <w:pStyle w:val="Ttulo3"/>
      </w:pPr>
      <w:bookmarkStart w:id="51" w:name="_Toc184843448"/>
      <w:r w:rsidRPr="00FF22E3">
        <w:t>#</w:t>
      </w:r>
      <w:r>
        <w:t>FIQUELIGADO</w:t>
      </w:r>
      <w:r w:rsidRPr="00FF22E3">
        <w:t>#</w:t>
      </w:r>
    </w:p>
    <w:p w14:paraId="000009A7" w14:textId="21EC7F67" w:rsidR="00606EF8" w:rsidRPr="009D3C80" w:rsidRDefault="00B57DF2" w:rsidP="009D3C80">
      <w:pPr>
        <w:pStyle w:val="Ttulo1"/>
        <w:spacing w:after="240" w:line="360" w:lineRule="auto"/>
        <w:jc w:val="both"/>
        <w:rPr>
          <w:rFonts w:ascii="Galano Grotesque Alt" w:eastAsia="Galano Grotesque" w:hAnsi="Galano Grotesque Alt"/>
          <w:sz w:val="22"/>
          <w:szCs w:val="22"/>
        </w:rPr>
      </w:pPr>
      <w:r w:rsidRPr="009D3C80">
        <w:rPr>
          <w:rFonts w:ascii="Galano Grotesque Alt" w:eastAsia="Galano Grotesque" w:hAnsi="Galano Grotesque Alt" w:cs="Arial"/>
          <w:sz w:val="22"/>
          <w:szCs w:val="22"/>
        </w:rPr>
        <w:lastRenderedPageBreak/>
        <w:t xml:space="preserve">3.3 </w:t>
      </w:r>
      <w:r w:rsidR="00C96F8C" w:rsidRPr="009D3C80">
        <w:rPr>
          <w:rFonts w:ascii="Galano Grotesque Alt" w:eastAsia="Galano Grotesque" w:hAnsi="Galano Grotesque Alt" w:cs="Arial"/>
          <w:sz w:val="22"/>
          <w:szCs w:val="22"/>
        </w:rPr>
        <w:t>Conta a receber</w:t>
      </w:r>
      <w:bookmarkEnd w:id="51"/>
    </w:p>
    <w:p w14:paraId="000009A9" w14:textId="08E04B24"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Estamos caminhando no departamento financeiro, agora vamos conhecer a atividade de Contas a receber:</w:t>
      </w:r>
    </w:p>
    <w:p w14:paraId="000009AB" w14:textId="27A17306" w:rsidR="00606EF8" w:rsidRPr="009D3C80" w:rsidRDefault="00C96F8C" w:rsidP="009D3C80">
      <w:pPr>
        <w:pBdr>
          <w:top w:val="single" w:sz="4" w:space="1" w:color="C00000"/>
          <w:left w:val="single" w:sz="4" w:space="4" w:color="C00000"/>
          <w:bottom w:val="single" w:sz="4" w:space="1" w:color="C00000"/>
          <w:right w:val="single" w:sz="4" w:space="4" w:color="C00000"/>
        </w:pBdr>
        <w:spacing w:after="240" w:line="360" w:lineRule="auto"/>
        <w:jc w:val="both"/>
        <w:rPr>
          <w:rFonts w:ascii="Galano Grotesque Alt" w:eastAsia="Galano Grotesque" w:hAnsi="Galano Grotesque Alt" w:cs="Arial"/>
          <w:sz w:val="22"/>
          <w:szCs w:val="22"/>
        </w:rPr>
      </w:pPr>
      <w:r w:rsidRPr="009D3C80">
        <w:rPr>
          <w:rFonts w:ascii="Galano Grotesque Alt" w:eastAsia="Arial" w:hAnsi="Galano Grotesque Alt" w:cs="Arial"/>
          <w:sz w:val="22"/>
          <w:szCs w:val="22"/>
        </w:rPr>
        <w:t>Contas a receber:</w:t>
      </w:r>
      <w:r w:rsidR="00FE3670" w:rsidRPr="009D3C80">
        <w:rPr>
          <w:rFonts w:ascii="Galano Grotesque Alt" w:eastAsia="Arial" w:hAnsi="Galano Grotesque Alt" w:cs="Arial"/>
          <w:sz w:val="22"/>
          <w:szCs w:val="22"/>
        </w:rPr>
        <w:t xml:space="preserve"> </w:t>
      </w:r>
      <w:r w:rsidRPr="009D3C80">
        <w:rPr>
          <w:rFonts w:ascii="Galano Grotesque Alt" w:eastAsia="Arial" w:hAnsi="Galano Grotesque Alt" w:cs="Arial"/>
          <w:sz w:val="22"/>
          <w:szCs w:val="22"/>
        </w:rPr>
        <w:t>são valores que a empresa tem que receber de seus clientes, referentes a vendas ou serviços prestados, que tiveram os seus pagamentos negociados a prazo.</w:t>
      </w:r>
    </w:p>
    <w:p w14:paraId="000009AD" w14:textId="77C66F43"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A principal função do setor de contas a receber é garantir que a empresa tenha recursos financeiros entrando no caixa, de modo que tenham dinheiro para pagar suas despesas e manter o negócio funcionando. </w:t>
      </w:r>
    </w:p>
    <w:p w14:paraId="000009AF" w14:textId="12A7657D"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ara garantir este movimento é necessário fazer um gerenciamento eficaz das contas a receber, acompanhando os prazos de pagamento, e quando necessário, atuar junto com o setor de cobranças, para redução da inadimplência.</w:t>
      </w:r>
    </w:p>
    <w:p w14:paraId="000009B1" w14:textId="3AED2189"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Um sistema de gestão financeira auxilia muito no controle, pois nele registra todas as contas a receber, bem como suas datas de vencimento, sendo possível gerar relatórios que direcionam o setor financeiro nas tomadas de decisão.</w:t>
      </w:r>
    </w:p>
    <w:p w14:paraId="000009B2" w14:textId="77777777" w:rsidR="00606EF8" w:rsidRPr="009D3C80" w:rsidRDefault="002751FB"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sdt>
        <w:sdtPr>
          <w:rPr>
            <w:rFonts w:ascii="Galano Grotesque Alt" w:hAnsi="Galano Grotesque Alt" w:cs="Arial"/>
            <w:sz w:val="22"/>
            <w:szCs w:val="22"/>
          </w:rPr>
          <w:tag w:val="goog_rdk_45"/>
          <w:id w:val="385915963"/>
        </w:sdtPr>
        <w:sdtEndPr>
          <w:rPr>
            <w:b/>
          </w:rPr>
        </w:sdtEndPr>
        <w:sdtContent/>
      </w:sdt>
      <w:r w:rsidR="00C96F8C" w:rsidRPr="009D3C80">
        <w:rPr>
          <w:rFonts w:ascii="Galano Grotesque Alt" w:eastAsia="Galano Grotesque" w:hAnsi="Galano Grotesque Alt" w:cs="Arial"/>
          <w:b/>
          <w:sz w:val="22"/>
          <w:szCs w:val="22"/>
        </w:rPr>
        <w:t>COMO ORGANIZAR AS CONTAS A RECEBER?</w:t>
      </w:r>
    </w:p>
    <w:p w14:paraId="000009B3" w14:textId="777777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Uma forma bem prática é separar as contas a receber em categorias, como:</w:t>
      </w:r>
    </w:p>
    <w:p w14:paraId="000009B4" w14:textId="2B16EAB1"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A receber no curto prazo</w:t>
      </w:r>
      <w:r w:rsidR="00FC752B" w:rsidRPr="009D3C80">
        <w:rPr>
          <w:rFonts w:ascii="Galano Grotesque Alt" w:eastAsia="Galano Grotesque" w:hAnsi="Galano Grotesque Alt" w:cs="Arial"/>
          <w:sz w:val="22"/>
          <w:szCs w:val="22"/>
        </w:rPr>
        <w:t>: c</w:t>
      </w:r>
      <w:r w:rsidRPr="009D3C80">
        <w:rPr>
          <w:rFonts w:ascii="Galano Grotesque Alt" w:eastAsia="Galano Grotesque" w:hAnsi="Galano Grotesque Alt" w:cs="Arial"/>
          <w:sz w:val="22"/>
          <w:szCs w:val="22"/>
        </w:rPr>
        <w:t>ontas com vencimentos de até 30 dias</w:t>
      </w:r>
    </w:p>
    <w:p w14:paraId="000009B5" w14:textId="242F49F8" w:rsidR="00606EF8" w:rsidRPr="009D3C80" w:rsidRDefault="00FE3670"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A receber no médio prazo</w:t>
      </w:r>
      <w:r w:rsidR="00FC752B" w:rsidRPr="009D3C80">
        <w:rPr>
          <w:rFonts w:ascii="Galano Grotesque Alt" w:eastAsia="Galano Grotesque" w:hAnsi="Galano Grotesque Alt" w:cs="Arial"/>
          <w:sz w:val="22"/>
          <w:szCs w:val="22"/>
        </w:rPr>
        <w:t>: v</w:t>
      </w:r>
      <w:r w:rsidR="00C96F8C" w:rsidRPr="009D3C80">
        <w:rPr>
          <w:rFonts w:ascii="Galano Grotesque Alt" w:eastAsia="Galano Grotesque" w:hAnsi="Galano Grotesque Alt" w:cs="Arial"/>
          <w:sz w:val="22"/>
          <w:szCs w:val="22"/>
        </w:rPr>
        <w:t>encimento entre 30 e 90 dias.</w:t>
      </w:r>
    </w:p>
    <w:p w14:paraId="000009B8" w14:textId="275A4994" w:rsidR="00606EF8" w:rsidRPr="009D3C80" w:rsidRDefault="00FE3670"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A receber em atraso</w:t>
      </w:r>
      <w:r w:rsidR="00FC752B" w:rsidRPr="009D3C80">
        <w:rPr>
          <w:rFonts w:ascii="Galano Grotesque Alt" w:eastAsia="Galano Grotesque" w:hAnsi="Galano Grotesque Alt" w:cs="Arial"/>
          <w:sz w:val="22"/>
          <w:szCs w:val="22"/>
        </w:rPr>
        <w:t>: c</w:t>
      </w:r>
      <w:r w:rsidR="00C96F8C" w:rsidRPr="009D3C80">
        <w:rPr>
          <w:rFonts w:ascii="Galano Grotesque Alt" w:eastAsia="Galano Grotesque" w:hAnsi="Galano Grotesque Alt" w:cs="Arial"/>
          <w:sz w:val="22"/>
          <w:szCs w:val="22"/>
        </w:rPr>
        <w:t>ontas que já passaram do prazo e exigem atenção especial.</w:t>
      </w:r>
    </w:p>
    <w:p w14:paraId="000009BA" w14:textId="085CEB69"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Lembra do nosso </w:t>
      </w:r>
      <w:r w:rsidR="00FE3670" w:rsidRPr="009D3C80">
        <w:rPr>
          <w:rFonts w:ascii="Galano Grotesque Alt" w:eastAsia="Galano Grotesque" w:hAnsi="Galano Grotesque Alt" w:cs="Arial"/>
          <w:sz w:val="22"/>
          <w:szCs w:val="22"/>
        </w:rPr>
        <w:t>Balanço Patrimonial</w:t>
      </w:r>
      <w:r w:rsidRPr="009D3C80">
        <w:rPr>
          <w:rFonts w:ascii="Galano Grotesque Alt" w:eastAsia="Galano Grotesque" w:hAnsi="Galano Grotesque Alt" w:cs="Arial"/>
          <w:sz w:val="22"/>
          <w:szCs w:val="22"/>
        </w:rPr>
        <w:t xml:space="preserve">? Pois é, as contas a receber são registradas nele, na parte dos </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 xml:space="preserve">s. Você lembra o que é um </w:t>
      </w:r>
      <w:r w:rsidR="0042169A" w:rsidRPr="00A12CB8">
        <w:rPr>
          <w:rFonts w:ascii="Galano Grotesque Alt" w:eastAsia="Galano Grotesque" w:hAnsi="Galano Grotesque Alt" w:cs="Arial"/>
          <w:sz w:val="22"/>
          <w:szCs w:val="22"/>
        </w:rPr>
        <w:t>Ativo</w:t>
      </w:r>
      <w:r w:rsidRPr="009D3C80">
        <w:rPr>
          <w:rFonts w:ascii="Galano Grotesque Alt" w:eastAsia="Galano Grotesque" w:hAnsi="Galano Grotesque Alt" w:cs="Arial"/>
          <w:sz w:val="22"/>
          <w:szCs w:val="22"/>
        </w:rPr>
        <w:t>? É tudo o que a empresa possui ou tem o direito de receber.</w:t>
      </w:r>
    </w:p>
    <w:p w14:paraId="037E7C8F" w14:textId="29DCD8AA" w:rsidR="00DD3ADD"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Agora, me segue, vamos para o </w:t>
      </w:r>
      <w:r w:rsidR="00DD3ADD" w:rsidRPr="00A12CB8">
        <w:rPr>
          <w:rFonts w:ascii="Galano Grotesque Alt" w:eastAsia="Galano Grotesque" w:hAnsi="Galano Grotesque Alt" w:cs="Arial"/>
          <w:sz w:val="22"/>
          <w:szCs w:val="22"/>
        </w:rPr>
        <w:t>“E</w:t>
      </w:r>
      <w:r w:rsidR="00DD3ADD" w:rsidRPr="009D3C80">
        <w:rPr>
          <w:rFonts w:ascii="Galano Grotesque Alt" w:eastAsia="Galano Grotesque" w:hAnsi="Galano Grotesque Alt" w:cs="Arial"/>
          <w:sz w:val="22"/>
          <w:szCs w:val="22"/>
        </w:rPr>
        <w:t>xercitando</w:t>
      </w:r>
      <w:r w:rsidR="00DD3ADD"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w:t>
      </w:r>
    </w:p>
    <w:p w14:paraId="41EE8AB6" w14:textId="77777777" w:rsidR="00625374" w:rsidRDefault="00625374" w:rsidP="00625374">
      <w:pPr>
        <w:pStyle w:val="Ttulo1"/>
      </w:pPr>
      <w:r>
        <w:t>EXERCITANDO</w:t>
      </w:r>
    </w:p>
    <w:p w14:paraId="774C3B22" w14:textId="77777777" w:rsidR="00625374" w:rsidRDefault="00625374" w:rsidP="009D3C80">
      <w:pPr>
        <w:pBdr>
          <w:top w:val="nil"/>
          <w:left w:val="nil"/>
          <w:bottom w:val="nil"/>
          <w:right w:val="nil"/>
          <w:between w:val="nil"/>
        </w:pBdr>
        <w:spacing w:after="240" w:line="360" w:lineRule="auto"/>
        <w:jc w:val="both"/>
        <w:rPr>
          <w:rFonts w:ascii="Galano Grotesque Alt" w:eastAsia="Galano Grotesque" w:hAnsi="Galano Grotesque Alt" w:cs="Arial"/>
          <w:b/>
          <w:sz w:val="22"/>
          <w:szCs w:val="22"/>
        </w:rPr>
      </w:pPr>
    </w:p>
    <w:p w14:paraId="77895693" w14:textId="00183157" w:rsidR="00E844FE" w:rsidRPr="009D3C80" w:rsidRDefault="00E844FE"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b/>
          <w:sz w:val="22"/>
          <w:szCs w:val="22"/>
        </w:rPr>
        <w:t xml:space="preserve">Questão </w:t>
      </w:r>
      <w:r w:rsidR="00C96F8C" w:rsidRPr="009D3C80">
        <w:rPr>
          <w:rFonts w:ascii="Galano Grotesque Alt" w:eastAsia="Galano Grotesque" w:hAnsi="Galano Grotesque Alt" w:cs="Arial"/>
          <w:b/>
          <w:sz w:val="22"/>
          <w:szCs w:val="22"/>
        </w:rPr>
        <w:t xml:space="preserve">1 </w:t>
      </w:r>
    </w:p>
    <w:p w14:paraId="000009C1" w14:textId="3B298CDB"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commentRangeStart w:id="52"/>
      <w:r w:rsidRPr="009D3C80">
        <w:rPr>
          <w:rFonts w:ascii="Galano Grotesque Alt" w:eastAsia="Galano Grotesque" w:hAnsi="Galano Grotesque Alt" w:cs="Arial"/>
          <w:sz w:val="22"/>
          <w:szCs w:val="22"/>
        </w:rPr>
        <w:lastRenderedPageBreak/>
        <w:t>Analise a situação apresentada abaixo:</w:t>
      </w:r>
      <w:commentRangeEnd w:id="52"/>
      <w:r w:rsidR="00E844FE" w:rsidRPr="009D3C80">
        <w:rPr>
          <w:rStyle w:val="Refdecomentrio"/>
          <w:rFonts w:ascii="Galano Grotesque Alt" w:hAnsi="Galano Grotesque Alt" w:cs="Arial"/>
          <w:sz w:val="22"/>
          <w:szCs w:val="22"/>
        </w:rPr>
        <w:commentReference w:id="52"/>
      </w:r>
    </w:p>
    <w:p w14:paraId="000009C3" w14:textId="05B46822"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highlight w:val="yellow"/>
        </w:rPr>
      </w:pPr>
      <w:r w:rsidRPr="009D3C80">
        <w:rPr>
          <w:rFonts w:ascii="Galano Grotesque Alt" w:eastAsia="Galano Grotesque" w:hAnsi="Galano Grotesque Alt" w:cs="Arial"/>
          <w:sz w:val="22"/>
          <w:szCs w:val="22"/>
        </w:rPr>
        <w:t>Situação</w:t>
      </w:r>
      <w:r w:rsidR="00417B7C" w:rsidRPr="00A12CB8">
        <w:rPr>
          <w:rFonts w:ascii="Galano Grotesque Alt" w:eastAsia="Galano Grotesque" w:hAnsi="Galano Grotesque Alt" w:cs="Arial"/>
          <w:sz w:val="22"/>
          <w:szCs w:val="22"/>
        </w:rPr>
        <w:t>: o</w:t>
      </w:r>
      <w:r w:rsidRPr="009D3C80">
        <w:rPr>
          <w:rFonts w:ascii="Galano Grotesque Alt" w:eastAsia="Galano Grotesque" w:hAnsi="Galano Grotesque Alt" w:cs="Arial"/>
          <w:sz w:val="22"/>
          <w:szCs w:val="22"/>
        </w:rPr>
        <w:t xml:space="preserve"> Supermercado Preço Bão, tem uma freguesia mais antiga, e ele ainda faz notinhas de vendas </w:t>
      </w:r>
      <w:r w:rsidR="005A6AEE">
        <w:rPr>
          <w:rFonts w:ascii="Galano Grotesque Alt" w:eastAsia="Galano Grotesque" w:hAnsi="Galano Grotesque Alt" w:cs="Arial"/>
          <w:sz w:val="22"/>
          <w:szCs w:val="22"/>
        </w:rPr>
        <w:t>a</w:t>
      </w:r>
      <w:r w:rsidRPr="009D3C80">
        <w:rPr>
          <w:rFonts w:ascii="Galano Grotesque Alt" w:eastAsia="Galano Grotesque" w:hAnsi="Galano Grotesque Alt" w:cs="Arial"/>
          <w:sz w:val="22"/>
          <w:szCs w:val="22"/>
        </w:rPr>
        <w:t xml:space="preserve"> prazo, ou seja, ele tem contas a receber. As notinhas dele estão uma bagunça e precisam ser organizadas. Considere que você está trabalhando no departamento financeiro deste supermercado, e por isso irá ajudá</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lo nesta tarefa!</w:t>
      </w:r>
    </w:p>
    <w:p w14:paraId="000009C4" w14:textId="777777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baixo está a listagem das vendas a prazo:</w:t>
      </w:r>
    </w:p>
    <w:p w14:paraId="000009C5" w14:textId="443AE599"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1. Cliente A – R$ 500,00 – vencimento: 15/nov/2024</w:t>
      </w:r>
      <w:r w:rsidR="00FE3670" w:rsidRPr="009D3C80">
        <w:rPr>
          <w:rFonts w:ascii="Galano Grotesque Alt" w:eastAsia="Galano Grotesque" w:hAnsi="Galano Grotesque Alt" w:cs="Arial"/>
          <w:sz w:val="22"/>
          <w:szCs w:val="22"/>
        </w:rPr>
        <w:t xml:space="preserve"> </w:t>
      </w:r>
    </w:p>
    <w:p w14:paraId="000009C6" w14:textId="2286E6E4"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2. Cliente B – R$ 300,00 – vencimento: 05/nov/2024</w:t>
      </w:r>
      <w:r w:rsidR="00FE3670" w:rsidRPr="009D3C80">
        <w:rPr>
          <w:rFonts w:ascii="Galano Grotesque Alt" w:eastAsia="Galano Grotesque" w:hAnsi="Galano Grotesque Alt" w:cs="Arial"/>
          <w:sz w:val="22"/>
          <w:szCs w:val="22"/>
        </w:rPr>
        <w:t xml:space="preserve"> </w:t>
      </w:r>
    </w:p>
    <w:p w14:paraId="000009C7" w14:textId="2C54772C"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3. Cliente C – R$ 800,00 – vencimento: 20/nov/2024</w:t>
      </w:r>
      <w:r w:rsidR="00FE3670" w:rsidRPr="009D3C80">
        <w:rPr>
          <w:rFonts w:ascii="Galano Grotesque Alt" w:eastAsia="Galano Grotesque" w:hAnsi="Galano Grotesque Alt" w:cs="Arial"/>
          <w:sz w:val="22"/>
          <w:szCs w:val="22"/>
        </w:rPr>
        <w:t xml:space="preserve"> </w:t>
      </w:r>
    </w:p>
    <w:p w14:paraId="000009C8" w14:textId="3F6C8B42"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4. Cliente D – R$ 200,00 – vencimento: 25/dez/2024</w:t>
      </w:r>
      <w:r w:rsidR="00FE3670" w:rsidRPr="009D3C80">
        <w:rPr>
          <w:rFonts w:ascii="Galano Grotesque Alt" w:eastAsia="Galano Grotesque" w:hAnsi="Galano Grotesque Alt" w:cs="Arial"/>
          <w:sz w:val="22"/>
          <w:szCs w:val="22"/>
        </w:rPr>
        <w:t xml:space="preserve"> </w:t>
      </w:r>
    </w:p>
    <w:p w14:paraId="000009C9" w14:textId="42272643"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5. Cliente E – R$ 600,00 – vencimento: 01/out/2024</w:t>
      </w:r>
      <w:r w:rsidR="00FE3670" w:rsidRPr="009D3C80">
        <w:rPr>
          <w:rFonts w:ascii="Galano Grotesque Alt" w:eastAsia="Galano Grotesque" w:hAnsi="Galano Grotesque Alt" w:cs="Arial"/>
          <w:sz w:val="22"/>
          <w:szCs w:val="22"/>
        </w:rPr>
        <w:t xml:space="preserve"> </w:t>
      </w:r>
    </w:p>
    <w:p w14:paraId="000009CA" w14:textId="72F3B686"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6. Cliente F – R$ 400,00 – vencimento: 10/dez/2024</w:t>
      </w:r>
      <w:r w:rsidR="00FE3670" w:rsidRPr="009D3C80">
        <w:rPr>
          <w:rFonts w:ascii="Galano Grotesque Alt" w:eastAsia="Galano Grotesque" w:hAnsi="Galano Grotesque Alt" w:cs="Arial"/>
          <w:sz w:val="22"/>
          <w:szCs w:val="22"/>
        </w:rPr>
        <w:t xml:space="preserve"> </w:t>
      </w:r>
    </w:p>
    <w:p w14:paraId="000009CB" w14:textId="0AAE18E3"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7. Cliente G – R$ 1</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00,00 – vencimento: 15/set/2024</w:t>
      </w:r>
      <w:r w:rsidR="00FE3670" w:rsidRPr="009D3C80">
        <w:rPr>
          <w:rFonts w:ascii="Galano Grotesque Alt" w:eastAsia="Galano Grotesque" w:hAnsi="Galano Grotesque Alt" w:cs="Arial"/>
          <w:sz w:val="22"/>
          <w:szCs w:val="22"/>
        </w:rPr>
        <w:t xml:space="preserve"> </w:t>
      </w:r>
    </w:p>
    <w:p w14:paraId="000009CC" w14:textId="53FD66A6"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8. Cliente H – R$ 700,00 – vencimento: 20/nov/2024</w:t>
      </w:r>
      <w:r w:rsidR="00FE3670" w:rsidRPr="009D3C80">
        <w:rPr>
          <w:rFonts w:ascii="Galano Grotesque Alt" w:eastAsia="Galano Grotesque" w:hAnsi="Galano Grotesque Alt" w:cs="Arial"/>
          <w:sz w:val="22"/>
          <w:szCs w:val="22"/>
        </w:rPr>
        <w:t xml:space="preserve"> </w:t>
      </w:r>
    </w:p>
    <w:p w14:paraId="000009CD" w14:textId="3B57D242"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9. Cliente I – R$ 350,00 – vencimento: 02/nov/2024</w:t>
      </w:r>
      <w:r w:rsidR="00FE3670" w:rsidRPr="009D3C80">
        <w:rPr>
          <w:rFonts w:ascii="Galano Grotesque Alt" w:eastAsia="Galano Grotesque" w:hAnsi="Galano Grotesque Alt" w:cs="Arial"/>
          <w:sz w:val="22"/>
          <w:szCs w:val="22"/>
        </w:rPr>
        <w:t xml:space="preserve"> </w:t>
      </w:r>
    </w:p>
    <w:p w14:paraId="000009CF" w14:textId="7040DA29"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highlight w:val="yellow"/>
        </w:rPr>
      </w:pPr>
      <w:r w:rsidRPr="009D3C80">
        <w:rPr>
          <w:rFonts w:ascii="Galano Grotesque Alt" w:eastAsia="Galano Grotesque" w:hAnsi="Galano Grotesque Alt" w:cs="Arial"/>
          <w:sz w:val="22"/>
          <w:szCs w:val="22"/>
        </w:rPr>
        <w:t>10. Cliente J – R$ 900,00 – vencimento: 15/jan/2025</w:t>
      </w:r>
    </w:p>
    <w:p w14:paraId="000009D1" w14:textId="72772ACB" w:rsidR="00606EF8" w:rsidRPr="009D3C80" w:rsidRDefault="00C96F8C" w:rsidP="009D3C80">
      <w:pPr>
        <w:pBdr>
          <w:top w:val="nil"/>
          <w:left w:val="nil"/>
          <w:bottom w:val="nil"/>
          <w:right w:val="nil"/>
          <w:between w:val="nil"/>
        </w:pBdr>
        <w:spacing w:after="240" w:line="360" w:lineRule="auto"/>
        <w:jc w:val="both"/>
        <w:rPr>
          <w:rFonts w:ascii="Galano Grotesque Alt" w:hAnsi="Galano Grotesque Alt" w:cs="Arial"/>
          <w:sz w:val="22"/>
          <w:szCs w:val="22"/>
        </w:rPr>
      </w:pPr>
      <w:r w:rsidRPr="009D3C80">
        <w:rPr>
          <w:rFonts w:ascii="Galano Grotesque Alt" w:eastAsia="Galano Grotesque" w:hAnsi="Galano Grotesque Alt" w:cs="Arial"/>
          <w:sz w:val="22"/>
          <w:szCs w:val="22"/>
        </w:rPr>
        <w:t>Organize as contas a receber, separando por categorias de curto prazo, médio prazo e as atrasadas. Considere que você está fazendo esta análise em 01/nov/2024.</w:t>
      </w:r>
    </w:p>
    <w:p w14:paraId="000009D2" w14:textId="177479AF" w:rsidR="00606EF8" w:rsidRPr="009D3C80" w:rsidRDefault="00C96F8C" w:rsidP="009D3C80">
      <w:pPr>
        <w:numPr>
          <w:ilvl w:val="0"/>
          <w:numId w:val="7"/>
        </w:num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Curto prazo</w:t>
      </w:r>
      <w:r w:rsidR="00FC752B" w:rsidRPr="00A12CB8">
        <w:rPr>
          <w:rFonts w:ascii="Galano Grotesque Alt" w:eastAsia="Galano Grotesque" w:hAnsi="Galano Grotesque Alt" w:cs="Arial"/>
          <w:color w:val="000000"/>
          <w:sz w:val="22"/>
          <w:szCs w:val="22"/>
        </w:rPr>
        <w:t>: v</w:t>
      </w:r>
      <w:r w:rsidRPr="009D3C80">
        <w:rPr>
          <w:rFonts w:ascii="Galano Grotesque Alt" w:eastAsia="Galano Grotesque" w:hAnsi="Galano Grotesque Alt" w:cs="Arial"/>
          <w:color w:val="000000"/>
          <w:sz w:val="22"/>
          <w:szCs w:val="22"/>
        </w:rPr>
        <w:t>encimento até 30 dias a partir de 01/nov/2024.</w:t>
      </w:r>
      <w:r w:rsidR="00FE3670" w:rsidRPr="009D3C80">
        <w:rPr>
          <w:rFonts w:ascii="Galano Grotesque Alt" w:eastAsia="Galano Grotesque" w:hAnsi="Galano Grotesque Alt" w:cs="Arial"/>
          <w:color w:val="000000"/>
          <w:sz w:val="22"/>
          <w:szCs w:val="22"/>
        </w:rPr>
        <w:t xml:space="preserve"> </w:t>
      </w:r>
    </w:p>
    <w:p w14:paraId="000009D3" w14:textId="6D514817" w:rsidR="00606EF8" w:rsidRPr="009D3C80" w:rsidRDefault="00C96F8C" w:rsidP="009D3C80">
      <w:pPr>
        <w:numPr>
          <w:ilvl w:val="0"/>
          <w:numId w:val="7"/>
        </w:num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Médio prazo**</w:t>
      </w:r>
      <w:r w:rsidR="00FC752B" w:rsidRPr="00A12CB8">
        <w:rPr>
          <w:rFonts w:ascii="Galano Grotesque Alt" w:eastAsia="Galano Grotesque" w:hAnsi="Galano Grotesque Alt" w:cs="Arial"/>
          <w:color w:val="000000"/>
          <w:sz w:val="22"/>
          <w:szCs w:val="22"/>
        </w:rPr>
        <w:t>: v</w:t>
      </w:r>
      <w:r w:rsidRPr="009D3C80">
        <w:rPr>
          <w:rFonts w:ascii="Galano Grotesque Alt" w:eastAsia="Galano Grotesque" w:hAnsi="Galano Grotesque Alt" w:cs="Arial"/>
          <w:color w:val="000000"/>
          <w:sz w:val="22"/>
          <w:szCs w:val="22"/>
        </w:rPr>
        <w:t>encimento entre 30 e 90 dias a partir de 01/nov/2024.</w:t>
      </w:r>
      <w:r w:rsidR="00FE3670" w:rsidRPr="009D3C80">
        <w:rPr>
          <w:rFonts w:ascii="Galano Grotesque Alt" w:eastAsia="Galano Grotesque" w:hAnsi="Galano Grotesque Alt" w:cs="Arial"/>
          <w:color w:val="000000"/>
          <w:sz w:val="22"/>
          <w:szCs w:val="22"/>
        </w:rPr>
        <w:t xml:space="preserve"> </w:t>
      </w:r>
    </w:p>
    <w:p w14:paraId="000009D4" w14:textId="70434ECB" w:rsidR="00606EF8" w:rsidRPr="009D3C80" w:rsidRDefault="00C96F8C" w:rsidP="009D3C80">
      <w:pPr>
        <w:numPr>
          <w:ilvl w:val="0"/>
          <w:numId w:val="7"/>
        </w:num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Atrasadas</w:t>
      </w:r>
      <w:r w:rsidR="00FC752B" w:rsidRPr="00A12CB8">
        <w:rPr>
          <w:rFonts w:ascii="Galano Grotesque Alt" w:eastAsia="Galano Grotesque" w:hAnsi="Galano Grotesque Alt" w:cs="Arial"/>
          <w:color w:val="000000"/>
          <w:sz w:val="22"/>
          <w:szCs w:val="22"/>
        </w:rPr>
        <w:t>: v</w:t>
      </w:r>
      <w:r w:rsidRPr="009D3C80">
        <w:rPr>
          <w:rFonts w:ascii="Galano Grotesque Alt" w:eastAsia="Galano Grotesque" w:hAnsi="Galano Grotesque Alt" w:cs="Arial"/>
          <w:color w:val="000000"/>
          <w:sz w:val="22"/>
          <w:szCs w:val="22"/>
        </w:rPr>
        <w:t>encimentos antes de 01/nov/2024.</w:t>
      </w:r>
      <w:r w:rsidR="00FE3670" w:rsidRPr="009D3C80">
        <w:rPr>
          <w:rFonts w:ascii="Galano Grotesque Alt" w:eastAsia="Galano Grotesque" w:hAnsi="Galano Grotesque Alt" w:cs="Arial"/>
          <w:color w:val="000000"/>
          <w:sz w:val="22"/>
          <w:szCs w:val="22"/>
        </w:rPr>
        <w:t xml:space="preserve"> </w:t>
      </w:r>
    </w:p>
    <w:p w14:paraId="78599607" w14:textId="1FDD789D" w:rsidR="00625374" w:rsidRPr="009D3C80" w:rsidRDefault="002751FB" w:rsidP="00625374">
      <w:pPr>
        <w:textDirection w:val="btLr"/>
        <w:rPr>
          <w:rFonts w:ascii="Grotesque" w:hAnsi="Grotesque"/>
          <w:sz w:val="22"/>
          <w:szCs w:val="22"/>
        </w:rPr>
      </w:pPr>
      <w:sdt>
        <w:sdtPr>
          <w:rPr>
            <w:rFonts w:ascii="Galano Grotesque Alt" w:hAnsi="Galano Grotesque Alt" w:cs="Arial"/>
            <w:sz w:val="22"/>
            <w:szCs w:val="22"/>
          </w:rPr>
          <w:tag w:val="goog_rdk_46"/>
          <w:id w:val="-1297912382"/>
        </w:sdtPr>
        <w:sdtContent/>
      </w:sdt>
      <w:r w:rsidR="00625374" w:rsidRPr="00625374">
        <w:rPr>
          <w:rFonts w:ascii="Grotesque" w:eastAsia="Galano Grotesque" w:hAnsi="Grotesque" w:cs="Galano Grotesque"/>
          <w:color w:val="000000"/>
          <w:sz w:val="22"/>
        </w:rPr>
        <w:t xml:space="preserve"> </w:t>
      </w:r>
      <w:r w:rsidR="00625374" w:rsidRPr="009D3C80">
        <w:rPr>
          <w:rFonts w:ascii="Grotesque" w:eastAsia="Galano Grotesque" w:hAnsi="Grotesque" w:cs="Galano Grotesque"/>
          <w:color w:val="000000"/>
          <w:sz w:val="22"/>
        </w:rPr>
        <w:t>Contas a receber: médio</w:t>
      </w:r>
      <w:r w:rsidR="00625374">
        <w:rPr>
          <w:rFonts w:ascii="Galano Grotesque" w:eastAsia="Galano Grotesque" w:hAnsi="Galano Grotesque" w:cs="Galano Grotesque"/>
          <w:color w:val="000000"/>
          <w:sz w:val="22"/>
        </w:rPr>
        <w:t xml:space="preserve"> </w:t>
      </w:r>
      <w:r w:rsidR="00625374" w:rsidRPr="009D3C80">
        <w:rPr>
          <w:rFonts w:ascii="Grotesque" w:eastAsia="Galano Grotesque" w:hAnsi="Grotesque" w:cs="Galano Grotesque"/>
          <w:color w:val="000000"/>
          <w:sz w:val="22"/>
        </w:rPr>
        <w:t>Prazo –</w:t>
      </w:r>
      <w:r w:rsidR="00625374">
        <w:rPr>
          <w:rFonts w:ascii="Galano Grotesque" w:eastAsia="Galano Grotesque" w:hAnsi="Galano Grotesque" w:cs="Galano Grotesque"/>
          <w:color w:val="000000"/>
          <w:sz w:val="22"/>
        </w:rPr>
        <w:t xml:space="preserve"> </w:t>
      </w:r>
      <w:r w:rsidR="00625374" w:rsidRPr="009D3C80">
        <w:rPr>
          <w:rFonts w:ascii="Grotesque" w:hAnsi="Grotesque"/>
          <w:color w:val="000000"/>
          <w:sz w:val="22"/>
          <w:szCs w:val="22"/>
        </w:rPr>
        <w:t>(vencimento entre 30 e 90 dias – 01/dez/2024 a 30/jan/2025)</w:t>
      </w:r>
    </w:p>
    <w:p w14:paraId="000009DA" w14:textId="6B034ACD"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2975C227" w14:textId="77777777" w:rsidR="00625374" w:rsidRDefault="00625374" w:rsidP="00625374">
      <w:pPr>
        <w:textDirection w:val="btLr"/>
      </w:pPr>
      <w:r>
        <w:rPr>
          <w:rFonts w:ascii="Arial" w:eastAsia="Arial" w:hAnsi="Arial" w:cs="Arial"/>
          <w:color w:val="000000"/>
          <w:sz w:val="22"/>
        </w:rPr>
        <w:t>Contas a receber: atrasadas – (vencimentos antes de 01/nov/2024)</w:t>
      </w:r>
    </w:p>
    <w:p w14:paraId="722423B5" w14:textId="77777777" w:rsidR="00625374" w:rsidRDefault="00625374" w:rsidP="00625374">
      <w:pPr>
        <w:pStyle w:val="Ttulo1"/>
      </w:pPr>
      <w:r w:rsidRPr="00D20C52">
        <w:t>PRATICANDO</w:t>
      </w:r>
    </w:p>
    <w:p w14:paraId="000009E1" w14:textId="70D6F4F0" w:rsidR="00606EF8" w:rsidRPr="009D3C80" w:rsidRDefault="00F43C6D" w:rsidP="009D3C80">
      <w:pPr>
        <w:pStyle w:val="Ttulo1"/>
        <w:spacing w:after="240" w:line="360" w:lineRule="auto"/>
        <w:jc w:val="both"/>
        <w:rPr>
          <w:rFonts w:ascii="Galano Grotesque Alt" w:eastAsia="Galano Grotesque" w:hAnsi="Galano Grotesque Alt"/>
          <w:sz w:val="22"/>
          <w:szCs w:val="22"/>
        </w:rPr>
      </w:pPr>
      <w:bookmarkStart w:id="53" w:name="_Toc184843449"/>
      <w:r w:rsidRPr="009D3C80">
        <w:rPr>
          <w:rFonts w:ascii="Galano Grotesque Alt" w:eastAsia="Galano Grotesque" w:hAnsi="Galano Grotesque Alt" w:cs="Arial"/>
          <w:sz w:val="22"/>
          <w:szCs w:val="22"/>
        </w:rPr>
        <w:t xml:space="preserve">3.4 </w:t>
      </w:r>
      <w:r w:rsidR="00C96F8C" w:rsidRPr="009D3C80">
        <w:rPr>
          <w:rFonts w:ascii="Galano Grotesque Alt" w:eastAsia="Galano Grotesque" w:hAnsi="Galano Grotesque Alt" w:cs="Arial"/>
          <w:sz w:val="22"/>
          <w:szCs w:val="22"/>
        </w:rPr>
        <w:t>Contas a pagar</w:t>
      </w:r>
      <w:bookmarkEnd w:id="53"/>
    </w:p>
    <w:p w14:paraId="000009E2" w14:textId="777777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Cara, falar de contas a receber é muito bom... </w:t>
      </w:r>
    </w:p>
    <w:p w14:paraId="000009E4" w14:textId="30D9AEB0"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Mas como a vida, tem também suas preocupações, vamos ter que falar também de contas a pagar.</w:t>
      </w:r>
      <w:sdt>
        <w:sdtPr>
          <w:rPr>
            <w:rFonts w:ascii="Galano Grotesque Alt" w:hAnsi="Galano Grotesque Alt" w:cs="Arial"/>
            <w:sz w:val="22"/>
            <w:szCs w:val="22"/>
          </w:rPr>
          <w:tag w:val="goog_rdk_48"/>
          <w:id w:val="-1498038243"/>
        </w:sdtPr>
        <w:sdtContent/>
      </w:sdt>
    </w:p>
    <w:p w14:paraId="7BC95368" w14:textId="77777777" w:rsidR="00625374" w:rsidRDefault="00625374" w:rsidP="00625374">
      <w:pPr>
        <w:pStyle w:val="Ttulo3"/>
      </w:pPr>
      <w:r w:rsidRPr="00FF22E3">
        <w:t>#</w:t>
      </w:r>
      <w:r>
        <w:t>IMAGEM</w:t>
      </w:r>
      <w:r w:rsidRPr="00FF22E3">
        <w:t>#</w:t>
      </w:r>
    </w:p>
    <w:p w14:paraId="000009ED" w14:textId="5F2A3E7A"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ois é, para ter uma empresa funcionando, são geradas muitas contas a pagar, e é sobre isso que vamos falar agora:</w:t>
      </w:r>
    </w:p>
    <w:p w14:paraId="000009EF" w14:textId="403C2919" w:rsidR="00606EF8" w:rsidRPr="009D3C80" w:rsidRDefault="00C96F8C" w:rsidP="009D3C80">
      <w:pPr>
        <w:pBdr>
          <w:top w:val="single" w:sz="4" w:space="1" w:color="C00000"/>
          <w:left w:val="single" w:sz="4" w:space="4" w:color="C00000"/>
          <w:bottom w:val="single" w:sz="4" w:space="1" w:color="C00000"/>
          <w:right w:val="single" w:sz="4" w:space="4" w:color="C00000"/>
        </w:pBdr>
        <w:spacing w:after="240" w:line="360" w:lineRule="auto"/>
        <w:jc w:val="both"/>
        <w:rPr>
          <w:rFonts w:ascii="Galano Grotesque Alt" w:eastAsia="Galano Grotesque" w:hAnsi="Galano Grotesque Alt" w:cs="Arial"/>
          <w:sz w:val="22"/>
          <w:szCs w:val="22"/>
        </w:rPr>
      </w:pPr>
      <w:r w:rsidRPr="009D3C80">
        <w:rPr>
          <w:rFonts w:ascii="Galano Grotesque Alt" w:eastAsia="Arial" w:hAnsi="Galano Grotesque Alt" w:cs="Arial"/>
          <w:sz w:val="22"/>
          <w:szCs w:val="22"/>
        </w:rPr>
        <w:t>Contas a pagar: são valores que a empresa tem que pagar a terceiros, que podem ser funcionários, aluguel, energia</w:t>
      </w:r>
      <w:r w:rsidR="00FE3670" w:rsidRPr="00A12CB8">
        <w:rPr>
          <w:rFonts w:ascii="Galano Grotesque Alt" w:eastAsia="Arial" w:hAnsi="Galano Grotesque Alt" w:cs="Arial"/>
          <w:sz w:val="22"/>
          <w:szCs w:val="22"/>
        </w:rPr>
        <w:t xml:space="preserve"> etc</w:t>
      </w:r>
      <w:r w:rsidRPr="009D3C80">
        <w:rPr>
          <w:rFonts w:ascii="Galano Grotesque Alt" w:eastAsia="Arial" w:hAnsi="Galano Grotesque Alt" w:cs="Arial"/>
          <w:sz w:val="22"/>
          <w:szCs w:val="22"/>
        </w:rPr>
        <w:t>....</w:t>
      </w:r>
    </w:p>
    <w:p w14:paraId="000009F1" w14:textId="15E4481F"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 principal função do setor de contas a pagar é registrar todas as obrigações da empresa que deverão ser liquidadas num determinado período, conforme o acordado. Atualmente, em boa parte das empresas este registro e controle são feitos em sistemas. Mas ainda existem aqueles empreendedores que não possuem sistemas, então</w:t>
      </w:r>
      <w:r w:rsidR="005A6AEE">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seus controles podem ser manuais ou eletrônicos, através</w:t>
      </w:r>
      <w:r w:rsidR="00DD3ADD"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por exemplo</w:t>
      </w:r>
      <w:r w:rsidR="00DD3ADD"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do Excel, que também é uma ótima ferramenta. O Importante é controlar independente de qual seja o meio utilizado!</w:t>
      </w:r>
    </w:p>
    <w:p w14:paraId="000009F2" w14:textId="777777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brigações do Contas a pagar:</w:t>
      </w:r>
    </w:p>
    <w:p w14:paraId="000009F3" w14:textId="52F5BD36" w:rsidR="00606EF8" w:rsidRPr="009D3C80" w:rsidRDefault="00DD3ADD"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A12CB8">
        <w:rPr>
          <w:rFonts w:ascii="Galano Grotesque Alt" w:hAnsi="Galano Grotesque Alt" w:cs="Arial"/>
          <w:sz w:val="22"/>
          <w:szCs w:val="22"/>
        </w:rPr>
        <w:t xml:space="preserve">– </w:t>
      </w:r>
      <w:r w:rsidR="00C96F8C" w:rsidRPr="009D3C80">
        <w:rPr>
          <w:rFonts w:ascii="Galano Grotesque Alt" w:eastAsia="Galano Grotesque" w:hAnsi="Galano Grotesque Alt" w:cs="Arial"/>
          <w:sz w:val="22"/>
          <w:szCs w:val="22"/>
        </w:rPr>
        <w:t>Pagar as contas em dia.</w:t>
      </w:r>
    </w:p>
    <w:p w14:paraId="000009F4" w14:textId="175DDD04" w:rsidR="00606EF8" w:rsidRPr="009D3C80" w:rsidRDefault="00DD3ADD"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Negociar com os fornecedores, quando necessário.</w:t>
      </w:r>
    </w:p>
    <w:p w14:paraId="000009F5" w14:textId="1893E6C6" w:rsidR="00606EF8" w:rsidRPr="009D3C80" w:rsidRDefault="00DD3ADD"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Priorizar os pagamentos de acordo com benefícios ou incentivos.</w:t>
      </w:r>
    </w:p>
    <w:p w14:paraId="000009F9" w14:textId="3CF2216E" w:rsidR="00606EF8" w:rsidRPr="009D3C80" w:rsidRDefault="00DD3ADD"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Planejar o orçamento mensalmente.</w:t>
      </w:r>
    </w:p>
    <w:p w14:paraId="000009FB" w14:textId="79431248"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O </w:t>
      </w:r>
      <w:r w:rsidR="00DD3ADD" w:rsidRPr="00A12CB8">
        <w:rPr>
          <w:rFonts w:ascii="Galano Grotesque Alt" w:eastAsia="Galano Grotesque" w:hAnsi="Galano Grotesque Alt" w:cs="Arial"/>
          <w:sz w:val="22"/>
          <w:szCs w:val="22"/>
        </w:rPr>
        <w:t>C</w:t>
      </w:r>
      <w:r w:rsidRPr="009D3C80">
        <w:rPr>
          <w:rFonts w:ascii="Galano Grotesque Alt" w:eastAsia="Galano Grotesque" w:hAnsi="Galano Grotesque Alt" w:cs="Arial"/>
          <w:sz w:val="22"/>
          <w:szCs w:val="22"/>
        </w:rPr>
        <w:t>ontas a pagar deve ter um controle das contas que são fixas, ou seja</w:t>
      </w:r>
      <w:r w:rsidR="005A6AEE">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aquelas que ocorrem todo mês, pois elas merecem uma atenção especial, e não devem ser atrasadas ou negociadas. </w:t>
      </w:r>
    </w:p>
    <w:p w14:paraId="000009FD" w14:textId="1B6020A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lém das contas fixas, temos também as contas variáveis, que aí nem sempre é possível prever o consumo antes, então é interessante sempre ter reservas financeiras, para não assustar com as variáveis:</w:t>
      </w:r>
    </w:p>
    <w:p w14:paraId="7591A7ED" w14:textId="77777777" w:rsidR="00625374" w:rsidRDefault="00625374" w:rsidP="00625374">
      <w:pPr>
        <w:pStyle w:val="Ttulo3"/>
      </w:pPr>
      <w:r w:rsidRPr="00FF22E3">
        <w:t>#</w:t>
      </w:r>
      <w:r>
        <w:t>IMAGEM</w:t>
      </w:r>
      <w:r w:rsidRPr="00FF22E3">
        <w:t>#</w:t>
      </w:r>
    </w:p>
    <w:p w14:paraId="00000A13" w14:textId="777777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gora, um desafio!</w:t>
      </w:r>
    </w:p>
    <w:p w14:paraId="00000A14" w14:textId="6FE425B5" w:rsidR="00606EF8" w:rsidRPr="009D3C80" w:rsidRDefault="002751FB"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sdt>
        <w:sdtPr>
          <w:rPr>
            <w:rFonts w:ascii="Galano Grotesque Alt" w:hAnsi="Galano Grotesque Alt" w:cs="Arial"/>
            <w:sz w:val="22"/>
            <w:szCs w:val="22"/>
          </w:rPr>
          <w:tag w:val="goog_rdk_51"/>
          <w:id w:val="-22563949"/>
        </w:sdtPr>
        <w:sdtContent>
          <w:commentRangeStart w:id="54"/>
        </w:sdtContent>
      </w:sdt>
      <w:r w:rsidR="00C96F8C" w:rsidRPr="009D3C80">
        <w:rPr>
          <w:rFonts w:ascii="Galano Grotesque Alt" w:eastAsia="Galano Grotesque" w:hAnsi="Galano Grotesque Alt" w:cs="Arial"/>
          <w:sz w:val="22"/>
          <w:szCs w:val="22"/>
        </w:rPr>
        <w:t xml:space="preserve">Responda, onde é que lá no </w:t>
      </w:r>
      <w:r w:rsidR="00FE3670" w:rsidRPr="009D3C80">
        <w:rPr>
          <w:rFonts w:ascii="Galano Grotesque Alt" w:eastAsia="Galano Grotesque" w:hAnsi="Galano Grotesque Alt" w:cs="Arial"/>
          <w:sz w:val="22"/>
          <w:szCs w:val="22"/>
        </w:rPr>
        <w:t>Balanço Patrimonial</w:t>
      </w:r>
      <w:r w:rsidR="00C96F8C" w:rsidRPr="009D3C80">
        <w:rPr>
          <w:rFonts w:ascii="Galano Grotesque Alt" w:eastAsia="Galano Grotesque" w:hAnsi="Galano Grotesque Alt" w:cs="Arial"/>
          <w:sz w:val="22"/>
          <w:szCs w:val="22"/>
        </w:rPr>
        <w:t>, as contas a pagar serão</w:t>
      </w:r>
      <w:r w:rsidR="00DD3ADD" w:rsidRPr="00A12CB8">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registradas?</w:t>
      </w:r>
      <w:commentRangeEnd w:id="54"/>
      <w:r w:rsidR="00C51CC0" w:rsidRPr="009D3C80">
        <w:rPr>
          <w:rStyle w:val="Refdecomentrio"/>
          <w:rFonts w:ascii="Galano Grotesque Alt" w:hAnsi="Galano Grotesque Alt" w:cs="Arial"/>
          <w:sz w:val="22"/>
          <w:szCs w:val="22"/>
        </w:rPr>
        <w:commentReference w:id="54"/>
      </w:r>
    </w:p>
    <w:p w14:paraId="00000A18" w14:textId="5C34B920" w:rsidR="00606EF8" w:rsidRPr="009D3C80" w:rsidRDefault="00C51CC0" w:rsidP="009D3C80">
      <w:pPr>
        <w:pStyle w:val="Ttulo1"/>
        <w:spacing w:after="240" w:line="360" w:lineRule="auto"/>
        <w:jc w:val="both"/>
        <w:rPr>
          <w:rFonts w:ascii="Galano Grotesque Alt" w:eastAsia="Galano Grotesque" w:hAnsi="Galano Grotesque Alt"/>
          <w:sz w:val="22"/>
          <w:szCs w:val="22"/>
        </w:rPr>
      </w:pPr>
      <w:bookmarkStart w:id="55" w:name="_Toc184843450"/>
      <w:r w:rsidRPr="009D3C80">
        <w:rPr>
          <w:rFonts w:ascii="Galano Grotesque Alt" w:eastAsia="Galano Grotesque" w:hAnsi="Galano Grotesque Alt" w:cs="Arial"/>
          <w:sz w:val="22"/>
          <w:szCs w:val="22"/>
        </w:rPr>
        <w:lastRenderedPageBreak/>
        <w:t xml:space="preserve">3.5 </w:t>
      </w:r>
      <w:r w:rsidR="00C96F8C" w:rsidRPr="009D3C80">
        <w:rPr>
          <w:rFonts w:ascii="Galano Grotesque Alt" w:eastAsia="Galano Grotesque" w:hAnsi="Galano Grotesque Alt" w:cs="Arial"/>
          <w:sz w:val="22"/>
          <w:szCs w:val="22"/>
        </w:rPr>
        <w:t>Fluxo de Caixa</w:t>
      </w:r>
      <w:bookmarkEnd w:id="55"/>
    </w:p>
    <w:p w14:paraId="00000A1B" w14:textId="69D183F3"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bserve que até aqui, falamos de dinheiro que vem, e dinheiro que vai, não é mesmo? Um enorme fluxo de dinheiro, como uma estrada, com movimento constante. E para saber para onde está indo o dinheiro, precisamos entender como está este movimento.</w:t>
      </w:r>
    </w:p>
    <w:p w14:paraId="1E877F47" w14:textId="77777777" w:rsidR="00625374" w:rsidRDefault="00625374" w:rsidP="00625374">
      <w:pPr>
        <w:pStyle w:val="Ttulo3"/>
      </w:pPr>
      <w:r w:rsidRPr="00FF22E3">
        <w:t>#</w:t>
      </w:r>
      <w:r>
        <w:t>IMAGEM</w:t>
      </w:r>
      <w:r w:rsidRPr="00FF22E3">
        <w:t>#</w:t>
      </w:r>
    </w:p>
    <w:p w14:paraId="00000A24" w14:textId="0B8CD1E6"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Para entender esse vai e vem de dinheiro, vamos estudar uma ferramenta muito boa para visualizar tudo o que está acontecendo, tipo como vemos em uma fotografia. É o Fluxo de Caixa, </w:t>
      </w:r>
      <w:r w:rsidR="005A6AEE">
        <w:rPr>
          <w:rFonts w:ascii="Galano Grotesque Alt" w:eastAsia="Galano Grotesque" w:hAnsi="Galano Grotesque Alt" w:cs="Arial"/>
          <w:sz w:val="22"/>
          <w:szCs w:val="22"/>
        </w:rPr>
        <w:t>na qual</w:t>
      </w:r>
      <w:r w:rsidRPr="009D3C80">
        <w:rPr>
          <w:rFonts w:ascii="Galano Grotesque Alt" w:eastAsia="Galano Grotesque" w:hAnsi="Galano Grotesque Alt" w:cs="Arial"/>
          <w:sz w:val="22"/>
          <w:szCs w:val="22"/>
        </w:rPr>
        <w:t xml:space="preserve"> são registradas todas as saídas e entradas de dinheiro da empresa, dia após dia, semana após semana, mês após mês....</w:t>
      </w:r>
    </w:p>
    <w:p w14:paraId="18BBC338" w14:textId="77777777" w:rsidR="00625374" w:rsidRPr="00FF22E3" w:rsidRDefault="00625374" w:rsidP="00625374">
      <w:pPr>
        <w:pStyle w:val="Ttulo3"/>
      </w:pPr>
      <w:r w:rsidRPr="00FF22E3">
        <w:t>#ATENCAO#</w:t>
      </w:r>
    </w:p>
    <w:p w14:paraId="00000A29" w14:textId="2D17BE53"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Você, consegue registrar</w:t>
      </w:r>
      <w:r w:rsidR="007269C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durante os últimos 7 dias, tudo o que você gastou e tudo o que você recebeu? Vamos tentar lembrar? Anote, tudo, mesmo uma simples bala.</w:t>
      </w:r>
    </w:p>
    <w:p w14:paraId="763CEEBE" w14:textId="77777777" w:rsidR="00625374" w:rsidRPr="00FF22E3" w:rsidRDefault="00625374" w:rsidP="00625374">
      <w:pPr>
        <w:pStyle w:val="Ttulo3"/>
      </w:pPr>
      <w:r w:rsidRPr="00FF22E3">
        <w:t>#ATENCAO#</w:t>
      </w:r>
    </w:p>
    <w:p w14:paraId="4F2A7745" w14:textId="77777777" w:rsidR="00625374" w:rsidRDefault="00625374" w:rsidP="00625374">
      <w:pPr>
        <w:pStyle w:val="Ttulo3"/>
      </w:pPr>
      <w:r w:rsidRPr="00FF22E3">
        <w:t>#</w:t>
      </w:r>
      <w:r>
        <w:t>IMAGEM</w:t>
      </w:r>
      <w:r w:rsidRPr="00FF22E3">
        <w:t>#</w:t>
      </w:r>
    </w:p>
    <w:p w14:paraId="00000A53" w14:textId="54DA7E04"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E aí, foi fácil ou difícil lembrar os gastos dos últimos 7 dias? </w:t>
      </w:r>
    </w:p>
    <w:p w14:paraId="00000A54" w14:textId="5DB12EA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 )</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Fácil</w:t>
      </w:r>
    </w:p>
    <w:p w14:paraId="00000A56" w14:textId="47A8F13C"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 ) Difícil</w:t>
      </w:r>
    </w:p>
    <w:p w14:paraId="00000A57" w14:textId="345D0958"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ois é, nem sempre é fácil recordar, afinal</w:t>
      </w:r>
      <w:r w:rsidR="005A6AEE">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a vida é uma correria, com um</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monte de coisas para fazer e muita informação o tempo todo. É como se o nosso cérebro fosse colocando uma informação sobre a outra, e </w:t>
      </w:r>
      <w:r w:rsidR="007269CA" w:rsidRPr="00A12CB8">
        <w:rPr>
          <w:rFonts w:ascii="Galano Grotesque Alt" w:eastAsia="Galano Grotesque" w:hAnsi="Galano Grotesque Alt" w:cs="Arial"/>
          <w:sz w:val="22"/>
          <w:szCs w:val="22"/>
        </w:rPr>
        <w:t>então,</w:t>
      </w:r>
      <w:r w:rsidRPr="009D3C80">
        <w:rPr>
          <w:rFonts w:ascii="Galano Grotesque Alt" w:eastAsia="Galano Grotesque" w:hAnsi="Galano Grotesque Alt" w:cs="Arial"/>
          <w:sz w:val="22"/>
          <w:szCs w:val="22"/>
        </w:rPr>
        <w:t xml:space="preserve"> substituindo.</w:t>
      </w:r>
    </w:p>
    <w:p w14:paraId="00000A5A" w14:textId="32D2ED3A"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Se em nossa vida é assim, um enorme fluxo de acontecimentos, agora imagin</w:t>
      </w:r>
      <w:r w:rsidR="007269CA" w:rsidRPr="00A12CB8">
        <w:rPr>
          <w:rFonts w:ascii="Galano Grotesque Alt" w:eastAsia="Galano Grotesque" w:hAnsi="Galano Grotesque Alt" w:cs="Arial"/>
          <w:sz w:val="22"/>
          <w:szCs w:val="22"/>
        </w:rPr>
        <w:t>e</w:t>
      </w:r>
      <w:r w:rsidRPr="009D3C80">
        <w:rPr>
          <w:rFonts w:ascii="Galano Grotesque Alt" w:eastAsia="Galano Grotesque" w:hAnsi="Galano Grotesque Alt" w:cs="Arial"/>
          <w:sz w:val="22"/>
          <w:szCs w:val="22"/>
        </w:rPr>
        <w:t xml:space="preserve"> isso dentro de uma empresa, quem tem contas a receber e contas a pagar entrando e saindo o tempo todo? Por isso, para não perder nenhuma informação importante, se faz necessário os registros de fluxo de caixa diariamente, de maneira organizada e sistemática</w:t>
      </w:r>
      <w:r w:rsidR="007269CA" w:rsidRPr="00A12CB8">
        <w:rPr>
          <w:rFonts w:ascii="Galano Grotesque Alt" w:eastAsia="Galano Grotesque" w:hAnsi="Galano Grotesque Alt" w:cs="Arial"/>
          <w:sz w:val="22"/>
          <w:szCs w:val="22"/>
        </w:rPr>
        <w:t>, g</w:t>
      </w:r>
      <w:r w:rsidRPr="009D3C80">
        <w:rPr>
          <w:rFonts w:ascii="Galano Grotesque Alt" w:eastAsia="Galano Grotesque" w:hAnsi="Galano Grotesque Alt" w:cs="Arial"/>
          <w:sz w:val="22"/>
          <w:szCs w:val="22"/>
        </w:rPr>
        <w:t xml:space="preserve">arantindo uma fotografia real da situação do </w:t>
      </w:r>
      <w:r w:rsidR="007269CA" w:rsidRPr="00A12CB8">
        <w:rPr>
          <w:rFonts w:ascii="Galano Grotesque Alt" w:eastAsia="Galano Grotesque" w:hAnsi="Galano Grotesque Alt" w:cs="Arial"/>
          <w:sz w:val="22"/>
          <w:szCs w:val="22"/>
        </w:rPr>
        <w:t>c</w:t>
      </w:r>
      <w:r w:rsidR="007269CA" w:rsidRPr="009D3C80">
        <w:rPr>
          <w:rFonts w:ascii="Galano Grotesque Alt" w:eastAsia="Galano Grotesque" w:hAnsi="Galano Grotesque Alt" w:cs="Arial"/>
          <w:sz w:val="22"/>
          <w:szCs w:val="22"/>
        </w:rPr>
        <w:t xml:space="preserve">aixa </w:t>
      </w:r>
      <w:r w:rsidRPr="009D3C80">
        <w:rPr>
          <w:rFonts w:ascii="Galano Grotesque Alt" w:eastAsia="Galano Grotesque" w:hAnsi="Galano Grotesque Alt" w:cs="Arial"/>
          <w:sz w:val="22"/>
          <w:szCs w:val="22"/>
        </w:rPr>
        <w:t>da empresa no instante verificado.</w:t>
      </w:r>
    </w:p>
    <w:p w14:paraId="00000A5C" w14:textId="17E5F563" w:rsidR="00606EF8" w:rsidRPr="009D3C80" w:rsidRDefault="007269CA"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 xml:space="preserve">Se </w:t>
      </w:r>
      <w:r w:rsidR="00C96F8C" w:rsidRPr="009D3C80">
        <w:rPr>
          <w:rFonts w:ascii="Galano Grotesque Alt" w:eastAsia="Galano Grotesque" w:hAnsi="Galano Grotesque Alt" w:cs="Arial"/>
          <w:sz w:val="22"/>
          <w:szCs w:val="22"/>
        </w:rPr>
        <w:t>houve</w:t>
      </w:r>
      <w:r w:rsidRPr="00A12CB8">
        <w:rPr>
          <w:rFonts w:ascii="Galano Grotesque Alt" w:eastAsia="Galano Grotesque" w:hAnsi="Galano Grotesque Alt" w:cs="Arial"/>
          <w:sz w:val="22"/>
          <w:szCs w:val="22"/>
        </w:rPr>
        <w:t>r</w:t>
      </w:r>
      <w:r w:rsidR="00C96F8C" w:rsidRPr="009D3C80">
        <w:rPr>
          <w:rFonts w:ascii="Galano Grotesque Alt" w:eastAsia="Galano Grotesque" w:hAnsi="Galano Grotesque Alt" w:cs="Arial"/>
          <w:sz w:val="22"/>
          <w:szCs w:val="22"/>
        </w:rPr>
        <w:t xml:space="preserve"> a necessidade de um gasto emergencial, onde o pagamento só pode ser realizado, à vista, basta olhar o fluxo de caixa, que será possível verificar se tem dinheiro para poder realizar este pagamento.</w:t>
      </w:r>
    </w:p>
    <w:p w14:paraId="00000A5E" w14:textId="62F373E8" w:rsidR="00606EF8" w:rsidRPr="009D3C80" w:rsidRDefault="00C96F8C" w:rsidP="009D3C80">
      <w:pPr>
        <w:pBdr>
          <w:top w:val="single" w:sz="4" w:space="1" w:color="C00000"/>
          <w:left w:val="single" w:sz="4" w:space="4" w:color="C00000"/>
          <w:bottom w:val="single" w:sz="4" w:space="1" w:color="C00000"/>
          <w:right w:val="single" w:sz="4" w:space="4" w:color="C00000"/>
        </w:pBdr>
        <w:spacing w:after="240" w:line="360" w:lineRule="auto"/>
        <w:jc w:val="both"/>
        <w:rPr>
          <w:rFonts w:ascii="Galano Grotesque Alt" w:eastAsia="Galano Grotesque" w:hAnsi="Galano Grotesque Alt" w:cs="Arial"/>
          <w:sz w:val="22"/>
          <w:szCs w:val="22"/>
        </w:rPr>
      </w:pPr>
      <w:r w:rsidRPr="009D3C80">
        <w:rPr>
          <w:rFonts w:ascii="Galano Grotesque Alt" w:eastAsia="Arial" w:hAnsi="Galano Grotesque Alt" w:cs="Arial"/>
          <w:sz w:val="22"/>
          <w:szCs w:val="22"/>
        </w:rPr>
        <w:lastRenderedPageBreak/>
        <w:t>Fluxo de Caixa</w:t>
      </w:r>
      <w:r w:rsidR="00FC752B" w:rsidRPr="00A12CB8">
        <w:rPr>
          <w:rFonts w:ascii="Galano Grotesque Alt" w:eastAsia="Arial" w:hAnsi="Galano Grotesque Alt" w:cs="Arial"/>
          <w:sz w:val="22"/>
          <w:szCs w:val="22"/>
        </w:rPr>
        <w:t>: c</w:t>
      </w:r>
      <w:r w:rsidRPr="009D3C80">
        <w:rPr>
          <w:rFonts w:ascii="Galano Grotesque Alt" w:eastAsia="Arial" w:hAnsi="Galano Grotesque Alt" w:cs="Arial"/>
          <w:sz w:val="22"/>
          <w:szCs w:val="22"/>
        </w:rPr>
        <w:t>ontrole da movimentação de dinheiro de uma empresa, com registros de dinheiro gasto ou recebido, em um período determinado, podendo ser uma semana, ou um mês.</w:t>
      </w:r>
    </w:p>
    <w:p w14:paraId="00000A60" w14:textId="3EEF8C1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Cara, é muito importante saber como e com o que, se gasta </w:t>
      </w:r>
      <w:r w:rsidR="005A6AEE" w:rsidRPr="009D3C80">
        <w:rPr>
          <w:rFonts w:ascii="Galano Grotesque Alt" w:eastAsia="Galano Grotesque" w:hAnsi="Galano Grotesque Alt" w:cs="Arial"/>
          <w:sz w:val="22"/>
          <w:szCs w:val="22"/>
        </w:rPr>
        <w:t>o dinheiro</w:t>
      </w:r>
      <w:r w:rsidRPr="009D3C80">
        <w:rPr>
          <w:rFonts w:ascii="Galano Grotesque Alt" w:eastAsia="Galano Grotesque" w:hAnsi="Galano Grotesque Alt" w:cs="Arial"/>
          <w:sz w:val="22"/>
          <w:szCs w:val="22"/>
        </w:rPr>
        <w:t xml:space="preserve">, porque isso direciona os gastos, sendo possível identificar </w:t>
      </w:r>
      <w:r w:rsidR="007269CA" w:rsidRPr="00A12CB8">
        <w:rPr>
          <w:rFonts w:ascii="Galano Grotesque Alt" w:eastAsia="Galano Grotesque" w:hAnsi="Galano Grotesque Alt" w:cs="Arial"/>
          <w:sz w:val="22"/>
          <w:szCs w:val="22"/>
        </w:rPr>
        <w:t>para onde</w:t>
      </w:r>
      <w:r w:rsidRPr="009D3C80">
        <w:rPr>
          <w:rFonts w:ascii="Galano Grotesque Alt" w:eastAsia="Galano Grotesque" w:hAnsi="Galano Grotesque Alt" w:cs="Arial"/>
          <w:sz w:val="22"/>
          <w:szCs w:val="22"/>
        </w:rPr>
        <w:t xml:space="preserve"> o dinheiro está indo!</w:t>
      </w:r>
    </w:p>
    <w:p w14:paraId="00000A62" w14:textId="3A9E1081"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 fluxo de caixa de uma empresa será elaborado de acordo com o nível de complexidade de atuação daquela empresa, por exemplo</w:t>
      </w:r>
      <w:r w:rsidR="005A6AEE">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o fluxo de caixa da loja de roupas da Virgínia será diferente do fluxo de caixa da Multinacional Maranhão. Basta imaginar assim</w:t>
      </w:r>
      <w:r w:rsidR="005A6AEE">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a loja dela só vende vestuário, então</w:t>
      </w:r>
      <w:r w:rsidR="005A6AEE">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a movimentação de descrição de itens é mais fácil de gerenciar, do que da </w:t>
      </w:r>
      <w:r w:rsidR="007269CA" w:rsidRPr="00A12CB8">
        <w:rPr>
          <w:rFonts w:ascii="Galano Grotesque Alt" w:eastAsia="Galano Grotesque" w:hAnsi="Galano Grotesque Alt" w:cs="Arial"/>
          <w:sz w:val="22"/>
          <w:szCs w:val="22"/>
        </w:rPr>
        <w:t>m</w:t>
      </w:r>
      <w:r w:rsidR="007269CA" w:rsidRPr="009D3C80">
        <w:rPr>
          <w:rFonts w:ascii="Galano Grotesque Alt" w:eastAsia="Galano Grotesque" w:hAnsi="Galano Grotesque Alt" w:cs="Arial"/>
          <w:sz w:val="22"/>
          <w:szCs w:val="22"/>
        </w:rPr>
        <w:t>ultinacional</w:t>
      </w:r>
      <w:r w:rsidRPr="009D3C80">
        <w:rPr>
          <w:rFonts w:ascii="Galano Grotesque Alt" w:eastAsia="Galano Grotesque" w:hAnsi="Galano Grotesque Alt" w:cs="Arial"/>
          <w:sz w:val="22"/>
          <w:szCs w:val="22"/>
        </w:rPr>
        <w:t xml:space="preserve">, que possui vários itens diferentes e vários gastos e receitas. </w:t>
      </w:r>
    </w:p>
    <w:p w14:paraId="30B3AF70" w14:textId="2B7629F4" w:rsidR="007269CA"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No fluxo de caixa deve conter no mínimo as seguintes informações:</w:t>
      </w:r>
    </w:p>
    <w:p w14:paraId="2B2E7FEA" w14:textId="77777777" w:rsidR="00625374" w:rsidRDefault="00625374" w:rsidP="00625374">
      <w:pPr>
        <w:pStyle w:val="Ttulo3"/>
      </w:pPr>
      <w:r w:rsidRPr="00FF22E3">
        <w:t>#</w:t>
      </w:r>
      <w:r>
        <w:t>IMAGEM</w:t>
      </w:r>
      <w:r w:rsidRPr="00FF22E3">
        <w:t>#</w:t>
      </w:r>
    </w:p>
    <w:p w14:paraId="00000A85" w14:textId="5CEBF3FC" w:rsidR="00606EF8" w:rsidRPr="009D3C80" w:rsidRDefault="00C96F8C" w:rsidP="00A12CB8">
      <w:pPr>
        <w:numPr>
          <w:ilvl w:val="0"/>
          <w:numId w:val="18"/>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Período analisado: se refere ao mês e ano</w:t>
      </w:r>
      <w:r w:rsidR="005A6AEE">
        <w:rPr>
          <w:rFonts w:ascii="Galano Grotesque Alt" w:eastAsia="Galano Grotesque" w:hAnsi="Galano Grotesque Alt" w:cs="Arial"/>
          <w:color w:val="000000"/>
          <w:sz w:val="22"/>
          <w:szCs w:val="22"/>
        </w:rPr>
        <w:t>.</w:t>
      </w:r>
    </w:p>
    <w:p w14:paraId="00000A86" w14:textId="77777777" w:rsidR="00606EF8" w:rsidRPr="009D3C80" w:rsidRDefault="00C96F8C" w:rsidP="00A12CB8">
      <w:pPr>
        <w:numPr>
          <w:ilvl w:val="0"/>
          <w:numId w:val="18"/>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Data da movimentação: é o dia da movimentação, onde podem ocorrer várias movimentações em um mesmo dia, ou pode acontecer de que em determinados dias, não ocorra nenhuma movimentação.</w:t>
      </w:r>
    </w:p>
    <w:p w14:paraId="00000A87" w14:textId="62FC038E" w:rsidR="00606EF8" w:rsidRPr="009D3C80" w:rsidRDefault="00C96F8C" w:rsidP="00A12CB8">
      <w:pPr>
        <w:numPr>
          <w:ilvl w:val="0"/>
          <w:numId w:val="18"/>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 xml:space="preserve">Descrição da movimentação: </w:t>
      </w:r>
      <w:r w:rsidR="007269CA" w:rsidRPr="00A12CB8">
        <w:rPr>
          <w:rFonts w:ascii="Galano Grotesque Alt" w:eastAsia="Galano Grotesque" w:hAnsi="Galano Grotesque Alt" w:cs="Arial"/>
          <w:color w:val="000000"/>
          <w:sz w:val="22"/>
          <w:szCs w:val="22"/>
        </w:rPr>
        <w:t>i</w:t>
      </w:r>
      <w:r w:rsidRPr="009D3C80">
        <w:rPr>
          <w:rFonts w:ascii="Galano Grotesque Alt" w:eastAsia="Galano Grotesque" w:hAnsi="Galano Grotesque Alt" w:cs="Arial"/>
          <w:color w:val="000000"/>
          <w:sz w:val="22"/>
          <w:szCs w:val="22"/>
        </w:rPr>
        <w:t>dentificar a origem da entrada ou saída</w:t>
      </w:r>
      <w:r w:rsidR="005A6AEE">
        <w:rPr>
          <w:rFonts w:ascii="Galano Grotesque Alt" w:eastAsia="Galano Grotesque" w:hAnsi="Galano Grotesque Alt" w:cs="Arial"/>
          <w:color w:val="000000"/>
          <w:sz w:val="22"/>
          <w:szCs w:val="22"/>
        </w:rPr>
        <w:t>.</w:t>
      </w:r>
    </w:p>
    <w:p w14:paraId="00000A88" w14:textId="792145D5" w:rsidR="00606EF8" w:rsidRPr="009D3C80" w:rsidRDefault="00C96F8C" w:rsidP="00A12CB8">
      <w:pPr>
        <w:numPr>
          <w:ilvl w:val="0"/>
          <w:numId w:val="18"/>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Entradas</w:t>
      </w:r>
      <w:r w:rsidR="00FC752B" w:rsidRPr="00A12CB8">
        <w:rPr>
          <w:rFonts w:ascii="Galano Grotesque Alt" w:eastAsia="Galano Grotesque" w:hAnsi="Galano Grotesque Alt" w:cs="Arial"/>
          <w:color w:val="000000"/>
          <w:sz w:val="22"/>
          <w:szCs w:val="22"/>
        </w:rPr>
        <w:t>: v</w:t>
      </w:r>
      <w:r w:rsidRPr="009D3C80">
        <w:rPr>
          <w:rFonts w:ascii="Galano Grotesque Alt" w:eastAsia="Galano Grotesque" w:hAnsi="Galano Grotesque Alt" w:cs="Arial"/>
          <w:color w:val="000000"/>
          <w:sz w:val="22"/>
          <w:szCs w:val="22"/>
        </w:rPr>
        <w:t>alor em reais que entrou no caixa</w:t>
      </w:r>
      <w:r w:rsidR="005A6AEE">
        <w:rPr>
          <w:rFonts w:ascii="Galano Grotesque Alt" w:eastAsia="Galano Grotesque" w:hAnsi="Galano Grotesque Alt" w:cs="Arial"/>
          <w:color w:val="000000"/>
          <w:sz w:val="22"/>
          <w:szCs w:val="22"/>
        </w:rPr>
        <w:t>.</w:t>
      </w:r>
    </w:p>
    <w:p w14:paraId="00000A89" w14:textId="0C810820" w:rsidR="00606EF8" w:rsidRPr="009D3C80" w:rsidRDefault="00C96F8C" w:rsidP="00A12CB8">
      <w:pPr>
        <w:numPr>
          <w:ilvl w:val="0"/>
          <w:numId w:val="18"/>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Saídas</w:t>
      </w:r>
      <w:r w:rsidR="00FC752B" w:rsidRPr="00A12CB8">
        <w:rPr>
          <w:rFonts w:ascii="Galano Grotesque Alt" w:eastAsia="Galano Grotesque" w:hAnsi="Galano Grotesque Alt" w:cs="Arial"/>
          <w:color w:val="000000"/>
          <w:sz w:val="22"/>
          <w:szCs w:val="22"/>
        </w:rPr>
        <w:t>: v</w:t>
      </w:r>
      <w:r w:rsidRPr="009D3C80">
        <w:rPr>
          <w:rFonts w:ascii="Galano Grotesque Alt" w:eastAsia="Galano Grotesque" w:hAnsi="Galano Grotesque Alt" w:cs="Arial"/>
          <w:color w:val="000000"/>
          <w:sz w:val="22"/>
          <w:szCs w:val="22"/>
        </w:rPr>
        <w:t>alor em reais que saiu do caixa</w:t>
      </w:r>
      <w:r w:rsidR="005A6AEE">
        <w:rPr>
          <w:rFonts w:ascii="Galano Grotesque Alt" w:eastAsia="Galano Grotesque" w:hAnsi="Galano Grotesque Alt" w:cs="Arial"/>
          <w:color w:val="000000"/>
          <w:sz w:val="22"/>
          <w:szCs w:val="22"/>
        </w:rPr>
        <w:t>.</w:t>
      </w:r>
    </w:p>
    <w:p w14:paraId="580F2CC7" w14:textId="77777777" w:rsidR="00625374" w:rsidRPr="00625374" w:rsidRDefault="00C96F8C" w:rsidP="00625374">
      <w:pPr>
        <w:numPr>
          <w:ilvl w:val="0"/>
          <w:numId w:val="18"/>
        </w:numPr>
        <w:pBdr>
          <w:top w:val="nil"/>
          <w:left w:val="nil"/>
          <w:bottom w:val="nil"/>
          <w:right w:val="nil"/>
          <w:between w:val="nil"/>
        </w:pBdr>
        <w:spacing w:after="220" w:line="360" w:lineRule="auto"/>
        <w:jc w:val="both"/>
        <w:textDirection w:val="btLr"/>
        <w:rPr>
          <w:rFonts w:ascii="Open Sans" w:eastAsia="Open Sans" w:hAnsi="Open Sans" w:cs="Open Sans"/>
          <w:color w:val="000000"/>
          <w:sz w:val="23"/>
        </w:rPr>
      </w:pPr>
      <w:r w:rsidRPr="00625374">
        <w:rPr>
          <w:rFonts w:ascii="Galano Grotesque Alt" w:eastAsia="Galano Grotesque" w:hAnsi="Galano Grotesque Alt" w:cs="Arial"/>
          <w:color w:val="000000"/>
          <w:sz w:val="22"/>
          <w:szCs w:val="22"/>
        </w:rPr>
        <w:t>Saldo final</w:t>
      </w:r>
      <w:r w:rsidR="00FC752B" w:rsidRPr="00625374">
        <w:rPr>
          <w:rFonts w:ascii="Galano Grotesque Alt" w:eastAsia="Galano Grotesque" w:hAnsi="Galano Grotesque Alt" w:cs="Arial"/>
          <w:color w:val="000000"/>
          <w:sz w:val="22"/>
          <w:szCs w:val="22"/>
        </w:rPr>
        <w:t>: e</w:t>
      </w:r>
      <w:r w:rsidRPr="00625374">
        <w:rPr>
          <w:rFonts w:ascii="Galano Grotesque Alt" w:eastAsia="Galano Grotesque" w:hAnsi="Galano Grotesque Alt" w:cs="Arial"/>
          <w:color w:val="000000"/>
          <w:sz w:val="22"/>
          <w:szCs w:val="22"/>
        </w:rPr>
        <w:t>ste saldo representa o valor que a empresa possui no fim do dia, que será o mesmo, que ela iniciará no dia seguinte.</w:t>
      </w:r>
      <w:r w:rsidR="00625374" w:rsidRPr="00625374">
        <w:rPr>
          <w:rFonts w:ascii="Open Sans" w:eastAsia="Open Sans" w:hAnsi="Open Sans" w:cs="Open Sans"/>
          <w:color w:val="000000"/>
          <w:sz w:val="23"/>
        </w:rPr>
        <w:t xml:space="preserve"> </w:t>
      </w:r>
    </w:p>
    <w:p w14:paraId="1ADAB398" w14:textId="5935B445" w:rsidR="00625374" w:rsidRDefault="00625374" w:rsidP="00625374">
      <w:pPr>
        <w:spacing w:after="220"/>
        <w:jc w:val="center"/>
        <w:textDirection w:val="btLr"/>
      </w:pPr>
      <w:r>
        <w:rPr>
          <w:rFonts w:ascii="Open Sans" w:eastAsia="Open Sans" w:hAnsi="Open Sans" w:cs="Open Sans"/>
          <w:color w:val="000000"/>
          <w:sz w:val="23"/>
        </w:rPr>
        <w:t xml:space="preserve">Saldo final: Saldo do dia anterior (+) entrada do dia (–) saída do dia </w:t>
      </w:r>
    </w:p>
    <w:p w14:paraId="00000A8C" w14:textId="6203ABDB" w:rsidR="00606EF8" w:rsidRPr="009D3C80" w:rsidRDefault="00C96F8C" w:rsidP="009D3C80">
      <w:pPr>
        <w:pBdr>
          <w:top w:val="nil"/>
          <w:left w:val="nil"/>
          <w:bottom w:val="nil"/>
          <w:right w:val="nil"/>
          <w:between w:val="nil"/>
        </w:pBdr>
        <w:spacing w:before="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ara calcular o saldo final do dia</w:t>
      </w:r>
      <w:r w:rsidR="005A6AEE">
        <w:rPr>
          <w:rFonts w:ascii="Galano Grotesque Alt" w:eastAsia="Galano Grotesque" w:hAnsi="Galano Grotesque Alt" w:cs="Arial"/>
          <w:sz w:val="22"/>
          <w:szCs w:val="22"/>
        </w:rPr>
        <w:t xml:space="preserve"> a d</w:t>
      </w:r>
      <w:r w:rsidRPr="009D3C80">
        <w:rPr>
          <w:rFonts w:ascii="Galano Grotesque Alt" w:eastAsia="Galano Grotesque" w:hAnsi="Galano Grotesque Alt" w:cs="Arial"/>
          <w:sz w:val="22"/>
          <w:szCs w:val="22"/>
        </w:rPr>
        <w:t>ia, a conta é a seguinte:</w:t>
      </w:r>
    </w:p>
    <w:p w14:paraId="00000A8D" w14:textId="17B6AF6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A90" w14:textId="7777777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Já sabemos que, quando se trata de números, a melhor maneira de aprender é ir para a prática. Então vamos lá!</w:t>
      </w:r>
    </w:p>
    <w:p w14:paraId="00000A91"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264AFF2" w14:textId="77777777" w:rsidR="00625374" w:rsidRDefault="00625374" w:rsidP="00625374">
      <w:pPr>
        <w:pStyle w:val="Ttulo3"/>
      </w:pPr>
      <w:r w:rsidRPr="00FF22E3">
        <w:t>#</w:t>
      </w:r>
      <w:r>
        <w:t>IMAGEM</w:t>
      </w:r>
      <w:r w:rsidRPr="00FF22E3">
        <w:t>#</w:t>
      </w:r>
    </w:p>
    <w:p w14:paraId="00000A9D" w14:textId="49D78F0E"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iCs/>
          <w:sz w:val="22"/>
          <w:szCs w:val="22"/>
        </w:rPr>
      </w:pPr>
      <w:r w:rsidRPr="009D3C80">
        <w:rPr>
          <w:rFonts w:ascii="Galano Grotesque Alt" w:eastAsia="Galano Grotesque" w:hAnsi="Galano Grotesque Alt" w:cs="Arial"/>
          <w:sz w:val="22"/>
          <w:szCs w:val="22"/>
        </w:rPr>
        <w:t xml:space="preserve">Gui e João são amigos desde o tempo da escola, e agora se tornaram sócios. Eles abriram um negócio de </w:t>
      </w:r>
      <w:r w:rsidRPr="009D3C80">
        <w:rPr>
          <w:rFonts w:ascii="Galano Grotesque Alt" w:eastAsia="Galano Grotesque" w:hAnsi="Galano Grotesque Alt" w:cs="Arial"/>
          <w:i/>
          <w:sz w:val="22"/>
          <w:szCs w:val="22"/>
        </w:rPr>
        <w:t>foodtruck</w:t>
      </w:r>
      <w:r w:rsidRPr="009D3C80">
        <w:rPr>
          <w:rFonts w:ascii="Galano Grotesque Alt" w:eastAsia="Galano Grotesque" w:hAnsi="Galano Grotesque Alt" w:cs="Arial"/>
          <w:sz w:val="22"/>
          <w:szCs w:val="22"/>
        </w:rPr>
        <w:t xml:space="preserve"> de hambúrgueres gourmet, chamado </w:t>
      </w:r>
      <w:r w:rsidRPr="009D3C80">
        <w:rPr>
          <w:rFonts w:ascii="Galano Grotesque Alt" w:eastAsia="Galano Grotesque" w:hAnsi="Galano Grotesque Alt" w:cs="Arial"/>
          <w:iCs/>
          <w:sz w:val="22"/>
          <w:szCs w:val="22"/>
        </w:rPr>
        <w:t>Burguer Brothers.</w:t>
      </w:r>
    </w:p>
    <w:p w14:paraId="00000A9E" w14:textId="6D97D656"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O negócio deles está bombando, pois tem uma pegada inovadora. Eles são cri</w:t>
      </w:r>
      <w:r w:rsidR="007269CA" w:rsidRPr="00A12CB8">
        <w:rPr>
          <w:rFonts w:ascii="Galano Grotesque Alt" w:eastAsia="Galano Grotesque" w:hAnsi="Galano Grotesque Alt" w:cs="Arial"/>
          <w:sz w:val="22"/>
          <w:szCs w:val="22"/>
        </w:rPr>
        <w:t>a</w:t>
      </w:r>
      <w:r w:rsidR="0042169A" w:rsidRPr="00A12CB8">
        <w:rPr>
          <w:rFonts w:ascii="Galano Grotesque Alt" w:eastAsia="Galano Grotesque" w:hAnsi="Galano Grotesque Alt" w:cs="Arial"/>
          <w:sz w:val="22"/>
          <w:szCs w:val="22"/>
        </w:rPr>
        <w:t>tivo</w:t>
      </w:r>
      <w:r w:rsidRPr="009D3C80">
        <w:rPr>
          <w:rFonts w:ascii="Galano Grotesque Alt" w:eastAsia="Galano Grotesque" w:hAnsi="Galano Grotesque Alt" w:cs="Arial"/>
          <w:sz w:val="22"/>
          <w:szCs w:val="22"/>
        </w:rPr>
        <w:t>s e capricham no sabor!</w:t>
      </w:r>
    </w:p>
    <w:p w14:paraId="00000A9F" w14:textId="7506A1AB"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Nas vendas está indo tudo muito bem, mas os jovens precisam também controlar as despesas, para que de fato possam saber como estão os resultados do </w:t>
      </w:r>
      <w:r w:rsidRPr="009D3C80">
        <w:rPr>
          <w:rFonts w:ascii="Galano Grotesque Alt" w:eastAsia="Galano Grotesque" w:hAnsi="Galano Grotesque Alt" w:cs="Arial"/>
          <w:i/>
          <w:iCs/>
          <w:sz w:val="22"/>
          <w:szCs w:val="22"/>
        </w:rPr>
        <w:t>foodtruck</w:t>
      </w:r>
      <w:r w:rsidRPr="009D3C80">
        <w:rPr>
          <w:rFonts w:ascii="Galano Grotesque Alt" w:eastAsia="Galano Grotesque" w:hAnsi="Galano Grotesque Alt" w:cs="Arial"/>
          <w:sz w:val="22"/>
          <w:szCs w:val="22"/>
        </w:rPr>
        <w:t>.</w:t>
      </w:r>
    </w:p>
    <w:p w14:paraId="00000AA1" w14:textId="3E3841E6"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ara isso</w:t>
      </w:r>
      <w:r w:rsidR="002B4BF5">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eles estão utilizando o fluxo de caixa.</w:t>
      </w:r>
    </w:p>
    <w:p w14:paraId="00000AA2" w14:textId="7777777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Vamos acompanhar o movimento financeiro deles durante um mês.</w:t>
      </w:r>
    </w:p>
    <w:p w14:paraId="00000AF7" w14:textId="3C250919" w:rsidR="00606EF8" w:rsidRPr="00625374" w:rsidRDefault="00625374" w:rsidP="00625374">
      <w:pPr>
        <w:pStyle w:val="Ttulo3"/>
      </w:pPr>
      <w:r w:rsidRPr="00FF22E3">
        <w:t>#</w:t>
      </w:r>
      <w:r>
        <w:t>IMAGEM</w:t>
      </w:r>
      <w:r w:rsidRPr="00FF22E3">
        <w:t>#</w:t>
      </w:r>
    </w:p>
    <w:p w14:paraId="00000AF9" w14:textId="219E46EC"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nalisando o fluxo de caixa acima, podemos fazer este resumo do mês:</w:t>
      </w:r>
    </w:p>
    <w:p w14:paraId="00000AFA" w14:textId="61428EEF" w:rsidR="00606EF8" w:rsidRPr="009D3C80" w:rsidRDefault="00C96F8C" w:rsidP="009D3C80">
      <w:pPr>
        <w:numPr>
          <w:ilvl w:val="0"/>
          <w:numId w:val="2"/>
        </w:num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Saldo inicial: R$ 2</w:t>
      </w:r>
      <w:r w:rsidR="00C03652" w:rsidRPr="00A12CB8">
        <w:rPr>
          <w:rFonts w:ascii="Galano Grotesque Alt" w:eastAsia="Galano Grotesque" w:hAnsi="Galano Grotesque Alt" w:cs="Arial"/>
          <w:color w:val="000000"/>
          <w:sz w:val="22"/>
          <w:szCs w:val="22"/>
        </w:rPr>
        <w:t xml:space="preserve"> 0</w:t>
      </w:r>
      <w:r w:rsidRPr="009D3C80">
        <w:rPr>
          <w:rFonts w:ascii="Galano Grotesque Alt" w:eastAsia="Galano Grotesque" w:hAnsi="Galano Grotesque Alt" w:cs="Arial"/>
          <w:color w:val="000000"/>
          <w:sz w:val="22"/>
          <w:szCs w:val="22"/>
        </w:rPr>
        <w:t>00,00</w:t>
      </w:r>
    </w:p>
    <w:p w14:paraId="00000AFB" w14:textId="7F313384" w:rsidR="00606EF8" w:rsidRPr="009D3C80" w:rsidRDefault="00C96F8C" w:rsidP="009D3C80">
      <w:pPr>
        <w:numPr>
          <w:ilvl w:val="0"/>
          <w:numId w:val="2"/>
        </w:num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Entradas totais: R$ 9</w:t>
      </w:r>
      <w:r w:rsidR="002B4BF5">
        <w:rPr>
          <w:rFonts w:ascii="Galano Grotesque Alt" w:eastAsia="Galano Grotesque" w:hAnsi="Galano Grotesque Alt" w:cs="Arial"/>
          <w:color w:val="000000"/>
          <w:sz w:val="22"/>
          <w:szCs w:val="22"/>
        </w:rPr>
        <w:t xml:space="preserve"> </w:t>
      </w:r>
      <w:r w:rsidRPr="009D3C80">
        <w:rPr>
          <w:rFonts w:ascii="Galano Grotesque Alt" w:eastAsia="Galano Grotesque" w:hAnsi="Galano Grotesque Alt" w:cs="Arial"/>
          <w:color w:val="000000"/>
          <w:sz w:val="22"/>
          <w:szCs w:val="22"/>
        </w:rPr>
        <w:t>500,00</w:t>
      </w:r>
    </w:p>
    <w:p w14:paraId="00000AFC" w14:textId="12693278" w:rsidR="00606EF8" w:rsidRPr="009D3C80" w:rsidRDefault="00C96F8C" w:rsidP="009D3C80">
      <w:pPr>
        <w:numPr>
          <w:ilvl w:val="0"/>
          <w:numId w:val="2"/>
        </w:num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Saídas totais: R$ 6</w:t>
      </w:r>
      <w:r w:rsidR="002B4BF5">
        <w:rPr>
          <w:rFonts w:ascii="Galano Grotesque Alt" w:eastAsia="Galano Grotesque" w:hAnsi="Galano Grotesque Alt" w:cs="Arial"/>
          <w:color w:val="000000"/>
          <w:sz w:val="22"/>
          <w:szCs w:val="22"/>
        </w:rPr>
        <w:t xml:space="preserve"> </w:t>
      </w:r>
      <w:r w:rsidRPr="009D3C80">
        <w:rPr>
          <w:rFonts w:ascii="Galano Grotesque Alt" w:eastAsia="Galano Grotesque" w:hAnsi="Galano Grotesque Alt" w:cs="Arial"/>
          <w:color w:val="000000"/>
          <w:sz w:val="22"/>
          <w:szCs w:val="22"/>
        </w:rPr>
        <w:t>800,00</w:t>
      </w:r>
    </w:p>
    <w:p w14:paraId="00000AFE" w14:textId="70DF2BA1" w:rsidR="00606EF8" w:rsidRPr="009D3C80" w:rsidRDefault="00C96F8C" w:rsidP="009D3C80">
      <w:pPr>
        <w:numPr>
          <w:ilvl w:val="0"/>
          <w:numId w:val="2"/>
        </w:num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color w:val="000000"/>
          <w:sz w:val="22"/>
          <w:szCs w:val="22"/>
        </w:rPr>
        <w:t>Saldo final: R$ 4</w:t>
      </w:r>
      <w:r w:rsidR="002B4BF5">
        <w:rPr>
          <w:rFonts w:ascii="Galano Grotesque Alt" w:eastAsia="Galano Grotesque" w:hAnsi="Galano Grotesque Alt" w:cs="Arial"/>
          <w:color w:val="000000"/>
          <w:sz w:val="22"/>
          <w:szCs w:val="22"/>
        </w:rPr>
        <w:t xml:space="preserve"> </w:t>
      </w:r>
      <w:r w:rsidRPr="009D3C80">
        <w:rPr>
          <w:rFonts w:ascii="Galano Grotesque Alt" w:eastAsia="Galano Grotesque" w:hAnsi="Galano Grotesque Alt" w:cs="Arial"/>
          <w:color w:val="000000"/>
          <w:sz w:val="22"/>
          <w:szCs w:val="22"/>
        </w:rPr>
        <w:t>700,00</w:t>
      </w:r>
    </w:p>
    <w:p w14:paraId="00000B00" w14:textId="5EF567C6"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Os jovens ficaram muito satisfeitos com o resultado apresentado no mês de </w:t>
      </w:r>
      <w:r w:rsidR="007269CA" w:rsidRPr="00A12CB8">
        <w:rPr>
          <w:rFonts w:ascii="Galano Grotesque Alt" w:eastAsia="Galano Grotesque" w:hAnsi="Galano Grotesque Alt" w:cs="Arial"/>
          <w:sz w:val="22"/>
          <w:szCs w:val="22"/>
        </w:rPr>
        <w:t>janeiro</w:t>
      </w:r>
      <w:r w:rsidRPr="009D3C80">
        <w:rPr>
          <w:rFonts w:ascii="Galano Grotesque Alt" w:eastAsia="Galano Grotesque" w:hAnsi="Galano Grotesque Alt" w:cs="Arial"/>
          <w:sz w:val="22"/>
          <w:szCs w:val="22"/>
        </w:rPr>
        <w:t>, pois</w:t>
      </w:r>
      <w:r w:rsidR="002B4BF5">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de acordo com o fluxo de caixa, eles tiveram um LUCRO de R$ 4</w:t>
      </w:r>
      <w:r w:rsidR="002B4BF5">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700,00. Isso é muito bom, principalmente</w:t>
      </w:r>
      <w:r w:rsidR="002B4BF5">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para quem está iniciando. </w:t>
      </w:r>
    </w:p>
    <w:p w14:paraId="00000B01" w14:textId="089FDF96"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 fluxo de caixa permite avaliar como o negócio está indo, se está bem, mal ou se precisa de ajustes. Ter um resultado positivo é ótimo, mas o empreendedor</w:t>
      </w:r>
      <w:r w:rsidR="007269CA"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deve sempre observar onde é possível economizar ou investir para melhorar.</w:t>
      </w:r>
    </w:p>
    <w:p w14:paraId="27004874" w14:textId="77777777" w:rsidR="00625374" w:rsidRDefault="00625374" w:rsidP="00625374">
      <w:pPr>
        <w:pStyle w:val="Ttulo3"/>
      </w:pPr>
      <w:r w:rsidRPr="00FF22E3">
        <w:t>#</w:t>
      </w:r>
      <w:r>
        <w:t>CURIOSIDADE</w:t>
      </w:r>
      <w:r w:rsidRPr="00FF22E3">
        <w:t>#</w:t>
      </w:r>
    </w:p>
    <w:p w14:paraId="00000B05" w14:textId="3F3B76DA" w:rsidR="00606EF8"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Você sabia, que os empreendedores de pequenos negócios são os grandes protagonistas da economia do Maranhão?</w:t>
      </w:r>
    </w:p>
    <w:p w14:paraId="7ACCAE55" w14:textId="77777777" w:rsidR="00625374" w:rsidRDefault="00625374" w:rsidP="00625374">
      <w:pPr>
        <w:pStyle w:val="Ttulo3"/>
      </w:pPr>
      <w:r w:rsidRPr="00FF22E3">
        <w:t>#</w:t>
      </w:r>
      <w:r>
        <w:t>CURIOSIDADE</w:t>
      </w:r>
      <w:r w:rsidRPr="00FF22E3">
        <w:t>#</w:t>
      </w:r>
    </w:p>
    <w:p w14:paraId="00000B07" w14:textId="68A23071" w:rsidR="00606EF8" w:rsidRPr="009D3C80" w:rsidRDefault="007269CA"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A12CB8">
        <w:rPr>
          <w:rFonts w:ascii="Galano Grotesque Alt" w:eastAsia="Galano Grotesque" w:hAnsi="Galano Grotesque Alt" w:cs="Arial"/>
          <w:color w:val="000000"/>
          <w:sz w:val="22"/>
          <w:szCs w:val="22"/>
        </w:rPr>
        <w:t>Veja este dado:</w:t>
      </w:r>
      <w:r w:rsidR="00C96F8C" w:rsidRPr="009D3C80">
        <w:rPr>
          <w:rFonts w:ascii="Galano Grotesque Alt" w:eastAsia="Galano Grotesque" w:hAnsi="Galano Grotesque Alt" w:cs="Arial"/>
          <w:color w:val="000000"/>
          <w:sz w:val="22"/>
          <w:szCs w:val="22"/>
        </w:rPr>
        <w:t xml:space="preserve"> 95% das empresas ativas no Maranhão são MEI (Micro </w:t>
      </w:r>
      <w:r w:rsidR="00844D8F" w:rsidRPr="009D3C80">
        <w:rPr>
          <w:rFonts w:ascii="Galano Grotesque Alt" w:eastAsia="Galano Grotesque" w:hAnsi="Galano Grotesque Alt" w:cs="Arial"/>
          <w:color w:val="000000"/>
          <w:sz w:val="22"/>
          <w:szCs w:val="22"/>
        </w:rPr>
        <w:t>Empreendedor</w:t>
      </w:r>
      <w:r w:rsidR="00C96F8C" w:rsidRPr="009D3C80">
        <w:rPr>
          <w:rFonts w:ascii="Galano Grotesque Alt" w:eastAsia="Galano Grotesque" w:hAnsi="Galano Grotesque Alt" w:cs="Arial"/>
          <w:color w:val="000000"/>
          <w:sz w:val="22"/>
          <w:szCs w:val="22"/>
        </w:rPr>
        <w:t xml:space="preserve"> Individual ou MPE (Micro e Pequena Empresa).</w:t>
      </w:r>
    </w:p>
    <w:p w14:paraId="00000B09" w14:textId="18D98D93"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lastRenderedPageBreak/>
        <w:t xml:space="preserve">Abaixo está o link da matéria completa, no site do </w:t>
      </w:r>
      <w:r w:rsidR="00FC752B" w:rsidRPr="00A12CB8">
        <w:rPr>
          <w:rFonts w:ascii="Galano Grotesque Alt" w:eastAsia="Galano Grotesque" w:hAnsi="Galano Grotesque Alt" w:cs="Arial"/>
          <w:color w:val="000000"/>
          <w:sz w:val="22"/>
          <w:szCs w:val="22"/>
        </w:rPr>
        <w:t>S</w:t>
      </w:r>
      <w:r w:rsidR="00844D8F" w:rsidRPr="00A12CB8">
        <w:rPr>
          <w:rFonts w:ascii="Galano Grotesque Alt" w:eastAsia="Galano Grotesque" w:hAnsi="Galano Grotesque Alt" w:cs="Arial"/>
          <w:color w:val="000000"/>
          <w:sz w:val="22"/>
          <w:szCs w:val="22"/>
        </w:rPr>
        <w:t>ebrae</w:t>
      </w:r>
      <w:r w:rsidRPr="009D3C80">
        <w:rPr>
          <w:rFonts w:ascii="Galano Grotesque Alt" w:eastAsia="Galano Grotesque" w:hAnsi="Galano Grotesque Alt" w:cs="Arial"/>
          <w:color w:val="000000"/>
          <w:sz w:val="22"/>
          <w:szCs w:val="22"/>
        </w:rPr>
        <w:t>. Vale a pena conferir! Quem sabe você também irá fazer parte destes dados!</w:t>
      </w:r>
    </w:p>
    <w:p w14:paraId="00000B0E" w14:textId="7FECD7F0" w:rsidR="00606EF8" w:rsidRPr="00625374" w:rsidRDefault="00C96F8C" w:rsidP="00625374">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color w:val="000000"/>
          <w:sz w:val="22"/>
          <w:szCs w:val="22"/>
        </w:rPr>
        <w:t xml:space="preserve">Link: </w:t>
      </w:r>
      <w:hyperlink r:id="rId26">
        <w:r w:rsidRPr="009D3C80">
          <w:rPr>
            <w:rFonts w:ascii="Galano Grotesque Alt" w:eastAsia="Galano Grotesque" w:hAnsi="Galano Grotesque Alt" w:cs="Arial"/>
            <w:color w:val="0563C1"/>
            <w:sz w:val="22"/>
            <w:szCs w:val="22"/>
            <w:u w:val="single"/>
          </w:rPr>
          <w:t>https://ma.agencia</w:t>
        </w:r>
        <w:r w:rsidR="00FC752B" w:rsidRPr="009D3C80">
          <w:rPr>
            <w:rFonts w:ascii="Galano Grotesque Alt" w:eastAsia="Galano Grotesque" w:hAnsi="Galano Grotesque Alt" w:cs="Arial"/>
            <w:color w:val="0563C1"/>
            <w:sz w:val="22"/>
            <w:szCs w:val="22"/>
            <w:u w:val="single"/>
          </w:rPr>
          <w:t>SEBRAE</w:t>
        </w:r>
        <w:r w:rsidRPr="009D3C80">
          <w:rPr>
            <w:rFonts w:ascii="Galano Grotesque Alt" w:eastAsia="Galano Grotesque" w:hAnsi="Galano Grotesque Alt" w:cs="Arial"/>
            <w:color w:val="0563C1"/>
            <w:sz w:val="22"/>
            <w:szCs w:val="22"/>
            <w:u w:val="single"/>
          </w:rPr>
          <w:t>.com.br/cultura</w:t>
        </w:r>
        <w:r w:rsidR="00FE3670" w:rsidRPr="009D3C80">
          <w:rPr>
            <w:rFonts w:ascii="Galano Grotesque Alt" w:eastAsia="Galano Grotesque" w:hAnsi="Galano Grotesque Alt" w:cs="Arial"/>
            <w:color w:val="0563C1"/>
            <w:sz w:val="22"/>
            <w:szCs w:val="22"/>
            <w:u w:val="single"/>
          </w:rPr>
          <w:t>–</w:t>
        </w:r>
        <w:r w:rsidRPr="009D3C80">
          <w:rPr>
            <w:rFonts w:ascii="Galano Grotesque Alt" w:eastAsia="Galano Grotesque" w:hAnsi="Galano Grotesque Alt" w:cs="Arial"/>
            <w:color w:val="0563C1"/>
            <w:sz w:val="22"/>
            <w:szCs w:val="22"/>
            <w:u w:val="single"/>
          </w:rPr>
          <w:t>empreendedora/empreendedores</w:t>
        </w:r>
        <w:r w:rsidR="00FE3670" w:rsidRPr="009D3C80">
          <w:rPr>
            <w:rFonts w:ascii="Galano Grotesque Alt" w:eastAsia="Galano Grotesque" w:hAnsi="Galano Grotesque Alt" w:cs="Arial"/>
            <w:color w:val="0563C1"/>
            <w:sz w:val="22"/>
            <w:szCs w:val="22"/>
            <w:u w:val="single"/>
          </w:rPr>
          <w:t>–</w:t>
        </w:r>
        <w:r w:rsidRPr="009D3C80">
          <w:rPr>
            <w:rFonts w:ascii="Galano Grotesque Alt" w:eastAsia="Galano Grotesque" w:hAnsi="Galano Grotesque Alt" w:cs="Arial"/>
            <w:color w:val="0563C1"/>
            <w:sz w:val="22"/>
            <w:szCs w:val="22"/>
            <w:u w:val="single"/>
          </w:rPr>
          <w:t>de</w:t>
        </w:r>
        <w:r w:rsidR="00FE3670" w:rsidRPr="009D3C80">
          <w:rPr>
            <w:rFonts w:ascii="Galano Grotesque Alt" w:eastAsia="Galano Grotesque" w:hAnsi="Galano Grotesque Alt" w:cs="Arial"/>
            <w:color w:val="0563C1"/>
            <w:sz w:val="22"/>
            <w:szCs w:val="22"/>
            <w:u w:val="single"/>
          </w:rPr>
          <w:t>–</w:t>
        </w:r>
        <w:r w:rsidRPr="009D3C80">
          <w:rPr>
            <w:rFonts w:ascii="Galano Grotesque Alt" w:eastAsia="Galano Grotesque" w:hAnsi="Galano Grotesque Alt" w:cs="Arial"/>
            <w:color w:val="0563C1"/>
            <w:sz w:val="22"/>
            <w:szCs w:val="22"/>
            <w:u w:val="single"/>
          </w:rPr>
          <w:t>pequenos</w:t>
        </w:r>
        <w:r w:rsidR="00FE3670" w:rsidRPr="009D3C80">
          <w:rPr>
            <w:rFonts w:ascii="Galano Grotesque Alt" w:eastAsia="Galano Grotesque" w:hAnsi="Galano Grotesque Alt" w:cs="Arial"/>
            <w:color w:val="0563C1"/>
            <w:sz w:val="22"/>
            <w:szCs w:val="22"/>
            <w:u w:val="single"/>
          </w:rPr>
          <w:t>–</w:t>
        </w:r>
        <w:r w:rsidRPr="009D3C80">
          <w:rPr>
            <w:rFonts w:ascii="Galano Grotesque Alt" w:eastAsia="Galano Grotesque" w:hAnsi="Galano Grotesque Alt" w:cs="Arial"/>
            <w:color w:val="0563C1"/>
            <w:sz w:val="22"/>
            <w:szCs w:val="22"/>
            <w:u w:val="single"/>
          </w:rPr>
          <w:t>negocios</w:t>
        </w:r>
        <w:r w:rsidR="00FE3670" w:rsidRPr="009D3C80">
          <w:rPr>
            <w:rFonts w:ascii="Galano Grotesque Alt" w:eastAsia="Galano Grotesque" w:hAnsi="Galano Grotesque Alt" w:cs="Arial"/>
            <w:color w:val="0563C1"/>
            <w:sz w:val="22"/>
            <w:szCs w:val="22"/>
            <w:u w:val="single"/>
          </w:rPr>
          <w:t>–</w:t>
        </w:r>
        <w:r w:rsidRPr="009D3C80">
          <w:rPr>
            <w:rFonts w:ascii="Galano Grotesque Alt" w:eastAsia="Galano Grotesque" w:hAnsi="Galano Grotesque Alt" w:cs="Arial"/>
            <w:color w:val="0563C1"/>
            <w:sz w:val="22"/>
            <w:szCs w:val="22"/>
            <w:u w:val="single"/>
          </w:rPr>
          <w:t>sao</w:t>
        </w:r>
        <w:r w:rsidR="00FE3670" w:rsidRPr="009D3C80">
          <w:rPr>
            <w:rFonts w:ascii="Galano Grotesque Alt" w:eastAsia="Galano Grotesque" w:hAnsi="Galano Grotesque Alt" w:cs="Arial"/>
            <w:color w:val="0563C1"/>
            <w:sz w:val="22"/>
            <w:szCs w:val="22"/>
            <w:u w:val="single"/>
          </w:rPr>
          <w:t>–</w:t>
        </w:r>
        <w:r w:rsidRPr="009D3C80">
          <w:rPr>
            <w:rFonts w:ascii="Galano Grotesque Alt" w:eastAsia="Galano Grotesque" w:hAnsi="Galano Grotesque Alt" w:cs="Arial"/>
            <w:color w:val="0563C1"/>
            <w:sz w:val="22"/>
            <w:szCs w:val="22"/>
            <w:u w:val="single"/>
          </w:rPr>
          <w:t>os</w:t>
        </w:r>
        <w:r w:rsidR="00FE3670" w:rsidRPr="009D3C80">
          <w:rPr>
            <w:rFonts w:ascii="Galano Grotesque Alt" w:eastAsia="Galano Grotesque" w:hAnsi="Galano Grotesque Alt" w:cs="Arial"/>
            <w:color w:val="0563C1"/>
            <w:sz w:val="22"/>
            <w:szCs w:val="22"/>
            <w:u w:val="single"/>
          </w:rPr>
          <w:t>–</w:t>
        </w:r>
        <w:r w:rsidRPr="009D3C80">
          <w:rPr>
            <w:rFonts w:ascii="Galano Grotesque Alt" w:eastAsia="Galano Grotesque" w:hAnsi="Galano Grotesque Alt" w:cs="Arial"/>
            <w:color w:val="0563C1"/>
            <w:sz w:val="22"/>
            <w:szCs w:val="22"/>
            <w:u w:val="single"/>
          </w:rPr>
          <w:t>grandes</w:t>
        </w:r>
        <w:r w:rsidR="00FE3670" w:rsidRPr="009D3C80">
          <w:rPr>
            <w:rFonts w:ascii="Galano Grotesque Alt" w:eastAsia="Galano Grotesque" w:hAnsi="Galano Grotesque Alt" w:cs="Arial"/>
            <w:color w:val="0563C1"/>
            <w:sz w:val="22"/>
            <w:szCs w:val="22"/>
            <w:u w:val="single"/>
          </w:rPr>
          <w:t>–</w:t>
        </w:r>
        <w:r w:rsidRPr="009D3C80">
          <w:rPr>
            <w:rFonts w:ascii="Galano Grotesque Alt" w:eastAsia="Galano Grotesque" w:hAnsi="Galano Grotesque Alt" w:cs="Arial"/>
            <w:color w:val="0563C1"/>
            <w:sz w:val="22"/>
            <w:szCs w:val="22"/>
            <w:u w:val="single"/>
          </w:rPr>
          <w:t>protagonistas</w:t>
        </w:r>
        <w:r w:rsidR="00FE3670" w:rsidRPr="009D3C80">
          <w:rPr>
            <w:rFonts w:ascii="Galano Grotesque Alt" w:eastAsia="Galano Grotesque" w:hAnsi="Galano Grotesque Alt" w:cs="Arial"/>
            <w:color w:val="0563C1"/>
            <w:sz w:val="22"/>
            <w:szCs w:val="22"/>
            <w:u w:val="single"/>
          </w:rPr>
          <w:t>–</w:t>
        </w:r>
        <w:r w:rsidRPr="009D3C80">
          <w:rPr>
            <w:rFonts w:ascii="Galano Grotesque Alt" w:eastAsia="Galano Grotesque" w:hAnsi="Galano Grotesque Alt" w:cs="Arial"/>
            <w:color w:val="0563C1"/>
            <w:sz w:val="22"/>
            <w:szCs w:val="22"/>
            <w:u w:val="single"/>
          </w:rPr>
          <w:t>da</w:t>
        </w:r>
        <w:r w:rsidR="00FE3670" w:rsidRPr="009D3C80">
          <w:rPr>
            <w:rFonts w:ascii="Galano Grotesque Alt" w:eastAsia="Galano Grotesque" w:hAnsi="Galano Grotesque Alt" w:cs="Arial"/>
            <w:color w:val="0563C1"/>
            <w:sz w:val="22"/>
            <w:szCs w:val="22"/>
            <w:u w:val="single"/>
          </w:rPr>
          <w:t>–</w:t>
        </w:r>
        <w:r w:rsidRPr="009D3C80">
          <w:rPr>
            <w:rFonts w:ascii="Galano Grotesque Alt" w:eastAsia="Galano Grotesque" w:hAnsi="Galano Grotesque Alt" w:cs="Arial"/>
            <w:color w:val="0563C1"/>
            <w:sz w:val="22"/>
            <w:szCs w:val="22"/>
            <w:u w:val="single"/>
          </w:rPr>
          <w:t>economia</w:t>
        </w:r>
        <w:r w:rsidR="00FE3670" w:rsidRPr="009D3C80">
          <w:rPr>
            <w:rFonts w:ascii="Galano Grotesque Alt" w:eastAsia="Galano Grotesque" w:hAnsi="Galano Grotesque Alt" w:cs="Arial"/>
            <w:color w:val="0563C1"/>
            <w:sz w:val="22"/>
            <w:szCs w:val="22"/>
            <w:u w:val="single"/>
          </w:rPr>
          <w:t>–</w:t>
        </w:r>
        <w:r w:rsidRPr="009D3C80">
          <w:rPr>
            <w:rFonts w:ascii="Galano Grotesque Alt" w:eastAsia="Galano Grotesque" w:hAnsi="Galano Grotesque Alt" w:cs="Arial"/>
            <w:color w:val="0563C1"/>
            <w:sz w:val="22"/>
            <w:szCs w:val="22"/>
            <w:u w:val="single"/>
          </w:rPr>
          <w:t>maranhense/</w:t>
        </w:r>
      </w:hyperlink>
    </w:p>
    <w:p w14:paraId="00000B12" w14:textId="7513C515"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Depois dest</w:t>
      </w:r>
      <w:r w:rsidR="00844D8F">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 xml:space="preserve"> prática ficou fácil de compreender a importância de um fluxo de caixa </w:t>
      </w:r>
      <w:r w:rsidR="007269CA" w:rsidRPr="00A12CB8">
        <w:rPr>
          <w:rFonts w:ascii="Galano Grotesque Alt" w:eastAsia="Galano Grotesque" w:hAnsi="Galano Grotesque Alt" w:cs="Arial"/>
          <w:sz w:val="22"/>
          <w:szCs w:val="22"/>
        </w:rPr>
        <w:t>bem-feito</w:t>
      </w:r>
      <w:r w:rsidRPr="009D3C80">
        <w:rPr>
          <w:rFonts w:ascii="Galano Grotesque Alt" w:eastAsia="Galano Grotesque" w:hAnsi="Galano Grotesque Alt" w:cs="Arial"/>
          <w:sz w:val="22"/>
          <w:szCs w:val="22"/>
        </w:rPr>
        <w:t xml:space="preserve">, não ficou? Ensine ele para alguém que você conheça, pode ser uma pessoa para gerir as contas do pessoal, ou para algum comércio, </w:t>
      </w:r>
      <w:r w:rsidR="007269CA" w:rsidRPr="00A12CB8">
        <w:rPr>
          <w:rFonts w:ascii="Galano Grotesque Alt" w:eastAsia="Galano Grotesque" w:hAnsi="Galano Grotesque Alt" w:cs="Arial"/>
          <w:sz w:val="22"/>
          <w:szCs w:val="22"/>
        </w:rPr>
        <w:t>como</w:t>
      </w:r>
      <w:r w:rsidR="007269CA"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o Sr. Manoel do Bar da Esquina. O fluxo de caixa é uma ferramenta útil para todos.</w:t>
      </w:r>
    </w:p>
    <w:p w14:paraId="00000B14" w14:textId="1B4E5C02"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Ei, lembra das contas a receber e das contas a pagar que vimos acima, pois é, para controlar o fluxo de caixa é muito importante saber as informações contidas neles, porque aí ao lançar os dados no fluxo de caixa não teremos grandes surpresas, apenas aqueles gastos emergenciais.</w:t>
      </w:r>
    </w:p>
    <w:p w14:paraId="00000B15" w14:textId="777777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Dicas para um bom controle de fluxo de caixa:</w:t>
      </w:r>
    </w:p>
    <w:p w14:paraId="00000B16" w14:textId="127CB6FC" w:rsidR="00606EF8" w:rsidRPr="009D3C80" w:rsidRDefault="007269CA"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 Atenção nos registros</w:t>
      </w:r>
    </w:p>
    <w:p w14:paraId="00000B17" w14:textId="34659750" w:rsidR="00606EF8" w:rsidRPr="009D3C80" w:rsidRDefault="007269CA"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 Planeje as saídas</w:t>
      </w:r>
    </w:p>
    <w:p w14:paraId="00000B18" w14:textId="34F8A086" w:rsidR="00606EF8" w:rsidRPr="009D3C80" w:rsidRDefault="007269CA"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 Controle os recebimentos</w:t>
      </w:r>
    </w:p>
    <w:p w14:paraId="00000B19" w14:textId="75FC6474" w:rsidR="00606EF8" w:rsidRPr="009D3C80" w:rsidRDefault="007269CA"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 Controle os pagamentos</w:t>
      </w:r>
    </w:p>
    <w:p w14:paraId="00000B1A" w14:textId="29C6EF79" w:rsidR="00606EF8" w:rsidRPr="009D3C80" w:rsidRDefault="007269CA"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 Tenha organização</w:t>
      </w:r>
    </w:p>
    <w:p w14:paraId="00000B1B" w14:textId="7B9214F7" w:rsidR="00606EF8" w:rsidRPr="009D3C80" w:rsidRDefault="007269CA"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 Faça um fluxo de fácil de analisar</w:t>
      </w:r>
    </w:p>
    <w:p w14:paraId="00000B1F" w14:textId="5B360EC3" w:rsidR="00606EF8" w:rsidRPr="009D3C80" w:rsidRDefault="007269CA"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E</w:t>
      </w:r>
      <w:r w:rsidR="00C96F8C" w:rsidRPr="009D3C80">
        <w:rPr>
          <w:rFonts w:ascii="Galano Grotesque Alt" w:eastAsia="Galano Grotesque" w:hAnsi="Galano Grotesque Alt" w:cs="Arial"/>
          <w:sz w:val="22"/>
          <w:szCs w:val="22"/>
        </w:rPr>
        <w:t>ntão, é</w:t>
      </w:r>
      <w:r w:rsidR="00FE3670"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isso aí, se você ficar atento a es</w:t>
      </w:r>
      <w:r w:rsidR="00844D8F">
        <w:rPr>
          <w:rFonts w:ascii="Galano Grotesque Alt" w:eastAsia="Galano Grotesque" w:hAnsi="Galano Grotesque Alt" w:cs="Arial"/>
          <w:sz w:val="22"/>
          <w:szCs w:val="22"/>
        </w:rPr>
        <w:t>s</w:t>
      </w:r>
      <w:r w:rsidR="00C96F8C" w:rsidRPr="009D3C80">
        <w:rPr>
          <w:rFonts w:ascii="Galano Grotesque Alt" w:eastAsia="Galano Grotesque" w:hAnsi="Galano Grotesque Alt" w:cs="Arial"/>
          <w:sz w:val="22"/>
          <w:szCs w:val="22"/>
        </w:rPr>
        <w:t>as dicas, será um ótimo controlador de fluxo de caixa.</w:t>
      </w:r>
    </w:p>
    <w:p w14:paraId="00000B20" w14:textId="0D0009CE"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hAnsi="Galano Grotesque Alt" w:cs="Arial"/>
          <w:sz w:val="22"/>
          <w:szCs w:val="22"/>
        </w:rPr>
        <w:t>Agora, é a hora de gravar esse conteúdo na mente! Bora fixar direitinho</w:t>
      </w:r>
      <w:r w:rsidR="00844D8F" w:rsidRPr="009D3C80">
        <w:rPr>
          <w:rFonts w:ascii="Galano Grotesque Alt" w:hAnsi="Galano Grotesque Alt" w:cs="Arial"/>
          <w:sz w:val="22"/>
          <w:szCs w:val="22"/>
        </w:rPr>
        <w:t xml:space="preserve">, através do </w:t>
      </w:r>
      <w:r w:rsidR="00844D8F" w:rsidRPr="00A12CB8">
        <w:rPr>
          <w:rFonts w:ascii="Galano Grotesque Alt" w:hAnsi="Galano Grotesque Alt" w:cs="Arial"/>
          <w:sz w:val="22"/>
          <w:szCs w:val="22"/>
        </w:rPr>
        <w:t>“</w:t>
      </w:r>
      <w:r w:rsidR="00844D8F" w:rsidRPr="009D3C80">
        <w:rPr>
          <w:rFonts w:ascii="Galano Grotesque Alt" w:hAnsi="Galano Grotesque Alt" w:cs="Arial"/>
          <w:sz w:val="22"/>
          <w:szCs w:val="22"/>
        </w:rPr>
        <w:t>Exercitando</w:t>
      </w:r>
      <w:r w:rsidR="00844D8F" w:rsidRPr="00A12CB8">
        <w:rPr>
          <w:rFonts w:ascii="Galano Grotesque Alt" w:hAnsi="Galano Grotesque Alt" w:cs="Arial"/>
          <w:sz w:val="22"/>
          <w:szCs w:val="22"/>
        </w:rPr>
        <w:t>”</w:t>
      </w:r>
      <w:r w:rsidR="00844D8F">
        <w:rPr>
          <w:rFonts w:ascii="Galano Grotesque Alt" w:hAnsi="Galano Grotesque Alt" w:cs="Arial"/>
          <w:sz w:val="22"/>
          <w:szCs w:val="22"/>
        </w:rPr>
        <w:t>,</w:t>
      </w:r>
      <w:r w:rsidRPr="009D3C80">
        <w:rPr>
          <w:rFonts w:ascii="Galano Grotesque Alt" w:hAnsi="Galano Grotesque Alt" w:cs="Arial"/>
          <w:sz w:val="22"/>
          <w:szCs w:val="22"/>
        </w:rPr>
        <w:t xml:space="preserve"> para não esquecer depois</w:t>
      </w:r>
    </w:p>
    <w:p w14:paraId="57FB3E8E" w14:textId="77777777" w:rsidR="00A422E8" w:rsidRPr="009D3C80" w:rsidRDefault="002751FB" w:rsidP="00A12CB8">
      <w:pPr>
        <w:pBdr>
          <w:top w:val="nil"/>
          <w:left w:val="nil"/>
          <w:bottom w:val="nil"/>
          <w:right w:val="nil"/>
          <w:between w:val="nil"/>
        </w:pBdr>
        <w:spacing w:line="360" w:lineRule="auto"/>
        <w:jc w:val="both"/>
        <w:rPr>
          <w:rFonts w:ascii="Galano Grotesque Alt" w:eastAsia="Galano Grotesque" w:hAnsi="Galano Grotesque Alt" w:cs="Arial"/>
          <w:b/>
          <w:sz w:val="22"/>
          <w:szCs w:val="22"/>
        </w:rPr>
      </w:pPr>
      <w:sdt>
        <w:sdtPr>
          <w:rPr>
            <w:rFonts w:ascii="Galano Grotesque Alt" w:hAnsi="Galano Grotesque Alt" w:cs="Arial"/>
            <w:b/>
            <w:sz w:val="22"/>
            <w:szCs w:val="22"/>
          </w:rPr>
          <w:tag w:val="goog_rdk_54"/>
          <w:id w:val="-1086461811"/>
        </w:sdtPr>
        <w:sdtContent/>
      </w:sdt>
      <w:r w:rsidR="00A422E8" w:rsidRPr="009D3C80">
        <w:rPr>
          <w:rFonts w:ascii="Galano Grotesque Alt" w:eastAsia="Galano Grotesque" w:hAnsi="Galano Grotesque Alt" w:cs="Arial"/>
          <w:b/>
          <w:sz w:val="22"/>
          <w:szCs w:val="22"/>
        </w:rPr>
        <w:t>Questão 1</w:t>
      </w:r>
    </w:p>
    <w:p w14:paraId="00000B24" w14:textId="34C2E44B"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commentRangeStart w:id="56"/>
      <w:r w:rsidRPr="009D3C80">
        <w:rPr>
          <w:rFonts w:ascii="Galano Grotesque Alt" w:eastAsia="Galano Grotesque" w:hAnsi="Galano Grotesque Alt" w:cs="Arial"/>
          <w:sz w:val="22"/>
          <w:szCs w:val="22"/>
        </w:rPr>
        <w:t>Relacione a primeira coluna de acordo com a segunda coluna:</w:t>
      </w:r>
      <w:commentRangeEnd w:id="56"/>
      <w:r w:rsidR="00A422E8" w:rsidRPr="009D3C80">
        <w:rPr>
          <w:rStyle w:val="Refdecomentrio"/>
          <w:rFonts w:ascii="Galano Grotesque Alt" w:hAnsi="Galano Grotesque Alt" w:cs="Arial"/>
          <w:sz w:val="22"/>
          <w:szCs w:val="22"/>
        </w:rPr>
        <w:commentReference w:id="56"/>
      </w:r>
    </w:p>
    <w:p w14:paraId="1E306911" w14:textId="77777777" w:rsidR="00625374" w:rsidRPr="009D3C80" w:rsidRDefault="00625374" w:rsidP="00625374">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1) Crédito</w:t>
      </w:r>
    </w:p>
    <w:p w14:paraId="423B768F" w14:textId="77777777" w:rsidR="00625374" w:rsidRPr="009D3C80" w:rsidRDefault="00625374" w:rsidP="00625374">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2) Cobrança</w:t>
      </w:r>
    </w:p>
    <w:p w14:paraId="7E402D6D" w14:textId="77777777" w:rsidR="00625374" w:rsidRPr="009D3C80" w:rsidRDefault="00625374" w:rsidP="00625374">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3) Contas a receber</w:t>
      </w:r>
    </w:p>
    <w:p w14:paraId="7F1BBADC" w14:textId="77777777" w:rsidR="00625374" w:rsidRPr="009D3C80" w:rsidRDefault="00625374" w:rsidP="00625374">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4) Contas a pagar</w:t>
      </w:r>
    </w:p>
    <w:p w14:paraId="65DC8B52" w14:textId="77777777" w:rsidR="00625374" w:rsidRPr="009D3C80" w:rsidRDefault="00625374" w:rsidP="00625374">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5) Fluxo de Caixa</w:t>
      </w:r>
    </w:p>
    <w:p w14:paraId="0AE8CAC0" w14:textId="77777777" w:rsidR="00625374" w:rsidRPr="009D3C80" w:rsidRDefault="00625374" w:rsidP="00625374">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 </w:t>
      </w:r>
      <w:r w:rsidRPr="009D3C80">
        <w:rPr>
          <w:rFonts w:ascii="Galano Grotesque Alt" w:eastAsia="Arial" w:hAnsi="Galano Grotesque Alt" w:cs="Arial"/>
          <w:sz w:val="22"/>
          <w:szCs w:val="22"/>
        </w:rPr>
        <w:t>são valores que a empresa tem que receber de seus clientes, referentes a vendas ou serviços prestados</w:t>
      </w:r>
    </w:p>
    <w:p w14:paraId="1FB6F0F5" w14:textId="77777777" w:rsidR="00625374" w:rsidRPr="009D3C80" w:rsidRDefault="00625374" w:rsidP="00625374">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w:t>
      </w:r>
      <w:r w:rsidRPr="00A12CB8">
        <w:rPr>
          <w:rFonts w:ascii="Galano Grotesque Alt" w:eastAsia="Galano Grotesque" w:hAnsi="Galano Grotesque Alt" w:cs="Arial"/>
          <w:sz w:val="22"/>
          <w:szCs w:val="22"/>
        </w:rPr>
        <w:t xml:space="preserve"> </w:t>
      </w:r>
      <w:r w:rsidRPr="009D3C80">
        <w:rPr>
          <w:rFonts w:ascii="Galano Grotesque Alt" w:eastAsia="Arial" w:hAnsi="Galano Grotesque Alt" w:cs="Arial"/>
          <w:sz w:val="22"/>
          <w:szCs w:val="22"/>
        </w:rPr>
        <w:t>são valores que a empresa tem que pagar a terceiros, que podem ser funcionários, aluguel, energia</w:t>
      </w:r>
      <w:r w:rsidRPr="00A12CB8">
        <w:rPr>
          <w:rFonts w:ascii="Galano Grotesque Alt" w:eastAsia="Arial" w:hAnsi="Galano Grotesque Alt" w:cs="Arial"/>
          <w:sz w:val="22"/>
          <w:szCs w:val="22"/>
        </w:rPr>
        <w:t xml:space="preserve"> etc</w:t>
      </w:r>
      <w:r w:rsidRPr="009D3C80">
        <w:rPr>
          <w:rFonts w:ascii="Galano Grotesque Alt" w:eastAsia="Arial" w:hAnsi="Galano Grotesque Alt" w:cs="Arial"/>
          <w:sz w:val="22"/>
          <w:szCs w:val="22"/>
        </w:rPr>
        <w:t>...</w:t>
      </w:r>
    </w:p>
    <w:p w14:paraId="4846AC3D" w14:textId="77777777" w:rsidR="00625374" w:rsidRPr="009D3C80" w:rsidRDefault="00625374" w:rsidP="00625374">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 </w:t>
      </w:r>
      <w:r w:rsidRPr="009D3C80">
        <w:rPr>
          <w:rFonts w:ascii="Galano Grotesque Alt" w:eastAsia="Arial" w:hAnsi="Galano Grotesque Alt" w:cs="Arial"/>
          <w:sz w:val="22"/>
          <w:szCs w:val="22"/>
        </w:rPr>
        <w:t>é uma forma adicional de recursos, que serão obtidos de terceiros (empréstimo).</w:t>
      </w:r>
    </w:p>
    <w:p w14:paraId="5A4A73B4" w14:textId="77777777" w:rsidR="00625374" w:rsidRPr="009D3C80" w:rsidRDefault="00625374" w:rsidP="00625374">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 ) </w:t>
      </w:r>
      <w:r w:rsidRPr="009D3C80">
        <w:rPr>
          <w:rFonts w:ascii="Galano Grotesque Alt" w:eastAsia="Arial" w:hAnsi="Galano Grotesque Alt" w:cs="Arial"/>
          <w:sz w:val="22"/>
          <w:szCs w:val="22"/>
        </w:rPr>
        <w:t>controle da movimentação de dinheiro de uma empresa, com registros de dinheiro gasto ou recebido</w:t>
      </w:r>
    </w:p>
    <w:p w14:paraId="7545AE88" w14:textId="77777777" w:rsidR="00625374" w:rsidRPr="009D3C80" w:rsidRDefault="00625374" w:rsidP="00625374">
      <w:pP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w:t>
      </w:r>
      <w:r w:rsidRPr="009D3C80">
        <w:rPr>
          <w:rFonts w:ascii="Galano Grotesque Alt" w:eastAsia="Arial" w:hAnsi="Galano Grotesque Alt" w:cs="Arial"/>
          <w:sz w:val="22"/>
          <w:szCs w:val="22"/>
        </w:rPr>
        <w:t xml:space="preserve"> é o ato de solicitar o pagamento de uma dívida.</w:t>
      </w:r>
    </w:p>
    <w:p w14:paraId="00000B25"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752A4912" w14:textId="643B3CB1" w:rsidR="00CF5421" w:rsidRPr="009D3C80" w:rsidRDefault="00CF5421" w:rsidP="009D3C80">
      <w:pPr>
        <w:pBdr>
          <w:top w:val="nil"/>
          <w:left w:val="nil"/>
          <w:bottom w:val="nil"/>
          <w:right w:val="nil"/>
          <w:between w:val="nil"/>
        </w:pBdr>
        <w:spacing w:after="240" w:line="360" w:lineRule="auto"/>
        <w:jc w:val="both"/>
        <w:rPr>
          <w:rFonts w:ascii="Galano Grotesque Alt" w:eastAsia="Galano Grotesque" w:hAnsi="Galano Grotesque Alt" w:cs="Arial"/>
          <w:b/>
          <w:sz w:val="22"/>
          <w:szCs w:val="22"/>
        </w:rPr>
      </w:pPr>
      <w:r w:rsidRPr="009D3C80">
        <w:rPr>
          <w:rFonts w:ascii="Galano Grotesque Alt" w:eastAsia="Galano Grotesque" w:hAnsi="Galano Grotesque Alt" w:cs="Arial"/>
          <w:b/>
          <w:sz w:val="22"/>
          <w:szCs w:val="22"/>
        </w:rPr>
        <w:t xml:space="preserve">Questão </w:t>
      </w:r>
      <w:r w:rsidR="00C96F8C" w:rsidRPr="009D3C80">
        <w:rPr>
          <w:rFonts w:ascii="Galano Grotesque Alt" w:eastAsia="Galano Grotesque" w:hAnsi="Galano Grotesque Alt" w:cs="Arial"/>
          <w:b/>
          <w:sz w:val="22"/>
          <w:szCs w:val="22"/>
        </w:rPr>
        <w:t>2</w:t>
      </w:r>
      <w:r w:rsidR="00FE3670" w:rsidRPr="009D3C80">
        <w:rPr>
          <w:rFonts w:ascii="Galano Grotesque Alt" w:eastAsia="Galano Grotesque" w:hAnsi="Galano Grotesque Alt" w:cs="Arial"/>
          <w:b/>
          <w:sz w:val="22"/>
          <w:szCs w:val="22"/>
        </w:rPr>
        <w:t xml:space="preserve"> </w:t>
      </w:r>
    </w:p>
    <w:p w14:paraId="00000B3A" w14:textId="4F9444A4"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commentRangeStart w:id="57"/>
      <w:r w:rsidRPr="009D3C80">
        <w:rPr>
          <w:rFonts w:ascii="Galano Grotesque Alt" w:eastAsia="Galano Grotesque" w:hAnsi="Galano Grotesque Alt" w:cs="Arial"/>
          <w:sz w:val="22"/>
          <w:szCs w:val="22"/>
        </w:rPr>
        <w:t>Resolva o problema de fluxo de caixa baixo:</w:t>
      </w:r>
      <w:commentRangeEnd w:id="57"/>
      <w:r w:rsidR="00CF5421" w:rsidRPr="009D3C80">
        <w:rPr>
          <w:rStyle w:val="Refdecomentrio"/>
          <w:rFonts w:ascii="Galano Grotesque Alt" w:hAnsi="Galano Grotesque Alt" w:cs="Arial"/>
          <w:sz w:val="22"/>
          <w:szCs w:val="22"/>
        </w:rPr>
        <w:commentReference w:id="57"/>
      </w:r>
    </w:p>
    <w:p w14:paraId="00000B3B" w14:textId="777777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Situação:</w:t>
      </w:r>
    </w:p>
    <w:p w14:paraId="00000B3C" w14:textId="348F0B63"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A Tina e Bia são amigas desde a infância, sempre gostaram de moda, e juntas abriram a loja “Toda Bela”. </w:t>
      </w:r>
      <w:r w:rsidR="007269CA" w:rsidRPr="00A12CB8">
        <w:rPr>
          <w:rFonts w:ascii="Galano Grotesque Alt" w:eastAsia="Galano Grotesque" w:hAnsi="Galano Grotesque Alt" w:cs="Arial"/>
          <w:sz w:val="22"/>
          <w:szCs w:val="22"/>
        </w:rPr>
        <w:t>São</w:t>
      </w:r>
      <w:r w:rsidRPr="009D3C80">
        <w:rPr>
          <w:rFonts w:ascii="Galano Grotesque Alt" w:eastAsia="Galano Grotesque" w:hAnsi="Galano Grotesque Alt" w:cs="Arial"/>
          <w:sz w:val="22"/>
          <w:szCs w:val="22"/>
        </w:rPr>
        <w:t xml:space="preserve"> ótima</w:t>
      </w:r>
      <w:r w:rsidR="007269CA" w:rsidRPr="00A12CB8">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 xml:space="preserve"> em moda, estão sempre atentas sobre quais são as novidades da estação, e por isso a loja está vendendo bem. Mas </w:t>
      </w:r>
      <w:r w:rsidR="007269CA" w:rsidRPr="00A12CB8">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ão inexperientes em controles financeiros. Por isso não sabem se no final do mês, de fato se estão tendo lucro ou prejuízo.</w:t>
      </w:r>
    </w:p>
    <w:p w14:paraId="00000B3D" w14:textId="777777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Sua missão é ajudar elas a montar o fluxo de caixa da loja, no mês de outubro/24.</w:t>
      </w:r>
    </w:p>
    <w:p w14:paraId="00000B3F" w14:textId="6EB4AA9B"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baixo está tudo o que elas registraram:</w:t>
      </w:r>
    </w:p>
    <w:p w14:paraId="00000B40" w14:textId="6378D2EA"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1. Dia 01</w:t>
      </w:r>
      <w:r w:rsidR="00FC752B" w:rsidRPr="009D3C80">
        <w:rPr>
          <w:rFonts w:ascii="Galano Grotesque Alt" w:eastAsia="Galano Grotesque" w:hAnsi="Galano Grotesque Alt" w:cs="Arial"/>
          <w:sz w:val="22"/>
          <w:szCs w:val="22"/>
        </w:rPr>
        <w:t>: v</w:t>
      </w:r>
      <w:r w:rsidRPr="009D3C80">
        <w:rPr>
          <w:rFonts w:ascii="Galano Grotesque Alt" w:eastAsia="Galano Grotesque" w:hAnsi="Galano Grotesque Alt" w:cs="Arial"/>
          <w:sz w:val="22"/>
          <w:szCs w:val="22"/>
        </w:rPr>
        <w:t>enda de roupas à vista – Valor: R$ 3</w:t>
      </w:r>
      <w:r w:rsidR="00844D8F">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500,00 </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Entrada).</w:t>
      </w:r>
      <w:r w:rsidR="00FE3670" w:rsidRPr="009D3C80">
        <w:rPr>
          <w:rFonts w:ascii="Galano Grotesque Alt" w:eastAsia="Galano Grotesque" w:hAnsi="Galano Grotesque Alt" w:cs="Arial"/>
          <w:sz w:val="22"/>
          <w:szCs w:val="22"/>
        </w:rPr>
        <w:t xml:space="preserve"> </w:t>
      </w:r>
    </w:p>
    <w:p w14:paraId="00000B41" w14:textId="00CF41D0"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2. Dia 05: </w:t>
      </w:r>
      <w:r w:rsidR="00844D8F">
        <w:rPr>
          <w:rFonts w:ascii="Galano Grotesque Alt" w:eastAsia="Galano Grotesque" w:hAnsi="Galano Grotesque Alt" w:cs="Arial"/>
          <w:sz w:val="22"/>
          <w:szCs w:val="22"/>
        </w:rPr>
        <w:t>p</w:t>
      </w:r>
      <w:r w:rsidRPr="009D3C80">
        <w:rPr>
          <w:rFonts w:ascii="Galano Grotesque Alt" w:eastAsia="Galano Grotesque" w:hAnsi="Galano Grotesque Alt" w:cs="Arial"/>
          <w:sz w:val="22"/>
          <w:szCs w:val="22"/>
        </w:rPr>
        <w:t xml:space="preserve">agamento do aluguel da loja </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Valor: R$ 1</w:t>
      </w:r>
      <w:r w:rsidR="00844D8F">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200,00 </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Saída).</w:t>
      </w:r>
      <w:r w:rsidR="00FE3670" w:rsidRPr="009D3C80">
        <w:rPr>
          <w:rFonts w:ascii="Galano Grotesque Alt" w:eastAsia="Galano Grotesque" w:hAnsi="Galano Grotesque Alt" w:cs="Arial"/>
          <w:sz w:val="22"/>
          <w:szCs w:val="22"/>
        </w:rPr>
        <w:t xml:space="preserve"> </w:t>
      </w:r>
    </w:p>
    <w:p w14:paraId="00000B42" w14:textId="7C4A1313"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3. Dia 08</w:t>
      </w:r>
      <w:r w:rsidR="00FC752B" w:rsidRPr="009D3C80">
        <w:rPr>
          <w:rFonts w:ascii="Galano Grotesque Alt" w:eastAsia="Galano Grotesque" w:hAnsi="Galano Grotesque Alt" w:cs="Arial"/>
          <w:sz w:val="22"/>
          <w:szCs w:val="22"/>
        </w:rPr>
        <w:t>: v</w:t>
      </w:r>
      <w:r w:rsidRPr="009D3C80">
        <w:rPr>
          <w:rFonts w:ascii="Galano Grotesque Alt" w:eastAsia="Galano Grotesque" w:hAnsi="Galano Grotesque Alt" w:cs="Arial"/>
          <w:sz w:val="22"/>
          <w:szCs w:val="22"/>
        </w:rPr>
        <w:t xml:space="preserve">enda de roupas à vista </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Valor: R$ 2</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 xml:space="preserve">00,00 </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Entrada).</w:t>
      </w:r>
      <w:r w:rsidR="00FE3670" w:rsidRPr="009D3C80">
        <w:rPr>
          <w:rFonts w:ascii="Galano Grotesque Alt" w:eastAsia="Galano Grotesque" w:hAnsi="Galano Grotesque Alt" w:cs="Arial"/>
          <w:sz w:val="22"/>
          <w:szCs w:val="22"/>
        </w:rPr>
        <w:t xml:space="preserve"> </w:t>
      </w:r>
    </w:p>
    <w:p w14:paraId="00000B43" w14:textId="2B797BB6"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4. Dia 10</w:t>
      </w:r>
      <w:r w:rsidR="00FC752B" w:rsidRPr="009D3C80">
        <w:rPr>
          <w:rFonts w:ascii="Galano Grotesque Alt" w:eastAsia="Galano Grotesque" w:hAnsi="Galano Grotesque Alt" w:cs="Arial"/>
          <w:sz w:val="22"/>
          <w:szCs w:val="22"/>
        </w:rPr>
        <w:t>: c</w:t>
      </w:r>
      <w:r w:rsidRPr="009D3C80">
        <w:rPr>
          <w:rFonts w:ascii="Galano Grotesque Alt" w:eastAsia="Galano Grotesque" w:hAnsi="Galano Grotesque Alt" w:cs="Arial"/>
          <w:sz w:val="22"/>
          <w:szCs w:val="22"/>
        </w:rPr>
        <w:t xml:space="preserve">ompra de mercadorias para reposição </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Valor: R$ 1</w:t>
      </w:r>
      <w:r w:rsidR="00844D8F">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800,00 </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Saída).</w:t>
      </w:r>
      <w:r w:rsidR="00FE3670" w:rsidRPr="009D3C80">
        <w:rPr>
          <w:rFonts w:ascii="Galano Grotesque Alt" w:eastAsia="Galano Grotesque" w:hAnsi="Galano Grotesque Alt" w:cs="Arial"/>
          <w:sz w:val="22"/>
          <w:szCs w:val="22"/>
        </w:rPr>
        <w:t xml:space="preserve"> </w:t>
      </w:r>
    </w:p>
    <w:p w14:paraId="00000B44" w14:textId="22BDF293"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5. Dia 12: </w:t>
      </w:r>
      <w:r w:rsidR="00844D8F">
        <w:rPr>
          <w:rFonts w:ascii="Galano Grotesque Alt" w:eastAsia="Galano Grotesque" w:hAnsi="Galano Grotesque Alt" w:cs="Arial"/>
          <w:sz w:val="22"/>
          <w:szCs w:val="22"/>
        </w:rPr>
        <w:t>p</w:t>
      </w:r>
      <w:r w:rsidRPr="009D3C80">
        <w:rPr>
          <w:rFonts w:ascii="Galano Grotesque Alt" w:eastAsia="Galano Grotesque" w:hAnsi="Galano Grotesque Alt" w:cs="Arial"/>
          <w:sz w:val="22"/>
          <w:szCs w:val="22"/>
        </w:rPr>
        <w:t xml:space="preserve">agamento da conta de energia elétrica </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Valor: R$ 350,00 </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Saída).</w:t>
      </w:r>
      <w:r w:rsidR="00FE3670" w:rsidRPr="009D3C80">
        <w:rPr>
          <w:rFonts w:ascii="Galano Grotesque Alt" w:eastAsia="Galano Grotesque" w:hAnsi="Galano Grotesque Alt" w:cs="Arial"/>
          <w:sz w:val="22"/>
          <w:szCs w:val="22"/>
        </w:rPr>
        <w:t xml:space="preserve"> </w:t>
      </w:r>
    </w:p>
    <w:p w14:paraId="00000B45" w14:textId="02EE916F"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6. Dia 15</w:t>
      </w:r>
      <w:r w:rsidR="00FC752B" w:rsidRPr="009D3C80">
        <w:rPr>
          <w:rFonts w:ascii="Galano Grotesque Alt" w:eastAsia="Galano Grotesque" w:hAnsi="Galano Grotesque Alt" w:cs="Arial"/>
          <w:sz w:val="22"/>
          <w:szCs w:val="22"/>
        </w:rPr>
        <w:t>: v</w:t>
      </w:r>
      <w:r w:rsidRPr="009D3C80">
        <w:rPr>
          <w:rFonts w:ascii="Galano Grotesque Alt" w:eastAsia="Galano Grotesque" w:hAnsi="Galano Grotesque Alt" w:cs="Arial"/>
          <w:sz w:val="22"/>
          <w:szCs w:val="22"/>
        </w:rPr>
        <w:t xml:space="preserve">enda no Pix </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Valor</w:t>
      </w:r>
      <w:r w:rsidR="007269CA" w:rsidRPr="00A12CB8">
        <w:rPr>
          <w:rFonts w:ascii="Galano Grotesque Alt" w:eastAsia="Galano Grotesque" w:hAnsi="Galano Grotesque Alt" w:cs="Arial"/>
          <w:sz w:val="22"/>
          <w:szCs w:val="22"/>
        </w:rPr>
        <w:t>:</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R$ 1</w:t>
      </w:r>
      <w:r w:rsidR="00844D8F">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200,00 </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Entrada).</w:t>
      </w:r>
      <w:r w:rsidR="00FE3670" w:rsidRPr="009D3C80">
        <w:rPr>
          <w:rFonts w:ascii="Galano Grotesque Alt" w:eastAsia="Galano Grotesque" w:hAnsi="Galano Grotesque Alt" w:cs="Arial"/>
          <w:sz w:val="22"/>
          <w:szCs w:val="22"/>
        </w:rPr>
        <w:t xml:space="preserve"> </w:t>
      </w:r>
    </w:p>
    <w:p w14:paraId="00000B46" w14:textId="3158B4C6"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7. Dia 18: </w:t>
      </w:r>
      <w:r w:rsidR="00844D8F">
        <w:rPr>
          <w:rFonts w:ascii="Galano Grotesque Alt" w:eastAsia="Galano Grotesque" w:hAnsi="Galano Grotesque Alt" w:cs="Arial"/>
          <w:sz w:val="22"/>
          <w:szCs w:val="22"/>
        </w:rPr>
        <w:t>p</w:t>
      </w:r>
      <w:r w:rsidRPr="009D3C80">
        <w:rPr>
          <w:rFonts w:ascii="Galano Grotesque Alt" w:eastAsia="Galano Grotesque" w:hAnsi="Galano Grotesque Alt" w:cs="Arial"/>
          <w:sz w:val="22"/>
          <w:szCs w:val="22"/>
        </w:rPr>
        <w:t xml:space="preserve">agamento dos salários dos funcionários </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Valor: R$ 2</w:t>
      </w:r>
      <w:r w:rsidR="00844D8F">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500,00 </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Saída).</w:t>
      </w:r>
      <w:r w:rsidR="00FE3670" w:rsidRPr="009D3C80">
        <w:rPr>
          <w:rFonts w:ascii="Galano Grotesque Alt" w:eastAsia="Galano Grotesque" w:hAnsi="Galano Grotesque Alt" w:cs="Arial"/>
          <w:sz w:val="22"/>
          <w:szCs w:val="22"/>
        </w:rPr>
        <w:t xml:space="preserve"> </w:t>
      </w:r>
    </w:p>
    <w:p w14:paraId="00000B47" w14:textId="510C3A6D"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8. Dia 20: </w:t>
      </w:r>
      <w:r w:rsidR="00844D8F">
        <w:rPr>
          <w:rFonts w:ascii="Galano Grotesque Alt" w:eastAsia="Galano Grotesque" w:hAnsi="Galano Grotesque Alt" w:cs="Arial"/>
          <w:sz w:val="22"/>
          <w:szCs w:val="22"/>
        </w:rPr>
        <w:t>r</w:t>
      </w:r>
      <w:r w:rsidRPr="009D3C80">
        <w:rPr>
          <w:rFonts w:ascii="Galano Grotesque Alt" w:eastAsia="Galano Grotesque" w:hAnsi="Galano Grotesque Alt" w:cs="Arial"/>
          <w:sz w:val="22"/>
          <w:szCs w:val="22"/>
        </w:rPr>
        <w:t xml:space="preserve">ecebimento de uma venda parcelada do mês passado </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Valor: R$ 1</w:t>
      </w:r>
      <w:r w:rsidR="00C03652" w:rsidRPr="00A12CB8">
        <w:rPr>
          <w:rFonts w:ascii="Galano Grotesque Alt" w:eastAsia="Galano Grotesque" w:hAnsi="Galano Grotesque Alt" w:cs="Arial"/>
          <w:sz w:val="22"/>
          <w:szCs w:val="22"/>
        </w:rPr>
        <w:t xml:space="preserve"> 0</w:t>
      </w:r>
      <w:r w:rsidRPr="009D3C80">
        <w:rPr>
          <w:rFonts w:ascii="Galano Grotesque Alt" w:eastAsia="Galano Grotesque" w:hAnsi="Galano Grotesque Alt" w:cs="Arial"/>
          <w:sz w:val="22"/>
          <w:szCs w:val="22"/>
        </w:rPr>
        <w:t xml:space="preserve">00,00 </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Entrada).</w:t>
      </w:r>
      <w:r w:rsidR="00FE3670" w:rsidRPr="009D3C80">
        <w:rPr>
          <w:rFonts w:ascii="Galano Grotesque Alt" w:eastAsia="Galano Grotesque" w:hAnsi="Galano Grotesque Alt" w:cs="Arial"/>
          <w:sz w:val="22"/>
          <w:szCs w:val="22"/>
        </w:rPr>
        <w:t xml:space="preserve"> </w:t>
      </w:r>
    </w:p>
    <w:p w14:paraId="00000B48" w14:textId="3BE61749"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9. Dia 25: </w:t>
      </w:r>
      <w:r w:rsidR="00844D8F">
        <w:rPr>
          <w:rFonts w:ascii="Galano Grotesque Alt" w:eastAsia="Galano Grotesque" w:hAnsi="Galano Grotesque Alt" w:cs="Arial"/>
          <w:sz w:val="22"/>
          <w:szCs w:val="22"/>
        </w:rPr>
        <w:t>p</w:t>
      </w:r>
      <w:r w:rsidRPr="009D3C80">
        <w:rPr>
          <w:rFonts w:ascii="Galano Grotesque Alt" w:eastAsia="Galano Grotesque" w:hAnsi="Galano Grotesque Alt" w:cs="Arial"/>
          <w:sz w:val="22"/>
          <w:szCs w:val="22"/>
        </w:rPr>
        <w:t xml:space="preserve">agamento do fornecedor </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Valor:</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R$ 900,00 </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Saída).</w:t>
      </w:r>
      <w:r w:rsidR="00FE3670" w:rsidRPr="009D3C80">
        <w:rPr>
          <w:rFonts w:ascii="Galano Grotesque Alt" w:eastAsia="Galano Grotesque" w:hAnsi="Galano Grotesque Alt" w:cs="Arial"/>
          <w:sz w:val="22"/>
          <w:szCs w:val="22"/>
        </w:rPr>
        <w:t xml:space="preserve"> </w:t>
      </w:r>
    </w:p>
    <w:p w14:paraId="00000B49" w14:textId="451F5CE3"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10. Dia 30</w:t>
      </w:r>
      <w:r w:rsidR="00FC752B" w:rsidRPr="009D3C80">
        <w:rPr>
          <w:rFonts w:ascii="Galano Grotesque Alt" w:eastAsia="Galano Grotesque" w:hAnsi="Galano Grotesque Alt" w:cs="Arial"/>
          <w:sz w:val="22"/>
          <w:szCs w:val="22"/>
        </w:rPr>
        <w:t>: v</w:t>
      </w:r>
      <w:r w:rsidRPr="009D3C80">
        <w:rPr>
          <w:rFonts w:ascii="Galano Grotesque Alt" w:eastAsia="Galano Grotesque" w:hAnsi="Galano Grotesque Alt" w:cs="Arial"/>
          <w:sz w:val="22"/>
          <w:szCs w:val="22"/>
        </w:rPr>
        <w:t xml:space="preserve">enda no cartão de débito </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Valor:</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R$ 2</w:t>
      </w:r>
      <w:r w:rsidR="00844D8F">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500,00 </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Entrada).</w:t>
      </w:r>
      <w:r w:rsidR="00FE3670" w:rsidRPr="009D3C80">
        <w:rPr>
          <w:rFonts w:ascii="Galano Grotesque Alt" w:eastAsia="Galano Grotesque" w:hAnsi="Galano Grotesque Alt" w:cs="Arial"/>
          <w:sz w:val="22"/>
          <w:szCs w:val="22"/>
        </w:rPr>
        <w:t xml:space="preserve"> </w:t>
      </w:r>
    </w:p>
    <w:p w14:paraId="00000B4B" w14:textId="051832B3"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bs</w:t>
      </w:r>
      <w:r w:rsidR="00844D8F">
        <w:rPr>
          <w:rFonts w:ascii="Galano Grotesque Alt" w:eastAsia="Galano Grotesque" w:hAnsi="Galano Grotesque Alt" w:cs="Arial"/>
          <w:sz w:val="22"/>
          <w:szCs w:val="22"/>
        </w:rPr>
        <w:t>.</w:t>
      </w:r>
      <w:r w:rsidR="00417B7C" w:rsidRPr="00A12CB8">
        <w:rPr>
          <w:rFonts w:ascii="Galano Grotesque Alt" w:eastAsia="Galano Grotesque" w:hAnsi="Galano Grotesque Alt" w:cs="Arial"/>
          <w:sz w:val="22"/>
          <w:szCs w:val="22"/>
        </w:rPr>
        <w:t>: o</w:t>
      </w:r>
      <w:r w:rsidRPr="009D3C80">
        <w:rPr>
          <w:rFonts w:ascii="Galano Grotesque Alt" w:eastAsia="Galano Grotesque" w:hAnsi="Galano Grotesque Alt" w:cs="Arial"/>
          <w:sz w:val="22"/>
          <w:szCs w:val="22"/>
        </w:rPr>
        <w:t xml:space="preserve"> saldo delas no início o mês estava zerado.</w:t>
      </w:r>
    </w:p>
    <w:p w14:paraId="00000B4C" w14:textId="30D88015" w:rsidR="00606EF8" w:rsidRPr="009D3C80" w:rsidRDefault="002751FB"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sdt>
        <w:sdtPr>
          <w:rPr>
            <w:rFonts w:ascii="Galano Grotesque Alt" w:hAnsi="Galano Grotesque Alt" w:cs="Arial"/>
            <w:sz w:val="22"/>
            <w:szCs w:val="22"/>
          </w:rPr>
          <w:tag w:val="goog_rdk_55"/>
          <w:id w:val="806749548"/>
        </w:sdtPr>
        <w:sdtContent/>
      </w:sdt>
      <w:r w:rsidR="00C96F8C" w:rsidRPr="009D3C80">
        <w:rPr>
          <w:rFonts w:ascii="Galano Grotesque Alt" w:eastAsia="Galano Grotesque" w:hAnsi="Galano Grotesque Alt" w:cs="Arial"/>
          <w:sz w:val="22"/>
          <w:szCs w:val="22"/>
        </w:rPr>
        <w:t>Agora, faça os lançamentos no fluxo de caixa, e avalie se o saldo, foi positivo ou neg</w:t>
      </w:r>
      <w:r w:rsidR="007269CA" w:rsidRPr="00A12CB8">
        <w:rPr>
          <w:rFonts w:ascii="Galano Grotesque Alt" w:eastAsia="Galano Grotesque" w:hAnsi="Galano Grotesque Alt" w:cs="Arial"/>
          <w:sz w:val="22"/>
          <w:szCs w:val="22"/>
        </w:rPr>
        <w:t>a</w:t>
      </w:r>
      <w:r w:rsidR="0042169A" w:rsidRPr="00A12CB8">
        <w:rPr>
          <w:rFonts w:ascii="Galano Grotesque Alt" w:eastAsia="Galano Grotesque" w:hAnsi="Galano Grotesque Alt" w:cs="Arial"/>
          <w:sz w:val="22"/>
          <w:szCs w:val="22"/>
        </w:rPr>
        <w:t>tivo</w:t>
      </w:r>
      <w:r w:rsidR="00C96F8C" w:rsidRPr="009D3C80">
        <w:rPr>
          <w:rFonts w:ascii="Galano Grotesque Alt" w:eastAsia="Galano Grotesque" w:hAnsi="Galano Grotesque Alt" w:cs="Arial"/>
          <w:sz w:val="22"/>
          <w:szCs w:val="22"/>
        </w:rPr>
        <w:t>:</w:t>
      </w:r>
    </w:p>
    <w:p w14:paraId="41E74CA5" w14:textId="77777777" w:rsidR="00625374" w:rsidRDefault="00625374" w:rsidP="00625374">
      <w:pPr>
        <w:pStyle w:val="Ttulo3"/>
      </w:pPr>
      <w:r w:rsidRPr="00FF22E3">
        <w:t>#</w:t>
      </w:r>
      <w:r>
        <w:t>IMAGEM</w:t>
      </w:r>
      <w:r w:rsidRPr="00FF22E3">
        <w:t>#</w:t>
      </w:r>
    </w:p>
    <w:p w14:paraId="00000B93" w14:textId="61440DC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3 – Encontre as palavras abaixo</w:t>
      </w:r>
      <w:r w:rsidR="007269C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no </w:t>
      </w:r>
      <w:r w:rsidR="007269CA" w:rsidRPr="00A12CB8">
        <w:rPr>
          <w:rFonts w:ascii="Galano Grotesque Alt" w:eastAsia="Galano Grotesque" w:hAnsi="Galano Grotesque Alt" w:cs="Arial"/>
          <w:sz w:val="22"/>
          <w:szCs w:val="22"/>
        </w:rPr>
        <w:t>c</w:t>
      </w:r>
      <w:r w:rsidR="007269CA" w:rsidRPr="009D3C80">
        <w:rPr>
          <w:rFonts w:ascii="Galano Grotesque Alt" w:eastAsia="Galano Grotesque" w:hAnsi="Galano Grotesque Alt" w:cs="Arial"/>
          <w:sz w:val="22"/>
          <w:szCs w:val="22"/>
        </w:rPr>
        <w:t>aça</w:t>
      </w:r>
      <w:r w:rsidR="00FE3670" w:rsidRPr="009D3C80">
        <w:rPr>
          <w:rFonts w:ascii="Galano Grotesque Alt" w:eastAsia="Galano Grotesque" w:hAnsi="Galano Grotesque Alt" w:cs="Arial"/>
          <w:sz w:val="22"/>
          <w:szCs w:val="22"/>
        </w:rPr>
        <w:t>–</w:t>
      </w:r>
      <w:r w:rsidR="007269CA" w:rsidRPr="00A12CB8">
        <w:rPr>
          <w:rFonts w:ascii="Galano Grotesque Alt" w:eastAsia="Galano Grotesque" w:hAnsi="Galano Grotesque Alt" w:cs="Arial"/>
          <w:sz w:val="22"/>
          <w:szCs w:val="22"/>
        </w:rPr>
        <w:t>p</w:t>
      </w:r>
      <w:r w:rsidR="007269CA" w:rsidRPr="009D3C80">
        <w:rPr>
          <w:rFonts w:ascii="Galano Grotesque Alt" w:eastAsia="Galano Grotesque" w:hAnsi="Galano Grotesque Alt" w:cs="Arial"/>
          <w:sz w:val="22"/>
          <w:szCs w:val="22"/>
        </w:rPr>
        <w:t>alavras</w:t>
      </w:r>
      <w:r w:rsidR="007269CA" w:rsidRPr="00A12CB8">
        <w:rPr>
          <w:rFonts w:ascii="Galano Grotesque Alt" w:hAnsi="Galano Grotesque Alt" w:cs="Arial"/>
          <w:sz w:val="22"/>
          <w:szCs w:val="22"/>
        </w:rPr>
        <w:t>:</w:t>
      </w:r>
      <w:commentRangeStart w:id="58"/>
    </w:p>
    <w:commentRangeEnd w:id="58"/>
    <w:p w14:paraId="00000B94" w14:textId="7777777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hAnsi="Galano Grotesque Alt" w:cs="Arial"/>
          <w:sz w:val="22"/>
          <w:szCs w:val="22"/>
        </w:rPr>
        <w:commentReference w:id="58"/>
      </w:r>
    </w:p>
    <w:p w14:paraId="00000B95" w14:textId="77777777" w:rsidR="00606EF8" w:rsidRPr="009D3C80" w:rsidRDefault="00C96F8C" w:rsidP="009D3C80">
      <w:pPr>
        <w:numPr>
          <w:ilvl w:val="0"/>
          <w:numId w:val="5"/>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Crédito</w:t>
      </w:r>
    </w:p>
    <w:p w14:paraId="00000B96" w14:textId="77777777" w:rsidR="00606EF8" w:rsidRPr="009D3C80" w:rsidRDefault="00C96F8C" w:rsidP="009D3C80">
      <w:pPr>
        <w:numPr>
          <w:ilvl w:val="0"/>
          <w:numId w:val="5"/>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Cobrança</w:t>
      </w:r>
    </w:p>
    <w:p w14:paraId="00000B97" w14:textId="77777777" w:rsidR="00606EF8" w:rsidRPr="009D3C80" w:rsidRDefault="00C96F8C" w:rsidP="009D3C80">
      <w:pPr>
        <w:numPr>
          <w:ilvl w:val="0"/>
          <w:numId w:val="5"/>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Contas a receber</w:t>
      </w:r>
    </w:p>
    <w:p w14:paraId="00000B98" w14:textId="77777777" w:rsidR="00606EF8" w:rsidRPr="009D3C80" w:rsidRDefault="00C96F8C" w:rsidP="009D3C80">
      <w:pPr>
        <w:numPr>
          <w:ilvl w:val="0"/>
          <w:numId w:val="5"/>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Contas a pagar</w:t>
      </w:r>
    </w:p>
    <w:p w14:paraId="00000B99" w14:textId="77777777" w:rsidR="00606EF8" w:rsidRPr="009D3C80" w:rsidRDefault="00C96F8C" w:rsidP="009D3C80">
      <w:pPr>
        <w:numPr>
          <w:ilvl w:val="0"/>
          <w:numId w:val="5"/>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Fluxo de Caixa</w:t>
      </w:r>
    </w:p>
    <w:p w14:paraId="00000B9A"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B9B" w14:textId="7777777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CAÇA PALAVRAS</w:t>
      </w:r>
    </w:p>
    <w:p w14:paraId="00000B9C"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3E9F5CC1" w14:textId="77777777" w:rsidR="00625374" w:rsidRDefault="00625374" w:rsidP="00625374">
      <w:pPr>
        <w:pStyle w:val="Ttulo1"/>
      </w:pPr>
      <w:r w:rsidRPr="00D20C52">
        <w:t>RECAPITULANDO</w:t>
      </w:r>
    </w:p>
    <w:p w14:paraId="332F19E4" w14:textId="0C5DB514" w:rsidR="00EE3E5C" w:rsidRPr="009D3C80" w:rsidRDefault="00EE3E5C" w:rsidP="009D3C80">
      <w:pPr>
        <w:pStyle w:val="NormalWeb"/>
        <w:spacing w:line="360" w:lineRule="auto"/>
        <w:jc w:val="both"/>
        <w:rPr>
          <w:rFonts w:ascii="Galano Grotesque Alt" w:hAnsi="Galano Grotesque Alt" w:cs="Arial"/>
          <w:sz w:val="22"/>
          <w:szCs w:val="22"/>
        </w:rPr>
      </w:pPr>
      <w:r w:rsidRPr="009D3C80">
        <w:rPr>
          <w:rFonts w:ascii="Galano Grotesque Alt" w:hAnsi="Galano Grotesque Alt" w:cs="Arial"/>
          <w:sz w:val="22"/>
          <w:szCs w:val="22"/>
        </w:rPr>
        <w:t xml:space="preserve">Neste capítulo, exploramos o </w:t>
      </w:r>
      <w:r w:rsidRPr="009D3C80">
        <w:rPr>
          <w:rStyle w:val="Forte"/>
          <w:rFonts w:ascii="Galano Grotesque Alt" w:hAnsi="Galano Grotesque Alt" w:cs="Arial"/>
          <w:sz w:val="22"/>
          <w:szCs w:val="22"/>
        </w:rPr>
        <w:t>Departamento Financeiro</w:t>
      </w:r>
      <w:r w:rsidRPr="009D3C80">
        <w:rPr>
          <w:rFonts w:ascii="Galano Grotesque Alt" w:hAnsi="Galano Grotesque Alt" w:cs="Arial"/>
          <w:sz w:val="22"/>
          <w:szCs w:val="22"/>
        </w:rPr>
        <w:t>, abordando os principais conceitos e suas interrelações fundamentais para a gestão eficiente das finanças empresariais. O funcionamento harmônico destes elementos é crucial para a saúde financeira e o sucesso a longo prazo de qualquer organização.</w:t>
      </w:r>
    </w:p>
    <w:p w14:paraId="31012030" w14:textId="77777777" w:rsidR="00EE3E5C" w:rsidRPr="009D3C80" w:rsidRDefault="00EE3E5C" w:rsidP="009D3C80">
      <w:pPr>
        <w:pStyle w:val="NormalWeb"/>
        <w:spacing w:line="360" w:lineRule="auto"/>
        <w:jc w:val="both"/>
        <w:rPr>
          <w:rFonts w:ascii="Galano Grotesque Alt" w:hAnsi="Galano Grotesque Alt" w:cs="Arial"/>
          <w:sz w:val="22"/>
          <w:szCs w:val="22"/>
        </w:rPr>
      </w:pPr>
      <w:r w:rsidRPr="009D3C80">
        <w:rPr>
          <w:rStyle w:val="Forte"/>
          <w:rFonts w:ascii="Galano Grotesque Alt" w:hAnsi="Galano Grotesque Alt" w:cs="Arial"/>
          <w:sz w:val="22"/>
          <w:szCs w:val="22"/>
        </w:rPr>
        <w:t>Crédito</w:t>
      </w:r>
      <w:r w:rsidRPr="009D3C80">
        <w:rPr>
          <w:rFonts w:ascii="Galano Grotesque Alt" w:hAnsi="Galano Grotesque Alt" w:cs="Arial"/>
          <w:sz w:val="22"/>
          <w:szCs w:val="22"/>
        </w:rPr>
        <w:t xml:space="preserve"> é a confiança que permite a uma empresa obter bens ou serviços imediatamente e pagar posteriormente. O gerenciamento adequado do crédito é essencial para assegurar que a empresa mantenha uma boa reputação financeira e condições favoráveis para futuras negociações.</w:t>
      </w:r>
    </w:p>
    <w:p w14:paraId="133C9B8B" w14:textId="379EB563" w:rsidR="00EE3E5C" w:rsidRPr="009D3C80" w:rsidRDefault="00EE3E5C" w:rsidP="009D3C80">
      <w:pPr>
        <w:pStyle w:val="NormalWeb"/>
        <w:spacing w:line="360" w:lineRule="auto"/>
        <w:jc w:val="both"/>
        <w:rPr>
          <w:rFonts w:ascii="Galano Grotesque Alt" w:hAnsi="Galano Grotesque Alt" w:cs="Arial"/>
          <w:sz w:val="22"/>
          <w:szCs w:val="22"/>
        </w:rPr>
      </w:pPr>
      <w:r w:rsidRPr="009D3C80">
        <w:rPr>
          <w:rStyle w:val="Forte"/>
          <w:rFonts w:ascii="Galano Grotesque Alt" w:hAnsi="Galano Grotesque Alt" w:cs="Arial"/>
          <w:sz w:val="22"/>
          <w:szCs w:val="22"/>
        </w:rPr>
        <w:t>Cobrança</w:t>
      </w:r>
      <w:r w:rsidRPr="009D3C80">
        <w:rPr>
          <w:rFonts w:ascii="Galano Grotesque Alt" w:hAnsi="Galano Grotesque Alt" w:cs="Arial"/>
          <w:sz w:val="22"/>
          <w:szCs w:val="22"/>
        </w:rPr>
        <w:t xml:space="preserve"> refere</w:t>
      </w:r>
      <w:r w:rsidR="007269CA" w:rsidRPr="00A12CB8">
        <w:rPr>
          <w:rFonts w:ascii="Galano Grotesque Alt" w:hAnsi="Galano Grotesque Alt" w:cs="Arial"/>
          <w:sz w:val="22"/>
          <w:szCs w:val="22"/>
        </w:rPr>
        <w:t>-</w:t>
      </w:r>
      <w:r w:rsidRPr="009D3C80">
        <w:rPr>
          <w:rFonts w:ascii="Galano Grotesque Alt" w:hAnsi="Galano Grotesque Alt" w:cs="Arial"/>
          <w:sz w:val="22"/>
          <w:szCs w:val="22"/>
        </w:rPr>
        <w:t>se às estratégias e processos adotados para garantir que os pagamentos devidos à empresa sejam recebidos dentro dos prazos acordados. A eficiência na cobrança é vital para manter o fluxo de caixa saudável e evitar problemas de liquidez.</w:t>
      </w:r>
    </w:p>
    <w:p w14:paraId="1727EFA0" w14:textId="77777777" w:rsidR="00EE3E5C" w:rsidRPr="009D3C80" w:rsidRDefault="00EE3E5C" w:rsidP="009D3C80">
      <w:pPr>
        <w:pStyle w:val="NormalWeb"/>
        <w:spacing w:line="360" w:lineRule="auto"/>
        <w:jc w:val="both"/>
        <w:rPr>
          <w:rFonts w:ascii="Galano Grotesque Alt" w:hAnsi="Galano Grotesque Alt" w:cs="Arial"/>
          <w:sz w:val="22"/>
          <w:szCs w:val="22"/>
        </w:rPr>
      </w:pPr>
      <w:r w:rsidRPr="009D3C80">
        <w:rPr>
          <w:rStyle w:val="Forte"/>
          <w:rFonts w:ascii="Galano Grotesque Alt" w:hAnsi="Galano Grotesque Alt" w:cs="Arial"/>
          <w:sz w:val="22"/>
          <w:szCs w:val="22"/>
        </w:rPr>
        <w:t>Contas a Receber</w:t>
      </w:r>
      <w:r w:rsidRPr="009D3C80">
        <w:rPr>
          <w:rFonts w:ascii="Galano Grotesque Alt" w:hAnsi="Galano Grotesque Alt" w:cs="Arial"/>
          <w:sz w:val="22"/>
          <w:szCs w:val="22"/>
        </w:rPr>
        <w:t xml:space="preserve"> são os valores devidos pelos clientes à empresa por serviços ou produtos fornecidos. É fundamental monitorar esses valores de perto para garantir que os pagamentos sejam recebidos de forma oportuna e que a empresa tenha os recursos necessários para suas operações diárias.</w:t>
      </w:r>
    </w:p>
    <w:p w14:paraId="72209594" w14:textId="77777777" w:rsidR="00EE3E5C" w:rsidRPr="009D3C80" w:rsidRDefault="00EE3E5C" w:rsidP="009D3C80">
      <w:pPr>
        <w:pStyle w:val="NormalWeb"/>
        <w:spacing w:line="360" w:lineRule="auto"/>
        <w:jc w:val="both"/>
        <w:rPr>
          <w:rFonts w:ascii="Galano Grotesque Alt" w:hAnsi="Galano Grotesque Alt" w:cs="Arial"/>
          <w:sz w:val="22"/>
          <w:szCs w:val="22"/>
        </w:rPr>
      </w:pPr>
      <w:r w:rsidRPr="009D3C80">
        <w:rPr>
          <w:rStyle w:val="Forte"/>
          <w:rFonts w:ascii="Galano Grotesque Alt" w:hAnsi="Galano Grotesque Alt" w:cs="Arial"/>
          <w:sz w:val="22"/>
          <w:szCs w:val="22"/>
        </w:rPr>
        <w:lastRenderedPageBreak/>
        <w:t>Contas a Pagar</w:t>
      </w:r>
      <w:r w:rsidRPr="009D3C80">
        <w:rPr>
          <w:rFonts w:ascii="Galano Grotesque Alt" w:hAnsi="Galano Grotesque Alt" w:cs="Arial"/>
          <w:sz w:val="22"/>
          <w:szCs w:val="22"/>
        </w:rPr>
        <w:t xml:space="preserve"> representam as obrigações financeiras da empresa com fornecedores e credores. A administração eficaz das contas a pagar ajuda a manter um bom relacionamento com os fornecedores, evitando atrasos nos pagamentos e possíveis interrupções no fornecimento de materiais essenciais.</w:t>
      </w:r>
    </w:p>
    <w:p w14:paraId="67174167" w14:textId="77777777" w:rsidR="00EE3E5C" w:rsidRPr="009D3C80" w:rsidRDefault="00EE3E5C" w:rsidP="009D3C80">
      <w:pPr>
        <w:pStyle w:val="NormalWeb"/>
        <w:spacing w:line="360" w:lineRule="auto"/>
        <w:jc w:val="both"/>
        <w:rPr>
          <w:rFonts w:ascii="Galano Grotesque Alt" w:hAnsi="Galano Grotesque Alt" w:cs="Arial"/>
          <w:sz w:val="22"/>
          <w:szCs w:val="22"/>
        </w:rPr>
      </w:pPr>
      <w:r w:rsidRPr="009D3C80">
        <w:rPr>
          <w:rFonts w:ascii="Galano Grotesque Alt" w:hAnsi="Galano Grotesque Alt" w:cs="Arial"/>
          <w:sz w:val="22"/>
          <w:szCs w:val="22"/>
        </w:rPr>
        <w:t xml:space="preserve">O </w:t>
      </w:r>
      <w:r w:rsidRPr="009D3C80">
        <w:rPr>
          <w:rStyle w:val="Forte"/>
          <w:rFonts w:ascii="Galano Grotesque Alt" w:hAnsi="Galano Grotesque Alt" w:cs="Arial"/>
          <w:sz w:val="22"/>
          <w:szCs w:val="22"/>
        </w:rPr>
        <w:t>Fluxo de Caixa</w:t>
      </w:r>
      <w:r w:rsidRPr="009D3C80">
        <w:rPr>
          <w:rFonts w:ascii="Galano Grotesque Alt" w:hAnsi="Galano Grotesque Alt" w:cs="Arial"/>
          <w:sz w:val="22"/>
          <w:szCs w:val="22"/>
        </w:rPr>
        <w:t xml:space="preserve"> é o movimento de entrada e saída de dinheiro da empresa. Ele reflete a capacidade da organização de gerar recursos suficientes para cobrir suas despesas operacionais e investir em crescimento. Um fluxo de caixa bem gerido garante que a empresa possa enfrentar imprevistos e aproveitar oportunidades de mercado.</w:t>
      </w:r>
    </w:p>
    <w:p w14:paraId="00000BA0" w14:textId="5EA15D9F" w:rsidR="00606EF8" w:rsidRPr="009D3C80" w:rsidRDefault="00EE3E5C" w:rsidP="009D3C80">
      <w:pPr>
        <w:pStyle w:val="NormalWeb"/>
        <w:spacing w:line="360" w:lineRule="auto"/>
        <w:jc w:val="both"/>
        <w:rPr>
          <w:rFonts w:ascii="Galano Grotesque Alt" w:eastAsia="Galano Grotesque" w:hAnsi="Galano Grotesque Alt"/>
          <w:sz w:val="22"/>
          <w:szCs w:val="22"/>
        </w:rPr>
      </w:pPr>
      <w:r w:rsidRPr="009D3C80">
        <w:rPr>
          <w:rFonts w:ascii="Galano Grotesque Alt" w:hAnsi="Galano Grotesque Alt" w:cs="Arial"/>
          <w:sz w:val="22"/>
          <w:szCs w:val="22"/>
        </w:rPr>
        <w:t>Em resumo, o Departamento Financeiro desempenha um papel central na sustentação e crescimento de uma empresa. Os conceitos de crédito, cobrança, contas a receber, contas a pagar e fluxo de caixa estão interligados, e sua gestão integrada é necessária para garantir a estabilidade financeira e a viabilidade econômica da empresa.</w:t>
      </w:r>
    </w:p>
    <w:p w14:paraId="232E493C" w14:textId="77777777" w:rsidR="00625374" w:rsidRDefault="00625374" w:rsidP="00625374">
      <w:pPr>
        <w:pStyle w:val="Ttulo3"/>
      </w:pPr>
      <w:r w:rsidRPr="00FF22E3">
        <w:t>#</w:t>
      </w:r>
      <w:r>
        <w:t>IMAGEM</w:t>
      </w:r>
      <w:r w:rsidRPr="00FF22E3">
        <w:t>#</w:t>
      </w:r>
    </w:p>
    <w:p w14:paraId="5393C92B" w14:textId="77777777" w:rsidR="00625374" w:rsidRDefault="00625374" w:rsidP="00625374">
      <w:pPr>
        <w:pStyle w:val="Ttulo"/>
        <w:rPr>
          <w:rFonts w:eastAsia="Galano Grotesque"/>
        </w:rPr>
      </w:pPr>
      <w:bookmarkStart w:id="59" w:name="_Toc184843451"/>
      <w:r>
        <w:rPr>
          <w:rFonts w:eastAsia="Galano Grotesque"/>
        </w:rPr>
        <w:t>#Capítulo#</w:t>
      </w:r>
    </w:p>
    <w:p w14:paraId="00000BA4" w14:textId="189C67D9" w:rsidR="00606EF8" w:rsidRPr="009D3C80" w:rsidRDefault="00C96F8C" w:rsidP="009D3C80">
      <w:pPr>
        <w:pStyle w:val="Ttulo1"/>
        <w:spacing w:after="240" w:line="360" w:lineRule="auto"/>
        <w:jc w:val="both"/>
        <w:rPr>
          <w:rFonts w:ascii="Galano Grotesque Alt" w:eastAsia="Galano Grotesque" w:hAnsi="Galano Grotesque Alt"/>
          <w:sz w:val="22"/>
          <w:szCs w:val="22"/>
        </w:rPr>
      </w:pPr>
      <w:r w:rsidRPr="009D3C80">
        <w:rPr>
          <w:rFonts w:ascii="Galano Grotesque Alt" w:eastAsia="Galano Grotesque" w:hAnsi="Galano Grotesque Alt" w:cs="Arial"/>
          <w:sz w:val="22"/>
          <w:szCs w:val="22"/>
        </w:rPr>
        <w:t>Capítulo 4 – Rotinas Bancárias</w:t>
      </w:r>
      <w:bookmarkEnd w:id="59"/>
    </w:p>
    <w:p w14:paraId="7FAAD0CB" w14:textId="77777777" w:rsidR="00625374" w:rsidRDefault="00625374" w:rsidP="00625374">
      <w:pPr>
        <w:pStyle w:val="Ttulo1"/>
        <w:rPr>
          <w:rFonts w:eastAsia="Galano Grotesque"/>
        </w:rPr>
      </w:pPr>
      <w:r w:rsidRPr="00D20C52">
        <w:rPr>
          <w:rFonts w:eastAsia="Galano Grotesque"/>
        </w:rPr>
        <w:t>CONTEXTUALIZANDO</w:t>
      </w:r>
    </w:p>
    <w:p w14:paraId="00000BA5" w14:textId="5E2B426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Pois é, meu caro estudante, chegamos ao último ponto da nossa viagem pelo mundo da </w:t>
      </w:r>
      <w:r w:rsidR="00FE3670" w:rsidRPr="00A12CB8">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e </w:t>
      </w:r>
      <w:r w:rsidR="00844D8F">
        <w:rPr>
          <w:rFonts w:ascii="Galano Grotesque Alt" w:eastAsia="Galano Grotesque" w:hAnsi="Galano Grotesque Alt" w:cs="Arial"/>
          <w:sz w:val="22"/>
          <w:szCs w:val="22"/>
        </w:rPr>
        <w:t>da G</w:t>
      </w:r>
      <w:r w:rsidRPr="009D3C80">
        <w:rPr>
          <w:rFonts w:ascii="Galano Grotesque Alt" w:eastAsia="Galano Grotesque" w:hAnsi="Galano Grotesque Alt" w:cs="Arial"/>
          <w:sz w:val="22"/>
          <w:szCs w:val="22"/>
        </w:rPr>
        <w:t xml:space="preserve">estão </w:t>
      </w:r>
      <w:r w:rsidR="00844D8F">
        <w:rPr>
          <w:rFonts w:ascii="Galano Grotesque Alt" w:eastAsia="Galano Grotesque" w:hAnsi="Galano Grotesque Alt" w:cs="Arial"/>
          <w:sz w:val="22"/>
          <w:szCs w:val="22"/>
        </w:rPr>
        <w:t>F</w:t>
      </w:r>
      <w:r w:rsidRPr="009D3C80">
        <w:rPr>
          <w:rFonts w:ascii="Galano Grotesque Alt" w:eastAsia="Galano Grotesque" w:hAnsi="Galano Grotesque Alt" w:cs="Arial"/>
          <w:sz w:val="22"/>
          <w:szCs w:val="22"/>
        </w:rPr>
        <w:t>inanceira</w:t>
      </w:r>
      <w:r w:rsidR="00844D8F">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w:t>
      </w:r>
      <w:r w:rsidR="00844D8F">
        <w:rPr>
          <w:rFonts w:ascii="Galano Grotesque Alt" w:eastAsia="Galano Grotesque" w:hAnsi="Galano Grotesque Alt" w:cs="Arial"/>
          <w:sz w:val="22"/>
          <w:szCs w:val="22"/>
        </w:rPr>
        <w:t>A</w:t>
      </w:r>
      <w:r w:rsidRPr="009D3C80">
        <w:rPr>
          <w:rFonts w:ascii="Galano Grotesque Alt" w:eastAsia="Galano Grotesque" w:hAnsi="Galano Grotesque Alt" w:cs="Arial"/>
          <w:sz w:val="22"/>
          <w:szCs w:val="22"/>
        </w:rPr>
        <w:t>prendemos muito e</w:t>
      </w:r>
      <w:r w:rsidR="00844D8F">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para finalizar com chave de ouro, vamos estudar sobre as rotinas bancárias</w:t>
      </w:r>
      <w:r w:rsidR="00844D8F">
        <w:rPr>
          <w:rFonts w:ascii="Galano Grotesque Alt" w:eastAsia="Galano Grotesque" w:hAnsi="Galano Grotesque Alt" w:cs="Arial"/>
          <w:sz w:val="22"/>
          <w:szCs w:val="22"/>
        </w:rPr>
        <w:t>, p</w:t>
      </w:r>
      <w:r w:rsidRPr="009D3C80">
        <w:rPr>
          <w:rFonts w:ascii="Galano Grotesque Alt" w:eastAsia="Galano Grotesque" w:hAnsi="Galano Grotesque Alt" w:cs="Arial"/>
          <w:sz w:val="22"/>
          <w:szCs w:val="22"/>
        </w:rPr>
        <w:t>orque elas também fazem parte do cotidiano de uma empresa. Juntos</w:t>
      </w:r>
      <w:r w:rsidR="007269C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vamos executar estas rotinas, que incluem o uso de cheques, cartões de crédito, ordens de pagamento, débito automático, transferências (PIX e TED) e depósitos. Também, será apresentado como realizar uma conciliação bancária. Bora lá, conhecer </w:t>
      </w:r>
      <w:r w:rsidR="007269CA" w:rsidRPr="009D3C80">
        <w:rPr>
          <w:rFonts w:ascii="Galano Grotesque Alt" w:eastAsia="Galano Grotesque" w:hAnsi="Galano Grotesque Alt" w:cs="Arial"/>
          <w:sz w:val="22"/>
          <w:szCs w:val="22"/>
        </w:rPr>
        <w:t>es</w:t>
      </w:r>
      <w:r w:rsidR="007269CA" w:rsidRPr="00A12CB8">
        <w:rPr>
          <w:rFonts w:ascii="Galano Grotesque Alt" w:eastAsia="Galano Grotesque" w:hAnsi="Galano Grotesque Alt" w:cs="Arial"/>
          <w:sz w:val="22"/>
          <w:szCs w:val="22"/>
        </w:rPr>
        <w:t>s</w:t>
      </w:r>
      <w:r w:rsidR="007269CA" w:rsidRPr="009D3C80">
        <w:rPr>
          <w:rFonts w:ascii="Galano Grotesque Alt" w:eastAsia="Galano Grotesque" w:hAnsi="Galano Grotesque Alt" w:cs="Arial"/>
          <w:sz w:val="22"/>
          <w:szCs w:val="22"/>
        </w:rPr>
        <w:t xml:space="preserve">es </w:t>
      </w:r>
      <w:r w:rsidRPr="009D3C80">
        <w:rPr>
          <w:rFonts w:ascii="Galano Grotesque Alt" w:eastAsia="Galano Grotesque" w:hAnsi="Galano Grotesque Alt" w:cs="Arial"/>
          <w:sz w:val="22"/>
          <w:szCs w:val="22"/>
        </w:rPr>
        <w:t>novos conceitos!</w:t>
      </w:r>
    </w:p>
    <w:p w14:paraId="00000BA6"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BA7" w14:textId="218B3D71" w:rsidR="00606EF8" w:rsidRPr="009D3C80" w:rsidRDefault="00844D8F"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Pr>
          <w:rFonts w:ascii="Galano Grotesque Alt" w:eastAsia="Galano Grotesque" w:hAnsi="Galano Grotesque Alt" w:cs="Arial"/>
          <w:sz w:val="22"/>
          <w:szCs w:val="22"/>
        </w:rPr>
        <w:t>Você</w:t>
      </w:r>
      <w:r w:rsidR="00C96F8C" w:rsidRPr="009D3C80">
        <w:rPr>
          <w:rFonts w:ascii="Galano Grotesque Alt" w:eastAsia="Galano Grotesque" w:hAnsi="Galano Grotesque Alt" w:cs="Arial"/>
          <w:sz w:val="22"/>
          <w:szCs w:val="22"/>
        </w:rPr>
        <w:t xml:space="preserve"> </w:t>
      </w:r>
      <w:r>
        <w:rPr>
          <w:rFonts w:ascii="Galano Grotesque Alt" w:eastAsia="Galano Grotesque" w:hAnsi="Galano Grotesque Alt" w:cs="Arial"/>
          <w:sz w:val="22"/>
          <w:szCs w:val="22"/>
        </w:rPr>
        <w:t>pode até</w:t>
      </w:r>
      <w:r w:rsidR="00C96F8C" w:rsidRPr="009D3C80">
        <w:rPr>
          <w:rFonts w:ascii="Galano Grotesque Alt" w:eastAsia="Galano Grotesque" w:hAnsi="Galano Grotesque Alt" w:cs="Arial"/>
          <w:sz w:val="22"/>
          <w:szCs w:val="22"/>
        </w:rPr>
        <w:t xml:space="preserve"> estar achando que este tema está distante do seu </w:t>
      </w:r>
      <w:r w:rsidRPr="009D3C80">
        <w:rPr>
          <w:rFonts w:ascii="Galano Grotesque Alt" w:eastAsia="Galano Grotesque" w:hAnsi="Galano Grotesque Alt" w:cs="Arial"/>
          <w:sz w:val="22"/>
          <w:szCs w:val="22"/>
        </w:rPr>
        <w:t>dia</w:t>
      </w:r>
      <w:r w:rsidRPr="00A12CB8">
        <w:rPr>
          <w:rFonts w:ascii="Galano Grotesque Alt" w:eastAsia="Galano Grotesque" w:hAnsi="Galano Grotesque Alt" w:cs="Arial"/>
          <w:sz w:val="22"/>
          <w:szCs w:val="22"/>
        </w:rPr>
        <w:t xml:space="preserve"> a dia</w:t>
      </w:r>
      <w:r w:rsidR="00C96F8C" w:rsidRPr="009D3C80">
        <w:rPr>
          <w:rFonts w:ascii="Galano Grotesque Alt" w:eastAsia="Galano Grotesque" w:hAnsi="Galano Grotesque Alt" w:cs="Arial"/>
          <w:sz w:val="22"/>
          <w:szCs w:val="22"/>
        </w:rPr>
        <w:t>, mas</w:t>
      </w:r>
      <w:r w:rsidR="00F25096">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quando a gente for tratar dos assuntos, será possível perceber que eles podem também estarem presentes na sua vida pessoal. Portanto</w:t>
      </w:r>
      <w:r w:rsidR="00F25096">
        <w:rPr>
          <w:rFonts w:ascii="Galano Grotesque Alt" w:eastAsia="Galano Grotesque" w:hAnsi="Galano Grotesque Alt" w:cs="Arial"/>
          <w:sz w:val="22"/>
          <w:szCs w:val="22"/>
        </w:rPr>
        <w:t>,</w:t>
      </w:r>
      <w:r w:rsidR="00C96F8C" w:rsidRPr="009D3C80">
        <w:rPr>
          <w:rFonts w:ascii="Galano Grotesque Alt" w:eastAsia="Galano Grotesque" w:hAnsi="Galano Grotesque Alt" w:cs="Arial"/>
          <w:sz w:val="22"/>
          <w:szCs w:val="22"/>
        </w:rPr>
        <w:t xml:space="preserve"> </w:t>
      </w:r>
      <w:r w:rsidR="00F25096">
        <w:rPr>
          <w:rFonts w:ascii="Galano Grotesque Alt" w:eastAsia="Galano Grotesque" w:hAnsi="Galano Grotesque Alt" w:cs="Arial"/>
          <w:sz w:val="22"/>
          <w:szCs w:val="22"/>
        </w:rPr>
        <w:t xml:space="preserve">fique atento </w:t>
      </w:r>
      <w:r w:rsidR="00C96F8C" w:rsidRPr="009D3C80">
        <w:rPr>
          <w:rFonts w:ascii="Galano Grotesque Alt" w:eastAsia="Galano Grotesque" w:hAnsi="Galano Grotesque Alt" w:cs="Arial"/>
          <w:sz w:val="22"/>
          <w:szCs w:val="22"/>
        </w:rPr>
        <w:t>para aprender tudo!</w:t>
      </w:r>
    </w:p>
    <w:p w14:paraId="00000BA9" w14:textId="77777777" w:rsidR="00606EF8" w:rsidRPr="009D3C80" w:rsidRDefault="00C96F8C" w:rsidP="009D3C80">
      <w:pPr>
        <w:pBdr>
          <w:top w:val="single" w:sz="4" w:space="1" w:color="C00000"/>
          <w:left w:val="single" w:sz="4" w:space="4" w:color="C00000"/>
          <w:bottom w:val="single" w:sz="4" w:space="1" w:color="C00000"/>
          <w:right w:val="single" w:sz="4" w:space="4" w:color="C00000"/>
        </w:pBdr>
        <w:spacing w:line="360" w:lineRule="auto"/>
        <w:jc w:val="both"/>
        <w:rPr>
          <w:rFonts w:ascii="Galano Grotesque Alt" w:eastAsia="Galano Grotesque" w:hAnsi="Galano Grotesque Alt" w:cs="Arial"/>
          <w:sz w:val="22"/>
          <w:szCs w:val="22"/>
        </w:rPr>
      </w:pPr>
      <w:r w:rsidRPr="009D3C80">
        <w:rPr>
          <w:rFonts w:ascii="Galano Grotesque Alt" w:eastAsia="Arial" w:hAnsi="Galano Grotesque Alt" w:cs="Arial"/>
          <w:sz w:val="22"/>
          <w:szCs w:val="22"/>
        </w:rPr>
        <w:t>Rotinas Bancárias: são todas aquelas tarefas que o setor financeiro de uma empresa realiza com o banco, com frequência.</w:t>
      </w:r>
    </w:p>
    <w:p w14:paraId="00000BAA"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BAB" w14:textId="47C0CBAB"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ara garantir um bom resultado no setor financeiro, é necessário realizar várias atividades com os bancos, quando usamos a expressão rotina, é porque estas atividades são feitas praticamente todos os dias, exigindo do profissional do setor financeiro, um conhecimento sobre as transações bancárias. Pois ele precisa saber como fazer e garantir que estão corretas.</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Para facilitar a execução </w:t>
      </w:r>
      <w:r w:rsidR="007269CA" w:rsidRPr="009D3C80">
        <w:rPr>
          <w:rFonts w:ascii="Galano Grotesque Alt" w:eastAsia="Galano Grotesque" w:hAnsi="Galano Grotesque Alt" w:cs="Arial"/>
          <w:sz w:val="22"/>
          <w:szCs w:val="22"/>
        </w:rPr>
        <w:t>des</w:t>
      </w:r>
      <w:r w:rsidR="007269CA" w:rsidRPr="00A12CB8">
        <w:rPr>
          <w:rFonts w:ascii="Galano Grotesque Alt" w:eastAsia="Galano Grotesque" w:hAnsi="Galano Grotesque Alt" w:cs="Arial"/>
          <w:sz w:val="22"/>
          <w:szCs w:val="22"/>
        </w:rPr>
        <w:t>s</w:t>
      </w:r>
      <w:r w:rsidR="007269CA" w:rsidRPr="009D3C80">
        <w:rPr>
          <w:rFonts w:ascii="Galano Grotesque Alt" w:eastAsia="Galano Grotesque" w:hAnsi="Galano Grotesque Alt" w:cs="Arial"/>
          <w:sz w:val="22"/>
          <w:szCs w:val="22"/>
        </w:rPr>
        <w:t xml:space="preserve">as </w:t>
      </w:r>
      <w:r w:rsidRPr="009D3C80">
        <w:rPr>
          <w:rFonts w:ascii="Galano Grotesque Alt" w:eastAsia="Galano Grotesque" w:hAnsi="Galano Grotesque Alt" w:cs="Arial"/>
          <w:sz w:val="22"/>
          <w:szCs w:val="22"/>
        </w:rPr>
        <w:t>atividades, existem algumas ferramentas que auxiliam muito.</w:t>
      </w:r>
    </w:p>
    <w:p w14:paraId="00000BAF" w14:textId="70C937C6" w:rsidR="00606EF8" w:rsidRPr="009D3C80" w:rsidRDefault="00FD19D5"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Veja</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algumas: </w:t>
      </w:r>
    </w:p>
    <w:p w14:paraId="00000BB6" w14:textId="17988086" w:rsidR="00606EF8" w:rsidRPr="009D3C80" w:rsidRDefault="000F163D"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commentRangeStart w:id="60"/>
      <w:r w:rsidRPr="009D3C80">
        <w:rPr>
          <w:rFonts w:ascii="Galano Grotesque Alt" w:eastAsia="Galano Grotesque" w:hAnsi="Galano Grotesque Alt" w:cs="Arial"/>
          <w:b/>
          <w:bCs/>
          <w:sz w:val="22"/>
          <w:szCs w:val="22"/>
        </w:rPr>
        <w:t>Figura</w:t>
      </w:r>
      <w:r w:rsidR="003D056A">
        <w:rPr>
          <w:rFonts w:ascii="Galano Grotesque Alt" w:eastAsia="Galano Grotesque" w:hAnsi="Galano Grotesque Alt" w:cs="Arial"/>
          <w:b/>
          <w:bCs/>
          <w:sz w:val="22"/>
          <w:szCs w:val="22"/>
        </w:rPr>
        <w:t xml:space="preserve"> 38 </w:t>
      </w:r>
      <w:r w:rsidR="003D056A">
        <w:rPr>
          <w:rFonts w:ascii="Galano Grotesque Alt" w:eastAsia="Galano Grotesque" w:hAnsi="Galano Grotesque Alt" w:cs="Arial" w:hint="eastAsia"/>
          <w:b/>
          <w:bCs/>
          <w:sz w:val="22"/>
          <w:szCs w:val="22"/>
        </w:rPr>
        <w:t>–</w:t>
      </w:r>
      <w:r w:rsidR="00FC752B" w:rsidRPr="009D3C80">
        <w:rPr>
          <w:rFonts w:ascii="Galano Grotesque Alt" w:eastAsia="Galano Grotesque" w:hAnsi="Galano Grotesque Alt" w:cs="Arial"/>
          <w:b/>
          <w:bCs/>
          <w:sz w:val="22"/>
          <w:szCs w:val="22"/>
        </w:rPr>
        <w:t xml:space="preserve"> e</w:t>
      </w:r>
      <w:r w:rsidRPr="009D3C80">
        <w:rPr>
          <w:rFonts w:ascii="Galano Grotesque Alt" w:eastAsia="Galano Grotesque" w:hAnsi="Galano Grotesque Alt" w:cs="Arial"/>
          <w:b/>
          <w:bCs/>
          <w:sz w:val="22"/>
          <w:szCs w:val="22"/>
        </w:rPr>
        <w:t>xemplos de ferramentas</w:t>
      </w:r>
      <w:commentRangeEnd w:id="60"/>
      <w:r w:rsidRPr="009D3C80">
        <w:rPr>
          <w:rStyle w:val="Refdecomentrio"/>
          <w:rFonts w:ascii="Galano Grotesque Alt" w:hAnsi="Galano Grotesque Alt" w:cs="Arial"/>
          <w:b/>
          <w:bCs/>
          <w:sz w:val="22"/>
          <w:szCs w:val="22"/>
        </w:rPr>
        <w:commentReference w:id="60"/>
      </w:r>
    </w:p>
    <w:p w14:paraId="00000BB8" w14:textId="35076984"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gora, vamos conhecer algumas dessas atividades, vem comigo!</w:t>
      </w:r>
    </w:p>
    <w:p w14:paraId="00000BBA" w14:textId="16673BDD" w:rsidR="00606EF8" w:rsidRPr="009D3C80" w:rsidRDefault="003A6CD9" w:rsidP="009D3C80">
      <w:pPr>
        <w:pStyle w:val="Ttulo1"/>
        <w:spacing w:after="240" w:line="360" w:lineRule="auto"/>
        <w:jc w:val="both"/>
        <w:rPr>
          <w:rFonts w:ascii="Galano Grotesque Alt" w:eastAsia="Galano Grotesque" w:hAnsi="Galano Grotesque Alt"/>
          <w:sz w:val="22"/>
          <w:szCs w:val="22"/>
        </w:rPr>
      </w:pPr>
      <w:bookmarkStart w:id="61" w:name="_Toc184843452"/>
      <w:r w:rsidRPr="009D3C80">
        <w:rPr>
          <w:rFonts w:ascii="Galano Grotesque Alt" w:eastAsia="Galano Grotesque" w:hAnsi="Galano Grotesque Alt" w:cs="Arial"/>
          <w:sz w:val="22"/>
          <w:szCs w:val="22"/>
        </w:rPr>
        <w:t xml:space="preserve">4.1 </w:t>
      </w:r>
      <w:r w:rsidR="00C96F8C" w:rsidRPr="009D3C80">
        <w:rPr>
          <w:rFonts w:ascii="Galano Grotesque Alt" w:eastAsia="Galano Grotesque" w:hAnsi="Galano Grotesque Alt" w:cs="Arial"/>
          <w:sz w:val="22"/>
          <w:szCs w:val="22"/>
        </w:rPr>
        <w:t>Cheque</w:t>
      </w:r>
      <w:bookmarkEnd w:id="61"/>
    </w:p>
    <w:p w14:paraId="41BC5A51" w14:textId="77777777" w:rsidR="00625374" w:rsidRDefault="00625374" w:rsidP="00625374">
      <w:pPr>
        <w:pStyle w:val="Ttulo3"/>
      </w:pPr>
      <w:r w:rsidRPr="00FF22E3">
        <w:t>#</w:t>
      </w:r>
      <w:r>
        <w:t>IMAGEM</w:t>
      </w:r>
      <w:r w:rsidRPr="00FF22E3">
        <w:t>#</w:t>
      </w:r>
    </w:p>
    <w:p w14:paraId="1857999F" w14:textId="77777777" w:rsidR="003D056A" w:rsidRPr="009D3C80" w:rsidRDefault="003D056A" w:rsidP="009D3C80">
      <w:pPr>
        <w:spacing w:line="360" w:lineRule="auto"/>
        <w:jc w:val="both"/>
        <w:rPr>
          <w:rFonts w:ascii="Galano Grotesque Alt" w:eastAsia="Galano Grotesque" w:hAnsi="Galano Grotesque Alt" w:cs="Arial"/>
          <w:sz w:val="22"/>
          <w:szCs w:val="22"/>
        </w:rPr>
      </w:pPr>
    </w:p>
    <w:p w14:paraId="00000BC0" w14:textId="020BA78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Esse é bem antigo, do fundo do baú! Mas, antes de explicar sobre o cheque, quero saber se você </w:t>
      </w:r>
      <w:r w:rsidR="00F25096">
        <w:rPr>
          <w:rFonts w:ascii="Galano Grotesque Alt" w:eastAsia="Galano Grotesque" w:hAnsi="Galano Grotesque Alt" w:cs="Arial"/>
          <w:sz w:val="22"/>
          <w:szCs w:val="22"/>
        </w:rPr>
        <w:t>já viu alguém o utilizando por aí</w:t>
      </w:r>
      <w:r w:rsidRPr="009D3C80">
        <w:rPr>
          <w:rFonts w:ascii="Galano Grotesque Alt" w:eastAsia="Galano Grotesque" w:hAnsi="Galano Grotesque Alt" w:cs="Arial"/>
          <w:sz w:val="22"/>
          <w:szCs w:val="22"/>
        </w:rPr>
        <w:t xml:space="preserve">? </w:t>
      </w:r>
    </w:p>
    <w:p w14:paraId="00000BC1"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2109B9D6" w14:textId="77777777" w:rsidR="00625374" w:rsidRPr="009D3C80" w:rsidRDefault="00625374" w:rsidP="00625374">
      <w:pPr>
        <w:textDirection w:val="btLr"/>
        <w:rPr>
          <w:rFonts w:ascii="Grotesque" w:hAnsi="Grotesque"/>
          <w:sz w:val="22"/>
          <w:szCs w:val="22"/>
        </w:rPr>
      </w:pPr>
      <w:r w:rsidRPr="009D3C80">
        <w:rPr>
          <w:rFonts w:ascii="Grotesque" w:hAnsi="Grotesque"/>
          <w:color w:val="000000"/>
          <w:sz w:val="22"/>
          <w:szCs w:val="22"/>
        </w:rPr>
        <w:t>Enquete:</w:t>
      </w:r>
    </w:p>
    <w:p w14:paraId="0D2B02B0" w14:textId="77777777" w:rsidR="00625374" w:rsidRPr="009D3C80" w:rsidRDefault="00625374" w:rsidP="00625374">
      <w:pPr>
        <w:textDirection w:val="btLr"/>
        <w:rPr>
          <w:rFonts w:ascii="Grotesque" w:hAnsi="Grotesque"/>
          <w:sz w:val="22"/>
          <w:szCs w:val="22"/>
        </w:rPr>
      </w:pPr>
      <w:r w:rsidRPr="009D3C80">
        <w:rPr>
          <w:rFonts w:ascii="Grotesque" w:hAnsi="Grotesque"/>
          <w:color w:val="000000"/>
          <w:sz w:val="22"/>
          <w:szCs w:val="22"/>
        </w:rPr>
        <w:t xml:space="preserve">Você já viu alguém </w:t>
      </w:r>
      <w:r>
        <w:rPr>
          <w:rFonts w:ascii="Grotesque" w:hAnsi="Grotesque"/>
          <w:color w:val="000000"/>
          <w:sz w:val="22"/>
          <w:szCs w:val="22"/>
        </w:rPr>
        <w:t xml:space="preserve">utilizando </w:t>
      </w:r>
      <w:r w:rsidRPr="009D3C80">
        <w:rPr>
          <w:rFonts w:ascii="Grotesque" w:hAnsi="Grotesque"/>
          <w:color w:val="000000"/>
          <w:sz w:val="22"/>
          <w:szCs w:val="22"/>
        </w:rPr>
        <w:t>um cheque?</w:t>
      </w:r>
    </w:p>
    <w:p w14:paraId="4612D967" w14:textId="77777777" w:rsidR="00625374" w:rsidRPr="009D3C80" w:rsidRDefault="00625374" w:rsidP="00625374">
      <w:pPr>
        <w:textDirection w:val="btLr"/>
        <w:rPr>
          <w:rFonts w:ascii="Grotesque" w:hAnsi="Grotesque"/>
          <w:sz w:val="22"/>
          <w:szCs w:val="22"/>
        </w:rPr>
      </w:pPr>
    </w:p>
    <w:p w14:paraId="5C2B187C" w14:textId="77777777" w:rsidR="00625374" w:rsidRPr="009D3C80" w:rsidRDefault="00625374" w:rsidP="00625374">
      <w:pPr>
        <w:textDirection w:val="btLr"/>
        <w:rPr>
          <w:rFonts w:ascii="Grotesque" w:hAnsi="Grotesque"/>
          <w:sz w:val="22"/>
          <w:szCs w:val="22"/>
        </w:rPr>
      </w:pPr>
      <w:r w:rsidRPr="009D3C80">
        <w:rPr>
          <w:rFonts w:ascii="Grotesque" w:hAnsi="Grotesque"/>
          <w:color w:val="000000"/>
          <w:sz w:val="22"/>
          <w:szCs w:val="22"/>
        </w:rPr>
        <w:t xml:space="preserve">(  ) </w:t>
      </w:r>
      <w:r>
        <w:rPr>
          <w:rFonts w:ascii="Grotesque" w:hAnsi="Grotesque"/>
          <w:color w:val="000000"/>
          <w:sz w:val="22"/>
          <w:szCs w:val="22"/>
        </w:rPr>
        <w:t>S</w:t>
      </w:r>
      <w:r w:rsidRPr="007269CA">
        <w:rPr>
          <w:rFonts w:ascii="Grotesque" w:hAnsi="Grotesque"/>
          <w:color w:val="000000"/>
          <w:sz w:val="22"/>
          <w:szCs w:val="22"/>
        </w:rPr>
        <w:t>im</w:t>
      </w:r>
    </w:p>
    <w:p w14:paraId="7C57459A" w14:textId="77777777" w:rsidR="00625374" w:rsidRPr="009D3C80" w:rsidRDefault="00625374" w:rsidP="00625374">
      <w:pPr>
        <w:textDirection w:val="btLr"/>
        <w:rPr>
          <w:rFonts w:ascii="Grotesque" w:hAnsi="Grotesque"/>
          <w:sz w:val="22"/>
          <w:szCs w:val="22"/>
        </w:rPr>
      </w:pPr>
      <w:r w:rsidRPr="009D3C80">
        <w:rPr>
          <w:rFonts w:ascii="Grotesque" w:hAnsi="Grotesque"/>
          <w:color w:val="000000"/>
          <w:sz w:val="22"/>
          <w:szCs w:val="22"/>
        </w:rPr>
        <w:t xml:space="preserve">(  ) </w:t>
      </w:r>
      <w:r>
        <w:rPr>
          <w:rFonts w:ascii="Grotesque" w:hAnsi="Grotesque"/>
          <w:color w:val="000000"/>
          <w:sz w:val="22"/>
          <w:szCs w:val="22"/>
        </w:rPr>
        <w:t>N</w:t>
      </w:r>
      <w:r w:rsidRPr="007269CA">
        <w:rPr>
          <w:rFonts w:ascii="Grotesque" w:hAnsi="Grotesque"/>
          <w:color w:val="000000"/>
          <w:sz w:val="22"/>
          <w:szCs w:val="22"/>
        </w:rPr>
        <w:t>ão</w:t>
      </w:r>
    </w:p>
    <w:p w14:paraId="00000BC8"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BCA" w14:textId="3200E9A2"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ara a geração que nasceu neste mundo digital, talvez seja estranho pensar em algo mais formal e burocrático, e ainda envolvendo o preenchimento de um papel. Mas</w:t>
      </w:r>
      <w:r w:rsidR="00F25096">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a</w:t>
      </w:r>
      <w:r w:rsidR="007269CA" w:rsidRPr="00A12CB8">
        <w:rPr>
          <w:rFonts w:ascii="Galano Grotesque Alt" w:eastAsia="Galano Grotesque" w:hAnsi="Galano Grotesque Alt" w:cs="Arial"/>
          <w:sz w:val="22"/>
          <w:szCs w:val="22"/>
        </w:rPr>
        <w:t xml:space="preserve"> verdade é que</w:t>
      </w:r>
      <w:r w:rsidRPr="009D3C80">
        <w:rPr>
          <w:rFonts w:ascii="Galano Grotesque Alt" w:eastAsia="Galano Grotesque" w:hAnsi="Galano Grotesque Alt" w:cs="Arial"/>
          <w:sz w:val="22"/>
          <w:szCs w:val="22"/>
        </w:rPr>
        <w:t xml:space="preserve"> ainda existem pessoas e empresas que utilizam o cheque. Por isso</w:t>
      </w:r>
      <w:r w:rsidR="00F25096">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vamos conhecer es</w:t>
      </w:r>
      <w:r w:rsidR="00F25096">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a ferramenta.</w:t>
      </w:r>
    </w:p>
    <w:p w14:paraId="00000BCC" w14:textId="40A702E5" w:rsidR="00606EF8" w:rsidRPr="009D3C80" w:rsidRDefault="00C96F8C" w:rsidP="009D3C80">
      <w:pPr>
        <w:pBdr>
          <w:top w:val="single" w:sz="4" w:space="1" w:color="C00000"/>
          <w:left w:val="single" w:sz="4" w:space="4" w:color="C00000"/>
          <w:bottom w:val="single" w:sz="4" w:space="1" w:color="C00000"/>
          <w:right w:val="single" w:sz="4" w:space="4" w:color="C00000"/>
        </w:pBdr>
        <w:spacing w:after="240" w:line="360" w:lineRule="auto"/>
        <w:jc w:val="both"/>
        <w:rPr>
          <w:rFonts w:ascii="Galano Grotesque Alt" w:eastAsia="Galano Grotesque" w:hAnsi="Galano Grotesque Alt" w:cs="Arial"/>
          <w:sz w:val="22"/>
          <w:szCs w:val="22"/>
        </w:rPr>
      </w:pPr>
      <w:r w:rsidRPr="009D3C80">
        <w:rPr>
          <w:rFonts w:ascii="Galano Grotesque Alt" w:eastAsia="Arial" w:hAnsi="Galano Grotesque Alt" w:cs="Arial"/>
          <w:sz w:val="22"/>
          <w:szCs w:val="22"/>
        </w:rPr>
        <w:t xml:space="preserve">Cheque: </w:t>
      </w:r>
      <w:r w:rsidR="00F25096">
        <w:rPr>
          <w:rFonts w:ascii="Galano Grotesque Alt" w:eastAsia="Arial" w:hAnsi="Galano Grotesque Alt" w:cs="Arial"/>
          <w:sz w:val="22"/>
          <w:szCs w:val="22"/>
        </w:rPr>
        <w:t>é</w:t>
      </w:r>
      <w:r w:rsidRPr="009D3C80">
        <w:rPr>
          <w:rFonts w:ascii="Galano Grotesque Alt" w:eastAsia="Arial" w:hAnsi="Galano Grotesque Alt" w:cs="Arial"/>
          <w:sz w:val="22"/>
          <w:szCs w:val="22"/>
        </w:rPr>
        <w:t xml:space="preserve"> uma ordem de pagamento à vista, que deve ser pago no momento de apresentação junto ao banco sacado. </w:t>
      </w:r>
    </w:p>
    <w:p w14:paraId="00000BCD" w14:textId="777777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 cheque é um documento impresso, que deve ser solicitado junto ao banco, onde a empresa tenha a conta, ela recebe um de talão de cheque. Dentro deste talão, tem várias folhas de cheque, que poderão ser utilizadas para pagamentos.</w:t>
      </w:r>
    </w:p>
    <w:p w14:paraId="00000BCF" w14:textId="0ABD5C64"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Quando alguém preenche um cheque, está dizendo para o banco para tirar dinheiro da sua conta e pagar para a pessoa indicada.</w:t>
      </w:r>
    </w:p>
    <w:p w14:paraId="00000BD1" w14:textId="1D8E2DF0"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Vamos conhecer uma folha de cheque e quais dados contém nela:</w:t>
      </w:r>
    </w:p>
    <w:p w14:paraId="75B15D92" w14:textId="77777777" w:rsidR="00625374" w:rsidRDefault="00625374" w:rsidP="00625374">
      <w:pPr>
        <w:pStyle w:val="Ttulo3"/>
      </w:pPr>
      <w:r w:rsidRPr="00FF22E3">
        <w:t>#</w:t>
      </w:r>
      <w:r>
        <w:t>IMAGEM</w:t>
      </w:r>
      <w:r w:rsidRPr="00FF22E3">
        <w:t>#</w:t>
      </w:r>
    </w:p>
    <w:p w14:paraId="00000BDA"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BDB" w14:textId="7777777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1 – Neste espaço é escrito o valor em reais que será pago, ele deve estar bem legível e sem rasuras. Para ter mais segurança, de modo a evitar fraudes, antes do número pode colocar um símbolo de #, isso evita que alguém possa alterar o valor a ser descontado.</w:t>
      </w:r>
    </w:p>
    <w:p w14:paraId="00000BDC" w14:textId="7777777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2 – Colocar a descrição do valor por extenso, com letra legível e sem rasuras. Para evitar fraudes, colocar o valor entre parênteses, e no espaço restante, colocar um traço.</w:t>
      </w:r>
    </w:p>
    <w:p w14:paraId="00000BDD" w14:textId="4A635794"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3 – Após o valor por extenso, deve</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se escrever o nome da empresa ou pessoa, a quem é direcionado este cheque.</w:t>
      </w:r>
    </w:p>
    <w:p w14:paraId="00000BDE" w14:textId="7777777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4 – Neste campo, é preenchido com a cidade e data do preenchimento do cheque.</w:t>
      </w:r>
    </w:p>
    <w:p w14:paraId="00000BE0" w14:textId="60239651"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5 – A sua assinatura deve ser a mesma que está na carteira de identidade, pois é uma maneira do banco verificar se foi você mesmo que preencheu o cheque. </w:t>
      </w:r>
    </w:p>
    <w:p w14:paraId="00000BE4" w14:textId="089A75D9"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Es</w:t>
      </w:r>
      <w:r w:rsidR="007269CA" w:rsidRPr="00A12CB8">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es são os dados principais que serão preenchidos no cheque, mas veja, pelo fato de ser manual, deve</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se ter mais cuidado com golpes e furtos, pois a segurança é menor do que no digital.</w:t>
      </w:r>
    </w:p>
    <w:p w14:paraId="17668264" w14:textId="77777777" w:rsidR="00625374" w:rsidRPr="00FF22E3" w:rsidRDefault="00625374" w:rsidP="00625374">
      <w:pPr>
        <w:pStyle w:val="Ttulo3"/>
      </w:pPr>
      <w:r w:rsidRPr="00FF22E3">
        <w:t>#</w:t>
      </w:r>
      <w:r>
        <w:t>FIQUELIGADO</w:t>
      </w:r>
      <w:r w:rsidRPr="00FF22E3">
        <w:t>#</w:t>
      </w:r>
    </w:p>
    <w:p w14:paraId="00000BE7" w14:textId="5F547634"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ssista o vídeo abaixo, onde ensina como deve preencher um cheque:</w:t>
      </w:r>
    </w:p>
    <w:p w14:paraId="00000BEA" w14:textId="0F6C19E2" w:rsidR="00606EF8" w:rsidRPr="009D3C80" w:rsidRDefault="002751FB"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hyperlink r:id="rId27">
        <w:r w:rsidR="00C96F8C" w:rsidRPr="009D3C80">
          <w:rPr>
            <w:rFonts w:ascii="Galano Grotesque Alt" w:hAnsi="Galano Grotesque Alt" w:cs="Arial"/>
            <w:b/>
            <w:color w:val="0563C1"/>
            <w:sz w:val="22"/>
            <w:szCs w:val="22"/>
            <w:u w:val="single"/>
          </w:rPr>
          <w:t>https://www.facebook.com/watch/?v=1838544249788813</w:t>
        </w:r>
      </w:hyperlink>
    </w:p>
    <w:p w14:paraId="52A5065A" w14:textId="77777777" w:rsidR="00625374" w:rsidRPr="00FF22E3" w:rsidRDefault="00625374" w:rsidP="00625374">
      <w:pPr>
        <w:pStyle w:val="Ttulo3"/>
      </w:pPr>
      <w:r w:rsidRPr="00FF22E3">
        <w:t>#</w:t>
      </w:r>
      <w:r>
        <w:t>FIQUELIGADO</w:t>
      </w:r>
      <w:r w:rsidRPr="00FF22E3">
        <w:t>#</w:t>
      </w:r>
    </w:p>
    <w:p w14:paraId="00000BEB" w14:textId="777777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Buscando maior segurança, tem algumas ações que auxiliam, uma delas é cruzar o cheque, basta sinalizar com duas linhas (conforme a figura abaixo), isto indica que quem estiver com seu cheque não pode sacar o dinheiro no caixa, o cheque deve ser depositado.</w:t>
      </w:r>
    </w:p>
    <w:p w14:paraId="00000BED" w14:textId="2EDFC54D"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utra ação, que aumenta a segurança, é colocar o cheque nominal, isso quer dizer que, só pode depositar na conta daquela pessoa, que tem o nome escrito no cheque. Estas simples ações, já auxiliam na redução de golpes em cheques.</w:t>
      </w:r>
    </w:p>
    <w:p w14:paraId="305FAA2B" w14:textId="77777777" w:rsidR="00625374" w:rsidRDefault="00625374" w:rsidP="00625374">
      <w:pPr>
        <w:pStyle w:val="Ttulo3"/>
      </w:pPr>
      <w:r w:rsidRPr="00FF22E3">
        <w:t>#</w:t>
      </w:r>
      <w:r>
        <w:t>IMAGEM</w:t>
      </w:r>
      <w:r w:rsidRPr="00FF22E3">
        <w:t>#</w:t>
      </w:r>
    </w:p>
    <w:p w14:paraId="0ADC0FF6" w14:textId="77777777" w:rsidR="007269CA" w:rsidRPr="009D3C80" w:rsidRDefault="007269CA"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BF4" w14:textId="3F1E54B9"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 xml:space="preserve">Muitas empresas têm receio de aceitar cheque, porque pode acontecer o famoso </w:t>
      </w:r>
      <w:r w:rsidR="007269CA" w:rsidRPr="009D3C80">
        <w:rPr>
          <w:rFonts w:ascii="Galano Grotesque Alt" w:eastAsia="Galano Grotesque" w:hAnsi="Galano Grotesque Alt" w:cs="Arial"/>
          <w:b/>
          <w:bCs/>
          <w:sz w:val="22"/>
          <w:szCs w:val="22"/>
        </w:rPr>
        <w:t>Cheque sem Fundo</w:t>
      </w:r>
      <w:r w:rsidRPr="009D3C80">
        <w:rPr>
          <w:rFonts w:ascii="Galano Grotesque Alt" w:eastAsia="Galano Grotesque" w:hAnsi="Galano Grotesque Alt" w:cs="Arial"/>
          <w:sz w:val="22"/>
          <w:szCs w:val="22"/>
        </w:rPr>
        <w:t>.</w:t>
      </w:r>
    </w:p>
    <w:p w14:paraId="610FFE79" w14:textId="77777777" w:rsidR="00625374" w:rsidRDefault="00625374" w:rsidP="00625374">
      <w:pPr>
        <w:pStyle w:val="Ttulo3"/>
      </w:pPr>
      <w:r w:rsidRPr="00FF22E3">
        <w:t>#</w:t>
      </w:r>
      <w:r>
        <w:t>IMAGEM</w:t>
      </w:r>
      <w:r w:rsidRPr="00FF22E3">
        <w:t>#</w:t>
      </w:r>
    </w:p>
    <w:p w14:paraId="00000BFD" w14:textId="45E2AD35"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Ele é uma verdadeira amolação. Pois a pessoa vai no banco para resgatar o dinheiro, porém descobre que aquele cheque não tem valor, porque não tem dinheiro na conta de quem emitiu o cheque. Isso</w:t>
      </w:r>
      <w:r w:rsidR="007269CA"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é um problemão, pois talvez o destinatário demore ou nunca receba aquele cheque.</w:t>
      </w:r>
    </w:p>
    <w:p w14:paraId="00000BFE" w14:textId="777777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E aí, percebeu como é simples e fácil trabalhar com cheque? Agora, bora conhecer na prática como preencher um cheque?</w:t>
      </w:r>
    </w:p>
    <w:p w14:paraId="39C56110" w14:textId="7D794942" w:rsidR="005F2A41" w:rsidRPr="009D3C80" w:rsidRDefault="005F2A41" w:rsidP="009D3C80">
      <w:pPr>
        <w:pBdr>
          <w:top w:val="nil"/>
          <w:left w:val="nil"/>
          <w:bottom w:val="nil"/>
          <w:right w:val="nil"/>
          <w:between w:val="nil"/>
        </w:pBdr>
        <w:spacing w:after="240" w:line="360" w:lineRule="auto"/>
        <w:jc w:val="both"/>
        <w:rPr>
          <w:rFonts w:ascii="Galano Grotesque Alt" w:eastAsia="Galano Grotesque" w:hAnsi="Galano Grotesque Alt" w:cs="Arial"/>
          <w:b/>
          <w:sz w:val="22"/>
          <w:szCs w:val="22"/>
        </w:rPr>
      </w:pPr>
      <w:r w:rsidRPr="009D3C80">
        <w:rPr>
          <w:rFonts w:ascii="Galano Grotesque Alt" w:eastAsia="Galano Grotesque" w:hAnsi="Galano Grotesque Alt" w:cs="Arial"/>
          <w:b/>
          <w:sz w:val="22"/>
          <w:szCs w:val="22"/>
        </w:rPr>
        <w:t>Questão 1</w:t>
      </w:r>
    </w:p>
    <w:p w14:paraId="00000C05" w14:textId="5571AE5B"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commentRangeStart w:id="62"/>
      <w:r w:rsidRPr="009D3C80">
        <w:rPr>
          <w:rFonts w:ascii="Galano Grotesque Alt" w:eastAsia="Galano Grotesque" w:hAnsi="Galano Grotesque Alt" w:cs="Arial"/>
          <w:sz w:val="22"/>
          <w:szCs w:val="22"/>
        </w:rPr>
        <w:t>1. Preencha o cheque abaixo com a seguinte situação:</w:t>
      </w:r>
      <w:commentRangeEnd w:id="62"/>
      <w:r w:rsidR="00352FA8" w:rsidRPr="009D3C80">
        <w:rPr>
          <w:rStyle w:val="Refdecomentrio"/>
          <w:rFonts w:ascii="Galano Grotesque Alt" w:hAnsi="Galano Grotesque Alt" w:cs="Arial"/>
          <w:sz w:val="22"/>
          <w:szCs w:val="22"/>
        </w:rPr>
        <w:commentReference w:id="62"/>
      </w:r>
    </w:p>
    <w:p w14:paraId="00000C06" w14:textId="777777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José Carlos estava devendo R$500,00 para Alexandre Ribeiro, ele realizou o pagamento em cheque cruzado, no dia 01 de fevereiro de 2024, na cidade de São Luiz.</w:t>
      </w:r>
    </w:p>
    <w:p w14:paraId="20F24929" w14:textId="77777777" w:rsidR="00625374" w:rsidRDefault="00625374" w:rsidP="00625374">
      <w:pPr>
        <w:pStyle w:val="Ttulo3"/>
      </w:pPr>
      <w:bookmarkStart w:id="63" w:name="_Toc184843453"/>
      <w:r w:rsidRPr="00FF22E3">
        <w:t>#</w:t>
      </w:r>
      <w:r>
        <w:t>IMAGEM</w:t>
      </w:r>
      <w:r w:rsidRPr="00FF22E3">
        <w:t>#</w:t>
      </w:r>
    </w:p>
    <w:p w14:paraId="00000C0D" w14:textId="0AEDB23B" w:rsidR="00606EF8" w:rsidRPr="009D3C80" w:rsidRDefault="00D71D3B" w:rsidP="009D3C80">
      <w:pPr>
        <w:pStyle w:val="Ttulo1"/>
        <w:spacing w:after="240" w:line="360" w:lineRule="auto"/>
        <w:jc w:val="both"/>
        <w:rPr>
          <w:rFonts w:ascii="Galano Grotesque Alt" w:eastAsia="Galano Grotesque" w:hAnsi="Galano Grotesque Alt"/>
          <w:sz w:val="22"/>
          <w:szCs w:val="22"/>
        </w:rPr>
      </w:pPr>
      <w:r w:rsidRPr="009D3C80">
        <w:rPr>
          <w:rFonts w:ascii="Galano Grotesque Alt" w:eastAsia="Galano Grotesque" w:hAnsi="Galano Grotesque Alt" w:cs="Arial"/>
          <w:sz w:val="22"/>
          <w:szCs w:val="22"/>
        </w:rPr>
        <w:t xml:space="preserve">4.2 </w:t>
      </w:r>
      <w:r w:rsidR="00C96F8C" w:rsidRPr="009D3C80">
        <w:rPr>
          <w:rFonts w:ascii="Galano Grotesque Alt" w:eastAsia="Galano Grotesque" w:hAnsi="Galano Grotesque Alt" w:cs="Arial"/>
          <w:sz w:val="22"/>
          <w:szCs w:val="22"/>
        </w:rPr>
        <w:t>Cartão de Crédito</w:t>
      </w:r>
      <w:bookmarkEnd w:id="63"/>
    </w:p>
    <w:p w14:paraId="00000C0E" w14:textId="5BDB29F8"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Esse é bem conhecido </w:t>
      </w:r>
      <w:r w:rsidR="007269CA" w:rsidRPr="00A12CB8">
        <w:rPr>
          <w:rFonts w:ascii="Galano Grotesque Alt" w:eastAsia="Galano Grotesque" w:hAnsi="Galano Grotesque Alt" w:cs="Arial"/>
          <w:sz w:val="22"/>
          <w:szCs w:val="22"/>
        </w:rPr>
        <w:t>do pessoal</w:t>
      </w:r>
      <w:r w:rsidRPr="009D3C80">
        <w:rPr>
          <w:rFonts w:ascii="Galano Grotesque Alt" w:eastAsia="Galano Grotesque" w:hAnsi="Galano Grotesque Alt" w:cs="Arial"/>
          <w:sz w:val="22"/>
          <w:szCs w:val="22"/>
        </w:rPr>
        <w:t xml:space="preserve">, e muitos de vocês já devem ter um. </w:t>
      </w:r>
    </w:p>
    <w:p w14:paraId="00000C0F" w14:textId="77777777" w:rsidR="00606EF8" w:rsidRPr="009D3C80" w:rsidRDefault="00C96F8C" w:rsidP="009D3C80">
      <w:pPr>
        <w:pBdr>
          <w:top w:val="nil"/>
          <w:left w:val="nil"/>
          <w:bottom w:val="nil"/>
          <w:right w:val="nil"/>
          <w:between w:val="nil"/>
        </w:pBdr>
        <w:spacing w:after="240" w:line="360" w:lineRule="auto"/>
        <w:ind w:left="360"/>
        <w:jc w:val="both"/>
        <w:rPr>
          <w:rFonts w:ascii="Galano Grotesque Alt" w:eastAsia="Galano Grotesque" w:hAnsi="Galano Grotesque Alt" w:cs="Arial"/>
          <w:color w:val="000000"/>
          <w:sz w:val="22"/>
          <w:szCs w:val="22"/>
        </w:rPr>
      </w:pPr>
      <w:r w:rsidRPr="009D3C80">
        <w:rPr>
          <w:rFonts w:ascii="Galano Grotesque Alt" w:hAnsi="Galano Grotesque Alt" w:cs="Arial"/>
          <w:noProof/>
          <w:sz w:val="22"/>
          <w:szCs w:val="22"/>
        </w:rPr>
        <mc:AlternateContent>
          <mc:Choice Requires="wps">
            <w:drawing>
              <wp:anchor distT="45720" distB="45720" distL="114300" distR="114300" simplePos="0" relativeHeight="251712512" behindDoc="0" locked="0" layoutInCell="1" hidden="0" allowOverlap="1" wp14:anchorId="66E9A657" wp14:editId="2C9F5483">
                <wp:simplePos x="0" y="0"/>
                <wp:positionH relativeFrom="column">
                  <wp:posOffset>114300</wp:posOffset>
                </wp:positionH>
                <wp:positionV relativeFrom="paragraph">
                  <wp:posOffset>7621</wp:posOffset>
                </wp:positionV>
                <wp:extent cx="4316730" cy="1346200"/>
                <wp:effectExtent l="0" t="0" r="0" b="0"/>
                <wp:wrapSquare wrapText="bothSides" distT="45720" distB="45720" distL="114300" distR="114300"/>
                <wp:docPr id="2086877650" name="Retângulo 2086877650"/>
                <wp:cNvGraphicFramePr/>
                <a:graphic xmlns:a="http://schemas.openxmlformats.org/drawingml/2006/main">
                  <a:graphicData uri="http://schemas.microsoft.com/office/word/2010/wordprocessingShape">
                    <wps:wsp>
                      <wps:cNvSpPr/>
                      <wps:spPr>
                        <a:xfrm>
                          <a:off x="3197160" y="3116425"/>
                          <a:ext cx="4297680" cy="13271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0C20A0" w14:textId="77777777" w:rsidR="002751FB" w:rsidRPr="009D3C80" w:rsidRDefault="002751FB">
                            <w:pPr>
                              <w:textDirection w:val="btLr"/>
                              <w:rPr>
                                <w:rFonts w:ascii="Grotesque" w:hAnsi="Grotesque"/>
                              </w:rPr>
                            </w:pPr>
                            <w:r w:rsidRPr="009D3C80">
                              <w:rPr>
                                <w:rFonts w:ascii="Grotesque" w:eastAsia="Galano Grotesque" w:hAnsi="Grotesque" w:cs="Galano Grotesque"/>
                                <w:color w:val="000000"/>
                                <w:sz w:val="22"/>
                              </w:rPr>
                              <w:t>Enquete:</w:t>
                            </w:r>
                          </w:p>
                          <w:p w14:paraId="334C8AAB" w14:textId="08D41997" w:rsidR="002751FB" w:rsidRPr="009D3C80" w:rsidRDefault="002751FB">
                            <w:pPr>
                              <w:textDirection w:val="btLr"/>
                              <w:rPr>
                                <w:rFonts w:ascii="Grotesque" w:hAnsi="Grotesque"/>
                              </w:rPr>
                            </w:pPr>
                            <w:r w:rsidRPr="009D3C80">
                              <w:rPr>
                                <w:rFonts w:ascii="Grotesque" w:eastAsia="Galano Grotesque" w:hAnsi="Grotesque" w:cs="Galano Grotesque"/>
                                <w:color w:val="000000"/>
                                <w:sz w:val="22"/>
                              </w:rPr>
                              <w:t>Quantos na sala possuem um cartão de crédito?</w:t>
                            </w:r>
                          </w:p>
                          <w:p w14:paraId="1A70955E" w14:textId="77777777" w:rsidR="002751FB" w:rsidRPr="009D3C80" w:rsidRDefault="002751FB">
                            <w:pPr>
                              <w:textDirection w:val="btLr"/>
                              <w:rPr>
                                <w:rFonts w:ascii="Grotesque" w:hAnsi="Grotesque"/>
                              </w:rPr>
                            </w:pPr>
                          </w:p>
                          <w:p w14:paraId="6C1F096B" w14:textId="77777777" w:rsidR="002751FB" w:rsidRPr="009D3C80" w:rsidRDefault="002751FB">
                            <w:pPr>
                              <w:textDirection w:val="btLr"/>
                              <w:rPr>
                                <w:rFonts w:ascii="Grotesque" w:hAnsi="Grotesque"/>
                              </w:rPr>
                            </w:pPr>
                            <w:r w:rsidRPr="009D3C80">
                              <w:rPr>
                                <w:rFonts w:ascii="Grotesque" w:eastAsia="Galano Grotesque" w:hAnsi="Grotesque" w:cs="Galano Grotesque"/>
                                <w:color w:val="000000"/>
                                <w:sz w:val="22"/>
                              </w:rPr>
                              <w:t>Registrar a quantidade:</w:t>
                            </w:r>
                          </w:p>
                          <w:p w14:paraId="7DB938A4" w14:textId="77777777" w:rsidR="002751FB" w:rsidRPr="009D3C80" w:rsidRDefault="002751FB">
                            <w:pPr>
                              <w:textDirection w:val="btLr"/>
                              <w:rPr>
                                <w:rFonts w:ascii="Grotesque" w:hAnsi="Grotesque"/>
                              </w:rPr>
                            </w:pPr>
                            <w:r w:rsidRPr="009D3C80">
                              <w:rPr>
                                <w:rFonts w:ascii="Grotesque" w:eastAsia="Galano Grotesque" w:hAnsi="Grotesque" w:cs="Galano Grotesque"/>
                                <w:color w:val="000000"/>
                                <w:sz w:val="22"/>
                              </w:rPr>
                              <w:t>Qual o percentual:</w:t>
                            </w:r>
                          </w:p>
                          <w:p w14:paraId="45BEE5A3" w14:textId="77777777" w:rsidR="002751FB" w:rsidRDefault="002751FB">
                            <w:pPr>
                              <w:textDirection w:val="btLr"/>
                            </w:pPr>
                          </w:p>
                        </w:txbxContent>
                      </wps:txbx>
                      <wps:bodyPr spcFirstLastPara="1" wrap="square" lIns="91425" tIns="45700" rIns="91425" bIns="45700" anchor="t" anchorCtr="0">
                        <a:noAutofit/>
                      </wps:bodyPr>
                    </wps:wsp>
                  </a:graphicData>
                </a:graphic>
              </wp:anchor>
            </w:drawing>
          </mc:Choice>
          <mc:Fallback>
            <w:pict>
              <v:rect w14:anchorId="66E9A657" id="Retângulo 2086877650" o:spid="_x0000_s1026" style="position:absolute;left:0;text-align:left;margin-left:9pt;margin-top:.6pt;width:339.9pt;height:106pt;z-index:2517125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">
                <v:stroke startarrowwidth="narrow" startarrowlength="short" endarrowwidth="narrow" endarrowlength="short"/>
                <v:textbox inset="2.53958mm,1.2694mm,2.53958mm,1.2694mm">
                  <w:txbxContent>
                    <w:p w14:paraId="730C20A0" w14:textId="77777777" w:rsidR="002751FB" w:rsidRPr="009D3C80" w:rsidRDefault="002751FB">
                      <w:pPr>
                        <w:textDirection w:val="btLr"/>
                        <w:rPr>
                          <w:rFonts w:ascii="Grotesque" w:hAnsi="Grotesque"/>
                        </w:rPr>
                      </w:pPr>
                      <w:r w:rsidRPr="009D3C80">
                        <w:rPr>
                          <w:rFonts w:ascii="Grotesque" w:eastAsia="Galano Grotesque" w:hAnsi="Grotesque" w:cs="Galano Grotesque"/>
                          <w:color w:val="000000"/>
                          <w:sz w:val="22"/>
                        </w:rPr>
                        <w:t>Enquete:</w:t>
                      </w:r>
                    </w:p>
                    <w:p w14:paraId="334C8AAB" w14:textId="08D41997" w:rsidR="002751FB" w:rsidRPr="009D3C80" w:rsidRDefault="002751FB">
                      <w:pPr>
                        <w:textDirection w:val="btLr"/>
                        <w:rPr>
                          <w:rFonts w:ascii="Grotesque" w:hAnsi="Grotesque"/>
                        </w:rPr>
                      </w:pPr>
                      <w:r w:rsidRPr="009D3C80">
                        <w:rPr>
                          <w:rFonts w:ascii="Grotesque" w:eastAsia="Galano Grotesque" w:hAnsi="Grotesque" w:cs="Galano Grotesque"/>
                          <w:color w:val="000000"/>
                          <w:sz w:val="22"/>
                        </w:rPr>
                        <w:t>Quantos na sala possuem um cartão de crédito?</w:t>
                      </w:r>
                    </w:p>
                    <w:p w14:paraId="1A70955E" w14:textId="77777777" w:rsidR="002751FB" w:rsidRPr="009D3C80" w:rsidRDefault="002751FB">
                      <w:pPr>
                        <w:textDirection w:val="btLr"/>
                        <w:rPr>
                          <w:rFonts w:ascii="Grotesque" w:hAnsi="Grotesque"/>
                        </w:rPr>
                      </w:pPr>
                    </w:p>
                    <w:p w14:paraId="6C1F096B" w14:textId="77777777" w:rsidR="002751FB" w:rsidRPr="009D3C80" w:rsidRDefault="002751FB">
                      <w:pPr>
                        <w:textDirection w:val="btLr"/>
                        <w:rPr>
                          <w:rFonts w:ascii="Grotesque" w:hAnsi="Grotesque"/>
                        </w:rPr>
                      </w:pPr>
                      <w:r w:rsidRPr="009D3C80">
                        <w:rPr>
                          <w:rFonts w:ascii="Grotesque" w:eastAsia="Galano Grotesque" w:hAnsi="Grotesque" w:cs="Galano Grotesque"/>
                          <w:color w:val="000000"/>
                          <w:sz w:val="22"/>
                        </w:rPr>
                        <w:t>Registrar a quantidade:</w:t>
                      </w:r>
                    </w:p>
                    <w:p w14:paraId="7DB938A4" w14:textId="77777777" w:rsidR="002751FB" w:rsidRPr="009D3C80" w:rsidRDefault="002751FB">
                      <w:pPr>
                        <w:textDirection w:val="btLr"/>
                        <w:rPr>
                          <w:rFonts w:ascii="Grotesque" w:hAnsi="Grotesque"/>
                        </w:rPr>
                      </w:pPr>
                      <w:r w:rsidRPr="009D3C80">
                        <w:rPr>
                          <w:rFonts w:ascii="Grotesque" w:eastAsia="Galano Grotesque" w:hAnsi="Grotesque" w:cs="Galano Grotesque"/>
                          <w:color w:val="000000"/>
                          <w:sz w:val="22"/>
                        </w:rPr>
                        <w:t>Qual o percentual:</w:t>
                      </w:r>
                    </w:p>
                    <w:p w14:paraId="45BEE5A3" w14:textId="77777777" w:rsidR="002751FB" w:rsidRDefault="002751FB">
                      <w:pPr>
                        <w:textDirection w:val="btLr"/>
                      </w:pPr>
                    </w:p>
                  </w:txbxContent>
                </v:textbox>
                <w10:wrap type="square"/>
              </v:rect>
            </w:pict>
          </mc:Fallback>
        </mc:AlternateContent>
      </w:r>
    </w:p>
    <w:p w14:paraId="00000C10" w14:textId="77777777" w:rsidR="00606EF8" w:rsidRPr="009D3C80" w:rsidRDefault="00606EF8" w:rsidP="009D3C80">
      <w:pPr>
        <w:pBdr>
          <w:top w:val="nil"/>
          <w:left w:val="nil"/>
          <w:bottom w:val="nil"/>
          <w:right w:val="nil"/>
          <w:between w:val="nil"/>
        </w:pBdr>
        <w:spacing w:after="240" w:line="360" w:lineRule="auto"/>
        <w:ind w:left="360"/>
        <w:jc w:val="both"/>
        <w:rPr>
          <w:rFonts w:ascii="Galano Grotesque Alt" w:eastAsia="Galano Grotesque" w:hAnsi="Galano Grotesque Alt" w:cs="Arial"/>
          <w:color w:val="000000"/>
          <w:sz w:val="22"/>
          <w:szCs w:val="22"/>
        </w:rPr>
      </w:pPr>
    </w:p>
    <w:p w14:paraId="00000C11" w14:textId="77777777" w:rsidR="00606EF8" w:rsidRPr="009D3C80" w:rsidRDefault="00606EF8" w:rsidP="009D3C80">
      <w:pPr>
        <w:pBdr>
          <w:top w:val="nil"/>
          <w:left w:val="nil"/>
          <w:bottom w:val="nil"/>
          <w:right w:val="nil"/>
          <w:between w:val="nil"/>
        </w:pBdr>
        <w:spacing w:after="240" w:line="360" w:lineRule="auto"/>
        <w:ind w:left="360"/>
        <w:jc w:val="both"/>
        <w:rPr>
          <w:rFonts w:ascii="Galano Grotesque Alt" w:eastAsia="Galano Grotesque" w:hAnsi="Galano Grotesque Alt" w:cs="Arial"/>
          <w:color w:val="000000"/>
          <w:sz w:val="22"/>
          <w:szCs w:val="22"/>
        </w:rPr>
      </w:pPr>
    </w:p>
    <w:p w14:paraId="00000C15" w14:textId="77777777" w:rsidR="00606EF8" w:rsidRPr="009D3C80" w:rsidRDefault="00606EF8"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p>
    <w:p w14:paraId="00000C18" w14:textId="63383E78" w:rsidR="00606EF8" w:rsidRPr="009D3C80" w:rsidRDefault="00C96F8C" w:rsidP="009D3C80">
      <w:pPr>
        <w:pBdr>
          <w:top w:val="single" w:sz="4" w:space="1" w:color="C00000"/>
          <w:left w:val="single" w:sz="4" w:space="4" w:color="C00000"/>
          <w:bottom w:val="single" w:sz="4" w:space="1" w:color="C00000"/>
          <w:right w:val="single" w:sz="4" w:space="4" w:color="C00000"/>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Arial" w:hAnsi="Galano Grotesque Alt" w:cs="Arial"/>
          <w:sz w:val="22"/>
          <w:szCs w:val="22"/>
        </w:rPr>
        <w:t xml:space="preserve">Cartão de crédito: </w:t>
      </w:r>
      <w:r w:rsidR="00F25096">
        <w:rPr>
          <w:rFonts w:ascii="Galano Grotesque Alt" w:eastAsia="Arial" w:hAnsi="Galano Grotesque Alt" w:cs="Arial"/>
          <w:sz w:val="22"/>
          <w:szCs w:val="22"/>
        </w:rPr>
        <w:t>é</w:t>
      </w:r>
      <w:r w:rsidRPr="009D3C80">
        <w:rPr>
          <w:rFonts w:ascii="Galano Grotesque Alt" w:eastAsia="Arial" w:hAnsi="Galano Grotesque Alt" w:cs="Arial"/>
          <w:sz w:val="22"/>
          <w:szCs w:val="22"/>
        </w:rPr>
        <w:t xml:space="preserve"> uma forma de empréstimo realizado de maneira eletrônica, com prazo para pagamento de até 40 dias.</w:t>
      </w:r>
      <w:r w:rsidR="00FE3670" w:rsidRPr="009D3C80">
        <w:rPr>
          <w:rFonts w:ascii="Galano Grotesque Alt" w:eastAsia="Arial" w:hAnsi="Galano Grotesque Alt" w:cs="Arial"/>
          <w:sz w:val="22"/>
          <w:szCs w:val="22"/>
        </w:rPr>
        <w:t xml:space="preserve"> </w:t>
      </w:r>
    </w:p>
    <w:p w14:paraId="09ED5FB2" w14:textId="77777777" w:rsidR="00625374" w:rsidRDefault="00625374" w:rsidP="00625374">
      <w:pPr>
        <w:pStyle w:val="Ttulo3"/>
      </w:pPr>
      <w:r w:rsidRPr="00FF22E3">
        <w:t>#</w:t>
      </w:r>
      <w:r>
        <w:t>IMAGEM</w:t>
      </w:r>
      <w:r w:rsidRPr="00FF22E3">
        <w:t>#</w:t>
      </w:r>
    </w:p>
    <w:p w14:paraId="20758F51" w14:textId="77777777" w:rsidR="003D056A" w:rsidRPr="009D3C80" w:rsidRDefault="003D056A" w:rsidP="003D056A">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p>
    <w:p w14:paraId="00000C20" w14:textId="3555A7C3"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sz w:val="22"/>
          <w:szCs w:val="22"/>
        </w:rPr>
        <w:lastRenderedPageBreak/>
        <w:t>O cartão de crédito facilita muito a organização das finanças das contas a pagar, pois é possível concentrar todas as despesas em uma única fatura, ficando mais fácil o controle, também pode</w:t>
      </w:r>
      <w:r w:rsidR="007269C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se parcelar em várias vezes, sem juros ou com juros menores. Numa emergência, onde é necessário comprar algo e naquele momento não tem dinheiro em caixa, pode</w:t>
      </w:r>
      <w:r w:rsidR="007269C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se usar o cartão para pagamento posterior.</w:t>
      </w:r>
    </w:p>
    <w:p w14:paraId="00000C22" w14:textId="6C283F15"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Mas, já vale ressaltar aqui, que o cartão de crédito deve ser usado de forma consciente e disciplinada, porque senão, pode gerar muitas dívidas e dor de cabeça</w:t>
      </w:r>
    </w:p>
    <w:p w14:paraId="00000C24" w14:textId="5F08ED08"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sz w:val="22"/>
          <w:szCs w:val="22"/>
        </w:rPr>
        <w:t>Quando o cartão de crédito é utilizado, é como se o banco financiador estivesse te emprestando aquele valor, para você pagar aquela conta realizada naquele momento. O prestador de serviços que passou o cartão, irá receber o valor da operadora, então ele não gera vínculo direto com o cliente, como no caso do cheque. Pois o cliente deverá pagar para o banco do cartão.</w:t>
      </w:r>
    </w:p>
    <w:p w14:paraId="00000C26" w14:textId="747A350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No cartão de crédito tem alguns números, que são importantes, vamos ver o que eles são:</w:t>
      </w:r>
    </w:p>
    <w:p w14:paraId="727CF32C" w14:textId="77777777" w:rsidR="00625374" w:rsidRDefault="00625374" w:rsidP="00625374">
      <w:pPr>
        <w:pStyle w:val="Ttulo3"/>
      </w:pPr>
      <w:r w:rsidRPr="00FF22E3">
        <w:t>#</w:t>
      </w:r>
      <w:r>
        <w:t>IMAGEM</w:t>
      </w:r>
      <w:r w:rsidRPr="00FF22E3">
        <w:t>#</w:t>
      </w:r>
    </w:p>
    <w:p w14:paraId="00000C36" w14:textId="02057970"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s compras online, tiveram um crescimento signific</w:t>
      </w:r>
      <w:r w:rsidR="007269CA" w:rsidRPr="00A12CB8">
        <w:rPr>
          <w:rFonts w:ascii="Galano Grotesque Alt" w:eastAsia="Galano Grotesque" w:hAnsi="Galano Grotesque Alt" w:cs="Arial"/>
          <w:sz w:val="22"/>
          <w:szCs w:val="22"/>
        </w:rPr>
        <w:t>a</w:t>
      </w:r>
      <w:r w:rsidR="0042169A" w:rsidRPr="00A12CB8">
        <w:rPr>
          <w:rFonts w:ascii="Galano Grotesque Alt" w:eastAsia="Galano Grotesque" w:hAnsi="Galano Grotesque Alt" w:cs="Arial"/>
          <w:sz w:val="22"/>
          <w:szCs w:val="22"/>
        </w:rPr>
        <w:t>tivo</w:t>
      </w:r>
      <w:r w:rsidRPr="009D3C80">
        <w:rPr>
          <w:rFonts w:ascii="Galano Grotesque Alt" w:eastAsia="Galano Grotesque" w:hAnsi="Galano Grotesque Alt" w:cs="Arial"/>
          <w:sz w:val="22"/>
          <w:szCs w:val="22"/>
        </w:rPr>
        <w:t xml:space="preserve"> nos últimos anos, principalmente incentivado, pelo período da pandemia. E devido a esse volume de transação, foi criado o cartão de crédito virtual, que funciona do mesmo modo que o físico, mas fornece maior segurança, pois os dados do cartão são alterados para aquele uso específico. Cada operadora de cartão estabelece o seu modo de disponibilizar o cartão virtual. </w:t>
      </w:r>
    </w:p>
    <w:p w14:paraId="7854570E" w14:textId="0014C00F" w:rsidR="007269CA"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No caso da Nubank, basta acessar o aplic</w:t>
      </w:r>
      <w:r w:rsidR="007269CA" w:rsidRPr="00A12CB8">
        <w:rPr>
          <w:rFonts w:ascii="Galano Grotesque Alt" w:eastAsia="Galano Grotesque" w:hAnsi="Galano Grotesque Alt" w:cs="Arial"/>
          <w:sz w:val="22"/>
          <w:szCs w:val="22"/>
        </w:rPr>
        <w:t>a</w:t>
      </w:r>
      <w:r w:rsidR="0042169A" w:rsidRPr="00A12CB8">
        <w:rPr>
          <w:rFonts w:ascii="Galano Grotesque Alt" w:eastAsia="Galano Grotesque" w:hAnsi="Galano Grotesque Alt" w:cs="Arial"/>
          <w:sz w:val="22"/>
          <w:szCs w:val="22"/>
        </w:rPr>
        <w:t>tivo</w:t>
      </w:r>
      <w:r w:rsidRPr="009D3C80">
        <w:rPr>
          <w:rFonts w:ascii="Galano Grotesque Alt" w:eastAsia="Galano Grotesque" w:hAnsi="Galano Grotesque Alt" w:cs="Arial"/>
          <w:sz w:val="22"/>
          <w:szCs w:val="22"/>
        </w:rPr>
        <w:t xml:space="preserve"> e solicitar o uso do cartão virtual, então, eles geram um cartão com novo número e CVV, que um tempo de duração de 24 horas. Após esse período, ele é cancelado pela Nubank. O uso do cartão virtual oferece</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maior confiança para o consumidor, e por consequência dificulta a vida </w:t>
      </w:r>
      <w:r w:rsidR="007269CA" w:rsidRPr="00A12CB8">
        <w:rPr>
          <w:rFonts w:ascii="Galano Grotesque Alt" w:eastAsia="Galano Grotesque" w:hAnsi="Galano Grotesque Alt" w:cs="Arial"/>
          <w:sz w:val="22"/>
          <w:szCs w:val="22"/>
        </w:rPr>
        <w:t>daquele pessoal</w:t>
      </w:r>
      <w:r w:rsidRPr="009D3C80">
        <w:rPr>
          <w:rFonts w:ascii="Galano Grotesque Alt" w:eastAsia="Galano Grotesque" w:hAnsi="Galano Grotesque Alt" w:cs="Arial"/>
          <w:sz w:val="22"/>
          <w:szCs w:val="22"/>
        </w:rPr>
        <w:t xml:space="preserve"> que só fica online, buscando dar golpes nas pessoas.</w:t>
      </w:r>
    </w:p>
    <w:p w14:paraId="4C88D6B2" w14:textId="77777777" w:rsidR="00625374" w:rsidRDefault="00625374" w:rsidP="00625374">
      <w:pPr>
        <w:pStyle w:val="Ttulo3"/>
      </w:pPr>
      <w:r w:rsidRPr="00FF22E3">
        <w:t>#</w:t>
      </w:r>
      <w:r>
        <w:t>CURIOSIDADE</w:t>
      </w:r>
      <w:r w:rsidRPr="00FF22E3">
        <w:t>#</w:t>
      </w:r>
    </w:p>
    <w:p w14:paraId="00000C3C" w14:textId="5FE06109"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De acordo com o site do CNN (Rede de Notícias à Cabo) somente</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na primeira metade de 2024 o </w:t>
      </w:r>
      <w:r w:rsidR="00FC752B" w:rsidRPr="00A12CB8">
        <w:rPr>
          <w:rFonts w:ascii="Galano Grotesque Alt" w:eastAsia="Galano Grotesque" w:hAnsi="Galano Grotesque Alt" w:cs="Arial"/>
          <w:sz w:val="22"/>
          <w:szCs w:val="22"/>
        </w:rPr>
        <w:t>Brasil</w:t>
      </w:r>
      <w:r w:rsidRPr="009D3C80">
        <w:rPr>
          <w:rFonts w:ascii="Galano Grotesque Alt" w:eastAsia="Galano Grotesque" w:hAnsi="Galano Grotesque Alt" w:cs="Arial"/>
          <w:sz w:val="22"/>
          <w:szCs w:val="22"/>
        </w:rPr>
        <w:t xml:space="preserve"> já registrou mais de 1 milhão de </w:t>
      </w:r>
      <w:hyperlink r:id="rId28">
        <w:r w:rsidRPr="009D3C80">
          <w:rPr>
            <w:rFonts w:ascii="Galano Grotesque Alt" w:eastAsia="Galano Grotesque" w:hAnsi="Galano Grotesque Alt" w:cs="Arial"/>
            <w:sz w:val="22"/>
            <w:szCs w:val="22"/>
          </w:rPr>
          <w:t>tentativas de fraude,</w:t>
        </w:r>
      </w:hyperlink>
      <w:r w:rsidRPr="009D3C80">
        <w:rPr>
          <w:rFonts w:ascii="Galano Grotesque Alt" w:eastAsia="Galano Grotesque" w:hAnsi="Galano Grotesque Alt" w:cs="Arial"/>
          <w:sz w:val="22"/>
          <w:szCs w:val="22"/>
        </w:rPr>
        <w:t> totalizando R$ 1,2 bilhão.</w:t>
      </w:r>
    </w:p>
    <w:p w14:paraId="00000C3E" w14:textId="58D11120" w:rsidR="00606EF8"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ara o levantamento destes dados foram considerados pagamentos via cartão de crédito no setor de e</w:t>
      </w:r>
      <w:r w:rsidR="007269C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commerce (comércio eletrônico).</w:t>
      </w:r>
    </w:p>
    <w:p w14:paraId="49AD94D0" w14:textId="77777777" w:rsidR="00C36A6F" w:rsidRDefault="00C36A6F" w:rsidP="00C36A6F">
      <w:pPr>
        <w:pStyle w:val="Ttulo3"/>
      </w:pPr>
      <w:r w:rsidRPr="00FF22E3">
        <w:t>#</w:t>
      </w:r>
      <w:r>
        <w:t>CURIOSIDADE</w:t>
      </w:r>
      <w:r w:rsidRPr="00FF22E3">
        <w:t>#</w:t>
      </w:r>
    </w:p>
    <w:p w14:paraId="00000C40" w14:textId="0223C44F" w:rsidR="00606EF8" w:rsidRPr="009D3C80" w:rsidRDefault="00C96F8C" w:rsidP="009D3C80">
      <w:pPr>
        <w:pBdr>
          <w:top w:val="nil"/>
          <w:left w:val="nil"/>
          <w:bottom w:val="nil"/>
          <w:right w:val="nil"/>
          <w:between w:val="nil"/>
        </w:pBdr>
        <w:spacing w:after="240" w:line="360" w:lineRule="auto"/>
        <w:jc w:val="both"/>
        <w:rPr>
          <w:rFonts w:ascii="Galano Grotesque Alt" w:eastAsia="Helvetica Neue" w:hAnsi="Galano Grotesque Alt" w:cs="Arial"/>
          <w:color w:val="282828"/>
          <w:sz w:val="22"/>
          <w:szCs w:val="22"/>
          <w:shd w:val="clear" w:color="auto" w:fill="FAFAFA"/>
        </w:rPr>
      </w:pPr>
      <w:r w:rsidRPr="009D3C80">
        <w:rPr>
          <w:rFonts w:ascii="Galano Grotesque Alt" w:eastAsia="Galano Grotesque" w:hAnsi="Galano Grotesque Alt" w:cs="Arial"/>
          <w:sz w:val="22"/>
          <w:szCs w:val="22"/>
        </w:rPr>
        <w:lastRenderedPageBreak/>
        <w:t>A maioria das tentativas de fraude no e</w:t>
      </w:r>
      <w:r w:rsidR="007269C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commerce </w:t>
      </w:r>
      <w:r w:rsidR="007269CA" w:rsidRPr="00A12CB8">
        <w:rPr>
          <w:rFonts w:ascii="Galano Grotesque Alt" w:eastAsia="Galano Grotesque" w:hAnsi="Galano Grotesque Alt" w:cs="Arial"/>
          <w:sz w:val="22"/>
          <w:szCs w:val="22"/>
        </w:rPr>
        <w:t>b</w:t>
      </w:r>
      <w:r w:rsidR="00FC752B" w:rsidRPr="00A12CB8">
        <w:rPr>
          <w:rFonts w:ascii="Galano Grotesque Alt" w:eastAsia="Galano Grotesque" w:hAnsi="Galano Grotesque Alt" w:cs="Arial"/>
          <w:sz w:val="22"/>
          <w:szCs w:val="22"/>
        </w:rPr>
        <w:t>rasil</w:t>
      </w:r>
      <w:r w:rsidRPr="009D3C80">
        <w:rPr>
          <w:rFonts w:ascii="Galano Grotesque Alt" w:eastAsia="Galano Grotesque" w:hAnsi="Galano Grotesque Alt" w:cs="Arial"/>
          <w:sz w:val="22"/>
          <w:szCs w:val="22"/>
        </w:rPr>
        <w:t>eiro acontece através do roubo de dados, de conta e senhas.</w:t>
      </w:r>
    </w:p>
    <w:p w14:paraId="00000C41" w14:textId="777777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ara ter acesso a reportagem completa acessa o link abaixo:</w:t>
      </w:r>
    </w:p>
    <w:p w14:paraId="00000C45" w14:textId="2332C0B6"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sz w:val="22"/>
          <w:szCs w:val="22"/>
        </w:rPr>
        <w:t>Link:</w:t>
      </w:r>
      <w:r w:rsidR="007269CA" w:rsidRPr="00A12CB8">
        <w:rPr>
          <w:rFonts w:ascii="Galano Grotesque Alt" w:eastAsia="Galano Grotesque" w:hAnsi="Galano Grotesque Alt" w:cs="Arial"/>
          <w:sz w:val="22"/>
          <w:szCs w:val="22"/>
        </w:rPr>
        <w:t xml:space="preserve"> </w:t>
      </w:r>
      <w:hyperlink r:id="rId29" w:history="1">
        <w:r w:rsidR="007269CA" w:rsidRPr="009D3C80">
          <w:rPr>
            <w:rStyle w:val="Hyperlink"/>
            <w:rFonts w:ascii="Galano Grotesque Alt" w:hAnsi="Galano Grotesque Alt" w:cs="Arial"/>
            <w:sz w:val="22"/>
            <w:szCs w:val="22"/>
          </w:rPr>
          <w:t>https://www.cnn</w:t>
        </w:r>
        <w:r w:rsidR="007269CA" w:rsidRPr="00A12CB8">
          <w:rPr>
            <w:rStyle w:val="Hyperlink"/>
            <w:rFonts w:ascii="Galano Grotesque Alt" w:hAnsi="Galano Grotesque Alt" w:cs="Arial"/>
            <w:sz w:val="22"/>
            <w:szCs w:val="22"/>
          </w:rPr>
          <w:t>Brasil</w:t>
        </w:r>
        <w:r w:rsidR="007269CA" w:rsidRPr="009D3C80">
          <w:rPr>
            <w:rStyle w:val="Hyperlink"/>
            <w:rFonts w:ascii="Galano Grotesque Alt" w:hAnsi="Galano Grotesque Alt" w:cs="Arial"/>
            <w:sz w:val="22"/>
            <w:szCs w:val="22"/>
          </w:rPr>
          <w:t>.com.br/economia/financas/tentativas–de–fraude–ja–somam–r–12–bi–em–2024–veja–data–hora–e–alvos–preferidos–de–golpistas/</w:t>
        </w:r>
      </w:hyperlink>
    </w:p>
    <w:p w14:paraId="4656BE6E" w14:textId="77777777" w:rsidR="00C36A6F" w:rsidRDefault="00C36A6F" w:rsidP="00C36A6F">
      <w:pPr>
        <w:pStyle w:val="Ttulo1"/>
      </w:pPr>
      <w:r w:rsidRPr="00D20C52">
        <w:t>APROFUNDANDO</w:t>
      </w:r>
    </w:p>
    <w:p w14:paraId="00000C4C" w14:textId="291EA6A6"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sz w:val="22"/>
          <w:szCs w:val="22"/>
        </w:rPr>
        <w:t>Se liga nesta, porque se trata de uma parada muito séria</w:t>
      </w:r>
      <w:r w:rsidR="00FC752B" w:rsidRPr="00A12CB8">
        <w:rPr>
          <w:rFonts w:ascii="Galano Grotesque Alt" w:eastAsia="Galano Grotesque" w:hAnsi="Galano Grotesque Alt" w:cs="Arial"/>
          <w:sz w:val="22"/>
          <w:szCs w:val="22"/>
        </w:rPr>
        <w:t>: a</w:t>
      </w:r>
      <w:r w:rsidRPr="009D3C80">
        <w:rPr>
          <w:rFonts w:ascii="Galano Grotesque Alt" w:eastAsia="Galano Grotesque" w:hAnsi="Galano Grotesque Alt" w:cs="Arial"/>
          <w:sz w:val="22"/>
          <w:szCs w:val="22"/>
        </w:rPr>
        <w:t xml:space="preserve"> fatura do cartão chegou e a pessoa não tem dinheiro para pagar</w:t>
      </w:r>
      <w:r w:rsidR="007269CA" w:rsidRPr="00A12CB8">
        <w:rPr>
          <w:rFonts w:ascii="Galano Grotesque Alt" w:eastAsia="Galano Grotesque" w:hAnsi="Galano Grotesque Alt" w:cs="Arial"/>
          <w:color w:val="000000"/>
          <w:sz w:val="22"/>
          <w:szCs w:val="22"/>
        </w:rPr>
        <w:t>”</w:t>
      </w:r>
    </w:p>
    <w:p w14:paraId="3E89D213" w14:textId="77777777" w:rsidR="00625374" w:rsidRDefault="00625374" w:rsidP="00625374">
      <w:pPr>
        <w:pStyle w:val="Ttulo3"/>
      </w:pPr>
      <w:r w:rsidRPr="00FF22E3">
        <w:t>#</w:t>
      </w:r>
      <w:r>
        <w:t>IMAGEM</w:t>
      </w:r>
      <w:r w:rsidRPr="00FF22E3">
        <w:t>#</w:t>
      </w:r>
    </w:p>
    <w:p w14:paraId="00000C55" w14:textId="77777777" w:rsidR="00606EF8" w:rsidRPr="009D3C80" w:rsidRDefault="00606EF8" w:rsidP="009D3C80">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p>
    <w:p w14:paraId="00000C57" w14:textId="4BB0B3CA" w:rsidR="00606EF8" w:rsidRPr="009D3C80" w:rsidRDefault="00C96F8C" w:rsidP="009D3C80">
      <w:pPr>
        <w:pBdr>
          <w:top w:val="nil"/>
          <w:left w:val="nil"/>
          <w:bottom w:val="nil"/>
          <w:right w:val="nil"/>
          <w:between w:val="nil"/>
        </w:pBdr>
        <w:spacing w:after="240" w:line="360" w:lineRule="auto"/>
        <w:jc w:val="both"/>
        <w:rPr>
          <w:rFonts w:ascii="Galano Grotesque Alt" w:hAnsi="Galano Grotesque Alt" w:cs="Arial"/>
          <w:sz w:val="22"/>
          <w:szCs w:val="22"/>
        </w:rPr>
      </w:pPr>
      <w:r w:rsidRPr="009D3C80">
        <w:rPr>
          <w:rFonts w:ascii="Galano Grotesque Alt" w:eastAsia="Galano Grotesque" w:hAnsi="Galano Grotesque Alt" w:cs="Arial"/>
          <w:sz w:val="22"/>
          <w:szCs w:val="22"/>
        </w:rPr>
        <w:t xml:space="preserve">Chegou a data de pagar a fatura do cartão! Mas, as vezes pode acontecer de o usuário do cartão, que pode ser empresarial ou pessoal, não ter dinheiro em caixa para efetuar o pagamento. </w:t>
      </w:r>
    </w:p>
    <w:p w14:paraId="00000C5C" w14:textId="67F549B3" w:rsidR="00606EF8" w:rsidRPr="009D3C80" w:rsidRDefault="002751FB"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sdt>
        <w:sdtPr>
          <w:rPr>
            <w:rFonts w:ascii="Galano Grotesque Alt" w:hAnsi="Galano Grotesque Alt" w:cs="Arial"/>
            <w:sz w:val="22"/>
            <w:szCs w:val="22"/>
          </w:rPr>
          <w:tag w:val="goog_rdk_64"/>
          <w:id w:val="-1653825388"/>
        </w:sdtPr>
        <w:sdtContent/>
      </w:sdt>
      <w:r w:rsidR="00C96F8C" w:rsidRPr="009D3C80">
        <w:rPr>
          <w:rFonts w:ascii="Galano Grotesque Alt" w:eastAsia="Galano Grotesque" w:hAnsi="Galano Grotesque Alt" w:cs="Arial"/>
          <w:sz w:val="22"/>
          <w:szCs w:val="22"/>
        </w:rPr>
        <w:t xml:space="preserve">Então, a operadora do cartão, gentilmente, só que não! Te oferece opções para o pagamento deste cartão, que podem ser: </w:t>
      </w:r>
      <w:r w:rsidR="007269CA" w:rsidRPr="00A12CB8">
        <w:rPr>
          <w:rFonts w:ascii="Galano Grotesque Alt" w:eastAsia="Galano Grotesque" w:hAnsi="Galano Grotesque Alt" w:cs="Arial"/>
          <w:sz w:val="22"/>
          <w:szCs w:val="22"/>
        </w:rPr>
        <w:t>p</w:t>
      </w:r>
      <w:r w:rsidR="007269CA" w:rsidRPr="009D3C80">
        <w:rPr>
          <w:rFonts w:ascii="Galano Grotesque Alt" w:eastAsia="Galano Grotesque" w:hAnsi="Galano Grotesque Alt" w:cs="Arial"/>
          <w:sz w:val="22"/>
          <w:szCs w:val="22"/>
        </w:rPr>
        <w:t xml:space="preserve">agamento </w:t>
      </w:r>
      <w:r w:rsidR="00C96F8C" w:rsidRPr="009D3C80">
        <w:rPr>
          <w:rFonts w:ascii="Galano Grotesque Alt" w:eastAsia="Galano Grotesque" w:hAnsi="Galano Grotesque Alt" w:cs="Arial"/>
          <w:sz w:val="22"/>
          <w:szCs w:val="22"/>
        </w:rPr>
        <w:t xml:space="preserve">mínimo, </w:t>
      </w:r>
      <w:r w:rsidR="007269CA" w:rsidRPr="00A12CB8">
        <w:rPr>
          <w:rFonts w:ascii="Galano Grotesque Alt" w:eastAsia="Galano Grotesque" w:hAnsi="Galano Grotesque Alt" w:cs="Arial"/>
          <w:sz w:val="22"/>
          <w:szCs w:val="22"/>
        </w:rPr>
        <w:t>c</w:t>
      </w:r>
      <w:r w:rsidR="007269CA" w:rsidRPr="009D3C80">
        <w:rPr>
          <w:rFonts w:ascii="Galano Grotesque Alt" w:eastAsia="Galano Grotesque" w:hAnsi="Galano Grotesque Alt" w:cs="Arial"/>
          <w:sz w:val="22"/>
          <w:szCs w:val="22"/>
        </w:rPr>
        <w:t xml:space="preserve">rédito </w:t>
      </w:r>
      <w:r w:rsidR="00C96F8C" w:rsidRPr="009D3C80">
        <w:rPr>
          <w:rFonts w:ascii="Galano Grotesque Alt" w:eastAsia="Galano Grotesque" w:hAnsi="Galano Grotesque Alt" w:cs="Arial"/>
          <w:sz w:val="22"/>
          <w:szCs w:val="22"/>
        </w:rPr>
        <w:t>rot</w:t>
      </w:r>
      <w:r w:rsidR="007269CA" w:rsidRPr="00A12CB8">
        <w:rPr>
          <w:rFonts w:ascii="Galano Grotesque Alt" w:eastAsia="Galano Grotesque" w:hAnsi="Galano Grotesque Alt" w:cs="Arial"/>
          <w:sz w:val="22"/>
          <w:szCs w:val="22"/>
        </w:rPr>
        <w:t>a</w:t>
      </w:r>
      <w:r w:rsidR="0042169A" w:rsidRPr="00A12CB8">
        <w:rPr>
          <w:rFonts w:ascii="Galano Grotesque Alt" w:eastAsia="Galano Grotesque" w:hAnsi="Galano Grotesque Alt" w:cs="Arial"/>
          <w:sz w:val="22"/>
          <w:szCs w:val="22"/>
        </w:rPr>
        <w:t>tivo</w:t>
      </w:r>
      <w:r w:rsidR="007269CA" w:rsidRPr="00A12CB8">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ou parcelamento.</w:t>
      </w:r>
    </w:p>
    <w:p w14:paraId="00000C5E" w14:textId="0AA0778E"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No pagamento mínimo, é possível pagar 15% a 20% do valor daquela fatura, porém na próxima fatura isso não poderá se repetir, ou seja, ou seja, no próximo vez, deve</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se pagar a fatura do mês e a “atrasada”, acrescida de juros e encargos. </w:t>
      </w:r>
    </w:p>
    <w:p w14:paraId="00000C60" w14:textId="3F83950E"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No crédito rot</w:t>
      </w:r>
      <w:r w:rsidR="007269CA" w:rsidRPr="00A12CB8">
        <w:rPr>
          <w:rFonts w:ascii="Galano Grotesque Alt" w:eastAsia="Galano Grotesque" w:hAnsi="Galano Grotesque Alt" w:cs="Arial"/>
          <w:sz w:val="22"/>
          <w:szCs w:val="22"/>
        </w:rPr>
        <w:t>a</w:t>
      </w:r>
      <w:r w:rsidR="0042169A" w:rsidRPr="00A12CB8">
        <w:rPr>
          <w:rFonts w:ascii="Galano Grotesque Alt" w:eastAsia="Galano Grotesque" w:hAnsi="Galano Grotesque Alt" w:cs="Arial"/>
          <w:sz w:val="22"/>
          <w:szCs w:val="22"/>
        </w:rPr>
        <w:t>tivo</w:t>
      </w:r>
      <w:r w:rsidRPr="009D3C80">
        <w:rPr>
          <w:rFonts w:ascii="Galano Grotesque Alt" w:eastAsia="Galano Grotesque" w:hAnsi="Galano Grotesque Alt" w:cs="Arial"/>
          <w:sz w:val="22"/>
          <w:szCs w:val="22"/>
        </w:rPr>
        <w:t>, que possibilita ao cliente pagar um pouco do valor da fatura, sendo que o valor pago será acima do mínimo e abaixo do total da fatura. Esta modalidade pode até parecer atrativa num primeiro momento, principalmente quando não se tem todo o dinheiro para pagar. Mas, cuidado</w:t>
      </w:r>
      <w:r w:rsidR="007269C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w:t>
      </w:r>
      <w:r w:rsidR="007269CA" w:rsidRPr="00A12CB8">
        <w:rPr>
          <w:rFonts w:ascii="Galano Grotesque Alt" w:eastAsia="Galano Grotesque" w:hAnsi="Galano Grotesque Alt" w:cs="Arial"/>
          <w:sz w:val="22"/>
          <w:szCs w:val="22"/>
        </w:rPr>
        <w:t>a</w:t>
      </w:r>
      <w:r w:rsidRPr="009D3C80">
        <w:rPr>
          <w:rFonts w:ascii="Galano Grotesque Alt" w:eastAsia="Galano Grotesque" w:hAnsi="Galano Grotesque Alt" w:cs="Arial"/>
          <w:sz w:val="22"/>
          <w:szCs w:val="22"/>
        </w:rPr>
        <w:t>o utilizar esta modalidade, a operadora poderá te cobrar juros e demais encargos, que podem ser altíssimos.</w:t>
      </w:r>
    </w:p>
    <w:p w14:paraId="00000C62" w14:textId="35FA1E7E"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No parcelamento, a fatura é parcelada com a operadora, e os valores são renegociados, e também serão cobrados juros e encargos.</w:t>
      </w:r>
    </w:p>
    <w:p w14:paraId="00000C63" w14:textId="57708A89" w:rsidR="00606EF8" w:rsidRPr="009D3C80" w:rsidRDefault="00C96F8C" w:rsidP="009D3C80">
      <w:pPr>
        <w:pBdr>
          <w:top w:val="nil"/>
          <w:left w:val="nil"/>
          <w:bottom w:val="nil"/>
          <w:right w:val="nil"/>
          <w:between w:val="nil"/>
        </w:pBdr>
        <w:spacing w:after="240" w:line="360" w:lineRule="auto"/>
        <w:jc w:val="both"/>
        <w:rPr>
          <w:rFonts w:ascii="Galano Grotesque Alt" w:eastAsia="Georgia" w:hAnsi="Galano Grotesque Alt" w:cs="Arial"/>
          <w:b/>
          <w:color w:val="000000" w:themeColor="text1"/>
          <w:sz w:val="22"/>
          <w:szCs w:val="22"/>
        </w:rPr>
      </w:pPr>
      <w:r w:rsidRPr="009D3C80">
        <w:rPr>
          <w:rFonts w:ascii="Galano Grotesque Alt" w:eastAsia="Georgia" w:hAnsi="Galano Grotesque Alt" w:cs="Arial"/>
          <w:b/>
          <w:color w:val="000000" w:themeColor="text1"/>
          <w:sz w:val="22"/>
          <w:szCs w:val="22"/>
        </w:rPr>
        <w:t xml:space="preserve">DICA: </w:t>
      </w:r>
      <w:r w:rsidR="007269CA" w:rsidRPr="00A12CB8">
        <w:rPr>
          <w:rFonts w:ascii="Galano Grotesque Alt" w:eastAsia="Georgia" w:hAnsi="Galano Grotesque Alt" w:cs="Arial"/>
          <w:b/>
          <w:color w:val="000000" w:themeColor="text1"/>
          <w:sz w:val="22"/>
          <w:szCs w:val="22"/>
        </w:rPr>
        <w:t>n</w:t>
      </w:r>
      <w:r w:rsidR="007269CA" w:rsidRPr="009D3C80">
        <w:rPr>
          <w:rFonts w:ascii="Galano Grotesque Alt" w:eastAsia="Georgia" w:hAnsi="Galano Grotesque Alt" w:cs="Arial"/>
          <w:b/>
          <w:color w:val="000000" w:themeColor="text1"/>
          <w:sz w:val="22"/>
          <w:szCs w:val="22"/>
        </w:rPr>
        <w:t xml:space="preserve">unca </w:t>
      </w:r>
      <w:r w:rsidRPr="009D3C80">
        <w:rPr>
          <w:rFonts w:ascii="Galano Grotesque Alt" w:eastAsia="Georgia" w:hAnsi="Galano Grotesque Alt" w:cs="Arial"/>
          <w:b/>
          <w:color w:val="000000" w:themeColor="text1"/>
          <w:sz w:val="22"/>
          <w:szCs w:val="22"/>
        </w:rPr>
        <w:t>deixe de pagar a fatura do cartão em dia, isso pode gerar problemas enormes para o financeiro de uma empresa, e é claro também na sua vida pessoal.</w:t>
      </w:r>
    </w:p>
    <w:p w14:paraId="00000C68" w14:textId="0E02BCC6" w:rsidR="00606EF8" w:rsidRPr="009D3C80" w:rsidRDefault="005A1C84" w:rsidP="009D3C80">
      <w:pPr>
        <w:pStyle w:val="Ttulo1"/>
        <w:spacing w:line="360" w:lineRule="auto"/>
        <w:jc w:val="both"/>
        <w:rPr>
          <w:rFonts w:ascii="Galano Grotesque Alt" w:eastAsia="Galano Grotesque" w:hAnsi="Galano Grotesque Alt"/>
          <w:sz w:val="22"/>
          <w:szCs w:val="22"/>
        </w:rPr>
      </w:pPr>
      <w:bookmarkStart w:id="64" w:name="_Toc184843454"/>
      <w:r w:rsidRPr="009D3C80">
        <w:rPr>
          <w:rFonts w:ascii="Galano Grotesque Alt" w:eastAsia="Galano Grotesque" w:hAnsi="Galano Grotesque Alt" w:cs="Arial"/>
          <w:sz w:val="22"/>
          <w:szCs w:val="22"/>
        </w:rPr>
        <w:t>4.3</w:t>
      </w:r>
      <w:r w:rsidR="007C031C" w:rsidRPr="009D3C80">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Ordem de pagamento</w:t>
      </w:r>
      <w:bookmarkEnd w:id="64"/>
    </w:p>
    <w:p w14:paraId="00000C69" w14:textId="77777777" w:rsidR="00606EF8" w:rsidRPr="009D3C80" w:rsidRDefault="00606EF8" w:rsidP="009D3C80">
      <w:p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p>
    <w:p w14:paraId="00000C6B" w14:textId="1A10BB85"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A ordem de pagamento pode ser usada tanto para empresa e para pessoa física, então, atenção, para aprender ela direitinho.</w:t>
      </w:r>
    </w:p>
    <w:p w14:paraId="00000C6D" w14:textId="54D29573" w:rsidR="00606EF8" w:rsidRPr="009D3C80" w:rsidRDefault="00C96F8C" w:rsidP="009D3C80">
      <w:pPr>
        <w:pBdr>
          <w:top w:val="single" w:sz="4" w:space="1" w:color="C00000"/>
          <w:left w:val="single" w:sz="4" w:space="4" w:color="C00000"/>
          <w:bottom w:val="single" w:sz="4" w:space="1" w:color="C00000"/>
          <w:right w:val="single" w:sz="4" w:space="4" w:color="C00000"/>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Arial" w:hAnsi="Galano Grotesque Alt" w:cs="Arial"/>
          <w:sz w:val="22"/>
          <w:szCs w:val="22"/>
        </w:rPr>
        <w:t xml:space="preserve">Ordem de pagamento: </w:t>
      </w:r>
      <w:r w:rsidR="007269CA" w:rsidRPr="00A12CB8">
        <w:rPr>
          <w:rFonts w:ascii="Galano Grotesque Alt" w:eastAsia="Arial" w:hAnsi="Galano Grotesque Alt" w:cs="Arial"/>
          <w:sz w:val="22"/>
          <w:szCs w:val="22"/>
        </w:rPr>
        <w:t>é</w:t>
      </w:r>
      <w:r w:rsidR="007269CA" w:rsidRPr="009D3C80">
        <w:rPr>
          <w:rFonts w:ascii="Galano Grotesque Alt" w:eastAsia="Arial" w:hAnsi="Galano Grotesque Alt" w:cs="Arial"/>
          <w:sz w:val="22"/>
          <w:szCs w:val="22"/>
        </w:rPr>
        <w:t xml:space="preserve"> </w:t>
      </w:r>
      <w:r w:rsidRPr="009D3C80">
        <w:rPr>
          <w:rFonts w:ascii="Galano Grotesque Alt" w:eastAsia="Arial" w:hAnsi="Galano Grotesque Alt" w:cs="Arial"/>
          <w:sz w:val="22"/>
          <w:szCs w:val="22"/>
        </w:rPr>
        <w:t xml:space="preserve">um serviço bancário que permite enviar uma remessa de dinheiro, através de uma autorização, chamada Ordem de </w:t>
      </w:r>
      <w:r w:rsidR="007269CA" w:rsidRPr="00A12CB8">
        <w:rPr>
          <w:rFonts w:ascii="Galano Grotesque Alt" w:eastAsia="Arial" w:hAnsi="Galano Grotesque Alt" w:cs="Arial"/>
          <w:sz w:val="22"/>
          <w:szCs w:val="22"/>
        </w:rPr>
        <w:t>p</w:t>
      </w:r>
      <w:r w:rsidR="007269CA" w:rsidRPr="009D3C80">
        <w:rPr>
          <w:rFonts w:ascii="Galano Grotesque Alt" w:eastAsia="Arial" w:hAnsi="Galano Grotesque Alt" w:cs="Arial"/>
          <w:sz w:val="22"/>
          <w:szCs w:val="22"/>
        </w:rPr>
        <w:t>agamento</w:t>
      </w:r>
      <w:r w:rsidRPr="009D3C80">
        <w:rPr>
          <w:rFonts w:ascii="Galano Grotesque Alt" w:eastAsia="Arial" w:hAnsi="Galano Grotesque Alt" w:cs="Arial"/>
          <w:sz w:val="22"/>
          <w:szCs w:val="22"/>
        </w:rPr>
        <w:t>.</w:t>
      </w:r>
    </w:p>
    <w:p w14:paraId="00000C6F" w14:textId="0E2DA69D"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s coisas funcionam assim</w:t>
      </w:r>
      <w:r w:rsidR="00FC752B" w:rsidRPr="00A12CB8">
        <w:rPr>
          <w:rFonts w:ascii="Galano Grotesque Alt" w:eastAsia="Galano Grotesque" w:hAnsi="Galano Grotesque Alt" w:cs="Arial"/>
          <w:sz w:val="22"/>
          <w:szCs w:val="22"/>
        </w:rPr>
        <w:t>: a</w:t>
      </w:r>
      <w:r w:rsidRPr="009D3C80">
        <w:rPr>
          <w:rFonts w:ascii="Galano Grotesque Alt" w:eastAsia="Galano Grotesque" w:hAnsi="Galano Grotesque Alt" w:cs="Arial"/>
          <w:sz w:val="22"/>
          <w:szCs w:val="22"/>
        </w:rPr>
        <w:t xml:space="preserve"> empresa quer pagar algum prestador, então ela emite uma ordem de pagamento, que pode ser física ou eletrônica (é necessário verificar quais banco oferecem este serviço), e então o destinatário recebe uma comunicação, de que tem um valor liberado para ele naquele banco. </w:t>
      </w:r>
      <w:r w:rsidR="007269CA" w:rsidRPr="009D3C80">
        <w:rPr>
          <w:rFonts w:ascii="Galano Grotesque Alt" w:eastAsia="Galano Grotesque" w:hAnsi="Galano Grotesque Alt" w:cs="Arial"/>
          <w:sz w:val="22"/>
          <w:szCs w:val="22"/>
        </w:rPr>
        <w:t>Es</w:t>
      </w:r>
      <w:r w:rsidR="007269CA" w:rsidRPr="00A12CB8">
        <w:rPr>
          <w:rFonts w:ascii="Galano Grotesque Alt" w:eastAsia="Galano Grotesque" w:hAnsi="Galano Grotesque Alt" w:cs="Arial"/>
          <w:sz w:val="22"/>
          <w:szCs w:val="22"/>
        </w:rPr>
        <w:t>s</w:t>
      </w:r>
      <w:r w:rsidR="007269CA" w:rsidRPr="009D3C80">
        <w:rPr>
          <w:rFonts w:ascii="Galano Grotesque Alt" w:eastAsia="Galano Grotesque" w:hAnsi="Galano Grotesque Alt" w:cs="Arial"/>
          <w:sz w:val="22"/>
          <w:szCs w:val="22"/>
        </w:rPr>
        <w:t xml:space="preserve">a </w:t>
      </w:r>
      <w:r w:rsidRPr="009D3C80">
        <w:rPr>
          <w:rFonts w:ascii="Galano Grotesque Alt" w:eastAsia="Galano Grotesque" w:hAnsi="Galano Grotesque Alt" w:cs="Arial"/>
          <w:sz w:val="22"/>
          <w:szCs w:val="22"/>
        </w:rPr>
        <w:t>transação pode ser de uma conta para outra no mesmo banco, ou pode ser também para alguém que não possui conta.</w:t>
      </w:r>
    </w:p>
    <w:p w14:paraId="00000C71" w14:textId="085D8F68"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sz w:val="22"/>
          <w:szCs w:val="22"/>
        </w:rPr>
        <w:t>Normalmente uma pessoa que recebe uma ordem de pagamento, tem um tempo de 24 horas, para resgatar o valor. Mas este tempo pode variar de um banco para outro.</w:t>
      </w:r>
    </w:p>
    <w:p w14:paraId="00000C73" w14:textId="08534F5E"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 ordem de pagamento pode ser usada em transações nacionais e internacionais, mas sempre confira as taxas antes!</w:t>
      </w:r>
    </w:p>
    <w:p w14:paraId="00000C75" w14:textId="1AB64062"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odemos dizer que, a ordem de pagamento traz uma segurança para quem paga, pois dá uma impressão de maior controle, até mesmo, por ser mais burocrática. Mas se a pessoa que for receber não tiver conta no mesmo banco, ela vai pegar o valor em espécie e deverá sair do banco com ele, então</w:t>
      </w:r>
      <w:r w:rsidR="007269C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neste caso</w:t>
      </w:r>
      <w:r w:rsidR="007269CA"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pode ser tornar</w:t>
      </w:r>
      <w:r w:rsidR="007269CA"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um risco, porque existem muitos criminosos, que ficam de olho em quem sai dos bancos, para aplicar o famoso </w:t>
      </w:r>
      <w:r w:rsidR="007269C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golpe da saidinha</w:t>
      </w:r>
      <w:r w:rsidR="007269C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w:t>
      </w:r>
    </w:p>
    <w:p w14:paraId="7711A476" w14:textId="77777777" w:rsidR="00C36A6F" w:rsidRDefault="00C36A6F" w:rsidP="00C36A6F">
      <w:pPr>
        <w:pStyle w:val="Ttulo3"/>
      </w:pPr>
      <w:r w:rsidRPr="00FF22E3">
        <w:t>#</w:t>
      </w:r>
      <w:r>
        <w:t>CURIOSIDADE</w:t>
      </w:r>
      <w:r w:rsidRPr="00FF22E3">
        <w:t>#</w:t>
      </w:r>
    </w:p>
    <w:p w14:paraId="00000C79" w14:textId="4BCD945A"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O Golpe da saidinha de banco é uma modalidade de crime, que consiste no assalto realizado logo após a vítima sacar uma quantia em valor no banco. Infelizmente, este tipo de crime é muito comum no </w:t>
      </w:r>
      <w:r w:rsidR="00FC752B" w:rsidRPr="00A12CB8">
        <w:rPr>
          <w:rFonts w:ascii="Galano Grotesque Alt" w:eastAsia="Galano Grotesque" w:hAnsi="Galano Grotesque Alt" w:cs="Arial"/>
          <w:sz w:val="22"/>
          <w:szCs w:val="22"/>
        </w:rPr>
        <w:t>Brasil</w:t>
      </w:r>
      <w:r w:rsidRPr="009D3C80">
        <w:rPr>
          <w:rFonts w:ascii="Galano Grotesque Alt" w:eastAsia="Galano Grotesque" w:hAnsi="Galano Grotesque Alt" w:cs="Arial"/>
          <w:sz w:val="22"/>
          <w:szCs w:val="22"/>
        </w:rPr>
        <w:t xml:space="preserve">. </w:t>
      </w:r>
    </w:p>
    <w:p w14:paraId="7ADF2A7D" w14:textId="77777777" w:rsidR="00C36A6F" w:rsidRDefault="00C36A6F" w:rsidP="00C36A6F">
      <w:pPr>
        <w:pStyle w:val="Ttulo3"/>
      </w:pPr>
      <w:r w:rsidRPr="00FF22E3">
        <w:t>#</w:t>
      </w:r>
      <w:r>
        <w:t>CURIOSIDADE</w:t>
      </w:r>
      <w:r w:rsidRPr="00FF22E3">
        <w:t>#</w:t>
      </w:r>
    </w:p>
    <w:p w14:paraId="535475DB" w14:textId="77777777" w:rsidR="00C36A6F" w:rsidRDefault="00C36A6F" w:rsidP="00C36A6F">
      <w:pPr>
        <w:pStyle w:val="Ttulo3"/>
      </w:pPr>
      <w:r w:rsidRPr="00FF22E3">
        <w:t>#</w:t>
      </w:r>
      <w:r>
        <w:t>IMAGEM</w:t>
      </w:r>
      <w:r w:rsidRPr="00FF22E3">
        <w:t>#</w:t>
      </w:r>
    </w:p>
    <w:p w14:paraId="00000C8C"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C8D" w14:textId="1A6DCF86"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Quando for preencher uma ordem de pagamento, o usuário deve estar atento às informações solicitadas</w:t>
      </w:r>
      <w:r w:rsidR="007269CA" w:rsidRPr="00A12CB8">
        <w:rPr>
          <w:rFonts w:ascii="Galano Grotesque Alt" w:eastAsia="Galano Grotesque" w:hAnsi="Galano Grotesque Alt" w:cs="Arial"/>
          <w:sz w:val="22"/>
          <w:szCs w:val="22"/>
        </w:rPr>
        <w:t>.</w:t>
      </w:r>
    </w:p>
    <w:p w14:paraId="00000C8F" w14:textId="01BF0473"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Abaixo estão listadas, as principais: </w:t>
      </w:r>
    </w:p>
    <w:p w14:paraId="00000C90" w14:textId="777777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1 – Verifique os dados da pessoa ou empresa que irá receber:</w:t>
      </w:r>
    </w:p>
    <w:p w14:paraId="00000C92" w14:textId="2914F6BC"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sz w:val="22"/>
          <w:szCs w:val="22"/>
        </w:rPr>
        <w:t xml:space="preserve">Nome completo, </w:t>
      </w:r>
      <w:r w:rsidR="00F25096">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CPF ou CNPJ, número do banco, agência e conta (quando tiver conta no mesmo banco). Se for para o exterior, é preciso do código SWIFT do banco e IBAN da conta</w:t>
      </w:r>
      <w:r w:rsidR="007269CA" w:rsidRPr="00A12CB8">
        <w:rPr>
          <w:rFonts w:ascii="Galano Grotesque Alt" w:eastAsia="Galano Grotesque" w:hAnsi="Galano Grotesque Alt" w:cs="Arial"/>
          <w:sz w:val="22"/>
          <w:szCs w:val="22"/>
        </w:rPr>
        <w:t>.</w:t>
      </w:r>
    </w:p>
    <w:p w14:paraId="00000C94" w14:textId="71E3508D"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2 – Acesso </w:t>
      </w:r>
      <w:r w:rsidR="007269CA" w:rsidRPr="00A12CB8">
        <w:rPr>
          <w:rFonts w:ascii="Galano Grotesque Alt" w:eastAsia="Galano Grotesque" w:hAnsi="Galano Grotesque Alt" w:cs="Arial"/>
          <w:sz w:val="22"/>
          <w:szCs w:val="22"/>
        </w:rPr>
        <w:t>ao</w:t>
      </w:r>
      <w:r w:rsidRPr="009D3C80">
        <w:rPr>
          <w:rFonts w:ascii="Galano Grotesque Alt" w:eastAsia="Galano Grotesque" w:hAnsi="Galano Grotesque Alt" w:cs="Arial"/>
          <w:sz w:val="22"/>
          <w:szCs w:val="22"/>
        </w:rPr>
        <w:t xml:space="preserve"> serviço de ordem de pagamento no banco</w:t>
      </w:r>
      <w:r w:rsidR="00FC752B" w:rsidRPr="00A12CB8">
        <w:rPr>
          <w:rFonts w:ascii="Galano Grotesque Alt" w:eastAsia="Galano Grotesque" w:hAnsi="Galano Grotesque Alt" w:cs="Arial"/>
          <w:sz w:val="22"/>
          <w:szCs w:val="22"/>
        </w:rPr>
        <w:t>: a</w:t>
      </w:r>
      <w:r w:rsidRPr="009D3C80">
        <w:rPr>
          <w:rFonts w:ascii="Galano Grotesque Alt" w:eastAsia="Galano Grotesque" w:hAnsi="Galano Grotesque Alt" w:cs="Arial"/>
          <w:sz w:val="22"/>
          <w:szCs w:val="22"/>
        </w:rPr>
        <w:t>tualmente, a maioria dos bancos permite realizar ordens de pagamento por meio de aplic</w:t>
      </w:r>
      <w:r w:rsidR="007269CA" w:rsidRPr="00A12CB8">
        <w:rPr>
          <w:rFonts w:ascii="Galano Grotesque Alt" w:eastAsia="Galano Grotesque" w:hAnsi="Galano Grotesque Alt" w:cs="Arial"/>
          <w:sz w:val="22"/>
          <w:szCs w:val="22"/>
        </w:rPr>
        <w:t>a</w:t>
      </w:r>
      <w:r w:rsidR="0042169A" w:rsidRPr="00A12CB8">
        <w:rPr>
          <w:rFonts w:ascii="Galano Grotesque Alt" w:eastAsia="Galano Grotesque" w:hAnsi="Galano Grotesque Alt" w:cs="Arial"/>
          <w:sz w:val="22"/>
          <w:szCs w:val="22"/>
        </w:rPr>
        <w:t>tivo</w:t>
      </w:r>
      <w:r w:rsidRPr="009D3C80">
        <w:rPr>
          <w:rFonts w:ascii="Galano Grotesque Alt" w:eastAsia="Galano Grotesque" w:hAnsi="Galano Grotesque Alt" w:cs="Arial"/>
          <w:sz w:val="22"/>
          <w:szCs w:val="22"/>
        </w:rPr>
        <w:t xml:space="preserve"> ou site, mas alguns ainda preferem</w:t>
      </w:r>
      <w:r w:rsidR="007269CA"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que façam esta transação diretamente na agência.</w:t>
      </w:r>
    </w:p>
    <w:p w14:paraId="00000C96" w14:textId="3896286F"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3 – Escolha a moeda e o valor a ser enviado: local ou estrangeira (no caso de transação internacional).</w:t>
      </w:r>
    </w:p>
    <w:p w14:paraId="00000C98" w14:textId="739A03DC"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4 – Verifique as taxas: é importante verificar o quanto o banco vai cobrar por este serviço, para não assustar depois, com o valor das taxas.</w:t>
      </w:r>
    </w:p>
    <w:p w14:paraId="00000C99" w14:textId="5619A2E7" w:rsidR="00606EF8" w:rsidRPr="009D3C80" w:rsidRDefault="007269CA"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hAnsi="Galano Grotesque Alt" w:cs="Arial"/>
          <w:noProof/>
          <w:sz w:val="22"/>
          <w:szCs w:val="22"/>
        </w:rPr>
        <mc:AlternateContent>
          <mc:Choice Requires="wps">
            <w:drawing>
              <wp:anchor distT="45720" distB="45720" distL="114300" distR="114300" simplePos="0" relativeHeight="251717632" behindDoc="0" locked="0" layoutInCell="1" hidden="0" allowOverlap="1" wp14:anchorId="16D553A4" wp14:editId="533F0164">
                <wp:simplePos x="0" y="0"/>
                <wp:positionH relativeFrom="column">
                  <wp:posOffset>38100</wp:posOffset>
                </wp:positionH>
                <wp:positionV relativeFrom="paragraph">
                  <wp:posOffset>777875</wp:posOffset>
                </wp:positionV>
                <wp:extent cx="5381625" cy="971550"/>
                <wp:effectExtent l="0" t="0" r="0" b="0"/>
                <wp:wrapSquare wrapText="bothSides" distT="45720" distB="45720" distL="114300" distR="114300"/>
                <wp:docPr id="2086877658" name="Retângulo 2086877658"/>
                <wp:cNvGraphicFramePr/>
                <a:graphic xmlns:a="http://schemas.openxmlformats.org/drawingml/2006/main">
                  <a:graphicData uri="http://schemas.microsoft.com/office/word/2010/wordprocessingShape">
                    <wps:wsp>
                      <wps:cNvSpPr/>
                      <wps:spPr>
                        <a:xfrm>
                          <a:off x="0" y="0"/>
                          <a:ext cx="5381625" cy="9715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A1C73D" w14:textId="244A5993" w:rsidR="002751FB" w:rsidRPr="009D3C80" w:rsidRDefault="002751FB">
                            <w:pPr>
                              <w:textDirection w:val="btLr"/>
                              <w:rPr>
                                <w:rFonts w:ascii="Grotesque" w:hAnsi="Grotesque"/>
                                <w:sz w:val="22"/>
                                <w:szCs w:val="22"/>
                              </w:rPr>
                            </w:pPr>
                            <w:r w:rsidRPr="009D3C80">
                              <w:rPr>
                                <w:rFonts w:ascii="Grotesque" w:hAnsi="Grotesque"/>
                                <w:color w:val="000000"/>
                                <w:sz w:val="22"/>
                                <w:szCs w:val="22"/>
                              </w:rPr>
                              <w:t>No site do banco do Brasil, podemos acessar a uma ordem de pagamento. Veja esta ordem abaix</w:t>
                            </w:r>
                            <w:r>
                              <w:rPr>
                                <w:rFonts w:ascii="Grotesque" w:hAnsi="Grotesque"/>
                                <w:color w:val="000000"/>
                                <w:sz w:val="22"/>
                                <w:szCs w:val="22"/>
                              </w:rPr>
                              <w:t>o</w:t>
                            </w:r>
                            <w:r w:rsidRPr="009D3C80">
                              <w:rPr>
                                <w:rFonts w:ascii="Grotesque" w:hAnsi="Grotesque"/>
                                <w:color w:val="000000"/>
                                <w:sz w:val="22"/>
                                <w:szCs w:val="22"/>
                              </w:rPr>
                              <w:t>:</w:t>
                            </w:r>
                          </w:p>
                          <w:p w14:paraId="5A657595" w14:textId="77777777" w:rsidR="002751FB" w:rsidRPr="009D3C80" w:rsidRDefault="002751FB">
                            <w:pPr>
                              <w:textDirection w:val="btLr"/>
                              <w:rPr>
                                <w:rFonts w:ascii="Grotesque" w:hAnsi="Grotesque"/>
                                <w:sz w:val="22"/>
                                <w:szCs w:val="22"/>
                              </w:rPr>
                            </w:pPr>
                          </w:p>
                          <w:p w14:paraId="015CA9E1" w14:textId="77777777" w:rsidR="002751FB" w:rsidRPr="009D3C80" w:rsidRDefault="002751FB">
                            <w:pPr>
                              <w:textDirection w:val="btLr"/>
                              <w:rPr>
                                <w:rFonts w:ascii="Grotesque" w:hAnsi="Grotesque"/>
                                <w:sz w:val="22"/>
                                <w:szCs w:val="22"/>
                              </w:rPr>
                            </w:pPr>
                            <w:r w:rsidRPr="009D3C80">
                              <w:rPr>
                                <w:rFonts w:ascii="Grotesque" w:hAnsi="Grotesque"/>
                                <w:color w:val="000000"/>
                                <w:sz w:val="22"/>
                                <w:szCs w:val="22"/>
                              </w:rPr>
                              <w:t>Link: https://www.bb.com.br/docs/pub/atend/viena/dwn/FormularioOrpag.pdf</w:t>
                            </w:r>
                          </w:p>
                        </w:txbxContent>
                      </wps:txbx>
                      <wps:bodyPr spcFirstLastPara="1" wrap="square" lIns="91425" tIns="45700" rIns="91425" bIns="45700" anchor="t" anchorCtr="0">
                        <a:noAutofit/>
                      </wps:bodyPr>
                    </wps:wsp>
                  </a:graphicData>
                </a:graphic>
              </wp:anchor>
            </w:drawing>
          </mc:Choice>
          <mc:Fallback>
            <w:pict>
              <v:rect w14:anchorId="16D553A4" id="Retângulo 2086877658" o:spid="_x0000_s1027" style="position:absolute;left:0;text-align:left;margin-left:3pt;margin-top:61.25pt;width:423.75pt;height:76.5pt;z-index:2517176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">
                <v:stroke startarrowwidth="narrow" startarrowlength="short" endarrowwidth="narrow" endarrowlength="short"/>
                <v:textbox inset="2.53958mm,1.2694mm,2.53958mm,1.2694mm">
                  <w:txbxContent>
                    <w:p w14:paraId="75A1C73D" w14:textId="244A5993" w:rsidR="002751FB" w:rsidRPr="009D3C80" w:rsidRDefault="002751FB">
                      <w:pPr>
                        <w:textDirection w:val="btLr"/>
                        <w:rPr>
                          <w:rFonts w:ascii="Grotesque" w:hAnsi="Grotesque"/>
                          <w:sz w:val="22"/>
                          <w:szCs w:val="22"/>
                        </w:rPr>
                      </w:pPr>
                      <w:r w:rsidRPr="009D3C80">
                        <w:rPr>
                          <w:rFonts w:ascii="Grotesque" w:hAnsi="Grotesque"/>
                          <w:color w:val="000000"/>
                          <w:sz w:val="22"/>
                          <w:szCs w:val="22"/>
                        </w:rPr>
                        <w:t>No site do banco do Brasil, podemos acessar a uma ordem de pagamento. Veja esta ordem abaix</w:t>
                      </w:r>
                      <w:r>
                        <w:rPr>
                          <w:rFonts w:ascii="Grotesque" w:hAnsi="Grotesque"/>
                          <w:color w:val="000000"/>
                          <w:sz w:val="22"/>
                          <w:szCs w:val="22"/>
                        </w:rPr>
                        <w:t>o</w:t>
                      </w:r>
                      <w:r w:rsidRPr="009D3C80">
                        <w:rPr>
                          <w:rFonts w:ascii="Grotesque" w:hAnsi="Grotesque"/>
                          <w:color w:val="000000"/>
                          <w:sz w:val="22"/>
                          <w:szCs w:val="22"/>
                        </w:rPr>
                        <w:t>:</w:t>
                      </w:r>
                    </w:p>
                    <w:p w14:paraId="5A657595" w14:textId="77777777" w:rsidR="002751FB" w:rsidRPr="009D3C80" w:rsidRDefault="002751FB">
                      <w:pPr>
                        <w:textDirection w:val="btLr"/>
                        <w:rPr>
                          <w:rFonts w:ascii="Grotesque" w:hAnsi="Grotesque"/>
                          <w:sz w:val="22"/>
                          <w:szCs w:val="22"/>
                        </w:rPr>
                      </w:pPr>
                    </w:p>
                    <w:p w14:paraId="015CA9E1" w14:textId="77777777" w:rsidR="002751FB" w:rsidRPr="009D3C80" w:rsidRDefault="002751FB">
                      <w:pPr>
                        <w:textDirection w:val="btLr"/>
                        <w:rPr>
                          <w:rFonts w:ascii="Grotesque" w:hAnsi="Grotesque"/>
                          <w:sz w:val="22"/>
                          <w:szCs w:val="22"/>
                        </w:rPr>
                      </w:pPr>
                      <w:r w:rsidRPr="009D3C80">
                        <w:rPr>
                          <w:rFonts w:ascii="Grotesque" w:hAnsi="Grotesque"/>
                          <w:color w:val="000000"/>
                          <w:sz w:val="22"/>
                          <w:szCs w:val="22"/>
                        </w:rPr>
                        <w:t>Link: https://www.bb.com.br/docs/pub/atend/viena/dwn/FormularioOrpag.pdf</w:t>
                      </w:r>
                    </w:p>
                  </w:txbxContent>
                </v:textbox>
                <w10:wrap type="square"/>
              </v:rect>
            </w:pict>
          </mc:Fallback>
        </mc:AlternateContent>
      </w:r>
      <w:r w:rsidR="00C96F8C" w:rsidRPr="009D3C80">
        <w:rPr>
          <w:rFonts w:ascii="Galano Grotesque Alt" w:eastAsia="Galano Grotesque" w:hAnsi="Galano Grotesque Alt" w:cs="Arial"/>
          <w:sz w:val="22"/>
          <w:szCs w:val="22"/>
        </w:rPr>
        <w:t>5 – Confirme os dados informados e realize a transação</w:t>
      </w:r>
      <w:r w:rsidR="00417B7C" w:rsidRPr="00A12CB8">
        <w:rPr>
          <w:rFonts w:ascii="Galano Grotesque Alt" w:eastAsia="Galano Grotesque" w:hAnsi="Galano Grotesque Alt" w:cs="Arial"/>
          <w:sz w:val="22"/>
          <w:szCs w:val="22"/>
        </w:rPr>
        <w:t>: o</w:t>
      </w:r>
      <w:r w:rsidR="00C96F8C" w:rsidRPr="009D3C80">
        <w:rPr>
          <w:rFonts w:ascii="Galano Grotesque Alt" w:eastAsia="Galano Grotesque" w:hAnsi="Galano Grotesque Alt" w:cs="Arial"/>
          <w:sz w:val="22"/>
          <w:szCs w:val="22"/>
        </w:rPr>
        <w:t xml:space="preserve"> dinheiro é enviado, e quem receberá o pagamento precisa retirar esse valor com a agência bancária indicada, ou poderá receber em conta, caso tenha conta no mesmo banco da transação.</w:t>
      </w:r>
    </w:p>
    <w:p w14:paraId="00000C9B"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53D4A197" w14:textId="77777777" w:rsidR="00C36A6F" w:rsidRDefault="00C36A6F" w:rsidP="00C36A6F">
      <w:pPr>
        <w:pStyle w:val="Ttulo3"/>
      </w:pPr>
      <w:r w:rsidRPr="00FF22E3">
        <w:t>#</w:t>
      </w:r>
      <w:r>
        <w:t>IMAGEM</w:t>
      </w:r>
      <w:r w:rsidRPr="00FF22E3">
        <w:t>#</w:t>
      </w:r>
    </w:p>
    <w:p w14:paraId="00000CA3" w14:textId="6CA1A51D" w:rsidR="00606EF8" w:rsidRPr="009D3C80" w:rsidRDefault="006A3475" w:rsidP="009D3C80">
      <w:pPr>
        <w:pStyle w:val="Ttulo1"/>
        <w:spacing w:after="240" w:line="360" w:lineRule="auto"/>
        <w:jc w:val="both"/>
        <w:rPr>
          <w:rFonts w:ascii="Galano Grotesque Alt" w:eastAsia="Galano Grotesque" w:hAnsi="Galano Grotesque Alt"/>
          <w:sz w:val="22"/>
          <w:szCs w:val="22"/>
        </w:rPr>
      </w:pPr>
      <w:bookmarkStart w:id="65" w:name="_Toc184843455"/>
      <w:r w:rsidRPr="009D3C80">
        <w:rPr>
          <w:rFonts w:ascii="Galano Grotesque Alt" w:eastAsia="Galano Grotesque" w:hAnsi="Galano Grotesque Alt" w:cs="Arial"/>
          <w:sz w:val="22"/>
          <w:szCs w:val="22"/>
        </w:rPr>
        <w:t xml:space="preserve">4.4 </w:t>
      </w:r>
      <w:r w:rsidR="00C96F8C" w:rsidRPr="009D3C80">
        <w:rPr>
          <w:rFonts w:ascii="Galano Grotesque Alt" w:eastAsia="Galano Grotesque" w:hAnsi="Galano Grotesque Alt" w:cs="Arial"/>
          <w:sz w:val="22"/>
          <w:szCs w:val="22"/>
        </w:rPr>
        <w:t>Débito automático</w:t>
      </w:r>
      <w:bookmarkEnd w:id="65"/>
    </w:p>
    <w:p w14:paraId="00000CA5" w14:textId="1D11598F"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ntes de tratar o tema, quero saber!</w:t>
      </w:r>
    </w:p>
    <w:p w14:paraId="3DA57A9F" w14:textId="77777777" w:rsidR="00C36A6F" w:rsidRPr="009D3C80" w:rsidRDefault="00C36A6F" w:rsidP="00C36A6F">
      <w:pPr>
        <w:textDirection w:val="btLr"/>
        <w:rPr>
          <w:rFonts w:ascii="Grotesque" w:hAnsi="Grotesque"/>
          <w:sz w:val="22"/>
          <w:szCs w:val="22"/>
        </w:rPr>
      </w:pPr>
      <w:r w:rsidRPr="009D3C80">
        <w:rPr>
          <w:rFonts w:ascii="Grotesque" w:hAnsi="Grotesque"/>
          <w:color w:val="000000"/>
          <w:sz w:val="22"/>
          <w:szCs w:val="22"/>
        </w:rPr>
        <w:t>Enquete:</w:t>
      </w:r>
    </w:p>
    <w:p w14:paraId="105DFE08" w14:textId="77777777" w:rsidR="00C36A6F" w:rsidRPr="009D3C80" w:rsidRDefault="00C36A6F" w:rsidP="00C36A6F">
      <w:pPr>
        <w:spacing w:line="360" w:lineRule="auto"/>
        <w:jc w:val="both"/>
        <w:textDirection w:val="btLr"/>
        <w:rPr>
          <w:rFonts w:ascii="Grotesque" w:hAnsi="Grotesque"/>
          <w:sz w:val="22"/>
          <w:szCs w:val="22"/>
        </w:rPr>
      </w:pPr>
      <w:r w:rsidRPr="009D3C80">
        <w:rPr>
          <w:rFonts w:ascii="Grotesque" w:eastAsia="Galano Grotesque" w:hAnsi="Grotesque" w:cs="Galano Grotesque"/>
          <w:color w:val="000000"/>
          <w:sz w:val="22"/>
          <w:szCs w:val="22"/>
        </w:rPr>
        <w:t xml:space="preserve">Você sabe o que é um débito automático? </w:t>
      </w:r>
    </w:p>
    <w:p w14:paraId="00E72B56" w14:textId="77777777" w:rsidR="00C36A6F" w:rsidRPr="009D3C80" w:rsidRDefault="00C36A6F" w:rsidP="00C36A6F">
      <w:pPr>
        <w:textDirection w:val="btLr"/>
        <w:rPr>
          <w:rFonts w:ascii="Grotesque" w:hAnsi="Grotesque"/>
          <w:sz w:val="22"/>
          <w:szCs w:val="22"/>
        </w:rPr>
      </w:pPr>
      <w:r w:rsidRPr="009D3C80">
        <w:rPr>
          <w:rFonts w:ascii="Grotesque" w:hAnsi="Grotesque"/>
          <w:color w:val="000000"/>
          <w:sz w:val="22"/>
          <w:szCs w:val="22"/>
        </w:rPr>
        <w:t>(  ) SIM</w:t>
      </w:r>
    </w:p>
    <w:p w14:paraId="3F763F16" w14:textId="77777777" w:rsidR="00C36A6F" w:rsidRPr="009D3C80" w:rsidRDefault="00C36A6F" w:rsidP="00C36A6F">
      <w:pPr>
        <w:textDirection w:val="btLr"/>
        <w:rPr>
          <w:rFonts w:ascii="Grotesque" w:hAnsi="Grotesque"/>
          <w:sz w:val="22"/>
          <w:szCs w:val="22"/>
        </w:rPr>
      </w:pPr>
      <w:r w:rsidRPr="009D3C80">
        <w:rPr>
          <w:rFonts w:ascii="Grotesque" w:hAnsi="Grotesque"/>
          <w:color w:val="000000"/>
          <w:sz w:val="22"/>
          <w:szCs w:val="22"/>
        </w:rPr>
        <w:t>(  ) NÃO</w:t>
      </w:r>
    </w:p>
    <w:p w14:paraId="365EF55A" w14:textId="77777777" w:rsidR="00C36A6F" w:rsidRPr="009D3C80" w:rsidRDefault="00C36A6F" w:rsidP="00C36A6F">
      <w:pPr>
        <w:textDirection w:val="btLr"/>
        <w:rPr>
          <w:rFonts w:ascii="Grotesque" w:hAnsi="Grotesque"/>
          <w:sz w:val="22"/>
          <w:szCs w:val="22"/>
        </w:rPr>
      </w:pPr>
    </w:p>
    <w:p w14:paraId="73F75223" w14:textId="77777777" w:rsidR="00C36A6F" w:rsidRPr="009D3C80" w:rsidRDefault="00C36A6F" w:rsidP="00C36A6F">
      <w:pPr>
        <w:textDirection w:val="btLr"/>
        <w:rPr>
          <w:rFonts w:ascii="Grotesque" w:hAnsi="Grotesque"/>
          <w:sz w:val="22"/>
          <w:szCs w:val="22"/>
        </w:rPr>
      </w:pPr>
      <w:r w:rsidRPr="009D3C80">
        <w:rPr>
          <w:rFonts w:ascii="Grotesque" w:hAnsi="Grotesque"/>
          <w:color w:val="000000"/>
          <w:sz w:val="22"/>
          <w:szCs w:val="22"/>
        </w:rPr>
        <w:t>Se sim, defina com suas palavras:</w:t>
      </w:r>
    </w:p>
    <w:p w14:paraId="00000CA7" w14:textId="465F7EA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sz w:val="22"/>
          <w:szCs w:val="22"/>
        </w:rPr>
        <w:t>Agora, vamos lá!</w:t>
      </w:r>
      <w:r w:rsidR="00FE3670" w:rsidRPr="009D3C80">
        <w:rPr>
          <w:rFonts w:ascii="Galano Grotesque Alt" w:eastAsia="Galano Grotesque" w:hAnsi="Galano Grotesque Alt" w:cs="Arial"/>
          <w:sz w:val="22"/>
          <w:szCs w:val="22"/>
        </w:rPr>
        <w:t xml:space="preserve"> </w:t>
      </w:r>
    </w:p>
    <w:p w14:paraId="00000CA9" w14:textId="588A9D4A" w:rsidR="00606EF8" w:rsidRPr="009D3C80" w:rsidRDefault="00C96F8C" w:rsidP="009D3C80">
      <w:pPr>
        <w:pBdr>
          <w:top w:val="single" w:sz="4" w:space="1" w:color="C00000"/>
          <w:left w:val="single" w:sz="4" w:space="4" w:color="C00000"/>
          <w:bottom w:val="single" w:sz="4" w:space="1" w:color="C00000"/>
          <w:right w:val="single" w:sz="4" w:space="4" w:color="C00000"/>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Arial" w:hAnsi="Galano Grotesque Alt" w:cs="Arial"/>
          <w:sz w:val="22"/>
          <w:szCs w:val="22"/>
        </w:rPr>
        <w:lastRenderedPageBreak/>
        <w:t>Débito automático: é um serviço disponibilizado por bancos e outras instituições financeiras para quitar automaticamente as contas recorrentes (que repete com frequência), usando o saldo disponível que o cliente tem em sua conta cadastrada.</w:t>
      </w:r>
    </w:p>
    <w:p w14:paraId="00000CAC" w14:textId="70F1D420"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sz w:val="22"/>
          <w:szCs w:val="22"/>
        </w:rPr>
        <w:t>Então, para usar o débito automático, sempre tem quer dinheiro na conta? Isso mesmo, se não tiver saldo, pode ter problemas! Caso</w:t>
      </w:r>
      <w:r w:rsidR="007269CA"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o cliente tenha limite de cheque especial, </w:t>
      </w:r>
      <w:r w:rsidR="007269CA" w:rsidRPr="009D3C80">
        <w:rPr>
          <w:rFonts w:ascii="Galano Grotesque Alt" w:eastAsia="Galano Grotesque" w:hAnsi="Galano Grotesque Alt" w:cs="Arial"/>
          <w:sz w:val="22"/>
          <w:szCs w:val="22"/>
        </w:rPr>
        <w:t>es</w:t>
      </w:r>
      <w:r w:rsidR="007269CA" w:rsidRPr="00A12CB8">
        <w:rPr>
          <w:rFonts w:ascii="Galano Grotesque Alt" w:eastAsia="Galano Grotesque" w:hAnsi="Galano Grotesque Alt" w:cs="Arial"/>
          <w:sz w:val="22"/>
          <w:szCs w:val="22"/>
        </w:rPr>
        <w:t>s</w:t>
      </w:r>
      <w:r w:rsidR="007269CA" w:rsidRPr="009D3C80">
        <w:rPr>
          <w:rFonts w:ascii="Galano Grotesque Alt" w:eastAsia="Galano Grotesque" w:hAnsi="Galano Grotesque Alt" w:cs="Arial"/>
          <w:sz w:val="22"/>
          <w:szCs w:val="22"/>
        </w:rPr>
        <w:t xml:space="preserve">a </w:t>
      </w:r>
      <w:r w:rsidRPr="009D3C80">
        <w:rPr>
          <w:rFonts w:ascii="Galano Grotesque Alt" w:eastAsia="Galano Grotesque" w:hAnsi="Galano Grotesque Alt" w:cs="Arial"/>
          <w:sz w:val="22"/>
          <w:szCs w:val="22"/>
        </w:rPr>
        <w:t>conta poderá ser descontada no limite, porém</w:t>
      </w:r>
      <w:r w:rsidR="007269C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isso vai gerar uma taxa</w:t>
      </w:r>
      <w:r w:rsidR="007269CA"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que vai</w:t>
      </w:r>
      <w:r w:rsidR="007269C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de certa forma a</w:t>
      </w:r>
      <w:r w:rsidR="007269CA" w:rsidRPr="00A12CB8">
        <w:rPr>
          <w:rFonts w:ascii="Galano Grotesque Alt" w:eastAsia="Galano Grotesque" w:hAnsi="Galano Grotesque Alt" w:cs="Arial"/>
          <w:sz w:val="22"/>
          <w:szCs w:val="22"/>
        </w:rPr>
        <w:t>umentar a</w:t>
      </w:r>
      <w:r w:rsidRPr="009D3C80">
        <w:rPr>
          <w:rFonts w:ascii="Galano Grotesque Alt" w:eastAsia="Galano Grotesque" w:hAnsi="Galano Grotesque Alt" w:cs="Arial"/>
          <w:sz w:val="22"/>
          <w:szCs w:val="22"/>
        </w:rPr>
        <w:t xml:space="preserve"> dívida, ou,</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se não tiver limite de cheque especial, deverá ser gerado um boleto para quitação.</w:t>
      </w:r>
    </w:p>
    <w:p w14:paraId="00000CAE" w14:textId="77B00F31"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sz w:val="22"/>
          <w:szCs w:val="22"/>
        </w:rPr>
        <w:t>De forma geral, o débito automático é utilizado para pagar contas recorrentes, ou seja, aquelas que acontecem com frequência, tipo:</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água, telefone, energia, um empréstimo que teve várias parcelas, porque assim, os pagamentos já estando programados, evita a possibilidade de esquecimento.</w:t>
      </w:r>
    </w:p>
    <w:p w14:paraId="00000CAF" w14:textId="19FB2C1E" w:rsidR="00606EF8" w:rsidRPr="009D3C80" w:rsidRDefault="00C96F8C" w:rsidP="009D3C80">
      <w:pPr>
        <w:pBdr>
          <w:top w:val="nil"/>
          <w:left w:val="nil"/>
          <w:bottom w:val="nil"/>
          <w:right w:val="nil"/>
          <w:between w:val="nil"/>
        </w:pBdr>
        <w:spacing w:after="240" w:line="360" w:lineRule="auto"/>
        <w:jc w:val="both"/>
        <w:rPr>
          <w:rFonts w:ascii="Galano Grotesque Alt" w:eastAsia="Georgia" w:hAnsi="Galano Grotesque Alt" w:cs="Arial"/>
          <w:color w:val="FF0000"/>
          <w:sz w:val="22"/>
          <w:szCs w:val="22"/>
        </w:rPr>
      </w:pPr>
      <w:r w:rsidRPr="009D3C80">
        <w:rPr>
          <w:rFonts w:ascii="Galano Grotesque Alt" w:eastAsia="Galano Grotesque" w:hAnsi="Galano Grotesque Alt" w:cs="Arial"/>
          <w:sz w:val="22"/>
          <w:szCs w:val="22"/>
        </w:rPr>
        <w:t>DICA</w:t>
      </w:r>
      <w:r w:rsidR="00FC752B" w:rsidRPr="00A12CB8">
        <w:rPr>
          <w:rFonts w:ascii="Galano Grotesque Alt" w:eastAsia="Galano Grotesque" w:hAnsi="Galano Grotesque Alt" w:cs="Arial"/>
          <w:sz w:val="22"/>
          <w:szCs w:val="22"/>
        </w:rPr>
        <w:t>: m</w:t>
      </w:r>
      <w:r w:rsidRPr="009D3C80">
        <w:rPr>
          <w:rFonts w:ascii="Galano Grotesque Alt" w:eastAsia="Georgia" w:hAnsi="Galano Grotesque Alt" w:cs="Arial"/>
          <w:sz w:val="22"/>
          <w:szCs w:val="22"/>
        </w:rPr>
        <w:t>as sempre esteja atento a sua conta, e acompanhe as movimentações, isso ajuda a prevenir golpes, ou cobranças de taxas indevidas.</w:t>
      </w:r>
    </w:p>
    <w:p w14:paraId="00000CB7" w14:textId="535B169F" w:rsidR="00606EF8" w:rsidRPr="009D3C80" w:rsidRDefault="005E4DB4" w:rsidP="009D3C80">
      <w:pPr>
        <w:pStyle w:val="Ttulo1"/>
        <w:spacing w:after="240" w:line="360" w:lineRule="auto"/>
        <w:jc w:val="both"/>
        <w:rPr>
          <w:rFonts w:ascii="Galano Grotesque Alt" w:eastAsia="Galano Grotesque" w:hAnsi="Galano Grotesque Alt"/>
          <w:sz w:val="22"/>
          <w:szCs w:val="22"/>
        </w:rPr>
      </w:pPr>
      <w:bookmarkStart w:id="66" w:name="_Toc184843456"/>
      <w:r w:rsidRPr="009D3C80">
        <w:rPr>
          <w:rFonts w:ascii="Galano Grotesque Alt" w:eastAsia="Galano Grotesque" w:hAnsi="Galano Grotesque Alt" w:cs="Arial"/>
          <w:sz w:val="22"/>
          <w:szCs w:val="22"/>
        </w:rPr>
        <w:t>4.</w:t>
      </w:r>
      <w:r w:rsidR="000E297E" w:rsidRPr="009D3C80">
        <w:rPr>
          <w:rFonts w:ascii="Galano Grotesque Alt" w:eastAsia="Galano Grotesque" w:hAnsi="Galano Grotesque Alt" w:cs="Arial"/>
          <w:sz w:val="22"/>
          <w:szCs w:val="22"/>
        </w:rPr>
        <w:t>5</w:t>
      </w:r>
      <w:r w:rsidR="00F25096">
        <w:rPr>
          <w:rFonts w:ascii="Galano Grotesque Alt" w:eastAsia="Galano Grotesque" w:hAnsi="Galano Grotesque Alt" w:cs="Arial"/>
          <w:sz w:val="22"/>
          <w:szCs w:val="22"/>
        </w:rPr>
        <w:t xml:space="preserve"> </w:t>
      </w:r>
      <w:r w:rsidR="00C96F8C" w:rsidRPr="009D3C80">
        <w:rPr>
          <w:rFonts w:ascii="Galano Grotesque Alt" w:eastAsia="Galano Grotesque" w:hAnsi="Galano Grotesque Alt" w:cs="Arial"/>
          <w:sz w:val="22"/>
          <w:szCs w:val="22"/>
        </w:rPr>
        <w:t>Transferências</w:t>
      </w:r>
      <w:bookmarkEnd w:id="66"/>
    </w:p>
    <w:p w14:paraId="00000CB8" w14:textId="53D0C46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ara facilitar a vida de quem trabalha no setor financeiro, tem</w:t>
      </w:r>
      <w:r w:rsidR="007269C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se várias opções de formas de pagamento, que serão escolhidas de acordo com aquela que melhor se adapta à realidade daquela empresa. As transferências bancárias, são muito utilizadas, por causa de sua facilidade e agilidade.</w:t>
      </w:r>
    </w:p>
    <w:p w14:paraId="00000CBA" w14:textId="54358E9C"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sz w:val="22"/>
          <w:szCs w:val="22"/>
        </w:rPr>
        <w:t xml:space="preserve">Neste tópico, vamos apresentar as ferramentas de PIX e TED. </w:t>
      </w:r>
      <w:r w:rsidR="007269CA" w:rsidRPr="00A12CB8">
        <w:rPr>
          <w:rFonts w:ascii="Galano Grotesque Alt" w:eastAsia="Galano Grotesque" w:hAnsi="Galano Grotesque Alt" w:cs="Arial"/>
          <w:sz w:val="22"/>
          <w:szCs w:val="22"/>
        </w:rPr>
        <w:t>Vamos</w:t>
      </w:r>
      <w:r w:rsidR="007269CA"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lá?</w:t>
      </w:r>
    </w:p>
    <w:p w14:paraId="00000CBB" w14:textId="2801D46D" w:rsidR="00606EF8" w:rsidRPr="009D3C80" w:rsidRDefault="000E297E" w:rsidP="009D3C80">
      <w:pPr>
        <w:pStyle w:val="Ttulo1"/>
        <w:spacing w:after="240" w:line="360" w:lineRule="auto"/>
        <w:jc w:val="both"/>
        <w:rPr>
          <w:rFonts w:ascii="Galano Grotesque Alt" w:eastAsia="Galano Grotesque" w:hAnsi="Galano Grotesque Alt" w:cs="Arial"/>
          <w:sz w:val="22"/>
          <w:szCs w:val="22"/>
        </w:rPr>
      </w:pPr>
      <w:bookmarkStart w:id="67" w:name="_Toc184843457"/>
      <w:r w:rsidRPr="009D3C80">
        <w:rPr>
          <w:rFonts w:ascii="Galano Grotesque Alt" w:eastAsia="Galano Grotesque" w:hAnsi="Galano Grotesque Alt" w:cs="Arial"/>
          <w:sz w:val="22"/>
          <w:szCs w:val="22"/>
        </w:rPr>
        <w:t xml:space="preserve">4.5.1 </w:t>
      </w:r>
      <w:r w:rsidR="00C96F8C" w:rsidRPr="009D3C80">
        <w:rPr>
          <w:rFonts w:ascii="Galano Grotesque Alt" w:eastAsia="Galano Grotesque" w:hAnsi="Galano Grotesque Alt" w:cs="Arial"/>
          <w:sz w:val="22"/>
          <w:szCs w:val="22"/>
        </w:rPr>
        <w:t>PIX</w:t>
      </w:r>
      <w:bookmarkEnd w:id="67"/>
    </w:p>
    <w:p w14:paraId="00000CBD" w14:textId="5CF99306"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qui, podemos dizer sem medo de errar, que o PIX hoje é o mais queridinho da galera</w:t>
      </w:r>
      <w:r w:rsidR="007269CA" w:rsidRPr="00A12CB8">
        <w:rPr>
          <w:rFonts w:ascii="Galano Grotesque Alt" w:eastAsia="Galano Grotesque" w:hAnsi="Galano Grotesque Alt" w:cs="Arial"/>
          <w:sz w:val="22"/>
          <w:szCs w:val="22"/>
        </w:rPr>
        <w:t>.</w:t>
      </w:r>
    </w:p>
    <w:p w14:paraId="3DDDB3D1" w14:textId="77777777" w:rsidR="00C36A6F" w:rsidRDefault="00C36A6F" w:rsidP="00C36A6F">
      <w:pPr>
        <w:pStyle w:val="Ttulo3"/>
      </w:pPr>
      <w:r w:rsidRPr="00FF22E3">
        <w:t>#</w:t>
      </w:r>
      <w:r>
        <w:t>IMAGEM</w:t>
      </w:r>
      <w:r w:rsidRPr="00FF22E3">
        <w:t>#</w:t>
      </w:r>
    </w:p>
    <w:p w14:paraId="00000CC5" w14:textId="7232C4DF" w:rsidR="00606EF8" w:rsidRPr="009D3C80" w:rsidRDefault="00C96F8C" w:rsidP="009D3C80">
      <w:pPr>
        <w:pBdr>
          <w:top w:val="single" w:sz="4" w:space="1" w:color="C00000"/>
          <w:left w:val="single" w:sz="4" w:space="4" w:color="C00000"/>
          <w:bottom w:val="single" w:sz="4" w:space="1" w:color="C00000"/>
          <w:right w:val="single" w:sz="4" w:space="4" w:color="C00000"/>
        </w:pBdr>
        <w:spacing w:line="360" w:lineRule="auto"/>
        <w:jc w:val="both"/>
        <w:rPr>
          <w:rFonts w:ascii="Galano Grotesque Alt" w:eastAsia="Arial" w:hAnsi="Galano Grotesque Alt" w:cs="Arial"/>
          <w:sz w:val="22"/>
          <w:szCs w:val="22"/>
        </w:rPr>
      </w:pPr>
      <w:r w:rsidRPr="009D3C80">
        <w:rPr>
          <w:rFonts w:ascii="Galano Grotesque Alt" w:eastAsia="Arial" w:hAnsi="Galano Grotesque Alt" w:cs="Arial"/>
          <w:sz w:val="22"/>
          <w:szCs w:val="22"/>
        </w:rPr>
        <w:t xml:space="preserve">PIX: é um sistema de pagamento instantâneo criado pelo Banco Central do </w:t>
      </w:r>
      <w:r w:rsidR="00FC752B" w:rsidRPr="00A12CB8">
        <w:rPr>
          <w:rFonts w:ascii="Galano Grotesque Alt" w:eastAsia="Arial" w:hAnsi="Galano Grotesque Alt" w:cs="Arial"/>
          <w:sz w:val="22"/>
          <w:szCs w:val="22"/>
        </w:rPr>
        <w:t>Brasil</w:t>
      </w:r>
      <w:r w:rsidRPr="009D3C80">
        <w:rPr>
          <w:rFonts w:ascii="Galano Grotesque Alt" w:eastAsia="Arial" w:hAnsi="Galano Grotesque Alt" w:cs="Arial"/>
          <w:sz w:val="22"/>
          <w:szCs w:val="22"/>
        </w:rPr>
        <w:t xml:space="preserve"> em 2020, que permite transferir dinheiro entre contas bancárias de forma rápida.</w:t>
      </w:r>
    </w:p>
    <w:p w14:paraId="00000CC6"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CC9" w14:textId="4077C650"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Em um mundo digital, onde tudo acontece com a velocidade da luz, o PIX surgiu como uma ideia revolucionária no meio de pagamentos, pois ele é muito rápido. Este é um dos motivos principais de sua enorme aceitação, tanto no ambiente empresarial, quanto no pessoal.</w:t>
      </w:r>
    </w:p>
    <w:p w14:paraId="7D482234" w14:textId="77777777" w:rsidR="00C36A6F" w:rsidRDefault="00C36A6F" w:rsidP="00C36A6F">
      <w:pPr>
        <w:pStyle w:val="Ttulo3"/>
      </w:pPr>
      <w:r w:rsidRPr="00FF22E3">
        <w:t>#</w:t>
      </w:r>
      <w:r>
        <w:t>IMAGEM</w:t>
      </w:r>
      <w:r w:rsidRPr="00FF22E3">
        <w:t>#</w:t>
      </w:r>
    </w:p>
    <w:p w14:paraId="00000CD0"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0000CD2" w14:textId="4A2B15DD"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utro fator</w:t>
      </w:r>
      <w:r w:rsidR="007269CA"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que popularizou o PIX </w:t>
      </w:r>
      <w:r w:rsidR="007269CA" w:rsidRPr="009D3C80">
        <w:rPr>
          <w:rFonts w:ascii="Galano Grotesque Alt" w:eastAsia="Galano Grotesque" w:hAnsi="Galano Grotesque Alt" w:cs="Arial"/>
          <w:sz w:val="22"/>
          <w:szCs w:val="22"/>
        </w:rPr>
        <w:t>des</w:t>
      </w:r>
      <w:r w:rsidR="007269CA" w:rsidRPr="00A12CB8">
        <w:rPr>
          <w:rFonts w:ascii="Galano Grotesque Alt" w:eastAsia="Galano Grotesque" w:hAnsi="Galano Grotesque Alt" w:cs="Arial"/>
          <w:sz w:val="22"/>
          <w:szCs w:val="22"/>
        </w:rPr>
        <w:t>s</w:t>
      </w:r>
      <w:r w:rsidR="007269CA" w:rsidRPr="009D3C80">
        <w:rPr>
          <w:rFonts w:ascii="Galano Grotesque Alt" w:eastAsia="Galano Grotesque" w:hAnsi="Galano Grotesque Alt" w:cs="Arial"/>
          <w:sz w:val="22"/>
          <w:szCs w:val="22"/>
        </w:rPr>
        <w:t xml:space="preserve">a </w:t>
      </w:r>
      <w:r w:rsidRPr="009D3C80">
        <w:rPr>
          <w:rFonts w:ascii="Galano Grotesque Alt" w:eastAsia="Galano Grotesque" w:hAnsi="Galano Grotesque Alt" w:cs="Arial"/>
          <w:sz w:val="22"/>
          <w:szCs w:val="22"/>
        </w:rPr>
        <w:t>maneira é o fator de ser gratuito, em um ambiente onde se paga taxas para tudo. Ter um serviço gratuito é um enorme atr</w:t>
      </w:r>
      <w:r w:rsidR="007269CA" w:rsidRPr="00A12CB8">
        <w:rPr>
          <w:rFonts w:ascii="Galano Grotesque Alt" w:eastAsia="Galano Grotesque" w:hAnsi="Galano Grotesque Alt" w:cs="Arial"/>
          <w:sz w:val="22"/>
          <w:szCs w:val="22"/>
        </w:rPr>
        <w:t>a</w:t>
      </w:r>
      <w:r w:rsidR="0042169A" w:rsidRPr="00A12CB8">
        <w:rPr>
          <w:rFonts w:ascii="Galano Grotesque Alt" w:eastAsia="Galano Grotesque" w:hAnsi="Galano Grotesque Alt" w:cs="Arial"/>
          <w:sz w:val="22"/>
          <w:szCs w:val="22"/>
        </w:rPr>
        <w:t>tivo</w:t>
      </w:r>
      <w:r w:rsidRPr="009D3C80">
        <w:rPr>
          <w:rFonts w:ascii="Galano Grotesque Alt" w:eastAsia="Galano Grotesque" w:hAnsi="Galano Grotesque Alt" w:cs="Arial"/>
          <w:sz w:val="22"/>
          <w:szCs w:val="22"/>
        </w:rPr>
        <w:t>. Ele também é seguro, e é realizado dentro do sistema do Banco Central, porém deve</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se ter cuidado, para não fazer transações erradas.</w:t>
      </w:r>
    </w:p>
    <w:p w14:paraId="00000CD3" w14:textId="777777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ara realizar um PIX é muito fácil:</w:t>
      </w:r>
    </w:p>
    <w:p w14:paraId="00000CD5" w14:textId="1FBC389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Basta ter um celular ou um computador, e a chave PIX da conta para qual deseja transferir o valor.</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As chaves podem ser CPF (pessoas) ou CNPJ (empresas), número de telefone, e</w:t>
      </w:r>
      <w:r w:rsidR="00FE3670" w:rsidRPr="009D3C80">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mail ou alguma chave aleatória.</w:t>
      </w:r>
    </w:p>
    <w:p w14:paraId="00000CD6" w14:textId="12D3C523" w:rsidR="00606EF8" w:rsidRPr="009D3C80" w:rsidRDefault="007269CA"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 xml:space="preserve">Infográfico </w:t>
      </w:r>
      <w:commentRangeStart w:id="68"/>
      <w:r w:rsidR="00FE3670" w:rsidRPr="009D3C80">
        <w:rPr>
          <w:rFonts w:ascii="Galano Grotesque Alt" w:eastAsia="Galano Grotesque" w:hAnsi="Galano Grotesque Alt" w:cs="Arial"/>
          <w:sz w:val="22"/>
          <w:szCs w:val="22"/>
        </w:rPr>
        <w:t>–</w:t>
      </w:r>
      <w:r w:rsidRPr="00A12CB8">
        <w:rPr>
          <w:rFonts w:ascii="Galano Grotesque Alt" w:eastAsia="Galano Grotesque" w:hAnsi="Galano Grotesque Alt" w:cs="Arial"/>
          <w:sz w:val="22"/>
          <w:szCs w:val="22"/>
        </w:rPr>
        <w:t xml:space="preserve"> passo a passo do pix</w:t>
      </w:r>
      <w:commentRangeEnd w:id="68"/>
      <w:r w:rsidR="00D222BE" w:rsidRPr="009D3C80">
        <w:rPr>
          <w:rStyle w:val="Refdecomentrio"/>
          <w:rFonts w:ascii="Galano Grotesque Alt" w:hAnsi="Galano Grotesque Alt" w:cs="Arial"/>
          <w:sz w:val="22"/>
          <w:szCs w:val="22"/>
        </w:rPr>
        <w:commentReference w:id="68"/>
      </w:r>
    </w:p>
    <w:p w14:paraId="00000CD7" w14:textId="35B7866C" w:rsidR="00606EF8" w:rsidRPr="009D3C80" w:rsidRDefault="007269CA"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1 – Acesse o aplicativo ou o site do banco, onde está a conta;</w:t>
      </w:r>
    </w:p>
    <w:p w14:paraId="00000CD8" w14:textId="5CACB460" w:rsidR="00606EF8" w:rsidRPr="009D3C80" w:rsidRDefault="007269CA"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2 – Procure a opção “pix”, escolha “pagar com pix” ou “transferir com pix”;</w:t>
      </w:r>
    </w:p>
    <w:p w14:paraId="00000CD9" w14:textId="6890AA3A" w:rsidR="00606EF8" w:rsidRPr="009D3C80" w:rsidRDefault="007269CA"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3 – Insira a chave pix da conta para a qual deseja transferir o dinheiro;</w:t>
      </w:r>
    </w:p>
    <w:p w14:paraId="00000CDA" w14:textId="10DF6DBB" w:rsidR="00606EF8" w:rsidRPr="009D3C80" w:rsidRDefault="007269CA"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4 – Digite o valor a ser enviado;</w:t>
      </w:r>
    </w:p>
    <w:p w14:paraId="00000CDB" w14:textId="66815FAB" w:rsidR="00606EF8" w:rsidRPr="009D3C80" w:rsidRDefault="007269CA"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5 – Confirme os dados;</w:t>
      </w:r>
    </w:p>
    <w:p w14:paraId="08D8A2DC" w14:textId="133BFCF7" w:rsidR="007269CA" w:rsidRPr="009D3C80" w:rsidRDefault="007269CA" w:rsidP="009D3C80">
      <w:pPr>
        <w:pStyle w:val="PargrafodaLista"/>
        <w:numPr>
          <w:ilvl w:val="0"/>
          <w:numId w:val="25"/>
        </w:num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Autorize a transferência.</w:t>
      </w:r>
    </w:p>
    <w:p w14:paraId="4BCF2344" w14:textId="46E5BDBC" w:rsidR="007269CA" w:rsidRPr="00A12CB8" w:rsidRDefault="007269CA"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Pronto! Em segundos, o valor será enviado!</w:t>
      </w:r>
    </w:p>
    <w:p w14:paraId="0271B302" w14:textId="77777777" w:rsidR="00C36A6F" w:rsidRPr="00FF22E3" w:rsidRDefault="00C36A6F" w:rsidP="00C36A6F">
      <w:pPr>
        <w:pStyle w:val="Ttulo3"/>
      </w:pPr>
      <w:r w:rsidRPr="00FF22E3">
        <w:t>#ATENCAO#</w:t>
      </w:r>
    </w:p>
    <w:p w14:paraId="00000CE3" w14:textId="5F070A7B"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tenção</w:t>
      </w:r>
      <w:r w:rsidR="00FC752B" w:rsidRPr="00A12CB8">
        <w:rPr>
          <w:rFonts w:ascii="Galano Grotesque Alt" w:eastAsia="Galano Grotesque" w:hAnsi="Galano Grotesque Alt" w:cs="Arial"/>
          <w:sz w:val="22"/>
          <w:szCs w:val="22"/>
        </w:rPr>
        <w:t>: m</w:t>
      </w:r>
      <w:r w:rsidRPr="009D3C80">
        <w:rPr>
          <w:rFonts w:ascii="Galano Grotesque Alt" w:eastAsia="Galano Grotesque" w:hAnsi="Galano Grotesque Alt" w:cs="Arial"/>
          <w:sz w:val="22"/>
          <w:szCs w:val="22"/>
        </w:rPr>
        <w:t>uito cuidado no momento de confirmar os dados, faça esta etapa com calma e cautela</w:t>
      </w:r>
      <w:r w:rsidR="007269CA"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para não transferir dinheiro para conta errada</w:t>
      </w:r>
      <w:r w:rsidR="007269CA"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Muitos criminosos</w:t>
      </w:r>
      <w:r w:rsidR="007269CA"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estão de olho para dar golpes relacionados a PIX, também estejam atentos.</w:t>
      </w:r>
    </w:p>
    <w:p w14:paraId="5EECFC7C" w14:textId="77777777" w:rsidR="00C36A6F" w:rsidRPr="00FF22E3" w:rsidRDefault="00C36A6F" w:rsidP="00C36A6F">
      <w:pPr>
        <w:pStyle w:val="Ttulo3"/>
      </w:pPr>
      <w:r w:rsidRPr="00FF22E3">
        <w:t>#ATENCAO#</w:t>
      </w:r>
    </w:p>
    <w:p w14:paraId="00000CE4" w14:textId="77777777" w:rsidR="00606EF8" w:rsidRPr="009D3C80" w:rsidRDefault="00606EF8"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p>
    <w:p w14:paraId="0F68504A" w14:textId="77777777" w:rsidR="00C36A6F" w:rsidRDefault="00C36A6F" w:rsidP="00C36A6F">
      <w:pPr>
        <w:pStyle w:val="Ttulo3"/>
      </w:pPr>
      <w:r w:rsidRPr="00FF22E3">
        <w:lastRenderedPageBreak/>
        <w:t>#</w:t>
      </w:r>
      <w:r>
        <w:t>CURIOSIDADE</w:t>
      </w:r>
      <w:r w:rsidRPr="00FF22E3">
        <w:t>#</w:t>
      </w:r>
    </w:p>
    <w:p w14:paraId="0ABBF61D" w14:textId="77777777" w:rsidR="00C36A6F" w:rsidRPr="009D3C80" w:rsidRDefault="00C36A6F" w:rsidP="00C36A6F">
      <w:pPr>
        <w:textDirection w:val="btLr"/>
        <w:rPr>
          <w:rFonts w:ascii="Grotesque" w:hAnsi="Grotesque"/>
          <w:sz w:val="22"/>
          <w:szCs w:val="22"/>
        </w:rPr>
      </w:pPr>
      <w:bookmarkStart w:id="69" w:name="_Toc184843458"/>
      <w:r w:rsidRPr="009D3C80">
        <w:rPr>
          <w:rFonts w:ascii="Grotesque" w:hAnsi="Grotesque"/>
          <w:color w:val="000000"/>
          <w:sz w:val="22"/>
          <w:szCs w:val="22"/>
        </w:rPr>
        <w:t>Enquete:</w:t>
      </w:r>
    </w:p>
    <w:p w14:paraId="67DD6285" w14:textId="77777777" w:rsidR="00C36A6F" w:rsidRPr="009D3C80" w:rsidRDefault="00C36A6F" w:rsidP="00C36A6F">
      <w:pPr>
        <w:spacing w:line="360" w:lineRule="auto"/>
        <w:jc w:val="both"/>
        <w:textDirection w:val="btLr"/>
        <w:rPr>
          <w:rFonts w:ascii="Grotesque" w:hAnsi="Grotesque"/>
          <w:sz w:val="22"/>
          <w:szCs w:val="22"/>
        </w:rPr>
      </w:pPr>
      <w:r w:rsidRPr="009D3C80">
        <w:rPr>
          <w:rFonts w:ascii="Grotesque" w:eastAsia="Galano Grotesque" w:hAnsi="Grotesque" w:cs="Galano Grotesque"/>
          <w:color w:val="000000"/>
          <w:sz w:val="22"/>
          <w:szCs w:val="22"/>
        </w:rPr>
        <w:t xml:space="preserve">Você acha que os bancos perderam dinheiro após a implantação do PIX? </w:t>
      </w:r>
    </w:p>
    <w:p w14:paraId="33196AB0" w14:textId="77777777" w:rsidR="00C36A6F" w:rsidRPr="009D3C80" w:rsidRDefault="00C36A6F" w:rsidP="00C36A6F">
      <w:pPr>
        <w:textDirection w:val="btLr"/>
        <w:rPr>
          <w:rFonts w:ascii="Grotesque" w:hAnsi="Grotesque"/>
          <w:sz w:val="22"/>
          <w:szCs w:val="22"/>
        </w:rPr>
      </w:pPr>
      <w:r w:rsidRPr="009D3C80">
        <w:rPr>
          <w:rFonts w:ascii="Grotesque" w:hAnsi="Grotesque"/>
          <w:color w:val="000000"/>
          <w:sz w:val="22"/>
          <w:szCs w:val="22"/>
        </w:rPr>
        <w:t xml:space="preserve">(  ) </w:t>
      </w:r>
      <w:r>
        <w:rPr>
          <w:rFonts w:ascii="Grotesque" w:hAnsi="Grotesque"/>
          <w:color w:val="000000"/>
          <w:sz w:val="22"/>
          <w:szCs w:val="22"/>
        </w:rPr>
        <w:t>S</w:t>
      </w:r>
      <w:r w:rsidRPr="007269CA">
        <w:rPr>
          <w:rFonts w:ascii="Grotesque" w:hAnsi="Grotesque"/>
          <w:color w:val="000000"/>
          <w:sz w:val="22"/>
          <w:szCs w:val="22"/>
        </w:rPr>
        <w:t>im</w:t>
      </w:r>
    </w:p>
    <w:p w14:paraId="711EBF72" w14:textId="77777777" w:rsidR="00C36A6F" w:rsidRPr="009D3C80" w:rsidRDefault="00C36A6F" w:rsidP="00C36A6F">
      <w:pPr>
        <w:textDirection w:val="btLr"/>
        <w:rPr>
          <w:rFonts w:ascii="Grotesque" w:hAnsi="Grotesque"/>
          <w:sz w:val="22"/>
          <w:szCs w:val="22"/>
        </w:rPr>
      </w:pPr>
      <w:r w:rsidRPr="009D3C80">
        <w:rPr>
          <w:rFonts w:ascii="Grotesque" w:hAnsi="Grotesque"/>
          <w:color w:val="000000"/>
          <w:sz w:val="22"/>
          <w:szCs w:val="22"/>
        </w:rPr>
        <w:t xml:space="preserve">(  ) </w:t>
      </w:r>
      <w:r>
        <w:rPr>
          <w:rFonts w:ascii="Grotesque" w:hAnsi="Grotesque"/>
          <w:color w:val="000000"/>
          <w:sz w:val="22"/>
          <w:szCs w:val="22"/>
        </w:rPr>
        <w:t>N</w:t>
      </w:r>
      <w:r w:rsidRPr="007269CA">
        <w:rPr>
          <w:rFonts w:ascii="Grotesque" w:hAnsi="Grotesque"/>
          <w:color w:val="000000"/>
          <w:sz w:val="22"/>
          <w:szCs w:val="22"/>
        </w:rPr>
        <w:t>ão</w:t>
      </w:r>
    </w:p>
    <w:p w14:paraId="43A36CA1" w14:textId="77777777" w:rsidR="00C36A6F" w:rsidRPr="009D3C80" w:rsidRDefault="00C36A6F" w:rsidP="00C36A6F">
      <w:pPr>
        <w:textDirection w:val="btLr"/>
        <w:rPr>
          <w:rFonts w:ascii="Grotesque" w:hAnsi="Grotesque"/>
          <w:sz w:val="22"/>
          <w:szCs w:val="22"/>
        </w:rPr>
      </w:pPr>
    </w:p>
    <w:p w14:paraId="6F8B2BD6" w14:textId="77777777" w:rsidR="00C36A6F" w:rsidRPr="009D3C80" w:rsidRDefault="00C36A6F" w:rsidP="00C36A6F">
      <w:pPr>
        <w:textDirection w:val="btLr"/>
        <w:rPr>
          <w:rFonts w:ascii="Grotesque" w:hAnsi="Grotesque"/>
          <w:sz w:val="22"/>
          <w:szCs w:val="22"/>
        </w:rPr>
      </w:pPr>
      <w:r w:rsidRPr="009D3C80">
        <w:rPr>
          <w:rFonts w:ascii="Grotesque" w:hAnsi="Grotesque"/>
          <w:color w:val="000000"/>
          <w:sz w:val="22"/>
          <w:szCs w:val="22"/>
        </w:rPr>
        <w:t>Escreva abaixo a resposta que a professora vai apresentar:</w:t>
      </w:r>
    </w:p>
    <w:p w14:paraId="2FDCCE99" w14:textId="77777777" w:rsidR="00C36A6F" w:rsidRDefault="00C36A6F" w:rsidP="00C36A6F">
      <w:pPr>
        <w:pStyle w:val="Ttulo3"/>
      </w:pPr>
      <w:r w:rsidRPr="00FF22E3">
        <w:t>#</w:t>
      </w:r>
      <w:r>
        <w:t>CURIOSIDADE</w:t>
      </w:r>
      <w:r w:rsidRPr="00FF22E3">
        <w:t>#</w:t>
      </w:r>
    </w:p>
    <w:p w14:paraId="00000CEA" w14:textId="5A742895" w:rsidR="00606EF8" w:rsidRPr="009D3C80" w:rsidRDefault="00BB7849" w:rsidP="009D3C80">
      <w:pPr>
        <w:pStyle w:val="Ttulo1"/>
        <w:spacing w:after="240" w:line="360" w:lineRule="auto"/>
        <w:jc w:val="both"/>
        <w:rPr>
          <w:rFonts w:ascii="Galano Grotesque Alt" w:eastAsia="Galano Grotesque" w:hAnsi="Galano Grotesque Alt"/>
          <w:sz w:val="22"/>
          <w:szCs w:val="22"/>
        </w:rPr>
      </w:pPr>
      <w:r w:rsidRPr="009D3C80">
        <w:rPr>
          <w:rFonts w:ascii="Galano Grotesque Alt" w:eastAsia="Galano Grotesque" w:hAnsi="Galano Grotesque Alt" w:cs="Arial"/>
          <w:sz w:val="22"/>
          <w:szCs w:val="22"/>
        </w:rPr>
        <w:t xml:space="preserve">4.5.2 </w:t>
      </w:r>
      <w:r w:rsidR="00C96F8C" w:rsidRPr="009D3C80">
        <w:rPr>
          <w:rFonts w:ascii="Galano Grotesque Alt" w:eastAsia="Galano Grotesque" w:hAnsi="Galano Grotesque Alt" w:cs="Arial"/>
          <w:sz w:val="22"/>
          <w:szCs w:val="22"/>
        </w:rPr>
        <w:t>TED – Transferência Eletrônica Disponível</w:t>
      </w:r>
      <w:bookmarkEnd w:id="69"/>
    </w:p>
    <w:p w14:paraId="00000CEC" w14:textId="3545BA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A </w:t>
      </w:r>
      <w:r w:rsidRPr="009D3C80">
        <w:rPr>
          <w:rFonts w:ascii="Galano Grotesque Alt" w:eastAsia="Galano Grotesque" w:hAnsi="Galano Grotesque Alt" w:cs="Arial"/>
          <w:color w:val="000000"/>
          <w:sz w:val="22"/>
          <w:szCs w:val="22"/>
        </w:rPr>
        <w:t xml:space="preserve">Transferência Eletrônica Disponível, popularmente chamada de </w:t>
      </w:r>
      <w:r w:rsidRPr="009D3C80">
        <w:rPr>
          <w:rFonts w:ascii="Galano Grotesque Alt" w:eastAsia="Galano Grotesque" w:hAnsi="Galano Grotesque Alt" w:cs="Arial"/>
          <w:sz w:val="22"/>
          <w:szCs w:val="22"/>
        </w:rPr>
        <w:t>TED é um dos métodos mais antigos de transferência bancária, mas ainda é bastante utilizado. Vamos ver um pouco do que se trata.</w:t>
      </w:r>
    </w:p>
    <w:p w14:paraId="00000CED" w14:textId="15715609" w:rsidR="00606EF8" w:rsidRPr="009D3C80" w:rsidRDefault="00C96F8C" w:rsidP="009D3C80">
      <w:pPr>
        <w:pBdr>
          <w:top w:val="single" w:sz="4" w:space="1" w:color="C00000"/>
          <w:left w:val="single" w:sz="4" w:space="4" w:color="C00000"/>
          <w:bottom w:val="single" w:sz="4" w:space="1" w:color="C00000"/>
          <w:right w:val="single" w:sz="4" w:space="4" w:color="C00000"/>
        </w:pBdr>
        <w:spacing w:after="240" w:line="360" w:lineRule="auto"/>
        <w:jc w:val="both"/>
        <w:rPr>
          <w:rFonts w:ascii="Galano Grotesque Alt" w:eastAsia="Arial" w:hAnsi="Galano Grotesque Alt" w:cs="Arial"/>
          <w:sz w:val="22"/>
          <w:szCs w:val="22"/>
        </w:rPr>
      </w:pPr>
      <w:r w:rsidRPr="009D3C80">
        <w:rPr>
          <w:rFonts w:ascii="Galano Grotesque Alt" w:eastAsia="Arial" w:hAnsi="Galano Grotesque Alt" w:cs="Arial"/>
          <w:sz w:val="22"/>
          <w:szCs w:val="22"/>
        </w:rPr>
        <w:t>TED (Transferência Eletrônica Disponível):</w:t>
      </w:r>
      <w:r w:rsidR="00FE3670" w:rsidRPr="009D3C80">
        <w:rPr>
          <w:rFonts w:ascii="Galano Grotesque Alt" w:eastAsia="Arial" w:hAnsi="Galano Grotesque Alt" w:cs="Arial"/>
          <w:sz w:val="22"/>
          <w:szCs w:val="22"/>
        </w:rPr>
        <w:t xml:space="preserve"> </w:t>
      </w:r>
      <w:r w:rsidR="007269CA" w:rsidRPr="00A12CB8">
        <w:rPr>
          <w:rFonts w:ascii="Galano Grotesque Alt" w:eastAsia="Arial" w:hAnsi="Galano Grotesque Alt" w:cs="Arial"/>
          <w:sz w:val="22"/>
          <w:szCs w:val="22"/>
        </w:rPr>
        <w:t>t</w:t>
      </w:r>
      <w:r w:rsidR="007269CA" w:rsidRPr="009D3C80">
        <w:rPr>
          <w:rFonts w:ascii="Galano Grotesque Alt" w:eastAsia="Arial" w:hAnsi="Galano Grotesque Alt" w:cs="Arial"/>
          <w:sz w:val="22"/>
          <w:szCs w:val="22"/>
        </w:rPr>
        <w:t xml:space="preserve">ransferência </w:t>
      </w:r>
      <w:r w:rsidRPr="009D3C80">
        <w:rPr>
          <w:rFonts w:ascii="Galano Grotesque Alt" w:eastAsia="Arial" w:hAnsi="Galano Grotesque Alt" w:cs="Arial"/>
          <w:sz w:val="22"/>
          <w:szCs w:val="22"/>
        </w:rPr>
        <w:t>bancária que permite enviar dinheiro entre contas de diferentes bancos no mesmo dia, desde que a transação seja realizada até às 17h.</w:t>
      </w:r>
    </w:p>
    <w:p w14:paraId="00000CEF" w14:textId="7F0F39FB"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color w:val="000000"/>
          <w:sz w:val="22"/>
          <w:szCs w:val="22"/>
        </w:rPr>
        <w:t>O</w:t>
      </w:r>
      <w:r w:rsidRPr="009D3C80">
        <w:rPr>
          <w:rFonts w:ascii="Galano Grotesque Alt" w:eastAsia="Galano Grotesque" w:hAnsi="Galano Grotesque Alt" w:cs="Arial"/>
          <w:sz w:val="22"/>
          <w:szCs w:val="22"/>
        </w:rPr>
        <w:t xml:space="preserve"> TED ao contrário do PIX, não é instantâneo, ele será analisado e liberado pela instituição responsável pelo valor.</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Mas então, você pode estar pensando, </w:t>
      </w:r>
      <w:r w:rsidR="007269CA" w:rsidRPr="00A12CB8">
        <w:rPr>
          <w:rFonts w:ascii="Galano Grotesque Alt" w:eastAsia="Galano Grotesque" w:hAnsi="Galano Grotesque Alt" w:cs="Arial"/>
          <w:sz w:val="22"/>
          <w:szCs w:val="22"/>
        </w:rPr>
        <w:t>por que</w:t>
      </w:r>
      <w:r w:rsidRPr="009D3C80">
        <w:rPr>
          <w:rFonts w:ascii="Galano Grotesque Alt" w:eastAsia="Galano Grotesque" w:hAnsi="Galano Grotesque Alt" w:cs="Arial"/>
          <w:sz w:val="22"/>
          <w:szCs w:val="22"/>
        </w:rPr>
        <w:t xml:space="preserve"> escolher utilizar o TED?</w:t>
      </w:r>
    </w:p>
    <w:p w14:paraId="00000CF1" w14:textId="063056BC"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ois bem, porque no TED não tem valor mínimo para transação, então ele é ideal para pagamentos de valores mais altos, pois transmite segurança.</w:t>
      </w:r>
    </w:p>
    <w:p w14:paraId="00000CFB" w14:textId="6EA5C52F"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ara realizar uma transferência via TED, deverá ser informado os dados bancários do destinatário, como nome completo, CPF ou CNPJ, número da conta e agência. O valor transferido cai na conta do destinatário no mesmo dia, desde que a transação seja feita dentro do horário de expediente bancário.</w:t>
      </w:r>
    </w:p>
    <w:p w14:paraId="00000CFC" w14:textId="688A8220"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baixo está apresentado um quadro compar</w:t>
      </w:r>
      <w:r w:rsidR="007269CA" w:rsidRPr="00A12CB8">
        <w:rPr>
          <w:rFonts w:ascii="Galano Grotesque Alt" w:eastAsia="Galano Grotesque" w:hAnsi="Galano Grotesque Alt" w:cs="Arial"/>
          <w:sz w:val="22"/>
          <w:szCs w:val="22"/>
        </w:rPr>
        <w:t>a</w:t>
      </w:r>
      <w:r w:rsidR="0042169A" w:rsidRPr="00A12CB8">
        <w:rPr>
          <w:rFonts w:ascii="Galano Grotesque Alt" w:eastAsia="Galano Grotesque" w:hAnsi="Galano Grotesque Alt" w:cs="Arial"/>
          <w:sz w:val="22"/>
          <w:szCs w:val="22"/>
        </w:rPr>
        <w:t>tivo</w:t>
      </w:r>
      <w:r w:rsidRPr="009D3C80">
        <w:rPr>
          <w:rFonts w:ascii="Galano Grotesque Alt" w:eastAsia="Galano Grotesque" w:hAnsi="Galano Grotesque Alt" w:cs="Arial"/>
          <w:sz w:val="22"/>
          <w:szCs w:val="22"/>
        </w:rPr>
        <w:t xml:space="preserve"> entre o PIX e o TED, vamos avaliar as principais diferenças entre eles:</w:t>
      </w:r>
    </w:p>
    <w:p w14:paraId="0CE6FA47" w14:textId="77777777" w:rsidR="00C36A6F" w:rsidRDefault="00C36A6F" w:rsidP="00C36A6F">
      <w:pPr>
        <w:pStyle w:val="Ttulo3"/>
      </w:pPr>
      <w:r w:rsidRPr="00FF22E3">
        <w:t>#</w:t>
      </w:r>
      <w:r>
        <w:t>IMAGEM</w:t>
      </w:r>
      <w:r w:rsidRPr="00FF22E3">
        <w:t>#</w:t>
      </w:r>
    </w:p>
    <w:p w14:paraId="00000D0F" w14:textId="10117A4B"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gora, responda</w:t>
      </w:r>
      <w:r w:rsidR="00417B7C" w:rsidRPr="00A12CB8">
        <w:rPr>
          <w:rFonts w:ascii="Galano Grotesque Alt" w:eastAsia="Galano Grotesque" w:hAnsi="Galano Grotesque Alt" w:cs="Arial"/>
          <w:sz w:val="22"/>
          <w:szCs w:val="22"/>
        </w:rPr>
        <w:t>: q</w:t>
      </w:r>
      <w:r w:rsidRPr="009D3C80">
        <w:rPr>
          <w:rFonts w:ascii="Galano Grotesque Alt" w:eastAsia="Galano Grotesque" w:hAnsi="Galano Grotesque Alt" w:cs="Arial"/>
          <w:sz w:val="22"/>
          <w:szCs w:val="22"/>
        </w:rPr>
        <w:t>ual é o melhor?</w:t>
      </w:r>
    </w:p>
    <w:p w14:paraId="00000D10" w14:textId="098D3F21"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 ) PIX</w:t>
      </w:r>
    </w:p>
    <w:p w14:paraId="00000D11" w14:textId="0ABB8B1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TED</w:t>
      </w:r>
    </w:p>
    <w:p w14:paraId="00000D13" w14:textId="0FF7D506"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 )</w:t>
      </w:r>
      <w:r w:rsidR="00FE3670" w:rsidRPr="009D3C80">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Depende do tipo de transação financeira que a empresa precisa.</w:t>
      </w:r>
    </w:p>
    <w:p w14:paraId="00000D15" w14:textId="180F7163" w:rsidR="00606EF8" w:rsidRPr="009D3C80" w:rsidRDefault="00BD6EDA" w:rsidP="009D3C80">
      <w:pPr>
        <w:pStyle w:val="Ttulo1"/>
        <w:spacing w:after="240" w:line="360" w:lineRule="auto"/>
        <w:jc w:val="both"/>
        <w:rPr>
          <w:rFonts w:ascii="Galano Grotesque Alt" w:eastAsia="Galano Grotesque" w:hAnsi="Galano Grotesque Alt"/>
          <w:sz w:val="22"/>
          <w:szCs w:val="22"/>
        </w:rPr>
      </w:pPr>
      <w:bookmarkStart w:id="70" w:name="_Toc184843459"/>
      <w:r w:rsidRPr="009D3C80">
        <w:rPr>
          <w:rFonts w:ascii="Galano Grotesque Alt" w:eastAsia="Galano Grotesque" w:hAnsi="Galano Grotesque Alt" w:cs="Arial"/>
          <w:sz w:val="22"/>
          <w:szCs w:val="22"/>
        </w:rPr>
        <w:lastRenderedPageBreak/>
        <w:t xml:space="preserve">4.6 </w:t>
      </w:r>
      <w:r w:rsidR="00C96F8C" w:rsidRPr="009D3C80">
        <w:rPr>
          <w:rFonts w:ascii="Galano Grotesque Alt" w:eastAsia="Galano Grotesque" w:hAnsi="Galano Grotesque Alt" w:cs="Arial"/>
          <w:sz w:val="22"/>
          <w:szCs w:val="22"/>
        </w:rPr>
        <w:t>Depósitos</w:t>
      </w:r>
      <w:bookmarkEnd w:id="70"/>
    </w:p>
    <w:p w14:paraId="00000D16" w14:textId="777777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Uau, estamos quase terminando a nossa disciplina. Aprendemos muito, não é mesmo?</w:t>
      </w:r>
    </w:p>
    <w:p w14:paraId="01A098B0" w14:textId="77777777" w:rsidR="00C36A6F" w:rsidRPr="009D3C80" w:rsidRDefault="00C36A6F" w:rsidP="00C36A6F">
      <w:pPr>
        <w:textDirection w:val="btLr"/>
        <w:rPr>
          <w:rFonts w:ascii="Grotesque" w:hAnsi="Grotesque"/>
          <w:sz w:val="22"/>
          <w:szCs w:val="22"/>
        </w:rPr>
      </w:pPr>
      <w:r w:rsidRPr="009D3C80">
        <w:rPr>
          <w:rFonts w:ascii="Grotesque" w:hAnsi="Grotesque"/>
          <w:color w:val="000000"/>
          <w:sz w:val="22"/>
          <w:szCs w:val="22"/>
        </w:rPr>
        <w:t>Enquete:</w:t>
      </w:r>
    </w:p>
    <w:p w14:paraId="090E37B6" w14:textId="77777777" w:rsidR="00C36A6F" w:rsidRPr="009D3C80" w:rsidRDefault="00C36A6F" w:rsidP="00C36A6F">
      <w:pPr>
        <w:spacing w:line="360" w:lineRule="auto"/>
        <w:jc w:val="both"/>
        <w:textDirection w:val="btLr"/>
        <w:rPr>
          <w:rFonts w:ascii="Grotesque" w:hAnsi="Grotesque"/>
          <w:sz w:val="22"/>
          <w:szCs w:val="22"/>
        </w:rPr>
      </w:pPr>
      <w:r w:rsidRPr="009D3C80">
        <w:rPr>
          <w:rFonts w:ascii="Grotesque" w:eastAsia="Galano Grotesque" w:hAnsi="Grotesque" w:cs="Galano Grotesque"/>
          <w:color w:val="000000"/>
          <w:sz w:val="22"/>
          <w:szCs w:val="22"/>
        </w:rPr>
        <w:t xml:space="preserve">Você já realizou um depósito bancário? </w:t>
      </w:r>
    </w:p>
    <w:p w14:paraId="017BF533" w14:textId="77777777" w:rsidR="00C36A6F" w:rsidRPr="009D3C80" w:rsidRDefault="00C36A6F" w:rsidP="00C36A6F">
      <w:pPr>
        <w:textDirection w:val="btLr"/>
        <w:rPr>
          <w:rFonts w:ascii="Grotesque" w:hAnsi="Grotesque"/>
          <w:sz w:val="22"/>
          <w:szCs w:val="22"/>
        </w:rPr>
      </w:pPr>
      <w:r w:rsidRPr="009D3C80">
        <w:rPr>
          <w:rFonts w:ascii="Grotesque" w:hAnsi="Grotesque"/>
          <w:color w:val="000000"/>
          <w:sz w:val="22"/>
          <w:szCs w:val="22"/>
        </w:rPr>
        <w:t>(  ) SIM</w:t>
      </w:r>
    </w:p>
    <w:p w14:paraId="0B7A475C" w14:textId="77777777" w:rsidR="00C36A6F" w:rsidRPr="009D3C80" w:rsidRDefault="00C36A6F" w:rsidP="00C36A6F">
      <w:pPr>
        <w:textDirection w:val="btLr"/>
        <w:rPr>
          <w:rFonts w:ascii="Grotesque" w:hAnsi="Grotesque"/>
          <w:sz w:val="22"/>
          <w:szCs w:val="22"/>
        </w:rPr>
      </w:pPr>
      <w:r w:rsidRPr="009D3C80">
        <w:rPr>
          <w:rFonts w:ascii="Grotesque" w:hAnsi="Grotesque"/>
          <w:color w:val="000000"/>
          <w:sz w:val="22"/>
          <w:szCs w:val="22"/>
        </w:rPr>
        <w:t>(  ) NÃO</w:t>
      </w:r>
    </w:p>
    <w:p w14:paraId="00000D1A" w14:textId="53C32CF5"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Neste tópico, vamos falar sobre depósito bancário, mas antes de começarmos, quero sabe</w:t>
      </w:r>
      <w:r w:rsidR="007269CA" w:rsidRPr="00A12CB8">
        <w:rPr>
          <w:rFonts w:ascii="Galano Grotesque Alt" w:eastAsia="Galano Grotesque" w:hAnsi="Galano Grotesque Alt" w:cs="Arial"/>
          <w:sz w:val="22"/>
          <w:szCs w:val="22"/>
        </w:rPr>
        <w:t>r</w:t>
      </w:r>
      <w:r w:rsidRPr="009D3C80">
        <w:rPr>
          <w:rFonts w:ascii="Galano Grotesque Alt" w:eastAsia="Galano Grotesque" w:hAnsi="Galano Grotesque Alt" w:cs="Arial"/>
          <w:sz w:val="22"/>
          <w:szCs w:val="22"/>
        </w:rPr>
        <w:t xml:space="preserve"> se você já fez um depósito bancário</w:t>
      </w:r>
      <w:r w:rsidR="007269CA" w:rsidRPr="00A12CB8">
        <w:rPr>
          <w:rFonts w:ascii="Galano Grotesque Alt" w:eastAsia="Galano Grotesque" w:hAnsi="Galano Grotesque Alt" w:cs="Arial"/>
          <w:sz w:val="22"/>
          <w:szCs w:val="22"/>
        </w:rPr>
        <w:t>.</w:t>
      </w:r>
    </w:p>
    <w:p w14:paraId="00000D1C" w14:textId="420FFA3E" w:rsidR="00606EF8" w:rsidRPr="009D3C80" w:rsidRDefault="00C96F8C" w:rsidP="009D3C80">
      <w:pPr>
        <w:pBdr>
          <w:top w:val="single" w:sz="4" w:space="0" w:color="C00000"/>
          <w:left w:val="single" w:sz="4" w:space="4" w:color="C00000"/>
          <w:bottom w:val="single" w:sz="4" w:space="1" w:color="C00000"/>
          <w:right w:val="single" w:sz="4" w:space="4" w:color="C00000"/>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Arial" w:hAnsi="Galano Grotesque Alt" w:cs="Arial"/>
          <w:sz w:val="22"/>
          <w:szCs w:val="22"/>
        </w:rPr>
        <w:t>Depósito Bancário: É uma transação financeira realizada por uma pessoa no caixa eletrônico, onde deposita dinheiro em uma conta bancária.</w:t>
      </w:r>
    </w:p>
    <w:p w14:paraId="00000D1E" w14:textId="6A958B39"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ara realizar o depósito bancário, a pessoa deve</w:t>
      </w:r>
      <w:r w:rsidR="007269C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se deslocar até o banco, onde deseja efetuar a operação, alguns bancos disponibilizam envelopes, onde deverão servir para colocar o dinheiro ou cheque que será depositado, mas nos bancos modernos, o dinheiro pode ser colocado diretamente no caixa eletrônico, dispensando o uso do envelope.</w:t>
      </w:r>
    </w:p>
    <w:p w14:paraId="00000D20" w14:textId="7BA5B6EF"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Vamos considerar aqui, que estamos em um </w:t>
      </w:r>
      <w:r w:rsidR="007269CA" w:rsidRPr="00A12CB8">
        <w:rPr>
          <w:rFonts w:ascii="Galano Grotesque Alt" w:eastAsia="Galano Grotesque" w:hAnsi="Galano Grotesque Alt" w:cs="Arial"/>
          <w:sz w:val="22"/>
          <w:szCs w:val="22"/>
        </w:rPr>
        <w:t>agência</w:t>
      </w:r>
      <w:r w:rsidRPr="009D3C80">
        <w:rPr>
          <w:rFonts w:ascii="Galano Grotesque Alt" w:eastAsia="Galano Grotesque" w:hAnsi="Galano Grotesque Alt" w:cs="Arial"/>
          <w:sz w:val="22"/>
          <w:szCs w:val="22"/>
        </w:rPr>
        <w:t xml:space="preserve"> da Caixa, que ainda utiliza envelope, tudo bem? Então, após preencher este envelope, o usuário deve ir até um caixa eletrônico, e efetuar o depósito</w:t>
      </w:r>
      <w:r w:rsidR="007269CA" w:rsidRPr="00A12CB8">
        <w:rPr>
          <w:rFonts w:ascii="Galano Grotesque Alt" w:eastAsia="Galano Grotesque" w:hAnsi="Galano Grotesque Alt" w:cs="Arial"/>
          <w:sz w:val="22"/>
          <w:szCs w:val="22"/>
        </w:rPr>
        <w:t>.</w:t>
      </w:r>
    </w:p>
    <w:p w14:paraId="141C2F91" w14:textId="77777777" w:rsidR="00C36A6F" w:rsidRDefault="00C36A6F" w:rsidP="00C36A6F">
      <w:pPr>
        <w:pStyle w:val="Ttulo3"/>
      </w:pPr>
      <w:r w:rsidRPr="00FF22E3">
        <w:t>#</w:t>
      </w:r>
      <w:r>
        <w:t>IMAGEM</w:t>
      </w:r>
      <w:r w:rsidRPr="00FF22E3">
        <w:t>#</w:t>
      </w:r>
    </w:p>
    <w:p w14:paraId="00000D28" w14:textId="31DE4038"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pós receber o depósito, o banco irá processar o envelope depositado, onde irá abri</w:t>
      </w:r>
      <w:r w:rsidR="007269C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lo, conferir os dados e valor mencionados no envelope. Se estiver tudo </w:t>
      </w:r>
      <w:r w:rsidR="007269CA" w:rsidRPr="00A12CB8">
        <w:rPr>
          <w:rFonts w:ascii="Galano Grotesque Alt" w:eastAsia="Galano Grotesque" w:hAnsi="Galano Grotesque Alt" w:cs="Arial"/>
          <w:sz w:val="22"/>
          <w:szCs w:val="22"/>
        </w:rPr>
        <w:t>certo</w:t>
      </w:r>
      <w:r w:rsidRPr="009D3C80">
        <w:rPr>
          <w:rFonts w:ascii="Galano Grotesque Alt" w:eastAsia="Galano Grotesque" w:hAnsi="Galano Grotesque Alt" w:cs="Arial"/>
          <w:sz w:val="22"/>
          <w:szCs w:val="22"/>
        </w:rPr>
        <w:t>, o dinheiro é depositado na conta de destino. Os depósitos que forem realizados após o horário de expediente do banco, serão considerados no próximo dia útil.</w:t>
      </w:r>
    </w:p>
    <w:p w14:paraId="185982E1" w14:textId="77777777" w:rsidR="00C36A6F" w:rsidRDefault="00C36A6F" w:rsidP="00C36A6F">
      <w:pPr>
        <w:pStyle w:val="Ttulo3"/>
      </w:pPr>
      <w:r w:rsidRPr="00FF22E3">
        <w:t>#</w:t>
      </w:r>
      <w:r>
        <w:t>IMAGEM</w:t>
      </w:r>
      <w:r w:rsidRPr="00FF22E3">
        <w:t>#</w:t>
      </w:r>
    </w:p>
    <w:p w14:paraId="00000D30" w14:textId="4598B038"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No momento de realizar o depósito, sempre esteja atento às informações que serão solicitadas. No caso do envelope mostrado acima, note que só pode</w:t>
      </w:r>
      <w:r w:rsidR="007269CA" w:rsidRPr="00A12CB8">
        <w:rPr>
          <w:rFonts w:ascii="Galano Grotesque Alt" w:eastAsia="Galano Grotesque" w:hAnsi="Galano Grotesque Alt" w:cs="Arial"/>
          <w:sz w:val="22"/>
          <w:szCs w:val="22"/>
        </w:rPr>
        <w:t>mos</w:t>
      </w:r>
      <w:r w:rsidRPr="009D3C80">
        <w:rPr>
          <w:rFonts w:ascii="Galano Grotesque Alt" w:eastAsia="Galano Grotesque" w:hAnsi="Galano Grotesque Alt" w:cs="Arial"/>
          <w:sz w:val="22"/>
          <w:szCs w:val="22"/>
        </w:rPr>
        <w:t xml:space="preserve"> colocar no máximo 30 cédulas em dinheiro ou 30 cheques, sem dobrar. Da mesma maneira</w:t>
      </w:r>
      <w:r w:rsidR="007269CA" w:rsidRPr="00A12CB8">
        <w:rPr>
          <w:rFonts w:ascii="Galano Grotesque Alt" w:eastAsia="Galano Grotesque" w:hAnsi="Galano Grotesque Alt" w:cs="Arial"/>
          <w:sz w:val="22"/>
          <w:szCs w:val="22"/>
        </w:rPr>
        <w:t>,</w:t>
      </w:r>
      <w:r w:rsidRPr="009D3C80">
        <w:rPr>
          <w:rFonts w:ascii="Galano Grotesque Alt" w:eastAsia="Galano Grotesque" w:hAnsi="Galano Grotesque Alt" w:cs="Arial"/>
          <w:sz w:val="22"/>
          <w:szCs w:val="22"/>
        </w:rPr>
        <w:t xml:space="preserve"> se o depósito for em dinheiro, diretamente no caixa eletrônico</w:t>
      </w:r>
      <w:r w:rsidR="007269CA" w:rsidRPr="00A12CB8">
        <w:rPr>
          <w:rFonts w:ascii="Galano Grotesque Alt" w:eastAsia="Galano Grotesque" w:hAnsi="Galano Grotesque Alt" w:cs="Arial"/>
          <w:sz w:val="22"/>
          <w:szCs w:val="22"/>
        </w:rPr>
        <w:t>, é necessário tomar cuidado.</w:t>
      </w:r>
    </w:p>
    <w:p w14:paraId="00000D32" w14:textId="457E8D84"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sz w:val="22"/>
          <w:szCs w:val="22"/>
        </w:rPr>
        <w:t>Após realizar o depósito, é emitido pelo caixa eletrônico um comprovante</w:t>
      </w:r>
      <w:r w:rsidR="007269CA"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que deve ser guardado, para segurança, pelo menos até que o dinheiro esteja na conta de destino.</w:t>
      </w:r>
    </w:p>
    <w:p w14:paraId="00000D36" w14:textId="51EE6E26" w:rsidR="00606EF8" w:rsidRPr="009D3C80" w:rsidRDefault="002751FB"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sdt>
        <w:sdtPr>
          <w:rPr>
            <w:rFonts w:ascii="Galano Grotesque Alt" w:hAnsi="Galano Grotesque Alt" w:cs="Arial"/>
            <w:sz w:val="22"/>
            <w:szCs w:val="22"/>
          </w:rPr>
          <w:tag w:val="goog_rdk_71"/>
          <w:id w:val="390007791"/>
        </w:sdtPr>
        <w:sdtContent/>
      </w:sdt>
      <w:r w:rsidR="00C96F8C" w:rsidRPr="009D3C80">
        <w:rPr>
          <w:rFonts w:ascii="Galano Grotesque Alt" w:eastAsia="Galano Grotesque" w:hAnsi="Galano Grotesque Alt" w:cs="Arial"/>
          <w:b/>
          <w:bCs/>
          <w:sz w:val="22"/>
          <w:szCs w:val="22"/>
        </w:rPr>
        <w:t>MAS O QUE ACONTECE SE UMA PESSOA MÁ INTENCIONADA, DEPOSITAR UM ENVELOPE VAZIO, A</w:t>
      </w:r>
      <w:r w:rsidR="007269CA" w:rsidRPr="00A12CB8">
        <w:rPr>
          <w:rFonts w:ascii="Galano Grotesque Alt" w:eastAsia="Galano Grotesque" w:hAnsi="Galano Grotesque Alt" w:cs="Arial"/>
          <w:b/>
          <w:bCs/>
          <w:sz w:val="22"/>
          <w:szCs w:val="22"/>
        </w:rPr>
        <w:t xml:space="preserve"> </w:t>
      </w:r>
      <w:r w:rsidR="00C96F8C" w:rsidRPr="009D3C80">
        <w:rPr>
          <w:rFonts w:ascii="Galano Grotesque Alt" w:eastAsia="Galano Grotesque" w:hAnsi="Galano Grotesque Alt" w:cs="Arial"/>
          <w:b/>
          <w:bCs/>
          <w:sz w:val="22"/>
          <w:szCs w:val="22"/>
        </w:rPr>
        <w:t>FIM DE ENGANAR O BANCO?</w:t>
      </w:r>
    </w:p>
    <w:p w14:paraId="00000D37" w14:textId="22807F7D"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Isso é</w:t>
      </w:r>
      <w:r w:rsidR="007269CA" w:rsidRPr="00A12CB8">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 xml:space="preserve">um tipo de golpe que se trata do crime de </w:t>
      </w:r>
      <w:r w:rsidR="007269CA" w:rsidRPr="00A12CB8">
        <w:rPr>
          <w:rFonts w:ascii="Galano Grotesque Alt" w:eastAsia="Galano Grotesque" w:hAnsi="Galano Grotesque Alt" w:cs="Arial"/>
          <w:sz w:val="22"/>
          <w:szCs w:val="22"/>
        </w:rPr>
        <w:t>E</w:t>
      </w:r>
      <w:r w:rsidRPr="009D3C80">
        <w:rPr>
          <w:rFonts w:ascii="Galano Grotesque Alt" w:eastAsia="Galano Grotesque" w:hAnsi="Galano Grotesque Alt" w:cs="Arial"/>
          <w:sz w:val="22"/>
          <w:szCs w:val="22"/>
        </w:rPr>
        <w:t>stelionato, que é definido no artigo 171 do Código Penal como: “Obter, para si ou para outrem, vantagem ilícita, em prejuízo alheio, induzindo ou mantendo alguém em erro, mediante artifício, ardil, ou qualquer outro meio fraudulento”</w:t>
      </w:r>
    </w:p>
    <w:p w14:paraId="2792CDE9" w14:textId="77777777" w:rsidR="00C36A6F" w:rsidRDefault="00C36A6F" w:rsidP="00C36A6F">
      <w:pPr>
        <w:pStyle w:val="Ttulo3"/>
      </w:pPr>
      <w:r w:rsidRPr="00FF22E3">
        <w:t>#</w:t>
      </w:r>
      <w:r>
        <w:t>CURIOSIDADE</w:t>
      </w:r>
      <w:r w:rsidRPr="00FF22E3">
        <w:t>#</w:t>
      </w:r>
    </w:p>
    <w:p w14:paraId="00000D3C" w14:textId="6AB1F80C"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Veja só o que aconteceu em Itajaí/SC: </w:t>
      </w:r>
    </w:p>
    <w:p w14:paraId="00000D3E" w14:textId="4F656A9C" w:rsidR="00606EF8"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Uma mulher foi condenada por </w:t>
      </w:r>
      <w:r w:rsidR="007269CA" w:rsidRPr="00A12CB8">
        <w:rPr>
          <w:rFonts w:ascii="Galano Grotesque Alt" w:eastAsia="Galano Grotesque" w:hAnsi="Galano Grotesque Alt" w:cs="Arial"/>
          <w:sz w:val="22"/>
          <w:szCs w:val="22"/>
        </w:rPr>
        <w:t>E</w:t>
      </w:r>
      <w:r w:rsidR="007269CA" w:rsidRPr="009D3C80">
        <w:rPr>
          <w:rFonts w:ascii="Galano Grotesque Alt" w:eastAsia="Galano Grotesque" w:hAnsi="Galano Grotesque Alt" w:cs="Arial"/>
          <w:sz w:val="22"/>
          <w:szCs w:val="22"/>
        </w:rPr>
        <w:t>stelionato</w:t>
      </w:r>
      <w:r w:rsidRPr="009D3C80">
        <w:rPr>
          <w:rFonts w:ascii="Galano Grotesque Alt" w:eastAsia="Galano Grotesque" w:hAnsi="Galano Grotesque Alt" w:cs="Arial"/>
          <w:sz w:val="22"/>
          <w:szCs w:val="22"/>
        </w:rPr>
        <w:t>, porque depositou um envelope vazio, simulando ter pago o aluguel de sua casa. Ela disse ao proprietário que havia depositado o dinheiro, conforme descrito em seu comprovante de depósito bancário. Mas era pura enganação! Que vergonha, hein?</w:t>
      </w:r>
    </w:p>
    <w:p w14:paraId="77EB9E33" w14:textId="77777777" w:rsidR="00C36A6F" w:rsidRDefault="00C36A6F" w:rsidP="00C36A6F">
      <w:pPr>
        <w:pStyle w:val="Ttulo3"/>
      </w:pPr>
      <w:r w:rsidRPr="00FF22E3">
        <w:t>#</w:t>
      </w:r>
      <w:r>
        <w:t>CURIOSIDADE</w:t>
      </w:r>
      <w:r w:rsidRPr="00FF22E3">
        <w:t>#</w:t>
      </w:r>
    </w:p>
    <w:p w14:paraId="45F23517" w14:textId="77777777" w:rsidR="00C36A6F" w:rsidRPr="009D3C80" w:rsidRDefault="00C36A6F"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p>
    <w:p w14:paraId="00000D3F" w14:textId="777777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Caso queira ler a reportagem completa, basta acessar o link abaixo:</w:t>
      </w:r>
    </w:p>
    <w:p w14:paraId="00000D40" w14:textId="76F515EB" w:rsidR="00606EF8" w:rsidRPr="009D3C80" w:rsidRDefault="00C96F8C" w:rsidP="009D3C80">
      <w:pP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https://omunicipioblumenau.com.br/golpe</w:t>
      </w:r>
      <w:r w:rsidR="00FE3670" w:rsidRPr="009D3C80">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do</w:t>
      </w:r>
      <w:r w:rsidR="00FE3670" w:rsidRPr="009D3C80">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deposito</w:t>
      </w:r>
      <w:r w:rsidR="00FE3670" w:rsidRPr="009D3C80">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de</w:t>
      </w:r>
      <w:r w:rsidR="00FE3670" w:rsidRPr="009D3C80">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envelope</w:t>
      </w:r>
      <w:r w:rsidR="00FE3670" w:rsidRPr="009D3C80">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vazio</w:t>
      </w:r>
      <w:r w:rsidR="00FE3670" w:rsidRPr="009D3C80">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em</w:t>
      </w:r>
      <w:r w:rsidR="00FE3670" w:rsidRPr="009D3C80">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caixa</w:t>
      </w:r>
      <w:r w:rsidR="00FE3670" w:rsidRPr="009D3C80">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eletronico</w:t>
      </w:r>
      <w:r w:rsidR="00FE3670" w:rsidRPr="009D3C80">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acaba</w:t>
      </w:r>
      <w:r w:rsidR="00FE3670" w:rsidRPr="009D3C80">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em</w:t>
      </w:r>
      <w:r w:rsidR="00FE3670" w:rsidRPr="009D3C80">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condenacao</w:t>
      </w:r>
      <w:r w:rsidR="00FE3670" w:rsidRPr="009D3C80">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no</w:t>
      </w:r>
      <w:r w:rsidR="00FE3670" w:rsidRPr="009D3C80">
        <w:rPr>
          <w:rFonts w:ascii="Galano Grotesque Alt" w:eastAsia="Galano Grotesque" w:hAnsi="Galano Grotesque Alt" w:cs="Arial"/>
          <w:color w:val="000000"/>
          <w:sz w:val="22"/>
          <w:szCs w:val="22"/>
        </w:rPr>
        <w:t>–</w:t>
      </w:r>
      <w:r w:rsidRPr="009D3C80">
        <w:rPr>
          <w:rFonts w:ascii="Galano Grotesque Alt" w:eastAsia="Galano Grotesque" w:hAnsi="Galano Grotesque Alt" w:cs="Arial"/>
          <w:color w:val="000000"/>
          <w:sz w:val="22"/>
          <w:szCs w:val="22"/>
        </w:rPr>
        <w:t>vale/</w:t>
      </w:r>
    </w:p>
    <w:p w14:paraId="00000D43" w14:textId="51FBD3EF" w:rsidR="00606EF8" w:rsidRPr="009D3C80" w:rsidRDefault="00284B48" w:rsidP="009D3C80">
      <w:pPr>
        <w:pStyle w:val="Ttulo1"/>
        <w:spacing w:line="360" w:lineRule="auto"/>
        <w:jc w:val="both"/>
        <w:rPr>
          <w:rFonts w:ascii="Galano Grotesque Alt" w:eastAsia="Galano Grotesque" w:hAnsi="Galano Grotesque Alt"/>
          <w:sz w:val="22"/>
          <w:szCs w:val="22"/>
        </w:rPr>
      </w:pPr>
      <w:bookmarkStart w:id="71" w:name="_Toc184843460"/>
      <w:r w:rsidRPr="009D3C80">
        <w:rPr>
          <w:rFonts w:ascii="Galano Grotesque Alt" w:hAnsi="Galano Grotesque Alt" w:cs="Arial"/>
          <w:sz w:val="22"/>
          <w:szCs w:val="22"/>
        </w:rPr>
        <w:t xml:space="preserve">4.7 </w:t>
      </w:r>
      <w:r w:rsidR="00C96F8C" w:rsidRPr="009D3C80">
        <w:rPr>
          <w:rFonts w:ascii="Galano Grotesque Alt" w:eastAsia="Galano Grotesque" w:hAnsi="Galano Grotesque Alt" w:cs="Arial"/>
          <w:sz w:val="22"/>
          <w:szCs w:val="22"/>
        </w:rPr>
        <w:t>Conciliação Bancária</w:t>
      </w:r>
      <w:bookmarkEnd w:id="71"/>
    </w:p>
    <w:p w14:paraId="00000D45" w14:textId="44FE5E1A"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Vamos tratar nosso último tópico sobre conciliação bancária, por aqui, finalizamos com chave de ouro, todo o aprendizado que vimos durante esta disciplina. Bora, conhecer o que é a conciliação bancária.</w:t>
      </w:r>
    </w:p>
    <w:p w14:paraId="00000D47" w14:textId="6D6CE2F6" w:rsidR="00606EF8" w:rsidRPr="009D3C80" w:rsidRDefault="00C96F8C" w:rsidP="009D3C80">
      <w:pPr>
        <w:pBdr>
          <w:top w:val="single" w:sz="4" w:space="1" w:color="C00000"/>
          <w:left w:val="single" w:sz="4" w:space="4" w:color="C00000"/>
          <w:bottom w:val="single" w:sz="4" w:space="1" w:color="C00000"/>
          <w:right w:val="single" w:sz="4" w:space="4" w:color="C00000"/>
        </w:pBdr>
        <w:spacing w:after="240" w:line="360" w:lineRule="auto"/>
        <w:jc w:val="both"/>
        <w:rPr>
          <w:rFonts w:ascii="Galano Grotesque Alt" w:eastAsia="Galano Grotesque" w:hAnsi="Galano Grotesque Alt" w:cs="Arial"/>
          <w:sz w:val="22"/>
          <w:szCs w:val="22"/>
        </w:rPr>
      </w:pPr>
      <w:r w:rsidRPr="009D3C80">
        <w:rPr>
          <w:rFonts w:ascii="Galano Grotesque Alt" w:eastAsia="Arial" w:hAnsi="Galano Grotesque Alt" w:cs="Arial"/>
          <w:sz w:val="22"/>
          <w:szCs w:val="22"/>
        </w:rPr>
        <w:t>Conciliação Bancária: É um processo que consiste em verificar se as entradas e saídas do caixa da empresa estão condizentes com as movimentações registradas nos extratos de suas contas bancárias.</w:t>
      </w:r>
    </w:p>
    <w:p w14:paraId="00000D49" w14:textId="0D5EE79D"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Sabemos que organizar as contas é uma importante tarefa de quem trabalha no departamento financeiro, afinal, são muitas as movimentações que podem ocorrer. Afinal, o dinheiro chega ao caixa de diversas formas, como vimos (transferências, PIX, TED, depósitos, ordem de pagamento, cartão, boletos, e</w:t>
      </w:r>
      <w:r w:rsidR="007269CA" w:rsidRPr="00A12CB8">
        <w:rPr>
          <w:rFonts w:ascii="Galano Grotesque Alt" w:eastAsia="Galano Grotesque" w:hAnsi="Galano Grotesque Alt" w:cs="Arial"/>
          <w:sz w:val="22"/>
          <w:szCs w:val="22"/>
        </w:rPr>
        <w:t>tc.</w:t>
      </w:r>
      <w:r w:rsidRPr="009D3C80">
        <w:rPr>
          <w:rFonts w:ascii="Galano Grotesque Alt" w:eastAsia="Galano Grotesque" w:hAnsi="Galano Grotesque Alt" w:cs="Arial"/>
          <w:sz w:val="22"/>
          <w:szCs w:val="22"/>
        </w:rPr>
        <w:t>) e em diferentes prazos.</w:t>
      </w:r>
    </w:p>
    <w:p w14:paraId="00000D4B" w14:textId="43160BB1"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Devido a es</w:t>
      </w:r>
      <w:r w:rsidR="007269CA" w:rsidRPr="00A12CB8">
        <w:rPr>
          <w:rFonts w:ascii="Galano Grotesque Alt" w:eastAsia="Galano Grotesque" w:hAnsi="Galano Grotesque Alt" w:cs="Arial"/>
          <w:sz w:val="22"/>
          <w:szCs w:val="22"/>
        </w:rPr>
        <w:t>s</w:t>
      </w:r>
      <w:r w:rsidRPr="009D3C80">
        <w:rPr>
          <w:rFonts w:ascii="Galano Grotesque Alt" w:eastAsia="Galano Grotesque" w:hAnsi="Galano Grotesque Alt" w:cs="Arial"/>
          <w:sz w:val="22"/>
          <w:szCs w:val="22"/>
        </w:rPr>
        <w:t>a intensa movimentação, é realizada a conciliação bancária, que permite verificar se está conforme os registros no fluxo de caixa com os registros realizados no banco. Esse controle permite realizar uma comparação, verificando despesas, pagamentos recebidos e saldo disponível. Assim, é possível entender se as movimentações previstas foram de fato feitas ou se os resultados apresentam alguma discrepância com o que estava planejado.</w:t>
      </w:r>
    </w:p>
    <w:p w14:paraId="00000D4F" w14:textId="306D1958" w:rsidR="00606EF8" w:rsidRPr="009D3C80" w:rsidRDefault="002751FB"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sdt>
        <w:sdtPr>
          <w:rPr>
            <w:rFonts w:ascii="Galano Grotesque Alt" w:hAnsi="Galano Grotesque Alt" w:cs="Arial"/>
            <w:sz w:val="22"/>
            <w:szCs w:val="22"/>
          </w:rPr>
          <w:tag w:val="goog_rdk_72"/>
          <w:id w:val="-752821546"/>
        </w:sdtPr>
        <w:sdtContent/>
      </w:sdt>
      <w:r w:rsidR="00C96F8C" w:rsidRPr="009D3C80">
        <w:rPr>
          <w:rFonts w:ascii="Galano Grotesque Alt" w:eastAsia="Galano Grotesque" w:hAnsi="Galano Grotesque Alt" w:cs="Arial"/>
          <w:sz w:val="22"/>
          <w:szCs w:val="22"/>
        </w:rPr>
        <w:t>Para realizar a conciliação bancária é importante estabelecer uma rotina e determinar a periodicidade que será realizada, isso dependerá de cada empresa, dependendo da quantidade de movimentação que a empresa realiza.</w:t>
      </w:r>
    </w:p>
    <w:p w14:paraId="00000D50" w14:textId="777777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ara realizar a conciliação deve seguir os seguintes passos:</w:t>
      </w:r>
    </w:p>
    <w:p w14:paraId="00000D53" w14:textId="088AC315" w:rsidR="00606EF8" w:rsidRPr="009D3C80" w:rsidRDefault="00C96F8C" w:rsidP="009D3C80">
      <w:pPr>
        <w:numPr>
          <w:ilvl w:val="0"/>
          <w:numId w:val="4"/>
        </w:num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color w:val="000000"/>
          <w:sz w:val="22"/>
          <w:szCs w:val="22"/>
        </w:rPr>
        <w:t>Obter o extrato bancário:</w:t>
      </w:r>
      <w:r w:rsidR="00FE3670" w:rsidRPr="009D3C80">
        <w:rPr>
          <w:rFonts w:ascii="Galano Grotesque Alt" w:eastAsia="Galano Grotesque" w:hAnsi="Galano Grotesque Alt" w:cs="Arial"/>
          <w:color w:val="000000"/>
          <w:sz w:val="22"/>
          <w:szCs w:val="22"/>
        </w:rPr>
        <w:t xml:space="preserve"> </w:t>
      </w:r>
      <w:r w:rsidRPr="009D3C80">
        <w:rPr>
          <w:rFonts w:ascii="Galano Grotesque Alt" w:eastAsia="Galano Grotesque" w:hAnsi="Galano Grotesque Alt" w:cs="Arial"/>
          <w:color w:val="000000"/>
          <w:sz w:val="22"/>
          <w:szCs w:val="22"/>
        </w:rPr>
        <w:t>o primeiro passo é retirar o extrato bancário com todas as movimentações do período determinado. Atualmente as empresas podem acessar o extrato de forma online, o que auxilia bastante;</w:t>
      </w:r>
    </w:p>
    <w:p w14:paraId="00000D55" w14:textId="6EC783E8" w:rsidR="00606EF8" w:rsidRPr="009D3C80" w:rsidRDefault="00C96F8C" w:rsidP="009D3C80">
      <w:pPr>
        <w:numPr>
          <w:ilvl w:val="0"/>
          <w:numId w:val="4"/>
        </w:num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color w:val="000000"/>
          <w:sz w:val="22"/>
          <w:szCs w:val="22"/>
        </w:rPr>
        <w:t>Comparar com os registros internos</w:t>
      </w:r>
      <w:r w:rsidR="00FC752B" w:rsidRPr="00A12CB8">
        <w:rPr>
          <w:rFonts w:ascii="Galano Grotesque Alt" w:eastAsia="Galano Grotesque" w:hAnsi="Galano Grotesque Alt" w:cs="Arial"/>
          <w:color w:val="000000"/>
          <w:sz w:val="22"/>
          <w:szCs w:val="22"/>
        </w:rPr>
        <w:t>: a</w:t>
      </w:r>
      <w:r w:rsidRPr="009D3C80">
        <w:rPr>
          <w:rFonts w:ascii="Galano Grotesque Alt" w:eastAsia="Galano Grotesque" w:hAnsi="Galano Grotesque Alt" w:cs="Arial"/>
          <w:color w:val="000000"/>
          <w:sz w:val="22"/>
          <w:szCs w:val="22"/>
        </w:rPr>
        <w:t xml:space="preserve">gora, é hora de comparar o extrato bancário com os registros internos da empresa. Não se esqueça de guardar/arquivar notas fiscais, extratos e comprovantes de pagamentos. </w:t>
      </w:r>
    </w:p>
    <w:p w14:paraId="00000D57" w14:textId="771C5CFB" w:rsidR="00606EF8" w:rsidRPr="009D3C80" w:rsidRDefault="00C96F8C" w:rsidP="009D3C80">
      <w:pPr>
        <w:numPr>
          <w:ilvl w:val="0"/>
          <w:numId w:val="4"/>
        </w:num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color w:val="000000"/>
          <w:sz w:val="22"/>
          <w:szCs w:val="22"/>
        </w:rPr>
        <w:t>Identificar as diferenças: se tiver diferença, ou seja, se algum lançamento interno não aparecer no extrato bancário ou vice e versa, é necessário entender o motivo e rastrear o que aconteceu;</w:t>
      </w:r>
    </w:p>
    <w:p w14:paraId="00000D59" w14:textId="15AA12FF" w:rsidR="00606EF8" w:rsidRPr="009D3C80" w:rsidRDefault="00C96F8C" w:rsidP="009D3C80">
      <w:pPr>
        <w:numPr>
          <w:ilvl w:val="0"/>
          <w:numId w:val="4"/>
        </w:num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color w:val="000000"/>
          <w:sz w:val="22"/>
          <w:szCs w:val="22"/>
        </w:rPr>
        <w:t>Corrigir divergências</w:t>
      </w:r>
      <w:r w:rsidR="00FC752B" w:rsidRPr="00A12CB8">
        <w:rPr>
          <w:rFonts w:ascii="Galano Grotesque Alt" w:eastAsia="Galano Grotesque" w:hAnsi="Galano Grotesque Alt" w:cs="Arial"/>
          <w:color w:val="000000"/>
          <w:sz w:val="22"/>
          <w:szCs w:val="22"/>
        </w:rPr>
        <w:t>: d</w:t>
      </w:r>
      <w:r w:rsidRPr="009D3C80">
        <w:rPr>
          <w:rFonts w:ascii="Galano Grotesque Alt" w:eastAsia="Galano Grotesque" w:hAnsi="Galano Grotesque Alt" w:cs="Arial"/>
          <w:color w:val="000000"/>
          <w:sz w:val="22"/>
          <w:szCs w:val="22"/>
        </w:rPr>
        <w:t>epois de encontrar as diferenças, corrigir o que for necessário. Pode ser preciso ajustar o registro interno ou entrar em contato com o banco, caso tenha identificado alguma irregularidade no extrato;</w:t>
      </w:r>
    </w:p>
    <w:p w14:paraId="00000D5A" w14:textId="05AD5BB3" w:rsidR="00606EF8" w:rsidRPr="009D3C80" w:rsidRDefault="00C96F8C" w:rsidP="00A12CB8">
      <w:pPr>
        <w:numPr>
          <w:ilvl w:val="0"/>
          <w:numId w:val="4"/>
        </w:numPr>
        <w:pBdr>
          <w:top w:val="nil"/>
          <w:left w:val="nil"/>
          <w:bottom w:val="nil"/>
          <w:right w:val="nil"/>
          <w:between w:val="nil"/>
        </w:pBdr>
        <w:spacing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color w:val="000000"/>
          <w:sz w:val="22"/>
          <w:szCs w:val="22"/>
        </w:rPr>
        <w:t xml:space="preserve">Finalizar e Arquivar: </w:t>
      </w:r>
      <w:r w:rsidR="00F25096">
        <w:rPr>
          <w:rFonts w:ascii="Galano Grotesque Alt" w:eastAsia="Galano Grotesque" w:hAnsi="Galano Grotesque Alt" w:cs="Arial"/>
          <w:color w:val="000000"/>
          <w:sz w:val="22"/>
          <w:szCs w:val="22"/>
        </w:rPr>
        <w:t>p</w:t>
      </w:r>
      <w:r w:rsidRPr="009D3C80">
        <w:rPr>
          <w:rFonts w:ascii="Galano Grotesque Alt" w:eastAsia="Galano Grotesque" w:hAnsi="Galano Grotesque Alt" w:cs="Arial"/>
          <w:color w:val="000000"/>
          <w:sz w:val="22"/>
          <w:szCs w:val="22"/>
        </w:rPr>
        <w:t xml:space="preserve">or fim, registrar a conciliação bancária e arquivar, para </w:t>
      </w:r>
      <w:r w:rsidR="007269CA" w:rsidRPr="00A12CB8">
        <w:rPr>
          <w:rFonts w:ascii="Galano Grotesque Alt" w:eastAsia="Galano Grotesque" w:hAnsi="Galano Grotesque Alt" w:cs="Arial"/>
          <w:color w:val="000000"/>
          <w:sz w:val="22"/>
          <w:szCs w:val="22"/>
        </w:rPr>
        <w:t>conferência</w:t>
      </w:r>
      <w:r w:rsidRPr="009D3C80">
        <w:rPr>
          <w:rFonts w:ascii="Galano Grotesque Alt" w:eastAsia="Galano Grotesque" w:hAnsi="Galano Grotesque Alt" w:cs="Arial"/>
          <w:color w:val="000000"/>
          <w:sz w:val="22"/>
          <w:szCs w:val="22"/>
        </w:rPr>
        <w:t xml:space="preserve"> futura, caso seja necessário.</w:t>
      </w:r>
    </w:p>
    <w:p w14:paraId="7FC23862" w14:textId="77777777" w:rsidR="00C36A6F" w:rsidRPr="00FF22E3" w:rsidRDefault="00C36A6F" w:rsidP="00C36A6F">
      <w:pPr>
        <w:pStyle w:val="Ttulo3"/>
      </w:pPr>
      <w:r w:rsidRPr="00FF22E3">
        <w:t>#</w:t>
      </w:r>
      <w:r>
        <w:t>FIQUELIGADO</w:t>
      </w:r>
      <w:r w:rsidRPr="00FF22E3">
        <w:t>#</w:t>
      </w:r>
    </w:p>
    <w:p w14:paraId="00000D5E" w14:textId="777777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Cara, tem um short bem bacana, sobre conciliação bancária, ele é bem simples, mas é tudo que você precisa saber. Bora lá, assistir!</w:t>
      </w:r>
    </w:p>
    <w:p w14:paraId="00000D5F" w14:textId="34F9421F"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Vídeo</w:t>
      </w:r>
      <w:r w:rsidR="00FC752B" w:rsidRPr="00A12CB8">
        <w:rPr>
          <w:rFonts w:ascii="Galano Grotesque Alt" w:eastAsia="Galano Grotesque" w:hAnsi="Galano Grotesque Alt" w:cs="Arial"/>
          <w:sz w:val="22"/>
          <w:szCs w:val="22"/>
        </w:rPr>
        <w:t>: c</w:t>
      </w:r>
      <w:r w:rsidRPr="009D3C80">
        <w:rPr>
          <w:rFonts w:ascii="Galano Grotesque Alt" w:eastAsia="Galano Grotesque" w:hAnsi="Galano Grotesque Alt" w:cs="Arial"/>
          <w:sz w:val="22"/>
          <w:szCs w:val="22"/>
        </w:rPr>
        <w:t>onciliação bancária 4 passos</w:t>
      </w:r>
    </w:p>
    <w:p w14:paraId="00000D62" w14:textId="52274521" w:rsidR="00606EF8" w:rsidRDefault="002751FB" w:rsidP="009D3C80">
      <w:pPr>
        <w:pBdr>
          <w:top w:val="nil"/>
          <w:left w:val="nil"/>
          <w:bottom w:val="nil"/>
          <w:right w:val="nil"/>
          <w:between w:val="nil"/>
        </w:pBdr>
        <w:spacing w:after="240" w:line="360" w:lineRule="auto"/>
        <w:jc w:val="both"/>
        <w:rPr>
          <w:rFonts w:ascii="Galano Grotesque Alt" w:eastAsia="Galano Grotesque" w:hAnsi="Galano Grotesque Alt" w:cs="Arial"/>
          <w:color w:val="0563C1"/>
          <w:sz w:val="22"/>
          <w:szCs w:val="22"/>
          <w:u w:val="single"/>
        </w:rPr>
      </w:pPr>
      <w:hyperlink r:id="rId30">
        <w:r w:rsidR="00C96F8C" w:rsidRPr="009D3C80">
          <w:rPr>
            <w:rFonts w:ascii="Galano Grotesque Alt" w:eastAsia="Galano Grotesque" w:hAnsi="Galano Grotesque Alt" w:cs="Arial"/>
            <w:color w:val="0563C1"/>
            <w:sz w:val="22"/>
            <w:szCs w:val="22"/>
            <w:u w:val="single"/>
          </w:rPr>
          <w:t>https://www.youtube.com/shorts/TNWeyAsOq8w?feature=share</w:t>
        </w:r>
      </w:hyperlink>
    </w:p>
    <w:p w14:paraId="11DB7C8A" w14:textId="77777777" w:rsidR="00C36A6F" w:rsidRPr="00FF22E3" w:rsidRDefault="00C36A6F" w:rsidP="00C36A6F">
      <w:pPr>
        <w:pStyle w:val="Ttulo3"/>
      </w:pPr>
      <w:r w:rsidRPr="00FF22E3">
        <w:t>#</w:t>
      </w:r>
      <w:r>
        <w:t>FIQUELIGADO</w:t>
      </w:r>
      <w:r w:rsidRPr="00FF22E3">
        <w:t>#</w:t>
      </w:r>
    </w:p>
    <w:p w14:paraId="00000D65" w14:textId="4892214D" w:rsidR="00606EF8" w:rsidRPr="009D3C80" w:rsidRDefault="00C96F8C" w:rsidP="009D3C80">
      <w:pPr>
        <w:pBdr>
          <w:top w:val="nil"/>
          <w:left w:val="nil"/>
          <w:bottom w:val="nil"/>
          <w:right w:val="nil"/>
          <w:between w:val="nil"/>
        </w:pBdr>
        <w:spacing w:after="240" w:line="360" w:lineRule="auto"/>
        <w:jc w:val="both"/>
        <w:rPr>
          <w:rFonts w:ascii="Galano Grotesque Alt" w:hAnsi="Galano Grotesque Alt" w:cs="Arial"/>
          <w:sz w:val="22"/>
          <w:szCs w:val="22"/>
        </w:rPr>
      </w:pPr>
      <w:r w:rsidRPr="009D3C80">
        <w:rPr>
          <w:rFonts w:ascii="Galano Grotesque Alt" w:eastAsia="Galano Grotesque" w:hAnsi="Galano Grotesque Alt" w:cs="Arial"/>
          <w:sz w:val="22"/>
          <w:szCs w:val="22"/>
        </w:rPr>
        <w:lastRenderedPageBreak/>
        <w:t>A melhor maneira de entender uma parada, é acompanhar ela acontecendo não é mesmo? Então, vamos realizar um praticando envolvendo a conciliação bancária</w:t>
      </w:r>
      <w:r w:rsidR="007269CA" w:rsidRPr="00A12CB8">
        <w:rPr>
          <w:rFonts w:ascii="Galano Grotesque Alt" w:eastAsia="Galano Grotesque" w:hAnsi="Galano Grotesque Alt" w:cs="Arial"/>
          <w:sz w:val="22"/>
          <w:szCs w:val="22"/>
        </w:rPr>
        <w:t>:</w:t>
      </w:r>
    </w:p>
    <w:p w14:paraId="00429790" w14:textId="77777777" w:rsidR="00C36A6F" w:rsidRDefault="00C36A6F" w:rsidP="00C36A6F">
      <w:pPr>
        <w:pStyle w:val="Ttulo1"/>
      </w:pPr>
      <w:r w:rsidRPr="00D20C52">
        <w:t>PRATICANDO</w:t>
      </w:r>
    </w:p>
    <w:p w14:paraId="00000D6D" w14:textId="3243FAFF"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color w:val="000000"/>
          <w:sz w:val="22"/>
          <w:szCs w:val="22"/>
        </w:rPr>
      </w:pPr>
      <w:r w:rsidRPr="009D3C80">
        <w:rPr>
          <w:rFonts w:ascii="Galano Grotesque Alt" w:eastAsia="Galano Grotesque" w:hAnsi="Galano Grotesque Alt" w:cs="Arial"/>
          <w:sz w:val="22"/>
          <w:szCs w:val="22"/>
        </w:rPr>
        <w:t>A empresa "Maranhão Festas" fez as seguintes movimentações em novembro de 2024. O gerente pediu que você, como assistente financeiro, faça a conciliação bancária e identifique o saldo conciliado.</w:t>
      </w:r>
    </w:p>
    <w:p w14:paraId="00000D6E" w14:textId="7777777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qui está o extrato bancário, no período de 01/11/24 a 30/11/24</w:t>
      </w:r>
    </w:p>
    <w:p w14:paraId="115A2EAD" w14:textId="77777777" w:rsidR="00C36A6F" w:rsidRDefault="00C36A6F" w:rsidP="00C36A6F">
      <w:pPr>
        <w:pStyle w:val="Ttulo3"/>
      </w:pPr>
      <w:r w:rsidRPr="00FF22E3">
        <w:t>#</w:t>
      </w:r>
      <w:r>
        <w:t>IMAGEM</w:t>
      </w:r>
      <w:r w:rsidRPr="00FF22E3">
        <w:t>#</w:t>
      </w:r>
    </w:p>
    <w:p w14:paraId="00000D87" w14:textId="7777777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Estes são os registros internos da empresa.</w:t>
      </w:r>
    </w:p>
    <w:p w14:paraId="4BBD54E1" w14:textId="77777777" w:rsidR="00C36A6F" w:rsidRDefault="00C36A6F" w:rsidP="00C36A6F">
      <w:pPr>
        <w:pStyle w:val="Ttulo3"/>
      </w:pPr>
      <w:r w:rsidRPr="00FF22E3">
        <w:t>#</w:t>
      </w:r>
      <w:r>
        <w:t>IMAGEM</w:t>
      </w:r>
      <w:r w:rsidRPr="00FF22E3">
        <w:t>#</w:t>
      </w:r>
    </w:p>
    <w:p w14:paraId="00000DA2" w14:textId="084615A9"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 próximo passo é comparar o extrato bancário com os registros internos. Observe como ficou o saldo final no extrato:</w:t>
      </w:r>
    </w:p>
    <w:p w14:paraId="396E2A50" w14:textId="77777777" w:rsidR="00C36A6F" w:rsidRDefault="00C36A6F" w:rsidP="00C36A6F">
      <w:pPr>
        <w:pStyle w:val="Ttulo3"/>
      </w:pPr>
      <w:r w:rsidRPr="00FF22E3">
        <w:t>#</w:t>
      </w:r>
      <w:r>
        <w:t>IMAGEM</w:t>
      </w:r>
      <w:r w:rsidRPr="00FF22E3">
        <w:t>#</w:t>
      </w:r>
    </w:p>
    <w:p w14:paraId="00000DE5" w14:textId="28A6D73C"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Comparando os saldos finais, observamos a seguinte situação:</w:t>
      </w:r>
    </w:p>
    <w:p w14:paraId="00000DE6" w14:textId="2A3B839A"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Saldo final no extrato bancário: R$ 3</w:t>
      </w:r>
      <w:r w:rsidR="00F25096">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450,00</w:t>
      </w:r>
    </w:p>
    <w:p w14:paraId="00000DE8" w14:textId="1DCEF31F"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Saldo final nos registros interno: R$ 5</w:t>
      </w:r>
      <w:r w:rsidR="00F25096">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950,00</w:t>
      </w:r>
    </w:p>
    <w:p w14:paraId="00000DEA" w14:textId="25B01732"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Os resultados estão diferentes. Logo, significa que tem algo para resolver!</w:t>
      </w:r>
    </w:p>
    <w:p w14:paraId="00000DEC" w14:textId="0B3F2AB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Vamos analisar e encontrar a diferença</w:t>
      </w:r>
      <w:r w:rsidR="007269CA" w:rsidRPr="00A12CB8">
        <w:rPr>
          <w:rFonts w:ascii="Galano Grotesque Alt" w:eastAsia="Galano Grotesque" w:hAnsi="Galano Grotesque Alt" w:cs="Arial"/>
          <w:sz w:val="22"/>
          <w:szCs w:val="22"/>
        </w:rPr>
        <w:t>: a</w:t>
      </w:r>
      <w:r w:rsidRPr="009D3C80">
        <w:rPr>
          <w:rFonts w:ascii="Galano Grotesque Alt" w:eastAsia="Galano Grotesque" w:hAnsi="Galano Grotesque Alt" w:cs="Arial"/>
          <w:sz w:val="22"/>
          <w:szCs w:val="22"/>
        </w:rPr>
        <w:t>pós comparar o extrato e o registro, foi possível identificar que no registro interno, houve um erro de lançamento em duplicidade. O registro de Venda no PIX, foi lançado em 10/11 e novamente em 15/11. Portanto, o lançamento de 15/11 deve ser desconsiderado.</w:t>
      </w:r>
    </w:p>
    <w:p w14:paraId="00000DED" w14:textId="777777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Fazendo as correções temos a seguinte situação:</w:t>
      </w:r>
    </w:p>
    <w:p w14:paraId="525A24AA" w14:textId="77777777" w:rsidR="00C36A6F" w:rsidRDefault="00C36A6F" w:rsidP="00C36A6F">
      <w:pPr>
        <w:pStyle w:val="Ttulo3"/>
      </w:pPr>
      <w:r w:rsidRPr="00FF22E3">
        <w:t>#</w:t>
      </w:r>
      <w:r>
        <w:t>IMAGEM</w:t>
      </w:r>
      <w:r w:rsidRPr="00FF22E3">
        <w:t>#</w:t>
      </w:r>
    </w:p>
    <w:p w14:paraId="00000E0C" w14:textId="69F4EAF3"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Agora, sim, está tudo conforme!</w:t>
      </w:r>
    </w:p>
    <w:p w14:paraId="00000E0D" w14:textId="5B4BA677"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Saldo final no extrato bancário: R$ 3</w:t>
      </w:r>
      <w:r w:rsidR="00F25096">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450,00</w:t>
      </w:r>
    </w:p>
    <w:p w14:paraId="00000E0F" w14:textId="6994B9FF" w:rsidR="00606EF8" w:rsidRPr="009D3C80" w:rsidRDefault="00C96F8C" w:rsidP="009D3C80">
      <w:pPr>
        <w:pBdr>
          <w:top w:val="nil"/>
          <w:left w:val="nil"/>
          <w:bottom w:val="nil"/>
          <w:right w:val="nil"/>
          <w:between w:val="nil"/>
        </w:pBdr>
        <w:spacing w:after="24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Saldo final nos registros interno: R$ 3</w:t>
      </w:r>
      <w:r w:rsidR="00F25096">
        <w:rPr>
          <w:rFonts w:ascii="Galano Grotesque Alt" w:eastAsia="Galano Grotesque" w:hAnsi="Galano Grotesque Alt" w:cs="Arial"/>
          <w:sz w:val="22"/>
          <w:szCs w:val="22"/>
        </w:rPr>
        <w:t xml:space="preserve"> </w:t>
      </w:r>
      <w:r w:rsidRPr="009D3C80">
        <w:rPr>
          <w:rFonts w:ascii="Galano Grotesque Alt" w:eastAsia="Galano Grotesque" w:hAnsi="Galano Grotesque Alt" w:cs="Arial"/>
          <w:sz w:val="22"/>
          <w:szCs w:val="22"/>
        </w:rPr>
        <w:t>450,00</w:t>
      </w:r>
    </w:p>
    <w:p w14:paraId="3626BCFB" w14:textId="7A70F5E7" w:rsidR="003D7D95" w:rsidRPr="009D3C80" w:rsidRDefault="00C96F8C" w:rsidP="009D3C80">
      <w:pPr>
        <w:spacing w:after="240" w:line="360" w:lineRule="auto"/>
        <w:jc w:val="both"/>
        <w:rPr>
          <w:rFonts w:ascii="Galano Grotesque Alt" w:hAnsi="Galano Grotesque Alt" w:cs="Arial"/>
          <w:sz w:val="22"/>
          <w:szCs w:val="22"/>
        </w:rPr>
      </w:pPr>
      <w:r w:rsidRPr="009D3C80">
        <w:rPr>
          <w:rFonts w:ascii="Galano Grotesque Alt" w:hAnsi="Galano Grotesque Alt" w:cs="Arial"/>
          <w:sz w:val="22"/>
          <w:szCs w:val="22"/>
        </w:rPr>
        <w:t>Após realizar as correções necessárias, basta finalizar e arquivar a conciliação bancária.</w:t>
      </w:r>
    </w:p>
    <w:p w14:paraId="401FDB75" w14:textId="4776C662" w:rsidR="003D7D95"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E aí, viu, como conciliação é o segredo para manter as contas na linha? Então, bora ficar atentos!</w:t>
      </w:r>
    </w:p>
    <w:p w14:paraId="3B7C9614" w14:textId="77777777" w:rsidR="00C36A6F" w:rsidRDefault="00C36A6F" w:rsidP="00C36A6F">
      <w:pPr>
        <w:pStyle w:val="Ttulo1"/>
      </w:pPr>
      <w:r>
        <w:t>SINTETIZANDO</w:t>
      </w:r>
    </w:p>
    <w:p w14:paraId="0F873436" w14:textId="77777777" w:rsidR="00B066B1" w:rsidRPr="009D3C80" w:rsidRDefault="00B066B1" w:rsidP="009D3C80">
      <w:pPr>
        <w:pStyle w:val="NormalWeb"/>
        <w:spacing w:line="360" w:lineRule="auto"/>
        <w:jc w:val="both"/>
        <w:rPr>
          <w:rFonts w:ascii="Galano Grotesque Alt" w:hAnsi="Galano Grotesque Alt" w:cs="Arial"/>
          <w:sz w:val="22"/>
          <w:szCs w:val="22"/>
        </w:rPr>
      </w:pPr>
      <w:r w:rsidRPr="009D3C80">
        <w:rPr>
          <w:rFonts w:ascii="Galano Grotesque Alt" w:hAnsi="Galano Grotesque Alt" w:cs="Arial"/>
          <w:sz w:val="22"/>
          <w:szCs w:val="22"/>
        </w:rPr>
        <w:t xml:space="preserve">Neste capítulo, exploramos detalhadamente a rotina bancária, essencial para o funcionamento eficaz das finanças pessoais e empresariais. Iniciamos com o </w:t>
      </w:r>
      <w:r w:rsidRPr="009D3C80">
        <w:rPr>
          <w:rStyle w:val="Forte"/>
          <w:rFonts w:ascii="Galano Grotesque Alt" w:hAnsi="Galano Grotesque Alt" w:cs="Arial"/>
          <w:sz w:val="22"/>
          <w:szCs w:val="22"/>
        </w:rPr>
        <w:t>cheque</w:t>
      </w:r>
      <w:r w:rsidRPr="009D3C80">
        <w:rPr>
          <w:rFonts w:ascii="Galano Grotesque Alt" w:hAnsi="Galano Grotesque Alt" w:cs="Arial"/>
          <w:sz w:val="22"/>
          <w:szCs w:val="22"/>
        </w:rPr>
        <w:t xml:space="preserve">, uma forma tradicional de pagamento que ainda possui relevância em certas transações, apesar do crescimento de meios digitais. Em seguida, abordamos o </w:t>
      </w:r>
      <w:r w:rsidRPr="009D3C80">
        <w:rPr>
          <w:rStyle w:val="Forte"/>
          <w:rFonts w:ascii="Galano Grotesque Alt" w:hAnsi="Galano Grotesque Alt" w:cs="Arial"/>
          <w:sz w:val="22"/>
          <w:szCs w:val="22"/>
        </w:rPr>
        <w:t>cartão de crédito</w:t>
      </w:r>
      <w:r w:rsidRPr="009D3C80">
        <w:rPr>
          <w:rFonts w:ascii="Galano Grotesque Alt" w:hAnsi="Galano Grotesque Alt" w:cs="Arial"/>
          <w:sz w:val="22"/>
          <w:szCs w:val="22"/>
        </w:rPr>
        <w:t>, um instrumento financeiro versátil que oferece conveniência e flexibilidade, mas que também requer um manejo cuidadoso para evitar o endividamento excessivo.</w:t>
      </w:r>
    </w:p>
    <w:p w14:paraId="50EAB8D5" w14:textId="77777777" w:rsidR="00B066B1" w:rsidRPr="009D3C80" w:rsidRDefault="00B066B1" w:rsidP="009D3C80">
      <w:pPr>
        <w:pStyle w:val="NormalWeb"/>
        <w:spacing w:line="360" w:lineRule="auto"/>
        <w:jc w:val="both"/>
        <w:rPr>
          <w:rFonts w:ascii="Galano Grotesque Alt" w:hAnsi="Galano Grotesque Alt" w:cs="Arial"/>
          <w:sz w:val="22"/>
          <w:szCs w:val="22"/>
        </w:rPr>
      </w:pPr>
      <w:r w:rsidRPr="009D3C80">
        <w:rPr>
          <w:rFonts w:ascii="Galano Grotesque Alt" w:hAnsi="Galano Grotesque Alt" w:cs="Arial"/>
          <w:sz w:val="22"/>
          <w:szCs w:val="22"/>
        </w:rPr>
        <w:t xml:space="preserve">Discutimos a </w:t>
      </w:r>
      <w:r w:rsidRPr="009D3C80">
        <w:rPr>
          <w:rStyle w:val="Forte"/>
          <w:rFonts w:ascii="Galano Grotesque Alt" w:hAnsi="Galano Grotesque Alt" w:cs="Arial"/>
          <w:sz w:val="22"/>
          <w:szCs w:val="22"/>
        </w:rPr>
        <w:t>ordem de pagamento</w:t>
      </w:r>
      <w:r w:rsidRPr="009D3C80">
        <w:rPr>
          <w:rFonts w:ascii="Galano Grotesque Alt" w:hAnsi="Galano Grotesque Alt" w:cs="Arial"/>
          <w:sz w:val="22"/>
          <w:szCs w:val="22"/>
        </w:rPr>
        <w:t xml:space="preserve"> e o </w:t>
      </w:r>
      <w:r w:rsidRPr="009D3C80">
        <w:rPr>
          <w:rStyle w:val="Forte"/>
          <w:rFonts w:ascii="Galano Grotesque Alt" w:hAnsi="Galano Grotesque Alt" w:cs="Arial"/>
          <w:sz w:val="22"/>
          <w:szCs w:val="22"/>
        </w:rPr>
        <w:t>débito automático</w:t>
      </w:r>
      <w:r w:rsidRPr="009D3C80">
        <w:rPr>
          <w:rFonts w:ascii="Galano Grotesque Alt" w:hAnsi="Galano Grotesque Alt" w:cs="Arial"/>
          <w:sz w:val="22"/>
          <w:szCs w:val="22"/>
        </w:rPr>
        <w:t xml:space="preserve">, métodos que facilitam a transferência de fundos e o pagamento de contas, promovendo praticidade e garantindo que obrigações financeiras sejam cumpridas em tempo hábil. As </w:t>
      </w:r>
      <w:r w:rsidRPr="009D3C80">
        <w:rPr>
          <w:rStyle w:val="Forte"/>
          <w:rFonts w:ascii="Galano Grotesque Alt" w:hAnsi="Galano Grotesque Alt" w:cs="Arial"/>
          <w:sz w:val="22"/>
          <w:szCs w:val="22"/>
        </w:rPr>
        <w:t>transferências</w:t>
      </w:r>
      <w:r w:rsidRPr="009D3C80">
        <w:rPr>
          <w:rFonts w:ascii="Galano Grotesque Alt" w:hAnsi="Galano Grotesque Alt" w:cs="Arial"/>
          <w:sz w:val="22"/>
          <w:szCs w:val="22"/>
        </w:rPr>
        <w:t xml:space="preserve"> bancárias, tanto </w:t>
      </w:r>
      <w:r w:rsidRPr="009D3C80">
        <w:rPr>
          <w:rStyle w:val="Forte"/>
          <w:rFonts w:ascii="Galano Grotesque Alt" w:hAnsi="Galano Grotesque Alt" w:cs="Arial"/>
          <w:sz w:val="22"/>
          <w:szCs w:val="22"/>
        </w:rPr>
        <w:t>PIX</w:t>
      </w:r>
      <w:r w:rsidRPr="009D3C80">
        <w:rPr>
          <w:rFonts w:ascii="Galano Grotesque Alt" w:hAnsi="Galano Grotesque Alt" w:cs="Arial"/>
          <w:sz w:val="22"/>
          <w:szCs w:val="22"/>
        </w:rPr>
        <w:t xml:space="preserve"> quanto </w:t>
      </w:r>
      <w:r w:rsidRPr="009D3C80">
        <w:rPr>
          <w:rStyle w:val="Forte"/>
          <w:rFonts w:ascii="Galano Grotesque Alt" w:hAnsi="Galano Grotesque Alt" w:cs="Arial"/>
          <w:sz w:val="22"/>
          <w:szCs w:val="22"/>
        </w:rPr>
        <w:t>TED</w:t>
      </w:r>
      <w:r w:rsidRPr="009D3C80">
        <w:rPr>
          <w:rFonts w:ascii="Galano Grotesque Alt" w:hAnsi="Galano Grotesque Alt" w:cs="Arial"/>
          <w:sz w:val="22"/>
          <w:szCs w:val="22"/>
        </w:rPr>
        <w:t>, foram exploradas como opções rápidas e seguras para a movimentação de dinheiro entre contas, destacando as vantagens de cada método.</w:t>
      </w:r>
    </w:p>
    <w:p w14:paraId="57C1AC94" w14:textId="77777777" w:rsidR="00B066B1" w:rsidRPr="009D3C80" w:rsidRDefault="00B066B1" w:rsidP="009D3C80">
      <w:pPr>
        <w:pStyle w:val="NormalWeb"/>
        <w:spacing w:line="360" w:lineRule="auto"/>
        <w:jc w:val="both"/>
        <w:rPr>
          <w:rFonts w:ascii="Galano Grotesque Alt" w:hAnsi="Galano Grotesque Alt" w:cs="Arial"/>
          <w:sz w:val="22"/>
          <w:szCs w:val="22"/>
        </w:rPr>
      </w:pPr>
      <w:r w:rsidRPr="009D3C80">
        <w:rPr>
          <w:rFonts w:ascii="Galano Grotesque Alt" w:hAnsi="Galano Grotesque Alt" w:cs="Arial"/>
          <w:sz w:val="22"/>
          <w:szCs w:val="22"/>
        </w:rPr>
        <w:t xml:space="preserve">Os </w:t>
      </w:r>
      <w:r w:rsidRPr="009D3C80">
        <w:rPr>
          <w:rStyle w:val="Forte"/>
          <w:rFonts w:ascii="Galano Grotesque Alt" w:hAnsi="Galano Grotesque Alt" w:cs="Arial"/>
          <w:sz w:val="22"/>
          <w:szCs w:val="22"/>
        </w:rPr>
        <w:t>depósitos</w:t>
      </w:r>
      <w:r w:rsidRPr="009D3C80">
        <w:rPr>
          <w:rFonts w:ascii="Galano Grotesque Alt" w:hAnsi="Galano Grotesque Alt" w:cs="Arial"/>
          <w:sz w:val="22"/>
          <w:szCs w:val="22"/>
        </w:rPr>
        <w:t xml:space="preserve"> são um componente fundamental da gestão financeira, permitindo a alocação segura de recursos em contas bancárias, enquanto a </w:t>
      </w:r>
      <w:r w:rsidRPr="009D3C80">
        <w:rPr>
          <w:rStyle w:val="Forte"/>
          <w:rFonts w:ascii="Galano Grotesque Alt" w:hAnsi="Galano Grotesque Alt" w:cs="Arial"/>
          <w:sz w:val="22"/>
          <w:szCs w:val="22"/>
        </w:rPr>
        <w:t>conciliação bancária</w:t>
      </w:r>
      <w:r w:rsidRPr="009D3C80">
        <w:rPr>
          <w:rFonts w:ascii="Galano Grotesque Alt" w:hAnsi="Galano Grotesque Alt" w:cs="Arial"/>
          <w:sz w:val="22"/>
          <w:szCs w:val="22"/>
        </w:rPr>
        <w:t xml:space="preserve"> se revelou uma prática indispensável para assegurar a precisão e integridade das transações registradas, prevenindo discrepâncias e fraudes.</w:t>
      </w:r>
    </w:p>
    <w:p w14:paraId="00000E17" w14:textId="21148205" w:rsidR="00606EF8" w:rsidRPr="00A12CB8" w:rsidRDefault="00B066B1" w:rsidP="009D3C80">
      <w:pPr>
        <w:pStyle w:val="NormalWeb"/>
        <w:spacing w:line="360" w:lineRule="auto"/>
        <w:jc w:val="both"/>
        <w:rPr>
          <w:rFonts w:ascii="Galano Grotesque Alt" w:hAnsi="Galano Grotesque Alt"/>
          <w:sz w:val="22"/>
          <w:szCs w:val="22"/>
        </w:rPr>
      </w:pPr>
      <w:r w:rsidRPr="009D3C80">
        <w:rPr>
          <w:rFonts w:ascii="Galano Grotesque Alt" w:hAnsi="Galano Grotesque Alt" w:cs="Arial"/>
          <w:sz w:val="22"/>
          <w:szCs w:val="22"/>
        </w:rPr>
        <w:t>Concluímos que o entendimento e a correta utilização dessas ferramentas e práticas são vitais para a eficiência financeira. A rotina bancária, com seus diversos instrumentos, contribui significativamente para a organização e controle das finanças, possibilitando uma gestão mais eficaz e segura dos recursos financeiros.</w:t>
      </w:r>
    </w:p>
    <w:p w14:paraId="64EBA938" w14:textId="77777777" w:rsidR="00C36A6F" w:rsidRDefault="00C36A6F" w:rsidP="00C36A6F">
      <w:pPr>
        <w:pStyle w:val="Ttulo1"/>
      </w:pPr>
      <w:r w:rsidRPr="00D20C52">
        <w:t>RECAPITULANDO</w:t>
      </w:r>
    </w:p>
    <w:p w14:paraId="00000E1A" w14:textId="2FC80968" w:rsidR="00606EF8" w:rsidRPr="009D3C80" w:rsidRDefault="00C96F8C" w:rsidP="00A12CB8">
      <w:pPr>
        <w:spacing w:after="16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 xml:space="preserve">Querido estudante, chegamos ao fim de uma bela jornada, onde podemos compreender sobre a importância da </w:t>
      </w:r>
      <w:r w:rsidR="00FE3670" w:rsidRPr="00A12CB8">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e sua representatividade dentro das empresas, através de sua atuação efetiva, fornecendo importante relatórios, que permitem avaliar a situação financeira da empresa.</w:t>
      </w:r>
    </w:p>
    <w:p w14:paraId="00000E1B" w14:textId="77777777" w:rsidR="00606EF8" w:rsidRPr="009D3C80" w:rsidRDefault="00C96F8C" w:rsidP="00A12CB8">
      <w:pPr>
        <w:spacing w:after="16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lastRenderedPageBreak/>
        <w:t>Também aprendemos sobre a gestão financeira, que através do departamento financeiro, realizamos atividades vitais para o andamento da empresa, onde aliado com as rotinas bancárias, buscamos o melhor resultado financeiro possível.</w:t>
      </w:r>
    </w:p>
    <w:p w14:paraId="00000E1C" w14:textId="77777777" w:rsidR="00606EF8" w:rsidRPr="009D3C80" w:rsidRDefault="002751FB" w:rsidP="00A12CB8">
      <w:pPr>
        <w:spacing w:after="160" w:line="360" w:lineRule="auto"/>
        <w:jc w:val="both"/>
        <w:rPr>
          <w:rFonts w:ascii="Galano Grotesque Alt" w:eastAsia="Galano Grotesque" w:hAnsi="Galano Grotesque Alt" w:cs="Arial"/>
          <w:sz w:val="22"/>
          <w:szCs w:val="22"/>
        </w:rPr>
      </w:pPr>
      <w:sdt>
        <w:sdtPr>
          <w:rPr>
            <w:rFonts w:ascii="Galano Grotesque Alt" w:hAnsi="Galano Grotesque Alt" w:cs="Arial"/>
            <w:sz w:val="22"/>
            <w:szCs w:val="22"/>
          </w:rPr>
          <w:tag w:val="goog_rdk_73"/>
          <w:id w:val="-1136254420"/>
        </w:sdtPr>
        <w:sdtContent/>
      </w:sdt>
      <w:r w:rsidR="00C96F8C" w:rsidRPr="009D3C80">
        <w:rPr>
          <w:rFonts w:ascii="Galano Grotesque Alt" w:eastAsia="Galano Grotesque" w:hAnsi="Galano Grotesque Alt" w:cs="Arial"/>
          <w:sz w:val="22"/>
          <w:szCs w:val="22"/>
        </w:rPr>
        <w:t>Espero que tenham gostado deste componente curricular. Até uma próxima!</w:t>
      </w:r>
    </w:p>
    <w:p w14:paraId="00000E1F" w14:textId="1DFEB1F0" w:rsidR="00606EF8" w:rsidRPr="009D3C80" w:rsidRDefault="00C96F8C" w:rsidP="00A12CB8">
      <w:pPr>
        <w:spacing w:after="160" w:line="360" w:lineRule="auto"/>
        <w:jc w:val="both"/>
        <w:rPr>
          <w:rFonts w:ascii="Galano Grotesque Alt" w:eastAsia="Galano Grotesque" w:hAnsi="Galano Grotesque Alt" w:cs="Arial"/>
          <w:sz w:val="22"/>
          <w:szCs w:val="22"/>
        </w:rPr>
      </w:pPr>
      <w:commentRangeStart w:id="72"/>
      <w:r w:rsidRPr="009D3C80">
        <w:rPr>
          <w:rFonts w:ascii="Galano Grotesque Alt" w:eastAsia="Galano Grotesque" w:hAnsi="Galano Grotesque Alt" w:cs="Arial"/>
          <w:sz w:val="22"/>
          <w:szCs w:val="22"/>
        </w:rPr>
        <w:t xml:space="preserve">DO LADO DA </w:t>
      </w:r>
      <w:r w:rsidR="00FE3670" w:rsidRPr="00A12CB8">
        <w:rPr>
          <w:rFonts w:ascii="Galano Grotesque Alt" w:eastAsia="Galano Grotesque" w:hAnsi="Galano Grotesque Alt" w:cs="Arial"/>
          <w:sz w:val="22"/>
          <w:szCs w:val="22"/>
        </w:rPr>
        <w:t>CONTABILIDADE</w:t>
      </w:r>
      <w:r w:rsidRPr="009D3C80">
        <w:rPr>
          <w:rFonts w:ascii="Galano Grotesque Alt" w:eastAsia="Galano Grotesque" w:hAnsi="Galano Grotesque Alt" w:cs="Arial"/>
          <w:sz w:val="22"/>
          <w:szCs w:val="22"/>
        </w:rPr>
        <w:t xml:space="preserve"> BÁSICA SAIRÃO OS SEGUINTES RAMOS:</w:t>
      </w:r>
      <w:commentRangeEnd w:id="72"/>
      <w:r w:rsidR="00F5520E" w:rsidRPr="009D3C80">
        <w:rPr>
          <w:rStyle w:val="Refdecomentrio"/>
          <w:rFonts w:ascii="Galano Grotesque Alt" w:hAnsi="Galano Grotesque Alt" w:cs="Arial"/>
          <w:sz w:val="22"/>
          <w:szCs w:val="22"/>
        </w:rPr>
        <w:commentReference w:id="72"/>
      </w:r>
    </w:p>
    <w:p w14:paraId="00000E20" w14:textId="77777777" w:rsidR="00606EF8" w:rsidRPr="009D3C80" w:rsidRDefault="00C96F8C" w:rsidP="00A12CB8">
      <w:pPr>
        <w:spacing w:after="16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RINCÍPIOS</w:t>
      </w:r>
    </w:p>
    <w:p w14:paraId="00000E21" w14:textId="77777777" w:rsidR="00606EF8" w:rsidRPr="009D3C80" w:rsidRDefault="00C96F8C" w:rsidP="00A12CB8">
      <w:pPr>
        <w:spacing w:after="16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USUÁRIOS</w:t>
      </w:r>
    </w:p>
    <w:p w14:paraId="00000E22" w14:textId="4EFCF4E4" w:rsidR="00606EF8" w:rsidRPr="009D3C80" w:rsidRDefault="0042169A" w:rsidP="00A12CB8">
      <w:pPr>
        <w:spacing w:after="160"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ATIVO</w:t>
      </w:r>
    </w:p>
    <w:p w14:paraId="00000E23" w14:textId="594BAB37" w:rsidR="00606EF8" w:rsidRPr="009D3C80" w:rsidRDefault="0042169A" w:rsidP="00A12CB8">
      <w:pPr>
        <w:spacing w:after="160"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PASSIVO</w:t>
      </w:r>
    </w:p>
    <w:p w14:paraId="00000E24" w14:textId="46F43565" w:rsidR="00606EF8" w:rsidRPr="009D3C80" w:rsidRDefault="0042169A" w:rsidP="00A12CB8">
      <w:pPr>
        <w:spacing w:after="160"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PATRIMÔNIO LÍQUIDO</w:t>
      </w:r>
    </w:p>
    <w:p w14:paraId="00000E25" w14:textId="21B14A6C" w:rsidR="00606EF8" w:rsidRPr="009D3C80" w:rsidRDefault="0042169A" w:rsidP="00A12CB8">
      <w:pPr>
        <w:spacing w:after="160" w:line="360" w:lineRule="auto"/>
        <w:jc w:val="both"/>
        <w:rPr>
          <w:rFonts w:ascii="Galano Grotesque Alt" w:eastAsia="Galano Grotesque" w:hAnsi="Galano Grotesque Alt" w:cs="Arial"/>
          <w:sz w:val="22"/>
          <w:szCs w:val="22"/>
        </w:rPr>
      </w:pPr>
      <w:r w:rsidRPr="00A12CB8">
        <w:rPr>
          <w:rFonts w:ascii="Galano Grotesque Alt" w:eastAsia="Galano Grotesque" w:hAnsi="Galano Grotesque Alt" w:cs="Arial"/>
          <w:sz w:val="22"/>
          <w:szCs w:val="22"/>
        </w:rPr>
        <w:t>ESCRITURAÇÃO CONTÁBIL</w:t>
      </w:r>
    </w:p>
    <w:p w14:paraId="00000E26" w14:textId="77777777" w:rsidR="00606EF8" w:rsidRPr="009D3C80" w:rsidRDefault="00C96F8C" w:rsidP="00A12CB8">
      <w:pPr>
        <w:spacing w:after="16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PARTIDAS DOBRADAS</w:t>
      </w:r>
    </w:p>
    <w:p w14:paraId="00000E27" w14:textId="77777777" w:rsidR="00606EF8" w:rsidRPr="009D3C80" w:rsidRDefault="00606EF8" w:rsidP="00A12CB8">
      <w:pPr>
        <w:spacing w:after="160" w:line="360" w:lineRule="auto"/>
        <w:jc w:val="both"/>
        <w:rPr>
          <w:rFonts w:ascii="Galano Grotesque Alt" w:eastAsia="Galano Grotesque" w:hAnsi="Galano Grotesque Alt" w:cs="Arial"/>
          <w:sz w:val="22"/>
          <w:szCs w:val="22"/>
        </w:rPr>
      </w:pPr>
    </w:p>
    <w:p w14:paraId="00000E28" w14:textId="77777777" w:rsidR="00606EF8" w:rsidRPr="009D3C80" w:rsidRDefault="00C96F8C" w:rsidP="00A12CB8">
      <w:pPr>
        <w:spacing w:after="16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Do outro lado do mapa, de Gestão Financeira, sairão os seguintes ramos:</w:t>
      </w:r>
    </w:p>
    <w:p w14:paraId="00000E29" w14:textId="77777777" w:rsidR="00606EF8" w:rsidRPr="009D3C80" w:rsidRDefault="00C96F8C" w:rsidP="00A12CB8">
      <w:pPr>
        <w:spacing w:after="16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DEPARTAMENTO FINANCEIRO</w:t>
      </w:r>
    </w:p>
    <w:p w14:paraId="00000E2A" w14:textId="77777777" w:rsidR="00606EF8" w:rsidRPr="009D3C80" w:rsidRDefault="00C96F8C" w:rsidP="00A12CB8">
      <w:pPr>
        <w:spacing w:after="16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COBRANÇA</w:t>
      </w:r>
    </w:p>
    <w:p w14:paraId="00000E2B" w14:textId="77777777" w:rsidR="00606EF8" w:rsidRPr="009D3C80" w:rsidRDefault="00C96F8C" w:rsidP="00A12CB8">
      <w:pPr>
        <w:spacing w:after="16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CONTAS A PAGAR E RECEBER</w:t>
      </w:r>
    </w:p>
    <w:p w14:paraId="00000E2C" w14:textId="77777777" w:rsidR="00606EF8" w:rsidRPr="009D3C80" w:rsidRDefault="00C96F8C" w:rsidP="00A12CB8">
      <w:pPr>
        <w:spacing w:after="160"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FLUXO DE CAIXA</w:t>
      </w:r>
    </w:p>
    <w:p w14:paraId="00000E2D" w14:textId="7777777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ROTINAS BANCÁRIAS</w:t>
      </w:r>
    </w:p>
    <w:p w14:paraId="00000E2E" w14:textId="77777777" w:rsidR="00606EF8" w:rsidRPr="009D3C80" w:rsidRDefault="00C96F8C" w:rsidP="00A12CB8">
      <w:pPr>
        <w:pBdr>
          <w:top w:val="nil"/>
          <w:left w:val="nil"/>
          <w:bottom w:val="nil"/>
          <w:right w:val="nil"/>
          <w:between w:val="nil"/>
        </w:pBdr>
        <w:spacing w:line="360" w:lineRule="auto"/>
        <w:jc w:val="both"/>
        <w:rPr>
          <w:rFonts w:ascii="Galano Grotesque Alt" w:eastAsia="Galano Grotesque" w:hAnsi="Galano Grotesque Alt" w:cs="Arial"/>
          <w:sz w:val="22"/>
          <w:szCs w:val="22"/>
        </w:rPr>
      </w:pPr>
      <w:r w:rsidRPr="009D3C80">
        <w:rPr>
          <w:rFonts w:ascii="Galano Grotesque Alt" w:eastAsia="Galano Grotesque" w:hAnsi="Galano Grotesque Alt" w:cs="Arial"/>
          <w:sz w:val="22"/>
          <w:szCs w:val="22"/>
        </w:rPr>
        <w:t>CONCILIAÇÃO BANCÁRIA</w:t>
      </w:r>
    </w:p>
    <w:p w14:paraId="00000E3E" w14:textId="77777777" w:rsidR="00606EF8" w:rsidRPr="009D3C80" w:rsidRDefault="00606EF8" w:rsidP="009D3C80">
      <w:pPr>
        <w:spacing w:line="360" w:lineRule="auto"/>
        <w:jc w:val="both"/>
        <w:rPr>
          <w:rFonts w:ascii="Galano Grotesque Alt" w:eastAsia="Galano Grotesque" w:hAnsi="Galano Grotesque Alt" w:cs="Arial"/>
          <w:sz w:val="22"/>
          <w:szCs w:val="22"/>
        </w:rPr>
      </w:pPr>
      <w:bookmarkStart w:id="73" w:name="_heading=h.gjdgxs" w:colFirst="0" w:colLast="0"/>
      <w:bookmarkStart w:id="74" w:name="_GoBack"/>
      <w:bookmarkEnd w:id="73"/>
      <w:bookmarkEnd w:id="74"/>
    </w:p>
    <w:sectPr w:rsidR="00606EF8" w:rsidRPr="009D3C80">
      <w:pgSz w:w="11900" w:h="16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 w:initials="">
    <w:p w14:paraId="19A965FF" w14:textId="77777777" w:rsidR="002751FB" w:rsidRDefault="002751FB">
      <w:pPr>
        <w:pStyle w:val="Textodecomentrio"/>
      </w:pPr>
      <w:r>
        <w:rPr>
          <w:rStyle w:val="Refdecomentrio"/>
        </w:rPr>
        <w:annotationRef/>
      </w:r>
    </w:p>
  </w:comment>
  <w:comment w:id="10" w:author="Fernando Silva" w:date="2024-12-11T15:14:00Z" w:initials="FS">
    <w:p w14:paraId="3115BD70" w14:textId="77777777" w:rsidR="002751FB" w:rsidRDefault="002751FB" w:rsidP="004E186A">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Designer criar feedback para as respostas.</w:t>
      </w:r>
    </w:p>
    <w:p w14:paraId="2A114263" w14:textId="77777777" w:rsidR="002751FB" w:rsidRDefault="002751FB" w:rsidP="004E186A">
      <w:pPr>
        <w:widowControl w:val="0"/>
        <w:pBdr>
          <w:top w:val="nil"/>
          <w:left w:val="nil"/>
          <w:bottom w:val="nil"/>
          <w:right w:val="nil"/>
          <w:between w:val="nil"/>
        </w:pBdr>
        <w:rPr>
          <w:rFonts w:ascii="Arial" w:eastAsia="Arial" w:hAnsi="Arial" w:cs="Arial"/>
          <w:color w:val="000000"/>
          <w:sz w:val="22"/>
          <w:szCs w:val="22"/>
        </w:rPr>
      </w:pPr>
    </w:p>
    <w:p w14:paraId="732C9B7D" w14:textId="77777777" w:rsidR="002751FB" w:rsidRDefault="002751FB" w:rsidP="004E186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4 ) A principal missão dessas entidades é cuidar das necessidades da sociedade, como saúde, educação, segurança e infraestrutura, usando a grana que vem de impostos, taxas e contribuições.</w:t>
      </w:r>
    </w:p>
    <w:p w14:paraId="11560E36" w14:textId="77777777" w:rsidR="002751FB" w:rsidRDefault="002751FB" w:rsidP="004E186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3 ) Todo o dinheiro que elas recebem é reinvestido nas próprias atividades, com o objetivo de beneficiar a comunidade ou grupos específicos.</w:t>
      </w:r>
    </w:p>
    <w:p w14:paraId="2D6BF493" w14:textId="77777777" w:rsidR="002751FB" w:rsidRDefault="002751FB" w:rsidP="004E186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1 ) Elas funcionam mais como um "intermediário" entre quem fabrica as coisas e quem vai comprar. O objetivo delas, é ganhar grana vendendo os produtos por um preço mais alto do que o que pagaram.</w:t>
      </w:r>
    </w:p>
    <w:p w14:paraId="219285C5" w14:textId="77777777" w:rsidR="002751FB" w:rsidRDefault="002751FB" w:rsidP="004E186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5 ) Elas captam dinheiro, emprestam, investem ou garantem fundos para pessoas, empresas e até governos.</w:t>
      </w:r>
    </w:p>
    <w:p w14:paraId="3E09F04E" w14:textId="0D228C4B" w:rsidR="002751FB" w:rsidRDefault="002751FB" w:rsidP="004E186A">
      <w:pPr>
        <w:pStyle w:val="Textodecomentrio"/>
      </w:pPr>
      <w:r>
        <w:rPr>
          <w:rFonts w:ascii="Arial" w:eastAsia="Arial" w:hAnsi="Arial" w:cs="Arial"/>
          <w:color w:val="000000"/>
          <w:sz w:val="22"/>
          <w:szCs w:val="22"/>
        </w:rPr>
        <w:t>( 2 ) O processo envolve transformar coisas como alimentos, tecidos, peças de carro ou até eletrônicos, sempre agregando valor ao material inicial.</w:t>
      </w:r>
    </w:p>
  </w:comment>
  <w:comment w:id="12" w:author="Fernando Silva" w:date="2024-12-11T15:20:00Z" w:initials="FS">
    <w:p w14:paraId="312E3AE4" w14:textId="770DB107" w:rsidR="002751FB" w:rsidRDefault="002751FB">
      <w:pPr>
        <w:pStyle w:val="Textodecomentrio"/>
      </w:pPr>
      <w:r>
        <w:rPr>
          <w:rStyle w:val="Refdecomentrio"/>
        </w:rPr>
        <w:annotationRef/>
      </w:r>
      <w:r>
        <w:rPr>
          <w:rFonts w:ascii="Arial" w:eastAsia="Arial" w:hAnsi="Arial" w:cs="Arial"/>
          <w:color w:val="000000"/>
          <w:sz w:val="22"/>
          <w:szCs w:val="22"/>
        </w:rPr>
        <w:t>Designer , todos os princípios abaixo devem ficar dentro de um quadro.</w:t>
      </w:r>
    </w:p>
  </w:comment>
  <w:comment w:id="14" w:author="Fernando Silva" w:date="2024-12-11T19:24:00Z" w:initials="FS">
    <w:p w14:paraId="6F9D58B8" w14:textId="77777777" w:rsidR="002751FB" w:rsidRDefault="002751FB" w:rsidP="006E4863">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Designer criar um caça palavra com as  palavras abaixo</w:t>
      </w:r>
    </w:p>
    <w:p w14:paraId="026182A8" w14:textId="77777777" w:rsidR="002751FB" w:rsidRDefault="002751FB" w:rsidP="006E4863">
      <w:pPr>
        <w:widowControl w:val="0"/>
        <w:pBdr>
          <w:top w:val="nil"/>
          <w:left w:val="nil"/>
          <w:bottom w:val="nil"/>
          <w:right w:val="nil"/>
          <w:between w:val="nil"/>
        </w:pBdr>
        <w:rPr>
          <w:rFonts w:ascii="Arial" w:eastAsia="Arial" w:hAnsi="Arial" w:cs="Arial"/>
          <w:color w:val="000000"/>
          <w:sz w:val="22"/>
          <w:szCs w:val="22"/>
        </w:rPr>
      </w:pPr>
    </w:p>
    <w:p w14:paraId="71DE2B97" w14:textId="77777777" w:rsidR="002751FB" w:rsidRDefault="002751FB" w:rsidP="006E486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ENTIDADE</w:t>
      </w:r>
    </w:p>
    <w:p w14:paraId="733B2169" w14:textId="77777777" w:rsidR="002751FB" w:rsidRDefault="002751FB" w:rsidP="006E486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CONTINUIDADE</w:t>
      </w:r>
    </w:p>
    <w:p w14:paraId="3E7DBD18" w14:textId="77777777" w:rsidR="002751FB" w:rsidRDefault="002751FB" w:rsidP="006E486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OPORTUNIDADE</w:t>
      </w:r>
    </w:p>
    <w:p w14:paraId="78CC169C" w14:textId="77777777" w:rsidR="002751FB" w:rsidRDefault="002751FB" w:rsidP="006E486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REGISTRO PELO VALOR ORIGINAL</w:t>
      </w:r>
    </w:p>
    <w:p w14:paraId="488C5728" w14:textId="77777777" w:rsidR="002751FB" w:rsidRDefault="002751FB" w:rsidP="006E486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ATUALIZACAO MONETÁRIA</w:t>
      </w:r>
    </w:p>
    <w:p w14:paraId="4AF8765E" w14:textId="77777777" w:rsidR="002751FB" w:rsidRDefault="002751FB" w:rsidP="006E486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COMPETÊNCIA</w:t>
      </w:r>
    </w:p>
    <w:p w14:paraId="4797286D" w14:textId="38E1D003" w:rsidR="002751FB" w:rsidRDefault="002751FB" w:rsidP="006E4863">
      <w:pPr>
        <w:pStyle w:val="Textodecomentrio"/>
      </w:pPr>
      <w:r>
        <w:rPr>
          <w:rFonts w:ascii="Arial" w:eastAsia="Arial" w:hAnsi="Arial" w:cs="Arial"/>
          <w:color w:val="000000"/>
          <w:sz w:val="22"/>
          <w:szCs w:val="22"/>
        </w:rPr>
        <w:t> PRUDÊNCIA</w:t>
      </w:r>
    </w:p>
  </w:comment>
  <w:comment w:id="23" w:author="Fernando Silva" w:date="2024-12-11T15:45:00Z" w:initials="FS">
    <w:p w14:paraId="70B7DF8F" w14:textId="77777777" w:rsidR="002751FB" w:rsidRDefault="002751FB" w:rsidP="00666429">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Designer criar feedback para a resposta.</w:t>
      </w:r>
    </w:p>
    <w:p w14:paraId="59085B7F" w14:textId="77777777" w:rsidR="002751FB" w:rsidRDefault="002751FB" w:rsidP="00666429">
      <w:pPr>
        <w:widowControl w:val="0"/>
        <w:pBdr>
          <w:top w:val="nil"/>
          <w:left w:val="nil"/>
          <w:bottom w:val="nil"/>
          <w:right w:val="nil"/>
          <w:between w:val="nil"/>
        </w:pBdr>
        <w:rPr>
          <w:rFonts w:ascii="Arial" w:eastAsia="Arial" w:hAnsi="Arial" w:cs="Arial"/>
          <w:color w:val="000000"/>
          <w:sz w:val="22"/>
          <w:szCs w:val="22"/>
        </w:rPr>
      </w:pPr>
    </w:p>
    <w:p w14:paraId="30AAFC5E" w14:textId="77777777" w:rsidR="002751FB" w:rsidRDefault="002751FB" w:rsidP="0066642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Situação Líquida Positiva</w:t>
      </w:r>
    </w:p>
    <w:p w14:paraId="2AA064D6" w14:textId="77777777" w:rsidR="002751FB" w:rsidRDefault="002751FB" w:rsidP="0066642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 Situação Líquida Negativa</w:t>
      </w:r>
    </w:p>
    <w:p w14:paraId="6649328B" w14:textId="77777777" w:rsidR="002751FB" w:rsidRDefault="002751FB" w:rsidP="0066642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Situação Líquida Nula</w:t>
      </w:r>
    </w:p>
    <w:p w14:paraId="021236D3" w14:textId="7115600F" w:rsidR="002751FB" w:rsidRDefault="002751FB" w:rsidP="00666429">
      <w:pPr>
        <w:pStyle w:val="Textodecomentrio"/>
      </w:pPr>
      <w:r>
        <w:rPr>
          <w:rFonts w:ascii="Arial" w:eastAsia="Arial" w:hAnsi="Arial" w:cs="Arial"/>
          <w:color w:val="000000"/>
          <w:sz w:val="22"/>
          <w:szCs w:val="22"/>
        </w:rPr>
        <w:t>Resposta: Neste caso, podemos dizer que a situação financeira está POSITIVA, pois tem-se mais dinheiro do que se deve.</w:t>
      </w:r>
    </w:p>
  </w:comment>
  <w:comment w:id="27" w:author="Fernando Silva" w:date="2024-12-11T17:52:00Z" w:initials="FS">
    <w:p w14:paraId="6BD24C5E" w14:textId="5FEE869C" w:rsidR="002751FB" w:rsidRDefault="002751FB">
      <w:pPr>
        <w:pStyle w:val="Textodecomentrio"/>
      </w:pPr>
      <w:r>
        <w:rPr>
          <w:rStyle w:val="Refdecomentrio"/>
        </w:rPr>
        <w:annotationRef/>
      </w:r>
      <w:r>
        <w:t>Buscar imagem semelhante</w:t>
      </w:r>
    </w:p>
  </w:comment>
  <w:comment w:id="29" w:author="Nilce Almeida" w:date="2024-12-20T07:48:00Z" w:initials="NA">
    <w:p w14:paraId="6A1F16E4" w14:textId="77777777" w:rsidR="002751FB" w:rsidRDefault="002751FB" w:rsidP="001566FC">
      <w:pPr>
        <w:pStyle w:val="Textodecomentrio"/>
      </w:pPr>
      <w:r>
        <w:rPr>
          <w:rStyle w:val="Refdecomentrio"/>
        </w:rPr>
        <w:annotationRef/>
      </w:r>
      <w:r>
        <w:t>Qual seria o outro grupo?</w:t>
      </w:r>
    </w:p>
  </w:comment>
  <w:comment w:id="33" w:author="Fernando Silva" w:date="2024-12-11T18:13:00Z" w:initials="FS">
    <w:p w14:paraId="345F32EC" w14:textId="77777777" w:rsidR="002751FB" w:rsidRDefault="002751FB" w:rsidP="0005511E">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Designer criar feedback para a resposta.</w:t>
      </w:r>
    </w:p>
    <w:p w14:paraId="43314B05" w14:textId="77777777" w:rsidR="002751FB" w:rsidRDefault="002751FB" w:rsidP="0005511E">
      <w:pPr>
        <w:widowControl w:val="0"/>
        <w:pBdr>
          <w:top w:val="nil"/>
          <w:left w:val="nil"/>
          <w:bottom w:val="nil"/>
          <w:right w:val="nil"/>
          <w:between w:val="nil"/>
        </w:pBdr>
        <w:rPr>
          <w:rFonts w:ascii="Arial" w:eastAsia="Arial" w:hAnsi="Arial" w:cs="Arial"/>
          <w:color w:val="000000"/>
          <w:sz w:val="22"/>
          <w:szCs w:val="22"/>
        </w:rPr>
      </w:pPr>
    </w:p>
    <w:p w14:paraId="5517DD00" w14:textId="77777777" w:rsidR="002751FB" w:rsidRDefault="002751FB" w:rsidP="0005511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tivos, que são compostos por bens e direitos</w:t>
      </w:r>
    </w:p>
    <w:p w14:paraId="0F862F35" w14:textId="77777777" w:rsidR="002751FB" w:rsidRDefault="002751FB" w:rsidP="0005511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ssivos, que são compostos pelas obrigações</w:t>
      </w:r>
    </w:p>
    <w:p w14:paraId="3476F257" w14:textId="29CDAE71" w:rsidR="002751FB" w:rsidRDefault="002751FB" w:rsidP="0005511E">
      <w:pPr>
        <w:pStyle w:val="Textodecomentrio"/>
      </w:pPr>
      <w:r>
        <w:rPr>
          <w:rFonts w:ascii="Arial" w:eastAsia="Arial" w:hAnsi="Arial" w:cs="Arial"/>
          <w:color w:val="000000"/>
          <w:sz w:val="22"/>
          <w:szCs w:val="22"/>
        </w:rPr>
        <w:t>Patrimônio Líquido, que é composto por Capital, Reservas e Lucros ou Prejuízos acumulados</w:t>
      </w:r>
    </w:p>
  </w:comment>
  <w:comment w:id="34" w:author="Fernando Silva" w:date="2024-12-11T18:15:00Z" w:initials="FS">
    <w:p w14:paraId="3E6F2E21" w14:textId="77777777" w:rsidR="002751FB" w:rsidRDefault="002751FB" w:rsidP="00CF5B40">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Designer criar feedback para a resposta.</w:t>
      </w:r>
    </w:p>
    <w:p w14:paraId="4A498174" w14:textId="77777777" w:rsidR="002751FB" w:rsidRDefault="002751FB" w:rsidP="00CF5B40">
      <w:pPr>
        <w:widowControl w:val="0"/>
        <w:pBdr>
          <w:top w:val="nil"/>
          <w:left w:val="nil"/>
          <w:bottom w:val="nil"/>
          <w:right w:val="nil"/>
          <w:between w:val="nil"/>
        </w:pBdr>
        <w:rPr>
          <w:rFonts w:ascii="Arial" w:eastAsia="Arial" w:hAnsi="Arial" w:cs="Arial"/>
          <w:color w:val="000000"/>
          <w:sz w:val="22"/>
          <w:szCs w:val="22"/>
        </w:rPr>
      </w:pPr>
    </w:p>
    <w:p w14:paraId="00F81457" w14:textId="77777777" w:rsidR="002751FB" w:rsidRDefault="002751FB" w:rsidP="00CF5B4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1 ) Duplicatas à receber</w:t>
      </w:r>
    </w:p>
    <w:p w14:paraId="4830EEE0" w14:textId="77777777" w:rsidR="002751FB" w:rsidRDefault="002751FB" w:rsidP="00CF5B4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2 ) Salários a pagar</w:t>
      </w:r>
    </w:p>
    <w:p w14:paraId="1848D3BB" w14:textId="77777777" w:rsidR="002751FB" w:rsidRDefault="002751FB" w:rsidP="00CF5B4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1 ) Estoque de mercadorias</w:t>
      </w:r>
    </w:p>
    <w:p w14:paraId="3CEF6F65" w14:textId="77777777" w:rsidR="002751FB" w:rsidRDefault="002751FB" w:rsidP="00CF5B4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1 ) Veículos</w:t>
      </w:r>
    </w:p>
    <w:p w14:paraId="489153F3" w14:textId="77777777" w:rsidR="002751FB" w:rsidRDefault="002751FB" w:rsidP="00CF5B4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1 ) Imóvel</w:t>
      </w:r>
    </w:p>
    <w:p w14:paraId="0A4E7E74" w14:textId="77777777" w:rsidR="002751FB" w:rsidRDefault="002751FB" w:rsidP="00CF5B4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2 ) Impostos a pagar</w:t>
      </w:r>
    </w:p>
    <w:p w14:paraId="0055CE35" w14:textId="77777777" w:rsidR="002751FB" w:rsidRDefault="002751FB" w:rsidP="00CF5B4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1 ) Móveis e utensílios</w:t>
      </w:r>
    </w:p>
    <w:p w14:paraId="76D48537" w14:textId="77777777" w:rsidR="002751FB" w:rsidRDefault="002751FB" w:rsidP="00CF5B4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2 ) Duplicatas a pagar</w:t>
      </w:r>
    </w:p>
    <w:p w14:paraId="7F447A5D" w14:textId="52079780" w:rsidR="002751FB" w:rsidRDefault="002751FB" w:rsidP="00CF5B40">
      <w:pPr>
        <w:pStyle w:val="Textodecomentrio"/>
      </w:pPr>
      <w:r>
        <w:rPr>
          <w:rFonts w:ascii="Arial" w:eastAsia="Arial" w:hAnsi="Arial" w:cs="Arial"/>
          <w:color w:val="000000"/>
          <w:sz w:val="22"/>
          <w:szCs w:val="22"/>
        </w:rPr>
        <w:t>( 1 ) Caixa (dinheiro)</w:t>
      </w:r>
    </w:p>
  </w:comment>
  <w:comment w:id="35" w:author="Fernando Silva" w:date="2024-12-11T18:16:00Z" w:initials="FS">
    <w:p w14:paraId="6ED2E55E" w14:textId="77777777" w:rsidR="002751FB" w:rsidRDefault="002751FB" w:rsidP="00C14A96">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Designer criar feedback para a resposta.</w:t>
      </w:r>
    </w:p>
    <w:p w14:paraId="2BB64AB9" w14:textId="77777777" w:rsidR="002751FB" w:rsidRDefault="002751FB" w:rsidP="00C14A96">
      <w:pPr>
        <w:widowControl w:val="0"/>
        <w:pBdr>
          <w:top w:val="nil"/>
          <w:left w:val="nil"/>
          <w:bottom w:val="nil"/>
          <w:right w:val="nil"/>
          <w:between w:val="nil"/>
        </w:pBdr>
        <w:rPr>
          <w:rFonts w:ascii="Arial" w:eastAsia="Arial" w:hAnsi="Arial" w:cs="Arial"/>
          <w:color w:val="000000"/>
          <w:sz w:val="22"/>
          <w:szCs w:val="22"/>
        </w:rPr>
      </w:pPr>
    </w:p>
    <w:p w14:paraId="0B5D738D" w14:textId="77777777" w:rsidR="002751FB" w:rsidRDefault="002751FB" w:rsidP="00C14A9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 Loja de Brinquedos Criança Feliz, começou as suas operações com:</w:t>
      </w:r>
    </w:p>
    <w:p w14:paraId="1B26A19F" w14:textId="77777777" w:rsidR="002751FB" w:rsidRDefault="002751FB" w:rsidP="00C14A9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 – Investimento inicial de: R$ 50.000,00</w:t>
      </w:r>
    </w:p>
    <w:p w14:paraId="3413097C" w14:textId="77777777" w:rsidR="002751FB" w:rsidRDefault="002751FB" w:rsidP="00C14A9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 que fazer: lançar no balanço este valor como Balanço Patrimonial (lado Passivo) e também como Caixa (lado ativo)</w:t>
      </w:r>
    </w:p>
    <w:p w14:paraId="595FA0C7" w14:textId="77777777" w:rsidR="002751FB" w:rsidRDefault="002751FB" w:rsidP="00C14A96">
      <w:pPr>
        <w:widowControl w:val="0"/>
        <w:pBdr>
          <w:top w:val="nil"/>
          <w:left w:val="nil"/>
          <w:bottom w:val="nil"/>
          <w:right w:val="nil"/>
          <w:between w:val="nil"/>
        </w:pBdr>
        <w:rPr>
          <w:rFonts w:ascii="Arial" w:eastAsia="Arial" w:hAnsi="Arial" w:cs="Arial"/>
          <w:color w:val="000000"/>
          <w:sz w:val="22"/>
          <w:szCs w:val="22"/>
        </w:rPr>
      </w:pPr>
    </w:p>
    <w:p w14:paraId="44A7DE1D" w14:textId="77777777" w:rsidR="002751FB" w:rsidRDefault="002751FB" w:rsidP="00C14A9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 Compra de mercadorias para revenda: no valor de R$ 30.000, 00 (sendo que R$ 10.000,00 foram à vista e o restante R$ 20.000,00 será pago a prazo, em boletos).</w:t>
      </w:r>
    </w:p>
    <w:p w14:paraId="7700E6FB" w14:textId="77777777" w:rsidR="002751FB" w:rsidRDefault="002751FB" w:rsidP="00C14A9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ançar no Ativos a compra de mercadorias no valor de R$ 30.000,00</w:t>
      </w:r>
    </w:p>
    <w:p w14:paraId="78AA3353" w14:textId="77777777" w:rsidR="002751FB" w:rsidRDefault="002751FB" w:rsidP="00C14A9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10.000,00 pago à vista, deve ser subtraído do Caixa</w:t>
      </w:r>
    </w:p>
    <w:p w14:paraId="347FF901" w14:textId="77777777" w:rsidR="002751FB" w:rsidRDefault="002751FB" w:rsidP="00C14A9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20.000,00 a pagar, deve ser lançado no passivo, como contas a pagar, ou fornecedores</w:t>
      </w:r>
    </w:p>
    <w:p w14:paraId="2C806CF6" w14:textId="77777777" w:rsidR="002751FB" w:rsidRDefault="002751FB" w:rsidP="00C14A96">
      <w:pPr>
        <w:widowControl w:val="0"/>
        <w:pBdr>
          <w:top w:val="nil"/>
          <w:left w:val="nil"/>
          <w:bottom w:val="nil"/>
          <w:right w:val="nil"/>
          <w:between w:val="nil"/>
        </w:pBdr>
        <w:rPr>
          <w:rFonts w:ascii="Arial" w:eastAsia="Arial" w:hAnsi="Arial" w:cs="Arial"/>
          <w:color w:val="000000"/>
          <w:sz w:val="22"/>
          <w:szCs w:val="22"/>
        </w:rPr>
      </w:pPr>
    </w:p>
    <w:p w14:paraId="55E0EBCA" w14:textId="77777777" w:rsidR="002751FB" w:rsidRDefault="002751FB" w:rsidP="00C14A9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 – Compra de móveis e equipamentos (à vista): R$ 5.000,00</w:t>
      </w:r>
    </w:p>
    <w:p w14:paraId="30C276BB" w14:textId="77777777" w:rsidR="002751FB" w:rsidRDefault="002751FB" w:rsidP="00C14A9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so representa compra de bens, sendo um ativo, podemos registrar como móveis e utensílios no valor de R$ 5.000,00</w:t>
      </w:r>
    </w:p>
    <w:p w14:paraId="2F51AF50" w14:textId="77777777" w:rsidR="002751FB" w:rsidRDefault="002751FB" w:rsidP="00C14A9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o foi pago à vista, retirar R$ 5.000,00 do Caixa</w:t>
      </w:r>
    </w:p>
    <w:p w14:paraId="6BBF5F8F" w14:textId="77777777" w:rsidR="002751FB" w:rsidRDefault="002751FB" w:rsidP="00C14A96">
      <w:pPr>
        <w:widowControl w:val="0"/>
        <w:pBdr>
          <w:top w:val="nil"/>
          <w:left w:val="nil"/>
          <w:bottom w:val="nil"/>
          <w:right w:val="nil"/>
          <w:between w:val="nil"/>
        </w:pBdr>
        <w:rPr>
          <w:rFonts w:ascii="Arial" w:eastAsia="Arial" w:hAnsi="Arial" w:cs="Arial"/>
          <w:color w:val="000000"/>
          <w:sz w:val="22"/>
          <w:szCs w:val="22"/>
        </w:rPr>
      </w:pPr>
    </w:p>
    <w:p w14:paraId="27C1E670" w14:textId="77777777" w:rsidR="002751FB" w:rsidRDefault="002751FB" w:rsidP="00C14A9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 – Empréstimo bancário, para ajudar nas operações: R$ 15.000,00</w:t>
      </w:r>
    </w:p>
    <w:p w14:paraId="54B22955" w14:textId="77777777" w:rsidR="002751FB" w:rsidRDefault="002751FB" w:rsidP="00C14A9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sse valor entrará no Passivo, como Empréstimo no valor de R$ 15.000,00</w:t>
      </w:r>
    </w:p>
    <w:p w14:paraId="51E88921" w14:textId="77777777" w:rsidR="002751FB" w:rsidRDefault="002751FB" w:rsidP="00C14A9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icionar este valor no Caixa R$ 15.000,00.</w:t>
      </w:r>
    </w:p>
    <w:p w14:paraId="60E19C5D" w14:textId="77777777" w:rsidR="002751FB" w:rsidRDefault="002751FB" w:rsidP="00C14A96">
      <w:pPr>
        <w:widowControl w:val="0"/>
        <w:pBdr>
          <w:top w:val="nil"/>
          <w:left w:val="nil"/>
          <w:bottom w:val="nil"/>
          <w:right w:val="nil"/>
          <w:between w:val="nil"/>
        </w:pBdr>
        <w:rPr>
          <w:rFonts w:ascii="Arial" w:eastAsia="Arial" w:hAnsi="Arial" w:cs="Arial"/>
          <w:color w:val="000000"/>
          <w:sz w:val="22"/>
          <w:szCs w:val="22"/>
        </w:rPr>
      </w:pPr>
    </w:p>
    <w:p w14:paraId="4A3892C5" w14:textId="77777777" w:rsidR="002751FB" w:rsidRDefault="002751FB" w:rsidP="00C14A9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sso Balanço Patrimonial está finalizado, observe que ele está equilibrado e, portanto, correto.</w:t>
      </w:r>
    </w:p>
    <w:p w14:paraId="1A4AF639" w14:textId="48D4AAA5" w:rsidR="002751FB" w:rsidRDefault="002751FB">
      <w:pPr>
        <w:pStyle w:val="Textodecomentrio"/>
      </w:pPr>
    </w:p>
  </w:comment>
  <w:comment w:id="36" w:author="Fernando Silva" w:date="2024-12-11T18:20:00Z" w:initials="FS">
    <w:p w14:paraId="5C70198B"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Designer criar feedback para a resposta.</w:t>
      </w:r>
    </w:p>
    <w:p w14:paraId="5390CCA0"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p>
    <w:p w14:paraId="7506FBE0"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 Padaria Sonho de Pão, começou as suas operações com:</w:t>
      </w:r>
    </w:p>
    <w:p w14:paraId="27F9B3D7"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 – Investimento inicial de: R$ 100.000,00</w:t>
      </w:r>
    </w:p>
    <w:p w14:paraId="31751580"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 que fazer: lançar no balanço este valor como Balanço Patrimonial (lado Passivo) e também como Caixa (lado ativo)</w:t>
      </w:r>
    </w:p>
    <w:p w14:paraId="73C69388"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p>
    <w:p w14:paraId="2416C5EA"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 Compra de mercadorias para revenda: no valor de R$ 20.000, 00 (sendo que R$ 10.000,00 foram à vista e o restante R$ 10.000,00 será pago a prazo, em boletos).</w:t>
      </w:r>
    </w:p>
    <w:p w14:paraId="18B35F14"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so representa compra de bens, sendo um ativo, podemos registrar como Mercadorias no valor de R$ 20.000,00</w:t>
      </w:r>
    </w:p>
    <w:p w14:paraId="3453372B"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10.000,00 paga à vista, deve ser subtraído do Caixa</w:t>
      </w:r>
    </w:p>
    <w:p w14:paraId="7778293C"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10.000,00 a pagar, deve ser lançado no passivo, como contas a pagar, ou fornecedores</w:t>
      </w:r>
    </w:p>
    <w:p w14:paraId="57D2E0FA"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p>
    <w:p w14:paraId="500DAC2A"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 – Compra de móveis e equipamentos (à vista): R$ 30.000,00</w:t>
      </w:r>
    </w:p>
    <w:p w14:paraId="37929CD4"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so representa compra de bens, sendo um ativo, podemos registrar como móveis e equipamentos no valor de R$ 30.000,00</w:t>
      </w:r>
    </w:p>
    <w:p w14:paraId="0E973521"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o foi pago à vista, retirar R$ 30.000,00 do Caixa</w:t>
      </w:r>
    </w:p>
    <w:p w14:paraId="59DDEABC"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p>
    <w:p w14:paraId="31830D88"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p>
    <w:p w14:paraId="0BAAEF14"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 – Empréstimo bancário, para ajudar nas operações: R$ 25.000,00</w:t>
      </w:r>
    </w:p>
    <w:p w14:paraId="37A28F7C"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sse valor entrará no Passivo, como Empréstimo no valor de R$ 25.000,00</w:t>
      </w:r>
    </w:p>
    <w:p w14:paraId="72674AE1"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icionar este valor no Caixa R$ 25.000,00.</w:t>
      </w:r>
    </w:p>
    <w:p w14:paraId="7FB09AD6"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p>
    <w:p w14:paraId="353102BF"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5 – Aquisição de um automóvel (à vista): R$ 25.000,00</w:t>
      </w:r>
    </w:p>
    <w:p w14:paraId="34432EBB"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utomóvel é um bem, portanto lançar em Ativo, como automóvel valor de R$ 25.000,00</w:t>
      </w:r>
    </w:p>
    <w:p w14:paraId="10649181"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tirar do caixa, o valor de R$ 25.000,00</w:t>
      </w:r>
    </w:p>
    <w:p w14:paraId="7D2EC5F8"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p>
    <w:p w14:paraId="066DBF92" w14:textId="77777777" w:rsidR="002751FB" w:rsidRDefault="002751FB" w:rsidP="0096116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sso Balanço Patrimonial está finalizado, observe que ele está equilibrado e, portanto, correto.</w:t>
      </w:r>
    </w:p>
    <w:p w14:paraId="543AE15E" w14:textId="71E4BE38" w:rsidR="002751FB" w:rsidRDefault="002751FB">
      <w:pPr>
        <w:pStyle w:val="Textodecomentrio"/>
      </w:pPr>
    </w:p>
  </w:comment>
  <w:comment w:id="38" w:author="Fernando Silva" w:date="2024-12-11T18:32:00Z" w:initials="FS">
    <w:p w14:paraId="05C56FC7"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Designer criar feedback para resposta.</w:t>
      </w:r>
    </w:p>
    <w:p w14:paraId="025DDD6B"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p>
    <w:p w14:paraId="66040738"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alancete de Verificação</w:t>
      </w:r>
    </w:p>
    <w:p w14:paraId="4395D5C6"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mpresa: Restaurante Come Come</w:t>
      </w:r>
    </w:p>
    <w:p w14:paraId="6636E305"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eríodo: 01/03/2024 a 01/04/2024</w:t>
      </w:r>
    </w:p>
    <w:p w14:paraId="62B02BB4"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tas</w:t>
      </w:r>
    </w:p>
    <w:p w14:paraId="1B898005"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aldo devedor</w:t>
      </w:r>
    </w:p>
    <w:p w14:paraId="0500FB50"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ébito </w:t>
      </w:r>
    </w:p>
    <w:p w14:paraId="11B5E815"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aldo Credor</w:t>
      </w:r>
    </w:p>
    <w:p w14:paraId="0A953411"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rédito</w:t>
      </w:r>
    </w:p>
    <w:p w14:paraId="18FB19C4"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anco</w:t>
      </w:r>
    </w:p>
    <w:p w14:paraId="74182068"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5.000,00</w:t>
      </w:r>
    </w:p>
    <w:p w14:paraId="5CA03C6D"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p>
    <w:p w14:paraId="0A3B0B2D"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p>
    <w:p w14:paraId="16286E34"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stoque</w:t>
      </w:r>
    </w:p>
    <w:p w14:paraId="281884DA"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3.000,00</w:t>
      </w:r>
    </w:p>
    <w:p w14:paraId="4FAD6F5E"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p>
    <w:p w14:paraId="4B9650A0"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p>
    <w:p w14:paraId="609FDE0B"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mpréstimo</w:t>
      </w:r>
    </w:p>
    <w:p w14:paraId="7016369E"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p>
    <w:p w14:paraId="1F3A3773"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p>
    <w:p w14:paraId="176DE78F"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2.000,00</w:t>
      </w:r>
    </w:p>
    <w:p w14:paraId="6E5915F0"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pital</w:t>
      </w:r>
    </w:p>
    <w:p w14:paraId="6AAB92D8"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p>
    <w:p w14:paraId="532D4FA5"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p>
    <w:p w14:paraId="0C554B5B"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6.000,00</w:t>
      </w:r>
    </w:p>
    <w:p w14:paraId="3F389071"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tal</w:t>
      </w:r>
    </w:p>
    <w:p w14:paraId="780A033C"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8.000,00</w:t>
      </w:r>
    </w:p>
    <w:p w14:paraId="332AF9E0"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8.000,00</w:t>
      </w:r>
    </w:p>
    <w:p w14:paraId="12C0E191"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p>
    <w:p w14:paraId="0C9A2D54"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p>
    <w:p w14:paraId="11C9A518"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 seu balancete de verificação ficou:</w:t>
      </w:r>
    </w:p>
    <w:p w14:paraId="7FCF3852"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 ) Equilibrado</w:t>
      </w:r>
    </w:p>
    <w:p w14:paraId="4BB0A13E" w14:textId="77777777" w:rsidR="002751FB" w:rsidRDefault="002751FB" w:rsidP="00FE254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 Desequilibrado</w:t>
      </w:r>
    </w:p>
    <w:p w14:paraId="08D20937" w14:textId="7CB82BF6" w:rsidR="002751FB" w:rsidRDefault="002751FB">
      <w:pPr>
        <w:pStyle w:val="Textodecomentrio"/>
      </w:pPr>
    </w:p>
  </w:comment>
  <w:comment w:id="41" w:author="Fernando Silva" w:date="2024-12-11T18:34:00Z" w:initials="FS">
    <w:p w14:paraId="072EFD6D" w14:textId="77777777" w:rsidR="002751FB" w:rsidRDefault="002751FB" w:rsidP="00CF3F5C">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Designer criar feedback para a resposta.</w:t>
      </w:r>
    </w:p>
    <w:p w14:paraId="30BCF632" w14:textId="77777777" w:rsidR="002751FB" w:rsidRDefault="002751FB" w:rsidP="00CF3F5C">
      <w:pPr>
        <w:widowControl w:val="0"/>
        <w:pBdr>
          <w:top w:val="nil"/>
          <w:left w:val="nil"/>
          <w:bottom w:val="nil"/>
          <w:right w:val="nil"/>
          <w:between w:val="nil"/>
        </w:pBdr>
        <w:rPr>
          <w:rFonts w:ascii="Arial" w:eastAsia="Arial" w:hAnsi="Arial" w:cs="Arial"/>
          <w:color w:val="000000"/>
          <w:sz w:val="22"/>
          <w:szCs w:val="22"/>
        </w:rPr>
      </w:pPr>
    </w:p>
    <w:p w14:paraId="5C3DAD76" w14:textId="77777777" w:rsidR="002751FB" w:rsidRDefault="002751FB" w:rsidP="00CF3F5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 O livro diário não é obrigatório, para nenhuma empresa.</w:t>
      </w:r>
    </w:p>
    <w:p w14:paraId="453464C7" w14:textId="77777777" w:rsidR="002751FB" w:rsidRDefault="002751FB" w:rsidP="00CF3F5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 O livro diário é exigido apenas para o MEI (Microempreendedor Digital)</w:t>
      </w:r>
    </w:p>
    <w:p w14:paraId="060B0921" w14:textId="77777777" w:rsidR="002751FB" w:rsidRDefault="002751FB" w:rsidP="00CF3F5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 ) O livro diário é um livro obrigatório (exigido por lei) para todas as empresas jurídicas, sendo que a única exceção é para o Microempreendedor Individual (MEI).</w:t>
      </w:r>
    </w:p>
    <w:p w14:paraId="7069DA80" w14:textId="77777777" w:rsidR="002751FB" w:rsidRDefault="002751FB" w:rsidP="00CF3F5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Observe que no primeiro parágrafo do tópico 2.2.3, responde a questão: </w:t>
      </w:r>
    </w:p>
    <w:p w14:paraId="27F06473" w14:textId="77777777" w:rsidR="002751FB" w:rsidRDefault="002751FB" w:rsidP="00CF3F5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 livro diário é um livro obrigatório (exigido por lei) para todas as empresas jurídicas, sendo que a única exceção é para o Microempreendedor Individual (MEI), que tem um modelo simplificado de recolhimento de tributos e declaração de rendimentos. Logo, precisamos também conhecer este registro.</w:t>
      </w:r>
    </w:p>
    <w:p w14:paraId="67C7AB01" w14:textId="71F82F9C" w:rsidR="002751FB" w:rsidRDefault="002751FB">
      <w:pPr>
        <w:pStyle w:val="Textodecomentrio"/>
      </w:pPr>
    </w:p>
  </w:comment>
  <w:comment w:id="42" w:author="Fernando Silva" w:date="2024-12-11T18:41:00Z" w:initials="FS">
    <w:p w14:paraId="2D88CD7B"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Designer criar feedback para a resposta.</w:t>
      </w:r>
    </w:p>
    <w:p w14:paraId="743FA246"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p>
    <w:p w14:paraId="48415948"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ivro Diário</w:t>
      </w:r>
    </w:p>
    <w:p w14:paraId="0E0AF0C2"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ata</w:t>
      </w:r>
    </w:p>
    <w:p w14:paraId="54C2EE89"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ébito</w:t>
      </w:r>
    </w:p>
    <w:p w14:paraId="5545D01D"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rédito</w:t>
      </w:r>
    </w:p>
    <w:p w14:paraId="724DDA46"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lor</w:t>
      </w:r>
    </w:p>
    <w:p w14:paraId="2FBBA54B"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istórico</w:t>
      </w:r>
    </w:p>
    <w:p w14:paraId="4CC0FD72"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01/10/24</w:t>
      </w:r>
    </w:p>
    <w:p w14:paraId="22C7D808"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ixa</w:t>
      </w:r>
    </w:p>
    <w:p w14:paraId="67B767AC"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uplicatas a pagar</w:t>
      </w:r>
    </w:p>
    <w:p w14:paraId="0211173E"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10.000,00</w:t>
      </w:r>
    </w:p>
    <w:p w14:paraId="64B54C42"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mpréstimo</w:t>
      </w:r>
    </w:p>
    <w:p w14:paraId="1A3B7CAA"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01/10/24</w:t>
      </w:r>
    </w:p>
    <w:p w14:paraId="772A3376"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ostos a pagar</w:t>
      </w:r>
    </w:p>
    <w:p w14:paraId="29052E6E"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ixa</w:t>
      </w:r>
    </w:p>
    <w:p w14:paraId="46D2EF7A"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3.000,00</w:t>
      </w:r>
    </w:p>
    <w:p w14:paraId="2539FA08"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gamento de Impostos</w:t>
      </w:r>
    </w:p>
    <w:p w14:paraId="3C39CF29"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02/10/24</w:t>
      </w:r>
    </w:p>
    <w:p w14:paraId="10CD31F6"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pesa com aluguel</w:t>
      </w:r>
    </w:p>
    <w:p w14:paraId="2B026A95"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ixa</w:t>
      </w:r>
    </w:p>
    <w:p w14:paraId="16BFA328"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1.000,00</w:t>
      </w:r>
    </w:p>
    <w:p w14:paraId="50E304E1"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gamento de aluguel</w:t>
      </w:r>
    </w:p>
    <w:p w14:paraId="303F134A"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03/10/24</w:t>
      </w:r>
    </w:p>
    <w:p w14:paraId="7ED3D8C4"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stoque</w:t>
      </w:r>
    </w:p>
    <w:p w14:paraId="202FE412"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ixa</w:t>
      </w:r>
    </w:p>
    <w:p w14:paraId="684D4C98"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7.000,00</w:t>
      </w:r>
    </w:p>
    <w:p w14:paraId="78805D0D" w14:textId="77777777" w:rsidR="002751FB" w:rsidRDefault="002751FB" w:rsidP="00C41317">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pra de mercadorias</w:t>
      </w:r>
    </w:p>
    <w:p w14:paraId="2A4C4465" w14:textId="4AE89ED9" w:rsidR="002751FB" w:rsidRDefault="002751FB">
      <w:pPr>
        <w:pStyle w:val="Textodecomentrio"/>
      </w:pPr>
    </w:p>
  </w:comment>
  <w:comment w:id="46" w:author="Fernando Silva" w:date="2024-12-11T18:53:00Z" w:initials="FS">
    <w:p w14:paraId="34CD2594" w14:textId="77777777" w:rsidR="002751FB" w:rsidRDefault="002751FB" w:rsidP="00DA0510">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Designer criar feedback para a resposta.</w:t>
      </w:r>
    </w:p>
    <w:p w14:paraId="3D27711D" w14:textId="77777777" w:rsidR="002751FB" w:rsidRDefault="002751FB" w:rsidP="00DA0510">
      <w:pPr>
        <w:widowControl w:val="0"/>
        <w:pBdr>
          <w:top w:val="nil"/>
          <w:left w:val="nil"/>
          <w:bottom w:val="nil"/>
          <w:right w:val="nil"/>
          <w:between w:val="nil"/>
        </w:pBdr>
        <w:rPr>
          <w:rFonts w:ascii="Arial" w:eastAsia="Arial" w:hAnsi="Arial" w:cs="Arial"/>
          <w:color w:val="000000"/>
          <w:sz w:val="22"/>
          <w:szCs w:val="22"/>
        </w:rPr>
      </w:pPr>
    </w:p>
    <w:p w14:paraId="2D2B30EA" w14:textId="77777777" w:rsidR="002751FB" w:rsidRDefault="002751FB" w:rsidP="00DA051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V ) A principal finalidade da Demonstração de Resultado e Exercício (DRE) é informar os resultados das operações da empresa, permitindo verificar se a empresa está gerando lucro ou prejuízo.</w:t>
      </w:r>
    </w:p>
    <w:p w14:paraId="6D005081" w14:textId="77777777" w:rsidR="002751FB" w:rsidRDefault="002751FB" w:rsidP="00DA051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ustificativa: Podemos dizer que a principal finalidade da DRE é informar os resultados das operações da empresa. Para ficar mais fácil o entendimento, vamos pensar assim: a DRE permite verificar se a empresa está gerando lucro ou prejuízo, e ainda permite avaliar onde pode realizar melhorias para aumentar a lucratividade. Esse tipo de informação é essencial, pois garante aos gestores e investidores, ou outros interessados, avaliar a saúde financeira da empresa.</w:t>
      </w:r>
    </w:p>
    <w:p w14:paraId="401D5A5A" w14:textId="77777777" w:rsidR="002751FB" w:rsidRDefault="002751FB" w:rsidP="00DA051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F ) O método das Partidas Dobradas é um marco na história da contabilidade, porém infelizmente, não se sabe quem foi o criador deste método.</w:t>
      </w:r>
    </w:p>
    <w:p w14:paraId="41200157" w14:textId="77777777" w:rsidR="002751FB" w:rsidRDefault="002751FB" w:rsidP="00DA051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ustificativa: O método das Partidas Dobradas, foi desenvolvido pelo Frei Luca Pacioli, no fim do século XV, dando início a uma nova fase para a contabilidade como disciplina adulta, e este conceito foi universalmente aceito.</w:t>
      </w:r>
    </w:p>
    <w:p w14:paraId="03E04DDC" w14:textId="77777777" w:rsidR="002751FB" w:rsidRDefault="002751FB" w:rsidP="00DA051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F ) A DRE é um relatório contábil que apresenta um resumo ordenado das receitas e despesas da empresa num período determinado, geralmente as empresas o fazem a cada 24 meses.</w:t>
      </w:r>
    </w:p>
    <w:p w14:paraId="4F17AFF0" w14:textId="77777777" w:rsidR="002751FB" w:rsidRDefault="002751FB" w:rsidP="00DA051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ustificativa: Ele é um relatório contábil que apresenta um resumo ordenado das receitas e despesas da empresa num período determinado, geralmente 12 meses, ou seja, é apontado tudo o que entrou e saiu de dinheiro por meio das operações da empresa.</w:t>
      </w:r>
    </w:p>
    <w:p w14:paraId="5AC55ACF" w14:textId="77777777" w:rsidR="002751FB" w:rsidRDefault="002751FB" w:rsidP="00DA051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V ) O método das Partidas Dobradas define que para qualquer operação sempre haverá um débito e um crédito de igual valor, de modo a equilibrar as duas partes. Sendo assim, não há débitos sem créditos correspondentes.</w:t>
      </w:r>
    </w:p>
    <w:p w14:paraId="6039A21F" w14:textId="77777777" w:rsidR="002751FB" w:rsidRDefault="002751FB" w:rsidP="00DA051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ustificativa: O método consiste no fato de que para qualquer operação sempre haverá um débito e um crédito de igual valor, de modo a equilibrar as duas partes. Sendo assim, não há débitos sem créditos correspondentes.</w:t>
      </w:r>
    </w:p>
    <w:p w14:paraId="7E8D38AD" w14:textId="0AC45157" w:rsidR="002751FB" w:rsidRDefault="002751FB">
      <w:pPr>
        <w:pStyle w:val="Textodecomentrio"/>
      </w:pPr>
    </w:p>
  </w:comment>
  <w:comment w:id="50" w:author="Fernando Silva" w:date="2024-12-11T20:20:00Z" w:initials="FS">
    <w:p w14:paraId="589B685F" w14:textId="2B3CE5FD" w:rsidR="002751FB" w:rsidRDefault="002751FB">
      <w:pPr>
        <w:pStyle w:val="Textodecomentrio"/>
      </w:pPr>
      <w:r>
        <w:rPr>
          <w:rStyle w:val="Refdecomentrio"/>
        </w:rPr>
        <w:annotationRef/>
      </w:r>
      <w:r>
        <w:rPr>
          <w:rFonts w:ascii="Arial" w:eastAsia="Arial" w:hAnsi="Arial" w:cs="Arial"/>
          <w:color w:val="000000"/>
          <w:sz w:val="22"/>
          <w:szCs w:val="22"/>
        </w:rPr>
        <w:t>DESIGNER tópicos de 1 a 10 com um layout diferenciado. Talvez uma tabela ou infográfico</w:t>
      </w:r>
    </w:p>
  </w:comment>
  <w:comment w:id="52" w:author="Fernando Silva" w:date="2024-12-11T20:22:00Z" w:initials="FS">
    <w:p w14:paraId="58D4F712" w14:textId="77777777" w:rsidR="002751FB" w:rsidRDefault="002751FB" w:rsidP="00E844FE">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Designer criar feedback para a resposta.</w:t>
      </w:r>
    </w:p>
    <w:p w14:paraId="7D17438E" w14:textId="77777777" w:rsidR="002751FB" w:rsidRDefault="002751FB" w:rsidP="00E844FE">
      <w:pPr>
        <w:widowControl w:val="0"/>
        <w:pBdr>
          <w:top w:val="nil"/>
          <w:left w:val="nil"/>
          <w:bottom w:val="nil"/>
          <w:right w:val="nil"/>
          <w:between w:val="nil"/>
        </w:pBdr>
        <w:rPr>
          <w:rFonts w:ascii="Arial" w:eastAsia="Arial" w:hAnsi="Arial" w:cs="Arial"/>
          <w:color w:val="000000"/>
          <w:sz w:val="22"/>
          <w:szCs w:val="22"/>
        </w:rPr>
      </w:pPr>
    </w:p>
    <w:p w14:paraId="00878C83" w14:textId="77777777" w:rsidR="002751FB" w:rsidRDefault="002751FB" w:rsidP="00E844F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tas a receber: Médio Prazo - (vencimento entre 30 e 90 dias - 01/dez/2024 a 30/jan/2025)</w:t>
      </w:r>
    </w:p>
    <w:p w14:paraId="6B261CAF" w14:textId="77777777" w:rsidR="002751FB" w:rsidRDefault="002751FB" w:rsidP="00E844F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Cliente D – R$ 200,00 – vencimento: 25/dez/2024 </w:t>
      </w:r>
    </w:p>
    <w:p w14:paraId="30274E07" w14:textId="77777777" w:rsidR="002751FB" w:rsidRDefault="002751FB" w:rsidP="00E844F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Cliente F – R$ 400,00 – vencimento: 10/dez/2024 </w:t>
      </w:r>
    </w:p>
    <w:p w14:paraId="6EE9297F" w14:textId="77777777" w:rsidR="002751FB" w:rsidRDefault="002751FB" w:rsidP="00E844F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Cliente J – R$ 900,00 – vencimento: 15/jan/2025 </w:t>
      </w:r>
    </w:p>
    <w:p w14:paraId="5C9DC1AA" w14:textId="01E9EDDE" w:rsidR="002751FB" w:rsidRDefault="002751FB" w:rsidP="00E844FE">
      <w:pPr>
        <w:pStyle w:val="Textodecomentrio"/>
      </w:pPr>
      <w:r>
        <w:rPr>
          <w:rFonts w:ascii="Arial" w:eastAsia="Arial" w:hAnsi="Arial" w:cs="Arial"/>
          <w:color w:val="000000"/>
          <w:sz w:val="22"/>
          <w:szCs w:val="22"/>
        </w:rPr>
        <w:t>Total médio prazo: R$ 1.500,00</w:t>
      </w:r>
    </w:p>
  </w:comment>
  <w:comment w:id="54" w:author="Fernando Silva" w:date="2024-12-11T20:29:00Z" w:initials="FS">
    <w:p w14:paraId="4E1AC3F8" w14:textId="77777777" w:rsidR="002751FB" w:rsidRDefault="002751FB" w:rsidP="00C51CC0">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Designer criar feedback para a resposta.</w:t>
      </w:r>
    </w:p>
    <w:p w14:paraId="73DCF109" w14:textId="77777777" w:rsidR="002751FB" w:rsidRDefault="002751FB" w:rsidP="00C51CC0">
      <w:pPr>
        <w:widowControl w:val="0"/>
        <w:pBdr>
          <w:top w:val="nil"/>
          <w:left w:val="nil"/>
          <w:bottom w:val="nil"/>
          <w:right w:val="nil"/>
          <w:between w:val="nil"/>
        </w:pBdr>
        <w:rPr>
          <w:rFonts w:ascii="Arial" w:eastAsia="Arial" w:hAnsi="Arial" w:cs="Arial"/>
          <w:color w:val="000000"/>
          <w:sz w:val="22"/>
          <w:szCs w:val="22"/>
        </w:rPr>
      </w:pPr>
    </w:p>
    <w:p w14:paraId="352B706E" w14:textId="7E17CE57" w:rsidR="002751FB" w:rsidRDefault="002751FB" w:rsidP="00C51CC0">
      <w:pPr>
        <w:pStyle w:val="Textodecomentrio"/>
      </w:pPr>
      <w:r>
        <w:rPr>
          <w:rFonts w:ascii="Arial" w:eastAsia="Arial" w:hAnsi="Arial" w:cs="Arial"/>
          <w:color w:val="000000"/>
          <w:sz w:val="22"/>
          <w:szCs w:val="22"/>
        </w:rPr>
        <w:t>Resposta: No lado do Passivo – porque elas se tratam de Obrigações que a empresa deve cumprir.</w:t>
      </w:r>
    </w:p>
  </w:comment>
  <w:comment w:id="56" w:author="Fernando Silva" w:date="2024-12-11T20:32:00Z" w:initials="FS">
    <w:p w14:paraId="61628469" w14:textId="77777777" w:rsidR="002751FB" w:rsidRDefault="002751FB" w:rsidP="00A422E8">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Designer criar feedback para a resposta.</w:t>
      </w:r>
    </w:p>
    <w:p w14:paraId="1B7EA20A" w14:textId="77777777" w:rsidR="002751FB" w:rsidRDefault="002751FB" w:rsidP="00A422E8">
      <w:pPr>
        <w:widowControl w:val="0"/>
        <w:pBdr>
          <w:top w:val="nil"/>
          <w:left w:val="nil"/>
          <w:bottom w:val="nil"/>
          <w:right w:val="nil"/>
          <w:between w:val="nil"/>
        </w:pBdr>
        <w:rPr>
          <w:rFonts w:ascii="Arial" w:eastAsia="Arial" w:hAnsi="Arial" w:cs="Arial"/>
          <w:color w:val="000000"/>
          <w:sz w:val="22"/>
          <w:szCs w:val="22"/>
        </w:rPr>
      </w:pPr>
    </w:p>
    <w:p w14:paraId="641B10B4" w14:textId="77777777" w:rsidR="002751FB" w:rsidRDefault="002751FB" w:rsidP="00A422E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3 ) são valores que a empresa tem que receber de seus clientes, referentes a vendas ou serviços prestados</w:t>
      </w:r>
    </w:p>
    <w:p w14:paraId="7D5CB6A2" w14:textId="77777777" w:rsidR="002751FB" w:rsidRDefault="002751FB" w:rsidP="00A422E8">
      <w:pPr>
        <w:widowControl w:val="0"/>
        <w:pBdr>
          <w:top w:val="nil"/>
          <w:left w:val="nil"/>
          <w:bottom w:val="nil"/>
          <w:right w:val="nil"/>
          <w:between w:val="nil"/>
        </w:pBdr>
        <w:rPr>
          <w:rFonts w:ascii="Arial" w:eastAsia="Arial" w:hAnsi="Arial" w:cs="Arial"/>
          <w:color w:val="000000"/>
          <w:sz w:val="22"/>
          <w:szCs w:val="22"/>
        </w:rPr>
      </w:pPr>
    </w:p>
    <w:p w14:paraId="68D75E9C" w14:textId="77777777" w:rsidR="002751FB" w:rsidRDefault="002751FB" w:rsidP="00A422E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4 ) são valores que a empresa tem que pagar a terceiros, que podem ser funcionários, aluguel, energia, etc....</w:t>
      </w:r>
    </w:p>
    <w:p w14:paraId="295566F5" w14:textId="77777777" w:rsidR="002751FB" w:rsidRDefault="002751FB" w:rsidP="00A422E8">
      <w:pPr>
        <w:widowControl w:val="0"/>
        <w:pBdr>
          <w:top w:val="nil"/>
          <w:left w:val="nil"/>
          <w:bottom w:val="nil"/>
          <w:right w:val="nil"/>
          <w:between w:val="nil"/>
        </w:pBdr>
        <w:rPr>
          <w:rFonts w:ascii="Arial" w:eastAsia="Arial" w:hAnsi="Arial" w:cs="Arial"/>
          <w:color w:val="000000"/>
          <w:sz w:val="22"/>
          <w:szCs w:val="22"/>
        </w:rPr>
      </w:pPr>
    </w:p>
    <w:p w14:paraId="4C5B8824" w14:textId="77777777" w:rsidR="002751FB" w:rsidRDefault="002751FB" w:rsidP="00A422E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1 ) é uma forma adicional de recursos, que serão obtidos de terceiros (empréstimo).</w:t>
      </w:r>
    </w:p>
    <w:p w14:paraId="6E829D53" w14:textId="77777777" w:rsidR="002751FB" w:rsidRDefault="002751FB" w:rsidP="00A422E8">
      <w:pPr>
        <w:widowControl w:val="0"/>
        <w:pBdr>
          <w:top w:val="nil"/>
          <w:left w:val="nil"/>
          <w:bottom w:val="nil"/>
          <w:right w:val="nil"/>
          <w:between w:val="nil"/>
        </w:pBdr>
        <w:rPr>
          <w:rFonts w:ascii="Arial" w:eastAsia="Arial" w:hAnsi="Arial" w:cs="Arial"/>
          <w:color w:val="000000"/>
          <w:sz w:val="22"/>
          <w:szCs w:val="22"/>
        </w:rPr>
      </w:pPr>
    </w:p>
    <w:p w14:paraId="23DA6799" w14:textId="77777777" w:rsidR="002751FB" w:rsidRDefault="002751FB" w:rsidP="00A422E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5 ) controle da movimentação de dinheiro de uma empresa, com registros de dinheiro gasto ou recebido</w:t>
      </w:r>
    </w:p>
    <w:p w14:paraId="0CC52889" w14:textId="77777777" w:rsidR="002751FB" w:rsidRDefault="002751FB" w:rsidP="00A422E8">
      <w:pPr>
        <w:widowControl w:val="0"/>
        <w:pBdr>
          <w:top w:val="nil"/>
          <w:left w:val="nil"/>
          <w:bottom w:val="nil"/>
          <w:right w:val="nil"/>
          <w:between w:val="nil"/>
        </w:pBdr>
        <w:rPr>
          <w:rFonts w:ascii="Arial" w:eastAsia="Arial" w:hAnsi="Arial" w:cs="Arial"/>
          <w:color w:val="000000"/>
          <w:sz w:val="22"/>
          <w:szCs w:val="22"/>
        </w:rPr>
      </w:pPr>
    </w:p>
    <w:p w14:paraId="2C3F00BD" w14:textId="02B0BBFB" w:rsidR="002751FB" w:rsidRDefault="002751FB" w:rsidP="00A422E8">
      <w:pPr>
        <w:pStyle w:val="Textodecomentrio"/>
      </w:pPr>
      <w:r>
        <w:rPr>
          <w:rFonts w:ascii="Arial" w:eastAsia="Arial" w:hAnsi="Arial" w:cs="Arial"/>
          <w:color w:val="000000"/>
          <w:sz w:val="22"/>
          <w:szCs w:val="22"/>
        </w:rPr>
        <w:t>( 2 ) : é o ato de solicitar o pagamento de uma dívida.</w:t>
      </w:r>
    </w:p>
  </w:comment>
  <w:comment w:id="57" w:author="Fernando Silva" w:date="2024-12-11T20:33:00Z" w:initials="FS">
    <w:p w14:paraId="02FFE12C"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Designer criar feedback para a resposta.</w:t>
      </w:r>
    </w:p>
    <w:p w14:paraId="2D6DF86D"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p>
    <w:p w14:paraId="6EE04437"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ês/Ano: </w:t>
      </w:r>
    </w:p>
    <w:p w14:paraId="2CA5E1ED"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ut/2024</w:t>
      </w:r>
    </w:p>
    <w:p w14:paraId="72D902F5"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p>
    <w:p w14:paraId="0A53643F"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A</w:t>
      </w:r>
    </w:p>
    <w:p w14:paraId="3C398673"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crição</w:t>
      </w:r>
    </w:p>
    <w:p w14:paraId="05E7C126"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ntradas</w:t>
      </w:r>
    </w:p>
    <w:p w14:paraId="26E97A57"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aídas</w:t>
      </w:r>
    </w:p>
    <w:p w14:paraId="66072389"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aldo</w:t>
      </w:r>
    </w:p>
    <w:p w14:paraId="3AEB26FF"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aldo anterior: R$ 0,00</w:t>
      </w:r>
    </w:p>
    <w:p w14:paraId="6A43D183"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p>
    <w:p w14:paraId="46C9765E"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p>
    <w:p w14:paraId="39CEBD94"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p>
    <w:p w14:paraId="4B4BB0E7"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p>
    <w:p w14:paraId="31CE7B77"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0,00</w:t>
      </w:r>
    </w:p>
    <w:p w14:paraId="59634D22"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01</w:t>
      </w:r>
    </w:p>
    <w:p w14:paraId="51930770"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endas de roupas</w:t>
      </w:r>
    </w:p>
    <w:p w14:paraId="109137B8"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3.500,00</w:t>
      </w:r>
    </w:p>
    <w:p w14:paraId="2E135421"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p>
    <w:p w14:paraId="368F3800"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p>
    <w:p w14:paraId="2F6432D0"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3.500,00</w:t>
      </w:r>
    </w:p>
    <w:p w14:paraId="31FE3519"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05</w:t>
      </w:r>
    </w:p>
    <w:p w14:paraId="0047CA44"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uguel</w:t>
      </w:r>
    </w:p>
    <w:p w14:paraId="5D273F6F"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p>
    <w:p w14:paraId="45B97006"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p>
    <w:p w14:paraId="760B7137"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1.200,00</w:t>
      </w:r>
    </w:p>
    <w:p w14:paraId="30033F6C"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2.300,00</w:t>
      </w:r>
    </w:p>
    <w:p w14:paraId="07A4D034"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08</w:t>
      </w:r>
    </w:p>
    <w:p w14:paraId="58D416AF"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enda de roupas</w:t>
      </w:r>
    </w:p>
    <w:p w14:paraId="5B770F77"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2.000,00</w:t>
      </w:r>
    </w:p>
    <w:p w14:paraId="0199248C"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p>
    <w:p w14:paraId="6B1BB9F1"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p>
    <w:p w14:paraId="21B93D67"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4.300,00</w:t>
      </w:r>
    </w:p>
    <w:p w14:paraId="5A75582E"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0</w:t>
      </w:r>
    </w:p>
    <w:p w14:paraId="62C4CCA7"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pra de mercadorias</w:t>
      </w:r>
    </w:p>
    <w:p w14:paraId="32EC0ABF"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p>
    <w:p w14:paraId="24650054"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p>
    <w:p w14:paraId="51CA602B"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1.800,00</w:t>
      </w:r>
    </w:p>
    <w:p w14:paraId="5BD840AA"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2.500,00</w:t>
      </w:r>
    </w:p>
    <w:p w14:paraId="12359AF1"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2</w:t>
      </w:r>
    </w:p>
    <w:p w14:paraId="2D85D995"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gamento Conta Energia</w:t>
      </w:r>
    </w:p>
    <w:p w14:paraId="02F8EE4B"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p>
    <w:p w14:paraId="22DA5976"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p>
    <w:p w14:paraId="2DA6CFC6"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350,00</w:t>
      </w:r>
    </w:p>
    <w:p w14:paraId="737DA97B"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2.150,00</w:t>
      </w:r>
    </w:p>
    <w:p w14:paraId="36DBC99F"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5</w:t>
      </w:r>
    </w:p>
    <w:p w14:paraId="28D2AF02"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enda</w:t>
      </w:r>
    </w:p>
    <w:p w14:paraId="359095D3"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1.200,00</w:t>
      </w:r>
    </w:p>
    <w:p w14:paraId="06D09F0A"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p>
    <w:p w14:paraId="0C71FEE1"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p>
    <w:p w14:paraId="0C4BB2B7"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3.350,00</w:t>
      </w:r>
    </w:p>
    <w:p w14:paraId="4F13DA11"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8</w:t>
      </w:r>
    </w:p>
    <w:p w14:paraId="47A191DF"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gamento de Salários</w:t>
      </w:r>
    </w:p>
    <w:p w14:paraId="1C65EDBB"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p>
    <w:p w14:paraId="0D5DF0FC"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p>
    <w:p w14:paraId="67F2A30D"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2.500,00</w:t>
      </w:r>
    </w:p>
    <w:p w14:paraId="626609B4"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 850,00</w:t>
      </w:r>
    </w:p>
    <w:p w14:paraId="7F8F3260"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0</w:t>
      </w:r>
    </w:p>
    <w:p w14:paraId="338C93F9" w14:textId="77777777" w:rsidR="002751FB" w:rsidRDefault="002751FB" w:rsidP="00CF542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cebimento de vendas</w:t>
      </w:r>
    </w:p>
    <w:p w14:paraId="72CCCECC" w14:textId="33157E1E" w:rsidR="002751FB" w:rsidRDefault="002751FB" w:rsidP="00CF5421">
      <w:pPr>
        <w:pStyle w:val="Textodecomentrio"/>
      </w:pPr>
      <w:r>
        <w:rPr>
          <w:rFonts w:ascii="Arial" w:eastAsia="Arial" w:hAnsi="Arial" w:cs="Arial"/>
          <w:color w:val="000000"/>
          <w:sz w:val="22"/>
          <w:szCs w:val="22"/>
        </w:rPr>
        <w:t>R$ 1.000,00</w:t>
      </w:r>
    </w:p>
  </w:comment>
  <w:comment w:id="58" w:author="Rafael Souza" w:date="2024-12-10T19:58:00Z" w:initials="">
    <w:p w14:paraId="00000F3E" w14:textId="77777777" w:rsidR="002751FB" w:rsidRDefault="002751F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SIGNER: FAVOR MONTAR UM CAÇA PALAVRA, COM AS PALAVRAS AO LADO, PODE SER NÍVEL MÉDIO.</w:t>
      </w:r>
    </w:p>
  </w:comment>
  <w:comment w:id="60" w:author="Fernando Silva" w:date="2024-12-11T20:42:00Z" w:initials="FS">
    <w:p w14:paraId="081CF77E" w14:textId="09ED45AC" w:rsidR="002751FB" w:rsidRDefault="002751FB" w:rsidP="000F163D">
      <w:pPr>
        <w:pBdr>
          <w:top w:val="nil"/>
          <w:left w:val="nil"/>
          <w:bottom w:val="nil"/>
          <w:right w:val="nil"/>
          <w:between w:val="nil"/>
        </w:pBdr>
        <w:spacing w:line="360" w:lineRule="auto"/>
        <w:jc w:val="both"/>
        <w:rPr>
          <w:rFonts w:ascii="Galano Grotesque" w:eastAsia="Galano Grotesque" w:hAnsi="Galano Grotesque" w:cs="Galano Grotesque"/>
        </w:rPr>
      </w:pPr>
      <w:r>
        <w:rPr>
          <w:rStyle w:val="Refdecomentrio"/>
        </w:rPr>
        <w:annotationRef/>
      </w:r>
      <w:r>
        <w:rPr>
          <w:rFonts w:ascii="Galano Grotesque" w:eastAsia="Galano Grotesque" w:hAnsi="Galano Grotesque" w:cs="Galano Grotesque"/>
        </w:rPr>
        <w:t>Designer buscam imagens nos links e com a legenda</w:t>
      </w:r>
    </w:p>
    <w:p w14:paraId="5B1141C4" w14:textId="5E142FEF" w:rsidR="002751FB" w:rsidRDefault="002751FB" w:rsidP="000F163D">
      <w:pPr>
        <w:pBdr>
          <w:top w:val="nil"/>
          <w:left w:val="nil"/>
          <w:bottom w:val="nil"/>
          <w:right w:val="nil"/>
          <w:between w:val="nil"/>
        </w:pBdr>
        <w:spacing w:line="360" w:lineRule="auto"/>
        <w:jc w:val="both"/>
        <w:rPr>
          <w:rFonts w:ascii="Galano Grotesque" w:eastAsia="Galano Grotesque" w:hAnsi="Galano Grotesque" w:cs="Galano Grotesque"/>
        </w:rPr>
      </w:pPr>
    </w:p>
    <w:p w14:paraId="477FD544" w14:textId="77777777" w:rsidR="002751FB" w:rsidRDefault="002751FB" w:rsidP="000F163D">
      <w:pPr>
        <w:pBdr>
          <w:top w:val="nil"/>
          <w:left w:val="nil"/>
          <w:bottom w:val="nil"/>
          <w:right w:val="nil"/>
          <w:between w:val="nil"/>
        </w:pBdr>
        <w:spacing w:line="360" w:lineRule="auto"/>
        <w:jc w:val="both"/>
        <w:rPr>
          <w:rFonts w:ascii="Galano Grotesque" w:eastAsia="Galano Grotesque" w:hAnsi="Galano Grotesque" w:cs="Galano Grotesque"/>
        </w:rPr>
      </w:pPr>
    </w:p>
    <w:p w14:paraId="5A4F55B8" w14:textId="77777777" w:rsidR="002751FB" w:rsidRDefault="002751FB" w:rsidP="000F163D">
      <w:pPr>
        <w:pBdr>
          <w:top w:val="nil"/>
          <w:left w:val="nil"/>
          <w:bottom w:val="nil"/>
          <w:right w:val="nil"/>
          <w:between w:val="nil"/>
        </w:pBdr>
        <w:spacing w:line="360" w:lineRule="auto"/>
        <w:jc w:val="both"/>
        <w:rPr>
          <w:rFonts w:ascii="Galano Grotesque" w:eastAsia="Galano Grotesque" w:hAnsi="Galano Grotesque" w:cs="Galano Grotesque"/>
        </w:rPr>
      </w:pPr>
      <w:hyperlink r:id="rId1">
        <w:r>
          <w:rPr>
            <w:rFonts w:ascii="Galano Grotesque" w:eastAsia="Galano Grotesque" w:hAnsi="Galano Grotesque" w:cs="Galano Grotesque"/>
            <w:color w:val="0563C1"/>
            <w:u w:val="single"/>
          </w:rPr>
          <w:t>https://www.mobills.com.br/blog/wp-content/uploads/2022/09/image-8.png</w:t>
        </w:r>
      </w:hyperlink>
      <w:r>
        <w:rPr>
          <w:rFonts w:ascii="Galano Grotesque" w:eastAsia="Galano Grotesque" w:hAnsi="Galano Grotesque" w:cs="Galano Grotesque"/>
        </w:rPr>
        <w:t xml:space="preserve"> (software)</w:t>
      </w:r>
    </w:p>
    <w:p w14:paraId="30984F7B" w14:textId="77777777" w:rsidR="002751FB" w:rsidRDefault="002751FB" w:rsidP="000F163D">
      <w:pPr>
        <w:pBdr>
          <w:top w:val="nil"/>
          <w:left w:val="nil"/>
          <w:bottom w:val="nil"/>
          <w:right w:val="nil"/>
          <w:between w:val="nil"/>
        </w:pBdr>
        <w:spacing w:line="360" w:lineRule="auto"/>
        <w:jc w:val="both"/>
        <w:rPr>
          <w:rFonts w:ascii="Galano Grotesque" w:eastAsia="Galano Grotesque" w:hAnsi="Galano Grotesque" w:cs="Galano Grotesque"/>
        </w:rPr>
      </w:pPr>
    </w:p>
    <w:p w14:paraId="5E2E0124" w14:textId="77777777" w:rsidR="002751FB" w:rsidRDefault="002751FB" w:rsidP="000F163D">
      <w:pPr>
        <w:pBdr>
          <w:top w:val="nil"/>
          <w:left w:val="nil"/>
          <w:bottom w:val="nil"/>
          <w:right w:val="nil"/>
          <w:between w:val="nil"/>
        </w:pBdr>
        <w:spacing w:line="360" w:lineRule="auto"/>
        <w:jc w:val="both"/>
        <w:rPr>
          <w:rFonts w:ascii="Galano Grotesque" w:eastAsia="Galano Grotesque" w:hAnsi="Galano Grotesque" w:cs="Galano Grotesque"/>
        </w:rPr>
      </w:pPr>
      <w:hyperlink r:id="rId2">
        <w:r>
          <w:rPr>
            <w:rFonts w:ascii="Galano Grotesque" w:eastAsia="Galano Grotesque" w:hAnsi="Galano Grotesque" w:cs="Galano Grotesque"/>
            <w:color w:val="0563C1"/>
            <w:u w:val="single"/>
          </w:rPr>
          <w:t>https://pt.pngtree.com/freepng/mobile-payment-vector-hand-holding-smart-phone-payments-application-internet-banking-concept-isolated-flat-cartoon-illustration_5194958.html</w:t>
        </w:r>
      </w:hyperlink>
      <w:r>
        <w:rPr>
          <w:rFonts w:ascii="Galano Grotesque" w:eastAsia="Galano Grotesque" w:hAnsi="Galano Grotesque" w:cs="Galano Grotesque"/>
        </w:rPr>
        <w:t xml:space="preserve"> (internet baking)</w:t>
      </w:r>
    </w:p>
    <w:p w14:paraId="25EEABA7" w14:textId="77777777" w:rsidR="002751FB" w:rsidRDefault="002751FB" w:rsidP="000F163D">
      <w:pPr>
        <w:pBdr>
          <w:top w:val="nil"/>
          <w:left w:val="nil"/>
          <w:bottom w:val="nil"/>
          <w:right w:val="nil"/>
          <w:between w:val="nil"/>
        </w:pBdr>
        <w:spacing w:line="360" w:lineRule="auto"/>
        <w:jc w:val="both"/>
        <w:rPr>
          <w:rFonts w:ascii="Galano Grotesque" w:eastAsia="Galano Grotesque" w:hAnsi="Galano Grotesque" w:cs="Galano Grotesque"/>
        </w:rPr>
      </w:pPr>
    </w:p>
    <w:p w14:paraId="503BFCE2" w14:textId="77777777" w:rsidR="002751FB" w:rsidRDefault="002751FB" w:rsidP="000F163D">
      <w:pPr>
        <w:pBdr>
          <w:top w:val="nil"/>
          <w:left w:val="nil"/>
          <w:bottom w:val="nil"/>
          <w:right w:val="nil"/>
          <w:between w:val="nil"/>
        </w:pBdr>
        <w:spacing w:line="360" w:lineRule="auto"/>
        <w:jc w:val="both"/>
        <w:rPr>
          <w:rFonts w:ascii="Galano Grotesque" w:eastAsia="Galano Grotesque" w:hAnsi="Galano Grotesque" w:cs="Galano Grotesque"/>
        </w:rPr>
      </w:pPr>
      <w:hyperlink r:id="rId3">
        <w:r>
          <w:rPr>
            <w:rFonts w:ascii="Galano Grotesque" w:eastAsia="Galano Grotesque" w:hAnsi="Galano Grotesque" w:cs="Galano Grotesque"/>
            <w:color w:val="0563C1"/>
            <w:u w:val="single"/>
          </w:rPr>
          <w:t>https://jumpseller.s3.eu-west-1.amazonaws.com/store/earty/assets/image-07349f28-e02d-4121-8a17-aa1a7dfe5356.png</w:t>
        </w:r>
      </w:hyperlink>
      <w:r>
        <w:rPr>
          <w:rFonts w:ascii="Galano Grotesque" w:eastAsia="Galano Grotesque" w:hAnsi="Galano Grotesque" w:cs="Galano Grotesque"/>
        </w:rPr>
        <w:t xml:space="preserve"> (planilha excel)</w:t>
      </w:r>
      <w:r>
        <w:rPr>
          <w:rStyle w:val="Refdecomentrio"/>
        </w:rPr>
        <w:annotationRef/>
      </w:r>
    </w:p>
    <w:p w14:paraId="408D356C" w14:textId="0447473B" w:rsidR="002751FB" w:rsidRDefault="002751FB">
      <w:pPr>
        <w:pStyle w:val="Textodecomentrio"/>
      </w:pPr>
    </w:p>
  </w:comment>
  <w:comment w:id="62" w:author="Fernando Silva" w:date="2024-12-11T20:48:00Z" w:initials="FS">
    <w:p w14:paraId="1B71CCC0" w14:textId="77777777" w:rsidR="002751FB" w:rsidRDefault="002751FB">
      <w:pPr>
        <w:pStyle w:val="Textodecomentrio"/>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DESIGNER: FAVOR INSERIR NESTE EXERCÍCIO UMA FOLHA DE CHEQUE EM BRANCO PARA O ESTUDANTE PREENCHER.</w:t>
      </w:r>
    </w:p>
    <w:p w14:paraId="71B3B42C" w14:textId="77777777" w:rsidR="002751FB" w:rsidRDefault="002751FB">
      <w:pPr>
        <w:pStyle w:val="Textodecomentrio"/>
      </w:pPr>
    </w:p>
    <w:p w14:paraId="70C0D0FE" w14:textId="77777777" w:rsidR="002751FB" w:rsidRDefault="002751FB">
      <w:pPr>
        <w:pStyle w:val="Textodecomentrio"/>
      </w:pPr>
      <w:r>
        <w:t>Link da imagem</w:t>
      </w:r>
    </w:p>
    <w:p w14:paraId="01585A74" w14:textId="77777777" w:rsidR="002751FB" w:rsidRDefault="002751FB">
      <w:pPr>
        <w:pStyle w:val="Textodecomentrio"/>
      </w:pPr>
    </w:p>
    <w:p w14:paraId="2E78231F" w14:textId="4A071F6C" w:rsidR="002751FB" w:rsidRDefault="002751FB">
      <w:pPr>
        <w:pStyle w:val="Textodecomentrio"/>
      </w:pPr>
      <w:hyperlink r:id="rId4">
        <w:r>
          <w:rPr>
            <w:rFonts w:ascii="Galano Grotesque" w:eastAsia="Galano Grotesque" w:hAnsi="Galano Grotesque" w:cs="Galano Grotesque"/>
            <w:color w:val="0563C1"/>
            <w:u w:val="single"/>
          </w:rPr>
          <w:t>https://media.licdn.com/dms/image/v2/D4D12AQGBEf5pXQHw9Q/article-cover_image-shrink_600_2000/article-cover_image-shrink_600_2000/0/1696014556309?e=2147483647&amp;v=beta&amp;t=BpHms7G4Mg02jLXBnRUCWsOX-rU1PEKogXHwFlaEZxc</w:t>
        </w:r>
      </w:hyperlink>
    </w:p>
    <w:p w14:paraId="1394A4D6" w14:textId="75934983" w:rsidR="002751FB" w:rsidRDefault="002751FB">
      <w:pPr>
        <w:pStyle w:val="Textodecomentrio"/>
      </w:pPr>
    </w:p>
  </w:comment>
  <w:comment w:id="68" w:author="Fernando Silva" w:date="2024-12-11T21:00:00Z" w:initials="FS">
    <w:p w14:paraId="72D382C9" w14:textId="64B4C4AD" w:rsidR="002751FB" w:rsidRDefault="002751FB">
      <w:pPr>
        <w:pStyle w:val="Textodecomentrio"/>
      </w:pPr>
      <w:r>
        <w:rPr>
          <w:rStyle w:val="Refdecomentrio"/>
        </w:rPr>
        <w:annotationRef/>
      </w:r>
      <w:r>
        <w:rPr>
          <w:rFonts w:ascii="Arial" w:eastAsia="Arial" w:hAnsi="Arial" w:cs="Arial"/>
          <w:color w:val="000000"/>
          <w:sz w:val="22"/>
          <w:szCs w:val="22"/>
        </w:rPr>
        <w:t>DESIGNER: FAVOR COLOCAR AS INFORMAÇÕES EM FORMATO DE INFOGRÁFICO.</w:t>
      </w:r>
    </w:p>
  </w:comment>
  <w:comment w:id="72" w:author="Fernando Silva" w:date="2024-12-11T21:04:00Z" w:initials="FS">
    <w:p w14:paraId="4E76CD60" w14:textId="07DF9566" w:rsidR="002751FB" w:rsidRDefault="002751FB" w:rsidP="00F5520E">
      <w:pPr>
        <w:widowControl w:val="0"/>
        <w:pBdr>
          <w:top w:val="nil"/>
          <w:left w:val="nil"/>
          <w:bottom w:val="nil"/>
          <w:right w:val="nil"/>
          <w:between w:val="nil"/>
        </w:pBdr>
        <w:rPr>
          <w:rFonts w:ascii="Arial" w:eastAsia="Arial" w:hAnsi="Arial" w:cs="Arial"/>
          <w:color w:val="000000"/>
          <w:sz w:val="22"/>
          <w:szCs w:val="22"/>
        </w:rPr>
      </w:pPr>
      <w:r>
        <w:rPr>
          <w:rStyle w:val="Refdecomentrio"/>
        </w:rPr>
        <w:annotationRef/>
      </w:r>
      <w:r>
        <w:rPr>
          <w:rFonts w:ascii="Arial" w:eastAsia="Arial" w:hAnsi="Arial" w:cs="Arial"/>
          <w:color w:val="000000"/>
          <w:sz w:val="22"/>
          <w:szCs w:val="22"/>
        </w:rPr>
        <w:t>Designer criar mapa mental com essas observações</w:t>
      </w:r>
    </w:p>
    <w:p w14:paraId="3EB1BF01" w14:textId="77777777" w:rsidR="002751FB" w:rsidRDefault="002751FB" w:rsidP="00F5520E">
      <w:pPr>
        <w:widowControl w:val="0"/>
        <w:pBdr>
          <w:top w:val="nil"/>
          <w:left w:val="nil"/>
          <w:bottom w:val="nil"/>
          <w:right w:val="nil"/>
          <w:between w:val="nil"/>
        </w:pBdr>
        <w:rPr>
          <w:rFonts w:ascii="Arial" w:eastAsia="Arial" w:hAnsi="Arial" w:cs="Arial"/>
          <w:color w:val="000000"/>
          <w:sz w:val="22"/>
          <w:szCs w:val="22"/>
        </w:rPr>
      </w:pPr>
    </w:p>
    <w:p w14:paraId="43F96F1E" w14:textId="77777777" w:rsidR="002751FB" w:rsidRDefault="002751FB" w:rsidP="00F5520E">
      <w:pPr>
        <w:widowControl w:val="0"/>
        <w:pBdr>
          <w:top w:val="nil"/>
          <w:left w:val="nil"/>
          <w:bottom w:val="nil"/>
          <w:right w:val="nil"/>
          <w:between w:val="nil"/>
        </w:pBdr>
        <w:rPr>
          <w:rFonts w:ascii="Arial" w:eastAsia="Arial" w:hAnsi="Arial" w:cs="Arial"/>
          <w:color w:val="000000"/>
          <w:sz w:val="22"/>
          <w:szCs w:val="22"/>
        </w:rPr>
      </w:pPr>
    </w:p>
    <w:p w14:paraId="53289F00" w14:textId="77777777" w:rsidR="002751FB" w:rsidRDefault="002751FB" w:rsidP="00F5520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LADO DA CONTABILIDADE BÁSICA SAIRÃO OS SEGUINTES RAMOS:</w:t>
      </w:r>
    </w:p>
    <w:p w14:paraId="58689951" w14:textId="77777777" w:rsidR="002751FB" w:rsidRDefault="002751FB" w:rsidP="00F5520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INCÍPIOS</w:t>
      </w:r>
    </w:p>
    <w:p w14:paraId="3FCE9BDB" w14:textId="77777777" w:rsidR="002751FB" w:rsidRDefault="002751FB" w:rsidP="00F5520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UÁRIOS</w:t>
      </w:r>
    </w:p>
    <w:p w14:paraId="743DFBD2" w14:textId="77777777" w:rsidR="002751FB" w:rsidRDefault="002751FB" w:rsidP="00F5520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TIVO</w:t>
      </w:r>
    </w:p>
    <w:p w14:paraId="08F28A46" w14:textId="77777777" w:rsidR="002751FB" w:rsidRDefault="002751FB" w:rsidP="00F5520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SSIVO</w:t>
      </w:r>
    </w:p>
    <w:p w14:paraId="5BAF50F5" w14:textId="77777777" w:rsidR="002751FB" w:rsidRDefault="002751FB" w:rsidP="00F5520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TRIMÔNIO LÍQUIDO</w:t>
      </w:r>
    </w:p>
    <w:p w14:paraId="6FC1A350" w14:textId="77777777" w:rsidR="002751FB" w:rsidRDefault="002751FB" w:rsidP="00F5520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SCRITURAÇÃO CONTÁBIL</w:t>
      </w:r>
    </w:p>
    <w:p w14:paraId="72A32BDF" w14:textId="77777777" w:rsidR="002751FB" w:rsidRDefault="002751FB" w:rsidP="00F5520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RTIDAS DOBRADAS</w:t>
      </w:r>
    </w:p>
    <w:p w14:paraId="78D6F4EE" w14:textId="77777777" w:rsidR="002751FB" w:rsidRDefault="002751FB" w:rsidP="00F5520E">
      <w:pPr>
        <w:widowControl w:val="0"/>
        <w:pBdr>
          <w:top w:val="nil"/>
          <w:left w:val="nil"/>
          <w:bottom w:val="nil"/>
          <w:right w:val="nil"/>
          <w:between w:val="nil"/>
        </w:pBdr>
        <w:rPr>
          <w:rFonts w:ascii="Arial" w:eastAsia="Arial" w:hAnsi="Arial" w:cs="Arial"/>
          <w:color w:val="000000"/>
          <w:sz w:val="22"/>
          <w:szCs w:val="22"/>
        </w:rPr>
      </w:pPr>
    </w:p>
    <w:p w14:paraId="697F5674" w14:textId="77777777" w:rsidR="002751FB" w:rsidRDefault="002751FB" w:rsidP="00F5520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outro lado do mapa, de Gestão Financeira, sairão os seguintes ramos:</w:t>
      </w:r>
    </w:p>
    <w:p w14:paraId="5524940E" w14:textId="77777777" w:rsidR="002751FB" w:rsidRDefault="002751FB" w:rsidP="00F5520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PARTAMENTO FINANCEIRO</w:t>
      </w:r>
    </w:p>
    <w:p w14:paraId="7750B6D9" w14:textId="77777777" w:rsidR="002751FB" w:rsidRDefault="002751FB" w:rsidP="00F5520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BRANÇA</w:t>
      </w:r>
    </w:p>
    <w:p w14:paraId="6E8393E5" w14:textId="77777777" w:rsidR="002751FB" w:rsidRDefault="002751FB" w:rsidP="00F5520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TAS A PAGAR E RECEBER</w:t>
      </w:r>
    </w:p>
    <w:p w14:paraId="48CDBC24" w14:textId="77777777" w:rsidR="002751FB" w:rsidRDefault="002751FB" w:rsidP="00F5520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LUXO DE CAIXA</w:t>
      </w:r>
    </w:p>
    <w:p w14:paraId="17B785FA" w14:textId="77777777" w:rsidR="002751FB" w:rsidRDefault="002751FB" w:rsidP="00F5520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OTINAS BANCÁRIAS</w:t>
      </w:r>
    </w:p>
    <w:p w14:paraId="769B7393" w14:textId="77777777" w:rsidR="002751FB" w:rsidRDefault="002751FB" w:rsidP="00F5520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CILIAÇÃO BANCÁRIA</w:t>
      </w:r>
    </w:p>
    <w:p w14:paraId="749B510E" w14:textId="058169AB" w:rsidR="002751FB" w:rsidRDefault="002751FB">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A965FF" w15:done="0"/>
  <w15:commentEx w15:paraId="3E09F04E" w15:done="0"/>
  <w15:commentEx w15:paraId="312E3AE4" w15:done="0"/>
  <w15:commentEx w15:paraId="4797286D" w15:done="0"/>
  <w15:commentEx w15:paraId="021236D3" w15:done="0"/>
  <w15:commentEx w15:paraId="6BD24C5E" w15:done="0"/>
  <w15:commentEx w15:paraId="6A1F16E4" w15:done="0"/>
  <w15:commentEx w15:paraId="3476F257" w15:done="0"/>
  <w15:commentEx w15:paraId="7F447A5D" w15:done="0"/>
  <w15:commentEx w15:paraId="1A4AF639" w15:done="0"/>
  <w15:commentEx w15:paraId="543AE15E" w15:done="0"/>
  <w15:commentEx w15:paraId="08D20937" w15:done="0"/>
  <w15:commentEx w15:paraId="67C7AB01" w15:done="0"/>
  <w15:commentEx w15:paraId="2A4C4465" w15:done="0"/>
  <w15:commentEx w15:paraId="7E8D38AD" w15:done="0"/>
  <w15:commentEx w15:paraId="589B685F" w15:done="0"/>
  <w15:commentEx w15:paraId="5C9DC1AA" w15:done="0"/>
  <w15:commentEx w15:paraId="352B706E" w15:done="0"/>
  <w15:commentEx w15:paraId="2C3F00BD" w15:done="0"/>
  <w15:commentEx w15:paraId="72CCCECC" w15:done="0"/>
  <w15:commentEx w15:paraId="00000F3E" w15:done="0"/>
  <w15:commentEx w15:paraId="408D356C" w15:done="0"/>
  <w15:commentEx w15:paraId="1394A4D6" w15:done="0"/>
  <w15:commentEx w15:paraId="72D382C9" w15:done="0"/>
  <w15:commentEx w15:paraId="749B51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2D921A" w16cex:dateUtc="2024-12-20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8A8307" w16cid:durableId="2B042768"/>
  <w16cid:commentId w16cid:paraId="288B18D8" w16cid:durableId="2B042835"/>
  <w16cid:commentId w16cid:paraId="7CD638B4" w16cid:durableId="2B042842"/>
  <w16cid:commentId w16cid:paraId="0F805A08" w16cid:durableId="2B042859"/>
  <w16cid:commentId w16cid:paraId="06566135" w16cid:durableId="2B042878"/>
  <w16cid:commentId w16cid:paraId="00050E83" w16cid:durableId="2B04298D"/>
  <w16cid:commentId w16cid:paraId="7472B6C4" w16cid:durableId="2B04299F"/>
  <w16cid:commentId w16cid:paraId="38DFAC2D" w16cid:durableId="2B0429EB"/>
  <w16cid:commentId w16cid:paraId="2E5BDD94" w16cid:durableId="2B042A03"/>
  <w16cid:commentId w16cid:paraId="236D7F83" w16cid:durableId="2B042A22"/>
  <w16cid:commentId w16cid:paraId="451CE1F6" w16cid:durableId="2B042A3E"/>
  <w16cid:commentId w16cid:paraId="2F6FD623" w16cid:durableId="2B042A4C"/>
  <w16cid:commentId w16cid:paraId="19A965FF" w16cid:durableId="2B0425BB"/>
  <w16cid:commentId w16cid:paraId="3E09F04E" w16cid:durableId="2B042AC8"/>
  <w16cid:commentId w16cid:paraId="05D8DB98" w16cid:durableId="2B042B08"/>
  <w16cid:commentId w16cid:paraId="29E01881" w16cid:durableId="2B042B49"/>
  <w16cid:commentId w16cid:paraId="62B12C00" w16cid:durableId="2B042B72"/>
  <w16cid:commentId w16cid:paraId="38DF9B4E" w16cid:durableId="2B042C00"/>
  <w16cid:commentId w16cid:paraId="312E3AE4" w16cid:durableId="2B042C32"/>
  <w16cid:commentId w16cid:paraId="4797286D" w16cid:durableId="2B04656E"/>
  <w16cid:commentId w16cid:paraId="55A6B940" w16cid:durableId="2B042E59"/>
  <w16cid:commentId w16cid:paraId="7E34FF4E" w16cid:durableId="2B042E76"/>
  <w16cid:commentId w16cid:paraId="582285F4" w16cid:durableId="2B042EA2"/>
  <w16cid:commentId w16cid:paraId="6DDE3679" w16cid:durableId="2B042F40"/>
  <w16cid:commentId w16cid:paraId="6E6A2E51" w16cid:durableId="2B042F59"/>
  <w16cid:commentId w16cid:paraId="05044C93" w16cid:durableId="2B043107"/>
  <w16cid:commentId w16cid:paraId="06BFD543" w16cid:durableId="2B0431B4"/>
  <w16cid:commentId w16cid:paraId="021236D3" w16cid:durableId="2B0431FD"/>
  <w16cid:commentId w16cid:paraId="145B2AC5" w16cid:durableId="2B0463CE"/>
  <w16cid:commentId w16cid:paraId="65262377" w16cid:durableId="2B044FB7"/>
  <w16cid:commentId w16cid:paraId="6BD24C5E" w16cid:durableId="2B044FD0"/>
  <w16cid:commentId w16cid:paraId="7D73FE89" w16cid:durableId="2B0450DA"/>
  <w16cid:commentId w16cid:paraId="6A1F16E4" w16cid:durableId="422D921A"/>
  <w16cid:commentId w16cid:paraId="6676CE69" w16cid:durableId="2B04513B"/>
  <w16cid:commentId w16cid:paraId="3BD933B1" w16cid:durableId="2B0454BC"/>
  <w16cid:commentId w16cid:paraId="3476F257" w16cid:durableId="2B0454E4"/>
  <w16cid:commentId w16cid:paraId="7F447A5D" w16cid:durableId="2B045546"/>
  <w16cid:commentId w16cid:paraId="1A4AF639" w16cid:durableId="2B045565"/>
  <w16cid:commentId w16cid:paraId="543AE15E" w16cid:durableId="2B04568A"/>
  <w16cid:commentId w16cid:paraId="350D5489" w16cid:durableId="2B04579E"/>
  <w16cid:commentId w16cid:paraId="08D20937" w16cid:durableId="2B045945"/>
  <w16cid:commentId w16cid:paraId="67C7AB01" w16cid:durableId="2B0459B6"/>
  <w16cid:commentId w16cid:paraId="2A4C4465" w16cid:durableId="2B045B61"/>
  <w16cid:commentId w16cid:paraId="599F3303" w16cid:durableId="2B045D0B"/>
  <w16cid:commentId w16cid:paraId="7B3B6A11" w16cid:durableId="2B045D97"/>
  <w16cid:commentId w16cid:paraId="52730348" w16cid:durableId="2B045DF2"/>
  <w16cid:commentId w16cid:paraId="7E8D38AD" w16cid:durableId="2B045E27"/>
  <w16cid:commentId w16cid:paraId="63A1F8E8" w16cid:durableId="2B0461A3"/>
  <w16cid:commentId w16cid:paraId="53C2C416" w16cid:durableId="2B0470EE"/>
  <w16cid:commentId w16cid:paraId="70A139A4" w16cid:durableId="2B047101"/>
  <w16cid:commentId w16cid:paraId="50D03E80" w16cid:durableId="2B047117"/>
  <w16cid:commentId w16cid:paraId="71B69D78" w16cid:durableId="2B047140"/>
  <w16cid:commentId w16cid:paraId="40B1BD4F" w16cid:durableId="2B047245"/>
  <w16cid:commentId w16cid:paraId="589B685F" w16cid:durableId="2B047270"/>
  <w16cid:commentId w16cid:paraId="5C9DC1AA" w16cid:durableId="2B04730C"/>
  <w16cid:commentId w16cid:paraId="53D76853" w16cid:durableId="53D76853"/>
  <w16cid:commentId w16cid:paraId="75CFAFD4" w16cid:durableId="2B047461"/>
  <w16cid:commentId w16cid:paraId="352B706E" w16cid:durableId="2B04749B"/>
  <w16cid:commentId w16cid:paraId="066FF998" w16cid:durableId="2B0474E6"/>
  <w16cid:commentId w16cid:paraId="2AAEB63B" w16cid:durableId="2B04750E"/>
  <w16cid:commentId w16cid:paraId="2C3F00BD" w16cid:durableId="2B047546"/>
  <w16cid:commentId w16cid:paraId="72CCCECC" w16cid:durableId="2B047589"/>
  <w16cid:commentId w16cid:paraId="00000F3E" w16cid:durableId="2B042588"/>
  <w16cid:commentId w16cid:paraId="2056CE4F" w16cid:durableId="2B047700"/>
  <w16cid:commentId w16cid:paraId="408D356C" w16cid:durableId="2B0477AA"/>
  <w16cid:commentId w16cid:paraId="18F961AC" w16cid:durableId="2B047803"/>
  <w16cid:commentId w16cid:paraId="6C9BCB41" w16cid:durableId="2B047816"/>
  <w16cid:commentId w16cid:paraId="67903D22" w16cid:durableId="2B04785C"/>
  <w16cid:commentId w16cid:paraId="566E389A" w16cid:durableId="2B047878"/>
  <w16cid:commentId w16cid:paraId="1394A4D6" w16cid:durableId="2B047903"/>
  <w16cid:commentId w16cid:paraId="1A1FAE97" w16cid:durableId="2B04794E"/>
  <w16cid:commentId w16cid:paraId="115E19F6" w16cid:durableId="2B04797B"/>
  <w16cid:commentId w16cid:paraId="1C8EF56A" w16cid:durableId="2B0479B4"/>
  <w16cid:commentId w16cid:paraId="73964080" w16cid:durableId="2B047A1F"/>
  <w16cid:commentId w16cid:paraId="1EFCEDA5" w16cid:durableId="2B047A42"/>
  <w16cid:commentId w16cid:paraId="31F0D9D3" w16cid:durableId="2B047BA2"/>
  <w16cid:commentId w16cid:paraId="7CF433C8" w16cid:durableId="2B047BBD"/>
  <w16cid:commentId w16cid:paraId="72D382C9" w16cid:durableId="2B047BD7"/>
  <w16cid:commentId w16cid:paraId="48A36F34" w16cid:durableId="2B047C61"/>
  <w16cid:commentId w16cid:paraId="2FB27062" w16cid:durableId="2B047C7A"/>
  <w16cid:commentId w16cid:paraId="749B510E" w16cid:durableId="2B047C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lano Grotesque">
    <w:altName w:val="Calibri"/>
    <w:charset w:val="00"/>
    <w:family w:val="auto"/>
    <w:pitch w:val="default"/>
  </w:font>
  <w:font w:name="Galano Grotesque Alt">
    <w:altName w:val="Calibri"/>
    <w:charset w:val="00"/>
    <w:family w:val="auto"/>
    <w:pitch w:val="default"/>
  </w:font>
  <w:font w:name="Quattrocento Sans">
    <w:charset w:val="00"/>
    <w:family w:val="swiss"/>
    <w:pitch w:val="variable"/>
    <w:sig w:usb0="800000BF" w:usb1="4000005B" w:usb2="00000000" w:usb3="00000000" w:csb0="00000001" w:csb1="00000000"/>
  </w:font>
  <w:font w:name="Helvetica Neue">
    <w:altName w:val="Arial"/>
    <w:charset w:val="00"/>
    <w:family w:val="auto"/>
    <w:pitch w:val="default"/>
  </w:font>
  <w:font w:name="Grotesque">
    <w:charset w:val="00"/>
    <w:family w:val="swiss"/>
    <w:pitch w:val="variable"/>
    <w:sig w:usb0="8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66FB"/>
    <w:multiLevelType w:val="multilevel"/>
    <w:tmpl w:val="E110C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976285A"/>
    <w:multiLevelType w:val="multilevel"/>
    <w:tmpl w:val="A142E092"/>
    <w:lvl w:ilvl="0">
      <w:start w:val="1"/>
      <w:numFmt w:val="decimal"/>
      <w:lvlText w:val="%1"/>
      <w:lvlJc w:val="left"/>
      <w:pPr>
        <w:ind w:left="397" w:hanging="397"/>
      </w:pPr>
      <w:rPr>
        <w:rFonts w:ascii="Arial" w:eastAsia="Arial" w:hAnsi="Arial" w:cs="Arial"/>
        <w:b w:val="0"/>
        <w:i w:val="0"/>
        <w:color w:val="000000"/>
        <w:sz w:val="20"/>
        <w:szCs w:val="20"/>
      </w:rPr>
    </w:lvl>
    <w:lvl w:ilvl="1">
      <w:start w:val="1"/>
      <w:numFmt w:val="decimal"/>
      <w:lvlText w:val="%1.%2"/>
      <w:lvlJc w:val="left"/>
      <w:pPr>
        <w:ind w:left="720" w:hanging="360"/>
      </w:pPr>
      <w:rPr>
        <w:rFonts w:ascii="Arial" w:eastAsia="Arial" w:hAnsi="Arial" w:cs="Arial"/>
        <w:b w:val="0"/>
        <w:i w:val="0"/>
        <w:sz w:val="20"/>
        <w:szCs w:val="20"/>
      </w:rPr>
    </w:lvl>
    <w:lvl w:ilvl="2">
      <w:start w:val="1"/>
      <w:numFmt w:val="decimal"/>
      <w:lvlText w:val="%1.%2.%3"/>
      <w:lvlJc w:val="left"/>
      <w:pPr>
        <w:ind w:left="1080" w:hanging="360"/>
      </w:pPr>
      <w:rPr>
        <w:rFonts w:ascii="Arial" w:eastAsia="Arial" w:hAnsi="Arial" w:cs="Arial"/>
        <w:b w:val="0"/>
        <w:i w:val="0"/>
        <w:sz w:val="20"/>
        <w:szCs w:val="20"/>
      </w:rPr>
    </w:lvl>
    <w:lvl w:ilvl="3">
      <w:start w:val="1"/>
      <w:numFmt w:val="decimal"/>
      <w:lvlText w:val="%1.%2.%3.%4"/>
      <w:lvlJc w:val="left"/>
      <w:pPr>
        <w:ind w:left="1440" w:hanging="360"/>
      </w:pPr>
      <w:rPr>
        <w:rFonts w:ascii="Arial" w:eastAsia="Arial" w:hAnsi="Arial" w:cs="Arial"/>
        <w:b w:val="0"/>
        <w:i w:val="0"/>
        <w:sz w:val="20"/>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
      <w:lvlJc w:val="left"/>
      <w:pPr>
        <w:ind w:left="3240" w:hanging="360"/>
      </w:pPr>
    </w:lvl>
  </w:abstractNum>
  <w:abstractNum w:abstractNumId="2">
    <w:nsid w:val="0E0037AE"/>
    <w:multiLevelType w:val="multilevel"/>
    <w:tmpl w:val="7F7E9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F1765E"/>
    <w:multiLevelType w:val="multilevel"/>
    <w:tmpl w:val="8A2EAD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1A8E631F"/>
    <w:multiLevelType w:val="multilevel"/>
    <w:tmpl w:val="CBB0CA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216554D6"/>
    <w:multiLevelType w:val="multilevel"/>
    <w:tmpl w:val="AFA6DFB8"/>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7761A90"/>
    <w:multiLevelType w:val="multilevel"/>
    <w:tmpl w:val="718692B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6297545"/>
    <w:multiLevelType w:val="multilevel"/>
    <w:tmpl w:val="5400DE94"/>
    <w:lvl w:ilvl="0">
      <w:start w:val="1"/>
      <w:numFmt w:val="decimal"/>
      <w:lvlText w:val="%1"/>
      <w:lvlJc w:val="left"/>
      <w:pPr>
        <w:ind w:left="397" w:hanging="397"/>
      </w:pPr>
      <w:rPr>
        <w:rFonts w:ascii="Arial" w:eastAsia="Arial" w:hAnsi="Arial" w:cs="Arial"/>
        <w:b w:val="0"/>
        <w:i w:val="0"/>
        <w:color w:val="000000"/>
        <w:sz w:val="20"/>
        <w:szCs w:val="20"/>
      </w:rPr>
    </w:lvl>
    <w:lvl w:ilvl="1">
      <w:start w:val="1"/>
      <w:numFmt w:val="decimal"/>
      <w:lvlText w:val="%1.%2"/>
      <w:lvlJc w:val="left"/>
      <w:pPr>
        <w:ind w:left="720" w:hanging="360"/>
      </w:pPr>
      <w:rPr>
        <w:rFonts w:ascii="Arial" w:eastAsia="Arial" w:hAnsi="Arial" w:cs="Arial"/>
        <w:b w:val="0"/>
        <w:i w:val="0"/>
        <w:sz w:val="20"/>
        <w:szCs w:val="20"/>
      </w:rPr>
    </w:lvl>
    <w:lvl w:ilvl="2">
      <w:start w:val="1"/>
      <w:numFmt w:val="decimal"/>
      <w:lvlText w:val="%1.%2.%3"/>
      <w:lvlJc w:val="left"/>
      <w:pPr>
        <w:ind w:left="1080" w:hanging="360"/>
      </w:pPr>
      <w:rPr>
        <w:rFonts w:ascii="Arial" w:eastAsia="Arial" w:hAnsi="Arial" w:cs="Arial"/>
        <w:b w:val="0"/>
        <w:i w:val="0"/>
        <w:sz w:val="20"/>
        <w:szCs w:val="20"/>
      </w:rPr>
    </w:lvl>
    <w:lvl w:ilvl="3">
      <w:start w:val="1"/>
      <w:numFmt w:val="decimal"/>
      <w:lvlText w:val="%1.%2.%3.%4"/>
      <w:lvlJc w:val="left"/>
      <w:pPr>
        <w:ind w:left="1440" w:hanging="360"/>
      </w:pPr>
      <w:rPr>
        <w:rFonts w:ascii="Arial" w:eastAsia="Arial" w:hAnsi="Arial" w:cs="Arial"/>
        <w:b w:val="0"/>
        <w:i w:val="0"/>
        <w:sz w:val="20"/>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
      <w:lvlJc w:val="left"/>
      <w:pPr>
        <w:ind w:left="3240" w:hanging="360"/>
      </w:pPr>
    </w:lvl>
  </w:abstractNum>
  <w:abstractNum w:abstractNumId="8">
    <w:nsid w:val="36E000E7"/>
    <w:multiLevelType w:val="multilevel"/>
    <w:tmpl w:val="92569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A076C9D"/>
    <w:multiLevelType w:val="multilevel"/>
    <w:tmpl w:val="174A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5935C9"/>
    <w:multiLevelType w:val="multilevel"/>
    <w:tmpl w:val="24DA45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BD343AB"/>
    <w:multiLevelType w:val="multilevel"/>
    <w:tmpl w:val="622CA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BE639E7"/>
    <w:multiLevelType w:val="multilevel"/>
    <w:tmpl w:val="39F27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D801E0D"/>
    <w:multiLevelType w:val="multilevel"/>
    <w:tmpl w:val="1910E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D897581"/>
    <w:multiLevelType w:val="multilevel"/>
    <w:tmpl w:val="5B30B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F81033F"/>
    <w:multiLevelType w:val="multilevel"/>
    <w:tmpl w:val="4D18E18C"/>
    <w:lvl w:ilvl="0">
      <w:start w:val="1"/>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6">
    <w:nsid w:val="44180500"/>
    <w:multiLevelType w:val="multilevel"/>
    <w:tmpl w:val="E88E4B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C273CFC"/>
    <w:multiLevelType w:val="multilevel"/>
    <w:tmpl w:val="AD725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0BA2511"/>
    <w:multiLevelType w:val="multilevel"/>
    <w:tmpl w:val="49E66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BE66346"/>
    <w:multiLevelType w:val="multilevel"/>
    <w:tmpl w:val="5BE27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F6D2D8B"/>
    <w:multiLevelType w:val="multilevel"/>
    <w:tmpl w:val="B54E0CD4"/>
    <w:lvl w:ilvl="0">
      <w:start w:val="1"/>
      <w:numFmt w:val="bullet"/>
      <w:lvlText w:val="­"/>
      <w:lvlJc w:val="left"/>
      <w:pPr>
        <w:ind w:left="720" w:hanging="360"/>
      </w:pPr>
      <w:rPr>
        <w:rFonts w:ascii="SimSun" w:eastAsia="SimSun" w:hAnsi="SimSun" w:cs="SimS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48C082D"/>
    <w:multiLevelType w:val="multilevel"/>
    <w:tmpl w:val="ACACE4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nsid w:val="677A7F9D"/>
    <w:multiLevelType w:val="hybridMultilevel"/>
    <w:tmpl w:val="042676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682F1332"/>
    <w:multiLevelType w:val="multilevel"/>
    <w:tmpl w:val="2A8480E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BEB577A"/>
    <w:multiLevelType w:val="multilevel"/>
    <w:tmpl w:val="5FC0C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D592D88"/>
    <w:multiLevelType w:val="multilevel"/>
    <w:tmpl w:val="E4AE81A2"/>
    <w:lvl w:ilvl="0">
      <w:start w:val="1"/>
      <w:numFmt w:val="bullet"/>
      <w:lvlText w:val="­"/>
      <w:lvlJc w:val="left"/>
      <w:pPr>
        <w:ind w:left="720" w:hanging="360"/>
      </w:pPr>
      <w:rPr>
        <w:rFonts w:ascii="SimSun" w:eastAsia="SimSun" w:hAnsi="SimSun" w:cs="SimS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E655555"/>
    <w:multiLevelType w:val="multilevel"/>
    <w:tmpl w:val="CF5E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F04D7A"/>
    <w:multiLevelType w:val="multilevel"/>
    <w:tmpl w:val="F94C7BCC"/>
    <w:lvl w:ilvl="0">
      <w:start w:val="2"/>
      <w:numFmt w:val="decimal"/>
      <w:lvlText w:val="%1"/>
      <w:lvlJc w:val="left"/>
      <w:pPr>
        <w:ind w:left="360" w:hanging="360"/>
      </w:pPr>
      <w:rPr>
        <w:b/>
        <w:color w:val="000000"/>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800" w:hanging="1800"/>
      </w:pPr>
      <w:rPr>
        <w:b/>
        <w:color w:val="000000"/>
      </w:rPr>
    </w:lvl>
  </w:abstractNum>
  <w:abstractNum w:abstractNumId="28">
    <w:nsid w:val="7DD3644D"/>
    <w:multiLevelType w:val="multilevel"/>
    <w:tmpl w:val="740097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EF24E74"/>
    <w:multiLevelType w:val="multilevel"/>
    <w:tmpl w:val="21F87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18"/>
  </w:num>
  <w:num w:numId="3">
    <w:abstractNumId w:val="16"/>
  </w:num>
  <w:num w:numId="4">
    <w:abstractNumId w:val="2"/>
  </w:num>
  <w:num w:numId="5">
    <w:abstractNumId w:val="11"/>
  </w:num>
  <w:num w:numId="6">
    <w:abstractNumId w:val="19"/>
  </w:num>
  <w:num w:numId="7">
    <w:abstractNumId w:val="0"/>
  </w:num>
  <w:num w:numId="8">
    <w:abstractNumId w:val="6"/>
  </w:num>
  <w:num w:numId="9">
    <w:abstractNumId w:val="27"/>
  </w:num>
  <w:num w:numId="10">
    <w:abstractNumId w:val="24"/>
  </w:num>
  <w:num w:numId="11">
    <w:abstractNumId w:val="29"/>
  </w:num>
  <w:num w:numId="12">
    <w:abstractNumId w:val="17"/>
  </w:num>
  <w:num w:numId="13">
    <w:abstractNumId w:val="8"/>
  </w:num>
  <w:num w:numId="14">
    <w:abstractNumId w:val="3"/>
  </w:num>
  <w:num w:numId="15">
    <w:abstractNumId w:val="21"/>
  </w:num>
  <w:num w:numId="16">
    <w:abstractNumId w:val="13"/>
  </w:num>
  <w:num w:numId="17">
    <w:abstractNumId w:val="5"/>
  </w:num>
  <w:num w:numId="18">
    <w:abstractNumId w:val="4"/>
  </w:num>
  <w:num w:numId="19">
    <w:abstractNumId w:val="20"/>
  </w:num>
  <w:num w:numId="20">
    <w:abstractNumId w:val="14"/>
  </w:num>
  <w:num w:numId="21">
    <w:abstractNumId w:val="7"/>
  </w:num>
  <w:num w:numId="22">
    <w:abstractNumId w:val="12"/>
  </w:num>
  <w:num w:numId="23">
    <w:abstractNumId w:val="10"/>
  </w:num>
  <w:num w:numId="24">
    <w:abstractNumId w:val="25"/>
  </w:num>
  <w:num w:numId="25">
    <w:abstractNumId w:val="1"/>
  </w:num>
  <w:num w:numId="26">
    <w:abstractNumId w:val="15"/>
  </w:num>
  <w:num w:numId="27">
    <w:abstractNumId w:val="23"/>
  </w:num>
  <w:num w:numId="28">
    <w:abstractNumId w:val="9"/>
  </w:num>
  <w:num w:numId="29">
    <w:abstractNumId w:val="26"/>
  </w:num>
  <w:num w:numId="3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o Silva">
    <w15:presenceInfo w15:providerId="Windows Live" w15:userId="ac9020fad267dfd2"/>
  </w15:person>
  <w15:person w15:author="Nilce Almeida">
    <w15:presenceInfo w15:providerId="Windows Live" w15:userId="501d936f1a04f6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F8"/>
    <w:rsid w:val="00027B0B"/>
    <w:rsid w:val="00042BC6"/>
    <w:rsid w:val="00054629"/>
    <w:rsid w:val="00054A75"/>
    <w:rsid w:val="0005511E"/>
    <w:rsid w:val="000803B2"/>
    <w:rsid w:val="00084BA9"/>
    <w:rsid w:val="000C1649"/>
    <w:rsid w:val="000C23EC"/>
    <w:rsid w:val="000C7EB3"/>
    <w:rsid w:val="000D6BAD"/>
    <w:rsid w:val="000E297E"/>
    <w:rsid w:val="000E7933"/>
    <w:rsid w:val="000F163D"/>
    <w:rsid w:val="000F36BC"/>
    <w:rsid w:val="001220E5"/>
    <w:rsid w:val="00126481"/>
    <w:rsid w:val="00131CA9"/>
    <w:rsid w:val="00151B53"/>
    <w:rsid w:val="001566FC"/>
    <w:rsid w:val="00183F02"/>
    <w:rsid w:val="00187561"/>
    <w:rsid w:val="001A7A31"/>
    <w:rsid w:val="001B39DA"/>
    <w:rsid w:val="001D1229"/>
    <w:rsid w:val="001D7370"/>
    <w:rsid w:val="002751FB"/>
    <w:rsid w:val="00275AAD"/>
    <w:rsid w:val="00284B48"/>
    <w:rsid w:val="002B17E8"/>
    <w:rsid w:val="002B4BF5"/>
    <w:rsid w:val="00311535"/>
    <w:rsid w:val="003158D3"/>
    <w:rsid w:val="003307B0"/>
    <w:rsid w:val="00343E0A"/>
    <w:rsid w:val="00347B91"/>
    <w:rsid w:val="00352FA8"/>
    <w:rsid w:val="003576E6"/>
    <w:rsid w:val="00386519"/>
    <w:rsid w:val="003923B7"/>
    <w:rsid w:val="003A6CD9"/>
    <w:rsid w:val="003C430D"/>
    <w:rsid w:val="003D056A"/>
    <w:rsid w:val="003D7D95"/>
    <w:rsid w:val="00417B7C"/>
    <w:rsid w:val="0042078A"/>
    <w:rsid w:val="0042169A"/>
    <w:rsid w:val="004265EE"/>
    <w:rsid w:val="00426E21"/>
    <w:rsid w:val="00457A66"/>
    <w:rsid w:val="00473CCD"/>
    <w:rsid w:val="004A26B2"/>
    <w:rsid w:val="004A36D1"/>
    <w:rsid w:val="004B5976"/>
    <w:rsid w:val="004E186A"/>
    <w:rsid w:val="00502E2A"/>
    <w:rsid w:val="005179DE"/>
    <w:rsid w:val="005317E8"/>
    <w:rsid w:val="00570E7B"/>
    <w:rsid w:val="00576ACE"/>
    <w:rsid w:val="005A1C84"/>
    <w:rsid w:val="005A3839"/>
    <w:rsid w:val="005A666F"/>
    <w:rsid w:val="005A6AEE"/>
    <w:rsid w:val="005C5110"/>
    <w:rsid w:val="005E18FE"/>
    <w:rsid w:val="005E31CC"/>
    <w:rsid w:val="005E32B6"/>
    <w:rsid w:val="005E4DB4"/>
    <w:rsid w:val="005F2A41"/>
    <w:rsid w:val="005F5A91"/>
    <w:rsid w:val="00605EED"/>
    <w:rsid w:val="00606EF8"/>
    <w:rsid w:val="00614423"/>
    <w:rsid w:val="00617544"/>
    <w:rsid w:val="00622EF1"/>
    <w:rsid w:val="00625374"/>
    <w:rsid w:val="006545D0"/>
    <w:rsid w:val="00662C34"/>
    <w:rsid w:val="00666429"/>
    <w:rsid w:val="00680213"/>
    <w:rsid w:val="006A3475"/>
    <w:rsid w:val="006D6CE4"/>
    <w:rsid w:val="006E4863"/>
    <w:rsid w:val="006F0AB8"/>
    <w:rsid w:val="006F546D"/>
    <w:rsid w:val="007224DA"/>
    <w:rsid w:val="007269CA"/>
    <w:rsid w:val="00734E7C"/>
    <w:rsid w:val="007360A5"/>
    <w:rsid w:val="007540D0"/>
    <w:rsid w:val="00756A71"/>
    <w:rsid w:val="00790082"/>
    <w:rsid w:val="007A0E76"/>
    <w:rsid w:val="007C031C"/>
    <w:rsid w:val="007D17F7"/>
    <w:rsid w:val="007D351A"/>
    <w:rsid w:val="007F5C5E"/>
    <w:rsid w:val="00844C04"/>
    <w:rsid w:val="00844D8F"/>
    <w:rsid w:val="008457ED"/>
    <w:rsid w:val="00865A42"/>
    <w:rsid w:val="00880FF3"/>
    <w:rsid w:val="00882254"/>
    <w:rsid w:val="00885C83"/>
    <w:rsid w:val="00887142"/>
    <w:rsid w:val="00895560"/>
    <w:rsid w:val="008C7D05"/>
    <w:rsid w:val="008E0435"/>
    <w:rsid w:val="008F616A"/>
    <w:rsid w:val="008F7D3E"/>
    <w:rsid w:val="009015A6"/>
    <w:rsid w:val="00905520"/>
    <w:rsid w:val="00945EB2"/>
    <w:rsid w:val="00961161"/>
    <w:rsid w:val="009646D7"/>
    <w:rsid w:val="009705AE"/>
    <w:rsid w:val="009A11DD"/>
    <w:rsid w:val="009B4F87"/>
    <w:rsid w:val="009C1397"/>
    <w:rsid w:val="009C6BA6"/>
    <w:rsid w:val="009D3C80"/>
    <w:rsid w:val="009F1B63"/>
    <w:rsid w:val="00A12517"/>
    <w:rsid w:val="00A12CB8"/>
    <w:rsid w:val="00A15BD2"/>
    <w:rsid w:val="00A422E8"/>
    <w:rsid w:val="00A43C6E"/>
    <w:rsid w:val="00A9658A"/>
    <w:rsid w:val="00AA3902"/>
    <w:rsid w:val="00AE1076"/>
    <w:rsid w:val="00AF6119"/>
    <w:rsid w:val="00B066B1"/>
    <w:rsid w:val="00B168AE"/>
    <w:rsid w:val="00B16B1F"/>
    <w:rsid w:val="00B24EB5"/>
    <w:rsid w:val="00B25DA7"/>
    <w:rsid w:val="00B3729F"/>
    <w:rsid w:val="00B3761E"/>
    <w:rsid w:val="00B4598F"/>
    <w:rsid w:val="00B57DF2"/>
    <w:rsid w:val="00B60B91"/>
    <w:rsid w:val="00B62036"/>
    <w:rsid w:val="00B72686"/>
    <w:rsid w:val="00B747D6"/>
    <w:rsid w:val="00B76842"/>
    <w:rsid w:val="00B8038D"/>
    <w:rsid w:val="00BB7849"/>
    <w:rsid w:val="00BC4F4A"/>
    <w:rsid w:val="00BD4717"/>
    <w:rsid w:val="00BD6EDA"/>
    <w:rsid w:val="00BE014E"/>
    <w:rsid w:val="00C001D1"/>
    <w:rsid w:val="00C03652"/>
    <w:rsid w:val="00C11449"/>
    <w:rsid w:val="00C14A96"/>
    <w:rsid w:val="00C36A6F"/>
    <w:rsid w:val="00C41317"/>
    <w:rsid w:val="00C51CC0"/>
    <w:rsid w:val="00C7558F"/>
    <w:rsid w:val="00C804C4"/>
    <w:rsid w:val="00C96F8C"/>
    <w:rsid w:val="00CC4BEC"/>
    <w:rsid w:val="00CD6ADF"/>
    <w:rsid w:val="00CE3E42"/>
    <w:rsid w:val="00CF3F5C"/>
    <w:rsid w:val="00CF5421"/>
    <w:rsid w:val="00CF5B40"/>
    <w:rsid w:val="00D222BE"/>
    <w:rsid w:val="00D32D20"/>
    <w:rsid w:val="00D52745"/>
    <w:rsid w:val="00D65E0D"/>
    <w:rsid w:val="00D71D3B"/>
    <w:rsid w:val="00D91716"/>
    <w:rsid w:val="00D918DB"/>
    <w:rsid w:val="00DA0510"/>
    <w:rsid w:val="00DB62C6"/>
    <w:rsid w:val="00DD3ADD"/>
    <w:rsid w:val="00DD6B8A"/>
    <w:rsid w:val="00E12E63"/>
    <w:rsid w:val="00E25495"/>
    <w:rsid w:val="00E472ED"/>
    <w:rsid w:val="00E70E04"/>
    <w:rsid w:val="00E778B3"/>
    <w:rsid w:val="00E844FE"/>
    <w:rsid w:val="00EA112C"/>
    <w:rsid w:val="00EA58AA"/>
    <w:rsid w:val="00EC3B6E"/>
    <w:rsid w:val="00ED543F"/>
    <w:rsid w:val="00ED73E7"/>
    <w:rsid w:val="00EE3E5C"/>
    <w:rsid w:val="00EE6CD8"/>
    <w:rsid w:val="00F11F52"/>
    <w:rsid w:val="00F13BC2"/>
    <w:rsid w:val="00F213C8"/>
    <w:rsid w:val="00F25096"/>
    <w:rsid w:val="00F43C6D"/>
    <w:rsid w:val="00F507B6"/>
    <w:rsid w:val="00F5520E"/>
    <w:rsid w:val="00F55D5D"/>
    <w:rsid w:val="00F62766"/>
    <w:rsid w:val="00F80C64"/>
    <w:rsid w:val="00FA6D77"/>
    <w:rsid w:val="00FB1203"/>
    <w:rsid w:val="00FC0407"/>
    <w:rsid w:val="00FC752B"/>
    <w:rsid w:val="00FD19D5"/>
    <w:rsid w:val="00FE19A1"/>
    <w:rsid w:val="00FE2542"/>
    <w:rsid w:val="00FE3670"/>
    <w:rsid w:val="00FF5C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04976"/>
  <w15:docId w15:val="{197DFB90-582A-4A8C-B814-DADC4D88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DBA"/>
  </w:style>
  <w:style w:type="paragraph" w:styleId="Ttulo1">
    <w:name w:val="heading 1"/>
    <w:basedOn w:val="Normal"/>
    <w:next w:val="Normal"/>
    <w:link w:val="Ttulo1Char"/>
    <w:uiPriority w:val="9"/>
    <w:qFormat/>
    <w:rsid w:val="004B27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link w:val="Ttulo3Char"/>
    <w:uiPriority w:val="9"/>
    <w:unhideWhenUsed/>
    <w:qFormat/>
    <w:rsid w:val="00AD7CC3"/>
    <w:pPr>
      <w:spacing w:before="100" w:beforeAutospacing="1" w:after="100" w:afterAutospacing="1"/>
      <w:outlineLvl w:val="2"/>
    </w:pPr>
    <w:rPr>
      <w:b/>
      <w:bCs/>
      <w:sz w:val="27"/>
      <w:szCs w:val="27"/>
    </w:rPr>
  </w:style>
  <w:style w:type="paragraph" w:styleId="Ttulo4">
    <w:name w:val="heading 4"/>
    <w:basedOn w:val="Normal"/>
    <w:next w:val="Normal"/>
    <w:link w:val="Ttulo4Char"/>
    <w:uiPriority w:val="9"/>
    <w:semiHidden/>
    <w:unhideWhenUsed/>
    <w:qFormat/>
    <w:rsid w:val="00701B1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F190D"/>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3Char">
    <w:name w:val="Título 3 Char"/>
    <w:basedOn w:val="Fontepargpadro"/>
    <w:link w:val="Ttulo3"/>
    <w:uiPriority w:val="9"/>
    <w:rsid w:val="00AD7CC3"/>
    <w:rPr>
      <w:rFonts w:ascii="Times New Roman" w:eastAsia="Times New Roman" w:hAnsi="Times New Roman" w:cs="Times New Roman"/>
      <w:b/>
      <w:bCs/>
      <w:kern w:val="0"/>
      <w:sz w:val="27"/>
      <w:szCs w:val="27"/>
      <w:lang w:eastAsia="pt-BR"/>
    </w:rPr>
  </w:style>
  <w:style w:type="paragraph" w:styleId="NormalWeb">
    <w:name w:val="Normal (Web)"/>
    <w:basedOn w:val="Normal"/>
    <w:uiPriority w:val="99"/>
    <w:unhideWhenUsed/>
    <w:rsid w:val="00AD7CC3"/>
    <w:pPr>
      <w:spacing w:before="100" w:beforeAutospacing="1" w:after="100" w:afterAutospacing="1"/>
    </w:pPr>
  </w:style>
  <w:style w:type="character" w:styleId="Forte">
    <w:name w:val="Strong"/>
    <w:basedOn w:val="Fontepargpadro"/>
    <w:uiPriority w:val="22"/>
    <w:qFormat/>
    <w:rsid w:val="00AD7CC3"/>
    <w:rPr>
      <w:b/>
      <w:bCs/>
    </w:rPr>
  </w:style>
  <w:style w:type="paragraph" w:styleId="SemEspaamento">
    <w:name w:val="No Spacing"/>
    <w:uiPriority w:val="1"/>
    <w:qFormat/>
    <w:rsid w:val="004B271D"/>
  </w:style>
  <w:style w:type="character" w:customStyle="1" w:styleId="Ttulo1Char">
    <w:name w:val="Título 1 Char"/>
    <w:basedOn w:val="Fontepargpadro"/>
    <w:link w:val="Ttulo1"/>
    <w:uiPriority w:val="9"/>
    <w:rsid w:val="004B271D"/>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39"/>
    <w:rsid w:val="008F2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120F9"/>
    <w:pPr>
      <w:ind w:left="720"/>
      <w:contextualSpacing/>
    </w:pPr>
  </w:style>
  <w:style w:type="character" w:styleId="Hyperlink">
    <w:name w:val="Hyperlink"/>
    <w:basedOn w:val="Fontepargpadro"/>
    <w:uiPriority w:val="99"/>
    <w:unhideWhenUsed/>
    <w:rsid w:val="005120F9"/>
    <w:rPr>
      <w:color w:val="0563C1" w:themeColor="hyperlink"/>
      <w:u w:val="single"/>
    </w:rPr>
  </w:style>
  <w:style w:type="character" w:customStyle="1" w:styleId="MenoPendente1">
    <w:name w:val="Menção Pendente1"/>
    <w:basedOn w:val="Fontepargpadro"/>
    <w:uiPriority w:val="99"/>
    <w:semiHidden/>
    <w:unhideWhenUsed/>
    <w:rsid w:val="005120F9"/>
    <w:rPr>
      <w:color w:val="605E5C"/>
      <w:shd w:val="clear" w:color="auto" w:fill="E1DFDD"/>
    </w:rPr>
  </w:style>
  <w:style w:type="character" w:customStyle="1" w:styleId="Ttulo4Char">
    <w:name w:val="Título 4 Char"/>
    <w:basedOn w:val="Fontepargpadro"/>
    <w:link w:val="Ttulo4"/>
    <w:uiPriority w:val="9"/>
    <w:rsid w:val="00701B1C"/>
    <w:rPr>
      <w:rFonts w:asciiTheme="majorHAnsi" w:eastAsiaTheme="majorEastAsia" w:hAnsiTheme="majorHAnsi" w:cstheme="majorBidi"/>
      <w:i/>
      <w:iCs/>
      <w:color w:val="2F5496" w:themeColor="accent1" w:themeShade="BF"/>
      <w:kern w:val="0"/>
      <w:lang w:eastAsia="pt-BR"/>
    </w:rPr>
  </w:style>
  <w:style w:type="paragraph" w:styleId="Reviso">
    <w:name w:val="Revision"/>
    <w:hidden/>
    <w:uiPriority w:val="99"/>
    <w:semiHidden/>
    <w:rsid w:val="00685118"/>
  </w:style>
  <w:style w:type="character" w:customStyle="1" w:styleId="Ttulo5Char">
    <w:name w:val="Título 5 Char"/>
    <w:basedOn w:val="Fontepargpadro"/>
    <w:link w:val="Ttulo5"/>
    <w:uiPriority w:val="9"/>
    <w:semiHidden/>
    <w:rsid w:val="008F190D"/>
    <w:rPr>
      <w:rFonts w:asciiTheme="majorHAnsi" w:eastAsiaTheme="majorEastAsia" w:hAnsiTheme="majorHAnsi" w:cstheme="majorBidi"/>
      <w:color w:val="2F5496" w:themeColor="accent1" w:themeShade="BF"/>
      <w:kern w:val="0"/>
      <w:lang w:eastAsia="pt-BR"/>
    </w:rPr>
  </w:style>
  <w:style w:type="paragraph" w:styleId="Cabealho">
    <w:name w:val="header"/>
    <w:basedOn w:val="Normal"/>
    <w:link w:val="CabealhoChar"/>
    <w:uiPriority w:val="99"/>
    <w:unhideWhenUsed/>
    <w:rsid w:val="00877A91"/>
    <w:pPr>
      <w:tabs>
        <w:tab w:val="center" w:pos="4252"/>
        <w:tab w:val="right" w:pos="8504"/>
      </w:tabs>
    </w:pPr>
  </w:style>
  <w:style w:type="character" w:customStyle="1" w:styleId="CabealhoChar">
    <w:name w:val="Cabeçalho Char"/>
    <w:basedOn w:val="Fontepargpadro"/>
    <w:link w:val="Cabealho"/>
    <w:uiPriority w:val="99"/>
    <w:rsid w:val="00877A91"/>
    <w:rPr>
      <w:rFonts w:ascii="Times New Roman" w:eastAsia="Times New Roman" w:hAnsi="Times New Roman" w:cs="Times New Roman"/>
      <w:kern w:val="0"/>
      <w:lang w:eastAsia="pt-BR"/>
    </w:rPr>
  </w:style>
  <w:style w:type="paragraph" w:styleId="Rodap">
    <w:name w:val="footer"/>
    <w:basedOn w:val="Normal"/>
    <w:link w:val="RodapChar"/>
    <w:uiPriority w:val="99"/>
    <w:unhideWhenUsed/>
    <w:rsid w:val="00877A91"/>
    <w:pPr>
      <w:tabs>
        <w:tab w:val="center" w:pos="4252"/>
        <w:tab w:val="right" w:pos="8504"/>
      </w:tabs>
    </w:pPr>
  </w:style>
  <w:style w:type="character" w:customStyle="1" w:styleId="RodapChar">
    <w:name w:val="Rodapé Char"/>
    <w:basedOn w:val="Fontepargpadro"/>
    <w:link w:val="Rodap"/>
    <w:uiPriority w:val="99"/>
    <w:rsid w:val="00877A91"/>
    <w:rPr>
      <w:rFonts w:ascii="Times New Roman" w:eastAsia="Times New Roman" w:hAnsi="Times New Roman" w:cs="Times New Roman"/>
      <w:kern w:val="0"/>
      <w:lang w:eastAsia="pt-BR"/>
    </w:rPr>
  </w:style>
  <w:style w:type="character" w:styleId="nfase">
    <w:name w:val="Emphasis"/>
    <w:basedOn w:val="Fontepargpadro"/>
    <w:uiPriority w:val="20"/>
    <w:qFormat/>
    <w:rsid w:val="003F3707"/>
    <w:rPr>
      <w:i/>
      <w:iCs/>
    </w:rPr>
  </w:style>
  <w:style w:type="character" w:styleId="HiperlinkVisitado">
    <w:name w:val="FollowedHyperlink"/>
    <w:basedOn w:val="Fontepargpadro"/>
    <w:uiPriority w:val="99"/>
    <w:semiHidden/>
    <w:unhideWhenUsed/>
    <w:rsid w:val="00967327"/>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4">
    <w:name w:val="104"/>
    <w:basedOn w:val="TableNormal1"/>
    <w:tblPr>
      <w:tblStyleRowBandSize w:val="1"/>
      <w:tblStyleColBandSize w:val="1"/>
      <w:tblCellMar>
        <w:top w:w="0" w:type="dxa"/>
        <w:left w:w="108" w:type="dxa"/>
        <w:bottom w:w="0" w:type="dxa"/>
        <w:right w:w="108" w:type="dxa"/>
      </w:tblCellMar>
    </w:tblPr>
  </w:style>
  <w:style w:type="table" w:customStyle="1" w:styleId="103">
    <w:name w:val="103"/>
    <w:basedOn w:val="TableNormal1"/>
    <w:tblPr>
      <w:tblStyleRowBandSize w:val="1"/>
      <w:tblStyleColBandSize w:val="1"/>
      <w:tblCellMar>
        <w:top w:w="0" w:type="dxa"/>
        <w:left w:w="108" w:type="dxa"/>
        <w:bottom w:w="0" w:type="dxa"/>
        <w:right w:w="108" w:type="dxa"/>
      </w:tblCellMar>
    </w:tblPr>
  </w:style>
  <w:style w:type="table" w:customStyle="1" w:styleId="102">
    <w:name w:val="102"/>
    <w:basedOn w:val="TableNormal1"/>
    <w:tblPr>
      <w:tblStyleRowBandSize w:val="1"/>
      <w:tblStyleColBandSize w:val="1"/>
      <w:tblCellMar>
        <w:top w:w="0" w:type="dxa"/>
        <w:left w:w="108" w:type="dxa"/>
        <w:bottom w:w="0" w:type="dxa"/>
        <w:right w:w="108" w:type="dxa"/>
      </w:tblCellMar>
    </w:tblPr>
  </w:style>
  <w:style w:type="table" w:customStyle="1" w:styleId="101">
    <w:name w:val="101"/>
    <w:basedOn w:val="TableNormal1"/>
    <w:tblPr>
      <w:tblStyleRowBandSize w:val="1"/>
      <w:tblStyleColBandSize w:val="1"/>
      <w:tblCellMar>
        <w:top w:w="0" w:type="dxa"/>
        <w:left w:w="108" w:type="dxa"/>
        <w:bottom w:w="0" w:type="dxa"/>
        <w:right w:w="108" w:type="dxa"/>
      </w:tblCellMar>
    </w:tblPr>
  </w:style>
  <w:style w:type="table" w:customStyle="1" w:styleId="100">
    <w:name w:val="100"/>
    <w:basedOn w:val="TableNormal1"/>
    <w:tblPr>
      <w:tblStyleRowBandSize w:val="1"/>
      <w:tblStyleColBandSize w:val="1"/>
      <w:tblCellMar>
        <w:top w:w="0" w:type="dxa"/>
        <w:left w:w="108" w:type="dxa"/>
        <w:bottom w:w="0" w:type="dxa"/>
        <w:right w:w="108" w:type="dxa"/>
      </w:tblCellMar>
    </w:tblPr>
  </w:style>
  <w:style w:type="table" w:customStyle="1" w:styleId="99">
    <w:name w:val="99"/>
    <w:basedOn w:val="TableNormal1"/>
    <w:tblPr>
      <w:tblStyleRowBandSize w:val="1"/>
      <w:tblStyleColBandSize w:val="1"/>
      <w:tblCellMar>
        <w:top w:w="0" w:type="dxa"/>
        <w:left w:w="108" w:type="dxa"/>
        <w:bottom w:w="0" w:type="dxa"/>
        <w:right w:w="108" w:type="dxa"/>
      </w:tblCellMar>
    </w:tblPr>
  </w:style>
  <w:style w:type="table" w:customStyle="1" w:styleId="98">
    <w:name w:val="98"/>
    <w:basedOn w:val="TableNormal1"/>
    <w:tblPr>
      <w:tblStyleRowBandSize w:val="1"/>
      <w:tblStyleColBandSize w:val="1"/>
      <w:tblCellMar>
        <w:top w:w="0" w:type="dxa"/>
        <w:left w:w="108" w:type="dxa"/>
        <w:bottom w:w="0" w:type="dxa"/>
        <w:right w:w="108" w:type="dxa"/>
      </w:tblCellMar>
    </w:tblPr>
  </w:style>
  <w:style w:type="paragraph" w:customStyle="1" w:styleId="sbaccessibilityfontsize">
    <w:name w:val="sbaccessibilityfontsize"/>
    <w:basedOn w:val="Normal"/>
    <w:rsid w:val="004664C1"/>
    <w:pPr>
      <w:spacing w:before="100" w:beforeAutospacing="1" w:after="100" w:afterAutospacing="1"/>
    </w:pPr>
  </w:style>
  <w:style w:type="character" w:customStyle="1" w:styleId="sbaccessibilityfontsize1">
    <w:name w:val="sbaccessibilityfontsize1"/>
    <w:basedOn w:val="Fontepargpadro"/>
    <w:rsid w:val="004664C1"/>
  </w:style>
  <w:style w:type="paragraph" w:customStyle="1" w:styleId="Pa10">
    <w:name w:val="Pa10"/>
    <w:basedOn w:val="Normal"/>
    <w:next w:val="Normal"/>
    <w:uiPriority w:val="99"/>
    <w:rsid w:val="00224DFC"/>
    <w:pPr>
      <w:autoSpaceDE w:val="0"/>
      <w:autoSpaceDN w:val="0"/>
      <w:adjustRightInd w:val="0"/>
      <w:spacing w:line="241" w:lineRule="atLeast"/>
    </w:pPr>
    <w:rPr>
      <w:rFonts w:ascii="Myriad Pro" w:hAnsi="Myriad Pro"/>
    </w:rPr>
  </w:style>
  <w:style w:type="paragraph" w:customStyle="1" w:styleId="Pa17">
    <w:name w:val="Pa17"/>
    <w:basedOn w:val="Normal"/>
    <w:next w:val="Normal"/>
    <w:uiPriority w:val="99"/>
    <w:rsid w:val="00224DFC"/>
    <w:pPr>
      <w:autoSpaceDE w:val="0"/>
      <w:autoSpaceDN w:val="0"/>
      <w:adjustRightInd w:val="0"/>
      <w:spacing w:line="241" w:lineRule="atLeast"/>
    </w:pPr>
    <w:rPr>
      <w:rFonts w:ascii="Myriad Pro" w:hAnsi="Myriad Pro"/>
    </w:rPr>
  </w:style>
  <w:style w:type="paragraph" w:customStyle="1" w:styleId="Pa23">
    <w:name w:val="Pa23"/>
    <w:basedOn w:val="Normal"/>
    <w:next w:val="Normal"/>
    <w:uiPriority w:val="99"/>
    <w:rsid w:val="00224DFC"/>
    <w:pPr>
      <w:autoSpaceDE w:val="0"/>
      <w:autoSpaceDN w:val="0"/>
      <w:adjustRightInd w:val="0"/>
      <w:spacing w:line="201" w:lineRule="atLeast"/>
    </w:pPr>
    <w:rPr>
      <w:rFonts w:ascii="Myriad Pro" w:hAnsi="Myriad Pro"/>
    </w:rPr>
  </w:style>
  <w:style w:type="table" w:customStyle="1" w:styleId="97">
    <w:name w:val="97"/>
    <w:basedOn w:val="TableNormal1"/>
    <w:tblPr>
      <w:tblStyleRowBandSize w:val="1"/>
      <w:tblStyleColBandSize w:val="1"/>
      <w:tblCellMar>
        <w:top w:w="0" w:type="dxa"/>
        <w:left w:w="108" w:type="dxa"/>
        <w:bottom w:w="0" w:type="dxa"/>
        <w:right w:w="108" w:type="dxa"/>
      </w:tblCellMar>
    </w:tblPr>
  </w:style>
  <w:style w:type="table" w:customStyle="1" w:styleId="96">
    <w:name w:val="96"/>
    <w:basedOn w:val="TableNormal1"/>
    <w:tblPr>
      <w:tblStyleRowBandSize w:val="1"/>
      <w:tblStyleColBandSize w:val="1"/>
      <w:tblCellMar>
        <w:top w:w="0" w:type="dxa"/>
        <w:left w:w="108" w:type="dxa"/>
        <w:bottom w:w="0" w:type="dxa"/>
        <w:right w:w="108" w:type="dxa"/>
      </w:tblCellMar>
    </w:tblPr>
  </w:style>
  <w:style w:type="table" w:customStyle="1" w:styleId="95">
    <w:name w:val="95"/>
    <w:basedOn w:val="TableNormal1"/>
    <w:tblPr>
      <w:tblStyleRowBandSize w:val="1"/>
      <w:tblStyleColBandSize w:val="1"/>
      <w:tblCellMar>
        <w:top w:w="0" w:type="dxa"/>
        <w:left w:w="70" w:type="dxa"/>
        <w:bottom w:w="0" w:type="dxa"/>
        <w:right w:w="70" w:type="dxa"/>
      </w:tblCellMar>
    </w:tblPr>
  </w:style>
  <w:style w:type="table" w:customStyle="1" w:styleId="94">
    <w:name w:val="94"/>
    <w:basedOn w:val="TableNormal1"/>
    <w:tblPr>
      <w:tblStyleRowBandSize w:val="1"/>
      <w:tblStyleColBandSize w:val="1"/>
      <w:tblCellMar>
        <w:top w:w="0" w:type="dxa"/>
        <w:left w:w="70" w:type="dxa"/>
        <w:bottom w:w="0" w:type="dxa"/>
        <w:right w:w="70" w:type="dxa"/>
      </w:tblCellMar>
    </w:tblPr>
  </w:style>
  <w:style w:type="table" w:customStyle="1" w:styleId="93">
    <w:name w:val="93"/>
    <w:basedOn w:val="TableNormal1"/>
    <w:tblPr>
      <w:tblStyleRowBandSize w:val="1"/>
      <w:tblStyleColBandSize w:val="1"/>
      <w:tblCellMar>
        <w:top w:w="0" w:type="dxa"/>
        <w:left w:w="70" w:type="dxa"/>
        <w:bottom w:w="0" w:type="dxa"/>
        <w:right w:w="70" w:type="dxa"/>
      </w:tblCellMar>
    </w:tblPr>
  </w:style>
  <w:style w:type="table" w:customStyle="1" w:styleId="92">
    <w:name w:val="92"/>
    <w:basedOn w:val="TableNormal1"/>
    <w:tblPr>
      <w:tblStyleRowBandSize w:val="1"/>
      <w:tblStyleColBandSize w:val="1"/>
      <w:tblCellMar>
        <w:top w:w="0" w:type="dxa"/>
        <w:left w:w="70" w:type="dxa"/>
        <w:bottom w:w="0" w:type="dxa"/>
        <w:right w:w="70" w:type="dxa"/>
      </w:tblCellMar>
    </w:tblPr>
  </w:style>
  <w:style w:type="table" w:customStyle="1" w:styleId="91">
    <w:name w:val="91"/>
    <w:basedOn w:val="TableNormal1"/>
    <w:tblPr>
      <w:tblStyleRowBandSize w:val="1"/>
      <w:tblStyleColBandSize w:val="1"/>
      <w:tblCellMar>
        <w:top w:w="0" w:type="dxa"/>
        <w:left w:w="108" w:type="dxa"/>
        <w:bottom w:w="0" w:type="dxa"/>
        <w:right w:w="108" w:type="dxa"/>
      </w:tblCellMar>
    </w:tblPr>
  </w:style>
  <w:style w:type="table" w:customStyle="1" w:styleId="90">
    <w:name w:val="90"/>
    <w:basedOn w:val="TableNormal1"/>
    <w:tblPr>
      <w:tblStyleRowBandSize w:val="1"/>
      <w:tblStyleColBandSize w:val="1"/>
      <w:tblCellMar>
        <w:top w:w="0" w:type="dxa"/>
        <w:left w:w="108" w:type="dxa"/>
        <w:bottom w:w="0" w:type="dxa"/>
        <w:right w:w="108" w:type="dxa"/>
      </w:tblCellMar>
    </w:tblPr>
  </w:style>
  <w:style w:type="table" w:customStyle="1" w:styleId="89">
    <w:name w:val="89"/>
    <w:basedOn w:val="TableNormal1"/>
    <w:tblPr>
      <w:tblStyleRowBandSize w:val="1"/>
      <w:tblStyleColBandSize w:val="1"/>
      <w:tblCellMar>
        <w:top w:w="0" w:type="dxa"/>
        <w:left w:w="70" w:type="dxa"/>
        <w:bottom w:w="0" w:type="dxa"/>
        <w:right w:w="70" w:type="dxa"/>
      </w:tblCellMar>
    </w:tblPr>
  </w:style>
  <w:style w:type="table" w:customStyle="1" w:styleId="88">
    <w:name w:val="88"/>
    <w:basedOn w:val="TableNormal1"/>
    <w:tblPr>
      <w:tblStyleRowBandSize w:val="1"/>
      <w:tblStyleColBandSize w:val="1"/>
      <w:tblCellMar>
        <w:top w:w="0" w:type="dxa"/>
        <w:left w:w="70" w:type="dxa"/>
        <w:bottom w:w="0" w:type="dxa"/>
        <w:right w:w="70" w:type="dxa"/>
      </w:tblCellMar>
    </w:tblPr>
  </w:style>
  <w:style w:type="table" w:customStyle="1" w:styleId="87">
    <w:name w:val="87"/>
    <w:basedOn w:val="TableNormal1"/>
    <w:tblPr>
      <w:tblStyleRowBandSize w:val="1"/>
      <w:tblStyleColBandSize w:val="1"/>
      <w:tblCellMar>
        <w:top w:w="0" w:type="dxa"/>
        <w:left w:w="70" w:type="dxa"/>
        <w:bottom w:w="0" w:type="dxa"/>
        <w:right w:w="70" w:type="dxa"/>
      </w:tblCellMar>
    </w:tblPr>
  </w:style>
  <w:style w:type="table" w:customStyle="1" w:styleId="86">
    <w:name w:val="86"/>
    <w:basedOn w:val="TableNormal1"/>
    <w:tblPr>
      <w:tblStyleRowBandSize w:val="1"/>
      <w:tblStyleColBandSize w:val="1"/>
      <w:tblCellMar>
        <w:top w:w="0" w:type="dxa"/>
        <w:left w:w="70" w:type="dxa"/>
        <w:bottom w:w="0" w:type="dxa"/>
        <w:right w:w="70" w:type="dxa"/>
      </w:tblCellMar>
    </w:tblPr>
  </w:style>
  <w:style w:type="table" w:customStyle="1" w:styleId="85">
    <w:name w:val="85"/>
    <w:basedOn w:val="TableNormal1"/>
    <w:tblPr>
      <w:tblStyleRowBandSize w:val="1"/>
      <w:tblStyleColBandSize w:val="1"/>
      <w:tblCellMar>
        <w:top w:w="0" w:type="dxa"/>
        <w:left w:w="70" w:type="dxa"/>
        <w:bottom w:w="0" w:type="dxa"/>
        <w:right w:w="70" w:type="dxa"/>
      </w:tblCellMar>
    </w:tblPr>
  </w:style>
  <w:style w:type="table" w:customStyle="1" w:styleId="84">
    <w:name w:val="84"/>
    <w:basedOn w:val="TableNormal1"/>
    <w:tblPr>
      <w:tblStyleRowBandSize w:val="1"/>
      <w:tblStyleColBandSize w:val="1"/>
      <w:tblCellMar>
        <w:top w:w="0" w:type="dxa"/>
        <w:left w:w="70" w:type="dxa"/>
        <w:bottom w:w="0" w:type="dxa"/>
        <w:right w:w="70" w:type="dxa"/>
      </w:tblCellMar>
    </w:tblPr>
  </w:style>
  <w:style w:type="table" w:customStyle="1" w:styleId="83">
    <w:name w:val="83"/>
    <w:basedOn w:val="TableNormal1"/>
    <w:tblPr>
      <w:tblStyleRowBandSize w:val="1"/>
      <w:tblStyleColBandSize w:val="1"/>
      <w:tblCellMar>
        <w:top w:w="0" w:type="dxa"/>
        <w:left w:w="70" w:type="dxa"/>
        <w:bottom w:w="0" w:type="dxa"/>
        <w:right w:w="70" w:type="dxa"/>
      </w:tblCellMar>
    </w:tblPr>
  </w:style>
  <w:style w:type="table" w:customStyle="1" w:styleId="82">
    <w:name w:val="82"/>
    <w:basedOn w:val="TableNormal1"/>
    <w:tblPr>
      <w:tblStyleRowBandSize w:val="1"/>
      <w:tblStyleColBandSize w:val="1"/>
      <w:tblCellMar>
        <w:top w:w="0" w:type="dxa"/>
        <w:left w:w="108" w:type="dxa"/>
        <w:bottom w:w="0" w:type="dxa"/>
        <w:right w:w="108" w:type="dxa"/>
      </w:tblCellMar>
    </w:tblPr>
  </w:style>
  <w:style w:type="table" w:customStyle="1" w:styleId="81">
    <w:name w:val="81"/>
    <w:basedOn w:val="TableNormal1"/>
    <w:tblPr>
      <w:tblStyleRowBandSize w:val="1"/>
      <w:tblStyleColBandSize w:val="1"/>
      <w:tblCellMar>
        <w:top w:w="0" w:type="dxa"/>
        <w:left w:w="108" w:type="dxa"/>
        <w:bottom w:w="0" w:type="dxa"/>
        <w:right w:w="108" w:type="dxa"/>
      </w:tblCellMar>
    </w:tblPr>
  </w:style>
  <w:style w:type="table" w:customStyle="1" w:styleId="80">
    <w:name w:val="80"/>
    <w:basedOn w:val="TableNormal1"/>
    <w:tblPr>
      <w:tblStyleRowBandSize w:val="1"/>
      <w:tblStyleColBandSize w:val="1"/>
      <w:tblCellMar>
        <w:top w:w="0" w:type="dxa"/>
        <w:left w:w="108" w:type="dxa"/>
        <w:bottom w:w="0" w:type="dxa"/>
        <w:right w:w="108" w:type="dxa"/>
      </w:tblCellMar>
    </w:tblPr>
  </w:style>
  <w:style w:type="table" w:customStyle="1" w:styleId="79">
    <w:name w:val="79"/>
    <w:basedOn w:val="TableNormal1"/>
    <w:tblPr>
      <w:tblStyleRowBandSize w:val="1"/>
      <w:tblStyleColBandSize w:val="1"/>
      <w:tblCellMar>
        <w:top w:w="0" w:type="dxa"/>
        <w:left w:w="108" w:type="dxa"/>
        <w:bottom w:w="0" w:type="dxa"/>
        <w:right w:w="108" w:type="dxa"/>
      </w:tblCellMar>
    </w:tblPr>
  </w:style>
  <w:style w:type="table" w:customStyle="1" w:styleId="78">
    <w:name w:val="78"/>
    <w:basedOn w:val="TableNormal1"/>
    <w:tblPr>
      <w:tblStyleRowBandSize w:val="1"/>
      <w:tblStyleColBandSize w:val="1"/>
      <w:tblCellMar>
        <w:top w:w="0" w:type="dxa"/>
        <w:left w:w="70" w:type="dxa"/>
        <w:bottom w:w="0" w:type="dxa"/>
        <w:right w:w="70" w:type="dxa"/>
      </w:tblCellMar>
    </w:tblPr>
  </w:style>
  <w:style w:type="table" w:customStyle="1" w:styleId="77">
    <w:name w:val="77"/>
    <w:basedOn w:val="TableNormal1"/>
    <w:tblPr>
      <w:tblStyleRowBandSize w:val="1"/>
      <w:tblStyleColBandSize w:val="1"/>
      <w:tblCellMar>
        <w:top w:w="0" w:type="dxa"/>
        <w:left w:w="70" w:type="dxa"/>
        <w:bottom w:w="0" w:type="dxa"/>
        <w:right w:w="70" w:type="dxa"/>
      </w:tblCellMar>
    </w:tblPr>
  </w:style>
  <w:style w:type="table" w:customStyle="1" w:styleId="76">
    <w:name w:val="76"/>
    <w:basedOn w:val="TableNormal1"/>
    <w:tblPr>
      <w:tblStyleRowBandSize w:val="1"/>
      <w:tblStyleColBandSize w:val="1"/>
      <w:tblCellMar>
        <w:top w:w="0" w:type="dxa"/>
        <w:left w:w="70" w:type="dxa"/>
        <w:bottom w:w="0" w:type="dxa"/>
        <w:right w:w="70" w:type="dxa"/>
      </w:tblCellMar>
    </w:tblPr>
  </w:style>
  <w:style w:type="table" w:customStyle="1" w:styleId="75">
    <w:name w:val="75"/>
    <w:basedOn w:val="TableNormal1"/>
    <w:tblPr>
      <w:tblStyleRowBandSize w:val="1"/>
      <w:tblStyleColBandSize w:val="1"/>
      <w:tblCellMar>
        <w:top w:w="0" w:type="dxa"/>
        <w:left w:w="70" w:type="dxa"/>
        <w:bottom w:w="0" w:type="dxa"/>
        <w:right w:w="70" w:type="dxa"/>
      </w:tblCellMar>
    </w:tblPr>
  </w:style>
  <w:style w:type="table" w:customStyle="1" w:styleId="74">
    <w:name w:val="74"/>
    <w:basedOn w:val="TableNormal1"/>
    <w:tblPr>
      <w:tblStyleRowBandSize w:val="1"/>
      <w:tblStyleColBandSize w:val="1"/>
      <w:tblCellMar>
        <w:top w:w="0" w:type="dxa"/>
        <w:left w:w="70" w:type="dxa"/>
        <w:bottom w:w="0" w:type="dxa"/>
        <w:right w:w="70" w:type="dxa"/>
      </w:tblCellMar>
    </w:tblPr>
  </w:style>
  <w:style w:type="table" w:customStyle="1" w:styleId="73">
    <w:name w:val="73"/>
    <w:basedOn w:val="TableNormal1"/>
    <w:tblPr>
      <w:tblStyleRowBandSize w:val="1"/>
      <w:tblStyleColBandSize w:val="1"/>
      <w:tblCellMar>
        <w:top w:w="0" w:type="dxa"/>
        <w:left w:w="108" w:type="dxa"/>
        <w:bottom w:w="0" w:type="dxa"/>
        <w:right w:w="108" w:type="dxa"/>
      </w:tblCellMar>
    </w:tblPr>
  </w:style>
  <w:style w:type="table" w:customStyle="1" w:styleId="72">
    <w:name w:val="72"/>
    <w:basedOn w:val="TableNormal1"/>
    <w:tblPr>
      <w:tblStyleRowBandSize w:val="1"/>
      <w:tblStyleColBandSize w:val="1"/>
      <w:tblCellMar>
        <w:top w:w="0" w:type="dxa"/>
        <w:left w:w="108" w:type="dxa"/>
        <w:bottom w:w="0" w:type="dxa"/>
        <w:right w:w="108" w:type="dxa"/>
      </w:tblCellMar>
    </w:tblPr>
  </w:style>
  <w:style w:type="table" w:customStyle="1" w:styleId="71">
    <w:name w:val="71"/>
    <w:basedOn w:val="TableNormal1"/>
    <w:tblPr>
      <w:tblStyleRowBandSize w:val="1"/>
      <w:tblStyleColBandSize w:val="1"/>
      <w:tblCellMar>
        <w:top w:w="0" w:type="dxa"/>
        <w:left w:w="108" w:type="dxa"/>
        <w:bottom w:w="0" w:type="dxa"/>
        <w:right w:w="108" w:type="dxa"/>
      </w:tblCellMar>
    </w:tblPr>
  </w:style>
  <w:style w:type="table" w:customStyle="1" w:styleId="70">
    <w:name w:val="70"/>
    <w:basedOn w:val="TableNormal1"/>
    <w:tblPr>
      <w:tblStyleRowBandSize w:val="1"/>
      <w:tblStyleColBandSize w:val="1"/>
      <w:tblCellMar>
        <w:top w:w="0" w:type="dxa"/>
        <w:left w:w="108" w:type="dxa"/>
        <w:bottom w:w="0" w:type="dxa"/>
        <w:right w:w="108" w:type="dxa"/>
      </w:tblCellMar>
    </w:tblPr>
  </w:style>
  <w:style w:type="table" w:customStyle="1" w:styleId="69">
    <w:name w:val="69"/>
    <w:basedOn w:val="TableNormal1"/>
    <w:tblPr>
      <w:tblStyleRowBandSize w:val="1"/>
      <w:tblStyleColBandSize w:val="1"/>
      <w:tblCellMar>
        <w:top w:w="0" w:type="dxa"/>
        <w:left w:w="108" w:type="dxa"/>
        <w:bottom w:w="0" w:type="dxa"/>
        <w:right w:w="108" w:type="dxa"/>
      </w:tblCellMar>
    </w:tblPr>
  </w:style>
  <w:style w:type="table" w:customStyle="1" w:styleId="68">
    <w:name w:val="68"/>
    <w:basedOn w:val="TableNormal1"/>
    <w:tblPr>
      <w:tblStyleRowBandSize w:val="1"/>
      <w:tblStyleColBandSize w:val="1"/>
      <w:tblCellMar>
        <w:top w:w="0" w:type="dxa"/>
        <w:left w:w="0" w:type="dxa"/>
        <w:bottom w:w="0" w:type="dxa"/>
        <w:right w:w="0" w:type="dxa"/>
      </w:tblCellMar>
    </w:tblPr>
  </w:style>
  <w:style w:type="table" w:customStyle="1" w:styleId="67">
    <w:name w:val="67"/>
    <w:basedOn w:val="TableNormal1"/>
    <w:tblPr>
      <w:tblStyleRowBandSize w:val="1"/>
      <w:tblStyleColBandSize w:val="1"/>
      <w:tblCellMar>
        <w:top w:w="0" w:type="dxa"/>
        <w:left w:w="108" w:type="dxa"/>
        <w:bottom w:w="0" w:type="dxa"/>
        <w:right w:w="108" w:type="dxa"/>
      </w:tblCellMar>
    </w:tblPr>
  </w:style>
  <w:style w:type="table" w:customStyle="1" w:styleId="66">
    <w:name w:val="66"/>
    <w:basedOn w:val="TableNormal1"/>
    <w:tblPr>
      <w:tblStyleRowBandSize w:val="1"/>
      <w:tblStyleColBandSize w:val="1"/>
      <w:tblCellMar>
        <w:top w:w="0" w:type="dxa"/>
        <w:left w:w="108" w:type="dxa"/>
        <w:bottom w:w="0" w:type="dxa"/>
        <w:right w:w="108" w:type="dxa"/>
      </w:tblCellMar>
    </w:tblPr>
  </w:style>
  <w:style w:type="table" w:customStyle="1" w:styleId="65">
    <w:name w:val="65"/>
    <w:basedOn w:val="TableNormal1"/>
    <w:tblPr>
      <w:tblStyleRowBandSize w:val="1"/>
      <w:tblStyleColBandSize w:val="1"/>
      <w:tblCellMar>
        <w:top w:w="0" w:type="dxa"/>
        <w:left w:w="108" w:type="dxa"/>
        <w:bottom w:w="0" w:type="dxa"/>
        <w:right w:w="108" w:type="dxa"/>
      </w:tblCellMar>
    </w:tblPr>
  </w:style>
  <w:style w:type="table" w:customStyle="1" w:styleId="64">
    <w:name w:val="64"/>
    <w:basedOn w:val="TableNormal1"/>
    <w:tblPr>
      <w:tblStyleRowBandSize w:val="1"/>
      <w:tblStyleColBandSize w:val="1"/>
      <w:tblCellMar>
        <w:top w:w="0" w:type="dxa"/>
        <w:left w:w="108" w:type="dxa"/>
        <w:bottom w:w="0" w:type="dxa"/>
        <w:right w:w="108" w:type="dxa"/>
      </w:tblCellMar>
    </w:tblPr>
  </w:style>
  <w:style w:type="table" w:customStyle="1" w:styleId="63">
    <w:name w:val="63"/>
    <w:basedOn w:val="TableNormal1"/>
    <w:tblPr>
      <w:tblStyleRowBandSize w:val="1"/>
      <w:tblStyleColBandSize w:val="1"/>
      <w:tblCellMar>
        <w:top w:w="0" w:type="dxa"/>
        <w:left w:w="108" w:type="dxa"/>
        <w:bottom w:w="0" w:type="dxa"/>
        <w:right w:w="108" w:type="dxa"/>
      </w:tblCellMar>
    </w:tblPr>
  </w:style>
  <w:style w:type="table" w:customStyle="1" w:styleId="62">
    <w:name w:val="62"/>
    <w:basedOn w:val="TableNormal1"/>
    <w:tblPr>
      <w:tblStyleRowBandSize w:val="1"/>
      <w:tblStyleColBandSize w:val="1"/>
      <w:tblCellMar>
        <w:top w:w="0" w:type="dxa"/>
        <w:left w:w="108" w:type="dxa"/>
        <w:bottom w:w="0" w:type="dxa"/>
        <w:right w:w="108" w:type="dxa"/>
      </w:tblCellMar>
    </w:tblPr>
  </w:style>
  <w:style w:type="table" w:customStyle="1" w:styleId="61">
    <w:name w:val="61"/>
    <w:basedOn w:val="TableNormal1"/>
    <w:tblPr>
      <w:tblStyleRowBandSize w:val="1"/>
      <w:tblStyleColBandSize w:val="1"/>
      <w:tblCellMar>
        <w:top w:w="0" w:type="dxa"/>
        <w:left w:w="108" w:type="dxa"/>
        <w:bottom w:w="0" w:type="dxa"/>
        <w:right w:w="108" w:type="dxa"/>
      </w:tblCellMar>
    </w:tblPr>
  </w:style>
  <w:style w:type="table" w:customStyle="1" w:styleId="60">
    <w:name w:val="60"/>
    <w:basedOn w:val="TableNormal1"/>
    <w:tblPr>
      <w:tblStyleRowBandSize w:val="1"/>
      <w:tblStyleColBandSize w:val="1"/>
      <w:tblCellMar>
        <w:top w:w="0" w:type="dxa"/>
        <w:left w:w="108" w:type="dxa"/>
        <w:bottom w:w="0" w:type="dxa"/>
        <w:right w:w="108" w:type="dxa"/>
      </w:tblCellMar>
    </w:tblPr>
  </w:style>
  <w:style w:type="table" w:customStyle="1" w:styleId="59">
    <w:name w:val="59"/>
    <w:basedOn w:val="TableNormal1"/>
    <w:tblPr>
      <w:tblStyleRowBandSize w:val="1"/>
      <w:tblStyleColBandSize w:val="1"/>
      <w:tblCellMar>
        <w:top w:w="0" w:type="dxa"/>
        <w:left w:w="108" w:type="dxa"/>
        <w:bottom w:w="0" w:type="dxa"/>
        <w:right w:w="108" w:type="dxa"/>
      </w:tblCellMar>
    </w:tblPr>
  </w:style>
  <w:style w:type="table" w:customStyle="1" w:styleId="58">
    <w:name w:val="58"/>
    <w:basedOn w:val="TableNormal1"/>
    <w:tblPr>
      <w:tblStyleRowBandSize w:val="1"/>
      <w:tblStyleColBandSize w:val="1"/>
      <w:tblCellMar>
        <w:top w:w="0" w:type="dxa"/>
        <w:left w:w="108" w:type="dxa"/>
        <w:bottom w:w="0" w:type="dxa"/>
        <w:right w:w="108" w:type="dxa"/>
      </w:tblCellMar>
    </w:tblPr>
  </w:style>
  <w:style w:type="table" w:customStyle="1" w:styleId="57">
    <w:name w:val="57"/>
    <w:basedOn w:val="TableNormal1"/>
    <w:tblPr>
      <w:tblStyleRowBandSize w:val="1"/>
      <w:tblStyleColBandSize w:val="1"/>
      <w:tblCellMar>
        <w:top w:w="0" w:type="dxa"/>
        <w:left w:w="108" w:type="dxa"/>
        <w:bottom w:w="0" w:type="dxa"/>
        <w:right w:w="108" w:type="dxa"/>
      </w:tblCellMar>
    </w:tblPr>
  </w:style>
  <w:style w:type="table" w:customStyle="1" w:styleId="56">
    <w:name w:val="56"/>
    <w:basedOn w:val="TableNormal1"/>
    <w:tblPr>
      <w:tblStyleRowBandSize w:val="1"/>
      <w:tblStyleColBandSize w:val="1"/>
      <w:tblCellMar>
        <w:top w:w="0" w:type="dxa"/>
        <w:left w:w="108" w:type="dxa"/>
        <w:bottom w:w="0" w:type="dxa"/>
        <w:right w:w="108" w:type="dxa"/>
      </w:tblCellMar>
    </w:tblPr>
  </w:style>
  <w:style w:type="table" w:customStyle="1" w:styleId="55">
    <w:name w:val="55"/>
    <w:basedOn w:val="TableNormal1"/>
    <w:tblPr>
      <w:tblStyleRowBandSize w:val="1"/>
      <w:tblStyleColBandSize w:val="1"/>
      <w:tblCellMar>
        <w:top w:w="0" w:type="dxa"/>
        <w:left w:w="108" w:type="dxa"/>
        <w:bottom w:w="0" w:type="dxa"/>
        <w:right w:w="108" w:type="dxa"/>
      </w:tblCellMar>
    </w:tblPr>
  </w:style>
  <w:style w:type="table" w:customStyle="1" w:styleId="54">
    <w:name w:val="54"/>
    <w:basedOn w:val="TableNormal1"/>
    <w:tblPr>
      <w:tblStyleRowBandSize w:val="1"/>
      <w:tblStyleColBandSize w:val="1"/>
      <w:tblCellMar>
        <w:top w:w="0" w:type="dxa"/>
        <w:left w:w="108" w:type="dxa"/>
        <w:bottom w:w="0" w:type="dxa"/>
        <w:right w:w="108" w:type="dxa"/>
      </w:tblCellMar>
    </w:tblPr>
  </w:style>
  <w:style w:type="table" w:customStyle="1" w:styleId="53">
    <w:name w:val="53"/>
    <w:basedOn w:val="TableNormal1"/>
    <w:tblPr>
      <w:tblStyleRowBandSize w:val="1"/>
      <w:tblStyleColBandSize w:val="1"/>
      <w:tblCellMar>
        <w:top w:w="0" w:type="dxa"/>
        <w:left w:w="108" w:type="dxa"/>
        <w:bottom w:w="0" w:type="dxa"/>
        <w:right w:w="108" w:type="dxa"/>
      </w:tblCellMar>
    </w:tblPr>
  </w:style>
  <w:style w:type="table" w:customStyle="1" w:styleId="52">
    <w:name w:val="52"/>
    <w:basedOn w:val="TableNormal1"/>
    <w:tblPr>
      <w:tblStyleRowBandSize w:val="1"/>
      <w:tblStyleColBandSize w:val="1"/>
      <w:tblCellMar>
        <w:top w:w="0" w:type="dxa"/>
        <w:left w:w="108" w:type="dxa"/>
        <w:bottom w:w="0" w:type="dxa"/>
        <w:right w:w="108" w:type="dxa"/>
      </w:tblCellMar>
    </w:tbl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E206D5"/>
    <w:rPr>
      <w:rFonts w:ascii="Segoe UI" w:hAnsi="Segoe UI" w:cs="Segoe UI"/>
      <w:sz w:val="18"/>
      <w:szCs w:val="18"/>
    </w:rPr>
  </w:style>
  <w:style w:type="character" w:customStyle="1" w:styleId="TextodebaloChar">
    <w:name w:val="Texto de balão Char"/>
    <w:basedOn w:val="Fontepargpadro"/>
    <w:link w:val="Textodebalo"/>
    <w:uiPriority w:val="99"/>
    <w:semiHidden/>
    <w:rsid w:val="00E206D5"/>
    <w:rPr>
      <w:rFonts w:ascii="Segoe UI" w:hAnsi="Segoe UI" w:cs="Segoe UI"/>
      <w:sz w:val="18"/>
      <w:szCs w:val="18"/>
    </w:rPr>
  </w:style>
  <w:style w:type="numbering" w:customStyle="1" w:styleId="Estilo1">
    <w:name w:val="Estilo1"/>
    <w:uiPriority w:val="99"/>
    <w:rsid w:val="009C4786"/>
  </w:style>
  <w:style w:type="table" w:customStyle="1" w:styleId="51">
    <w:name w:val="51"/>
    <w:basedOn w:val="TableNormal2"/>
    <w:tblPr>
      <w:tblStyleRowBandSize w:val="1"/>
      <w:tblStyleColBandSize w:val="1"/>
      <w:tblCellMar>
        <w:top w:w="0" w:type="dxa"/>
        <w:left w:w="108" w:type="dxa"/>
        <w:bottom w:w="0" w:type="dxa"/>
        <w:right w:w="108" w:type="dxa"/>
      </w:tblCellMar>
    </w:tblPr>
  </w:style>
  <w:style w:type="table" w:customStyle="1" w:styleId="50">
    <w:name w:val="50"/>
    <w:basedOn w:val="TableNormal2"/>
    <w:tblPr>
      <w:tblStyleRowBandSize w:val="1"/>
      <w:tblStyleColBandSize w:val="1"/>
      <w:tblCellMar>
        <w:top w:w="0" w:type="dxa"/>
        <w:left w:w="108" w:type="dxa"/>
        <w:bottom w:w="0" w:type="dxa"/>
        <w:right w:w="108" w:type="dxa"/>
      </w:tblCellMar>
    </w:tblPr>
  </w:style>
  <w:style w:type="table" w:customStyle="1" w:styleId="49">
    <w:name w:val="49"/>
    <w:basedOn w:val="TableNormal2"/>
    <w:tblPr>
      <w:tblStyleRowBandSize w:val="1"/>
      <w:tblStyleColBandSize w:val="1"/>
      <w:tblCellMar>
        <w:top w:w="0" w:type="dxa"/>
        <w:left w:w="70" w:type="dxa"/>
        <w:bottom w:w="0" w:type="dxa"/>
        <w:right w:w="70" w:type="dxa"/>
      </w:tblCellMar>
    </w:tblPr>
  </w:style>
  <w:style w:type="table" w:customStyle="1" w:styleId="48">
    <w:name w:val="48"/>
    <w:basedOn w:val="TableNormal2"/>
    <w:tblPr>
      <w:tblStyleRowBandSize w:val="1"/>
      <w:tblStyleColBandSize w:val="1"/>
      <w:tblCellMar>
        <w:top w:w="0" w:type="dxa"/>
        <w:left w:w="70" w:type="dxa"/>
        <w:bottom w:w="0" w:type="dxa"/>
        <w:right w:w="70" w:type="dxa"/>
      </w:tblCellMar>
    </w:tblPr>
  </w:style>
  <w:style w:type="table" w:customStyle="1" w:styleId="47">
    <w:name w:val="47"/>
    <w:basedOn w:val="TableNormal2"/>
    <w:tblPr>
      <w:tblStyleRowBandSize w:val="1"/>
      <w:tblStyleColBandSize w:val="1"/>
      <w:tblCellMar>
        <w:top w:w="0" w:type="dxa"/>
        <w:left w:w="70" w:type="dxa"/>
        <w:bottom w:w="0" w:type="dxa"/>
        <w:right w:w="70" w:type="dxa"/>
      </w:tblCellMar>
    </w:tblPr>
  </w:style>
  <w:style w:type="table" w:customStyle="1" w:styleId="46">
    <w:name w:val="46"/>
    <w:basedOn w:val="TableNormal2"/>
    <w:tblPr>
      <w:tblStyleRowBandSize w:val="1"/>
      <w:tblStyleColBandSize w:val="1"/>
      <w:tblCellMar>
        <w:top w:w="0" w:type="dxa"/>
        <w:left w:w="70" w:type="dxa"/>
        <w:bottom w:w="0" w:type="dxa"/>
        <w:right w:w="70" w:type="dxa"/>
      </w:tblCellMar>
    </w:tblPr>
  </w:style>
  <w:style w:type="table" w:customStyle="1" w:styleId="45">
    <w:name w:val="45"/>
    <w:basedOn w:val="TableNormal2"/>
    <w:tblPr>
      <w:tblStyleRowBandSize w:val="1"/>
      <w:tblStyleColBandSize w:val="1"/>
      <w:tblCellMar>
        <w:top w:w="0" w:type="dxa"/>
        <w:left w:w="108" w:type="dxa"/>
        <w:bottom w:w="0" w:type="dxa"/>
        <w:right w:w="108" w:type="dxa"/>
      </w:tblCellMar>
    </w:tblPr>
  </w:style>
  <w:style w:type="table" w:customStyle="1" w:styleId="44">
    <w:name w:val="44"/>
    <w:basedOn w:val="TableNormal2"/>
    <w:tblPr>
      <w:tblStyleRowBandSize w:val="1"/>
      <w:tblStyleColBandSize w:val="1"/>
      <w:tblCellMar>
        <w:top w:w="0" w:type="dxa"/>
        <w:left w:w="108" w:type="dxa"/>
        <w:bottom w:w="0" w:type="dxa"/>
        <w:right w:w="108" w:type="dxa"/>
      </w:tblCellMar>
    </w:tblPr>
  </w:style>
  <w:style w:type="table" w:customStyle="1" w:styleId="43">
    <w:name w:val="43"/>
    <w:basedOn w:val="TableNormal2"/>
    <w:tblPr>
      <w:tblStyleRowBandSize w:val="1"/>
      <w:tblStyleColBandSize w:val="1"/>
      <w:tblCellMar>
        <w:top w:w="0" w:type="dxa"/>
        <w:left w:w="70" w:type="dxa"/>
        <w:bottom w:w="0" w:type="dxa"/>
        <w:right w:w="70" w:type="dxa"/>
      </w:tblCellMar>
    </w:tblPr>
  </w:style>
  <w:style w:type="table" w:customStyle="1" w:styleId="42">
    <w:name w:val="42"/>
    <w:basedOn w:val="TableNormal2"/>
    <w:tblPr>
      <w:tblStyleRowBandSize w:val="1"/>
      <w:tblStyleColBandSize w:val="1"/>
      <w:tblCellMar>
        <w:top w:w="0" w:type="dxa"/>
        <w:left w:w="70" w:type="dxa"/>
        <w:bottom w:w="0" w:type="dxa"/>
        <w:right w:w="70" w:type="dxa"/>
      </w:tblCellMar>
    </w:tblPr>
  </w:style>
  <w:style w:type="table" w:customStyle="1" w:styleId="41">
    <w:name w:val="41"/>
    <w:basedOn w:val="TableNormal2"/>
    <w:tblPr>
      <w:tblStyleRowBandSize w:val="1"/>
      <w:tblStyleColBandSize w:val="1"/>
      <w:tblCellMar>
        <w:top w:w="0" w:type="dxa"/>
        <w:left w:w="70" w:type="dxa"/>
        <w:bottom w:w="0" w:type="dxa"/>
        <w:right w:w="70" w:type="dxa"/>
      </w:tblCellMar>
    </w:tblPr>
  </w:style>
  <w:style w:type="table" w:customStyle="1" w:styleId="40">
    <w:name w:val="40"/>
    <w:basedOn w:val="TableNormal2"/>
    <w:tblPr>
      <w:tblStyleRowBandSize w:val="1"/>
      <w:tblStyleColBandSize w:val="1"/>
      <w:tblCellMar>
        <w:top w:w="0" w:type="dxa"/>
        <w:left w:w="70" w:type="dxa"/>
        <w:bottom w:w="0" w:type="dxa"/>
        <w:right w:w="70" w:type="dxa"/>
      </w:tblCellMar>
    </w:tblPr>
  </w:style>
  <w:style w:type="table" w:customStyle="1" w:styleId="39">
    <w:name w:val="39"/>
    <w:basedOn w:val="TableNormal2"/>
    <w:tblPr>
      <w:tblStyleRowBandSize w:val="1"/>
      <w:tblStyleColBandSize w:val="1"/>
      <w:tblCellMar>
        <w:top w:w="0" w:type="dxa"/>
        <w:left w:w="70" w:type="dxa"/>
        <w:bottom w:w="0" w:type="dxa"/>
        <w:right w:w="70" w:type="dxa"/>
      </w:tblCellMar>
    </w:tblPr>
  </w:style>
  <w:style w:type="table" w:customStyle="1" w:styleId="38">
    <w:name w:val="38"/>
    <w:basedOn w:val="TableNormal2"/>
    <w:tblPr>
      <w:tblStyleRowBandSize w:val="1"/>
      <w:tblStyleColBandSize w:val="1"/>
      <w:tblCellMar>
        <w:top w:w="0" w:type="dxa"/>
        <w:left w:w="70" w:type="dxa"/>
        <w:bottom w:w="0" w:type="dxa"/>
        <w:right w:w="70" w:type="dxa"/>
      </w:tblCellMar>
    </w:tblPr>
  </w:style>
  <w:style w:type="table" w:customStyle="1" w:styleId="37">
    <w:name w:val="37"/>
    <w:basedOn w:val="TableNormal2"/>
    <w:tblPr>
      <w:tblStyleRowBandSize w:val="1"/>
      <w:tblStyleColBandSize w:val="1"/>
      <w:tblCellMar>
        <w:top w:w="0" w:type="dxa"/>
        <w:left w:w="70" w:type="dxa"/>
        <w:bottom w:w="0" w:type="dxa"/>
        <w:right w:w="70" w:type="dxa"/>
      </w:tblCellMar>
    </w:tblPr>
  </w:style>
  <w:style w:type="table" w:customStyle="1" w:styleId="36">
    <w:name w:val="36"/>
    <w:basedOn w:val="TableNormal2"/>
    <w:tblPr>
      <w:tblStyleRowBandSize w:val="1"/>
      <w:tblStyleColBandSize w:val="1"/>
      <w:tblCellMar>
        <w:top w:w="0" w:type="dxa"/>
        <w:left w:w="108" w:type="dxa"/>
        <w:bottom w:w="0" w:type="dxa"/>
        <w:right w:w="108" w:type="dxa"/>
      </w:tblCellMar>
    </w:tblPr>
  </w:style>
  <w:style w:type="table" w:customStyle="1" w:styleId="35">
    <w:name w:val="35"/>
    <w:basedOn w:val="TableNormal2"/>
    <w:tblPr>
      <w:tblStyleRowBandSize w:val="1"/>
      <w:tblStyleColBandSize w:val="1"/>
      <w:tblCellMar>
        <w:top w:w="0" w:type="dxa"/>
        <w:left w:w="108" w:type="dxa"/>
        <w:bottom w:w="0" w:type="dxa"/>
        <w:right w:w="108" w:type="dxa"/>
      </w:tblCellMar>
    </w:tblPr>
  </w:style>
  <w:style w:type="table" w:customStyle="1" w:styleId="34">
    <w:name w:val="34"/>
    <w:basedOn w:val="TableNormal2"/>
    <w:tblPr>
      <w:tblStyleRowBandSize w:val="1"/>
      <w:tblStyleColBandSize w:val="1"/>
      <w:tblCellMar>
        <w:top w:w="0" w:type="dxa"/>
        <w:left w:w="108" w:type="dxa"/>
        <w:bottom w:w="0" w:type="dxa"/>
        <w:right w:w="108" w:type="dxa"/>
      </w:tblCellMar>
    </w:tblPr>
  </w:style>
  <w:style w:type="table" w:customStyle="1" w:styleId="33">
    <w:name w:val="33"/>
    <w:basedOn w:val="TableNormal2"/>
    <w:tblPr>
      <w:tblStyleRowBandSize w:val="1"/>
      <w:tblStyleColBandSize w:val="1"/>
      <w:tblCellMar>
        <w:top w:w="0" w:type="dxa"/>
        <w:left w:w="108" w:type="dxa"/>
        <w:bottom w:w="0" w:type="dxa"/>
        <w:right w:w="108" w:type="dxa"/>
      </w:tblCellMar>
    </w:tblPr>
  </w:style>
  <w:style w:type="table" w:customStyle="1" w:styleId="32">
    <w:name w:val="32"/>
    <w:basedOn w:val="TableNormal2"/>
    <w:tblPr>
      <w:tblStyleRowBandSize w:val="1"/>
      <w:tblStyleColBandSize w:val="1"/>
      <w:tblCellMar>
        <w:top w:w="0" w:type="dxa"/>
        <w:left w:w="70" w:type="dxa"/>
        <w:bottom w:w="0" w:type="dxa"/>
        <w:right w:w="70" w:type="dxa"/>
      </w:tblCellMar>
    </w:tblPr>
  </w:style>
  <w:style w:type="table" w:customStyle="1" w:styleId="31">
    <w:name w:val="31"/>
    <w:basedOn w:val="TableNormal2"/>
    <w:tblPr>
      <w:tblStyleRowBandSize w:val="1"/>
      <w:tblStyleColBandSize w:val="1"/>
      <w:tblCellMar>
        <w:top w:w="0" w:type="dxa"/>
        <w:left w:w="70" w:type="dxa"/>
        <w:bottom w:w="0" w:type="dxa"/>
        <w:right w:w="70" w:type="dxa"/>
      </w:tblCellMar>
    </w:tblPr>
  </w:style>
  <w:style w:type="table" w:customStyle="1" w:styleId="30">
    <w:name w:val="30"/>
    <w:basedOn w:val="TableNormal2"/>
    <w:tblPr>
      <w:tblStyleRowBandSize w:val="1"/>
      <w:tblStyleColBandSize w:val="1"/>
      <w:tblCellMar>
        <w:top w:w="0" w:type="dxa"/>
        <w:left w:w="70" w:type="dxa"/>
        <w:bottom w:w="0" w:type="dxa"/>
        <w:right w:w="70" w:type="dxa"/>
      </w:tblCellMar>
    </w:tblPr>
  </w:style>
  <w:style w:type="table" w:customStyle="1" w:styleId="29">
    <w:name w:val="29"/>
    <w:basedOn w:val="TableNormal2"/>
    <w:tblPr>
      <w:tblStyleRowBandSize w:val="1"/>
      <w:tblStyleColBandSize w:val="1"/>
      <w:tblCellMar>
        <w:top w:w="0" w:type="dxa"/>
        <w:left w:w="70" w:type="dxa"/>
        <w:bottom w:w="0" w:type="dxa"/>
        <w:right w:w="70" w:type="dxa"/>
      </w:tblCellMar>
    </w:tblPr>
  </w:style>
  <w:style w:type="table" w:customStyle="1" w:styleId="28">
    <w:name w:val="28"/>
    <w:basedOn w:val="TableNormal2"/>
    <w:tblPr>
      <w:tblStyleRowBandSize w:val="1"/>
      <w:tblStyleColBandSize w:val="1"/>
      <w:tblCellMar>
        <w:top w:w="0" w:type="dxa"/>
        <w:left w:w="70" w:type="dxa"/>
        <w:bottom w:w="0" w:type="dxa"/>
        <w:right w:w="70" w:type="dxa"/>
      </w:tblCellMar>
    </w:tblPr>
  </w:style>
  <w:style w:type="table" w:customStyle="1" w:styleId="27">
    <w:name w:val="27"/>
    <w:basedOn w:val="TableNormal2"/>
    <w:tblPr>
      <w:tblStyleRowBandSize w:val="1"/>
      <w:tblStyleColBandSize w:val="1"/>
      <w:tblCellMar>
        <w:top w:w="0" w:type="dxa"/>
        <w:left w:w="108" w:type="dxa"/>
        <w:bottom w:w="0" w:type="dxa"/>
        <w:right w:w="108" w:type="dxa"/>
      </w:tblCellMar>
    </w:tblPr>
  </w:style>
  <w:style w:type="table" w:customStyle="1" w:styleId="26">
    <w:name w:val="26"/>
    <w:basedOn w:val="TableNormal2"/>
    <w:tblPr>
      <w:tblStyleRowBandSize w:val="1"/>
      <w:tblStyleColBandSize w:val="1"/>
      <w:tblCellMar>
        <w:top w:w="0" w:type="dxa"/>
        <w:left w:w="108" w:type="dxa"/>
        <w:bottom w:w="0" w:type="dxa"/>
        <w:right w:w="108" w:type="dxa"/>
      </w:tblCellMar>
    </w:tblPr>
  </w:style>
  <w:style w:type="table" w:customStyle="1" w:styleId="25">
    <w:name w:val="25"/>
    <w:basedOn w:val="TableNormal2"/>
    <w:tblPr>
      <w:tblStyleRowBandSize w:val="1"/>
      <w:tblStyleColBandSize w:val="1"/>
      <w:tblCellMar>
        <w:top w:w="0" w:type="dxa"/>
        <w:left w:w="108" w:type="dxa"/>
        <w:bottom w:w="0" w:type="dxa"/>
        <w:right w:w="108" w:type="dxa"/>
      </w:tblCellMar>
    </w:tblPr>
  </w:style>
  <w:style w:type="table" w:customStyle="1" w:styleId="24">
    <w:name w:val="24"/>
    <w:basedOn w:val="TableNormal2"/>
    <w:tblPr>
      <w:tblStyleRowBandSize w:val="1"/>
      <w:tblStyleColBandSize w:val="1"/>
      <w:tblCellMar>
        <w:top w:w="0" w:type="dxa"/>
        <w:left w:w="108" w:type="dxa"/>
        <w:bottom w:w="0" w:type="dxa"/>
        <w:right w:w="108" w:type="dxa"/>
      </w:tblCellMar>
    </w:tblPr>
  </w:style>
  <w:style w:type="table" w:customStyle="1" w:styleId="23">
    <w:name w:val="23"/>
    <w:basedOn w:val="TableNormal2"/>
    <w:tblPr>
      <w:tblStyleRowBandSize w:val="1"/>
      <w:tblStyleColBandSize w:val="1"/>
      <w:tblCellMar>
        <w:top w:w="0" w:type="dxa"/>
        <w:left w:w="108" w:type="dxa"/>
        <w:bottom w:w="0" w:type="dxa"/>
        <w:right w:w="108" w:type="dxa"/>
      </w:tblCellMar>
    </w:tblPr>
  </w:style>
  <w:style w:type="table" w:customStyle="1" w:styleId="22">
    <w:name w:val="22"/>
    <w:basedOn w:val="TableNormal2"/>
    <w:tblPr>
      <w:tblStyleRowBandSize w:val="1"/>
      <w:tblStyleColBandSize w:val="1"/>
      <w:tblCellMar>
        <w:top w:w="0" w:type="dxa"/>
        <w:left w:w="0" w:type="dxa"/>
        <w:bottom w:w="0" w:type="dxa"/>
        <w:right w:w="0" w:type="dxa"/>
      </w:tblCellMar>
    </w:tblPr>
  </w:style>
  <w:style w:type="table" w:customStyle="1" w:styleId="21">
    <w:name w:val="21"/>
    <w:basedOn w:val="TableNormal2"/>
    <w:tblPr>
      <w:tblStyleRowBandSize w:val="1"/>
      <w:tblStyleColBandSize w:val="1"/>
      <w:tblCellMar>
        <w:top w:w="0" w:type="dxa"/>
        <w:left w:w="108" w:type="dxa"/>
        <w:bottom w:w="0" w:type="dxa"/>
        <w:right w:w="108" w:type="dxa"/>
      </w:tblCellMar>
    </w:tblPr>
  </w:style>
  <w:style w:type="table" w:customStyle="1" w:styleId="20">
    <w:name w:val="20"/>
    <w:basedOn w:val="TableNormal2"/>
    <w:tblPr>
      <w:tblStyleRowBandSize w:val="1"/>
      <w:tblStyleColBandSize w:val="1"/>
      <w:tblCellMar>
        <w:top w:w="0" w:type="dxa"/>
        <w:left w:w="108" w:type="dxa"/>
        <w:bottom w:w="0" w:type="dxa"/>
        <w:right w:w="108" w:type="dxa"/>
      </w:tblCellMar>
    </w:tblPr>
  </w:style>
  <w:style w:type="table" w:customStyle="1" w:styleId="19">
    <w:name w:val="19"/>
    <w:basedOn w:val="TableNormal2"/>
    <w:tblPr>
      <w:tblStyleRowBandSize w:val="1"/>
      <w:tblStyleColBandSize w:val="1"/>
      <w:tblCellMar>
        <w:top w:w="0" w:type="dxa"/>
        <w:left w:w="108" w:type="dxa"/>
        <w:bottom w:w="0" w:type="dxa"/>
        <w:right w:w="108" w:type="dxa"/>
      </w:tblCellMar>
    </w:tblPr>
  </w:style>
  <w:style w:type="table" w:customStyle="1" w:styleId="18">
    <w:name w:val="18"/>
    <w:basedOn w:val="TableNormal2"/>
    <w:tblPr>
      <w:tblStyleRowBandSize w:val="1"/>
      <w:tblStyleColBandSize w:val="1"/>
      <w:tblCellMar>
        <w:top w:w="0" w:type="dxa"/>
        <w:left w:w="108" w:type="dxa"/>
        <w:bottom w:w="0" w:type="dxa"/>
        <w:right w:w="108" w:type="dxa"/>
      </w:tblCellMar>
    </w:tblPr>
  </w:style>
  <w:style w:type="table" w:customStyle="1" w:styleId="17">
    <w:name w:val="17"/>
    <w:basedOn w:val="TableNormal2"/>
    <w:tblPr>
      <w:tblStyleRowBandSize w:val="1"/>
      <w:tblStyleColBandSize w:val="1"/>
      <w:tblCellMar>
        <w:top w:w="0" w:type="dxa"/>
        <w:left w:w="108" w:type="dxa"/>
        <w:bottom w:w="0" w:type="dxa"/>
        <w:right w:w="108" w:type="dxa"/>
      </w:tblCellMar>
    </w:tblPr>
  </w:style>
  <w:style w:type="table" w:customStyle="1" w:styleId="16">
    <w:name w:val="16"/>
    <w:basedOn w:val="TableNormal2"/>
    <w:tblPr>
      <w:tblStyleRowBandSize w:val="1"/>
      <w:tblStyleColBandSize w:val="1"/>
      <w:tblCellMar>
        <w:top w:w="0" w:type="dxa"/>
        <w:left w:w="108" w:type="dxa"/>
        <w:bottom w:w="0" w:type="dxa"/>
        <w:right w:w="108" w:type="dxa"/>
      </w:tblCellMar>
    </w:tblPr>
  </w:style>
  <w:style w:type="table" w:customStyle="1" w:styleId="15">
    <w:name w:val="15"/>
    <w:basedOn w:val="TableNormal2"/>
    <w:tblPr>
      <w:tblStyleRowBandSize w:val="1"/>
      <w:tblStyleColBandSize w:val="1"/>
      <w:tblCellMar>
        <w:top w:w="0" w:type="dxa"/>
        <w:left w:w="108" w:type="dxa"/>
        <w:bottom w:w="0" w:type="dxa"/>
        <w:right w:w="108" w:type="dxa"/>
      </w:tblCellMar>
    </w:tblPr>
  </w:style>
  <w:style w:type="table" w:customStyle="1" w:styleId="14">
    <w:name w:val="14"/>
    <w:basedOn w:val="TableNormal2"/>
    <w:tblPr>
      <w:tblStyleRowBandSize w:val="1"/>
      <w:tblStyleColBandSize w:val="1"/>
      <w:tblCellMar>
        <w:top w:w="0" w:type="dxa"/>
        <w:left w:w="108" w:type="dxa"/>
        <w:bottom w:w="0" w:type="dxa"/>
        <w:right w:w="108" w:type="dxa"/>
      </w:tblCellMar>
    </w:tblPr>
  </w:style>
  <w:style w:type="table" w:customStyle="1" w:styleId="13">
    <w:name w:val="13"/>
    <w:basedOn w:val="TableNormal2"/>
    <w:tblPr>
      <w:tblStyleRowBandSize w:val="1"/>
      <w:tblStyleColBandSize w:val="1"/>
      <w:tblCellMar>
        <w:top w:w="0" w:type="dxa"/>
        <w:left w:w="108" w:type="dxa"/>
        <w:bottom w:w="0" w:type="dxa"/>
        <w:right w:w="108" w:type="dxa"/>
      </w:tblCellMar>
    </w:tblPr>
  </w:style>
  <w:style w:type="table" w:customStyle="1" w:styleId="12">
    <w:name w:val="12"/>
    <w:basedOn w:val="TableNormal2"/>
    <w:tblPr>
      <w:tblStyleRowBandSize w:val="1"/>
      <w:tblStyleColBandSize w:val="1"/>
      <w:tblCellMar>
        <w:top w:w="0" w:type="dxa"/>
        <w:left w:w="108" w:type="dxa"/>
        <w:bottom w:w="0" w:type="dxa"/>
        <w:right w:w="108" w:type="dxa"/>
      </w:tblCellMar>
    </w:tblPr>
  </w:style>
  <w:style w:type="table" w:customStyle="1" w:styleId="11">
    <w:name w:val="11"/>
    <w:basedOn w:val="TableNormal2"/>
    <w:tblPr>
      <w:tblStyleRowBandSize w:val="1"/>
      <w:tblStyleColBandSize w:val="1"/>
      <w:tblCellMar>
        <w:top w:w="0" w:type="dxa"/>
        <w:left w:w="108" w:type="dxa"/>
        <w:bottom w:w="0" w:type="dxa"/>
        <w:right w:w="108" w:type="dxa"/>
      </w:tblCellMar>
    </w:tblPr>
  </w:style>
  <w:style w:type="table" w:customStyle="1" w:styleId="10">
    <w:name w:val="10"/>
    <w:basedOn w:val="TableNormal2"/>
    <w:tblPr>
      <w:tblStyleRowBandSize w:val="1"/>
      <w:tblStyleColBandSize w:val="1"/>
      <w:tblCellMar>
        <w:top w:w="0" w:type="dxa"/>
        <w:left w:w="108" w:type="dxa"/>
        <w:bottom w:w="0" w:type="dxa"/>
        <w:right w:w="108" w:type="dxa"/>
      </w:tblCellMar>
    </w:tblPr>
  </w:style>
  <w:style w:type="table" w:customStyle="1" w:styleId="9">
    <w:name w:val="9"/>
    <w:basedOn w:val="TableNormal2"/>
    <w:tblPr>
      <w:tblStyleRowBandSize w:val="1"/>
      <w:tblStyleColBandSize w:val="1"/>
      <w:tblCellMar>
        <w:top w:w="0" w:type="dxa"/>
        <w:left w:w="108" w:type="dxa"/>
        <w:bottom w:w="0" w:type="dxa"/>
        <w:right w:w="108" w:type="dxa"/>
      </w:tblCellMar>
    </w:tblPr>
  </w:style>
  <w:style w:type="table" w:customStyle="1" w:styleId="8">
    <w:name w:val="8"/>
    <w:basedOn w:val="TableNormal2"/>
    <w:tblPr>
      <w:tblStyleRowBandSize w:val="1"/>
      <w:tblStyleColBandSize w:val="1"/>
      <w:tblCellMar>
        <w:top w:w="0" w:type="dxa"/>
        <w:left w:w="108" w:type="dxa"/>
        <w:bottom w:w="0" w:type="dxa"/>
        <w:right w:w="108" w:type="dxa"/>
      </w:tblCellMar>
    </w:tblPr>
  </w:style>
  <w:style w:type="table" w:customStyle="1" w:styleId="7">
    <w:name w:val="7"/>
    <w:basedOn w:val="TableNormal2"/>
    <w:tblPr>
      <w:tblStyleRowBandSize w:val="1"/>
      <w:tblStyleColBandSize w:val="1"/>
      <w:tblCellMar>
        <w:top w:w="0" w:type="dxa"/>
        <w:left w:w="108" w:type="dxa"/>
        <w:bottom w:w="0" w:type="dxa"/>
        <w:right w:w="108" w:type="dxa"/>
      </w:tblCellMar>
    </w:tblPr>
  </w:style>
  <w:style w:type="table" w:customStyle="1" w:styleId="6">
    <w:name w:val="6"/>
    <w:basedOn w:val="TableNormal2"/>
    <w:tblPr>
      <w:tblStyleRowBandSize w:val="1"/>
      <w:tblStyleColBandSize w:val="1"/>
      <w:tblCellMar>
        <w:top w:w="0" w:type="dxa"/>
        <w:left w:w="108" w:type="dxa"/>
        <w:bottom w:w="0" w:type="dxa"/>
        <w:right w:w="108" w:type="dxa"/>
      </w:tblCellMar>
    </w:tblPr>
  </w:style>
  <w:style w:type="table" w:customStyle="1" w:styleId="5">
    <w:name w:val="5"/>
    <w:basedOn w:val="TableNormal2"/>
    <w:tblPr>
      <w:tblStyleRowBandSize w:val="1"/>
      <w:tblStyleColBandSize w:val="1"/>
      <w:tblCellMar>
        <w:top w:w="0" w:type="dxa"/>
        <w:left w:w="108" w:type="dxa"/>
        <w:bottom w:w="0" w:type="dxa"/>
        <w:right w:w="108" w:type="dxa"/>
      </w:tblCellMar>
    </w:tblPr>
  </w:style>
  <w:style w:type="table" w:customStyle="1" w:styleId="4">
    <w:name w:val="4"/>
    <w:basedOn w:val="TableNormal2"/>
    <w:tblPr>
      <w:tblStyleRowBandSize w:val="1"/>
      <w:tblStyleColBandSize w:val="1"/>
      <w:tblCellMar>
        <w:top w:w="0" w:type="dxa"/>
        <w:left w:w="108" w:type="dxa"/>
        <w:bottom w:w="0" w:type="dxa"/>
        <w:right w:w="108" w:type="dxa"/>
      </w:tblCellMar>
    </w:tblPr>
  </w:style>
  <w:style w:type="table" w:customStyle="1" w:styleId="3">
    <w:name w:val="3"/>
    <w:basedOn w:val="TableNormal2"/>
    <w:tblPr>
      <w:tblStyleRowBandSize w:val="1"/>
      <w:tblStyleColBandSize w:val="1"/>
      <w:tblCellMar>
        <w:top w:w="0" w:type="dxa"/>
        <w:left w:w="108" w:type="dxa"/>
        <w:bottom w:w="0" w:type="dxa"/>
        <w:right w:w="108" w:type="dxa"/>
      </w:tblCellMar>
    </w:tblPr>
  </w:style>
  <w:style w:type="table" w:customStyle="1" w:styleId="2">
    <w:name w:val="2"/>
    <w:basedOn w:val="TableNormal2"/>
    <w:tblPr>
      <w:tblStyleRowBandSize w:val="1"/>
      <w:tblStyleColBandSize w:val="1"/>
      <w:tblCellMar>
        <w:top w:w="0" w:type="dxa"/>
        <w:left w:w="108" w:type="dxa"/>
        <w:bottom w:w="0" w:type="dxa"/>
        <w:right w:w="108" w:type="dxa"/>
      </w:tblCellMar>
    </w:tblPr>
  </w:style>
  <w:style w:type="table" w:customStyle="1" w:styleId="1">
    <w:name w:val="1"/>
    <w:basedOn w:val="TableNormal2"/>
    <w:tblPr>
      <w:tblStyleRowBandSize w:val="1"/>
      <w:tblStyleColBandSize w:val="1"/>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F213C8"/>
    <w:rPr>
      <w:b/>
      <w:bCs/>
    </w:rPr>
  </w:style>
  <w:style w:type="character" w:customStyle="1" w:styleId="AssuntodocomentrioChar">
    <w:name w:val="Assunto do comentário Char"/>
    <w:basedOn w:val="TextodecomentrioChar"/>
    <w:link w:val="Assuntodocomentrio"/>
    <w:uiPriority w:val="99"/>
    <w:semiHidden/>
    <w:rsid w:val="00F213C8"/>
    <w:rPr>
      <w:b/>
      <w:bCs/>
      <w:sz w:val="20"/>
      <w:szCs w:val="20"/>
    </w:rPr>
  </w:style>
  <w:style w:type="paragraph" w:styleId="CabealhodoSumrio">
    <w:name w:val="TOC Heading"/>
    <w:basedOn w:val="Ttulo1"/>
    <w:next w:val="Normal"/>
    <w:uiPriority w:val="39"/>
    <w:unhideWhenUsed/>
    <w:qFormat/>
    <w:rsid w:val="00F213C8"/>
    <w:pPr>
      <w:spacing w:line="259" w:lineRule="auto"/>
      <w:outlineLvl w:val="9"/>
    </w:pPr>
  </w:style>
  <w:style w:type="paragraph" w:styleId="Sumrio1">
    <w:name w:val="toc 1"/>
    <w:basedOn w:val="Normal"/>
    <w:next w:val="Normal"/>
    <w:autoRedefine/>
    <w:uiPriority w:val="39"/>
    <w:unhideWhenUsed/>
    <w:rsid w:val="005317E8"/>
    <w:pPr>
      <w:tabs>
        <w:tab w:val="right" w:leader="dot" w:pos="8488"/>
      </w:tabs>
      <w:spacing w:after="100"/>
    </w:pPr>
  </w:style>
  <w:style w:type="character" w:customStyle="1" w:styleId="UnresolvedMention">
    <w:name w:val="Unresolved Mention"/>
    <w:basedOn w:val="Fontepargpadro"/>
    <w:uiPriority w:val="99"/>
    <w:semiHidden/>
    <w:unhideWhenUsed/>
    <w:rsid w:val="00617544"/>
    <w:rPr>
      <w:color w:val="605E5C"/>
      <w:shd w:val="clear" w:color="auto" w:fill="E1DFDD"/>
    </w:rPr>
  </w:style>
  <w:style w:type="character" w:customStyle="1" w:styleId="TtuloChar">
    <w:name w:val="Título Char"/>
    <w:basedOn w:val="Fontepargpadro"/>
    <w:link w:val="Ttulo"/>
    <w:uiPriority w:val="10"/>
    <w:rsid w:val="002751FB"/>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810483">
      <w:bodyDiv w:val="1"/>
      <w:marLeft w:val="0"/>
      <w:marRight w:val="0"/>
      <w:marTop w:val="0"/>
      <w:marBottom w:val="0"/>
      <w:divBdr>
        <w:top w:val="none" w:sz="0" w:space="0" w:color="auto"/>
        <w:left w:val="none" w:sz="0" w:space="0" w:color="auto"/>
        <w:bottom w:val="none" w:sz="0" w:space="0" w:color="auto"/>
        <w:right w:val="none" w:sz="0" w:space="0" w:color="auto"/>
      </w:divBdr>
    </w:div>
    <w:div w:id="711880072">
      <w:bodyDiv w:val="1"/>
      <w:marLeft w:val="0"/>
      <w:marRight w:val="0"/>
      <w:marTop w:val="0"/>
      <w:marBottom w:val="0"/>
      <w:divBdr>
        <w:top w:val="none" w:sz="0" w:space="0" w:color="auto"/>
        <w:left w:val="none" w:sz="0" w:space="0" w:color="auto"/>
        <w:bottom w:val="none" w:sz="0" w:space="0" w:color="auto"/>
        <w:right w:val="none" w:sz="0" w:space="0" w:color="auto"/>
      </w:divBdr>
    </w:div>
    <w:div w:id="862088476">
      <w:bodyDiv w:val="1"/>
      <w:marLeft w:val="0"/>
      <w:marRight w:val="0"/>
      <w:marTop w:val="0"/>
      <w:marBottom w:val="0"/>
      <w:divBdr>
        <w:top w:val="none" w:sz="0" w:space="0" w:color="auto"/>
        <w:left w:val="none" w:sz="0" w:space="0" w:color="auto"/>
        <w:bottom w:val="none" w:sz="0" w:space="0" w:color="auto"/>
        <w:right w:val="none" w:sz="0" w:space="0" w:color="auto"/>
      </w:divBdr>
    </w:div>
    <w:div w:id="995303671">
      <w:bodyDiv w:val="1"/>
      <w:marLeft w:val="0"/>
      <w:marRight w:val="0"/>
      <w:marTop w:val="0"/>
      <w:marBottom w:val="0"/>
      <w:divBdr>
        <w:top w:val="none" w:sz="0" w:space="0" w:color="auto"/>
        <w:left w:val="none" w:sz="0" w:space="0" w:color="auto"/>
        <w:bottom w:val="none" w:sz="0" w:space="0" w:color="auto"/>
        <w:right w:val="none" w:sz="0" w:space="0" w:color="auto"/>
      </w:divBdr>
    </w:div>
    <w:div w:id="1134713014">
      <w:bodyDiv w:val="1"/>
      <w:marLeft w:val="0"/>
      <w:marRight w:val="0"/>
      <w:marTop w:val="0"/>
      <w:marBottom w:val="0"/>
      <w:divBdr>
        <w:top w:val="none" w:sz="0" w:space="0" w:color="auto"/>
        <w:left w:val="none" w:sz="0" w:space="0" w:color="auto"/>
        <w:bottom w:val="none" w:sz="0" w:space="0" w:color="auto"/>
        <w:right w:val="none" w:sz="0" w:space="0" w:color="auto"/>
      </w:divBdr>
    </w:div>
    <w:div w:id="1565801098">
      <w:bodyDiv w:val="1"/>
      <w:marLeft w:val="0"/>
      <w:marRight w:val="0"/>
      <w:marTop w:val="0"/>
      <w:marBottom w:val="0"/>
      <w:divBdr>
        <w:top w:val="none" w:sz="0" w:space="0" w:color="auto"/>
        <w:left w:val="none" w:sz="0" w:space="0" w:color="auto"/>
        <w:bottom w:val="none" w:sz="0" w:space="0" w:color="auto"/>
        <w:right w:val="none" w:sz="0" w:space="0" w:color="auto"/>
      </w:divBdr>
    </w:div>
    <w:div w:id="1653674745">
      <w:bodyDiv w:val="1"/>
      <w:marLeft w:val="0"/>
      <w:marRight w:val="0"/>
      <w:marTop w:val="0"/>
      <w:marBottom w:val="0"/>
      <w:divBdr>
        <w:top w:val="none" w:sz="0" w:space="0" w:color="auto"/>
        <w:left w:val="none" w:sz="0" w:space="0" w:color="auto"/>
        <w:bottom w:val="none" w:sz="0" w:space="0" w:color="auto"/>
        <w:right w:val="none" w:sz="0" w:space="0" w:color="auto"/>
      </w:divBdr>
    </w:div>
    <w:div w:id="1990208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jumpseller.s3.eu-west-1.amazonaws.com/store/earty/assets/image-07349f28-e02d-4121-8a17-aa1a7dfe5356.png" TargetMode="External"/><Relationship Id="rId2" Type="http://schemas.openxmlformats.org/officeDocument/2006/relationships/hyperlink" Target="https://pt.pngtree.com/freepng/mobile-payment-vector-hand-holding-smart-phone-payments-application-internet-banking-concept-isolated-flat-cartoon-illustration_5194958.html" TargetMode="External"/><Relationship Id="rId1" Type="http://schemas.openxmlformats.org/officeDocument/2006/relationships/hyperlink" Target="https://www.mobills.com.br/blog/wp-content/uploads/2022/09/image-8.png" TargetMode="External"/><Relationship Id="rId4" Type="http://schemas.openxmlformats.org/officeDocument/2006/relationships/hyperlink" Target="https://media.licdn.com/dms/image/v2/D4D12AQGBEf5pXQHw9Q/article-cover_image-shrink_600_2000/article-cover_image-shrink_600_2000/0/1696014556309?e=2147483647&amp;v=beta&amp;t=BpHms7G4Mg02jLXBnRUCWsOX-rU1PEKogXHwFlaEZxc"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cfc.org.br/wp-content/uploads/2015/12/lei11160.pdf" TargetMode="External"/><Relationship Id="rId18" Type="http://schemas.openxmlformats.org/officeDocument/2006/relationships/hyperlink" Target="https://sebrae.com.br/sites/PortalSebrae/artigos/a-taxa-de-sobrevivencia-das-empresas-no-brasil,d5147a3a415f5810VgnVCM1000001b00320aRCRD" TargetMode="External"/><Relationship Id="rId26" Type="http://schemas.openxmlformats.org/officeDocument/2006/relationships/hyperlink" Target="https://ma.agenciasebrae.com.br/cultura-empreendedora/empreendedores-de-pequenos-negocios-sao-os-grandes-protagonistas-da-economia-maranhense/" TargetMode="External"/><Relationship Id="rId3" Type="http://schemas.openxmlformats.org/officeDocument/2006/relationships/numbering" Target="numbering.xml"/><Relationship Id="rId21" Type="http://schemas.openxmlformats.org/officeDocument/2006/relationships/hyperlink" Target="https://www.tiktok.com/@historia.artificial/video/7256787782905974021?is_from_webapp=1&amp;sender_device=pc" TargetMode="External"/><Relationship Id="rId34" Type="http://schemas.microsoft.com/office/2016/09/relationships/commentsIds" Target="commentsIds.xml"/><Relationship Id="rId7" Type="http://schemas.openxmlformats.org/officeDocument/2006/relationships/hyperlink" Target="https://www2.camara.leg.br/legin/fed/decret/1824&#8211;1899/decreto&#8211;4475&#8211;18&#8211;fevereiro&#8211;1870&#8211;552838&#8211;norma&#8211;pe.html%20" TargetMode="External"/><Relationship Id="rId12" Type="http://schemas.microsoft.com/office/2011/relationships/commentsExtended" Target="commentsExtended.xml"/><Relationship Id="rId17" Type="http://schemas.openxmlformats.org/officeDocument/2006/relationships/hyperlink" Target="https://ri.magazineluiza.com.br/ListResultados/Download.aspx?Arquivo=m4+3Hf24hD8w4AZnpHdpHg==" TargetMode="External"/><Relationship Id="rId25" Type="http://schemas.openxmlformats.org/officeDocument/2006/relationships/hyperlink" Target="https://cdlsp.com.br/blog/as-melhores-tecnicas-para-cobrar-um-client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0&#8211;rR6WXYXQ4" TargetMode="External"/><Relationship Id="rId20" Type="http://schemas.openxmlformats.org/officeDocument/2006/relationships/hyperlink" Target="https://www.youtube.com/watch?v=mRoClY1mYCk" TargetMode="External"/><Relationship Id="rId29" Type="http://schemas.openxmlformats.org/officeDocument/2006/relationships/hyperlink" Target="https://www.cnnBrasil.com.br/economia/financas/tentativas&#8211;de&#8211;fraude&#8211;ja&#8211;somam&#8211;r&#8211;12&#8211;bi&#8211;em&#8211;2024&#8211;veja&#8211;data&#8211;hora&#8211;e&#8211;alvos&#8211;preferidos&#8211;de&#8211;golpist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ead2lms.SEBRAE.com.br/main/SEBRAErs/Media/view/Modal/862"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cfc.org.br/noticias/revogacao&#8211;da&#8211;resolucao&#8211;no&#8211;7501993&#8211;contexto&#8211;e&#8211;consideracoes/" TargetMode="External"/><Relationship Id="rId23" Type="http://schemas.openxmlformats.org/officeDocument/2006/relationships/hyperlink" Target="https://blog.nubank.com.br/fintech&#8211;o&#8211;que&#8211;e/" TargetMode="External"/><Relationship Id="rId28" Type="http://schemas.openxmlformats.org/officeDocument/2006/relationships/hyperlink" Target="https://www.cnnbrasil.com.br/economia/financas/brasil-perdeu-quase-r-800-milhoes-em-tentativas-de-fraude-no-1o-trimestre-aponta-estudo/" TargetMode="External"/><Relationship Id="rId10" Type="http://schemas.openxmlformats.org/officeDocument/2006/relationships/hyperlink" Target="https://www.portaltributario.com.br/tributos.htm" TargetMode="External"/><Relationship Id="rId19" Type="http://schemas.openxmlformats.org/officeDocument/2006/relationships/hyperlink" Target="https://www.youtube.com/watch?v=nTlqigHhmWU" TargetMode="External"/><Relationship Id="rId31" Type="http://schemas.openxmlformats.org/officeDocument/2006/relationships/fontTable" Target="fontTable.xml"/><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youtu.be/MGgrYMmcRE8" TargetMode="External"/><Relationship Id="rId14" Type="http://schemas.openxmlformats.org/officeDocument/2006/relationships/hyperlink" Target="https://www.portaldecontabilidade.com.br/nbc/res750.htm" TargetMode="External"/><Relationship Id="rId22" Type="http://schemas.openxmlformats.org/officeDocument/2006/relationships/hyperlink" Target="https://blog.nubank.com.br/o-que-e-startup/" TargetMode="External"/><Relationship Id="rId27" Type="http://schemas.openxmlformats.org/officeDocument/2006/relationships/hyperlink" Target="https://www.facebook.com/watch/?v=1838544249788813" TargetMode="External"/><Relationship Id="rId30" Type="http://schemas.openxmlformats.org/officeDocument/2006/relationships/hyperlink" Target="https://www.youtube.com/shorts/TNWeyAsOq8w?feature=share" TargetMode="External"/><Relationship Id="rId8" Type="http://schemas.openxmlformats.org/officeDocument/2006/relationships/hyperlink" Target="https://www.youtube.com/watch?v=YSB06&#8211;Ax&#8211;V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OSDeG9Oz2WiH1p2P+q0Nk+/Ueg==">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DE897B-2E11-4128-A8F3-BB673E67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77</Pages>
  <Words>20120</Words>
  <Characters>108652</Characters>
  <Application>Microsoft Office Word</Application>
  <DocSecurity>0</DocSecurity>
  <Lines>905</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nta da Microsoft</cp:lastModifiedBy>
  <cp:revision>89</cp:revision>
  <dcterms:created xsi:type="dcterms:W3CDTF">2024-11-25T18:19:00Z</dcterms:created>
  <dcterms:modified xsi:type="dcterms:W3CDTF">2024-12-24T22:12:00Z</dcterms:modified>
</cp:coreProperties>
</file>